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6A" w:rsidRDefault="00260124" w:rsidP="00693BFC">
      <w:pPr>
        <w:spacing w:line="360" w:lineRule="auto"/>
        <w:jc w:val="center"/>
        <w:rPr>
          <w:rFonts w:ascii="IranNastaliq" w:hAnsi="IranNastaliq" w:cs="IranNastaliq" w:hint="cs"/>
          <w:sz w:val="48"/>
          <w:szCs w:val="48"/>
          <w:rtl/>
        </w:rPr>
      </w:pPr>
      <w:r w:rsidRPr="00666F1F">
        <w:rPr>
          <w:rFonts w:ascii="IranNastaliq" w:hAnsi="IranNastaliq" w:cs="IranNastaliq"/>
          <w:sz w:val="48"/>
          <w:szCs w:val="48"/>
          <w:rtl/>
        </w:rPr>
        <w:t>بسمه تعالی</w:t>
      </w:r>
    </w:p>
    <w:p w:rsidR="00C927BC" w:rsidRPr="00666F1F" w:rsidRDefault="00C927BC" w:rsidP="00693BFC">
      <w:pPr>
        <w:spacing w:line="360" w:lineRule="auto"/>
        <w:jc w:val="center"/>
        <w:rPr>
          <w:rFonts w:ascii="IranNastaliq" w:hAnsi="IranNastaliq" w:cs="IranNastaliq"/>
          <w:sz w:val="48"/>
          <w:szCs w:val="48"/>
        </w:rPr>
      </w:pPr>
    </w:p>
    <w:p w:rsidR="003F0EFF" w:rsidRPr="00F25AA4" w:rsidRDefault="00257EEF" w:rsidP="00F25AA4">
      <w:pPr>
        <w:spacing w:line="360" w:lineRule="auto"/>
        <w:jc w:val="center"/>
        <w:rPr>
          <w:rFonts w:ascii="Times New Roman" w:hAnsi="Times New Roman" w:cs="B Zar"/>
          <w:b/>
          <w:bCs/>
          <w:sz w:val="52"/>
          <w:szCs w:val="52"/>
          <w:rtl/>
        </w:rPr>
      </w:pPr>
      <w:r w:rsidRPr="00F25AA4">
        <w:rPr>
          <w:rFonts w:ascii="Times New Roman" w:hAnsi="Times New Roman" w:cs="B Zar" w:hint="cs"/>
          <w:b/>
          <w:bCs/>
          <w:sz w:val="52"/>
          <w:szCs w:val="52"/>
          <w:rtl/>
        </w:rPr>
        <w:t>راهنمای</w:t>
      </w:r>
      <w:r w:rsidR="00460FA1" w:rsidRPr="00F25AA4">
        <w:rPr>
          <w:rFonts w:ascii="Times New Roman" w:hAnsi="Times New Roman" w:cs="B Zar"/>
          <w:b/>
          <w:bCs/>
          <w:sz w:val="52"/>
          <w:szCs w:val="52"/>
        </w:rPr>
        <w:t xml:space="preserve"> </w:t>
      </w:r>
      <w:r w:rsidR="00F25AA4" w:rsidRPr="00F25AA4">
        <w:rPr>
          <w:rFonts w:ascii="Times New Roman" w:hAnsi="Times New Roman" w:cs="B Zar" w:hint="cs"/>
          <w:b/>
          <w:bCs/>
          <w:sz w:val="52"/>
          <w:szCs w:val="52"/>
          <w:rtl/>
        </w:rPr>
        <w:t>ایمنی</w:t>
      </w:r>
      <w:r w:rsidR="003F0EFF" w:rsidRPr="00F25AA4">
        <w:rPr>
          <w:rFonts w:ascii="Times New Roman" w:hAnsi="Times New Roman" w:cs="B Zar" w:hint="cs"/>
          <w:b/>
          <w:bCs/>
          <w:sz w:val="52"/>
          <w:szCs w:val="52"/>
          <w:rtl/>
        </w:rPr>
        <w:t xml:space="preserve"> </w:t>
      </w:r>
      <w:r w:rsidR="00F14C16" w:rsidRPr="00F25AA4">
        <w:rPr>
          <w:rFonts w:ascii="Times New Roman" w:hAnsi="Times New Roman" w:cs="B Zar" w:hint="cs"/>
          <w:b/>
          <w:bCs/>
          <w:sz w:val="52"/>
          <w:szCs w:val="52"/>
          <w:rtl/>
        </w:rPr>
        <w:t xml:space="preserve">رانندگي و كار با ماشين آلات سنگين و </w:t>
      </w:r>
      <w:r w:rsidR="00D5246A" w:rsidRPr="00F25AA4">
        <w:rPr>
          <w:rFonts w:ascii="Times New Roman" w:hAnsi="Times New Roman" w:cs="B Zar" w:hint="cs"/>
          <w:b/>
          <w:bCs/>
          <w:sz w:val="52"/>
          <w:szCs w:val="52"/>
          <w:rtl/>
        </w:rPr>
        <w:t>جابجای و</w:t>
      </w:r>
      <w:r w:rsidR="00C927BC">
        <w:rPr>
          <w:rFonts w:ascii="Times New Roman" w:hAnsi="Times New Roman" w:cs="B Zar" w:hint="cs"/>
          <w:b/>
          <w:bCs/>
          <w:sz w:val="52"/>
          <w:szCs w:val="52"/>
          <w:rtl/>
        </w:rPr>
        <w:t xml:space="preserve"> </w:t>
      </w:r>
      <w:r w:rsidR="00F14C16" w:rsidRPr="00F25AA4">
        <w:rPr>
          <w:rFonts w:ascii="Times New Roman" w:hAnsi="Times New Roman" w:cs="B Zar" w:hint="cs"/>
          <w:b/>
          <w:bCs/>
          <w:sz w:val="52"/>
          <w:szCs w:val="52"/>
          <w:rtl/>
        </w:rPr>
        <w:t>حمل و نقل تجهيزات سنگين</w:t>
      </w:r>
    </w:p>
    <w:p w:rsidR="00C927BC" w:rsidRPr="00460239" w:rsidRDefault="00C927BC" w:rsidP="00C927BC">
      <w:pPr>
        <w:spacing w:line="360" w:lineRule="auto"/>
        <w:jc w:val="center"/>
        <w:rPr>
          <w:rFonts w:ascii="Times New Roman" w:hAnsi="Times New Roman" w:cs="B Zar"/>
          <w:b/>
          <w:bCs/>
          <w:sz w:val="24"/>
          <w:szCs w:val="16"/>
          <w:rtl/>
        </w:rPr>
      </w:pPr>
    </w:p>
    <w:tbl>
      <w:tblPr>
        <w:tblOverlap w:val="never"/>
        <w:bidiVisual/>
        <w:tblW w:w="5000" w:type="pct"/>
        <w:jc w:val="center"/>
        <w:tblBorders>
          <w:insideH w:val="single" w:sz="4" w:space="0" w:color="auto"/>
          <w:insideV w:val="single" w:sz="4" w:space="0" w:color="auto"/>
        </w:tblBorders>
        <w:tblLook w:val="04A0"/>
      </w:tblPr>
      <w:tblGrid>
        <w:gridCol w:w="1663"/>
        <w:gridCol w:w="1986"/>
        <w:gridCol w:w="1817"/>
        <w:gridCol w:w="1672"/>
        <w:gridCol w:w="2149"/>
      </w:tblGrid>
      <w:tr w:rsidR="00C927BC" w:rsidRPr="00460239" w:rsidTr="005F710A">
        <w:trPr>
          <w:cantSplit/>
          <w:trHeight w:val="394"/>
          <w:jc w:val="center"/>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مهر کنترل مستندات</w:t>
            </w:r>
          </w:p>
        </w:tc>
      </w:tr>
      <w:tr w:rsidR="00C927BC" w:rsidRPr="00460239" w:rsidTr="005F710A">
        <w:trPr>
          <w:cantSplit/>
          <w:trHeight w:val="394"/>
          <w:jc w:val="center"/>
        </w:trPr>
        <w:tc>
          <w:tcPr>
            <w:tcW w:w="896" w:type="pct"/>
            <w:tcBorders>
              <w:top w:val="double" w:sz="4" w:space="0" w:color="auto"/>
              <w:left w:val="doub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0"/>
                <w:rtl/>
              </w:rPr>
              <w:t xml:space="preserve">دکتر موسی جباری مهندس </w:t>
            </w:r>
            <w:r>
              <w:rPr>
                <w:rFonts w:ascii="Times New Roman" w:hAnsi="Times New Roman" w:cs="B Nazanin" w:hint="cs"/>
                <w:b/>
                <w:bCs/>
                <w:sz w:val="24"/>
                <w:szCs w:val="20"/>
                <w:rtl/>
              </w:rPr>
              <w:t>سینا جعفری</w:t>
            </w:r>
          </w:p>
        </w:tc>
        <w:tc>
          <w:tcPr>
            <w:tcW w:w="978"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927BC" w:rsidRPr="00460239" w:rsidTr="005F710A">
        <w:trPr>
          <w:cantSplit/>
          <w:trHeight w:val="420"/>
          <w:jc w:val="center"/>
        </w:trPr>
        <w:tc>
          <w:tcPr>
            <w:tcW w:w="896" w:type="pct"/>
            <w:tcBorders>
              <w:top w:val="single" w:sz="4" w:space="0" w:color="auto"/>
              <w:left w:val="doub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rPr>
                <w:rFonts w:ascii="Times New Roman" w:hAnsi="Times New Roman" w:cs="B Nazanin"/>
                <w:b/>
                <w:bCs/>
                <w:sz w:val="24"/>
                <w:szCs w:val="24"/>
              </w:rPr>
            </w:pPr>
            <w:r w:rsidRPr="00460239">
              <w:rPr>
                <w:rFonts w:ascii="Times New Roman" w:hAnsi="Times New Roman" w:cs="B Nazanin" w:hint="cs"/>
                <w:b/>
                <w:bCs/>
                <w:sz w:val="24"/>
                <w:szCs w:val="18"/>
                <w:rtl/>
              </w:rPr>
              <w:t xml:space="preserve">دانشکده </w:t>
            </w:r>
            <w:r w:rsidRPr="001B73D7">
              <w:rPr>
                <w:rFonts w:ascii="Times New Roman" w:hAnsi="Times New Roman" w:cs="B Nazanin"/>
                <w:b/>
                <w:bCs/>
                <w:sz w:val="20"/>
                <w:szCs w:val="20"/>
              </w:rPr>
              <w:t>HSE</w:t>
            </w:r>
            <w:r w:rsidRPr="00460239">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927BC" w:rsidRPr="00460239" w:rsidTr="005F710A">
        <w:trPr>
          <w:cantSplit/>
          <w:trHeight w:val="411"/>
          <w:jc w:val="center"/>
        </w:trPr>
        <w:tc>
          <w:tcPr>
            <w:tcW w:w="896" w:type="pct"/>
            <w:tcBorders>
              <w:top w:val="single" w:sz="4" w:space="0" w:color="auto"/>
              <w:left w:val="double" w:sz="4" w:space="0" w:color="auto"/>
              <w:bottom w:val="double" w:sz="4" w:space="0" w:color="auto"/>
              <w:right w:val="sing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tl/>
              </w:rPr>
            </w:pPr>
          </w:p>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927BC" w:rsidRPr="00460239" w:rsidRDefault="00C927BC" w:rsidP="005F710A">
            <w:pPr>
              <w:widowControl w:val="0"/>
              <w:tabs>
                <w:tab w:val="left" w:pos="423"/>
                <w:tab w:val="left" w:pos="565"/>
              </w:tabs>
              <w:spacing w:line="360" w:lineRule="auto"/>
              <w:ind w:firstLine="139"/>
              <w:jc w:val="center"/>
              <w:rPr>
                <w:rFonts w:ascii="Times New Roman" w:hAnsi="Times New Roman" w:cs="B Nazanin"/>
                <w:b/>
                <w:bCs/>
                <w:sz w:val="24"/>
                <w:szCs w:val="24"/>
              </w:rPr>
            </w:pPr>
          </w:p>
        </w:tc>
      </w:tr>
    </w:tbl>
    <w:sdt>
      <w:sdtPr>
        <w:rPr>
          <w:rtl/>
        </w:rPr>
        <w:id w:val="12296793"/>
        <w:docPartObj>
          <w:docPartGallery w:val="Table of Contents"/>
          <w:docPartUnique/>
        </w:docPartObj>
      </w:sdtPr>
      <w:sdtEndPr>
        <w:rPr>
          <w:rFonts w:asciiTheme="minorHAnsi" w:eastAsiaTheme="minorHAnsi" w:hAnsiTheme="minorHAnsi" w:cstheme="minorBidi"/>
          <w:b w:val="0"/>
          <w:bCs w:val="0"/>
          <w:color w:val="auto"/>
          <w:sz w:val="22"/>
          <w:szCs w:val="22"/>
          <w:lang w:bidi="fa-IR"/>
        </w:rPr>
      </w:sdtEndPr>
      <w:sdtContent>
        <w:p w:rsidR="00C927BC" w:rsidRPr="00460239" w:rsidRDefault="00C927BC" w:rsidP="00C927BC">
          <w:pPr>
            <w:pStyle w:val="TOCHeading"/>
            <w:bidi/>
            <w:spacing w:before="0"/>
            <w:jc w:val="center"/>
            <w:rPr>
              <w:rFonts w:ascii="Times New Roman" w:hAnsi="Times New Roman" w:cs="B Nazanin"/>
              <w:sz w:val="24"/>
              <w:lang w:bidi="fa-IR"/>
            </w:rPr>
          </w:pPr>
          <w:r w:rsidRPr="00460239">
            <w:rPr>
              <w:rFonts w:ascii="Times New Roman" w:hAnsi="Times New Roman" w:cs="B Nazanin" w:hint="cs"/>
              <w:sz w:val="24"/>
              <w:szCs w:val="32"/>
              <w:rtl/>
              <w:lang w:bidi="fa-IR"/>
            </w:rPr>
            <w:t>فهرست مطالب</w:t>
          </w:r>
        </w:p>
        <w:p w:rsidR="00C927BC" w:rsidRDefault="00C927BC" w:rsidP="00C927BC">
          <w:pPr>
            <w:pStyle w:val="TOCHeading"/>
            <w:bidi/>
            <w:spacing w:before="0"/>
          </w:pPr>
          <w:r w:rsidRPr="00460239">
            <w:rPr>
              <w:rFonts w:ascii="Times New Roman" w:hAnsi="Times New Roman" w:cs="B Nazanin" w:hint="cs"/>
              <w:sz w:val="24"/>
              <w:rtl/>
            </w:rPr>
            <w:t xml:space="preserve">      </w:t>
          </w:r>
          <w:bookmarkStart w:id="0" w:name="_Toc362884264"/>
          <w:bookmarkStart w:id="1" w:name="_Toc362888021"/>
          <w:r w:rsidRPr="00460239">
            <w:rPr>
              <w:rFonts w:ascii="Times New Roman" w:hAnsi="Times New Roman" w:cs="B Nazanin" w:hint="cs"/>
              <w:sz w:val="24"/>
              <w:rtl/>
            </w:rPr>
            <w:t xml:space="preserve">عنوان                                                                                            </w:t>
          </w:r>
          <w:r w:rsidRPr="00460239">
            <w:rPr>
              <w:rFonts w:ascii="Times New Roman" w:hAnsi="Times New Roman" w:cs="B Nazanin" w:hint="cs"/>
              <w:sz w:val="24"/>
              <w:rtl/>
            </w:rPr>
            <w:tab/>
          </w:r>
          <w:r w:rsidRPr="00460239">
            <w:rPr>
              <w:rFonts w:ascii="Times New Roman" w:hAnsi="Times New Roman" w:cs="B Nazanin" w:hint="cs"/>
              <w:sz w:val="24"/>
              <w:rtl/>
            </w:rPr>
            <w:tab/>
          </w:r>
          <w:r w:rsidRPr="00460239">
            <w:rPr>
              <w:rFonts w:ascii="Times New Roman" w:hAnsi="Times New Roman" w:cs="B Nazanin" w:hint="cs"/>
              <w:sz w:val="24"/>
              <w:rtl/>
            </w:rPr>
            <w:tab/>
            <w:t xml:space="preserve">   صفحه</w:t>
          </w:r>
          <w:bookmarkEnd w:id="0"/>
          <w:bookmarkEnd w:id="1"/>
        </w:p>
        <w:p w:rsidR="00C927BC" w:rsidRDefault="00C927BC">
          <w:pPr>
            <w:pStyle w:val="TOC1"/>
            <w:tabs>
              <w:tab w:val="right" w:leader="dot" w:pos="9061"/>
            </w:tabs>
            <w:rPr>
              <w:noProof/>
              <w:rtl/>
            </w:rPr>
          </w:pPr>
          <w:r>
            <w:fldChar w:fldCharType="begin"/>
          </w:r>
          <w:r>
            <w:instrText xml:space="preserve"> TOC \o "1-3" \h \z \u </w:instrText>
          </w:r>
          <w:r>
            <w:fldChar w:fldCharType="separate"/>
          </w:r>
          <w:hyperlink w:anchor="_Toc362967588" w:history="1">
            <w:r w:rsidRPr="00EB1F0C">
              <w:rPr>
                <w:rStyle w:val="Hyperlink"/>
                <w:rFonts w:ascii="Times New Roman" w:hAnsi="Times New Roman" w:cs="B Nazanin" w:hint="eastAsia"/>
                <w:noProof/>
                <w:rtl/>
              </w:rPr>
              <w:t>فهرس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8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27BC" w:rsidRDefault="00C927BC">
          <w:pPr>
            <w:pStyle w:val="TOC1"/>
            <w:tabs>
              <w:tab w:val="right" w:leader="dot" w:pos="9061"/>
            </w:tabs>
            <w:rPr>
              <w:noProof/>
              <w:rtl/>
            </w:rPr>
          </w:pPr>
          <w:hyperlink w:anchor="_Toc362967589" w:history="1">
            <w:r w:rsidRPr="00EB1F0C">
              <w:rPr>
                <w:rStyle w:val="Hyperlink"/>
                <w:rFonts w:ascii="Times New Roman" w:hAnsi="Times New Roman" w:cs="B Nazanin"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8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27BC" w:rsidRDefault="00C927BC">
          <w:pPr>
            <w:pStyle w:val="TOC1"/>
            <w:tabs>
              <w:tab w:val="right" w:leader="dot" w:pos="9061"/>
            </w:tabs>
            <w:rPr>
              <w:noProof/>
              <w:rtl/>
            </w:rPr>
          </w:pPr>
          <w:hyperlink w:anchor="_Toc362967590" w:history="1">
            <w:r w:rsidRPr="00EB1F0C">
              <w:rPr>
                <w:rStyle w:val="Hyperlink"/>
                <w:rFonts w:ascii="Times New Roman" w:hAnsi="Times New Roman" w:cs="B Nazanin" w:hint="eastAsia"/>
                <w:noProof/>
                <w:rtl/>
              </w:rPr>
              <w:t>تعار</w:t>
            </w:r>
            <w:r w:rsidRPr="00EB1F0C">
              <w:rPr>
                <w:rStyle w:val="Hyperlink"/>
                <w:rFonts w:ascii="Times New Roman" w:hAnsi="Times New Roman" w:cs="B Nazanin" w:hint="cs"/>
                <w:noProof/>
                <w:rtl/>
              </w:rPr>
              <w:t>ی</w:t>
            </w:r>
            <w:r w:rsidRPr="00EB1F0C">
              <w:rPr>
                <w:rStyle w:val="Hyperlink"/>
                <w:rFonts w:ascii="Times New Roman" w:hAnsi="Times New Roman" w:cs="B Nazanin" w:hint="eastAsia"/>
                <w:noProof/>
                <w:rtl/>
              </w:rPr>
              <w:t>ف</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صطلاح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27BC" w:rsidRDefault="00C927BC">
          <w:pPr>
            <w:pStyle w:val="TOC1"/>
            <w:tabs>
              <w:tab w:val="right" w:leader="dot" w:pos="9061"/>
            </w:tabs>
            <w:rPr>
              <w:noProof/>
              <w:rtl/>
            </w:rPr>
          </w:pPr>
          <w:hyperlink w:anchor="_Toc362967591" w:history="1">
            <w:r w:rsidRPr="00EB1F0C">
              <w:rPr>
                <w:rStyle w:val="Hyperlink"/>
                <w:rFonts w:ascii="Times New Roman" w:hAnsi="Times New Roman" w:cs="B Nazanin"/>
                <w:noProof/>
                <w:rtl/>
              </w:rPr>
              <w:t xml:space="preserve">1. </w:t>
            </w:r>
            <w:r w:rsidRPr="00EB1F0C">
              <w:rPr>
                <w:rStyle w:val="Hyperlink"/>
                <w:rFonts w:ascii="Times New Roman" w:hAnsi="Times New Roman" w:cs="B Nazanin" w:hint="eastAsia"/>
                <w:noProof/>
                <w:rtl/>
              </w:rPr>
              <w:t>شرح</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طالب</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اهن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927BC" w:rsidRDefault="00C927BC">
          <w:pPr>
            <w:pStyle w:val="TOC2"/>
            <w:tabs>
              <w:tab w:val="right" w:leader="dot" w:pos="9061"/>
            </w:tabs>
            <w:rPr>
              <w:noProof/>
              <w:rtl/>
            </w:rPr>
          </w:pPr>
          <w:hyperlink w:anchor="_Toc362967592" w:history="1">
            <w:r w:rsidRPr="00EB1F0C">
              <w:rPr>
                <w:rStyle w:val="Hyperlink"/>
                <w:rFonts w:ascii="Times New Roman" w:hAnsi="Times New Roman" w:cs="B Nazanin"/>
                <w:noProof/>
                <w:rtl/>
              </w:rPr>
              <w:t xml:space="preserve">1-1. </w:t>
            </w:r>
            <w:r w:rsidRPr="00EB1F0C">
              <w:rPr>
                <w:rStyle w:val="Hyperlink"/>
                <w:rFonts w:ascii="Times New Roman" w:hAnsi="Times New Roman" w:cs="B Nazanin" w:hint="eastAsia"/>
                <w:noProof/>
                <w:rtl/>
              </w:rPr>
              <w:t>راهنم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ديران</w:t>
            </w:r>
            <w:r w:rsidRPr="00EB1F0C">
              <w:rPr>
                <w:rStyle w:val="Hyperlink"/>
                <w:rFonts w:ascii="Times New Roman" w:hAnsi="Times New Roman" w:cs="B Nazanin"/>
                <w:noProof/>
                <w:rtl/>
              </w:rPr>
              <w:t xml:space="preserve"> </w:t>
            </w:r>
            <w:r w:rsidRPr="00EB1F0C">
              <w:rPr>
                <w:rStyle w:val="Hyperlink"/>
                <w:rFonts w:ascii="Times New Roman" w:hAnsi="Times New Roman" w:cs="Times New Roman"/>
                <w:noProof/>
                <w:rtl/>
              </w:rPr>
              <w:t>–</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ديري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يس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927BC" w:rsidRDefault="00C927BC">
          <w:pPr>
            <w:pStyle w:val="TOC2"/>
            <w:tabs>
              <w:tab w:val="right" w:leader="dot" w:pos="9061"/>
            </w:tabs>
            <w:rPr>
              <w:noProof/>
              <w:rtl/>
            </w:rPr>
          </w:pPr>
          <w:hyperlink w:anchor="_Toc362967593" w:history="1">
            <w:r w:rsidRPr="00EB1F0C">
              <w:rPr>
                <w:rStyle w:val="Hyperlink"/>
                <w:rFonts w:ascii="Times New Roman" w:hAnsi="Times New Roman" w:cs="B Nazanin"/>
                <w:noProof/>
                <w:rtl/>
              </w:rPr>
              <w:t xml:space="preserve">1-2. </w:t>
            </w:r>
            <w:r w:rsidRPr="00EB1F0C">
              <w:rPr>
                <w:rStyle w:val="Hyperlink"/>
                <w:rFonts w:ascii="Times New Roman" w:hAnsi="Times New Roman" w:cs="B Nazanin" w:hint="eastAsia"/>
                <w:noProof/>
                <w:rtl/>
              </w:rPr>
              <w:t>سازما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ه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يم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927BC" w:rsidRDefault="00C927BC">
          <w:pPr>
            <w:pStyle w:val="TOC2"/>
            <w:tabs>
              <w:tab w:val="right" w:leader="dot" w:pos="9061"/>
            </w:tabs>
            <w:rPr>
              <w:noProof/>
              <w:rtl/>
            </w:rPr>
          </w:pPr>
          <w:hyperlink w:anchor="_Toc362967594" w:history="1">
            <w:r w:rsidRPr="00EB1F0C">
              <w:rPr>
                <w:rStyle w:val="Hyperlink"/>
                <w:rFonts w:ascii="Times New Roman" w:hAnsi="Times New Roman" w:cs="B Nazanin"/>
                <w:noProof/>
                <w:rtl/>
              </w:rPr>
              <w:t xml:space="preserve">1-3. </w:t>
            </w:r>
            <w:r w:rsidRPr="00EB1F0C">
              <w:rPr>
                <w:rStyle w:val="Hyperlink"/>
                <w:rFonts w:ascii="Times New Roman" w:hAnsi="Times New Roman" w:cs="B Nazanin" w:hint="eastAsia"/>
                <w:noProof/>
                <w:rtl/>
              </w:rPr>
              <w:t>محيط</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ار</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ي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C927BC" w:rsidRDefault="00C927BC">
          <w:pPr>
            <w:pStyle w:val="TOC3"/>
            <w:tabs>
              <w:tab w:val="right" w:leader="dot" w:pos="9061"/>
            </w:tabs>
            <w:rPr>
              <w:noProof/>
              <w:rtl/>
            </w:rPr>
          </w:pPr>
          <w:hyperlink w:anchor="_Toc362967595" w:history="1">
            <w:r w:rsidRPr="00EB1F0C">
              <w:rPr>
                <w:rStyle w:val="Hyperlink"/>
                <w:rFonts w:ascii="Times New Roman" w:hAnsi="Times New Roman" w:cs="B Nazanin"/>
                <w:noProof/>
                <w:rtl/>
              </w:rPr>
              <w:t xml:space="preserve">1-3-1. </w:t>
            </w:r>
            <w:r w:rsidRPr="00EB1F0C">
              <w:rPr>
                <w:rStyle w:val="Hyperlink"/>
                <w:rFonts w:ascii="Times New Roman" w:hAnsi="Times New Roman" w:cs="B Nazanin" w:hint="eastAsia"/>
                <w:noProof/>
                <w:rtl/>
              </w:rPr>
              <w:t>مسير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ردد</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فراد</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C927BC" w:rsidRDefault="00C927BC">
          <w:pPr>
            <w:pStyle w:val="TOC3"/>
            <w:tabs>
              <w:tab w:val="right" w:leader="dot" w:pos="9061"/>
            </w:tabs>
            <w:rPr>
              <w:noProof/>
              <w:rtl/>
            </w:rPr>
          </w:pPr>
          <w:hyperlink w:anchor="_Toc362967596" w:history="1">
            <w:r w:rsidRPr="00EB1F0C">
              <w:rPr>
                <w:rStyle w:val="Hyperlink"/>
                <w:rFonts w:ascii="Times New Roman" w:hAnsi="Times New Roman" w:cs="B Nazanin"/>
                <w:noProof/>
                <w:rtl/>
              </w:rPr>
              <w:t xml:space="preserve">1-3-2. </w:t>
            </w:r>
            <w:r w:rsidRPr="00EB1F0C">
              <w:rPr>
                <w:rStyle w:val="Hyperlink"/>
                <w:rFonts w:ascii="Times New Roman" w:hAnsi="Times New Roman" w:cs="B Nazanin" w:hint="eastAsia"/>
                <w:noProof/>
                <w:rtl/>
              </w:rPr>
              <w:t>ساختار</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سير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ردد</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فراد</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C927BC" w:rsidRDefault="00C927BC">
          <w:pPr>
            <w:pStyle w:val="TOC3"/>
            <w:tabs>
              <w:tab w:val="right" w:leader="dot" w:pos="9061"/>
            </w:tabs>
            <w:rPr>
              <w:noProof/>
              <w:rtl/>
            </w:rPr>
          </w:pPr>
          <w:hyperlink w:anchor="_Toc362967597" w:history="1">
            <w:r w:rsidRPr="00EB1F0C">
              <w:rPr>
                <w:rStyle w:val="Hyperlink"/>
                <w:rFonts w:ascii="Times New Roman" w:hAnsi="Times New Roman" w:cs="B Nazanin"/>
                <w:noProof/>
                <w:rtl/>
              </w:rPr>
              <w:t xml:space="preserve">1-3-3.  </w:t>
            </w:r>
            <w:r w:rsidRPr="00EB1F0C">
              <w:rPr>
                <w:rStyle w:val="Hyperlink"/>
                <w:rFonts w:ascii="Times New Roman" w:hAnsi="Times New Roman" w:cs="B Nazanin" w:hint="eastAsia"/>
                <w:noProof/>
                <w:rtl/>
              </w:rPr>
              <w:t>مناطق</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ار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وق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جاد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ماد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ن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C927BC" w:rsidRDefault="00C927BC">
          <w:pPr>
            <w:pStyle w:val="TOC3"/>
            <w:tabs>
              <w:tab w:val="right" w:leader="dot" w:pos="9061"/>
            </w:tabs>
            <w:rPr>
              <w:noProof/>
              <w:rtl/>
            </w:rPr>
          </w:pPr>
          <w:hyperlink w:anchor="_Toc362967598" w:history="1">
            <w:r w:rsidRPr="00EB1F0C">
              <w:rPr>
                <w:rStyle w:val="Hyperlink"/>
                <w:rFonts w:ascii="Times New Roman" w:hAnsi="Times New Roman" w:cs="B Nazanin"/>
                <w:noProof/>
                <w:rtl/>
              </w:rPr>
              <w:t xml:space="preserve">1-3-4. </w:t>
            </w:r>
            <w:r w:rsidRPr="00EB1F0C">
              <w:rPr>
                <w:rStyle w:val="Hyperlink"/>
                <w:rFonts w:ascii="Times New Roman" w:hAnsi="Times New Roman" w:cs="B Nazanin" w:hint="eastAsia"/>
                <w:noProof/>
                <w:rtl/>
              </w:rPr>
              <w:t>سر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C927BC" w:rsidRDefault="00C927BC">
          <w:pPr>
            <w:pStyle w:val="TOC3"/>
            <w:tabs>
              <w:tab w:val="right" w:leader="dot" w:pos="9061"/>
            </w:tabs>
            <w:rPr>
              <w:noProof/>
              <w:rtl/>
            </w:rPr>
          </w:pPr>
          <w:hyperlink w:anchor="_Toc362967599" w:history="1">
            <w:r w:rsidRPr="00EB1F0C">
              <w:rPr>
                <w:rStyle w:val="Hyperlink"/>
                <w:rFonts w:ascii="Times New Roman" w:hAnsi="Times New Roman" w:cs="B Nazanin"/>
                <w:noProof/>
                <w:rtl/>
              </w:rPr>
              <w:t xml:space="preserve">1-3-5. </w:t>
            </w:r>
            <w:r w:rsidRPr="00EB1F0C">
              <w:rPr>
                <w:rStyle w:val="Hyperlink"/>
                <w:rFonts w:ascii="Times New Roman" w:hAnsi="Times New Roman" w:cs="B Nazanin" w:hint="eastAsia"/>
                <w:noProof/>
                <w:rtl/>
              </w:rPr>
              <w:t>عابر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وچرخ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سو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59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C927BC" w:rsidRDefault="00C927BC">
          <w:pPr>
            <w:pStyle w:val="TOC3"/>
            <w:tabs>
              <w:tab w:val="right" w:leader="dot" w:pos="9061"/>
            </w:tabs>
            <w:rPr>
              <w:noProof/>
              <w:rtl/>
            </w:rPr>
          </w:pPr>
          <w:hyperlink w:anchor="_Toc362967600" w:history="1">
            <w:r w:rsidRPr="00EB1F0C">
              <w:rPr>
                <w:rStyle w:val="Hyperlink"/>
                <w:rFonts w:ascii="Times New Roman" w:hAnsi="Times New Roman" w:cs="B Nazanin"/>
                <w:noProof/>
                <w:rtl/>
              </w:rPr>
              <w:t xml:space="preserve">1-3-6. </w:t>
            </w:r>
            <w:r w:rsidRPr="00EB1F0C">
              <w:rPr>
                <w:rStyle w:val="Hyperlink"/>
                <w:rFonts w:ascii="Times New Roman" w:hAnsi="Times New Roman" w:cs="B Nazanin" w:hint="eastAsia"/>
                <w:noProof/>
                <w:rtl/>
              </w:rPr>
              <w:t>تابلوها</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علائم</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هشدارده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C927BC" w:rsidRDefault="00C927BC">
          <w:pPr>
            <w:pStyle w:val="TOC3"/>
            <w:tabs>
              <w:tab w:val="right" w:leader="dot" w:pos="9061"/>
            </w:tabs>
            <w:rPr>
              <w:noProof/>
              <w:rtl/>
            </w:rPr>
          </w:pPr>
          <w:hyperlink w:anchor="_Toc362967601" w:history="1">
            <w:r w:rsidRPr="00EB1F0C">
              <w:rPr>
                <w:rStyle w:val="Hyperlink"/>
                <w:rFonts w:ascii="Times New Roman" w:hAnsi="Times New Roman" w:cs="B Nazanin"/>
                <w:noProof/>
                <w:rtl/>
              </w:rPr>
              <w:t xml:space="preserve">1-3-7. </w:t>
            </w:r>
            <w:r w:rsidRPr="00EB1F0C">
              <w:rPr>
                <w:rStyle w:val="Hyperlink"/>
                <w:rFonts w:ascii="Times New Roman" w:hAnsi="Times New Roman" w:cs="B Nazanin" w:hint="eastAsia"/>
                <w:noProof/>
                <w:rtl/>
              </w:rPr>
              <w:t>خط</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ش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جاد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927BC" w:rsidRDefault="00C927BC">
          <w:pPr>
            <w:pStyle w:val="TOC3"/>
            <w:tabs>
              <w:tab w:val="right" w:leader="dot" w:pos="9061"/>
            </w:tabs>
            <w:rPr>
              <w:noProof/>
              <w:rtl/>
            </w:rPr>
          </w:pPr>
          <w:hyperlink w:anchor="_Toc362967602" w:history="1">
            <w:r w:rsidRPr="00EB1F0C">
              <w:rPr>
                <w:rStyle w:val="Hyperlink"/>
                <w:rFonts w:ascii="Times New Roman" w:hAnsi="Times New Roman" w:cs="B Nazanin"/>
                <w:noProof/>
                <w:rtl/>
              </w:rPr>
              <w:t xml:space="preserve">1-3-8. </w:t>
            </w:r>
            <w:r w:rsidRPr="00EB1F0C">
              <w:rPr>
                <w:rStyle w:val="Hyperlink"/>
                <w:rFonts w:ascii="Times New Roman" w:hAnsi="Times New Roman" w:cs="B Nazanin" w:hint="eastAsia"/>
                <w:noProof/>
                <w:rtl/>
              </w:rPr>
              <w:t>مناطق</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پارك</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خودر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927BC" w:rsidRDefault="00C927BC">
          <w:pPr>
            <w:pStyle w:val="TOC3"/>
            <w:tabs>
              <w:tab w:val="right" w:leader="dot" w:pos="9061"/>
            </w:tabs>
            <w:rPr>
              <w:noProof/>
              <w:rtl/>
            </w:rPr>
          </w:pPr>
          <w:hyperlink w:anchor="_Toc362967603" w:history="1">
            <w:r w:rsidRPr="00EB1F0C">
              <w:rPr>
                <w:rStyle w:val="Hyperlink"/>
                <w:rFonts w:ascii="Times New Roman" w:hAnsi="Times New Roman" w:cs="B Nazanin"/>
                <w:noProof/>
                <w:rtl/>
              </w:rPr>
              <w:t xml:space="preserve">1-3-9. </w:t>
            </w:r>
            <w:r w:rsidRPr="00EB1F0C">
              <w:rPr>
                <w:rStyle w:val="Hyperlink"/>
                <w:rFonts w:ascii="Times New Roman" w:hAnsi="Times New Roman" w:cs="B Nazanin" w:hint="eastAsia"/>
                <w:noProof/>
                <w:rtl/>
              </w:rPr>
              <w:t>مناطق</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ارگير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خلي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C927BC" w:rsidRDefault="00C927BC">
          <w:pPr>
            <w:pStyle w:val="TOC3"/>
            <w:tabs>
              <w:tab w:val="right" w:leader="dot" w:pos="9061"/>
            </w:tabs>
            <w:rPr>
              <w:noProof/>
              <w:rtl/>
            </w:rPr>
          </w:pPr>
          <w:hyperlink w:anchor="_Toc362967604" w:history="1">
            <w:r w:rsidRPr="00EB1F0C">
              <w:rPr>
                <w:rStyle w:val="Hyperlink"/>
                <w:rFonts w:ascii="Times New Roman" w:hAnsi="Times New Roman" w:cs="B Nazanin"/>
                <w:noProof/>
                <w:rtl/>
              </w:rPr>
              <w:t xml:space="preserve">1-3-10. </w:t>
            </w:r>
            <w:r w:rsidRPr="00EB1F0C">
              <w:rPr>
                <w:rStyle w:val="Hyperlink"/>
                <w:rFonts w:ascii="Times New Roman" w:hAnsi="Times New Roman" w:cs="B Nazanin" w:hint="eastAsia"/>
                <w:noProof/>
                <w:rtl/>
              </w:rPr>
              <w:t>روشنا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C927BC" w:rsidRDefault="00C927BC">
          <w:pPr>
            <w:pStyle w:val="TOC3"/>
            <w:tabs>
              <w:tab w:val="right" w:leader="dot" w:pos="9061"/>
            </w:tabs>
            <w:rPr>
              <w:noProof/>
              <w:rtl/>
            </w:rPr>
          </w:pPr>
          <w:hyperlink w:anchor="_Toc362967605" w:history="1">
            <w:r w:rsidRPr="00EB1F0C">
              <w:rPr>
                <w:rStyle w:val="Hyperlink"/>
                <w:rFonts w:ascii="Times New Roman" w:hAnsi="Times New Roman" w:cs="B Nazanin"/>
                <w:noProof/>
                <w:rtl/>
              </w:rPr>
              <w:t xml:space="preserve">1-3-11. </w:t>
            </w:r>
            <w:r w:rsidRPr="00EB1F0C">
              <w:rPr>
                <w:rStyle w:val="Hyperlink"/>
                <w:rFonts w:ascii="Times New Roman" w:hAnsi="Times New Roman" w:cs="B Nazanin" w:hint="eastAsia"/>
                <w:noProof/>
                <w:rtl/>
              </w:rPr>
              <w:t>ساختار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سترس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جزاء</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C927BC" w:rsidRDefault="00C927BC">
          <w:pPr>
            <w:pStyle w:val="TOC3"/>
            <w:tabs>
              <w:tab w:val="right" w:leader="dot" w:pos="9061"/>
            </w:tabs>
            <w:rPr>
              <w:noProof/>
              <w:rtl/>
            </w:rPr>
          </w:pPr>
          <w:hyperlink w:anchor="_Toc362967606" w:history="1">
            <w:r w:rsidRPr="00EB1F0C">
              <w:rPr>
                <w:rStyle w:val="Hyperlink"/>
                <w:rFonts w:ascii="Times New Roman" w:hAnsi="Times New Roman" w:cs="B Nazanin"/>
                <w:noProof/>
                <w:rtl/>
              </w:rPr>
              <w:t xml:space="preserve">1-3-12. </w:t>
            </w:r>
            <w:r w:rsidRPr="00EB1F0C">
              <w:rPr>
                <w:rStyle w:val="Hyperlink"/>
                <w:rFonts w:ascii="Times New Roman" w:hAnsi="Times New Roman" w:cs="B Nazanin" w:hint="eastAsia"/>
                <w:noProof/>
                <w:rtl/>
              </w:rPr>
              <w:t>ضبط</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ب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C927BC" w:rsidRDefault="00C927BC">
          <w:pPr>
            <w:pStyle w:val="TOC2"/>
            <w:tabs>
              <w:tab w:val="right" w:leader="dot" w:pos="9061"/>
            </w:tabs>
            <w:rPr>
              <w:noProof/>
              <w:rtl/>
            </w:rPr>
          </w:pPr>
          <w:hyperlink w:anchor="_Toc362967607" w:history="1">
            <w:r w:rsidRPr="00EB1F0C">
              <w:rPr>
                <w:rStyle w:val="Hyperlink"/>
                <w:rFonts w:ascii="Times New Roman" w:hAnsi="Times New Roman" w:cs="B Nazanin"/>
                <w:noProof/>
                <w:rtl/>
              </w:rPr>
              <w:t xml:space="preserve">1-4. </w:t>
            </w:r>
            <w:r w:rsidRPr="00EB1F0C">
              <w:rPr>
                <w:rStyle w:val="Hyperlink"/>
                <w:rFonts w:ascii="Times New Roman" w:hAnsi="Times New Roman" w:cs="B Nazanin" w:hint="eastAsia"/>
                <w:noProof/>
                <w:rtl/>
              </w:rPr>
              <w:t>ماش</w:t>
            </w:r>
            <w:r w:rsidRPr="00EB1F0C">
              <w:rPr>
                <w:rStyle w:val="Hyperlink"/>
                <w:rFonts w:ascii="Times New Roman" w:hAnsi="Times New Roman" w:cs="B Nazanin" w:hint="cs"/>
                <w:noProof/>
                <w:rtl/>
              </w:rPr>
              <w:t>ی</w:t>
            </w:r>
            <w:r w:rsidRPr="00EB1F0C">
              <w:rPr>
                <w:rStyle w:val="Hyperlink"/>
                <w:rFonts w:ascii="Times New Roman" w:hAnsi="Times New Roman" w:cs="B Nazanin" w:hint="eastAsia"/>
                <w:noProof/>
                <w:rtl/>
              </w:rPr>
              <w:t>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w:t>
            </w:r>
            <w:r w:rsidRPr="00EB1F0C">
              <w:rPr>
                <w:rStyle w:val="Hyperlink"/>
                <w:rFonts w:ascii="Times New Roman" w:hAnsi="Times New Roman" w:cs="B Nazanin" w:hint="cs"/>
                <w:noProof/>
                <w:rtl/>
              </w:rPr>
              <w:t>ی</w:t>
            </w:r>
            <w:r w:rsidRPr="00EB1F0C">
              <w:rPr>
                <w:rStyle w:val="Hyperlink"/>
                <w:rFonts w:ascii="Times New Roman" w:hAnsi="Times New Roman" w:cs="B Nazanin" w:hint="eastAsia"/>
                <w:noProof/>
                <w:rtl/>
              </w:rPr>
              <w:t>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C927BC" w:rsidRDefault="00C927BC">
          <w:pPr>
            <w:pStyle w:val="TOC3"/>
            <w:tabs>
              <w:tab w:val="right" w:leader="dot" w:pos="9061"/>
            </w:tabs>
            <w:rPr>
              <w:noProof/>
              <w:rtl/>
            </w:rPr>
          </w:pPr>
          <w:hyperlink w:anchor="_Toc362967608" w:history="1">
            <w:r w:rsidRPr="00EB1F0C">
              <w:rPr>
                <w:rStyle w:val="Hyperlink"/>
                <w:rFonts w:ascii="Times New Roman" w:hAnsi="Times New Roman" w:cs="B Nazanin"/>
                <w:noProof/>
                <w:rtl/>
              </w:rPr>
              <w:t xml:space="preserve">1-4-1.  </w:t>
            </w:r>
            <w:r w:rsidRPr="00EB1F0C">
              <w:rPr>
                <w:rStyle w:val="Hyperlink"/>
                <w:rFonts w:ascii="Times New Roman" w:hAnsi="Times New Roman" w:cs="B Nazanin" w:hint="eastAsia"/>
                <w:noProof/>
                <w:rtl/>
              </w:rPr>
              <w:t>تناسب</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ا</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نوع</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فعال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C927BC" w:rsidRDefault="00C927BC">
          <w:pPr>
            <w:pStyle w:val="TOC3"/>
            <w:tabs>
              <w:tab w:val="right" w:leader="dot" w:pos="9061"/>
            </w:tabs>
            <w:rPr>
              <w:noProof/>
              <w:rtl/>
            </w:rPr>
          </w:pPr>
          <w:hyperlink w:anchor="_Toc362967609" w:history="1">
            <w:r w:rsidRPr="00EB1F0C">
              <w:rPr>
                <w:rStyle w:val="Hyperlink"/>
                <w:rFonts w:ascii="Times New Roman" w:hAnsi="Times New Roman" w:cs="B Nazanin"/>
                <w:noProof/>
                <w:rtl/>
              </w:rPr>
              <w:t xml:space="preserve">1-4-2.  </w:t>
            </w:r>
            <w:r w:rsidRPr="00EB1F0C">
              <w:rPr>
                <w:rStyle w:val="Hyperlink"/>
                <w:rFonts w:ascii="Times New Roman" w:hAnsi="Times New Roman" w:cs="B Nazanin" w:hint="eastAsia"/>
                <w:noProof/>
                <w:rtl/>
              </w:rPr>
              <w:t>انتخاب</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0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C927BC" w:rsidRDefault="00C927BC">
          <w:pPr>
            <w:pStyle w:val="TOC3"/>
            <w:tabs>
              <w:tab w:val="right" w:leader="dot" w:pos="9061"/>
            </w:tabs>
            <w:rPr>
              <w:noProof/>
              <w:rtl/>
            </w:rPr>
          </w:pPr>
          <w:hyperlink w:anchor="_Toc362967610" w:history="1">
            <w:r w:rsidRPr="00EB1F0C">
              <w:rPr>
                <w:rStyle w:val="Hyperlink"/>
                <w:rFonts w:ascii="Times New Roman" w:hAnsi="Times New Roman" w:cs="B Nazanin"/>
                <w:noProof/>
                <w:rtl/>
              </w:rPr>
              <w:t xml:space="preserve">1-4-3. </w:t>
            </w:r>
            <w:r w:rsidRPr="00EB1F0C">
              <w:rPr>
                <w:rStyle w:val="Hyperlink"/>
                <w:rFonts w:ascii="Times New Roman" w:hAnsi="Times New Roman" w:cs="B Nazanin" w:hint="eastAsia"/>
                <w:noProof/>
                <w:rtl/>
              </w:rPr>
              <w:t>قابلي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يد</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ز</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اخل</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سايل</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مك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حرك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عق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C927BC" w:rsidRDefault="00C927BC">
          <w:pPr>
            <w:pStyle w:val="TOC3"/>
            <w:tabs>
              <w:tab w:val="right" w:leader="dot" w:pos="9061"/>
            </w:tabs>
            <w:rPr>
              <w:noProof/>
              <w:rtl/>
            </w:rPr>
          </w:pPr>
          <w:hyperlink w:anchor="_Toc362967611" w:history="1">
            <w:r w:rsidRPr="00EB1F0C">
              <w:rPr>
                <w:rStyle w:val="Hyperlink"/>
                <w:rFonts w:ascii="Times New Roman" w:hAnsi="Times New Roman" w:cs="B Nazanin"/>
                <w:noProof/>
                <w:rtl/>
              </w:rPr>
              <w:t xml:space="preserve">1-4-4. </w:t>
            </w:r>
            <w:r w:rsidRPr="00EB1F0C">
              <w:rPr>
                <w:rStyle w:val="Hyperlink"/>
                <w:rFonts w:ascii="Times New Roman" w:hAnsi="Times New Roman" w:cs="B Nazanin" w:hint="eastAsia"/>
                <w:noProof/>
                <w:rtl/>
              </w:rPr>
              <w:t>روش</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وقف</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جل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گ</w:t>
            </w:r>
            <w:r w:rsidRPr="00EB1F0C">
              <w:rPr>
                <w:rStyle w:val="Hyperlink"/>
                <w:rFonts w:ascii="Times New Roman" w:hAnsi="Times New Roman" w:cs="B Nazanin" w:hint="cs"/>
                <w:noProof/>
                <w:rtl/>
              </w:rPr>
              <w:t>ی</w:t>
            </w:r>
            <w:r w:rsidRPr="00EB1F0C">
              <w:rPr>
                <w:rStyle w:val="Hyperlink"/>
                <w:rFonts w:ascii="Times New Roman" w:hAnsi="Times New Roman" w:cs="B Nazanin" w:hint="eastAsia"/>
                <w:noProof/>
                <w:rtl/>
              </w:rPr>
              <w:t>ر</w:t>
            </w:r>
            <w:r w:rsidRPr="00EB1F0C">
              <w:rPr>
                <w:rStyle w:val="Hyperlink"/>
                <w:rFonts w:ascii="Times New Roman" w:hAnsi="Times New Roman" w:cs="B Nazanin" w:hint="cs"/>
                <w:noProof/>
                <w:rtl/>
              </w:rPr>
              <w:t>ی</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ز</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حرک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سي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C927BC" w:rsidRDefault="00C927BC">
          <w:pPr>
            <w:pStyle w:val="TOC3"/>
            <w:tabs>
              <w:tab w:val="right" w:leader="dot" w:pos="9061"/>
            </w:tabs>
            <w:rPr>
              <w:noProof/>
              <w:rtl/>
            </w:rPr>
          </w:pPr>
          <w:hyperlink w:anchor="_Toc362967612" w:history="1">
            <w:r w:rsidRPr="00EB1F0C">
              <w:rPr>
                <w:rStyle w:val="Hyperlink"/>
                <w:rFonts w:ascii="Times New Roman" w:hAnsi="Times New Roman" w:cs="B Nazanin"/>
                <w:noProof/>
                <w:rtl/>
              </w:rPr>
              <w:t xml:space="preserve">1-4-5. </w:t>
            </w:r>
            <w:r w:rsidRPr="00EB1F0C">
              <w:rPr>
                <w:rStyle w:val="Hyperlink"/>
                <w:rFonts w:ascii="Times New Roman" w:hAnsi="Times New Roman" w:cs="B Nazanin" w:hint="eastAsia"/>
                <w:noProof/>
                <w:rtl/>
              </w:rPr>
              <w:t>تعمير</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نگهدا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C927BC" w:rsidRDefault="00C927BC">
          <w:pPr>
            <w:pStyle w:val="TOC2"/>
            <w:tabs>
              <w:tab w:val="right" w:leader="dot" w:pos="9061"/>
            </w:tabs>
            <w:rPr>
              <w:noProof/>
              <w:rtl/>
            </w:rPr>
          </w:pPr>
          <w:hyperlink w:anchor="_Toc362967613" w:history="1">
            <w:r w:rsidRPr="00EB1F0C">
              <w:rPr>
                <w:rStyle w:val="Hyperlink"/>
                <w:rFonts w:ascii="Times New Roman" w:hAnsi="Times New Roman" w:cs="B Nazanin"/>
                <w:noProof/>
                <w:rtl/>
              </w:rPr>
              <w:t xml:space="preserve">1-5. </w:t>
            </w:r>
            <w:r w:rsidRPr="00EB1F0C">
              <w:rPr>
                <w:rStyle w:val="Hyperlink"/>
                <w:rFonts w:ascii="Times New Roman" w:hAnsi="Times New Roman" w:cs="B Nazanin" w:hint="eastAsia"/>
                <w:noProof/>
                <w:rtl/>
              </w:rPr>
              <w:t>رانندگا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ي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C927BC" w:rsidRDefault="00C927BC">
          <w:pPr>
            <w:pStyle w:val="TOC3"/>
            <w:tabs>
              <w:tab w:val="right" w:leader="dot" w:pos="9061"/>
            </w:tabs>
            <w:rPr>
              <w:noProof/>
              <w:rtl/>
            </w:rPr>
          </w:pPr>
          <w:hyperlink w:anchor="_Toc362967614" w:history="1">
            <w:r w:rsidRPr="00EB1F0C">
              <w:rPr>
                <w:rStyle w:val="Hyperlink"/>
                <w:rFonts w:ascii="Times New Roman" w:hAnsi="Times New Roman" w:cs="B Nazanin"/>
                <w:noProof/>
                <w:rtl/>
              </w:rPr>
              <w:t xml:space="preserve">1-5-1. </w:t>
            </w:r>
            <w:r w:rsidRPr="00EB1F0C">
              <w:rPr>
                <w:rStyle w:val="Hyperlink"/>
                <w:rFonts w:ascii="Times New Roman" w:hAnsi="Times New Roman" w:cs="B Nazanin" w:hint="eastAsia"/>
                <w:noProof/>
                <w:rtl/>
              </w:rPr>
              <w:t>انتخاب</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ان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927BC" w:rsidRDefault="00C927BC">
          <w:pPr>
            <w:pStyle w:val="TOC3"/>
            <w:tabs>
              <w:tab w:val="right" w:leader="dot" w:pos="9061"/>
            </w:tabs>
            <w:rPr>
              <w:noProof/>
              <w:rtl/>
            </w:rPr>
          </w:pPr>
          <w:hyperlink w:anchor="_Toc362967615" w:history="1">
            <w:r w:rsidRPr="00EB1F0C">
              <w:rPr>
                <w:rStyle w:val="Hyperlink"/>
                <w:rFonts w:ascii="Times New Roman" w:hAnsi="Times New Roman" w:cs="B Nazanin"/>
                <w:noProof/>
                <w:rtl/>
              </w:rPr>
              <w:t xml:space="preserve">1-5-2. </w:t>
            </w:r>
            <w:r w:rsidRPr="00EB1F0C">
              <w:rPr>
                <w:rStyle w:val="Hyperlink"/>
                <w:rFonts w:ascii="Times New Roman" w:hAnsi="Times New Roman" w:cs="B Nazanin" w:hint="eastAsia"/>
                <w:noProof/>
                <w:rtl/>
              </w:rPr>
              <w:t>آموزش</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صلاحي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انند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927BC" w:rsidRDefault="00C927BC">
          <w:pPr>
            <w:pStyle w:val="TOC2"/>
            <w:tabs>
              <w:tab w:val="right" w:leader="dot" w:pos="9061"/>
            </w:tabs>
            <w:rPr>
              <w:noProof/>
              <w:rtl/>
            </w:rPr>
          </w:pPr>
          <w:hyperlink w:anchor="_Toc362967616" w:history="1">
            <w:r w:rsidRPr="00EB1F0C">
              <w:rPr>
                <w:rStyle w:val="Hyperlink"/>
                <w:rFonts w:ascii="Times New Roman" w:hAnsi="Times New Roman" w:cs="B Nazanin"/>
                <w:noProof/>
                <w:rtl/>
              </w:rPr>
              <w:t xml:space="preserve">1-6. </w:t>
            </w:r>
            <w:r w:rsidRPr="00EB1F0C">
              <w:rPr>
                <w:rStyle w:val="Hyperlink"/>
                <w:rFonts w:ascii="Times New Roman" w:hAnsi="Times New Roman" w:cs="B Nazanin" w:hint="eastAsia"/>
                <w:noProof/>
                <w:rtl/>
              </w:rPr>
              <w:t>راهنم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عملي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C927BC" w:rsidRDefault="00C927BC">
          <w:pPr>
            <w:pStyle w:val="TOC3"/>
            <w:tabs>
              <w:tab w:val="right" w:leader="dot" w:pos="9061"/>
            </w:tabs>
            <w:rPr>
              <w:noProof/>
              <w:rtl/>
            </w:rPr>
          </w:pPr>
          <w:hyperlink w:anchor="_Toc362967617" w:history="1">
            <w:r w:rsidRPr="00EB1F0C">
              <w:rPr>
                <w:rStyle w:val="Hyperlink"/>
                <w:rFonts w:ascii="Times New Roman" w:hAnsi="Times New Roman" w:cs="B Nazanin"/>
                <w:noProof/>
                <w:rtl/>
              </w:rPr>
              <w:t xml:space="preserve">1-6-1. </w:t>
            </w:r>
            <w:r w:rsidRPr="00EB1F0C">
              <w:rPr>
                <w:rStyle w:val="Hyperlink"/>
                <w:rFonts w:ascii="Times New Roman" w:hAnsi="Times New Roman" w:cs="B Nazanin" w:hint="eastAsia"/>
                <w:noProof/>
                <w:rtl/>
              </w:rPr>
              <w:t>حرك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عق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7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C927BC" w:rsidRDefault="00C927BC">
          <w:pPr>
            <w:pStyle w:val="TOC3"/>
            <w:tabs>
              <w:tab w:val="right" w:leader="dot" w:pos="9061"/>
            </w:tabs>
            <w:rPr>
              <w:noProof/>
              <w:rtl/>
            </w:rPr>
          </w:pPr>
          <w:hyperlink w:anchor="_Toc362967618" w:history="1">
            <w:r w:rsidRPr="00EB1F0C">
              <w:rPr>
                <w:rStyle w:val="Hyperlink"/>
                <w:rFonts w:ascii="Times New Roman" w:hAnsi="Times New Roman" w:cs="B Nazanin"/>
                <w:noProof/>
                <w:rtl/>
              </w:rPr>
              <w:t xml:space="preserve">1-6-2. </w:t>
            </w:r>
            <w:r w:rsidRPr="00EB1F0C">
              <w:rPr>
                <w:rStyle w:val="Hyperlink"/>
                <w:rFonts w:ascii="Times New Roman" w:hAnsi="Times New Roman" w:cs="B Nazanin" w:hint="eastAsia"/>
                <w:noProof/>
                <w:rtl/>
              </w:rPr>
              <w:t>پارك</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C927BC" w:rsidRDefault="00C927BC">
          <w:pPr>
            <w:pStyle w:val="TOC3"/>
            <w:tabs>
              <w:tab w:val="right" w:leader="dot" w:pos="9061"/>
            </w:tabs>
            <w:rPr>
              <w:noProof/>
              <w:rtl/>
            </w:rPr>
          </w:pPr>
          <w:hyperlink w:anchor="_Toc362967619" w:history="1">
            <w:r w:rsidRPr="00EB1F0C">
              <w:rPr>
                <w:rStyle w:val="Hyperlink"/>
                <w:rFonts w:ascii="Times New Roman" w:hAnsi="Times New Roman" w:cs="B Nazanin"/>
                <w:noProof/>
                <w:rtl/>
              </w:rPr>
              <w:t xml:space="preserve">1-6-3. </w:t>
            </w:r>
            <w:r w:rsidRPr="00EB1F0C">
              <w:rPr>
                <w:rStyle w:val="Hyperlink"/>
                <w:rFonts w:ascii="Times New Roman" w:hAnsi="Times New Roman" w:cs="B Nazanin" w:hint="eastAsia"/>
                <w:noProof/>
                <w:rtl/>
              </w:rPr>
              <w:t>اتصال</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جدا</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نمود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يدك</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1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C927BC" w:rsidRDefault="00C927BC">
          <w:pPr>
            <w:pStyle w:val="TOC3"/>
            <w:tabs>
              <w:tab w:val="right" w:leader="dot" w:pos="9061"/>
            </w:tabs>
            <w:rPr>
              <w:noProof/>
              <w:rtl/>
            </w:rPr>
          </w:pPr>
          <w:hyperlink w:anchor="_Toc362967620" w:history="1">
            <w:r w:rsidRPr="00EB1F0C">
              <w:rPr>
                <w:rStyle w:val="Hyperlink"/>
                <w:rFonts w:ascii="Times New Roman" w:hAnsi="Times New Roman" w:cs="B Nazanin"/>
                <w:noProof/>
                <w:rtl/>
              </w:rPr>
              <w:t xml:space="preserve">1-6-4. </w:t>
            </w:r>
            <w:r w:rsidRPr="00EB1F0C">
              <w:rPr>
                <w:rStyle w:val="Hyperlink"/>
                <w:rFonts w:ascii="Times New Roman" w:hAnsi="Times New Roman" w:cs="B Nazanin" w:hint="eastAsia"/>
                <w:noProof/>
                <w:rtl/>
              </w:rPr>
              <w:t>بارگير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خلي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يمن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C927BC" w:rsidRDefault="00C927BC">
          <w:pPr>
            <w:pStyle w:val="TOC3"/>
            <w:tabs>
              <w:tab w:val="right" w:leader="dot" w:pos="9061"/>
            </w:tabs>
            <w:rPr>
              <w:noProof/>
              <w:rtl/>
            </w:rPr>
          </w:pPr>
          <w:hyperlink w:anchor="_Toc362967621" w:history="1">
            <w:r w:rsidRPr="00EB1F0C">
              <w:rPr>
                <w:rStyle w:val="Hyperlink"/>
                <w:rFonts w:ascii="Times New Roman" w:hAnsi="Times New Roman" w:cs="B Nazanin"/>
                <w:noProof/>
                <w:rtl/>
              </w:rPr>
              <w:t xml:space="preserve">1-6-5. </w:t>
            </w:r>
            <w:r w:rsidRPr="00EB1F0C">
              <w:rPr>
                <w:rStyle w:val="Hyperlink"/>
                <w:rFonts w:ascii="Times New Roman" w:hAnsi="Times New Roman" w:cs="B Nazanin" w:hint="eastAsia"/>
                <w:noProof/>
                <w:rtl/>
              </w:rPr>
              <w:t>كج</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شد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دستگاه</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واژگ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1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C927BC" w:rsidRDefault="00C927BC">
          <w:pPr>
            <w:pStyle w:val="TOC3"/>
            <w:tabs>
              <w:tab w:val="right" w:leader="dot" w:pos="9061"/>
            </w:tabs>
            <w:rPr>
              <w:noProof/>
              <w:rtl/>
            </w:rPr>
          </w:pPr>
          <w:hyperlink w:anchor="_Toc362967622" w:history="1">
            <w:r w:rsidRPr="00EB1F0C">
              <w:rPr>
                <w:rStyle w:val="Hyperlink"/>
                <w:rFonts w:ascii="Times New Roman" w:hAnsi="Times New Roman" w:cs="B Nazanin"/>
                <w:noProof/>
                <w:rtl/>
              </w:rPr>
              <w:t xml:space="preserve">1-6-6. </w:t>
            </w:r>
            <w:r w:rsidRPr="00EB1F0C">
              <w:rPr>
                <w:rStyle w:val="Hyperlink"/>
                <w:rFonts w:ascii="Times New Roman" w:hAnsi="Times New Roman" w:cs="B Nazanin" w:hint="eastAsia"/>
                <w:noProof/>
                <w:rtl/>
              </w:rPr>
              <w:t>پيشگير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ز</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2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C927BC" w:rsidRDefault="00C927BC">
          <w:pPr>
            <w:pStyle w:val="TOC3"/>
            <w:tabs>
              <w:tab w:val="right" w:leader="dot" w:pos="9061"/>
            </w:tabs>
            <w:rPr>
              <w:noProof/>
              <w:rtl/>
            </w:rPr>
          </w:pPr>
          <w:hyperlink w:anchor="_Toc362967623" w:history="1">
            <w:r w:rsidRPr="00EB1F0C">
              <w:rPr>
                <w:rStyle w:val="Hyperlink"/>
                <w:rFonts w:ascii="Times New Roman" w:hAnsi="Times New Roman" w:cs="B Nazanin"/>
                <w:noProof/>
                <w:rtl/>
              </w:rPr>
              <w:t xml:space="preserve">1-6-7. </w:t>
            </w:r>
            <w:r w:rsidRPr="00EB1F0C">
              <w:rPr>
                <w:rStyle w:val="Hyperlink"/>
                <w:rFonts w:ascii="Times New Roman" w:hAnsi="Times New Roman" w:cs="B Nazanin" w:hint="eastAsia"/>
                <w:noProof/>
                <w:rtl/>
              </w:rPr>
              <w:t>روش</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ها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كار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ايم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با</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ماشين</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آلات</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ساخت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C927BC" w:rsidRDefault="00C927BC">
          <w:pPr>
            <w:pStyle w:val="TOC3"/>
            <w:tabs>
              <w:tab w:val="right" w:leader="dot" w:pos="9061"/>
            </w:tabs>
            <w:rPr>
              <w:noProof/>
              <w:rtl/>
            </w:rPr>
          </w:pPr>
          <w:hyperlink w:anchor="_Toc362967624" w:history="1">
            <w:r w:rsidRPr="00EB1F0C">
              <w:rPr>
                <w:rStyle w:val="Hyperlink"/>
                <w:rFonts w:ascii="Times New Roman" w:hAnsi="Times New Roman" w:cs="B Nazanin"/>
                <w:noProof/>
                <w:rtl/>
              </w:rPr>
              <w:t xml:space="preserve">1-6-8.  </w:t>
            </w:r>
            <w:r w:rsidRPr="00EB1F0C">
              <w:rPr>
                <w:rStyle w:val="Hyperlink"/>
                <w:rFonts w:ascii="Times New Roman" w:hAnsi="Times New Roman" w:cs="B Nazanin" w:hint="eastAsia"/>
                <w:noProof/>
                <w:rtl/>
              </w:rPr>
              <w:t>اصول</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رانندگي</w:t>
            </w:r>
            <w:r w:rsidRPr="00EB1F0C">
              <w:rPr>
                <w:rStyle w:val="Hyperlink"/>
                <w:rFonts w:ascii="Times New Roman" w:hAnsi="Times New Roman" w:cs="B Nazanin"/>
                <w:noProof/>
                <w:rtl/>
              </w:rPr>
              <w:t xml:space="preserve"> </w:t>
            </w:r>
            <w:r w:rsidRPr="00EB1F0C">
              <w:rPr>
                <w:rStyle w:val="Hyperlink"/>
                <w:rFonts w:ascii="Times New Roman" w:hAnsi="Times New Roman" w:cs="B Nazanin" w:hint="eastAsia"/>
                <w:noProof/>
                <w:rtl/>
              </w:rPr>
              <w:t>تدافعي</w:t>
            </w:r>
            <w:r w:rsidRPr="00EB1F0C">
              <w:rPr>
                <w:rStyle w:val="Hyperlink"/>
                <w:rFonts w:ascii="Times New Roman" w:hAnsi="Times New Roman" w:cs="B Nazani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4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C927BC" w:rsidRDefault="00C927BC">
          <w:pPr>
            <w:pStyle w:val="TOC1"/>
            <w:tabs>
              <w:tab w:val="right" w:leader="dot" w:pos="9061"/>
            </w:tabs>
            <w:rPr>
              <w:noProof/>
              <w:rtl/>
            </w:rPr>
          </w:pPr>
          <w:hyperlink w:anchor="_Toc362967625" w:history="1">
            <w:r w:rsidRPr="00EB1F0C">
              <w:rPr>
                <w:rStyle w:val="Hyperlink"/>
                <w:rFonts w:ascii="Times New Roman" w:hAnsi="Times New Roman" w:cs="B Nazanin" w:hint="eastAsia"/>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C927BC" w:rsidRDefault="00C927BC">
          <w:pPr>
            <w:pStyle w:val="TOC1"/>
            <w:tabs>
              <w:tab w:val="right" w:leader="dot" w:pos="9061"/>
            </w:tabs>
            <w:rPr>
              <w:noProof/>
              <w:rtl/>
            </w:rPr>
          </w:pPr>
          <w:hyperlink w:anchor="_Toc362967626" w:history="1">
            <w:r w:rsidRPr="00EB1F0C">
              <w:rPr>
                <w:rStyle w:val="Hyperlink"/>
                <w:rFonts w:ascii="Times New Roman" w:hAnsi="Times New Roman" w:cs="B Nazanin" w:hint="eastAsia"/>
                <w:noProof/>
                <w:rtl/>
              </w:rPr>
              <w:t>پيوست</w:t>
            </w:r>
            <w:r w:rsidRPr="00EB1F0C">
              <w:rPr>
                <w:rStyle w:val="Hyperlink"/>
                <w:rFonts w:ascii="Times New Roman" w:hAnsi="Times New Roman" w:cs="B Nazanin"/>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C927BC" w:rsidRDefault="00C927BC">
          <w:pPr>
            <w:pStyle w:val="TOC1"/>
            <w:tabs>
              <w:tab w:val="right" w:leader="dot" w:pos="9061"/>
            </w:tabs>
            <w:rPr>
              <w:noProof/>
              <w:rtl/>
            </w:rPr>
          </w:pPr>
          <w:hyperlink w:anchor="_Toc362967627" w:history="1">
            <w:r w:rsidRPr="00EB1F0C">
              <w:rPr>
                <w:rStyle w:val="Hyperlink"/>
                <w:rFonts w:cs="B Nazanin" w:hint="eastAsia"/>
                <w:noProof/>
                <w:rtl/>
              </w:rPr>
              <w:t>پ</w:t>
            </w:r>
            <w:r w:rsidRPr="00EB1F0C">
              <w:rPr>
                <w:rStyle w:val="Hyperlink"/>
                <w:rFonts w:cs="B Nazanin" w:hint="cs"/>
                <w:noProof/>
                <w:rtl/>
              </w:rPr>
              <w:t>ی</w:t>
            </w:r>
            <w:r w:rsidRPr="00EB1F0C">
              <w:rPr>
                <w:rStyle w:val="Hyperlink"/>
                <w:rFonts w:cs="B Nazanin" w:hint="eastAsia"/>
                <w:noProof/>
                <w:rtl/>
              </w:rPr>
              <w:t>وست</w:t>
            </w:r>
            <w:r w:rsidRPr="00EB1F0C">
              <w:rPr>
                <w:rStyle w:val="Hyperlink"/>
                <w:rFonts w:cs="B Nazanin"/>
                <w:noProof/>
                <w:rtl/>
              </w:rPr>
              <w:t xml:space="preserve">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67627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C927BC" w:rsidRDefault="00C927BC">
          <w:r>
            <w:fldChar w:fldCharType="end"/>
          </w:r>
        </w:p>
      </w:sdtContent>
    </w:sdt>
    <w:p w:rsidR="00C927BC" w:rsidRDefault="00C927BC" w:rsidP="00C927BC">
      <w:pPr>
        <w:rPr>
          <w:szCs w:val="28"/>
          <w:rtl/>
        </w:rPr>
      </w:pPr>
      <w:r>
        <w:rPr>
          <w:rtl/>
        </w:rPr>
        <w:br w:type="page"/>
      </w:r>
    </w:p>
    <w:p w:rsidR="00C74E30" w:rsidRPr="00693BFC" w:rsidRDefault="00C74E30" w:rsidP="00693BFC">
      <w:pPr>
        <w:pStyle w:val="Heading1"/>
        <w:spacing w:line="360" w:lineRule="auto"/>
        <w:rPr>
          <w:rFonts w:ascii="Times New Roman" w:hAnsi="Times New Roman" w:cs="B Nazanin"/>
          <w:sz w:val="24"/>
          <w:szCs w:val="36"/>
          <w:rtl/>
        </w:rPr>
      </w:pPr>
      <w:bookmarkStart w:id="2" w:name="_Toc362967589"/>
      <w:r w:rsidRPr="00693BFC">
        <w:rPr>
          <w:rFonts w:ascii="Times New Roman" w:hAnsi="Times New Roman" w:cs="B Nazanin" w:hint="cs"/>
          <w:sz w:val="24"/>
          <w:szCs w:val="36"/>
          <w:rtl/>
        </w:rPr>
        <w:lastRenderedPageBreak/>
        <w:t>مقدمه</w:t>
      </w:r>
      <w:bookmarkEnd w:id="2"/>
    </w:p>
    <w:p w:rsidR="00C917A9" w:rsidRPr="00693BFC" w:rsidRDefault="00C917A9" w:rsidP="00260124">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همه ساله در صنايع ساختماني بسياري از افراد در نتيجه حوادث ناشي از برخورد با ماشين آلات در حال حركت، آسيب ديده و جان خود را از دست مي دهند. اين حوادث در سرتاسر زمان اجراي پروژه ها از مرحله عمليات خاكي گرفته تا زمان نصب تجهيزات و مراحل پاياني كار رخ مي دهند و در صورتيكه فعاليت ماشين آلات ساختماني در اين گونه پروژه ها بدرستي مديريت و كنترل نشود بسياري از افراد از جمله مديران، كارگران، بازديدكنندگان و عموم نفرات در معرض ريسك اينگونه حوادث قرار دارند.</w:t>
      </w:r>
      <w:r w:rsidR="001702FB" w:rsidRPr="00693BFC">
        <w:rPr>
          <w:rFonts w:ascii="Times New Roman" w:hAnsi="Times New Roman" w:cs="B Nazanin" w:hint="cs"/>
          <w:sz w:val="24"/>
          <w:szCs w:val="28"/>
          <w:rtl/>
        </w:rPr>
        <w:t xml:space="preserve"> اين امر نه تنها سلامت كاركنان در پروژه هاي صنعتي را تهديد مي نمايد بلكه مي تواند باعث </w:t>
      </w:r>
      <w:r w:rsidR="00D42182" w:rsidRPr="00693BFC">
        <w:rPr>
          <w:rFonts w:ascii="Times New Roman" w:hAnsi="Times New Roman" w:cs="B Nazanin" w:hint="cs"/>
          <w:sz w:val="24"/>
          <w:szCs w:val="28"/>
          <w:rtl/>
        </w:rPr>
        <w:t xml:space="preserve">بروز </w:t>
      </w:r>
      <w:r w:rsidR="001702FB" w:rsidRPr="00693BFC">
        <w:rPr>
          <w:rFonts w:ascii="Times New Roman" w:hAnsi="Times New Roman" w:cs="B Nazanin" w:hint="cs"/>
          <w:sz w:val="24"/>
          <w:szCs w:val="28"/>
          <w:rtl/>
        </w:rPr>
        <w:t xml:space="preserve">خسارت و آسيب به اموال و دارايي هاي يك پروژه ساختماني نيز شده و سبب تاخير در اجراي پروژه گردد. </w:t>
      </w:r>
    </w:p>
    <w:p w:rsidR="00C917A9" w:rsidRPr="00693BFC" w:rsidRDefault="00C917A9" w:rsidP="00260124">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اين بخش راهنماي عملي جهت پيشگيري از حوادث مربوط به كار با ماشين آلات ساختماني به همراه اطلاعاتي در خصوص برنامه ريزي و مديريت كار با ماشين آلات، انتخاب و ت</w:t>
      </w:r>
      <w:r w:rsidR="00637054" w:rsidRPr="00693BFC">
        <w:rPr>
          <w:rFonts w:ascii="Times New Roman" w:hAnsi="Times New Roman" w:cs="B Nazanin" w:hint="cs"/>
          <w:sz w:val="24"/>
          <w:szCs w:val="28"/>
          <w:rtl/>
        </w:rPr>
        <w:t>ع</w:t>
      </w:r>
      <w:r w:rsidRPr="00693BFC">
        <w:rPr>
          <w:rFonts w:ascii="Times New Roman" w:hAnsi="Times New Roman" w:cs="B Nazanin" w:hint="cs"/>
          <w:sz w:val="24"/>
          <w:szCs w:val="28"/>
          <w:rtl/>
        </w:rPr>
        <w:t xml:space="preserve">مير و نگهداري و همچنين روش هاي ايمن رانندگي ارائه مي شود. اين راهنما با هدف كمك به كارفرمايان، مديران، ناظران، پيمانكاران، شاغلين و نمايندگان ايمني شركت ها در جهت كاهش حوادث مربوط به كار با انواع ماشين آلات در پروژه هاي صنعتي و ساختماني </w:t>
      </w:r>
      <w:r w:rsidR="00612A9F" w:rsidRPr="00693BFC">
        <w:rPr>
          <w:rFonts w:ascii="Times New Roman" w:hAnsi="Times New Roman" w:cs="B Nazanin" w:hint="cs"/>
          <w:sz w:val="24"/>
          <w:szCs w:val="28"/>
          <w:rtl/>
        </w:rPr>
        <w:t>تهيه شده و كمك بسزايي در شناسايي دلايل حوادث و بيماري هاي شغلي</w:t>
      </w:r>
      <w:r w:rsidR="00681FA6" w:rsidRPr="00693BFC">
        <w:rPr>
          <w:rFonts w:ascii="Times New Roman" w:hAnsi="Times New Roman" w:cs="B Nazanin" w:hint="cs"/>
          <w:sz w:val="24"/>
          <w:szCs w:val="28"/>
          <w:rtl/>
        </w:rPr>
        <w:t xml:space="preserve"> در اين حوزه صنعتي داشته و روش هاي حذف خطرات و كاهش ريسك در اين زمينه را بيان مي نمايد.</w:t>
      </w:r>
    </w:p>
    <w:p w:rsidR="000010CE" w:rsidRPr="00693BFC" w:rsidRDefault="0097458B" w:rsidP="0097458B">
      <w:pPr>
        <w:spacing w:line="360" w:lineRule="auto"/>
        <w:ind w:firstLine="360"/>
        <w:jc w:val="both"/>
        <w:rPr>
          <w:rFonts w:ascii="Times New Roman" w:hAnsi="Times New Roman" w:cs="B Nazanin"/>
          <w:sz w:val="24"/>
          <w:szCs w:val="28"/>
          <w:rtl/>
        </w:rPr>
      </w:pPr>
      <w:r>
        <w:rPr>
          <w:rFonts w:ascii="Times New Roman" w:hAnsi="Times New Roman" w:cs="B Nazanin" w:hint="cs"/>
          <w:sz w:val="24"/>
          <w:szCs w:val="28"/>
          <w:rtl/>
        </w:rPr>
        <w:t xml:space="preserve">اين راهنما </w:t>
      </w:r>
      <w:r w:rsidR="00920727" w:rsidRPr="00693BFC">
        <w:rPr>
          <w:rFonts w:ascii="Times New Roman" w:hAnsi="Times New Roman" w:cs="B Nazanin" w:hint="cs"/>
          <w:sz w:val="24"/>
          <w:szCs w:val="28"/>
          <w:rtl/>
        </w:rPr>
        <w:t>در جهت پوشش فعاليت هاي</w:t>
      </w:r>
      <w:r w:rsidR="00DA1626" w:rsidRPr="00693BFC">
        <w:rPr>
          <w:rFonts w:ascii="Times New Roman" w:hAnsi="Times New Roman" w:cs="B Nazanin" w:hint="cs"/>
          <w:sz w:val="24"/>
          <w:szCs w:val="28"/>
          <w:rtl/>
        </w:rPr>
        <w:t xml:space="preserve"> مربوط به فاز</w:t>
      </w:r>
      <w:r w:rsidR="00920727" w:rsidRPr="00693BFC">
        <w:rPr>
          <w:rFonts w:ascii="Times New Roman" w:hAnsi="Times New Roman" w:cs="B Nazanin" w:hint="cs"/>
          <w:sz w:val="24"/>
          <w:szCs w:val="28"/>
          <w:rtl/>
        </w:rPr>
        <w:t xml:space="preserve"> ساختمان و نصب تدوين شده </w:t>
      </w:r>
      <w:r>
        <w:rPr>
          <w:rFonts w:ascii="Times New Roman" w:hAnsi="Times New Roman" w:cs="B Nazanin" w:hint="cs"/>
          <w:sz w:val="24"/>
          <w:szCs w:val="28"/>
          <w:rtl/>
        </w:rPr>
        <w:t>و پ</w:t>
      </w:r>
      <w:r w:rsidR="000010CE" w:rsidRPr="00693BFC">
        <w:rPr>
          <w:rFonts w:ascii="Times New Roman" w:hAnsi="Times New Roman" w:cs="B Nazanin" w:hint="cs"/>
          <w:sz w:val="24"/>
          <w:szCs w:val="28"/>
          <w:rtl/>
        </w:rPr>
        <w:t xml:space="preserve">يام كليدي </w:t>
      </w:r>
      <w:r>
        <w:rPr>
          <w:rFonts w:ascii="Times New Roman" w:hAnsi="Times New Roman" w:cs="B Nazanin" w:hint="cs"/>
          <w:sz w:val="24"/>
          <w:szCs w:val="28"/>
          <w:rtl/>
        </w:rPr>
        <w:t xml:space="preserve">آن </w:t>
      </w:r>
      <w:r w:rsidR="000010CE" w:rsidRPr="00693BFC">
        <w:rPr>
          <w:rFonts w:ascii="Times New Roman" w:hAnsi="Times New Roman" w:cs="B Nazanin" w:hint="cs"/>
          <w:sz w:val="24"/>
          <w:szCs w:val="28"/>
          <w:rtl/>
        </w:rPr>
        <w:t>عبارت است از:</w:t>
      </w:r>
    </w:p>
    <w:p w:rsidR="00FE71E9" w:rsidRPr="00693BFC" w:rsidRDefault="000010CE" w:rsidP="0097458B">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حوادث مربوط به ماشين آلات ساختماني بوسيله مديريت اثر</w:t>
      </w:r>
      <w:r w:rsidR="0097458B">
        <w:rPr>
          <w:rFonts w:ascii="Times New Roman" w:hAnsi="Times New Roman" w:cs="B Nazanin" w:hint="cs"/>
          <w:sz w:val="24"/>
          <w:szCs w:val="28"/>
          <w:rtl/>
        </w:rPr>
        <w:t xml:space="preserve"> </w:t>
      </w:r>
      <w:r w:rsidRPr="00693BFC">
        <w:rPr>
          <w:rFonts w:ascii="Times New Roman" w:hAnsi="Times New Roman" w:cs="B Nazanin" w:hint="cs"/>
          <w:sz w:val="24"/>
          <w:szCs w:val="28"/>
          <w:rtl/>
        </w:rPr>
        <w:t>بخش</w:t>
      </w:r>
      <w:r w:rsidR="00F71D9E" w:rsidRPr="00693BFC">
        <w:rPr>
          <w:rFonts w:ascii="Times New Roman" w:hAnsi="Times New Roman" w:cs="B Nazanin" w:hint="cs"/>
          <w:sz w:val="24"/>
          <w:szCs w:val="28"/>
          <w:rtl/>
        </w:rPr>
        <w:t xml:space="preserve"> عمليات حمل و</w:t>
      </w:r>
      <w:r w:rsidR="0097458B">
        <w:rPr>
          <w:rFonts w:ascii="Times New Roman" w:hAnsi="Times New Roman" w:cs="B Nazanin" w:hint="cs"/>
          <w:sz w:val="24"/>
          <w:szCs w:val="28"/>
          <w:rtl/>
        </w:rPr>
        <w:t xml:space="preserve"> </w:t>
      </w:r>
      <w:r w:rsidR="00F71D9E" w:rsidRPr="00693BFC">
        <w:rPr>
          <w:rFonts w:ascii="Times New Roman" w:hAnsi="Times New Roman" w:cs="B Nazanin" w:hint="cs"/>
          <w:sz w:val="24"/>
          <w:szCs w:val="28"/>
          <w:rtl/>
        </w:rPr>
        <w:t>نقل در سرتاسر فعاليت هاي</w:t>
      </w:r>
      <w:r w:rsidRPr="00693BFC">
        <w:rPr>
          <w:rFonts w:ascii="Times New Roman" w:hAnsi="Times New Roman" w:cs="B Nazanin" w:hint="cs"/>
          <w:sz w:val="24"/>
          <w:szCs w:val="28"/>
          <w:rtl/>
        </w:rPr>
        <w:t xml:space="preserve"> ساختمان و نصب</w:t>
      </w:r>
      <w:r w:rsidR="000E3AFB"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قابل پيشگيري مي باشند.</w:t>
      </w:r>
    </w:p>
    <w:p w:rsidR="0021401C" w:rsidRPr="00693BFC" w:rsidRDefault="00C74E30" w:rsidP="00693BFC">
      <w:pPr>
        <w:pStyle w:val="Heading1"/>
        <w:spacing w:line="360" w:lineRule="auto"/>
        <w:rPr>
          <w:rFonts w:ascii="Times New Roman" w:hAnsi="Times New Roman" w:cs="B Nazanin"/>
          <w:sz w:val="24"/>
          <w:szCs w:val="36"/>
          <w:rtl/>
        </w:rPr>
      </w:pPr>
      <w:bookmarkStart w:id="3" w:name="_Toc362967590"/>
      <w:r w:rsidRPr="00693BFC">
        <w:rPr>
          <w:rFonts w:ascii="Times New Roman" w:hAnsi="Times New Roman" w:cs="B Nazanin" w:hint="cs"/>
          <w:sz w:val="24"/>
          <w:szCs w:val="36"/>
          <w:rtl/>
        </w:rPr>
        <w:t>تعاریف و اصطلاحات</w:t>
      </w:r>
      <w:bookmarkEnd w:id="3"/>
    </w:p>
    <w:p w:rsidR="005A67AD" w:rsidRPr="00693BFC" w:rsidRDefault="005A67AD" w:rsidP="00693BFC">
      <w:pPr>
        <w:spacing w:line="360" w:lineRule="auto"/>
        <w:jc w:val="both"/>
        <w:rPr>
          <w:rFonts w:ascii="Times New Roman" w:hAnsi="Times New Roman" w:cs="B Nazanin"/>
          <w:sz w:val="24"/>
          <w:szCs w:val="28"/>
          <w:rtl/>
        </w:rPr>
      </w:pPr>
      <w:r w:rsidRPr="00666F1F">
        <w:rPr>
          <w:rFonts w:ascii="Times New Roman" w:hAnsi="Times New Roman" w:cs="B Nazanin" w:hint="cs"/>
          <w:b/>
          <w:bCs/>
          <w:sz w:val="24"/>
          <w:szCs w:val="28"/>
          <w:rtl/>
        </w:rPr>
        <w:t>شركت:</w:t>
      </w:r>
      <w:r w:rsidRPr="00693BFC">
        <w:rPr>
          <w:rFonts w:ascii="Times New Roman" w:hAnsi="Times New Roman" w:cs="B Nazanin" w:hint="cs"/>
          <w:sz w:val="24"/>
          <w:szCs w:val="28"/>
          <w:rtl/>
        </w:rPr>
        <w:t xml:space="preserve"> منظور شركت مهندسي و توسعه گاز ايران مي باشد.</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پيمانكار:</w:t>
      </w:r>
      <w:r w:rsidRPr="00693BFC">
        <w:rPr>
          <w:rFonts w:ascii="Times New Roman" w:hAnsi="Times New Roman" w:cs="B Nazanin" w:hint="cs"/>
          <w:sz w:val="24"/>
          <w:szCs w:val="28"/>
          <w:rtl/>
        </w:rPr>
        <w:t xml:space="preserve"> منظور كليه پيمانكاران اجرايي و نظارتي طرح ها و پروژه هاي مربوط به شركت مهندسي و توسعه گاز ايران مي باشد.</w:t>
      </w:r>
    </w:p>
    <w:p w:rsidR="005A67AD" w:rsidRPr="00693BFC" w:rsidRDefault="005A67AD" w:rsidP="00693BFC">
      <w:pPr>
        <w:spacing w:line="360" w:lineRule="auto"/>
        <w:jc w:val="both"/>
        <w:rPr>
          <w:rFonts w:ascii="Times New Roman" w:hAnsi="Times New Roman" w:cs="B Nazanin"/>
          <w:sz w:val="24"/>
          <w:szCs w:val="28"/>
          <w:rtl/>
        </w:rPr>
      </w:pPr>
      <w:proofErr w:type="gramStart"/>
      <w:r w:rsidRPr="00260124">
        <w:rPr>
          <w:rFonts w:ascii="Times New Roman" w:hAnsi="Times New Roman" w:cs="B Nazanin"/>
          <w:b/>
          <w:bCs/>
          <w:sz w:val="24"/>
          <w:szCs w:val="28"/>
        </w:rPr>
        <w:t>HSE</w:t>
      </w:r>
      <w:r w:rsidRPr="00260124">
        <w:rPr>
          <w:rFonts w:ascii="Times New Roman" w:hAnsi="Times New Roman" w:cs="B Nazanin" w:hint="cs"/>
          <w:b/>
          <w:bCs/>
          <w:sz w:val="24"/>
          <w:szCs w:val="28"/>
          <w:rtl/>
        </w:rPr>
        <w:t xml:space="preserve"> :</w:t>
      </w:r>
      <w:proofErr w:type="gramEnd"/>
      <w:r w:rsidRPr="00693BFC">
        <w:rPr>
          <w:rFonts w:ascii="Times New Roman" w:hAnsi="Times New Roman" w:cs="B Nazanin" w:hint="cs"/>
          <w:sz w:val="24"/>
          <w:szCs w:val="28"/>
          <w:rtl/>
        </w:rPr>
        <w:t xml:space="preserve"> سلامت، ايمني و محيط زيست</w:t>
      </w:r>
    </w:p>
    <w:p w:rsidR="005A67AD" w:rsidRPr="00693BFC" w:rsidRDefault="005A67AD" w:rsidP="00693BFC">
      <w:pPr>
        <w:spacing w:line="360" w:lineRule="auto"/>
        <w:jc w:val="both"/>
        <w:rPr>
          <w:rFonts w:ascii="Times New Roman" w:hAnsi="Times New Roman" w:cs="B Nazanin"/>
          <w:sz w:val="24"/>
          <w:szCs w:val="28"/>
        </w:rPr>
      </w:pPr>
      <w:r w:rsidRPr="00260124">
        <w:rPr>
          <w:rFonts w:ascii="Times New Roman" w:hAnsi="Times New Roman" w:cs="B Nazanin" w:hint="cs"/>
          <w:b/>
          <w:bCs/>
          <w:sz w:val="24"/>
          <w:szCs w:val="28"/>
          <w:rtl/>
        </w:rPr>
        <w:t>ماشين آلات ساختماني:</w:t>
      </w:r>
      <w:r w:rsidRPr="00693BFC">
        <w:rPr>
          <w:rFonts w:ascii="Times New Roman" w:hAnsi="Times New Roman" w:cs="B Nazanin" w:hint="cs"/>
          <w:sz w:val="24"/>
          <w:szCs w:val="28"/>
          <w:rtl/>
        </w:rPr>
        <w:t xml:space="preserve"> وسايل نقليه موتوري جهت حمل و نقل و جابجايي متريال و افراد در يك فرآيند ساختماني</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lastRenderedPageBreak/>
        <w:t>محيط كار:</w:t>
      </w:r>
      <w:r w:rsidRPr="00693BFC">
        <w:rPr>
          <w:rFonts w:ascii="Times New Roman" w:hAnsi="Times New Roman" w:cs="B Nazanin" w:hint="cs"/>
          <w:sz w:val="24"/>
          <w:szCs w:val="28"/>
          <w:rtl/>
        </w:rPr>
        <w:t xml:space="preserve"> هر منطقه اي كه افراد در آن مشغول كار مي باشند</w:t>
      </w:r>
    </w:p>
    <w:p w:rsidR="005A67AD" w:rsidRPr="00693BFC" w:rsidRDefault="005A67AD" w:rsidP="00260124">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خطر:</w:t>
      </w:r>
      <w:r w:rsidRPr="00693BFC">
        <w:rPr>
          <w:rFonts w:ascii="Times New Roman" w:hAnsi="Times New Roman" w:cs="B Nazanin" w:hint="cs"/>
          <w:sz w:val="24"/>
          <w:szCs w:val="28"/>
          <w:rtl/>
        </w:rPr>
        <w:t xml:space="preserve"> هر آنچه</w:t>
      </w:r>
      <w:r w:rsidR="00274086" w:rsidRPr="00693BFC">
        <w:rPr>
          <w:rFonts w:ascii="Times New Roman" w:hAnsi="Times New Roman" w:cs="B Nazanin" w:hint="cs"/>
          <w:sz w:val="24"/>
          <w:szCs w:val="28"/>
          <w:rtl/>
        </w:rPr>
        <w:t xml:space="preserve"> كه</w:t>
      </w:r>
      <w:r w:rsidRPr="00693BFC">
        <w:rPr>
          <w:rFonts w:ascii="Times New Roman" w:hAnsi="Times New Roman" w:cs="B Nazanin" w:hint="cs"/>
          <w:sz w:val="24"/>
          <w:szCs w:val="28"/>
          <w:rtl/>
        </w:rPr>
        <w:t xml:space="preserve"> پتانسيل آسيب و ضرر و زيان داشته باشد</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ريسك:</w:t>
      </w:r>
      <w:r w:rsidRPr="00693BFC">
        <w:rPr>
          <w:rFonts w:ascii="Times New Roman" w:hAnsi="Times New Roman" w:cs="B Nazanin" w:hint="cs"/>
          <w:sz w:val="24"/>
          <w:szCs w:val="28"/>
          <w:rtl/>
        </w:rPr>
        <w:t xml:space="preserve"> احتمال اينكه يك خطر بوقوع بپيوندد و آسيب و ضرر داشته باشد به همراه شدت پيامد آن</w:t>
      </w:r>
    </w:p>
    <w:p w:rsidR="005A67AD" w:rsidRPr="00693BFC" w:rsidRDefault="005A67AD" w:rsidP="00260124">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ارزيابي ريسك:</w:t>
      </w:r>
      <w:r w:rsidRPr="00693BFC">
        <w:rPr>
          <w:rFonts w:ascii="Times New Roman" w:hAnsi="Times New Roman" w:cs="B Nazanin" w:hint="cs"/>
          <w:sz w:val="24"/>
          <w:szCs w:val="28"/>
          <w:rtl/>
        </w:rPr>
        <w:t xml:space="preserve"> </w:t>
      </w:r>
      <w:r w:rsidR="00BD76C6" w:rsidRPr="00693BFC">
        <w:rPr>
          <w:rFonts w:ascii="Times New Roman" w:hAnsi="Times New Roman" w:cs="B Nazanin" w:hint="cs"/>
          <w:sz w:val="24"/>
          <w:szCs w:val="28"/>
          <w:rtl/>
        </w:rPr>
        <w:t>فرآيند برآورد ريسك حاصل از خطرات، بررسي كنترل هاي موجود و تصميم گيري در خصوص پذيرش يا عدم پذيرش ريسك</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حمل و نقل:</w:t>
      </w:r>
      <w:r w:rsidRPr="00693BFC">
        <w:rPr>
          <w:rFonts w:ascii="Times New Roman" w:hAnsi="Times New Roman" w:cs="B Nazanin" w:hint="cs"/>
          <w:sz w:val="24"/>
          <w:szCs w:val="28"/>
          <w:rtl/>
        </w:rPr>
        <w:t xml:space="preserve"> جابجايي افراد و مواد از يك نقطه به نقطه ديگر</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علامت دهنده:</w:t>
      </w:r>
      <w:r w:rsidRPr="00693BFC">
        <w:rPr>
          <w:rFonts w:ascii="Times New Roman" w:hAnsi="Times New Roman" w:cs="B Nazanin" w:hint="cs"/>
          <w:sz w:val="24"/>
          <w:szCs w:val="28"/>
          <w:rtl/>
        </w:rPr>
        <w:t xml:space="preserve"> فردي است آگاه به علائم دستي استاندارد براي هدايت حركت ماشين آلات و افراد</w:t>
      </w:r>
    </w:p>
    <w:p w:rsidR="005A67AD" w:rsidRPr="00693BFC" w:rsidRDefault="005A67AD" w:rsidP="00693BFC">
      <w:pPr>
        <w:spacing w:line="360" w:lineRule="auto"/>
        <w:jc w:val="both"/>
        <w:rPr>
          <w:rFonts w:ascii="Times New Roman" w:hAnsi="Times New Roman" w:cs="B Nazanin"/>
          <w:sz w:val="24"/>
          <w:szCs w:val="28"/>
          <w:rtl/>
        </w:rPr>
      </w:pPr>
      <w:r w:rsidRPr="00260124">
        <w:rPr>
          <w:rFonts w:ascii="Times New Roman" w:hAnsi="Times New Roman" w:cs="B Nazanin" w:hint="cs"/>
          <w:b/>
          <w:bCs/>
          <w:sz w:val="24"/>
          <w:szCs w:val="28"/>
          <w:rtl/>
        </w:rPr>
        <w:t>شخص با صلاحيت:</w:t>
      </w:r>
      <w:r w:rsidRPr="00693BFC">
        <w:rPr>
          <w:rFonts w:ascii="Times New Roman" w:hAnsi="Times New Roman" w:cs="B Nazanin" w:hint="cs"/>
          <w:sz w:val="24"/>
          <w:szCs w:val="28"/>
          <w:rtl/>
        </w:rPr>
        <w:t xml:space="preserve"> شخصي است داراي دانش، تجربه و مهارت كافي به همراه توانايي فيزيكي و آموزش ديده براي انجام صحيح و ايمن فعاليتي خاص </w:t>
      </w:r>
    </w:p>
    <w:p w:rsidR="007A10D7" w:rsidRDefault="005A67AD" w:rsidP="00693BFC">
      <w:pPr>
        <w:spacing w:line="360" w:lineRule="auto"/>
        <w:rPr>
          <w:rFonts w:ascii="Times New Roman" w:hAnsi="Times New Roman" w:cs="B Nazanin"/>
          <w:sz w:val="24"/>
          <w:szCs w:val="28"/>
          <w:rtl/>
        </w:rPr>
      </w:pPr>
      <w:proofErr w:type="gramStart"/>
      <w:r w:rsidRPr="00260124">
        <w:rPr>
          <w:rFonts w:ascii="Times New Roman" w:hAnsi="Times New Roman" w:cstheme="majorBidi"/>
          <w:b/>
          <w:bCs/>
          <w:sz w:val="24"/>
          <w:szCs w:val="24"/>
        </w:rPr>
        <w:t>PPE</w:t>
      </w:r>
      <w:r w:rsidRPr="00260124">
        <w:rPr>
          <w:rFonts w:ascii="Times New Roman" w:hAnsi="Times New Roman" w:hint="cs"/>
          <w:b/>
          <w:bCs/>
          <w:sz w:val="24"/>
          <w:rtl/>
        </w:rPr>
        <w:t xml:space="preserve"> :</w:t>
      </w:r>
      <w:proofErr w:type="gramEnd"/>
      <w:r w:rsidR="00260124">
        <w:rPr>
          <w:rFonts w:ascii="Times New Roman" w:hAnsi="Times New Roman" w:cs="B Nazanin" w:hint="cs"/>
          <w:sz w:val="24"/>
          <w:szCs w:val="28"/>
          <w:rtl/>
        </w:rPr>
        <w:t xml:space="preserve"> </w:t>
      </w:r>
      <w:r w:rsidRPr="00693BFC">
        <w:rPr>
          <w:rFonts w:ascii="Times New Roman" w:hAnsi="Times New Roman" w:cs="B Nazanin" w:hint="cs"/>
          <w:sz w:val="24"/>
          <w:szCs w:val="28"/>
          <w:rtl/>
        </w:rPr>
        <w:t>تجهيزات حفاظت فردي</w:t>
      </w:r>
    </w:p>
    <w:p w:rsidR="00260124" w:rsidRPr="00693BFC" w:rsidRDefault="00260124" w:rsidP="00693BFC">
      <w:pPr>
        <w:spacing w:line="360" w:lineRule="auto"/>
        <w:rPr>
          <w:rFonts w:ascii="Times New Roman" w:hAnsi="Times New Roman" w:cs="B Nazanin"/>
          <w:sz w:val="24"/>
          <w:szCs w:val="28"/>
          <w:rtl/>
        </w:rPr>
      </w:pPr>
    </w:p>
    <w:p w:rsidR="00C74E30" w:rsidRPr="00693BFC" w:rsidRDefault="00637054" w:rsidP="00693BFC">
      <w:pPr>
        <w:pStyle w:val="Heading1"/>
        <w:spacing w:line="360" w:lineRule="auto"/>
        <w:rPr>
          <w:rFonts w:ascii="Times New Roman" w:hAnsi="Times New Roman" w:cs="B Nazanin"/>
          <w:sz w:val="24"/>
          <w:szCs w:val="36"/>
          <w:rtl/>
        </w:rPr>
      </w:pPr>
      <w:bookmarkStart w:id="4" w:name="_Toc362967591"/>
      <w:r w:rsidRPr="00693BFC">
        <w:rPr>
          <w:rFonts w:ascii="Times New Roman" w:hAnsi="Times New Roman" w:cs="B Nazanin" w:hint="cs"/>
          <w:sz w:val="24"/>
          <w:szCs w:val="36"/>
          <w:rtl/>
        </w:rPr>
        <w:lastRenderedPageBreak/>
        <w:t xml:space="preserve">1. </w:t>
      </w:r>
      <w:r w:rsidR="00C74E30" w:rsidRPr="00693BFC">
        <w:rPr>
          <w:rFonts w:ascii="Times New Roman" w:hAnsi="Times New Roman" w:cs="B Nazanin" w:hint="cs"/>
          <w:sz w:val="24"/>
          <w:szCs w:val="36"/>
          <w:rtl/>
        </w:rPr>
        <w:t>شرح مطالب راهنما</w:t>
      </w:r>
      <w:bookmarkEnd w:id="4"/>
    </w:p>
    <w:p w:rsidR="0021401C" w:rsidRPr="00693BFC" w:rsidRDefault="00D1279E" w:rsidP="00693BFC">
      <w:pPr>
        <w:pStyle w:val="Heading2"/>
        <w:spacing w:line="360" w:lineRule="auto"/>
        <w:rPr>
          <w:rFonts w:ascii="Times New Roman" w:hAnsi="Times New Roman" w:cs="B Nazanin"/>
          <w:sz w:val="24"/>
          <w:szCs w:val="32"/>
          <w:rtl/>
        </w:rPr>
      </w:pPr>
      <w:bookmarkStart w:id="5" w:name="_Toc362967592"/>
      <w:r w:rsidRPr="00693BFC">
        <w:rPr>
          <w:rFonts w:ascii="Times New Roman" w:hAnsi="Times New Roman" w:cs="B Nazanin" w:hint="cs"/>
          <w:sz w:val="24"/>
          <w:szCs w:val="32"/>
          <w:rtl/>
        </w:rPr>
        <w:t>1</w:t>
      </w:r>
      <w:r w:rsidR="00127275" w:rsidRPr="00693BFC">
        <w:rPr>
          <w:rFonts w:ascii="Times New Roman" w:hAnsi="Times New Roman" w:cs="B Nazanin" w:hint="cs"/>
          <w:sz w:val="24"/>
          <w:szCs w:val="32"/>
          <w:rtl/>
        </w:rPr>
        <w:t>-</w:t>
      </w:r>
      <w:r w:rsidR="00637054" w:rsidRPr="00693BFC">
        <w:rPr>
          <w:rFonts w:ascii="Times New Roman" w:hAnsi="Times New Roman" w:cs="B Nazanin" w:hint="cs"/>
          <w:sz w:val="24"/>
          <w:szCs w:val="32"/>
          <w:rtl/>
        </w:rPr>
        <w:t>1.</w:t>
      </w:r>
      <w:r w:rsidR="00127275" w:rsidRPr="00693BFC">
        <w:rPr>
          <w:rFonts w:ascii="Times New Roman" w:hAnsi="Times New Roman" w:cs="B Nazanin" w:hint="cs"/>
          <w:sz w:val="24"/>
          <w:szCs w:val="32"/>
          <w:rtl/>
        </w:rPr>
        <w:t xml:space="preserve"> </w:t>
      </w:r>
      <w:r w:rsidR="005F710A">
        <w:rPr>
          <w:rFonts w:ascii="Times New Roman" w:hAnsi="Times New Roman" w:cs="B Nazanin" w:hint="cs"/>
          <w:sz w:val="24"/>
          <w:szCs w:val="32"/>
          <w:rtl/>
        </w:rPr>
        <w:t>ارزیابی و</w:t>
      </w:r>
      <w:r w:rsidR="00BC1B1F" w:rsidRPr="00693BFC">
        <w:rPr>
          <w:rFonts w:ascii="Times New Roman" w:hAnsi="Times New Roman" w:cs="B Nazanin" w:hint="cs"/>
          <w:sz w:val="24"/>
          <w:szCs w:val="32"/>
          <w:rtl/>
        </w:rPr>
        <w:t xml:space="preserve"> مديريت ريسك</w:t>
      </w:r>
      <w:bookmarkEnd w:id="5"/>
    </w:p>
    <w:p w:rsidR="00BC1B1F" w:rsidRPr="00693BFC" w:rsidRDefault="00BC1B1F"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طبق مقررات، كارفرمايان مكلف مي باشند ريسك هاي ناشي از فعاليت هايشان را كه متوجه كاركنان مي باشد مورد شناسايي و ارزيابي قرار دهند.</w:t>
      </w:r>
      <w:r w:rsidR="001378EA" w:rsidRPr="00693BFC">
        <w:rPr>
          <w:rFonts w:ascii="Times New Roman" w:hAnsi="Times New Roman" w:cs="B Nazanin" w:hint="cs"/>
          <w:sz w:val="24"/>
          <w:szCs w:val="28"/>
          <w:rtl/>
        </w:rPr>
        <w:t xml:space="preserve"> همچنين كارفرمايان وظيفه دارند تدابير پيشگيرانه جهت كنترل ريسك هاي شناسايي شده را اتخاذ نموده و به مرحله اجرا در آورند.</w:t>
      </w:r>
      <w:r w:rsidR="001537A4" w:rsidRPr="00693BFC">
        <w:rPr>
          <w:rFonts w:ascii="Times New Roman" w:hAnsi="Times New Roman" w:cs="B Nazanin" w:hint="cs"/>
          <w:sz w:val="24"/>
          <w:szCs w:val="28"/>
          <w:rtl/>
        </w:rPr>
        <w:t xml:space="preserve"> اين الزامات در مورد كليه فعاليت هاي كاري از جمله حمل و نقل، رانندگي، بارگيري، تعمير و نگهداري ماشين آلات كاربرد خواهد داشت.</w:t>
      </w:r>
      <w:r w:rsidR="00505045" w:rsidRPr="00693BFC">
        <w:rPr>
          <w:rFonts w:ascii="Times New Roman" w:hAnsi="Times New Roman" w:cs="B Nazanin" w:hint="cs"/>
          <w:sz w:val="24"/>
          <w:szCs w:val="28"/>
          <w:rtl/>
        </w:rPr>
        <w:t xml:space="preserve"> اين راهنما يك برنامه سه مرحله اي مورد نياز</w:t>
      </w:r>
      <w:r w:rsidR="00BF606F" w:rsidRPr="00693BFC">
        <w:rPr>
          <w:rFonts w:ascii="Times New Roman" w:hAnsi="Times New Roman" w:cs="B Nazanin" w:hint="cs"/>
          <w:sz w:val="24"/>
          <w:szCs w:val="28"/>
          <w:rtl/>
        </w:rPr>
        <w:t xml:space="preserve"> براي مديريت ريسك را كه شامل شناسايي خطرات، ارزيابي ريسك و كنترل ريسك مي باشد را ارئه خواهد نمود.</w:t>
      </w:r>
    </w:p>
    <w:p w:rsidR="00B351EE" w:rsidRPr="00693BFC" w:rsidRDefault="00B351EE"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ارزيابي ريسك در واقع چيزي نيست جز يك آزمون دقيق از آنچه كه در محيط كار مي تواند به افراد آسيب برساند. طبق مقررات ،كارفرمايان بايستي ريسك ها را ارزيابي نمايند تا در يابند آيا به وظايف انساني و قانوني خود در قبال كاركنان عمل نموده اند يا خير. براي دستيابي به اين مهم</w:t>
      </w:r>
      <w:r w:rsidR="00AD1C28"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رزيابي ريسك بايستي بطور مناسب و مكفي انجام شود.</w:t>
      </w:r>
    </w:p>
    <w:p w:rsidR="00D86D95" w:rsidRPr="00693BFC" w:rsidRDefault="00D86D95"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جهت انجام ارزيابي ريسك معمولاً به روش هاي پيچيده و تكنيكي نياز نمي باشد.</w:t>
      </w:r>
      <w:r w:rsidR="007270C9" w:rsidRPr="00693BFC">
        <w:rPr>
          <w:rFonts w:ascii="Times New Roman" w:hAnsi="Times New Roman" w:cs="B Nazanin" w:hint="cs"/>
          <w:sz w:val="24"/>
          <w:szCs w:val="28"/>
          <w:rtl/>
        </w:rPr>
        <w:t>بسياري از كارفرمايان ارزيابي ريسك را در طي فعاليت هاي روتين كاري خود انجام مي دهند.</w:t>
      </w:r>
      <w:r w:rsidR="00D92A3B" w:rsidRPr="00693BFC">
        <w:rPr>
          <w:rFonts w:ascii="Times New Roman" w:hAnsi="Times New Roman" w:cs="B Nazanin" w:hint="cs"/>
          <w:sz w:val="24"/>
          <w:szCs w:val="28"/>
          <w:rtl/>
        </w:rPr>
        <w:t xml:space="preserve"> به عنوان مثال يك كارفرما هنگام استخدام رانندگان جديد، بطور طبيعي ميزان اطلاعات، تجارب و آموزش هاي نفرات جديد را شناسايي نموده تا تضمين نمايد كه رانندگان پذيرش شده قادر به انجام وظايف محوله بدون خطاي انساني و حادثه آفريني باشند.</w:t>
      </w:r>
      <w:r w:rsidR="00A5641A" w:rsidRPr="00693BFC">
        <w:rPr>
          <w:rFonts w:ascii="Times New Roman" w:hAnsi="Times New Roman" w:cs="B Nazanin" w:hint="cs"/>
          <w:sz w:val="24"/>
          <w:szCs w:val="28"/>
          <w:rtl/>
        </w:rPr>
        <w:t xml:space="preserve"> جامع و دقيق بودن ارزيابي ريسك بسيار حائز اهميت مي باشد زيرا </w:t>
      </w:r>
      <w:r w:rsidR="0012337B" w:rsidRPr="00693BFC">
        <w:rPr>
          <w:rFonts w:ascii="Times New Roman" w:hAnsi="Times New Roman" w:cs="B Nazanin" w:hint="cs"/>
          <w:sz w:val="24"/>
          <w:szCs w:val="28"/>
          <w:rtl/>
        </w:rPr>
        <w:t>از نتايج ارزيابي</w:t>
      </w:r>
      <w:r w:rsidR="00A5641A" w:rsidRPr="00693BFC">
        <w:rPr>
          <w:rFonts w:ascii="Times New Roman" w:hAnsi="Times New Roman" w:cs="B Nazanin" w:hint="cs"/>
          <w:sz w:val="24"/>
          <w:szCs w:val="28"/>
          <w:rtl/>
        </w:rPr>
        <w:t xml:space="preserve"> جهت تصميم گيري در خصوص اعمال كنترل هاي لازم استفاده مي شود.</w:t>
      </w:r>
    </w:p>
    <w:p w:rsidR="00D12886" w:rsidRPr="00693BFC" w:rsidRDefault="00D1288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فرآيند پنج مرحله اي زير جهت انجام ارزيابي ريسك پيشنهاد مي شود:</w:t>
      </w:r>
    </w:p>
    <w:p w:rsidR="00D12886" w:rsidRPr="00693BFC" w:rsidRDefault="00D12886" w:rsidP="00260124">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قدم اول: شناسايي خطرات</w:t>
      </w:r>
    </w:p>
    <w:p w:rsidR="00D12886" w:rsidRPr="00693BFC" w:rsidRDefault="00D1288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قدم دوم: تصميم گيري در خصوص اينكه چه كساني و چگونه آسيب مي بينند</w:t>
      </w:r>
    </w:p>
    <w:p w:rsidR="00D12886" w:rsidRPr="00693BFC" w:rsidRDefault="00D1288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قدم سوم: ارزيابي ريسك و ارزيابي بسنده بودن يا نبودن كنترل هاي موجود</w:t>
      </w:r>
    </w:p>
    <w:p w:rsidR="00D12886" w:rsidRPr="00693BFC" w:rsidRDefault="00D1288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قدم چهارم: ثبت و بايگاني يافته ها</w:t>
      </w:r>
    </w:p>
    <w:p w:rsidR="002D0CA2" w:rsidRPr="00693BFC" w:rsidRDefault="00D1288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قدم پنجم: بازنگري منظم ارزيابي ريسك</w:t>
      </w:r>
    </w:p>
    <w:p w:rsidR="002D0CA2" w:rsidRPr="00693BFC" w:rsidRDefault="002D0CA2"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قدم نخست فرآيند ارزيابي ريسك، نياز است فعاليت هاي كاري مرتبط با وسائط نقليه و ماشين الات در يك دوره زماني معقول مثلاً در طول يك روز كاري، يك هفته يا يك ماه شناسايي شود.</w:t>
      </w:r>
      <w:r w:rsidR="003230EC" w:rsidRPr="00693BFC">
        <w:rPr>
          <w:rFonts w:ascii="Times New Roman" w:hAnsi="Times New Roman" w:cs="B Nazanin" w:hint="cs"/>
          <w:sz w:val="24"/>
          <w:szCs w:val="28"/>
          <w:rtl/>
        </w:rPr>
        <w:t xml:space="preserve"> براي اين كار تهيه يك نقشه و ت</w:t>
      </w:r>
      <w:r w:rsidR="0085481E" w:rsidRPr="00693BFC">
        <w:rPr>
          <w:rFonts w:ascii="Times New Roman" w:hAnsi="Times New Roman" w:cs="B Nazanin" w:hint="cs"/>
          <w:sz w:val="24"/>
          <w:szCs w:val="28"/>
          <w:rtl/>
        </w:rPr>
        <w:t>صوير روشن از محل فعاليت</w:t>
      </w:r>
      <w:r w:rsidR="003230EC" w:rsidRPr="00693BFC">
        <w:rPr>
          <w:rFonts w:ascii="Times New Roman" w:hAnsi="Times New Roman" w:cs="B Nazanin" w:hint="cs"/>
          <w:sz w:val="24"/>
          <w:szCs w:val="28"/>
          <w:rtl/>
        </w:rPr>
        <w:t xml:space="preserve"> ماشين آلات و عابرين در محل كار بگونه اي كه هيچ آيتم مهمي از قلم نيفتد ضروري است.</w:t>
      </w:r>
    </w:p>
    <w:p w:rsidR="00C10F57" w:rsidRPr="00693BFC" w:rsidRDefault="00AD1235"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ا تفكر و تحقيق در مورد فعاليت هايي كه صورت مي گيرند از جمله تحويل كالا، بارگيري</w:t>
      </w:r>
      <w:r w:rsidR="00A578A3" w:rsidRPr="00693BFC">
        <w:rPr>
          <w:rFonts w:ascii="Times New Roman" w:hAnsi="Times New Roman" w:cs="B Nazanin" w:hint="cs"/>
          <w:sz w:val="24"/>
          <w:szCs w:val="28"/>
          <w:rtl/>
        </w:rPr>
        <w:t>، تخليه</w:t>
      </w:r>
      <w:r w:rsidRPr="00693BFC">
        <w:rPr>
          <w:rFonts w:ascii="Times New Roman" w:hAnsi="Times New Roman" w:cs="B Nazanin" w:hint="cs"/>
          <w:sz w:val="24"/>
          <w:szCs w:val="28"/>
          <w:rtl/>
        </w:rPr>
        <w:t xml:space="preserve"> و جمع آوري ضايعات به همراه بازديد و مشاهده سايت كاري و توجه دقيق به محل حضور ماشين آلات ، نحوه عملكرد رانندگان</w:t>
      </w:r>
      <w:r w:rsidR="00EB5D3F" w:rsidRPr="00693BFC">
        <w:rPr>
          <w:rFonts w:ascii="Times New Roman" w:hAnsi="Times New Roman" w:cs="B Nazanin" w:hint="cs"/>
          <w:sz w:val="24"/>
          <w:szCs w:val="28"/>
          <w:rtl/>
        </w:rPr>
        <w:t>، نقشه هاي سايت حاوي موقعيت هاي كاري ماشين آلات</w:t>
      </w:r>
      <w:r w:rsidRPr="00693BFC">
        <w:rPr>
          <w:rFonts w:ascii="Times New Roman" w:hAnsi="Times New Roman" w:cs="B Nazanin" w:hint="cs"/>
          <w:sz w:val="24"/>
          <w:szCs w:val="28"/>
          <w:rtl/>
        </w:rPr>
        <w:t xml:space="preserve"> و استفاده از چك ليست</w:t>
      </w:r>
      <w:r w:rsidR="004F1203" w:rsidRPr="00693BFC">
        <w:rPr>
          <w:rFonts w:ascii="Times New Roman" w:hAnsi="Times New Roman" w:cs="B Nazanin" w:hint="cs"/>
          <w:sz w:val="24"/>
          <w:szCs w:val="28"/>
          <w:rtl/>
        </w:rPr>
        <w:t xml:space="preserve"> ايمني</w:t>
      </w:r>
      <w:r w:rsidRPr="00693BFC">
        <w:rPr>
          <w:rFonts w:ascii="Times New Roman" w:hAnsi="Times New Roman" w:cs="B Nazanin" w:hint="cs"/>
          <w:sz w:val="24"/>
          <w:szCs w:val="28"/>
          <w:rtl/>
        </w:rPr>
        <w:t xml:space="preserve"> پيوست مي توان خطرات فعاليت هايي كه در منطقه كاري شما انجام مي شود</w:t>
      </w:r>
      <w:r w:rsidR="005F710A">
        <w:rPr>
          <w:rFonts w:ascii="Times New Roman" w:hAnsi="Times New Roman" w:cs="B Nazanin" w:hint="cs"/>
          <w:sz w:val="24"/>
          <w:szCs w:val="28"/>
          <w:rtl/>
        </w:rPr>
        <w:t xml:space="preserve"> </w:t>
      </w:r>
      <w:r w:rsidRPr="00693BFC">
        <w:rPr>
          <w:rFonts w:ascii="Times New Roman" w:hAnsi="Times New Roman" w:cs="B Nazanin" w:hint="cs"/>
          <w:sz w:val="24"/>
          <w:szCs w:val="28"/>
          <w:rtl/>
        </w:rPr>
        <w:t>را شناسايي نمود.</w:t>
      </w:r>
    </w:p>
    <w:p w:rsidR="00B82278" w:rsidRPr="00693BFC" w:rsidRDefault="00B053BF"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جدول</w:t>
      </w:r>
      <w:r w:rsidR="00480147">
        <w:rPr>
          <w:rFonts w:ascii="Times New Roman" w:hAnsi="Times New Roman" w:cs="B Nazanin" w:hint="cs"/>
          <w:sz w:val="24"/>
          <w:szCs w:val="28"/>
          <w:rtl/>
        </w:rPr>
        <w:t xml:space="preserve"> شماره يك</w:t>
      </w:r>
      <w:r w:rsidR="00957E42" w:rsidRPr="00693BFC">
        <w:rPr>
          <w:rFonts w:ascii="Times New Roman" w:hAnsi="Times New Roman" w:cs="B Nazanin" w:hint="cs"/>
          <w:sz w:val="24"/>
          <w:szCs w:val="28"/>
          <w:rtl/>
        </w:rPr>
        <w:t xml:space="preserve"> پيوست</w:t>
      </w:r>
      <w:r w:rsidR="00480147">
        <w:rPr>
          <w:rFonts w:ascii="Times New Roman" w:hAnsi="Times New Roman" w:cs="B Nazanin" w:hint="cs"/>
          <w:sz w:val="24"/>
          <w:szCs w:val="28"/>
          <w:rtl/>
        </w:rPr>
        <w:t xml:space="preserve"> </w:t>
      </w:r>
      <w:r w:rsidR="002922FF">
        <w:rPr>
          <w:rFonts w:ascii="Times New Roman" w:hAnsi="Times New Roman" w:cs="B Nazanin" w:hint="cs"/>
          <w:sz w:val="24"/>
          <w:szCs w:val="28"/>
          <w:rtl/>
        </w:rPr>
        <w:t xml:space="preserve">1 </w:t>
      </w:r>
      <w:r w:rsidR="00480147">
        <w:rPr>
          <w:rFonts w:ascii="Times New Roman" w:hAnsi="Times New Roman" w:cs="B Nazanin" w:hint="cs"/>
          <w:sz w:val="24"/>
          <w:szCs w:val="28"/>
          <w:rtl/>
        </w:rPr>
        <w:t>این راهنما</w:t>
      </w:r>
      <w:r w:rsidR="00957E42"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نواع متداول حركت ماشين آلات و عابرين پياده را نشان مي دهد كه مي توان با اضافه نمودن فعاليت هاي جديد كه در سايت كاري متداول مي باشد آنرا تكميل نموده و جهت شناسايي فعاليت ها و خطرات مربوطه مورد استفاده قرار داد.</w:t>
      </w:r>
    </w:p>
    <w:p w:rsidR="008023E5" w:rsidRPr="00693BFC" w:rsidRDefault="003D5C91"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انجام ارزيابي ريسك توجه ويژه به مناطقي كه افراد در اطراف ماشين آلات در حال فعاليت يا روي ماشين آلات مذكور كار مي كنند بسيار مهم مي باشد و بطور كلي هر نوع فعاليتي كه در آن تقابل انسا</w:t>
      </w:r>
      <w:r w:rsidR="00CC0146" w:rsidRPr="00693BFC">
        <w:rPr>
          <w:rFonts w:ascii="Times New Roman" w:hAnsi="Times New Roman" w:cs="B Nazanin" w:hint="cs"/>
          <w:sz w:val="24"/>
          <w:szCs w:val="28"/>
          <w:rtl/>
        </w:rPr>
        <w:t>ن با ماشين وجود دارد بايد در كانون توجه</w:t>
      </w:r>
      <w:r w:rsidRPr="00693BFC">
        <w:rPr>
          <w:rFonts w:ascii="Times New Roman" w:hAnsi="Times New Roman" w:cs="B Nazanin" w:hint="cs"/>
          <w:sz w:val="24"/>
          <w:szCs w:val="28"/>
          <w:rtl/>
        </w:rPr>
        <w:t xml:space="preserve"> قرار گيرد.</w:t>
      </w:r>
      <w:r w:rsidR="00317A14" w:rsidRPr="00693BFC">
        <w:rPr>
          <w:rFonts w:ascii="Times New Roman" w:hAnsi="Times New Roman" w:cs="B Nazanin" w:hint="cs"/>
          <w:sz w:val="24"/>
          <w:szCs w:val="28"/>
          <w:rtl/>
        </w:rPr>
        <w:t xml:space="preserve"> جمع آوري اطلاعات از نيروهاي انتظامات و حراست مستقر در درب هاي ورودي</w:t>
      </w:r>
      <w:r w:rsidR="004C0A0C" w:rsidRPr="00693BFC">
        <w:rPr>
          <w:rFonts w:ascii="Times New Roman" w:hAnsi="Times New Roman" w:cs="B Nazanin" w:hint="cs"/>
          <w:sz w:val="24"/>
          <w:szCs w:val="28"/>
          <w:rtl/>
        </w:rPr>
        <w:t xml:space="preserve"> و خروجي</w:t>
      </w:r>
      <w:r w:rsidR="008B6E75" w:rsidRPr="00693BFC">
        <w:rPr>
          <w:rFonts w:ascii="Times New Roman" w:hAnsi="Times New Roman" w:cs="B Nazanin" w:hint="cs"/>
          <w:sz w:val="24"/>
          <w:szCs w:val="28"/>
          <w:rtl/>
        </w:rPr>
        <w:t xml:space="preserve"> </w:t>
      </w:r>
      <w:r w:rsidR="004C0A0C" w:rsidRPr="00693BFC">
        <w:rPr>
          <w:rFonts w:ascii="Times New Roman" w:hAnsi="Times New Roman" w:cs="B Nazanin" w:hint="cs"/>
          <w:sz w:val="24"/>
          <w:szCs w:val="28"/>
          <w:rtl/>
        </w:rPr>
        <w:t>نسبت به تعداد و تنوع افراد عبور كننده و ماشين آلات تردد كننده به سايت نيز مي تواند تصوير كاملي از فعاليت هاي مربوط به حمل و نقل در سايت مورد نظر را ترسيم نمايد.</w:t>
      </w:r>
    </w:p>
    <w:p w:rsidR="006E655A" w:rsidRPr="00693BFC" w:rsidRDefault="006E655A"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هيه فهرست كاملي از ماشين آلات ورودي به سايت و يادداشت برداري از اينكه در چه زماني و در چه مكاني</w:t>
      </w:r>
      <w:r w:rsidR="00F064D5"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چه كاري انجام مي دهند مي تواند تا حد بسيار زيادي در شناخت اينكه چه افرادي ممكن است در نتيجه فعاليت اين ماشين آلات آسيب ببينند ( قدم دوم ارزيابي ريسك) كمك كننده باشد.</w:t>
      </w:r>
      <w:r w:rsidR="009A28E8" w:rsidRPr="00693BFC">
        <w:rPr>
          <w:rFonts w:ascii="Times New Roman" w:hAnsi="Times New Roman" w:cs="B Nazanin" w:hint="cs"/>
          <w:sz w:val="24"/>
          <w:szCs w:val="28"/>
          <w:rtl/>
        </w:rPr>
        <w:t xml:space="preserve"> در مرحله شناخت خطرات، توجه و مشاهده دقيق فعاليت هاي مربوط به حمل و نقل و مطرح نمودن اين پرسش كه چه خطراتي ممكن است حاصل فعاليت آنها باشد و چه چيز مي تواند باعث بوجود آمدن آنها شود حائز اهميت مي باشد.</w:t>
      </w:r>
    </w:p>
    <w:p w:rsidR="00CF46C0" w:rsidRPr="00693BFC" w:rsidRDefault="00CF46C0" w:rsidP="00693BFC">
      <w:pPr>
        <w:spacing w:line="360" w:lineRule="auto"/>
        <w:rPr>
          <w:rFonts w:ascii="Times New Roman" w:hAnsi="Times New Roman" w:cs="B Nazanin"/>
          <w:sz w:val="24"/>
          <w:szCs w:val="28"/>
          <w:rtl/>
        </w:rPr>
      </w:pPr>
      <w:r w:rsidRPr="00693BFC">
        <w:rPr>
          <w:rFonts w:ascii="Times New Roman" w:hAnsi="Times New Roman" w:cs="B Nazanin" w:hint="cs"/>
          <w:sz w:val="24"/>
          <w:szCs w:val="28"/>
          <w:rtl/>
        </w:rPr>
        <w:t xml:space="preserve">بطور كلي چهار نوع حوادث اصلي مربوط به بحث حمل و نقل و كار با ماشين </w:t>
      </w:r>
      <w:r w:rsidR="00CF0022" w:rsidRPr="00693BFC">
        <w:rPr>
          <w:rFonts w:ascii="Times New Roman" w:hAnsi="Times New Roman" w:cs="B Nazanin" w:hint="cs"/>
          <w:sz w:val="24"/>
          <w:szCs w:val="28"/>
          <w:rtl/>
        </w:rPr>
        <w:t>آ</w:t>
      </w:r>
      <w:r w:rsidRPr="00693BFC">
        <w:rPr>
          <w:rFonts w:ascii="Times New Roman" w:hAnsi="Times New Roman" w:cs="B Nazanin" w:hint="cs"/>
          <w:sz w:val="24"/>
          <w:szCs w:val="28"/>
          <w:rtl/>
        </w:rPr>
        <w:t>لات</w:t>
      </w:r>
      <w:r w:rsidR="00173EFF" w:rsidRPr="00693BFC">
        <w:rPr>
          <w:rFonts w:ascii="Times New Roman" w:hAnsi="Times New Roman" w:cs="B Nazanin" w:hint="cs"/>
          <w:sz w:val="24"/>
          <w:szCs w:val="28"/>
          <w:rtl/>
        </w:rPr>
        <w:t xml:space="preserve"> در محيط هاي كاري</w:t>
      </w:r>
      <w:r w:rsidRPr="00693BFC">
        <w:rPr>
          <w:rFonts w:ascii="Times New Roman" w:hAnsi="Times New Roman" w:cs="B Nazanin" w:hint="cs"/>
          <w:sz w:val="24"/>
          <w:szCs w:val="28"/>
          <w:rtl/>
        </w:rPr>
        <w:t xml:space="preserve"> عبارتند از</w:t>
      </w:r>
      <w:r w:rsidR="00173EFF" w:rsidRPr="00693BFC">
        <w:rPr>
          <w:rFonts w:ascii="Times New Roman" w:hAnsi="Times New Roman" w:cs="B Nazanin" w:hint="cs"/>
          <w:sz w:val="24"/>
          <w:szCs w:val="28"/>
          <w:rtl/>
        </w:rPr>
        <w:t>:</w:t>
      </w:r>
    </w:p>
    <w:p w:rsidR="00173EFF" w:rsidRPr="00693BFC" w:rsidRDefault="00173EFF"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برخورد ماشين آلات با افراد</w:t>
      </w:r>
    </w:p>
    <w:p w:rsidR="00173EFF" w:rsidRPr="00693BFC" w:rsidRDefault="00173EFF"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 xml:space="preserve">برخورد چيزي </w:t>
      </w:r>
      <w:r w:rsidR="008B6E75" w:rsidRPr="00693BFC">
        <w:rPr>
          <w:rFonts w:ascii="Times New Roman" w:hAnsi="Times New Roman" w:cs="B Nazanin" w:hint="cs"/>
          <w:sz w:val="24"/>
          <w:szCs w:val="28"/>
          <w:rtl/>
        </w:rPr>
        <w:t xml:space="preserve">با افراد </w:t>
      </w:r>
      <w:r w:rsidRPr="00693BFC">
        <w:rPr>
          <w:rFonts w:ascii="Times New Roman" w:hAnsi="Times New Roman" w:cs="B Nazanin" w:hint="cs"/>
          <w:sz w:val="24"/>
          <w:szCs w:val="28"/>
          <w:rtl/>
        </w:rPr>
        <w:t xml:space="preserve">كه از روي ماشين آلات مي افتد </w:t>
      </w:r>
    </w:p>
    <w:p w:rsidR="00173EFF" w:rsidRPr="00693BFC" w:rsidRDefault="00173EFF"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افتادن نفرات از روي ماشين آلات</w:t>
      </w:r>
    </w:p>
    <w:p w:rsidR="00173EFF" w:rsidRPr="00693BFC" w:rsidRDefault="00173EFF"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واژگوني ماشين آلات</w:t>
      </w:r>
    </w:p>
    <w:p w:rsidR="008C076E" w:rsidRPr="00693BFC" w:rsidRDefault="00A62D0A" w:rsidP="00693BFC">
      <w:pPr>
        <w:spacing w:line="360" w:lineRule="auto"/>
        <w:rPr>
          <w:rFonts w:ascii="Times New Roman" w:hAnsi="Times New Roman" w:cs="B Nazanin"/>
          <w:sz w:val="24"/>
          <w:szCs w:val="28"/>
          <w:rtl/>
        </w:rPr>
      </w:pPr>
      <w:r w:rsidRPr="00693BFC">
        <w:rPr>
          <w:rFonts w:ascii="Times New Roman" w:hAnsi="Times New Roman" w:cs="B Nazanin" w:hint="cs"/>
          <w:sz w:val="24"/>
          <w:szCs w:val="28"/>
          <w:rtl/>
        </w:rPr>
        <w:lastRenderedPageBreak/>
        <w:t>در بحث شناسايي خطرات به موارد زير و هر آنچه مربوط به سايت، ماشين و راننده مي شود بايستي</w:t>
      </w:r>
      <w:r w:rsidR="008B6E75"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 xml:space="preserve">توجه </w:t>
      </w:r>
      <w:r w:rsidR="00F064D5" w:rsidRPr="00693BFC">
        <w:rPr>
          <w:rFonts w:ascii="Times New Roman" w:hAnsi="Times New Roman" w:cs="B Nazanin" w:hint="cs"/>
          <w:sz w:val="24"/>
          <w:szCs w:val="28"/>
          <w:rtl/>
        </w:rPr>
        <w:t>گردد:</w:t>
      </w:r>
    </w:p>
    <w:p w:rsidR="00A62D0A" w:rsidRPr="00693BFC" w:rsidRDefault="00A62D0A"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ويژگي هاي محل كار اعم از طرح ريزي</w:t>
      </w:r>
      <w:r w:rsidR="00BC16C6" w:rsidRPr="00693BFC">
        <w:rPr>
          <w:rFonts w:ascii="Times New Roman" w:hAnsi="Times New Roman" w:cs="B Nazanin" w:hint="cs"/>
          <w:sz w:val="24"/>
          <w:szCs w:val="28"/>
          <w:rtl/>
        </w:rPr>
        <w:t xml:space="preserve"> مسيرها</w:t>
      </w:r>
      <w:r w:rsidRPr="00693BFC">
        <w:rPr>
          <w:rFonts w:ascii="Times New Roman" w:hAnsi="Times New Roman" w:cs="B Nazanin" w:hint="cs"/>
          <w:sz w:val="24"/>
          <w:szCs w:val="28"/>
          <w:rtl/>
        </w:rPr>
        <w:t xml:space="preserve"> و مناسب بودن مسيرهاي تردد</w:t>
      </w:r>
    </w:p>
    <w:p w:rsidR="00A62D0A" w:rsidRPr="00693BFC" w:rsidRDefault="00A62D0A"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نوع و ويژگي هاي ماشين آلات</w:t>
      </w:r>
    </w:p>
    <w:p w:rsidR="00A62D0A" w:rsidRPr="00693BFC" w:rsidRDefault="00A62D0A"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عملكرد رانندگان وسائط نقليه و افرادي كه در مجاورت آنها كار مي كنند</w:t>
      </w:r>
    </w:p>
    <w:p w:rsidR="0039720F" w:rsidRPr="00693BFC" w:rsidRDefault="00BC16C6"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تغييرات بوقوع پيوسته در شرايط كاري مانند شرايط بد آب و هوايي، تغيير فصول، شدت نور آفتاب و كاهش ديد راننده، كاهش ديد هنگام كار در شب و ...</w:t>
      </w:r>
    </w:p>
    <w:p w:rsidR="00240587" w:rsidRPr="00693BFC" w:rsidRDefault="0064100D" w:rsidP="00666F1F">
      <w:pPr>
        <w:spacing w:line="360" w:lineRule="auto"/>
        <w:ind w:firstLine="720"/>
        <w:rPr>
          <w:rFonts w:ascii="Times New Roman" w:hAnsi="Times New Roman" w:cs="B Nazanin"/>
          <w:sz w:val="24"/>
          <w:szCs w:val="28"/>
          <w:rtl/>
        </w:rPr>
      </w:pPr>
      <w:r w:rsidRPr="00693BFC">
        <w:rPr>
          <w:rFonts w:ascii="Times New Roman" w:hAnsi="Times New Roman" w:cs="B Nazanin" w:hint="cs"/>
          <w:sz w:val="24"/>
          <w:szCs w:val="28"/>
          <w:rtl/>
        </w:rPr>
        <w:t>عدم برنامه ريزي مناسب و عدم كنترل فعاليت ها ، علت ريشه اي بسياري از حوادث موتوري در صنايع ساختماني بوده كه اغلب شامل موارد زير مي شود:</w:t>
      </w:r>
    </w:p>
    <w:p w:rsidR="0064100D" w:rsidRPr="00693BFC" w:rsidRDefault="0064100D" w:rsidP="00693BFC">
      <w:pPr>
        <w:pStyle w:val="ListParagraph"/>
        <w:numPr>
          <w:ilvl w:val="0"/>
          <w:numId w:val="10"/>
        </w:numPr>
        <w:spacing w:line="360" w:lineRule="auto"/>
        <w:rPr>
          <w:rFonts w:ascii="Times New Roman" w:hAnsi="Times New Roman" w:cs="B Nazanin"/>
          <w:sz w:val="24"/>
          <w:szCs w:val="28"/>
        </w:rPr>
      </w:pPr>
      <w:r w:rsidRPr="00693BFC">
        <w:rPr>
          <w:rFonts w:ascii="Times New Roman" w:hAnsi="Times New Roman" w:cs="B Nazanin" w:hint="cs"/>
          <w:sz w:val="24"/>
          <w:szCs w:val="28"/>
          <w:rtl/>
        </w:rPr>
        <w:t>برخورد ماشين آلات يا بار آنها با افراد بخصوص هنگام حركت رو به عقب</w:t>
      </w:r>
    </w:p>
    <w:p w:rsidR="0064100D" w:rsidRPr="00693BFC" w:rsidRDefault="0064100D" w:rsidP="00693BFC">
      <w:pPr>
        <w:pStyle w:val="ListParagraph"/>
        <w:numPr>
          <w:ilvl w:val="0"/>
          <w:numId w:val="10"/>
        </w:numPr>
        <w:spacing w:line="360" w:lineRule="auto"/>
        <w:rPr>
          <w:rFonts w:ascii="Times New Roman" w:hAnsi="Times New Roman" w:cs="B Nazanin"/>
          <w:sz w:val="24"/>
          <w:szCs w:val="28"/>
        </w:rPr>
      </w:pPr>
      <w:r w:rsidRPr="00693BFC">
        <w:rPr>
          <w:rFonts w:ascii="Times New Roman" w:hAnsi="Times New Roman" w:cs="B Nazanin" w:hint="cs"/>
          <w:sz w:val="24"/>
          <w:szCs w:val="28"/>
          <w:rtl/>
        </w:rPr>
        <w:t>برخورد ماشين آلات با تاسيسات روزميني و زيرزميني اعم از آب، برق، گاز، بخار و ...</w:t>
      </w:r>
    </w:p>
    <w:p w:rsidR="0064100D" w:rsidRPr="00693BFC" w:rsidRDefault="00481884" w:rsidP="00693BFC">
      <w:pPr>
        <w:pStyle w:val="ListParagraph"/>
        <w:numPr>
          <w:ilvl w:val="0"/>
          <w:numId w:val="10"/>
        </w:numPr>
        <w:spacing w:line="360" w:lineRule="auto"/>
        <w:rPr>
          <w:rFonts w:ascii="Times New Roman" w:hAnsi="Times New Roman" w:cs="B Nazanin"/>
          <w:sz w:val="24"/>
          <w:szCs w:val="28"/>
        </w:rPr>
      </w:pPr>
      <w:r w:rsidRPr="00693BFC">
        <w:rPr>
          <w:rFonts w:ascii="Times New Roman" w:hAnsi="Times New Roman" w:cs="B Nazanin" w:hint="cs"/>
          <w:sz w:val="24"/>
          <w:szCs w:val="28"/>
          <w:rtl/>
        </w:rPr>
        <w:t>ناديده گرفتن دستورالعمل هاي سازنده جهت استفاده ايمن از دستگاه ها</w:t>
      </w:r>
    </w:p>
    <w:p w:rsidR="00481884" w:rsidRPr="00693BFC" w:rsidRDefault="005F4A4B" w:rsidP="00693BFC">
      <w:pPr>
        <w:pStyle w:val="ListParagraph"/>
        <w:numPr>
          <w:ilvl w:val="0"/>
          <w:numId w:val="10"/>
        </w:numPr>
        <w:spacing w:line="360" w:lineRule="auto"/>
        <w:rPr>
          <w:rFonts w:ascii="Times New Roman" w:hAnsi="Times New Roman" w:cs="B Nazanin"/>
          <w:sz w:val="24"/>
          <w:szCs w:val="28"/>
        </w:rPr>
      </w:pPr>
      <w:r w:rsidRPr="00693BFC">
        <w:rPr>
          <w:rFonts w:ascii="Times New Roman" w:hAnsi="Times New Roman" w:cs="B Nazanin" w:hint="cs"/>
          <w:sz w:val="24"/>
          <w:szCs w:val="28"/>
          <w:rtl/>
        </w:rPr>
        <w:t>آموزش نامناسب و ناكافي اپراتورها، رانندگان و علامت دهنده ها</w:t>
      </w:r>
    </w:p>
    <w:p w:rsidR="005F4A4B" w:rsidRPr="00693BFC" w:rsidRDefault="00A369B3" w:rsidP="00693BFC">
      <w:pPr>
        <w:pStyle w:val="ListParagraph"/>
        <w:numPr>
          <w:ilvl w:val="0"/>
          <w:numId w:val="10"/>
        </w:numPr>
        <w:spacing w:line="360" w:lineRule="auto"/>
        <w:rPr>
          <w:rFonts w:ascii="Times New Roman" w:hAnsi="Times New Roman" w:cs="B Nazanin"/>
          <w:sz w:val="24"/>
          <w:szCs w:val="28"/>
        </w:rPr>
      </w:pPr>
      <w:r w:rsidRPr="00693BFC">
        <w:rPr>
          <w:rFonts w:ascii="Times New Roman" w:hAnsi="Times New Roman" w:cs="B Nazanin" w:hint="cs"/>
          <w:sz w:val="24"/>
          <w:szCs w:val="28"/>
          <w:rtl/>
        </w:rPr>
        <w:t>بارگيري و حمل و نقل غيراصولي و ناايمن روي ماشين آلات</w:t>
      </w:r>
    </w:p>
    <w:p w:rsidR="00A75362" w:rsidRPr="00693BFC" w:rsidRDefault="0039720F"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اين خصوص كارفرمايان با پرسش و گزارش گيري موارد ناايمن و خطرات بالقوه از رانندگان، ناظران و ساير كاركنان مي توانند در امر شناسايي خطرات موجود و ارائه روش هاي كنترلي جهت ايمن نمودن عمليات</w:t>
      </w:r>
      <w:r w:rsidR="007F5CC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نقش شايان توجهي داشته باشند.</w:t>
      </w:r>
    </w:p>
    <w:p w:rsidR="00A75362" w:rsidRPr="00693BFC" w:rsidRDefault="00A75362"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قدم دوم فرآيند ارزيابي ريسك ، براي هر يك از خطرات شناسايي شده در بخش نخست، بايستي مشخص شود كه چه كساني و چگونه در معرض آسيب و خسارت قرار دارند و تصميم گيري در اين خصوص صورت گيرد.</w:t>
      </w:r>
      <w:r w:rsidR="00AA7DF7" w:rsidRPr="00693BFC">
        <w:rPr>
          <w:rFonts w:ascii="Times New Roman" w:hAnsi="Times New Roman" w:cs="B Nazanin" w:hint="cs"/>
          <w:sz w:val="24"/>
          <w:szCs w:val="28"/>
          <w:rtl/>
        </w:rPr>
        <w:t xml:space="preserve"> در مورد خطرات شناسايي شده در عمليات حمل و نقل و كار با ماشين آلات، توجه ويژه اي به نقش رانندگان بايد معطوف شود. هم به رانندگاني كه در استخدام شركت مي باشند و هم ساير رانندگان بازديد كننده از سايت و رانندگان پيمانكاران. همچنين توجه به ساير افراد اعم از كاركنان، پيمانكاران، پيمانكاران جزء، مشتريان، كاركنان پاره وقت، كاركنان خدمات، كاركنان تعمير و نگهداري، بازديدكنندگان و افراد عموم كه به نوعي نزديك ماشين آلات فعاليت مي نمايند ضروري است.</w:t>
      </w:r>
    </w:p>
    <w:p w:rsidR="00DF7E1F" w:rsidRPr="00693BFC" w:rsidRDefault="00DF7E1F"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قدم سوم فرآيند ارزيابي ريسك، در مورد ميزان شدت ريسك و آنچه نياز است</w:t>
      </w:r>
      <w:r w:rsidR="00D9419D" w:rsidRPr="00693BFC">
        <w:rPr>
          <w:rFonts w:ascii="Times New Roman" w:hAnsi="Times New Roman" w:cs="B Nazanin" w:hint="cs"/>
          <w:sz w:val="24"/>
          <w:szCs w:val="28"/>
          <w:rtl/>
        </w:rPr>
        <w:t xml:space="preserve"> انجام شود </w:t>
      </w:r>
      <w:r w:rsidRPr="00693BFC">
        <w:rPr>
          <w:rFonts w:ascii="Times New Roman" w:hAnsi="Times New Roman" w:cs="B Nazanin" w:hint="cs"/>
          <w:sz w:val="24"/>
          <w:szCs w:val="28"/>
          <w:rtl/>
        </w:rPr>
        <w:t>تا ريسك تحت كنترل باشد تصميم گيري صورت مي گيرد.</w:t>
      </w:r>
      <w:r w:rsidR="00266EEB" w:rsidRPr="00693BFC">
        <w:rPr>
          <w:rFonts w:ascii="Times New Roman" w:hAnsi="Times New Roman" w:cs="B Nazanin" w:hint="cs"/>
          <w:sz w:val="24"/>
          <w:szCs w:val="28"/>
          <w:rtl/>
        </w:rPr>
        <w:t>ريسك مربوط به هر خطر شناسايي شده در واقع احتمال وقوع آن خطر و آسيب به افراد را همراه با شدت آسيب هاي احتمالي بيان مي كند.</w:t>
      </w:r>
      <w:r w:rsidR="00B32EAF" w:rsidRPr="00693BFC">
        <w:rPr>
          <w:rFonts w:ascii="Times New Roman" w:hAnsi="Times New Roman" w:cs="B Nazanin" w:hint="cs"/>
          <w:sz w:val="24"/>
          <w:szCs w:val="28"/>
          <w:rtl/>
        </w:rPr>
        <w:t xml:space="preserve"> موارد با ريسك بالا در واقع مواردي مي باشند كه آسيب به نفرات بسيار محتمل بوده يا شدت آسيب هاي ايجاد شده بسيار شديد خواهد بود.</w:t>
      </w:r>
      <w:r w:rsidR="00E50F5B" w:rsidRPr="00693BFC">
        <w:rPr>
          <w:rFonts w:ascii="Times New Roman" w:hAnsi="Times New Roman" w:cs="B Nazanin" w:hint="cs"/>
          <w:sz w:val="24"/>
          <w:szCs w:val="28"/>
          <w:rtl/>
        </w:rPr>
        <w:t xml:space="preserve"> در واقع با افزايش احتمال وقوع حوادث و افزايش شدت آسيب ها، ريسك حاصل از حوادث نيز بالاتر خواهد بود.</w:t>
      </w:r>
    </w:p>
    <w:p w:rsidR="002C70C7" w:rsidRPr="00693BFC" w:rsidRDefault="002C70C7"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خطرات مربوط به ماشين آلات و حمل و نقل معمولاً ريسك پايين ندارند زيرا حوادث موتوري معمولاً شديد بوده يا پتانسيل شدت بالايي دارند.</w:t>
      </w:r>
      <w:r w:rsidR="00AF11EE" w:rsidRPr="00693BFC">
        <w:rPr>
          <w:rFonts w:ascii="Times New Roman" w:hAnsi="Times New Roman" w:cs="B Nazanin" w:hint="cs"/>
          <w:sz w:val="24"/>
          <w:szCs w:val="28"/>
          <w:rtl/>
        </w:rPr>
        <w:t xml:space="preserve"> به عنوان مثال اگرچه امكان افتادن و سقوط بار از روي ماشين آلات بر روي نفرات احتمال كمي دارد اما اگر اين حادثه بوقوع بپيوندد</w:t>
      </w:r>
      <w:r w:rsidR="009E2CB3" w:rsidRPr="00693BFC">
        <w:rPr>
          <w:rFonts w:ascii="Times New Roman" w:hAnsi="Times New Roman" w:cs="B Nazanin" w:hint="cs"/>
          <w:sz w:val="24"/>
          <w:szCs w:val="28"/>
          <w:rtl/>
        </w:rPr>
        <w:t>،</w:t>
      </w:r>
      <w:r w:rsidR="006F4127" w:rsidRPr="00693BFC">
        <w:rPr>
          <w:rFonts w:ascii="Times New Roman" w:hAnsi="Times New Roman" w:cs="B Nazanin" w:hint="cs"/>
          <w:sz w:val="24"/>
          <w:szCs w:val="28"/>
          <w:rtl/>
        </w:rPr>
        <w:t>شدت آن وخيم بوده و مي تواند</w:t>
      </w:r>
      <w:r w:rsidR="00AF11EE" w:rsidRPr="00693BFC">
        <w:rPr>
          <w:rFonts w:ascii="Times New Roman" w:hAnsi="Times New Roman" w:cs="B Nazanin" w:hint="cs"/>
          <w:sz w:val="24"/>
          <w:szCs w:val="28"/>
          <w:rtl/>
        </w:rPr>
        <w:t xml:space="preserve"> به نقص عضو يا حتي مرگ بي</w:t>
      </w:r>
      <w:r w:rsidR="008B6E75" w:rsidRPr="00693BFC">
        <w:rPr>
          <w:rFonts w:ascii="Times New Roman" w:hAnsi="Times New Roman" w:cs="B Nazanin" w:hint="cs"/>
          <w:sz w:val="24"/>
          <w:szCs w:val="28"/>
          <w:rtl/>
        </w:rPr>
        <w:t>ا</w:t>
      </w:r>
      <w:r w:rsidR="00AF11EE" w:rsidRPr="00693BFC">
        <w:rPr>
          <w:rFonts w:ascii="Times New Roman" w:hAnsi="Times New Roman" w:cs="B Nazanin" w:hint="cs"/>
          <w:sz w:val="24"/>
          <w:szCs w:val="28"/>
          <w:rtl/>
        </w:rPr>
        <w:t>نجامد لذا ريسك آن بسيار بالا مي باشد.</w:t>
      </w:r>
    </w:p>
    <w:p w:rsidR="00203A3A" w:rsidRPr="00693BFC" w:rsidRDefault="00203A3A"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با </w:t>
      </w:r>
      <w:r w:rsidR="00C87950" w:rsidRPr="00693BFC">
        <w:rPr>
          <w:rFonts w:ascii="Times New Roman" w:hAnsi="Times New Roman" w:cs="B Nazanin" w:hint="cs"/>
          <w:sz w:val="24"/>
          <w:szCs w:val="28"/>
          <w:rtl/>
        </w:rPr>
        <w:t>محاسبه عدد ريسك مربوط به هر فعاليت و اولويت بندي آنها و با توجه به كنترل هاي موج</w:t>
      </w:r>
      <w:r w:rsidR="005C6B59" w:rsidRPr="00693BFC">
        <w:rPr>
          <w:rFonts w:ascii="Times New Roman" w:hAnsi="Times New Roman" w:cs="B Nazanin" w:hint="cs"/>
          <w:sz w:val="24"/>
          <w:szCs w:val="28"/>
          <w:rtl/>
        </w:rPr>
        <w:t>و</w:t>
      </w:r>
      <w:r w:rsidR="00C87950" w:rsidRPr="00693BFC">
        <w:rPr>
          <w:rFonts w:ascii="Times New Roman" w:hAnsi="Times New Roman" w:cs="B Nazanin" w:hint="cs"/>
          <w:sz w:val="24"/>
          <w:szCs w:val="28"/>
          <w:rtl/>
        </w:rPr>
        <w:t>د مي توان تصميم گيري نمود كه آيا</w:t>
      </w:r>
      <w:r w:rsidR="008A57E6" w:rsidRPr="00693BFC">
        <w:rPr>
          <w:rFonts w:ascii="Times New Roman" w:hAnsi="Times New Roman" w:cs="B Nazanin" w:hint="cs"/>
          <w:sz w:val="24"/>
          <w:szCs w:val="28"/>
          <w:rtl/>
        </w:rPr>
        <w:t xml:space="preserve"> ريسك مربوطه قابل پذيرش مي باشد يا به</w:t>
      </w:r>
      <w:r w:rsidR="00C87950" w:rsidRPr="00693BFC">
        <w:rPr>
          <w:rFonts w:ascii="Times New Roman" w:hAnsi="Times New Roman" w:cs="B Nazanin" w:hint="cs"/>
          <w:sz w:val="24"/>
          <w:szCs w:val="28"/>
          <w:rtl/>
        </w:rPr>
        <w:t xml:space="preserve"> كنترل هاي مضاعف مورد ن</w:t>
      </w:r>
      <w:r w:rsidR="00EB04FA" w:rsidRPr="00693BFC">
        <w:rPr>
          <w:rFonts w:ascii="Times New Roman" w:hAnsi="Times New Roman" w:cs="B Nazanin" w:hint="cs"/>
          <w:sz w:val="24"/>
          <w:szCs w:val="28"/>
          <w:rtl/>
        </w:rPr>
        <w:t xml:space="preserve">ياز </w:t>
      </w:r>
      <w:r w:rsidR="00EB04FA" w:rsidRPr="00693BFC">
        <w:rPr>
          <w:rFonts w:ascii="Times New Roman" w:hAnsi="Times New Roman" w:cs="B Nazanin" w:hint="cs"/>
          <w:sz w:val="24"/>
          <w:szCs w:val="28"/>
          <w:rtl/>
        </w:rPr>
        <w:lastRenderedPageBreak/>
        <w:t>است.</w:t>
      </w:r>
      <w:r w:rsidR="004A38EC" w:rsidRPr="00693BFC">
        <w:rPr>
          <w:rFonts w:ascii="Times New Roman" w:hAnsi="Times New Roman" w:cs="B Nazanin" w:hint="cs"/>
          <w:sz w:val="24"/>
          <w:szCs w:val="28"/>
          <w:rtl/>
        </w:rPr>
        <w:t xml:space="preserve"> براي مثال ممكن است تصميم گيري شود كه علاوه بر اعمال محدوديت سرعت تردد در سايت ، نياز است كه تعدادي سرعت گير نيز در مسيرهاي ت</w:t>
      </w:r>
      <w:r w:rsidR="008B1AEA" w:rsidRPr="00693BFC">
        <w:rPr>
          <w:rFonts w:ascii="Times New Roman" w:hAnsi="Times New Roman" w:cs="B Nazanin" w:hint="cs"/>
          <w:sz w:val="24"/>
          <w:szCs w:val="28"/>
          <w:rtl/>
        </w:rPr>
        <w:t>ردد</w:t>
      </w:r>
      <w:r w:rsidR="00DD6A58" w:rsidRPr="00693BFC">
        <w:rPr>
          <w:rFonts w:ascii="Times New Roman" w:hAnsi="Times New Roman" w:cs="B Nazanin" w:hint="cs"/>
          <w:sz w:val="24"/>
          <w:szCs w:val="28"/>
          <w:rtl/>
        </w:rPr>
        <w:t xml:space="preserve"> سايت</w:t>
      </w:r>
      <w:r w:rsidR="008B1AEA" w:rsidRPr="00693BFC">
        <w:rPr>
          <w:rFonts w:ascii="Times New Roman" w:hAnsi="Times New Roman" w:cs="B Nazanin" w:hint="cs"/>
          <w:sz w:val="24"/>
          <w:szCs w:val="28"/>
          <w:rtl/>
        </w:rPr>
        <w:t xml:space="preserve"> نصب گردد تا </w:t>
      </w:r>
      <w:r w:rsidR="00772EDB" w:rsidRPr="00693BFC">
        <w:rPr>
          <w:rFonts w:ascii="Times New Roman" w:hAnsi="Times New Roman" w:cs="B Nazanin" w:hint="cs"/>
          <w:sz w:val="24"/>
          <w:szCs w:val="28"/>
          <w:rtl/>
        </w:rPr>
        <w:t xml:space="preserve">به هيچ عنوان </w:t>
      </w:r>
      <w:r w:rsidR="008B1AEA" w:rsidRPr="00693BFC">
        <w:rPr>
          <w:rFonts w:ascii="Times New Roman" w:hAnsi="Times New Roman" w:cs="B Nazanin" w:hint="cs"/>
          <w:sz w:val="24"/>
          <w:szCs w:val="28"/>
          <w:rtl/>
        </w:rPr>
        <w:t>از سرعت مجاز</w:t>
      </w:r>
      <w:r w:rsidR="004A38EC" w:rsidRPr="00693BFC">
        <w:rPr>
          <w:rFonts w:ascii="Times New Roman" w:hAnsi="Times New Roman" w:cs="B Nazanin" w:hint="cs"/>
          <w:sz w:val="24"/>
          <w:szCs w:val="28"/>
          <w:rtl/>
        </w:rPr>
        <w:t xml:space="preserve"> تخطي نگردد.</w:t>
      </w:r>
    </w:p>
    <w:p w:rsidR="000E6327" w:rsidRPr="00693BFC" w:rsidRDefault="000E6327"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بحث كنترل ريسك همواره به اين نكته بايد توجه شود كه قدم اول در هرم كنترل</w:t>
      </w:r>
      <w:r w:rsidR="000814D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حذف ريسك مي باشد و در مرحله بعدي كاهش ريسك بايد مد نظر قرار گيرد.</w:t>
      </w:r>
      <w:r w:rsidR="00A07C0D" w:rsidRPr="00693BFC">
        <w:rPr>
          <w:rFonts w:ascii="Times New Roman" w:hAnsi="Times New Roman" w:cs="B Nazanin" w:hint="cs"/>
          <w:sz w:val="24"/>
          <w:szCs w:val="28"/>
          <w:rtl/>
        </w:rPr>
        <w:t xml:space="preserve"> براي مثال ممنوعيت حركت ماشين آلات در مكان هاي خاص با خطرات خاص</w:t>
      </w:r>
      <w:r w:rsidR="00464723" w:rsidRPr="00693BFC">
        <w:rPr>
          <w:rFonts w:ascii="Times New Roman" w:hAnsi="Times New Roman" w:cs="B Nazanin" w:hint="cs"/>
          <w:sz w:val="24"/>
          <w:szCs w:val="28"/>
          <w:rtl/>
        </w:rPr>
        <w:t>،</w:t>
      </w:r>
      <w:r w:rsidR="00A07C0D" w:rsidRPr="00693BFC">
        <w:rPr>
          <w:rFonts w:ascii="Times New Roman" w:hAnsi="Times New Roman" w:cs="B Nazanin" w:hint="cs"/>
          <w:sz w:val="24"/>
          <w:szCs w:val="28"/>
          <w:rtl/>
        </w:rPr>
        <w:t xml:space="preserve"> بر اعمال محدوديت سرعت</w:t>
      </w:r>
      <w:r w:rsidR="0032539A" w:rsidRPr="00693BFC">
        <w:rPr>
          <w:rFonts w:ascii="Times New Roman" w:hAnsi="Times New Roman" w:cs="B Nazanin" w:hint="cs"/>
          <w:sz w:val="24"/>
          <w:szCs w:val="28"/>
          <w:rtl/>
        </w:rPr>
        <w:t xml:space="preserve"> در</w:t>
      </w:r>
      <w:r w:rsidR="00A07C0D" w:rsidRPr="00693BFC">
        <w:rPr>
          <w:rFonts w:ascii="Times New Roman" w:hAnsi="Times New Roman" w:cs="B Nazanin" w:hint="cs"/>
          <w:sz w:val="24"/>
          <w:szCs w:val="28"/>
          <w:rtl/>
        </w:rPr>
        <w:t xml:space="preserve"> مكان مورد نظر ارجحيت دارد.</w:t>
      </w:r>
      <w:r w:rsidR="000814DB" w:rsidRPr="00693BFC">
        <w:rPr>
          <w:rFonts w:ascii="Times New Roman" w:hAnsi="Times New Roman" w:cs="B Nazanin" w:hint="cs"/>
          <w:sz w:val="24"/>
          <w:szCs w:val="28"/>
          <w:rtl/>
        </w:rPr>
        <w:t xml:space="preserve"> آموزش نفرات و ارائه دستورالعمل هاي ايمني جهت استفاده ايمن از ماشين آلات به همراه استفاده از تجهيزات حفاظت فردي از جمله راه هاي كنترلي جهت كنترل ريسك حوادث در اين زمينه مي باشد.</w:t>
      </w:r>
    </w:p>
    <w:p w:rsidR="0032400A" w:rsidRPr="00693BFC" w:rsidRDefault="000B7B78"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قدم چهارم در فرآيند ارزيابي ريسك ثبت و بايگاني يافته ها</w:t>
      </w:r>
      <w:r w:rsidR="00B274AF" w:rsidRPr="00693BFC">
        <w:rPr>
          <w:rFonts w:ascii="Times New Roman" w:hAnsi="Times New Roman" w:cs="B Nazanin" w:hint="cs"/>
          <w:sz w:val="24"/>
          <w:szCs w:val="28"/>
          <w:rtl/>
        </w:rPr>
        <w:t xml:space="preserve"> مي باشد كه بخش بسيار مفيدي در اين فرآيند مي باشد زيرا در بخاطر آوردن يافته ها و تصميمات اتخاذ شده كمك بسزايي نموده و امكان گزارش دهي به مديريت ارشد </w:t>
      </w:r>
      <w:r w:rsidR="001E42CB" w:rsidRPr="00693BFC">
        <w:rPr>
          <w:rFonts w:ascii="Times New Roman" w:hAnsi="Times New Roman" w:cs="B Nazanin" w:hint="cs"/>
          <w:sz w:val="24"/>
          <w:szCs w:val="28"/>
          <w:rtl/>
        </w:rPr>
        <w:t xml:space="preserve">و تهيه برنامه هاي كنترلي </w:t>
      </w:r>
      <w:r w:rsidR="00B274AF" w:rsidRPr="00693BFC">
        <w:rPr>
          <w:rFonts w:ascii="Times New Roman" w:hAnsi="Times New Roman" w:cs="B Nazanin" w:hint="cs"/>
          <w:sz w:val="24"/>
          <w:szCs w:val="28"/>
          <w:rtl/>
        </w:rPr>
        <w:t>را فراهم مي نمايد.</w:t>
      </w:r>
    </w:p>
    <w:p w:rsidR="00765BF5" w:rsidRPr="00693BFC" w:rsidRDefault="00091A1E"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قدم نهايي در فرآيند ارزيابي ريسك بازنگري ارزيابي مي باشد.</w:t>
      </w:r>
      <w:r w:rsidR="00E3372A" w:rsidRPr="00693BFC">
        <w:rPr>
          <w:rFonts w:ascii="Times New Roman" w:hAnsi="Times New Roman" w:cs="B Nazanin" w:hint="cs"/>
          <w:sz w:val="24"/>
          <w:szCs w:val="28"/>
          <w:rtl/>
        </w:rPr>
        <w:t xml:space="preserve"> با توجه به اينكه در سايت هاي ساختماني روند تغييرات در فعاليت ها بسيار سريع مي باشد و با ورود ماشين آلات جديد به سايت و تغيرات پياپي در مسيرهاي تردد ماشين آلات به علت عمليات حفاري و نصب تجهيزات منجر به شكل گيري خطرات جديدي مي گردد لذا لزوم بازنگري در ارزيابي ريسك و بروز بودن آن از اهميت ويژه اي برخوردارمي باشد.</w:t>
      </w:r>
    </w:p>
    <w:p w:rsidR="000F591A" w:rsidRPr="00693BFC" w:rsidRDefault="00D1279E" w:rsidP="00693BFC">
      <w:pPr>
        <w:pStyle w:val="Heading2"/>
        <w:spacing w:line="360" w:lineRule="auto"/>
        <w:rPr>
          <w:rFonts w:ascii="Times New Roman" w:hAnsi="Times New Roman" w:cs="B Nazanin"/>
          <w:sz w:val="24"/>
          <w:szCs w:val="32"/>
          <w:rtl/>
        </w:rPr>
      </w:pPr>
      <w:bookmarkStart w:id="6" w:name="_Toc362967593"/>
      <w:r w:rsidRPr="00693BFC">
        <w:rPr>
          <w:rFonts w:ascii="Times New Roman" w:hAnsi="Times New Roman" w:cs="B Nazanin" w:hint="cs"/>
          <w:sz w:val="24"/>
          <w:szCs w:val="32"/>
          <w:rtl/>
        </w:rPr>
        <w:lastRenderedPageBreak/>
        <w:t>1</w:t>
      </w:r>
      <w:r w:rsidR="004B7973" w:rsidRPr="00693BFC">
        <w:rPr>
          <w:rFonts w:ascii="Times New Roman" w:hAnsi="Times New Roman" w:cs="B Nazanin" w:hint="cs"/>
          <w:sz w:val="24"/>
          <w:szCs w:val="32"/>
          <w:rtl/>
        </w:rPr>
        <w:t>-</w:t>
      </w:r>
      <w:r w:rsidRPr="00693BFC">
        <w:rPr>
          <w:rFonts w:ascii="Times New Roman" w:hAnsi="Times New Roman" w:cs="B Nazanin" w:hint="cs"/>
          <w:sz w:val="24"/>
          <w:szCs w:val="32"/>
          <w:rtl/>
        </w:rPr>
        <w:t>2.</w:t>
      </w:r>
      <w:r w:rsidR="004B7973" w:rsidRPr="00693BFC">
        <w:rPr>
          <w:rFonts w:ascii="Times New Roman" w:hAnsi="Times New Roman" w:cs="B Nazanin" w:hint="cs"/>
          <w:sz w:val="24"/>
          <w:szCs w:val="32"/>
          <w:rtl/>
        </w:rPr>
        <w:t xml:space="preserve"> سازمان دهي</w:t>
      </w:r>
      <w:r w:rsidR="000F591A" w:rsidRPr="00693BFC">
        <w:rPr>
          <w:rFonts w:ascii="Times New Roman" w:hAnsi="Times New Roman" w:cs="B Nazanin" w:hint="cs"/>
          <w:sz w:val="24"/>
          <w:szCs w:val="32"/>
          <w:rtl/>
        </w:rPr>
        <w:t xml:space="preserve"> ايمني</w:t>
      </w:r>
      <w:bookmarkEnd w:id="6"/>
    </w:p>
    <w:p w:rsidR="004B7973" w:rsidRPr="00693BFC" w:rsidRDefault="00F130D7"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رقراري ارتباطات و مسئوليت ها بخش بسيار مهمي از فرآيند ارتقاء فرهنگ ايمني در سطح يك سازمان مي باشد.</w:t>
      </w:r>
      <w:r w:rsidR="004E63E0" w:rsidRPr="00693BFC">
        <w:rPr>
          <w:rFonts w:ascii="Times New Roman" w:hAnsi="Times New Roman" w:cs="B Nazanin" w:hint="cs"/>
          <w:sz w:val="24"/>
          <w:szCs w:val="28"/>
          <w:rtl/>
        </w:rPr>
        <w:t xml:space="preserve"> براي داشتن يك محيط كاري ايمن، همه افراد يك سازمان از مديران ارشد رده بالا تا تك تك كاركنان بايستي از مسئوليت هاي فردي </w:t>
      </w:r>
      <w:r w:rsidR="00D1279E" w:rsidRPr="00693BFC">
        <w:rPr>
          <w:rFonts w:ascii="Times New Roman" w:hAnsi="Times New Roman" w:cs="B Nazanin" w:hint="cs"/>
          <w:sz w:val="24"/>
          <w:szCs w:val="28"/>
          <w:rtl/>
        </w:rPr>
        <w:t>خود</w:t>
      </w:r>
      <w:r w:rsidR="004E63E0" w:rsidRPr="00693BFC">
        <w:rPr>
          <w:rFonts w:ascii="Times New Roman" w:hAnsi="Times New Roman" w:cs="B Nazanin" w:hint="cs"/>
          <w:sz w:val="24"/>
          <w:szCs w:val="28"/>
          <w:rtl/>
        </w:rPr>
        <w:t xml:space="preserve"> در قبال ايمني سازمان آگاه بوده و مطابق آن عمل نمايند.</w:t>
      </w:r>
    </w:p>
    <w:p w:rsidR="00B33DF4" w:rsidRPr="00693BFC" w:rsidRDefault="00B33DF4"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ابعاد اصلي كنترل ايمني يك محيط كاري موارد زير مي باشند:</w:t>
      </w:r>
    </w:p>
    <w:p w:rsidR="00B33DF4" w:rsidRPr="00693BFC" w:rsidRDefault="00B33DF4" w:rsidP="00693BFC">
      <w:pPr>
        <w:pStyle w:val="ListParagraph"/>
        <w:numPr>
          <w:ilvl w:val="0"/>
          <w:numId w:val="6"/>
        </w:numPr>
        <w:spacing w:line="360" w:lineRule="auto"/>
        <w:jc w:val="both"/>
        <w:rPr>
          <w:rFonts w:ascii="Times New Roman" w:hAnsi="Times New Roman" w:cs="B Nazanin"/>
          <w:b/>
          <w:bCs/>
          <w:sz w:val="24"/>
          <w:szCs w:val="28"/>
        </w:rPr>
      </w:pPr>
      <w:r w:rsidRPr="00693BFC">
        <w:rPr>
          <w:rFonts w:ascii="Times New Roman" w:hAnsi="Times New Roman" w:cs="B Nazanin" w:hint="cs"/>
          <w:b/>
          <w:bCs/>
          <w:sz w:val="24"/>
          <w:szCs w:val="28"/>
          <w:rtl/>
        </w:rPr>
        <w:t>مسئوليت پذيري كامل</w:t>
      </w:r>
    </w:p>
    <w:p w:rsidR="00B33DF4" w:rsidRPr="00693BFC" w:rsidRDefault="00D540B8" w:rsidP="00666F1F">
      <w:pPr>
        <w:spacing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نياز است كه كارفرمايان مسئوليت پذيري كامل در قبال ايمني سازمان داشته و بعنوان يك الگو</w:t>
      </w:r>
      <w:r w:rsidR="0040332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تعهد خود را به ايمني در تصميم گيري هاي روزانه خود نشان دهند. </w:t>
      </w:r>
      <w:r w:rsidR="006E1DDE" w:rsidRPr="00693BFC">
        <w:rPr>
          <w:rFonts w:ascii="Times New Roman" w:hAnsi="Times New Roman" w:cs="B Nazanin" w:hint="cs"/>
          <w:sz w:val="24"/>
          <w:szCs w:val="28"/>
          <w:rtl/>
        </w:rPr>
        <w:t>مثلاً با برگزاري جلسات منظم هفتگي يا ماهيانه با حضور كاركنان و نمايندگان ايمني به بحث و تبادل نظر در خصوص فعاليت هاي جاري شركت پرداخته و موارد ايمني مربوطه را در فعاليت ها مد نظر قرار دهند. براي اثربخشي بهتر اينگونه جلسات بهتر است مدير ارشد سازمان در آن شركت داشته و با تهيه صورتجلسات</w:t>
      </w:r>
      <w:r w:rsidR="001D326B" w:rsidRPr="00693BFC">
        <w:rPr>
          <w:rFonts w:ascii="Times New Roman" w:hAnsi="Times New Roman" w:cs="B Nazanin" w:hint="cs"/>
          <w:sz w:val="24"/>
          <w:szCs w:val="28"/>
          <w:rtl/>
        </w:rPr>
        <w:t>،</w:t>
      </w:r>
      <w:r w:rsidR="006E1DDE" w:rsidRPr="00693BFC">
        <w:rPr>
          <w:rFonts w:ascii="Times New Roman" w:hAnsi="Times New Roman" w:cs="B Nazanin" w:hint="cs"/>
          <w:sz w:val="24"/>
          <w:szCs w:val="28"/>
          <w:rtl/>
        </w:rPr>
        <w:t xml:space="preserve"> نسبت به پيگيري اقدامات قيد شده در صورتجلسات اقدام ورزد.</w:t>
      </w:r>
      <w:r w:rsidR="001D326B" w:rsidRPr="00693BFC">
        <w:rPr>
          <w:rFonts w:ascii="Times New Roman" w:hAnsi="Times New Roman" w:cs="B Nazanin" w:hint="cs"/>
          <w:sz w:val="24"/>
          <w:szCs w:val="28"/>
          <w:rtl/>
        </w:rPr>
        <w:t xml:space="preserve"> همچنين با انجام</w:t>
      </w:r>
      <w:r w:rsidR="007B2B26" w:rsidRPr="00693BFC">
        <w:rPr>
          <w:rFonts w:ascii="Times New Roman" w:hAnsi="Times New Roman" w:cs="B Nazanin" w:hint="cs"/>
          <w:sz w:val="24"/>
          <w:szCs w:val="28"/>
          <w:rtl/>
        </w:rPr>
        <w:t xml:space="preserve"> بازديد</w:t>
      </w:r>
      <w:r w:rsidR="001D326B" w:rsidRPr="00693BFC">
        <w:rPr>
          <w:rFonts w:ascii="Times New Roman" w:hAnsi="Times New Roman" w:cs="B Nazanin" w:hint="cs"/>
          <w:sz w:val="24"/>
          <w:szCs w:val="28"/>
          <w:rtl/>
        </w:rPr>
        <w:t>هاي</w:t>
      </w:r>
      <w:r w:rsidR="007B2B26" w:rsidRPr="00693BFC">
        <w:rPr>
          <w:rFonts w:ascii="Times New Roman" w:hAnsi="Times New Roman" w:cs="B Nazanin" w:hint="cs"/>
          <w:sz w:val="24"/>
          <w:szCs w:val="28"/>
          <w:rtl/>
        </w:rPr>
        <w:t xml:space="preserve"> منظم از مناطق كاري</w:t>
      </w:r>
      <w:r w:rsidR="001D326B" w:rsidRPr="00693BFC">
        <w:rPr>
          <w:rFonts w:ascii="Times New Roman" w:hAnsi="Times New Roman" w:cs="B Nazanin" w:hint="cs"/>
          <w:sz w:val="24"/>
          <w:szCs w:val="28"/>
          <w:rtl/>
        </w:rPr>
        <w:t xml:space="preserve"> و تورهاي ايمني،</w:t>
      </w:r>
      <w:r w:rsidR="007B2B26" w:rsidRPr="00693BFC">
        <w:rPr>
          <w:rFonts w:ascii="Times New Roman" w:hAnsi="Times New Roman" w:cs="B Nazanin" w:hint="cs"/>
          <w:sz w:val="24"/>
          <w:szCs w:val="28"/>
          <w:rtl/>
        </w:rPr>
        <w:t xml:space="preserve"> نسبت به بازرسي از ماشين آلات، مسيرهاي تردد و </w:t>
      </w:r>
      <w:r w:rsidR="006409A3" w:rsidRPr="00693BFC">
        <w:rPr>
          <w:rFonts w:ascii="Times New Roman" w:hAnsi="Times New Roman" w:cs="B Nazanin" w:hint="cs"/>
          <w:sz w:val="24"/>
          <w:szCs w:val="28"/>
          <w:rtl/>
        </w:rPr>
        <w:t xml:space="preserve">چك نمودن </w:t>
      </w:r>
      <w:r w:rsidR="007B2B26" w:rsidRPr="00693BFC">
        <w:rPr>
          <w:rFonts w:ascii="Times New Roman" w:hAnsi="Times New Roman" w:cs="B Nazanin" w:hint="cs"/>
          <w:sz w:val="24"/>
          <w:szCs w:val="28"/>
          <w:rtl/>
        </w:rPr>
        <w:t>رفتار رانندگان و كاركنان در قبال فعاليت ماشين آلات</w:t>
      </w:r>
      <w:r w:rsidR="006409A3" w:rsidRPr="00693BFC">
        <w:rPr>
          <w:rFonts w:ascii="Times New Roman" w:hAnsi="Times New Roman" w:cs="B Nazanin" w:hint="cs"/>
          <w:sz w:val="24"/>
          <w:szCs w:val="28"/>
          <w:rtl/>
        </w:rPr>
        <w:t xml:space="preserve"> مي توان تا حد زيادي مسئوليت پذيري كليه افراد سازمان را در قبال موضوعات ايمني به آنها يادآور شد.</w:t>
      </w:r>
    </w:p>
    <w:p w:rsidR="0006593C" w:rsidRPr="00693BFC" w:rsidRDefault="00165510" w:rsidP="00666F1F">
      <w:pPr>
        <w:spacing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 xml:space="preserve">سيستم گزارش عدم انطباق ها، خطاها و همچنين سيستم گزارش دهي حوادث و شبه حوادث </w:t>
      </w:r>
      <w:r w:rsidR="00014080" w:rsidRPr="00693BFC">
        <w:rPr>
          <w:rFonts w:ascii="Times New Roman" w:hAnsi="Times New Roman" w:cs="B Nazanin" w:hint="cs"/>
          <w:sz w:val="24"/>
          <w:szCs w:val="28"/>
          <w:rtl/>
        </w:rPr>
        <w:t xml:space="preserve">نيز </w:t>
      </w:r>
      <w:r w:rsidRPr="00693BFC">
        <w:rPr>
          <w:rFonts w:ascii="Times New Roman" w:hAnsi="Times New Roman" w:cs="B Nazanin" w:hint="cs"/>
          <w:sz w:val="24"/>
          <w:szCs w:val="28"/>
          <w:rtl/>
        </w:rPr>
        <w:t>كمك بسزائي در امر پيشگيري از حوادث شديد و تكراري خواهد داشت.</w:t>
      </w:r>
      <w:r w:rsidR="00014080" w:rsidRPr="00693BFC">
        <w:rPr>
          <w:rFonts w:ascii="Times New Roman" w:hAnsi="Times New Roman" w:cs="B Nazanin" w:hint="cs"/>
          <w:sz w:val="24"/>
          <w:szCs w:val="28"/>
          <w:rtl/>
        </w:rPr>
        <w:t xml:space="preserve"> البته اين نكته شايان ذكر است كه مديران نبايد گزارشات حوادث بوقوع پيوسته را به عنوان دليلي براي مقصر دانستن فرد يا گروهي </w:t>
      </w:r>
      <w:r w:rsidR="00014080" w:rsidRPr="00693BFC">
        <w:rPr>
          <w:rFonts w:ascii="Times New Roman" w:hAnsi="Times New Roman" w:cs="B Nazanin" w:hint="cs"/>
          <w:sz w:val="24"/>
          <w:szCs w:val="28"/>
          <w:rtl/>
        </w:rPr>
        <w:lastRenderedPageBreak/>
        <w:t>خاص بكار برند زيرا در اينصورت باعث دلسرد شدن كاركنان</w:t>
      </w:r>
      <w:r w:rsidR="00CE7DFB" w:rsidRPr="00693BFC">
        <w:rPr>
          <w:rFonts w:ascii="Times New Roman" w:hAnsi="Times New Roman" w:cs="B Nazanin" w:hint="cs"/>
          <w:sz w:val="24"/>
          <w:szCs w:val="28"/>
          <w:rtl/>
        </w:rPr>
        <w:t xml:space="preserve"> شده و عملاً نفرات از گزارش دهي</w:t>
      </w:r>
      <w:r w:rsidR="00014080" w:rsidRPr="00693BFC">
        <w:rPr>
          <w:rFonts w:ascii="Times New Roman" w:hAnsi="Times New Roman" w:cs="B Nazanin" w:hint="cs"/>
          <w:sz w:val="24"/>
          <w:szCs w:val="28"/>
          <w:rtl/>
        </w:rPr>
        <w:t xml:space="preserve"> حوادث كوچك و بزرگ و شبه حوادث سر باز خواهند زد كه اين خود تاثير سيستم گزارش دهي را به مراتب كاهش خواهد داد.</w:t>
      </w:r>
    </w:p>
    <w:p w:rsidR="00532901" w:rsidRPr="00693BFC" w:rsidRDefault="00532901" w:rsidP="00693BFC">
      <w:pPr>
        <w:pStyle w:val="ListParagraph"/>
        <w:numPr>
          <w:ilvl w:val="0"/>
          <w:numId w:val="6"/>
        </w:numPr>
        <w:spacing w:line="360" w:lineRule="auto"/>
        <w:jc w:val="both"/>
        <w:rPr>
          <w:rFonts w:ascii="Times New Roman" w:hAnsi="Times New Roman" w:cs="B Nazanin"/>
          <w:b/>
          <w:bCs/>
          <w:sz w:val="24"/>
          <w:szCs w:val="28"/>
        </w:rPr>
      </w:pPr>
      <w:r w:rsidRPr="00693BFC">
        <w:rPr>
          <w:rFonts w:ascii="Times New Roman" w:hAnsi="Times New Roman" w:cs="B Nazanin" w:hint="cs"/>
          <w:b/>
          <w:bCs/>
          <w:sz w:val="24"/>
          <w:szCs w:val="28"/>
          <w:rtl/>
        </w:rPr>
        <w:t>اختصاص مسئوليت هاي ويژه</w:t>
      </w:r>
    </w:p>
    <w:p w:rsidR="004E724F" w:rsidRPr="00693BFC" w:rsidRDefault="004E724F" w:rsidP="00666F1F">
      <w:pPr>
        <w:pStyle w:val="ListParagraph"/>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مسئوليت هاي مربوط به مديريت ا</w:t>
      </w:r>
      <w:r w:rsidR="004D2FCB" w:rsidRPr="00693BFC">
        <w:rPr>
          <w:rFonts w:ascii="Times New Roman" w:hAnsi="Times New Roman" w:cs="B Nazanin" w:hint="cs"/>
          <w:sz w:val="24"/>
          <w:szCs w:val="28"/>
          <w:rtl/>
        </w:rPr>
        <w:t>ي</w:t>
      </w:r>
      <w:r w:rsidRPr="00693BFC">
        <w:rPr>
          <w:rFonts w:ascii="Times New Roman" w:hAnsi="Times New Roman" w:cs="B Nazanin" w:hint="cs"/>
          <w:sz w:val="24"/>
          <w:szCs w:val="28"/>
          <w:rtl/>
        </w:rPr>
        <w:t>مني و سلامت بايد بدرستي و به روشني به كاركنان تخصيص يابد.</w:t>
      </w:r>
      <w:r w:rsidR="0027415D" w:rsidRPr="00693BFC">
        <w:rPr>
          <w:rFonts w:ascii="Times New Roman" w:hAnsi="Times New Roman" w:cs="B Nazanin" w:hint="cs"/>
          <w:sz w:val="24"/>
          <w:szCs w:val="28"/>
          <w:rtl/>
        </w:rPr>
        <w:t xml:space="preserve"> تفهيم مسئوليت ها به كاركنان، پيمانكاران، پيمانكاران جزء، رانندگان بازديدكننده، كاركنان تعميرات و نگهداري و ساير نفرات در قبال ايجاد محيط كاري ايمن و انجام ايمن وظايفشان بسيار مهم و حياتي است.</w:t>
      </w:r>
      <w:r w:rsidR="00F004CC" w:rsidRPr="00693BFC">
        <w:rPr>
          <w:rFonts w:ascii="Times New Roman" w:hAnsi="Times New Roman" w:cs="B Nazanin" w:hint="cs"/>
          <w:sz w:val="24"/>
          <w:szCs w:val="28"/>
          <w:rtl/>
        </w:rPr>
        <w:t xml:space="preserve"> روش هاي تفهيم اين مسئوليت ها متفاوت بوده كه برخي از اين روش ها عبارتند از:</w:t>
      </w:r>
    </w:p>
    <w:p w:rsidR="00F004CC" w:rsidRPr="00693BFC" w:rsidRDefault="00F004C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گنجاندن مسئوليت هاي ايمني در شرح وظيفه كاركنان و در قراردادهاي پيمانكاران</w:t>
      </w:r>
    </w:p>
    <w:p w:rsidR="00F004CC" w:rsidRPr="00693BFC" w:rsidRDefault="00F004C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گنجاندن مسئوليت هاي ايمني در قالب آموزش ، اطلاع رساني و دستورالعمل ها به نفرات تازه وارد به سايت</w:t>
      </w:r>
    </w:p>
    <w:p w:rsidR="00F004CC" w:rsidRPr="00693BFC" w:rsidRDefault="00B9159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تفهيم مسئوليت هاي ايمني به كاركنان در طي بازديدها و نظارت روزانه مناطق كاري </w:t>
      </w:r>
    </w:p>
    <w:p w:rsidR="00B91591" w:rsidRPr="00693BFC" w:rsidRDefault="00B9159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فهيم مسئوليت هاي ايمني به كاركنان در قالب بولتن ها، پوسترها، ارزيابي ريسك و نتايج بازرسي هاي ايمني</w:t>
      </w:r>
    </w:p>
    <w:p w:rsidR="007F579A" w:rsidRPr="00693BFC" w:rsidRDefault="009857E5" w:rsidP="00693BFC">
      <w:pPr>
        <w:pStyle w:val="ListParagraph"/>
        <w:numPr>
          <w:ilvl w:val="0"/>
          <w:numId w:val="6"/>
        </w:numPr>
        <w:spacing w:line="360" w:lineRule="auto"/>
        <w:jc w:val="both"/>
        <w:rPr>
          <w:rFonts w:ascii="Times New Roman" w:hAnsi="Times New Roman" w:cs="B Nazanin"/>
          <w:b/>
          <w:bCs/>
          <w:sz w:val="24"/>
          <w:szCs w:val="28"/>
        </w:rPr>
      </w:pPr>
      <w:r w:rsidRPr="00693BFC">
        <w:rPr>
          <w:rFonts w:ascii="Times New Roman" w:hAnsi="Times New Roman" w:cs="B Nazanin" w:hint="cs"/>
          <w:b/>
          <w:bCs/>
          <w:sz w:val="24"/>
          <w:szCs w:val="28"/>
          <w:rtl/>
        </w:rPr>
        <w:t>پاسخگويي - اجبار</w:t>
      </w:r>
    </w:p>
    <w:p w:rsidR="00532901" w:rsidRPr="00693BFC" w:rsidRDefault="00D44C29" w:rsidP="00666F1F">
      <w:pPr>
        <w:spacing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با اينكه</w:t>
      </w:r>
      <w:r w:rsidR="007F579A" w:rsidRPr="00693BFC">
        <w:rPr>
          <w:rFonts w:ascii="Times New Roman" w:hAnsi="Times New Roman" w:cs="B Nazanin" w:hint="cs"/>
          <w:sz w:val="24"/>
          <w:szCs w:val="28"/>
          <w:rtl/>
        </w:rPr>
        <w:t xml:space="preserve"> تخصيص مسئوليت هاي ايمني به كاركنان</w:t>
      </w:r>
      <w:r w:rsidRPr="00693BFC">
        <w:rPr>
          <w:rFonts w:ascii="Times New Roman" w:hAnsi="Times New Roman" w:cs="B Nazanin" w:hint="cs"/>
          <w:sz w:val="24"/>
          <w:szCs w:val="28"/>
          <w:rtl/>
        </w:rPr>
        <w:t xml:space="preserve"> اهميت زيادي دارد اما</w:t>
      </w:r>
      <w:r w:rsidR="007F579A" w:rsidRPr="00693BFC">
        <w:rPr>
          <w:rFonts w:ascii="Times New Roman" w:hAnsi="Times New Roman" w:cs="B Nazanin" w:hint="cs"/>
          <w:sz w:val="24"/>
          <w:szCs w:val="28"/>
          <w:rtl/>
        </w:rPr>
        <w:t xml:space="preserve"> مهم</w:t>
      </w:r>
      <w:r w:rsidRPr="00693BFC">
        <w:rPr>
          <w:rFonts w:ascii="Times New Roman" w:hAnsi="Times New Roman" w:cs="B Nazanin" w:hint="cs"/>
          <w:sz w:val="24"/>
          <w:szCs w:val="28"/>
          <w:rtl/>
        </w:rPr>
        <w:t>تر</w:t>
      </w:r>
      <w:r w:rsidR="007F579A" w:rsidRPr="00693BFC">
        <w:rPr>
          <w:rFonts w:ascii="Times New Roman" w:hAnsi="Times New Roman" w:cs="B Nazanin" w:hint="cs"/>
          <w:sz w:val="24"/>
          <w:szCs w:val="28"/>
          <w:rtl/>
        </w:rPr>
        <w:t xml:space="preserve"> اين است كه كاركنان جوابگوي مسئوليت هاي خود در اين خصوص باشند.</w:t>
      </w:r>
      <w:r w:rsidR="00EE1766" w:rsidRPr="00693BFC">
        <w:rPr>
          <w:rFonts w:ascii="Times New Roman" w:hAnsi="Times New Roman" w:cs="B Nazanin" w:hint="cs"/>
          <w:sz w:val="24"/>
          <w:szCs w:val="28"/>
          <w:rtl/>
        </w:rPr>
        <w:t>مديران و كارفرمايان به اين تضمين نياز دار</w:t>
      </w:r>
      <w:r w:rsidR="00D307BD" w:rsidRPr="00693BFC">
        <w:rPr>
          <w:rFonts w:ascii="Times New Roman" w:hAnsi="Times New Roman" w:cs="B Nazanin" w:hint="cs"/>
          <w:sz w:val="24"/>
          <w:szCs w:val="28"/>
          <w:rtl/>
        </w:rPr>
        <w:t>ند كه هر كس مسئول انجام وظيفه محوله خود</w:t>
      </w:r>
      <w:r w:rsidR="00EE1766" w:rsidRPr="00693BFC">
        <w:rPr>
          <w:rFonts w:ascii="Times New Roman" w:hAnsi="Times New Roman" w:cs="B Nazanin" w:hint="cs"/>
          <w:sz w:val="24"/>
          <w:szCs w:val="28"/>
          <w:rtl/>
        </w:rPr>
        <w:t xml:space="preserve"> بوده و توافقات اجرايي با در نظر گرفتن مسئوليت </w:t>
      </w:r>
      <w:r w:rsidR="00EE1766" w:rsidRPr="00693BFC">
        <w:rPr>
          <w:rFonts w:ascii="Times New Roman" w:hAnsi="Times New Roman" w:cs="B Nazanin" w:hint="cs"/>
          <w:sz w:val="24"/>
          <w:szCs w:val="28"/>
          <w:rtl/>
        </w:rPr>
        <w:lastRenderedPageBreak/>
        <w:t>هاي ايمني تك تك افراد صورت گيرد. وجود سيستم پاداش و تنبيه در خصوص عملكردهاي خوب و بد پرسنل در اين زمينه حائز اهميت مي باشد.</w:t>
      </w:r>
    </w:p>
    <w:p w:rsidR="00E45E92" w:rsidRPr="00693BFC" w:rsidRDefault="002922FF" w:rsidP="00666F1F">
      <w:pPr>
        <w:spacing w:line="360" w:lineRule="auto"/>
        <w:ind w:left="360" w:firstLine="360"/>
        <w:jc w:val="both"/>
        <w:rPr>
          <w:rFonts w:ascii="Times New Roman" w:hAnsi="Times New Roman" w:cs="B Nazanin"/>
          <w:sz w:val="24"/>
          <w:szCs w:val="28"/>
          <w:rtl/>
        </w:rPr>
      </w:pPr>
      <w:r>
        <w:rPr>
          <w:rFonts w:ascii="Times New Roman" w:hAnsi="Times New Roman" w:cs="B Nazanin" w:hint="cs"/>
          <w:sz w:val="24"/>
          <w:szCs w:val="28"/>
          <w:rtl/>
        </w:rPr>
        <w:t>ن</w:t>
      </w:r>
      <w:r w:rsidR="00E45E92" w:rsidRPr="00693BFC">
        <w:rPr>
          <w:rFonts w:ascii="Times New Roman" w:hAnsi="Times New Roman" w:cs="B Nazanin" w:hint="cs"/>
          <w:sz w:val="24"/>
          <w:szCs w:val="28"/>
          <w:rtl/>
        </w:rPr>
        <w:t>ظارت ، بخش بسيار مهم و اساسي پايش عملكرد ايمني فعاليت ها مي باشد.</w:t>
      </w:r>
      <w:r w:rsidR="00AD4FB0" w:rsidRPr="00693BFC">
        <w:rPr>
          <w:rFonts w:ascii="Times New Roman" w:hAnsi="Times New Roman" w:cs="B Nazanin" w:hint="cs"/>
          <w:sz w:val="24"/>
          <w:szCs w:val="28"/>
          <w:rtl/>
        </w:rPr>
        <w:t xml:space="preserve"> سطح نظارت بايد منعكس كند كه ريسك هاي موجود تا چه حد شديد بوده و توانايي كاركنان در اجتناب از آنها تا چه حد مي باشد.</w:t>
      </w:r>
      <w:r w:rsidR="00B84BCC" w:rsidRPr="00693BFC">
        <w:rPr>
          <w:rFonts w:ascii="Times New Roman" w:hAnsi="Times New Roman" w:cs="B Nazanin" w:hint="cs"/>
          <w:sz w:val="24"/>
          <w:szCs w:val="28"/>
          <w:rtl/>
        </w:rPr>
        <w:t>حتي اگر عدد ريسك فعاليت ها پايين باشد باز هم جهت اطمينان از تطابق با استانداردها، نظارت مورد نياز خواهد بود.</w:t>
      </w:r>
      <w:r w:rsidR="009A661A" w:rsidRPr="00693BFC">
        <w:rPr>
          <w:rFonts w:ascii="Times New Roman" w:hAnsi="Times New Roman" w:cs="B Nazanin" w:hint="cs"/>
          <w:sz w:val="24"/>
          <w:szCs w:val="28"/>
          <w:rtl/>
        </w:rPr>
        <w:t xml:space="preserve"> روش هاي ديگري نيز جهت اطمينان از صحت عملكرد و انجام وظيفه كاركنان وجود دارد از جمله سيستم هاي حراستي، گشت زني، دوربين هاي مدار بسته و ...كه از جمله روش هاي موثر چك نمودن پيروي از مقررات توسط افراد مي باشند.</w:t>
      </w:r>
      <w:r w:rsidR="00D44C29" w:rsidRPr="00693BFC">
        <w:rPr>
          <w:rFonts w:ascii="Times New Roman" w:hAnsi="Times New Roman" w:cs="B Nazanin" w:hint="cs"/>
          <w:sz w:val="24"/>
          <w:szCs w:val="28"/>
          <w:rtl/>
        </w:rPr>
        <w:t xml:space="preserve"> بكار گماردن افرادي خاص</w:t>
      </w:r>
      <w:r w:rsidR="0053597C" w:rsidRPr="00693BFC">
        <w:rPr>
          <w:rFonts w:ascii="Times New Roman" w:hAnsi="Times New Roman" w:cs="B Nazanin" w:hint="cs"/>
          <w:sz w:val="24"/>
          <w:szCs w:val="28"/>
          <w:rtl/>
        </w:rPr>
        <w:t xml:space="preserve"> و آموزش ديده</w:t>
      </w:r>
      <w:r w:rsidR="00D44C29" w:rsidRPr="00693BFC">
        <w:rPr>
          <w:rFonts w:ascii="Times New Roman" w:hAnsi="Times New Roman" w:cs="B Nazanin" w:hint="cs"/>
          <w:sz w:val="24"/>
          <w:szCs w:val="28"/>
          <w:rtl/>
        </w:rPr>
        <w:t xml:space="preserve"> براي كار با ماشين آلات </w:t>
      </w:r>
      <w:r w:rsidR="0053597C" w:rsidRPr="00693BFC">
        <w:rPr>
          <w:rFonts w:ascii="Times New Roman" w:hAnsi="Times New Roman" w:cs="B Nazanin" w:hint="cs"/>
          <w:sz w:val="24"/>
          <w:szCs w:val="28"/>
          <w:rtl/>
        </w:rPr>
        <w:t>معين توسط كارفرمايان يكي از راه هاي مناسب كنترل ريسك در اين خصوص مي باشد.</w:t>
      </w:r>
    </w:p>
    <w:p w:rsidR="005256FC" w:rsidRPr="00693BFC" w:rsidRDefault="00D20B55" w:rsidP="00666F1F">
      <w:pPr>
        <w:spacing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در يك سازمان بزرگ، مديران ارشد بايد مطمئن باشند كه مديران و ناظران اجرايي در فعاليت هاي روزمره قادرند يك محيط كار ايمن را براي كاركنان فراهم نموده و روش هاي كاري ايمن را جاري نمايند</w:t>
      </w:r>
      <w:r w:rsidR="005256FC" w:rsidRPr="00693BFC">
        <w:rPr>
          <w:rFonts w:ascii="Times New Roman" w:hAnsi="Times New Roman" w:cs="B Nazanin" w:hint="cs"/>
          <w:sz w:val="24"/>
          <w:szCs w:val="28"/>
          <w:rtl/>
        </w:rPr>
        <w:t>. اين مديران و ناظران بايد از توانايي هاي زير برخوردار باشند:</w:t>
      </w:r>
    </w:p>
    <w:p w:rsidR="005256FC" w:rsidRPr="00693BFC" w:rsidRDefault="005256F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نترل ريسك</w:t>
      </w:r>
    </w:p>
    <w:p w:rsidR="005256FC" w:rsidRPr="00693BFC" w:rsidRDefault="005256F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رتباطات موثر با كاركنان جهت جاري نمودن اطلاعات ايمني مربوط به فعاليت هاي مختلف</w:t>
      </w:r>
    </w:p>
    <w:p w:rsidR="005256FC" w:rsidRPr="00693BFC" w:rsidRDefault="005256F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شويق نفرات جهت انجام مسئوليت ها و وظايف محوله بصورت ايمن</w:t>
      </w:r>
    </w:p>
    <w:p w:rsidR="00E352D0" w:rsidRPr="00693BFC" w:rsidRDefault="005256F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ازماندهي فعاليت ها بگونه اي كه محيط كاري ايمن براي افراد ايجاد شده و حفظ گردد</w:t>
      </w:r>
    </w:p>
    <w:p w:rsidR="00B7271F" w:rsidRPr="00693BFC" w:rsidRDefault="003669AE" w:rsidP="00693BFC">
      <w:pPr>
        <w:pStyle w:val="Heading2"/>
        <w:spacing w:line="360" w:lineRule="auto"/>
        <w:rPr>
          <w:rFonts w:ascii="Times New Roman" w:hAnsi="Times New Roman" w:cs="B Nazanin"/>
          <w:sz w:val="24"/>
          <w:szCs w:val="32"/>
          <w:rtl/>
        </w:rPr>
      </w:pPr>
      <w:bookmarkStart w:id="7" w:name="_Toc362967594"/>
      <w:r w:rsidRPr="00693BFC">
        <w:rPr>
          <w:rFonts w:ascii="Times New Roman" w:hAnsi="Times New Roman" w:cs="B Nazanin" w:hint="cs"/>
          <w:sz w:val="24"/>
          <w:szCs w:val="32"/>
          <w:rtl/>
        </w:rPr>
        <w:lastRenderedPageBreak/>
        <w:t xml:space="preserve">1-3. </w:t>
      </w:r>
      <w:r w:rsidR="00DF46D8" w:rsidRPr="00693BFC">
        <w:rPr>
          <w:rFonts w:ascii="Times New Roman" w:hAnsi="Times New Roman" w:cs="B Nazanin" w:hint="cs"/>
          <w:sz w:val="24"/>
          <w:szCs w:val="32"/>
          <w:rtl/>
        </w:rPr>
        <w:t>محيط</w:t>
      </w:r>
      <w:r w:rsidR="00B7271F" w:rsidRPr="00693BFC">
        <w:rPr>
          <w:rFonts w:ascii="Times New Roman" w:hAnsi="Times New Roman" w:cs="B Nazanin" w:hint="cs"/>
          <w:sz w:val="24"/>
          <w:szCs w:val="32"/>
          <w:rtl/>
        </w:rPr>
        <w:t xml:space="preserve"> كار ايمن</w:t>
      </w:r>
      <w:bookmarkEnd w:id="7"/>
    </w:p>
    <w:p w:rsidR="00B7271F" w:rsidRPr="00693BFC" w:rsidRDefault="00B20D0D" w:rsidP="00666F1F">
      <w:pPr>
        <w:spacing w:line="360" w:lineRule="auto"/>
        <w:ind w:firstLine="720"/>
        <w:jc w:val="both"/>
        <w:rPr>
          <w:rFonts w:ascii="Times New Roman" w:hAnsi="Times New Roman" w:cs="Times New Roman"/>
          <w:sz w:val="24"/>
          <w:szCs w:val="28"/>
          <w:rtl/>
        </w:rPr>
      </w:pPr>
      <w:r w:rsidRPr="00693BFC">
        <w:rPr>
          <w:rFonts w:ascii="Times New Roman" w:hAnsi="Times New Roman" w:cs="B Nazanin" w:hint="cs"/>
          <w:sz w:val="24"/>
          <w:szCs w:val="28"/>
          <w:rtl/>
        </w:rPr>
        <w:t>برنامه ريزي براي طراحي يك محيط كار</w:t>
      </w:r>
      <w:r w:rsidR="00BD67AC" w:rsidRPr="00693BFC">
        <w:rPr>
          <w:rFonts w:ascii="Times New Roman" w:hAnsi="Times New Roman" w:cs="B Nazanin" w:hint="cs"/>
          <w:sz w:val="24"/>
          <w:szCs w:val="28"/>
          <w:rtl/>
        </w:rPr>
        <w:t xml:space="preserve"> ايمن معمولاً قبل از آغاز فاز ساختمان و نصب صورت مي گيرد.</w:t>
      </w:r>
      <w:r w:rsidR="005921D5" w:rsidRPr="00693BFC">
        <w:rPr>
          <w:rFonts w:ascii="Times New Roman" w:hAnsi="Times New Roman" w:cs="B Nazanin" w:hint="cs"/>
          <w:sz w:val="24"/>
          <w:szCs w:val="28"/>
          <w:rtl/>
        </w:rPr>
        <w:t xml:space="preserve">طراحي خوب و مناسب يك سايت كاري تاثير </w:t>
      </w:r>
      <w:r w:rsidR="007617DD" w:rsidRPr="00693BFC">
        <w:rPr>
          <w:rFonts w:ascii="Times New Roman" w:hAnsi="Times New Roman" w:cs="B Nazanin" w:hint="cs"/>
          <w:sz w:val="24"/>
          <w:szCs w:val="28"/>
          <w:rtl/>
        </w:rPr>
        <w:t>بسزايي در كاهش حوادث موتوري خواهد داشت</w:t>
      </w:r>
      <w:r w:rsidR="005921D5" w:rsidRPr="00693BFC">
        <w:rPr>
          <w:rFonts w:ascii="Times New Roman" w:hAnsi="Times New Roman" w:cs="B Nazanin" w:hint="cs"/>
          <w:sz w:val="24"/>
          <w:szCs w:val="28"/>
          <w:rtl/>
        </w:rPr>
        <w:t>.</w:t>
      </w:r>
      <w:r w:rsidR="002C30C1" w:rsidRPr="00693BFC">
        <w:rPr>
          <w:rFonts w:ascii="Times New Roman" w:hAnsi="Times New Roman" w:cs="B Nazanin" w:hint="cs"/>
          <w:sz w:val="24"/>
          <w:szCs w:val="28"/>
          <w:rtl/>
        </w:rPr>
        <w:t xml:space="preserve"> در اين بخش از راهنما</w:t>
      </w:r>
      <w:r w:rsidR="008E1CF7" w:rsidRPr="00693BFC">
        <w:rPr>
          <w:rFonts w:ascii="Times New Roman" w:hAnsi="Times New Roman" w:cs="B Nazanin" w:hint="cs"/>
          <w:sz w:val="24"/>
          <w:szCs w:val="28"/>
          <w:rtl/>
        </w:rPr>
        <w:t>،</w:t>
      </w:r>
      <w:r w:rsidR="002C30C1" w:rsidRPr="00693BFC">
        <w:rPr>
          <w:rFonts w:ascii="Times New Roman" w:hAnsi="Times New Roman" w:cs="B Nazanin" w:hint="cs"/>
          <w:sz w:val="24"/>
          <w:szCs w:val="28"/>
          <w:rtl/>
        </w:rPr>
        <w:t xml:space="preserve"> اطلاعات لازم و كافي در خصوص شناخت خطرات ماشين آلات و حمل و نقل كه ب</w:t>
      </w:r>
      <w:r w:rsidR="005B0B98" w:rsidRPr="00693BFC">
        <w:rPr>
          <w:rFonts w:ascii="Times New Roman" w:hAnsi="Times New Roman" w:cs="B Nazanin" w:hint="cs"/>
          <w:sz w:val="24"/>
          <w:szCs w:val="28"/>
          <w:rtl/>
        </w:rPr>
        <w:t>ه نوعي مربوط به محيط</w:t>
      </w:r>
      <w:r w:rsidR="002C30C1" w:rsidRPr="00693BFC">
        <w:rPr>
          <w:rFonts w:ascii="Times New Roman" w:hAnsi="Times New Roman" w:cs="B Nazanin" w:hint="cs"/>
          <w:sz w:val="24"/>
          <w:szCs w:val="28"/>
          <w:rtl/>
        </w:rPr>
        <w:t xml:space="preserve"> كاري و ويژگي هاي آن مي باشد</w:t>
      </w:r>
      <w:r w:rsidR="008F2DCF" w:rsidRPr="00693BFC">
        <w:rPr>
          <w:rFonts w:ascii="Times New Roman" w:hAnsi="Times New Roman" w:cs="B Nazanin" w:hint="cs"/>
          <w:sz w:val="24"/>
          <w:szCs w:val="28"/>
          <w:rtl/>
        </w:rPr>
        <w:t xml:space="preserve"> به همراه كنترل هاي مورد نياز </w:t>
      </w:r>
      <w:r w:rsidR="005B0B98" w:rsidRPr="00693BFC">
        <w:rPr>
          <w:rFonts w:ascii="Times New Roman" w:hAnsi="Times New Roman" w:cs="B Nazanin" w:hint="cs"/>
          <w:sz w:val="24"/>
          <w:szCs w:val="28"/>
          <w:rtl/>
        </w:rPr>
        <w:t>و</w:t>
      </w:r>
      <w:r w:rsidR="008F2DCF" w:rsidRPr="00693BFC">
        <w:rPr>
          <w:rFonts w:ascii="Times New Roman" w:hAnsi="Times New Roman" w:cs="B Nazanin" w:hint="cs"/>
          <w:sz w:val="24"/>
          <w:szCs w:val="28"/>
          <w:rtl/>
        </w:rPr>
        <w:t xml:space="preserve"> چگونگي ايجاد يك محيط كاري ايمن براي فعاليت ماشين آلات</w:t>
      </w:r>
      <w:r w:rsidR="002C30C1" w:rsidRPr="00693BFC">
        <w:rPr>
          <w:rFonts w:ascii="Times New Roman" w:hAnsi="Times New Roman" w:cs="B Nazanin" w:hint="cs"/>
          <w:sz w:val="24"/>
          <w:szCs w:val="28"/>
          <w:rtl/>
        </w:rPr>
        <w:t xml:space="preserve"> مورد بحث قرار مي گيرد.</w:t>
      </w:r>
      <w:r w:rsidR="008F2DCF" w:rsidRPr="00693BFC">
        <w:rPr>
          <w:rFonts w:ascii="Times New Roman" w:hAnsi="Times New Roman" w:cs="B Nazanin" w:hint="cs"/>
          <w:sz w:val="24"/>
          <w:szCs w:val="28"/>
          <w:rtl/>
        </w:rPr>
        <w:t>پيام اصلي اين بخش بسيار ساده مي باشد</w:t>
      </w:r>
      <w:r w:rsidR="008F2DCF" w:rsidRPr="00693BFC">
        <w:rPr>
          <w:rFonts w:ascii="Times New Roman" w:hAnsi="Times New Roman" w:cs="Times New Roman" w:hint="cs"/>
          <w:sz w:val="24"/>
          <w:szCs w:val="28"/>
          <w:rtl/>
        </w:rPr>
        <w:t xml:space="preserve">" </w:t>
      </w:r>
      <w:r w:rsidR="008F2DCF" w:rsidRPr="00693BFC">
        <w:rPr>
          <w:rFonts w:ascii="Times New Roman" w:hAnsi="Times New Roman" w:cs="B Nazanin" w:hint="cs"/>
          <w:b/>
          <w:bCs/>
          <w:sz w:val="24"/>
          <w:szCs w:val="28"/>
          <w:rtl/>
        </w:rPr>
        <w:t>محيط كاري ايمن</w:t>
      </w:r>
      <w:r w:rsidR="00112A74" w:rsidRPr="00693BFC">
        <w:rPr>
          <w:rFonts w:ascii="Times New Roman" w:hAnsi="Times New Roman" w:cs="B Nazanin" w:hint="cs"/>
          <w:b/>
          <w:bCs/>
          <w:sz w:val="24"/>
          <w:szCs w:val="28"/>
          <w:rtl/>
        </w:rPr>
        <w:t>،</w:t>
      </w:r>
      <w:r w:rsidR="008F2DCF" w:rsidRPr="00693BFC">
        <w:rPr>
          <w:rFonts w:ascii="Times New Roman" w:hAnsi="Times New Roman" w:cs="B Nazanin" w:hint="cs"/>
          <w:b/>
          <w:bCs/>
          <w:sz w:val="24"/>
          <w:szCs w:val="28"/>
          <w:rtl/>
        </w:rPr>
        <w:t xml:space="preserve"> با جداسازي ماشين آلات از عابرين و فراهم نمودن مسيرهاي تردد بدون خطر بدست مي آيد</w:t>
      </w:r>
      <w:r w:rsidR="008F2DCF" w:rsidRPr="00693BFC">
        <w:rPr>
          <w:rFonts w:ascii="Times New Roman" w:hAnsi="Times New Roman" w:cs="Times New Roman" w:hint="cs"/>
          <w:b/>
          <w:bCs/>
          <w:sz w:val="24"/>
          <w:szCs w:val="28"/>
          <w:rtl/>
        </w:rPr>
        <w:t>"</w:t>
      </w:r>
    </w:p>
    <w:p w:rsidR="00136A78" w:rsidRPr="00693BFC" w:rsidRDefault="00226812"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ا توجه به</w:t>
      </w:r>
      <w:r w:rsidR="002C0E1B" w:rsidRPr="00693BFC">
        <w:rPr>
          <w:rFonts w:ascii="Times New Roman" w:hAnsi="Times New Roman" w:cs="B Nazanin" w:hint="cs"/>
          <w:sz w:val="24"/>
          <w:szCs w:val="28"/>
          <w:rtl/>
        </w:rPr>
        <w:t xml:space="preserve"> اينكه سايت هاي كاري از لحاظ تنوع</w:t>
      </w:r>
      <w:r w:rsidRPr="00693BFC">
        <w:rPr>
          <w:rFonts w:ascii="Times New Roman" w:hAnsi="Times New Roman" w:cs="B Nazanin" w:hint="cs"/>
          <w:sz w:val="24"/>
          <w:szCs w:val="28"/>
          <w:rtl/>
        </w:rPr>
        <w:t xml:space="preserve"> فعاليت ها</w:t>
      </w:r>
      <w:r w:rsidR="002C0E1B" w:rsidRPr="00693BFC">
        <w:rPr>
          <w:rFonts w:ascii="Times New Roman" w:hAnsi="Times New Roman" w:cs="B Nazanin" w:hint="cs"/>
          <w:sz w:val="24"/>
          <w:szCs w:val="28"/>
          <w:rtl/>
        </w:rPr>
        <w:t xml:space="preserve"> بسيار گوناگون مي باشند لذا هر سايت خطرات و ريسك هاي مربوط به خود را داشته كه متفاوت از سايت هاي ديگر مي باشد و با انجام ارزيابي ريسك است كه مي توان نسبت به شناسايي خطرات و تدوين كنترل هاي مورد نياز اقدام نمود.</w:t>
      </w:r>
      <w:r w:rsidR="001B1302" w:rsidRPr="00693BFC">
        <w:rPr>
          <w:rFonts w:ascii="Times New Roman" w:hAnsi="Times New Roman" w:cs="B Nazanin" w:hint="cs"/>
          <w:sz w:val="24"/>
          <w:szCs w:val="28"/>
          <w:rtl/>
        </w:rPr>
        <w:t xml:space="preserve"> از نظر مسائل مشترك و عمومي بايد تضمين حاصل نمود كه روشنايي مناسب براي سايت تامين شده باشد، حفره ها پوشانيده شده باشد و تابلوها و علائم هشدار دهنده نيز در مكان هاي</w:t>
      </w:r>
      <w:r w:rsidR="00A2408F" w:rsidRPr="00693BFC">
        <w:rPr>
          <w:rFonts w:ascii="Times New Roman" w:hAnsi="Times New Roman" w:cs="B Nazanin" w:hint="cs"/>
          <w:sz w:val="24"/>
          <w:szCs w:val="28"/>
          <w:rtl/>
        </w:rPr>
        <w:t xml:space="preserve"> مناسب</w:t>
      </w:r>
      <w:r w:rsidR="001B1302" w:rsidRPr="00693BFC">
        <w:rPr>
          <w:rFonts w:ascii="Times New Roman" w:hAnsi="Times New Roman" w:cs="B Nazanin" w:hint="cs"/>
          <w:sz w:val="24"/>
          <w:szCs w:val="28"/>
          <w:rtl/>
        </w:rPr>
        <w:t xml:space="preserve"> نصب شده باشد.</w:t>
      </w:r>
    </w:p>
    <w:p w:rsidR="003E5859" w:rsidRPr="00693BFC" w:rsidRDefault="00215AFF"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ا توجه به كاربرد ماشين آلات موتوري و انجام امور حمل و نقل در سايت، جداسازي</w:t>
      </w:r>
      <w:r w:rsidR="00962957" w:rsidRPr="00693BFC">
        <w:rPr>
          <w:rFonts w:ascii="Times New Roman" w:hAnsi="Times New Roman" w:cs="B Nazanin" w:hint="cs"/>
          <w:sz w:val="24"/>
          <w:szCs w:val="28"/>
          <w:rtl/>
        </w:rPr>
        <w:t xml:space="preserve"> و تفكيك</w:t>
      </w:r>
      <w:r w:rsidRPr="00693BFC">
        <w:rPr>
          <w:rFonts w:ascii="Times New Roman" w:hAnsi="Times New Roman" w:cs="B Nazanin" w:hint="cs"/>
          <w:sz w:val="24"/>
          <w:szCs w:val="28"/>
          <w:rtl/>
        </w:rPr>
        <w:t xml:space="preserve"> محل ع</w:t>
      </w:r>
      <w:r w:rsidR="00E923D9" w:rsidRPr="00693BFC">
        <w:rPr>
          <w:rFonts w:ascii="Times New Roman" w:hAnsi="Times New Roman" w:cs="B Nazanin" w:hint="cs"/>
          <w:sz w:val="24"/>
          <w:szCs w:val="28"/>
          <w:rtl/>
        </w:rPr>
        <w:t>بور عابرين از مسيرهاي تردد وسايل</w:t>
      </w:r>
      <w:r w:rsidRPr="00693BFC">
        <w:rPr>
          <w:rFonts w:ascii="Times New Roman" w:hAnsi="Times New Roman" w:cs="B Nazanin" w:hint="cs"/>
          <w:sz w:val="24"/>
          <w:szCs w:val="28"/>
          <w:rtl/>
        </w:rPr>
        <w:t xml:space="preserve"> نقليه بسيار مهم مي باشد.</w:t>
      </w:r>
      <w:r w:rsidR="000C714E" w:rsidRPr="00693BFC">
        <w:rPr>
          <w:rFonts w:ascii="Times New Roman" w:hAnsi="Times New Roman" w:cs="B Nazanin" w:hint="cs"/>
          <w:sz w:val="24"/>
          <w:szCs w:val="28"/>
          <w:rtl/>
        </w:rPr>
        <w:t xml:space="preserve">نه تنها افراد بايد از محل تردد ماشين آلات جدا شوند بلكه نياز است </w:t>
      </w:r>
      <w:r w:rsidR="00535375" w:rsidRPr="00693BFC">
        <w:rPr>
          <w:rFonts w:ascii="Times New Roman" w:hAnsi="Times New Roman" w:cs="B Nazanin" w:hint="cs"/>
          <w:sz w:val="24"/>
          <w:szCs w:val="28"/>
          <w:rtl/>
        </w:rPr>
        <w:t>كه اين تفكيك در مح</w:t>
      </w:r>
      <w:r w:rsidR="006E3049" w:rsidRPr="00693BFC">
        <w:rPr>
          <w:rFonts w:ascii="Times New Roman" w:hAnsi="Times New Roman" w:cs="B Nazanin" w:hint="cs"/>
          <w:sz w:val="24"/>
          <w:szCs w:val="28"/>
          <w:rtl/>
        </w:rPr>
        <w:t>ل فعاليت و منطقه عملياتي ماشين آ</w:t>
      </w:r>
      <w:r w:rsidR="00535375" w:rsidRPr="00693BFC">
        <w:rPr>
          <w:rFonts w:ascii="Times New Roman" w:hAnsi="Times New Roman" w:cs="B Nazanin" w:hint="cs"/>
          <w:sz w:val="24"/>
          <w:szCs w:val="28"/>
          <w:rtl/>
        </w:rPr>
        <w:t>لات نيز صورت گيرد به عنوان مثال منطقه عمليا</w:t>
      </w:r>
      <w:r w:rsidR="006E3049" w:rsidRPr="00693BFC">
        <w:rPr>
          <w:rFonts w:ascii="Times New Roman" w:hAnsi="Times New Roman" w:cs="B Nazanin" w:hint="cs"/>
          <w:sz w:val="24"/>
          <w:szCs w:val="28"/>
          <w:rtl/>
        </w:rPr>
        <w:t>تي و شعاع گردشي يك ماشين حفاري يا</w:t>
      </w:r>
      <w:r w:rsidR="00535375" w:rsidRPr="00693BFC">
        <w:rPr>
          <w:rFonts w:ascii="Times New Roman" w:hAnsi="Times New Roman" w:cs="B Nazanin" w:hint="cs"/>
          <w:sz w:val="24"/>
          <w:szCs w:val="28"/>
          <w:rtl/>
        </w:rPr>
        <w:t xml:space="preserve"> بيل مكانيكي بايد از محل كار نفرات جدا شود.</w:t>
      </w:r>
    </w:p>
    <w:p w:rsidR="00673244" w:rsidRPr="00693BFC" w:rsidRDefault="00D75324"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تضمين اينكه يك سايت كاري از نقطه نظر موارد ايمني و سلامت در وضعيت خوب و كارآمد قرار داشته باشد ضروري است كه نفرات مسئول</w:t>
      </w:r>
      <w:r w:rsidR="00D1544C"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درك صحيحي از چگونگي انجام كار د</w:t>
      </w:r>
      <w:r w:rsidR="00D1544C" w:rsidRPr="00693BFC">
        <w:rPr>
          <w:rFonts w:ascii="Times New Roman" w:hAnsi="Times New Roman" w:cs="B Nazanin" w:hint="cs"/>
          <w:sz w:val="24"/>
          <w:szCs w:val="28"/>
          <w:rtl/>
        </w:rPr>
        <w:t xml:space="preserve">ر آن سايت داشته و توجه نمايند </w:t>
      </w:r>
      <w:r w:rsidRPr="00693BFC">
        <w:rPr>
          <w:rFonts w:ascii="Times New Roman" w:hAnsi="Times New Roman" w:cs="B Nazanin" w:hint="cs"/>
          <w:sz w:val="24"/>
          <w:szCs w:val="28"/>
          <w:rtl/>
        </w:rPr>
        <w:t>كه عابرين و ماشين آلات چگونه از فضاهاي كاري اطرافشان بدرستي استفاده نمايند.</w:t>
      </w:r>
    </w:p>
    <w:p w:rsidR="00227B4C" w:rsidRPr="00693BFC" w:rsidRDefault="00227B4C"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هنگام در نظر گرفتن ويژگي هاي </w:t>
      </w:r>
      <w:r w:rsidR="005B6017" w:rsidRPr="00693BFC">
        <w:rPr>
          <w:rFonts w:ascii="Times New Roman" w:hAnsi="Times New Roman" w:cs="B Nazanin" w:hint="cs"/>
          <w:sz w:val="24"/>
          <w:szCs w:val="28"/>
          <w:rtl/>
        </w:rPr>
        <w:t xml:space="preserve">يك </w:t>
      </w:r>
      <w:r w:rsidRPr="00693BFC">
        <w:rPr>
          <w:rFonts w:ascii="Times New Roman" w:hAnsi="Times New Roman" w:cs="B Nazanin" w:hint="cs"/>
          <w:sz w:val="24"/>
          <w:szCs w:val="28"/>
          <w:rtl/>
        </w:rPr>
        <w:t>سايت</w:t>
      </w:r>
      <w:r w:rsidR="005B6017" w:rsidRPr="00693BFC">
        <w:rPr>
          <w:rFonts w:ascii="Times New Roman" w:hAnsi="Times New Roman" w:cs="B Nazanin" w:hint="cs"/>
          <w:sz w:val="24"/>
          <w:szCs w:val="28"/>
          <w:rtl/>
        </w:rPr>
        <w:t>، لزوم شناخت انواع ماشين آلاتي كه در نقاط مختلف سايت تردد و كار مي كنند و همچنين مسيرهاي تردد آنها بسيار مهم مي باشد.</w:t>
      </w:r>
      <w:r w:rsidR="004A1ED0" w:rsidRPr="00693BFC">
        <w:rPr>
          <w:rFonts w:ascii="Times New Roman" w:hAnsi="Times New Roman" w:cs="B Nazanin" w:hint="cs"/>
          <w:sz w:val="24"/>
          <w:szCs w:val="28"/>
          <w:rtl/>
        </w:rPr>
        <w:t xml:space="preserve"> در اين خصوص، تعداد فضاهاي مورد نياز براي حركت ايمن ماشين آلات، حركت ايمن نفرات و جداسازي آنها از ماشين آلات، وضعيت سوار و پياده شدن رانندگان به شكل ايمن نيز از اهميت خاصي برخوردار است.</w:t>
      </w:r>
    </w:p>
    <w:p w:rsidR="00636552" w:rsidRPr="00693BFC" w:rsidRDefault="00636552"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مطابق مقررات، طراحي </w:t>
      </w:r>
      <w:r w:rsidR="005530AE" w:rsidRPr="00693BFC">
        <w:rPr>
          <w:rFonts w:ascii="Times New Roman" w:hAnsi="Times New Roman" w:cs="B Nazanin" w:hint="cs"/>
          <w:sz w:val="24"/>
          <w:szCs w:val="28"/>
          <w:rtl/>
        </w:rPr>
        <w:t xml:space="preserve">فضاي </w:t>
      </w:r>
      <w:r w:rsidRPr="00693BFC">
        <w:rPr>
          <w:rFonts w:ascii="Times New Roman" w:hAnsi="Times New Roman" w:cs="B Nazanin" w:hint="cs"/>
          <w:sz w:val="24"/>
          <w:szCs w:val="28"/>
          <w:rtl/>
        </w:rPr>
        <w:t>يك سايت بايد بگونه اي باشد كه امكان حركت، تردد و كار ايمن</w:t>
      </w:r>
      <w:r w:rsidR="00F64D96" w:rsidRPr="00693BFC">
        <w:rPr>
          <w:rFonts w:ascii="Times New Roman" w:hAnsi="Times New Roman" w:cs="B Nazanin" w:hint="cs"/>
          <w:sz w:val="24"/>
          <w:szCs w:val="28"/>
          <w:rtl/>
        </w:rPr>
        <w:t xml:space="preserve"> تمامي</w:t>
      </w:r>
      <w:r w:rsidR="005530AE" w:rsidRPr="00693BFC">
        <w:rPr>
          <w:rFonts w:ascii="Times New Roman" w:hAnsi="Times New Roman" w:cs="B Nazanin" w:hint="cs"/>
          <w:sz w:val="24"/>
          <w:szCs w:val="28"/>
          <w:rtl/>
        </w:rPr>
        <w:t xml:space="preserve"> انواع ماشين آلاتي كه در فعاليت هاي نرمال و روزمره يك سايت ساختماني مورد نياز مي باش</w:t>
      </w:r>
      <w:r w:rsidR="00F64D96" w:rsidRPr="00693BFC">
        <w:rPr>
          <w:rFonts w:ascii="Times New Roman" w:hAnsi="Times New Roman" w:cs="B Nazanin" w:hint="cs"/>
          <w:sz w:val="24"/>
          <w:szCs w:val="28"/>
          <w:rtl/>
        </w:rPr>
        <w:t>ن</w:t>
      </w:r>
      <w:r w:rsidR="005530AE" w:rsidRPr="00693BFC">
        <w:rPr>
          <w:rFonts w:ascii="Times New Roman" w:hAnsi="Times New Roman" w:cs="B Nazanin" w:hint="cs"/>
          <w:sz w:val="24"/>
          <w:szCs w:val="28"/>
          <w:rtl/>
        </w:rPr>
        <w:t>د را فراهم نمايد.</w:t>
      </w:r>
      <w:r w:rsidR="00D303FE" w:rsidRPr="00693BFC">
        <w:rPr>
          <w:rFonts w:ascii="Times New Roman" w:hAnsi="Times New Roman" w:cs="B Nazanin" w:hint="cs"/>
          <w:sz w:val="24"/>
          <w:szCs w:val="28"/>
          <w:rtl/>
        </w:rPr>
        <w:t>علاوه بر آن</w:t>
      </w:r>
      <w:r w:rsidR="00EC3753" w:rsidRPr="00693BFC">
        <w:rPr>
          <w:rFonts w:ascii="Times New Roman" w:hAnsi="Times New Roman" w:cs="B Nazanin" w:hint="cs"/>
          <w:sz w:val="24"/>
          <w:szCs w:val="28"/>
          <w:rtl/>
        </w:rPr>
        <w:t>،</w:t>
      </w:r>
      <w:r w:rsidR="00D303FE" w:rsidRPr="00693BFC">
        <w:rPr>
          <w:rFonts w:ascii="Times New Roman" w:hAnsi="Times New Roman" w:cs="B Nazanin" w:hint="cs"/>
          <w:sz w:val="24"/>
          <w:szCs w:val="28"/>
          <w:rtl/>
        </w:rPr>
        <w:t xml:space="preserve"> امكان تردد و عملي</w:t>
      </w:r>
      <w:r w:rsidR="00EC3753" w:rsidRPr="00693BFC">
        <w:rPr>
          <w:rFonts w:ascii="Times New Roman" w:hAnsi="Times New Roman" w:cs="B Nazanin" w:hint="cs"/>
          <w:sz w:val="24"/>
          <w:szCs w:val="28"/>
          <w:rtl/>
        </w:rPr>
        <w:t>ات ساير ماشين آلات از جمله وسايل</w:t>
      </w:r>
      <w:r w:rsidR="00D303FE" w:rsidRPr="00693BFC">
        <w:rPr>
          <w:rFonts w:ascii="Times New Roman" w:hAnsi="Times New Roman" w:cs="B Nazanin" w:hint="cs"/>
          <w:sz w:val="24"/>
          <w:szCs w:val="28"/>
          <w:rtl/>
        </w:rPr>
        <w:t xml:space="preserve"> نقليه اضطراري نيز جهت واكنش مناسب در شرايط اضطراري بايد در نظر گرفته شود.</w:t>
      </w:r>
    </w:p>
    <w:p w:rsidR="00AA37CD" w:rsidRPr="00693BFC" w:rsidRDefault="00AA37CD"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همواره بايد اين نكته مد نظر قرار گيرد كه رانندگان ماشين آلات به ندرت رفتارهاي كامل و بي عيب و نقص از خود نشان مي دهند لذا در صورت امكان بايد حاشيه ايمني را در مورد آنها كاملاً به مورد اجرا درآورد.</w:t>
      </w:r>
    </w:p>
    <w:p w:rsidR="00104957" w:rsidRPr="00693BFC" w:rsidRDefault="00FE608A" w:rsidP="00666F1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همانطور كه پيشتر نيز</w:t>
      </w:r>
      <w:r w:rsidR="0036023D" w:rsidRPr="00693BFC">
        <w:rPr>
          <w:rFonts w:ascii="Times New Roman" w:hAnsi="Times New Roman" w:cs="B Nazanin" w:hint="cs"/>
          <w:sz w:val="24"/>
          <w:szCs w:val="28"/>
          <w:rtl/>
        </w:rPr>
        <w:t xml:space="preserve"> عنوان گرديد</w:t>
      </w:r>
      <w:r w:rsidR="009814A3" w:rsidRPr="00693BFC">
        <w:rPr>
          <w:rFonts w:ascii="Times New Roman" w:hAnsi="Times New Roman" w:cs="B Nazanin" w:hint="cs"/>
          <w:sz w:val="24"/>
          <w:szCs w:val="28"/>
          <w:rtl/>
        </w:rPr>
        <w:t>،</w:t>
      </w:r>
      <w:r w:rsidR="0036023D" w:rsidRPr="00693BFC">
        <w:rPr>
          <w:rFonts w:ascii="Times New Roman" w:hAnsi="Times New Roman" w:cs="B Nazanin" w:hint="cs"/>
          <w:sz w:val="24"/>
          <w:szCs w:val="28"/>
          <w:rtl/>
        </w:rPr>
        <w:t xml:space="preserve"> جهت اطمينان از حركت</w:t>
      </w:r>
      <w:r w:rsidRPr="00693BFC">
        <w:rPr>
          <w:rFonts w:ascii="Times New Roman" w:hAnsi="Times New Roman" w:cs="B Nazanin" w:hint="cs"/>
          <w:sz w:val="24"/>
          <w:szCs w:val="28"/>
          <w:rtl/>
        </w:rPr>
        <w:t xml:space="preserve"> ايمن افراد و ماشين آلات، بهترين روش تفكيك كامل ماشين آلات از عابرين و نفرات مي باشد.</w:t>
      </w:r>
      <w:r w:rsidR="008355F6" w:rsidRPr="00693BFC">
        <w:rPr>
          <w:rFonts w:ascii="Times New Roman" w:hAnsi="Times New Roman" w:cs="B Nazanin" w:hint="cs"/>
          <w:sz w:val="24"/>
          <w:szCs w:val="28"/>
          <w:rtl/>
        </w:rPr>
        <w:t xml:space="preserve"> افزايش قابليت ديد و ميدان ديد براي رانندگان و عابرين يكي از روش هاي ديگر در اين زمينه مي باشد.</w:t>
      </w:r>
      <w:r w:rsidR="00FB09C8" w:rsidRPr="00693BFC">
        <w:rPr>
          <w:rFonts w:ascii="Times New Roman" w:hAnsi="Times New Roman" w:cs="B Nazanin" w:hint="cs"/>
          <w:sz w:val="24"/>
          <w:szCs w:val="28"/>
          <w:rtl/>
        </w:rPr>
        <w:t xml:space="preserve"> با توجه به اينكه اغلب رانندگان ماشين آلات ساختماني هنگام حركت دنده عقب</w:t>
      </w:r>
      <w:r w:rsidR="009814A3" w:rsidRPr="00693BFC">
        <w:rPr>
          <w:rFonts w:ascii="Times New Roman" w:hAnsi="Times New Roman" w:cs="B Nazanin" w:hint="cs"/>
          <w:sz w:val="24"/>
          <w:szCs w:val="28"/>
          <w:rtl/>
        </w:rPr>
        <w:t>،</w:t>
      </w:r>
      <w:r w:rsidR="00FB09C8" w:rsidRPr="00693BFC">
        <w:rPr>
          <w:rFonts w:ascii="Times New Roman" w:hAnsi="Times New Roman" w:cs="B Nazanin" w:hint="cs"/>
          <w:sz w:val="24"/>
          <w:szCs w:val="28"/>
          <w:rtl/>
        </w:rPr>
        <w:t xml:space="preserve"> در ديد پشت سر خود با مشكل و زحمت مواجه مي شوند و امكان وقوع </w:t>
      </w:r>
      <w:r w:rsidR="00FB09C8" w:rsidRPr="00693BFC">
        <w:rPr>
          <w:rFonts w:ascii="Times New Roman" w:hAnsi="Times New Roman" w:cs="B Nazanin" w:hint="cs"/>
          <w:sz w:val="24"/>
          <w:szCs w:val="28"/>
          <w:rtl/>
        </w:rPr>
        <w:lastRenderedPageBreak/>
        <w:t>حوادث در اين مورد بسيار زياد است، يكي از روش هاي ايمن نمودن</w:t>
      </w:r>
      <w:r w:rsidR="009814A3" w:rsidRPr="00693BFC">
        <w:rPr>
          <w:rFonts w:ascii="Times New Roman" w:hAnsi="Times New Roman" w:cs="B Nazanin" w:hint="cs"/>
          <w:sz w:val="24"/>
          <w:szCs w:val="28"/>
          <w:rtl/>
        </w:rPr>
        <w:t>،</w:t>
      </w:r>
      <w:r w:rsidR="009E3449" w:rsidRPr="00693BFC">
        <w:rPr>
          <w:rFonts w:ascii="Times New Roman" w:hAnsi="Times New Roman" w:cs="B Nazanin" w:hint="cs"/>
          <w:sz w:val="24"/>
          <w:szCs w:val="28"/>
          <w:rtl/>
        </w:rPr>
        <w:t xml:space="preserve"> استفاده از مسيرهاي</w:t>
      </w:r>
      <w:r w:rsidR="00FB09C8" w:rsidRPr="00693BFC">
        <w:rPr>
          <w:rFonts w:ascii="Times New Roman" w:hAnsi="Times New Roman" w:cs="B Nazanin" w:hint="cs"/>
          <w:sz w:val="24"/>
          <w:szCs w:val="28"/>
          <w:rtl/>
        </w:rPr>
        <w:t xml:space="preserve"> يك طرفه است تا از حركت رو به عقب ماشين آلات جلوگيري نمايد.</w:t>
      </w:r>
      <w:r w:rsidR="0080664C" w:rsidRPr="00693BFC">
        <w:rPr>
          <w:rFonts w:ascii="Times New Roman" w:hAnsi="Times New Roman" w:cs="B Nazanin" w:hint="cs"/>
          <w:sz w:val="24"/>
          <w:szCs w:val="28"/>
          <w:rtl/>
        </w:rPr>
        <w:t xml:space="preserve"> اين </w:t>
      </w:r>
      <w:r w:rsidR="009E3449" w:rsidRPr="00693BFC">
        <w:rPr>
          <w:rFonts w:ascii="Times New Roman" w:hAnsi="Times New Roman" w:cs="B Nazanin" w:hint="cs"/>
          <w:sz w:val="24"/>
          <w:szCs w:val="28"/>
          <w:rtl/>
        </w:rPr>
        <w:t>مسيرها به عابرين نيز كمك مي كند</w:t>
      </w:r>
      <w:r w:rsidR="0080664C" w:rsidRPr="00693BFC">
        <w:rPr>
          <w:rFonts w:ascii="Times New Roman" w:hAnsi="Times New Roman" w:cs="B Nazanin" w:hint="cs"/>
          <w:sz w:val="24"/>
          <w:szCs w:val="28"/>
          <w:rtl/>
        </w:rPr>
        <w:t xml:space="preserve"> كه جهت حركت ماشين آلات را بدرستي تشخيص داده و تا حدي در خصوص ايمني عمليات مطمئن شوند. سيستم هاي يك طرفه معمولاً در جهت حركت عقربه هاي ساعت</w:t>
      </w:r>
      <w:r w:rsidR="00522F20" w:rsidRPr="00693BFC">
        <w:rPr>
          <w:rFonts w:ascii="Times New Roman" w:hAnsi="Times New Roman" w:cs="B Nazanin" w:hint="cs"/>
          <w:sz w:val="24"/>
          <w:szCs w:val="28"/>
          <w:rtl/>
        </w:rPr>
        <w:t xml:space="preserve"> بصورت راستگرد </w:t>
      </w:r>
      <w:r w:rsidR="0080664C" w:rsidRPr="00693BFC">
        <w:rPr>
          <w:rFonts w:ascii="Times New Roman" w:hAnsi="Times New Roman" w:cs="B Nazanin" w:hint="cs"/>
          <w:sz w:val="24"/>
          <w:szCs w:val="28"/>
          <w:rtl/>
        </w:rPr>
        <w:t>در محوطه هاي سايت برقرار مي گردند و اين جهت حركتي است كه بيشتر رانندگان با آن آشنا مي باشند.</w:t>
      </w:r>
    </w:p>
    <w:p w:rsidR="00104957" w:rsidRPr="00693BFC" w:rsidRDefault="00877E01" w:rsidP="00693BFC">
      <w:pPr>
        <w:pStyle w:val="Heading3"/>
        <w:spacing w:line="360" w:lineRule="auto"/>
        <w:rPr>
          <w:rFonts w:ascii="Times New Roman" w:hAnsi="Times New Roman" w:cs="B Nazanin"/>
          <w:sz w:val="24"/>
          <w:szCs w:val="28"/>
          <w:rtl/>
        </w:rPr>
      </w:pPr>
      <w:bookmarkStart w:id="8" w:name="_Toc362967595"/>
      <w:r w:rsidRPr="00693BFC">
        <w:rPr>
          <w:rFonts w:ascii="Times New Roman" w:hAnsi="Times New Roman" w:cs="B Nazanin" w:hint="cs"/>
          <w:sz w:val="24"/>
          <w:szCs w:val="28"/>
          <w:rtl/>
        </w:rPr>
        <w:t>1</w:t>
      </w:r>
      <w:r w:rsidR="00104957" w:rsidRPr="00693BFC">
        <w:rPr>
          <w:rFonts w:ascii="Times New Roman" w:hAnsi="Times New Roman" w:cs="B Nazanin" w:hint="cs"/>
          <w:sz w:val="24"/>
          <w:szCs w:val="28"/>
          <w:rtl/>
        </w:rPr>
        <w:t>-3-</w:t>
      </w:r>
      <w:r w:rsidRPr="00693BFC">
        <w:rPr>
          <w:rFonts w:ascii="Times New Roman" w:hAnsi="Times New Roman" w:cs="B Nazanin" w:hint="cs"/>
          <w:sz w:val="24"/>
          <w:szCs w:val="28"/>
          <w:rtl/>
        </w:rPr>
        <w:t>1.</w:t>
      </w:r>
      <w:r w:rsidR="00104957" w:rsidRPr="00693BFC">
        <w:rPr>
          <w:rFonts w:ascii="Times New Roman" w:hAnsi="Times New Roman" w:cs="B Nazanin" w:hint="cs"/>
          <w:sz w:val="24"/>
          <w:szCs w:val="28"/>
          <w:rtl/>
        </w:rPr>
        <w:t xml:space="preserve"> مسيرهاي تردد افراد و ماشين آلات</w:t>
      </w:r>
      <w:bookmarkEnd w:id="8"/>
    </w:p>
    <w:p w:rsidR="00104957" w:rsidRPr="002922FF" w:rsidRDefault="002922FF" w:rsidP="002922FF">
      <w:pPr>
        <w:spacing w:line="360" w:lineRule="auto"/>
        <w:jc w:val="both"/>
        <w:rPr>
          <w:rFonts w:ascii="Times New Roman" w:hAnsi="Times New Roman" w:cs="B Nazanin"/>
          <w:sz w:val="24"/>
          <w:szCs w:val="28"/>
          <w:rtl/>
        </w:rPr>
      </w:pPr>
      <w:r w:rsidRPr="002922FF">
        <w:rPr>
          <w:rFonts w:ascii="Times New Roman" w:hAnsi="Times New Roman" w:cs="B Nazanin" w:hint="cs"/>
          <w:sz w:val="28"/>
          <w:szCs w:val="28"/>
          <w:rtl/>
        </w:rPr>
        <w:t>1.</w:t>
      </w:r>
      <w:r>
        <w:rPr>
          <w:rFonts w:ascii="Times New Roman" w:hAnsi="Times New Roman" w:cs="B Nazanin" w:hint="cs"/>
          <w:sz w:val="24"/>
          <w:szCs w:val="28"/>
          <w:rtl/>
        </w:rPr>
        <w:t xml:space="preserve"> </w:t>
      </w:r>
      <w:r w:rsidR="008B5B66" w:rsidRPr="002922FF">
        <w:rPr>
          <w:rFonts w:ascii="Times New Roman" w:hAnsi="Times New Roman" w:cs="B Nazanin" w:hint="cs"/>
          <w:sz w:val="24"/>
          <w:szCs w:val="28"/>
          <w:rtl/>
        </w:rPr>
        <w:t>مطابق مقررات، هر سايت كاري بايد بگونه اي سازماندهي شود كه نفرات و ماشين آلات بطور ايمن بتوانند در آن تردد نموده و گردش كاري داشته باشند.</w:t>
      </w:r>
      <w:r w:rsidR="001C3C06" w:rsidRPr="002922FF">
        <w:rPr>
          <w:rFonts w:ascii="Times New Roman" w:hAnsi="Times New Roman" w:cs="B Nazanin" w:hint="cs"/>
          <w:sz w:val="24"/>
          <w:szCs w:val="28"/>
          <w:rtl/>
        </w:rPr>
        <w:t xml:space="preserve"> همچنين قوانين الزام مي نمايند كه مسيرهاي تردد نفرات و ماشين آلات در سايت بايستي مناسب آنها بوده و در مسيرهاي مشترك </w:t>
      </w:r>
      <w:r w:rsidR="001040EE" w:rsidRPr="002922FF">
        <w:rPr>
          <w:rFonts w:ascii="Times New Roman" w:hAnsi="Times New Roman" w:cs="B Nazanin" w:hint="cs"/>
          <w:sz w:val="24"/>
          <w:szCs w:val="28"/>
          <w:rtl/>
        </w:rPr>
        <w:t>بين عابرين و وسايل</w:t>
      </w:r>
      <w:r w:rsidR="001C3C06" w:rsidRPr="002922FF">
        <w:rPr>
          <w:rFonts w:ascii="Times New Roman" w:hAnsi="Times New Roman" w:cs="B Nazanin" w:hint="cs"/>
          <w:sz w:val="24"/>
          <w:szCs w:val="28"/>
          <w:rtl/>
        </w:rPr>
        <w:t xml:space="preserve"> نقليه، تفكيك و جداسازي كافي مابين آنها صورت گرفته باشد.</w:t>
      </w:r>
    </w:p>
    <w:p w:rsidR="000E7308"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2. </w:t>
      </w:r>
      <w:r w:rsidR="00B6336A" w:rsidRPr="00693BFC">
        <w:rPr>
          <w:rFonts w:ascii="Times New Roman" w:hAnsi="Times New Roman" w:cs="B Nazanin" w:hint="cs"/>
          <w:sz w:val="24"/>
          <w:szCs w:val="28"/>
          <w:rtl/>
        </w:rPr>
        <w:t>پيمانكاران اصلي يك پروژه بايد تضمين نمايند كه ماشين آلات و افراد با برقراري شرايط زير از يكديگر جدا شوند:</w:t>
      </w:r>
    </w:p>
    <w:p w:rsidR="00B6336A" w:rsidRPr="00693BFC" w:rsidRDefault="00B6336A" w:rsidP="00693BFC">
      <w:pPr>
        <w:pStyle w:val="ListParagraph"/>
        <w:numPr>
          <w:ilvl w:val="0"/>
          <w:numId w:val="6"/>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ناطق مختص افراد و عابرين كه ماشين آلات اجازه ورود به آن ندارند</w:t>
      </w:r>
      <w:r w:rsidR="00796334" w:rsidRPr="00693BFC">
        <w:rPr>
          <w:rFonts w:ascii="Times New Roman" w:hAnsi="Times New Roman" w:cs="B Nazanin" w:hint="cs"/>
          <w:sz w:val="24"/>
          <w:szCs w:val="28"/>
          <w:rtl/>
        </w:rPr>
        <w:t>.</w:t>
      </w:r>
    </w:p>
    <w:p w:rsidR="00B6336A" w:rsidRPr="00693BFC" w:rsidRDefault="000A2308" w:rsidP="00693BFC">
      <w:pPr>
        <w:pStyle w:val="ListParagraph"/>
        <w:numPr>
          <w:ilvl w:val="0"/>
          <w:numId w:val="6"/>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سيرهاي تعيين شده ايمن براي عابرين جهت تردد به محل كار</w:t>
      </w:r>
    </w:p>
    <w:p w:rsidR="000A2308" w:rsidRPr="00693BFC" w:rsidRDefault="000A2308" w:rsidP="00693BFC">
      <w:pPr>
        <w:pStyle w:val="ListParagraph"/>
        <w:numPr>
          <w:ilvl w:val="0"/>
          <w:numId w:val="6"/>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ناطق مختص ماشين آلات بخصوص در فضاهاي محدود يا پر ترافيك</w:t>
      </w:r>
    </w:p>
    <w:p w:rsidR="000A2308" w:rsidRPr="00693BFC" w:rsidRDefault="000A2308" w:rsidP="00693BFC">
      <w:pPr>
        <w:pStyle w:val="ListParagraph"/>
        <w:numPr>
          <w:ilvl w:val="0"/>
          <w:numId w:val="6"/>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سيرهاي تردد ايمن براي ماشين آلات دور سايت</w:t>
      </w:r>
    </w:p>
    <w:p w:rsidR="00B91564" w:rsidRDefault="00B91564" w:rsidP="00006A02">
      <w:pPr>
        <w:tabs>
          <w:tab w:val="left" w:pos="7444"/>
        </w:tabs>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نمونه اي از ورودي مناسب يك سايت ساختماني در شكل 1 نمايش داده شده است.</w:t>
      </w:r>
      <w:r w:rsidR="00006A02">
        <w:rPr>
          <w:rFonts w:ascii="Times New Roman" w:hAnsi="Times New Roman" w:cs="B Nazanin"/>
          <w:sz w:val="24"/>
          <w:szCs w:val="28"/>
          <w:rtl/>
        </w:rPr>
        <w:tab/>
      </w:r>
    </w:p>
    <w:p w:rsidR="00006A02" w:rsidRPr="00693BFC" w:rsidRDefault="00006A02" w:rsidP="00006A02">
      <w:pPr>
        <w:tabs>
          <w:tab w:val="left" w:pos="7444"/>
        </w:tabs>
        <w:spacing w:line="360" w:lineRule="auto"/>
        <w:jc w:val="both"/>
        <w:rPr>
          <w:rFonts w:ascii="Times New Roman" w:hAnsi="Times New Roman" w:cs="B Nazanin"/>
          <w:sz w:val="24"/>
          <w:szCs w:val="28"/>
          <w:rtl/>
        </w:rPr>
      </w:pPr>
    </w:p>
    <w:p w:rsidR="00D861CA" w:rsidRPr="00693BFC" w:rsidRDefault="00A80070" w:rsidP="00693BFC">
      <w:pPr>
        <w:spacing w:line="360" w:lineRule="auto"/>
        <w:jc w:val="center"/>
        <w:rPr>
          <w:rFonts w:ascii="Times New Roman" w:hAnsi="Times New Roman" w:cs="B Nazanin"/>
          <w:sz w:val="24"/>
          <w:szCs w:val="28"/>
          <w:rtl/>
        </w:rPr>
      </w:pPr>
      <w:r w:rsidRPr="00693BFC">
        <w:rPr>
          <w:rFonts w:ascii="Times New Roman" w:hAnsi="Times New Roman" w:cs="B Nazanin"/>
          <w:noProof/>
          <w:sz w:val="24"/>
          <w:szCs w:val="28"/>
          <w:rtl/>
        </w:rPr>
        <w:lastRenderedPageBreak/>
        <w:drawing>
          <wp:inline distT="0" distB="0" distL="0" distR="0">
            <wp:extent cx="4202755" cy="2391016"/>
            <wp:effectExtent l="19050" t="0" r="72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04083" cy="2391772"/>
                    </a:xfrm>
                    <a:prstGeom prst="rect">
                      <a:avLst/>
                    </a:prstGeom>
                    <a:noFill/>
                    <a:ln w="9525">
                      <a:noFill/>
                      <a:miter lim="800000"/>
                      <a:headEnd/>
                      <a:tailEnd/>
                    </a:ln>
                  </pic:spPr>
                </pic:pic>
              </a:graphicData>
            </a:graphic>
          </wp:inline>
        </w:drawing>
      </w:r>
    </w:p>
    <w:p w:rsidR="00B91564" w:rsidRPr="00666F1F" w:rsidRDefault="00B91564" w:rsidP="00666F1F">
      <w:pPr>
        <w:spacing w:line="360" w:lineRule="auto"/>
        <w:jc w:val="center"/>
        <w:rPr>
          <w:rFonts w:ascii="Times New Roman" w:hAnsi="Times New Roman" w:cs="B Nazanin"/>
          <w:b/>
          <w:bCs/>
          <w:sz w:val="28"/>
          <w:szCs w:val="28"/>
          <w:rtl/>
        </w:rPr>
      </w:pPr>
      <w:r w:rsidRPr="00666F1F">
        <w:rPr>
          <w:rFonts w:ascii="Times New Roman" w:hAnsi="Times New Roman" w:cs="B Nazanin" w:hint="cs"/>
          <w:b/>
          <w:bCs/>
          <w:sz w:val="28"/>
          <w:szCs w:val="28"/>
          <w:rtl/>
        </w:rPr>
        <w:t>شكل 1</w:t>
      </w:r>
      <w:r w:rsidR="00666F1F">
        <w:rPr>
          <w:rFonts w:ascii="Times New Roman" w:hAnsi="Times New Roman" w:cs="B Nazanin" w:hint="cs"/>
          <w:b/>
          <w:bCs/>
          <w:sz w:val="28"/>
          <w:szCs w:val="28"/>
          <w:rtl/>
        </w:rPr>
        <w:t>.</w:t>
      </w:r>
      <w:r w:rsidR="00A80070" w:rsidRPr="00666F1F">
        <w:rPr>
          <w:rFonts w:ascii="Times New Roman" w:hAnsi="Times New Roman" w:cs="B Nazanin" w:hint="cs"/>
          <w:b/>
          <w:bCs/>
          <w:sz w:val="28"/>
          <w:szCs w:val="28"/>
          <w:rtl/>
        </w:rPr>
        <w:t xml:space="preserve"> ورودي مناسب يك سايت ساختماني</w:t>
      </w:r>
    </w:p>
    <w:p w:rsidR="00294C36"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3. </w:t>
      </w:r>
      <w:r w:rsidR="00294C36" w:rsidRPr="00693BFC">
        <w:rPr>
          <w:rFonts w:ascii="Times New Roman" w:hAnsi="Times New Roman" w:cs="B Nazanin" w:hint="cs"/>
          <w:sz w:val="24"/>
          <w:szCs w:val="28"/>
          <w:rtl/>
        </w:rPr>
        <w:t>ويژگي هاي عمومي طراحي مسيرهاي عبور و مرور افراد و ماشين آلات در يك سايت كاري موارد زير مي باشند:</w:t>
      </w:r>
    </w:p>
    <w:p w:rsidR="00294C36" w:rsidRPr="00693BFC" w:rsidRDefault="00C52B5D"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سيرهاي تردد بايد عرض كافي براي تردد و حركت ايمن ماشين آلات با در نظر گرفتن بزرگترين ماشين مورد استفاده در سايت را داشته باشند.</w:t>
      </w:r>
    </w:p>
    <w:p w:rsidR="003E7E08" w:rsidRPr="00693BFC" w:rsidRDefault="003E7E08"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عرض كافي براي دروازه ها و ورودي ها در نظر گرفته شود بطوريكه امكان عبور دو ماشين از كنار يكديگر بدون آسيب به هم وجود داشته باشد.</w:t>
      </w:r>
    </w:p>
    <w:p w:rsidR="00C52B5D" w:rsidRPr="00693BFC" w:rsidRDefault="0094289B"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 xml:space="preserve">مسيرهاي تردد بايد از مصالح مناسب </w:t>
      </w:r>
      <w:r w:rsidR="00E15E8D" w:rsidRPr="00693BFC">
        <w:rPr>
          <w:rFonts w:ascii="Times New Roman" w:hAnsi="Times New Roman" w:cs="B Nazanin" w:hint="cs"/>
          <w:sz w:val="24"/>
          <w:szCs w:val="28"/>
          <w:rtl/>
        </w:rPr>
        <w:t xml:space="preserve">و طبق اصول مهندسي </w:t>
      </w:r>
      <w:r w:rsidRPr="00693BFC">
        <w:rPr>
          <w:rFonts w:ascii="Times New Roman" w:hAnsi="Times New Roman" w:cs="B Nazanin" w:hint="cs"/>
          <w:sz w:val="24"/>
          <w:szCs w:val="28"/>
          <w:rtl/>
        </w:rPr>
        <w:t>ساخته شوند تا قدرت تحمل بار</w:t>
      </w:r>
      <w:r w:rsidR="00E15E8D" w:rsidRPr="00693BFC">
        <w:rPr>
          <w:rFonts w:ascii="Times New Roman" w:hAnsi="Times New Roman" w:cs="B Nazanin" w:hint="cs"/>
          <w:sz w:val="24"/>
          <w:szCs w:val="28"/>
          <w:rtl/>
        </w:rPr>
        <w:t>هاي وارد بر آن به واسطه</w:t>
      </w:r>
      <w:r w:rsidRPr="00693BFC">
        <w:rPr>
          <w:rFonts w:ascii="Times New Roman" w:hAnsi="Times New Roman" w:cs="B Nazanin" w:hint="cs"/>
          <w:sz w:val="24"/>
          <w:szCs w:val="28"/>
          <w:rtl/>
        </w:rPr>
        <w:t xml:space="preserve"> عبور و مرور ماشين آلات سنگين را داشته باشند.</w:t>
      </w:r>
    </w:p>
    <w:p w:rsidR="00E15E8D" w:rsidRPr="00693BFC" w:rsidRDefault="00266F18"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تعداد مسيرهاي تردد در سايت بايد كافي باشد تا از ازدحام و شلوغي مسيرها جلوگيري شود.</w:t>
      </w:r>
    </w:p>
    <w:p w:rsidR="00E2196C" w:rsidRPr="00693BFC" w:rsidRDefault="00E2196C"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 xml:space="preserve">وسايل و تجهيزات مورد استفاده عابرين و نفرات مانند تجهيزات حمل دستي پالت ها و ساير تجهيزات جابجايي دستي نيز در طراحي مسيرهاي تردد بايستي مد نظر قرار گيرد. </w:t>
      </w:r>
    </w:p>
    <w:p w:rsidR="00FD3B79" w:rsidRPr="00693BFC" w:rsidRDefault="00FD3B79"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lastRenderedPageBreak/>
        <w:t>ايمن ترين راه هاي موجود بين محل هاي كاري به عنوان مسيرهاي تردد در نظر گرفته شود. از عبور مسيرهاي تردد ماشين آلات به نزديكي موارد زير بايد ممانعت بعمل آيد:</w:t>
      </w:r>
    </w:p>
    <w:p w:rsidR="00FD3B79" w:rsidRPr="00693BFC" w:rsidRDefault="00FD3B79" w:rsidP="00693BFC">
      <w:pPr>
        <w:pStyle w:val="ListParagraph"/>
        <w:numPr>
          <w:ilvl w:val="0"/>
          <w:numId w:val="6"/>
        </w:numPr>
        <w:spacing w:line="360" w:lineRule="auto"/>
        <w:ind w:left="1224"/>
        <w:jc w:val="both"/>
        <w:rPr>
          <w:rFonts w:ascii="Times New Roman" w:hAnsi="Times New Roman" w:cs="B Nazanin"/>
          <w:sz w:val="24"/>
          <w:szCs w:val="28"/>
        </w:rPr>
      </w:pPr>
      <w:r w:rsidRPr="00693BFC">
        <w:rPr>
          <w:rFonts w:ascii="Times New Roman" w:hAnsi="Times New Roman" w:cs="B Nazanin" w:hint="cs"/>
          <w:sz w:val="24"/>
          <w:szCs w:val="28"/>
          <w:rtl/>
        </w:rPr>
        <w:t>مكان هاي خطرناك مانند مخازن مواد شيميايي، مخازن سوخت، خطوط لوله مگر اينكه اي</w:t>
      </w:r>
      <w:r w:rsidR="001F73F4" w:rsidRPr="00693BFC">
        <w:rPr>
          <w:rFonts w:ascii="Times New Roman" w:hAnsi="Times New Roman" w:cs="B Nazanin" w:hint="cs"/>
          <w:sz w:val="24"/>
          <w:szCs w:val="28"/>
          <w:rtl/>
        </w:rPr>
        <w:t>ن</w:t>
      </w:r>
      <w:r w:rsidRPr="00693BFC">
        <w:rPr>
          <w:rFonts w:ascii="Times New Roman" w:hAnsi="Times New Roman" w:cs="B Nazanin" w:hint="cs"/>
          <w:sz w:val="24"/>
          <w:szCs w:val="28"/>
          <w:rtl/>
        </w:rPr>
        <w:t xml:space="preserve"> مكان ها بخوبي محافظت شده باشند</w:t>
      </w:r>
      <w:r w:rsidR="00F66C46" w:rsidRPr="00693BFC">
        <w:rPr>
          <w:rFonts w:ascii="Times New Roman" w:hAnsi="Times New Roman" w:cs="B Nazanin" w:hint="cs"/>
          <w:sz w:val="24"/>
          <w:szCs w:val="28"/>
          <w:rtl/>
        </w:rPr>
        <w:t>.</w:t>
      </w:r>
    </w:p>
    <w:p w:rsidR="00FD3B79" w:rsidRPr="00693BFC" w:rsidRDefault="001F73F4" w:rsidP="00693BFC">
      <w:pPr>
        <w:pStyle w:val="ListParagraph"/>
        <w:numPr>
          <w:ilvl w:val="0"/>
          <w:numId w:val="6"/>
        </w:numPr>
        <w:spacing w:line="360" w:lineRule="auto"/>
        <w:ind w:left="1224"/>
        <w:jc w:val="both"/>
        <w:rPr>
          <w:rFonts w:ascii="Times New Roman" w:hAnsi="Times New Roman" w:cs="B Nazanin"/>
          <w:sz w:val="24"/>
          <w:szCs w:val="28"/>
        </w:rPr>
      </w:pPr>
      <w:r w:rsidRPr="00693BFC">
        <w:rPr>
          <w:rFonts w:ascii="Times New Roman" w:hAnsi="Times New Roman" w:cs="B Nazanin" w:hint="cs"/>
          <w:sz w:val="24"/>
          <w:szCs w:val="28"/>
          <w:rtl/>
        </w:rPr>
        <w:t>محل</w:t>
      </w:r>
      <w:r w:rsidR="00FD3B79" w:rsidRPr="00693BFC">
        <w:rPr>
          <w:rFonts w:ascii="Times New Roman" w:hAnsi="Times New Roman" w:cs="B Nazanin" w:hint="cs"/>
          <w:sz w:val="24"/>
          <w:szCs w:val="28"/>
          <w:rtl/>
        </w:rPr>
        <w:t xml:space="preserve"> ها و لبه هاي حفاظت نشده مانند مناطق حفاري شده، گودال ها </w:t>
      </w:r>
      <w:r w:rsidR="00905957" w:rsidRPr="00693BFC">
        <w:rPr>
          <w:rFonts w:ascii="Times New Roman" w:hAnsi="Times New Roman" w:cs="B Nazanin" w:hint="cs"/>
          <w:sz w:val="24"/>
          <w:szCs w:val="28"/>
          <w:rtl/>
        </w:rPr>
        <w:t xml:space="preserve">و مكان هاي مرتفع </w:t>
      </w:r>
      <w:r w:rsidR="00FD3B79" w:rsidRPr="00693BFC">
        <w:rPr>
          <w:rFonts w:ascii="Times New Roman" w:hAnsi="Times New Roman" w:cs="B Nazanin" w:hint="cs"/>
          <w:sz w:val="24"/>
          <w:szCs w:val="28"/>
          <w:rtl/>
        </w:rPr>
        <w:t>كه امكان سقوط ماشين آلات وجود دارد</w:t>
      </w:r>
      <w:r w:rsidR="00F66C46" w:rsidRPr="00693BFC">
        <w:rPr>
          <w:rFonts w:ascii="Times New Roman" w:hAnsi="Times New Roman" w:cs="B Nazanin" w:hint="cs"/>
          <w:sz w:val="24"/>
          <w:szCs w:val="28"/>
          <w:rtl/>
        </w:rPr>
        <w:t>.</w:t>
      </w:r>
    </w:p>
    <w:p w:rsidR="008843E3"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4. </w:t>
      </w:r>
      <w:r w:rsidR="008843E3" w:rsidRPr="00693BFC">
        <w:rPr>
          <w:rFonts w:ascii="Times New Roman" w:hAnsi="Times New Roman" w:cs="B Nazanin" w:hint="cs"/>
          <w:sz w:val="24"/>
          <w:szCs w:val="28"/>
          <w:rtl/>
        </w:rPr>
        <w:t>مسير تردد افراد بايستي شرايط زير را داشته باشد:</w:t>
      </w:r>
    </w:p>
    <w:p w:rsidR="008843E3" w:rsidRPr="00693BFC" w:rsidRDefault="008843E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 فنس كشي، جدول بندي، مانع گذاري كاملاً از مسير حركت ماشين آلات جدا شود</w:t>
      </w:r>
      <w:r w:rsidR="00E139BD" w:rsidRPr="00693BFC">
        <w:rPr>
          <w:rFonts w:ascii="Times New Roman" w:hAnsi="Times New Roman" w:cs="B Nazanin" w:hint="cs"/>
          <w:sz w:val="24"/>
          <w:szCs w:val="28"/>
          <w:rtl/>
        </w:rPr>
        <w:t>.</w:t>
      </w:r>
    </w:p>
    <w:p w:rsidR="008843E3" w:rsidRPr="00693BFC" w:rsidRDefault="003F552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داراي </w:t>
      </w:r>
      <w:r w:rsidR="00A95B53" w:rsidRPr="00693BFC">
        <w:rPr>
          <w:rFonts w:ascii="Times New Roman" w:hAnsi="Times New Roman" w:cs="B Nazanin" w:hint="cs"/>
          <w:sz w:val="24"/>
          <w:szCs w:val="28"/>
          <w:rtl/>
        </w:rPr>
        <w:t xml:space="preserve">عرض كافي باشد تا تردد ايمن </w:t>
      </w:r>
      <w:r w:rsidRPr="00693BFC">
        <w:rPr>
          <w:rFonts w:ascii="Times New Roman" w:hAnsi="Times New Roman" w:cs="B Nazanin" w:hint="cs"/>
          <w:sz w:val="24"/>
          <w:szCs w:val="28"/>
          <w:rtl/>
        </w:rPr>
        <w:t>نفرات پروژه را در زمان هاي اوج تردد تضمين كند</w:t>
      </w:r>
      <w:r w:rsidR="00E139BD" w:rsidRPr="00693BFC">
        <w:rPr>
          <w:rFonts w:ascii="Times New Roman" w:hAnsi="Times New Roman" w:cs="B Nazanin" w:hint="cs"/>
          <w:sz w:val="24"/>
          <w:szCs w:val="28"/>
          <w:rtl/>
        </w:rPr>
        <w:t>.</w:t>
      </w:r>
    </w:p>
    <w:p w:rsidR="003F552D" w:rsidRPr="00693BFC" w:rsidRDefault="000D6ADF"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جازه دسترسي آسان به محل كار افراد را بدهد</w:t>
      </w:r>
      <w:r w:rsidR="00E139BD" w:rsidRPr="00693BFC">
        <w:rPr>
          <w:rFonts w:ascii="Times New Roman" w:hAnsi="Times New Roman" w:cs="B Nazanin" w:hint="cs"/>
          <w:sz w:val="24"/>
          <w:szCs w:val="28"/>
          <w:rtl/>
        </w:rPr>
        <w:t>.</w:t>
      </w:r>
    </w:p>
    <w:p w:rsidR="000D6ADF" w:rsidRPr="00693BFC" w:rsidRDefault="00EA1C92"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عاري از هرگونه مانع، ضايعات</w:t>
      </w:r>
      <w:r w:rsidR="00C016E8" w:rsidRPr="00693BFC">
        <w:rPr>
          <w:rFonts w:ascii="Times New Roman" w:hAnsi="Times New Roman" w:cs="B Nazanin" w:hint="cs"/>
          <w:sz w:val="24"/>
          <w:szCs w:val="28"/>
          <w:rtl/>
        </w:rPr>
        <w:t xml:space="preserve"> و انسداد</w:t>
      </w:r>
      <w:r w:rsidRPr="00693BFC">
        <w:rPr>
          <w:rFonts w:ascii="Times New Roman" w:hAnsi="Times New Roman" w:cs="B Nazanin" w:hint="cs"/>
          <w:sz w:val="24"/>
          <w:szCs w:val="28"/>
          <w:rtl/>
        </w:rPr>
        <w:t xml:space="preserve"> بوده</w:t>
      </w:r>
      <w:r w:rsidR="00C016E8" w:rsidRPr="00693BFC">
        <w:rPr>
          <w:rFonts w:ascii="Times New Roman" w:hAnsi="Times New Roman" w:cs="B Nazanin" w:hint="cs"/>
          <w:sz w:val="24"/>
          <w:szCs w:val="28"/>
          <w:rtl/>
        </w:rPr>
        <w:t xml:space="preserve"> و خطر زمين خوردن براي نفرات ايجاد نكند</w:t>
      </w:r>
      <w:r w:rsidR="00E139BD" w:rsidRPr="00693BFC">
        <w:rPr>
          <w:rFonts w:ascii="Times New Roman" w:hAnsi="Times New Roman" w:cs="B Nazanin" w:hint="cs"/>
          <w:sz w:val="24"/>
          <w:szCs w:val="28"/>
          <w:rtl/>
        </w:rPr>
        <w:t>.</w:t>
      </w:r>
    </w:p>
    <w:p w:rsidR="00C016E8" w:rsidRPr="00693BFC" w:rsidRDefault="001D7B2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 تابلوها و علائم هشداردهنده مناسب داشته باشد</w:t>
      </w:r>
      <w:r w:rsidR="00E139BD" w:rsidRPr="00693BFC">
        <w:rPr>
          <w:rFonts w:ascii="Times New Roman" w:hAnsi="Times New Roman" w:cs="B Nazanin" w:hint="cs"/>
          <w:sz w:val="24"/>
          <w:szCs w:val="28"/>
          <w:rtl/>
        </w:rPr>
        <w:t>.</w:t>
      </w:r>
    </w:p>
    <w:p w:rsidR="001D7B23" w:rsidRPr="00693BFC" w:rsidRDefault="002706E5"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در </w:t>
      </w:r>
      <w:r w:rsidR="00153319" w:rsidRPr="00693BFC">
        <w:rPr>
          <w:rFonts w:ascii="Times New Roman" w:hAnsi="Times New Roman" w:cs="B Nazanin" w:hint="cs"/>
          <w:sz w:val="24"/>
          <w:szCs w:val="28"/>
          <w:rtl/>
        </w:rPr>
        <w:t>محل تقاطع با مسير ماشين آلات،</w:t>
      </w:r>
      <w:r w:rsidRPr="00693BFC">
        <w:rPr>
          <w:rFonts w:ascii="Times New Roman" w:hAnsi="Times New Roman" w:cs="B Nazanin" w:hint="cs"/>
          <w:sz w:val="24"/>
          <w:szCs w:val="28"/>
          <w:rtl/>
        </w:rPr>
        <w:t xml:space="preserve"> ايمني نفرات تامين شود</w:t>
      </w:r>
      <w:r w:rsidR="00E139BD" w:rsidRPr="00693BFC">
        <w:rPr>
          <w:rFonts w:ascii="Times New Roman" w:hAnsi="Times New Roman" w:cs="B Nazanin" w:hint="cs"/>
          <w:sz w:val="24"/>
          <w:szCs w:val="28"/>
          <w:rtl/>
        </w:rPr>
        <w:t>.</w:t>
      </w:r>
    </w:p>
    <w:p w:rsidR="002706E5" w:rsidRPr="00693BFC" w:rsidRDefault="009C2D83"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نمونه اي از جداسازي مسير تردد افراد و ماشين آلات در شكل 2 نشان داده شده است.</w:t>
      </w:r>
    </w:p>
    <w:p w:rsidR="00D00D57" w:rsidRPr="00693BFC" w:rsidRDefault="00D00D57" w:rsidP="00693BFC">
      <w:pPr>
        <w:spacing w:line="360" w:lineRule="auto"/>
        <w:jc w:val="center"/>
        <w:rPr>
          <w:rFonts w:ascii="Times New Roman" w:hAnsi="Times New Roman" w:cs="B Nazanin"/>
          <w:sz w:val="24"/>
          <w:szCs w:val="28"/>
          <w:rtl/>
        </w:rPr>
      </w:pPr>
      <w:r w:rsidRPr="00693BFC">
        <w:rPr>
          <w:rFonts w:ascii="Times New Roman" w:hAnsi="Times New Roman" w:cs="B Nazanin"/>
          <w:noProof/>
          <w:sz w:val="24"/>
          <w:szCs w:val="28"/>
          <w:rtl/>
        </w:rPr>
        <w:lastRenderedPageBreak/>
        <w:drawing>
          <wp:inline distT="0" distB="0" distL="0" distR="0">
            <wp:extent cx="2706565" cy="26861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09744" cy="2689345"/>
                    </a:xfrm>
                    <a:prstGeom prst="rect">
                      <a:avLst/>
                    </a:prstGeom>
                    <a:noFill/>
                    <a:ln w="9525">
                      <a:noFill/>
                      <a:miter lim="800000"/>
                      <a:headEnd/>
                      <a:tailEnd/>
                    </a:ln>
                  </pic:spPr>
                </pic:pic>
              </a:graphicData>
            </a:graphic>
          </wp:inline>
        </w:drawing>
      </w:r>
    </w:p>
    <w:p w:rsidR="009C2D83" w:rsidRPr="00666F1F" w:rsidRDefault="009C2D83" w:rsidP="00666F1F">
      <w:pPr>
        <w:spacing w:line="360" w:lineRule="auto"/>
        <w:jc w:val="center"/>
        <w:rPr>
          <w:rFonts w:ascii="Times New Roman" w:hAnsi="Times New Roman" w:cs="B Nazanin"/>
          <w:b/>
          <w:bCs/>
          <w:sz w:val="28"/>
          <w:szCs w:val="28"/>
          <w:rtl/>
        </w:rPr>
      </w:pPr>
      <w:r w:rsidRPr="00666F1F">
        <w:rPr>
          <w:rFonts w:ascii="Times New Roman" w:hAnsi="Times New Roman" w:cs="B Nazanin" w:hint="cs"/>
          <w:b/>
          <w:bCs/>
          <w:sz w:val="28"/>
          <w:szCs w:val="28"/>
          <w:rtl/>
        </w:rPr>
        <w:t xml:space="preserve">شكل </w:t>
      </w:r>
      <w:r w:rsidR="00666F1F">
        <w:rPr>
          <w:rFonts w:ascii="Times New Roman" w:hAnsi="Times New Roman" w:cs="B Nazanin" w:hint="cs"/>
          <w:b/>
          <w:bCs/>
          <w:sz w:val="28"/>
          <w:szCs w:val="28"/>
          <w:rtl/>
        </w:rPr>
        <w:t>2.</w:t>
      </w:r>
      <w:r w:rsidR="00D00D57" w:rsidRPr="00666F1F">
        <w:rPr>
          <w:rFonts w:ascii="Times New Roman" w:hAnsi="Times New Roman" w:cs="B Nazanin" w:hint="cs"/>
          <w:b/>
          <w:bCs/>
          <w:sz w:val="28"/>
          <w:szCs w:val="28"/>
          <w:rtl/>
        </w:rPr>
        <w:t xml:space="preserve"> جداسازي مسير تردد نفرات از ماشين آلات</w:t>
      </w:r>
    </w:p>
    <w:p w:rsidR="00BD3C67"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5. </w:t>
      </w:r>
      <w:r w:rsidR="009C0FD3" w:rsidRPr="00693BFC">
        <w:rPr>
          <w:rFonts w:ascii="Times New Roman" w:hAnsi="Times New Roman" w:cs="B Nazanin" w:hint="cs"/>
          <w:sz w:val="24"/>
          <w:szCs w:val="28"/>
          <w:rtl/>
        </w:rPr>
        <w:t>در بعضي شرايط كه عملاً امكان جداسازي فيزيكي ماشين آلات و افراد وجود ندارد</w:t>
      </w:r>
      <w:r w:rsidR="00C94D9A" w:rsidRPr="00693BFC">
        <w:rPr>
          <w:rFonts w:ascii="Times New Roman" w:hAnsi="Times New Roman" w:cs="B Nazanin" w:hint="cs"/>
          <w:sz w:val="24"/>
          <w:szCs w:val="28"/>
          <w:rtl/>
        </w:rPr>
        <w:t>، بكارگيري سيستم هاي</w:t>
      </w:r>
      <w:r w:rsidR="009C0FD3" w:rsidRPr="00693BFC">
        <w:rPr>
          <w:rFonts w:ascii="Times New Roman" w:hAnsi="Times New Roman" w:cs="B Nazanin" w:hint="cs"/>
          <w:sz w:val="24"/>
          <w:szCs w:val="28"/>
          <w:rtl/>
        </w:rPr>
        <w:t xml:space="preserve"> كار</w:t>
      </w:r>
      <w:r w:rsidR="00C94D9A" w:rsidRPr="00693BFC">
        <w:rPr>
          <w:rFonts w:ascii="Times New Roman" w:hAnsi="Times New Roman" w:cs="B Nazanin" w:hint="cs"/>
          <w:sz w:val="24"/>
          <w:szCs w:val="28"/>
          <w:rtl/>
        </w:rPr>
        <w:t xml:space="preserve"> ايمن</w:t>
      </w:r>
      <w:r w:rsidR="009C0FD3" w:rsidRPr="00693BFC">
        <w:rPr>
          <w:rFonts w:ascii="Times New Roman" w:hAnsi="Times New Roman" w:cs="B Nazanin" w:hint="cs"/>
          <w:sz w:val="24"/>
          <w:szCs w:val="28"/>
          <w:rtl/>
        </w:rPr>
        <w:t xml:space="preserve"> و استفاده از علامت دهنده مجرب مي تواند در پيشگيري از حوادث موثر باشد.</w:t>
      </w:r>
    </w:p>
    <w:p w:rsidR="009C2D83" w:rsidRPr="00693BFC" w:rsidRDefault="009C0FD3"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 در اين حالت سيستم ايمني كار بايستي تضمين نمايد كه:</w:t>
      </w:r>
    </w:p>
    <w:p w:rsidR="009C0FD3" w:rsidRPr="00693BFC" w:rsidRDefault="009C0FD3"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ننده و علامت ده</w:t>
      </w:r>
      <w:r w:rsidR="00C94D9A"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در تمام مدت در تماس مستقيم با يكديگر باشند</w:t>
      </w:r>
      <w:r w:rsidR="00E139BD" w:rsidRPr="00693BFC">
        <w:rPr>
          <w:rFonts w:ascii="Times New Roman" w:hAnsi="Times New Roman" w:cs="B Nazanin" w:hint="cs"/>
          <w:sz w:val="24"/>
          <w:szCs w:val="28"/>
          <w:rtl/>
        </w:rPr>
        <w:t>.</w:t>
      </w:r>
    </w:p>
    <w:p w:rsidR="009C0FD3" w:rsidRPr="00693BFC" w:rsidRDefault="009C0FD3"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ننده و علامت ده</w:t>
      </w:r>
      <w:r w:rsidR="00C94D9A"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با علائم دستي استاندارد آشنا بوده و قوانين مربوطه را رعايت نمايند</w:t>
      </w:r>
      <w:r w:rsidR="00E139BD" w:rsidRPr="00693BFC">
        <w:rPr>
          <w:rFonts w:ascii="Times New Roman" w:hAnsi="Times New Roman" w:cs="B Nazanin" w:hint="cs"/>
          <w:sz w:val="24"/>
          <w:szCs w:val="28"/>
          <w:rtl/>
        </w:rPr>
        <w:t>.</w:t>
      </w:r>
    </w:p>
    <w:p w:rsidR="009C0FD3" w:rsidRPr="00693BFC" w:rsidRDefault="008640A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نترل حركت دستگاه توسط علامت ده</w:t>
      </w:r>
      <w:r w:rsidR="00C94D9A"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صورت گرفته و هشدارهاي مناسب و كافي به نفرات داده شود</w:t>
      </w:r>
      <w:r w:rsidR="00E139BD" w:rsidRPr="00693BFC">
        <w:rPr>
          <w:rFonts w:ascii="Times New Roman" w:hAnsi="Times New Roman" w:cs="B Nazanin" w:hint="cs"/>
          <w:sz w:val="24"/>
          <w:szCs w:val="28"/>
          <w:rtl/>
        </w:rPr>
        <w:t>.</w:t>
      </w:r>
    </w:p>
    <w:p w:rsidR="00137D01" w:rsidRPr="00693BFC" w:rsidRDefault="008640A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خود علامت ده</w:t>
      </w:r>
      <w:r w:rsidR="00C94D9A"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در يك موقعيت ايمن</w:t>
      </w:r>
      <w:r w:rsidR="0064284A" w:rsidRPr="00693BFC">
        <w:rPr>
          <w:rFonts w:ascii="Times New Roman" w:hAnsi="Times New Roman" w:cs="B Nazanin" w:hint="cs"/>
          <w:sz w:val="24"/>
          <w:szCs w:val="28"/>
          <w:rtl/>
        </w:rPr>
        <w:t xml:space="preserve"> قرار گرفته </w:t>
      </w:r>
      <w:r w:rsidRPr="00693BFC">
        <w:rPr>
          <w:rFonts w:ascii="Times New Roman" w:hAnsi="Times New Roman" w:cs="B Nazanin" w:hint="cs"/>
          <w:sz w:val="24"/>
          <w:szCs w:val="28"/>
          <w:rtl/>
        </w:rPr>
        <w:t xml:space="preserve"> باشد</w:t>
      </w:r>
      <w:r w:rsidR="00E139BD" w:rsidRPr="00693BFC">
        <w:rPr>
          <w:rFonts w:ascii="Times New Roman" w:hAnsi="Times New Roman" w:cs="B Nazanin" w:hint="cs"/>
          <w:sz w:val="24"/>
          <w:szCs w:val="28"/>
          <w:rtl/>
        </w:rPr>
        <w:t>.</w:t>
      </w:r>
    </w:p>
    <w:p w:rsidR="00137D01"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6. </w:t>
      </w:r>
      <w:r w:rsidR="00137D01" w:rsidRPr="00693BFC">
        <w:rPr>
          <w:rFonts w:ascii="Times New Roman" w:hAnsi="Times New Roman" w:cs="B Nazanin" w:hint="cs"/>
          <w:sz w:val="24"/>
          <w:szCs w:val="28"/>
          <w:rtl/>
        </w:rPr>
        <w:t>مسير تردد ماشين آلات بايستي شرايط زير را داشته باشد:</w:t>
      </w:r>
    </w:p>
    <w:p w:rsidR="00137D01" w:rsidRPr="00693BFC" w:rsidRDefault="00F1590C"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lastRenderedPageBreak/>
        <w:t>از مسير تردد افراد جدا باشد</w:t>
      </w:r>
      <w:r w:rsidR="00F66C46" w:rsidRPr="00693BFC">
        <w:rPr>
          <w:rFonts w:ascii="Times New Roman" w:hAnsi="Times New Roman" w:cs="B Nazanin" w:hint="cs"/>
          <w:sz w:val="24"/>
          <w:szCs w:val="28"/>
          <w:rtl/>
        </w:rPr>
        <w:t>.</w:t>
      </w:r>
    </w:p>
    <w:p w:rsidR="004C4F17" w:rsidRPr="00693BFC" w:rsidRDefault="004C4F17"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نياز به حركت دنده عقب به حداقل ممكن كاهش يابد</w:t>
      </w:r>
    </w:p>
    <w:p w:rsidR="004C4F17" w:rsidRPr="00693BFC" w:rsidRDefault="004C4F17"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تناسب با تعداد و نوع ماشين آلات و با در نظر گرفتن اندازه بزرگترين ماشين طراحي شود</w:t>
      </w:r>
      <w:r w:rsidR="00F66C46" w:rsidRPr="00693BFC">
        <w:rPr>
          <w:rFonts w:ascii="Times New Roman" w:hAnsi="Times New Roman" w:cs="B Nazanin" w:hint="cs"/>
          <w:sz w:val="24"/>
          <w:szCs w:val="28"/>
          <w:rtl/>
        </w:rPr>
        <w:t>.</w:t>
      </w:r>
    </w:p>
    <w:p w:rsidR="00AF69E1" w:rsidRPr="00693BFC" w:rsidRDefault="00AF69E1"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ستحكم و هموار بوده و از زهكشي مناسب برخوردار باشد</w:t>
      </w:r>
      <w:r w:rsidR="00F66C46" w:rsidRPr="00693BFC">
        <w:rPr>
          <w:rFonts w:ascii="Times New Roman" w:hAnsi="Times New Roman" w:cs="B Nazanin" w:hint="cs"/>
          <w:sz w:val="24"/>
          <w:szCs w:val="28"/>
          <w:rtl/>
        </w:rPr>
        <w:t>.</w:t>
      </w:r>
    </w:p>
    <w:p w:rsidR="00456B04" w:rsidRPr="00693BFC" w:rsidRDefault="00456B04"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عاري از موانع و هرگونه متريال باشد تا انسداد صورت نگيرد</w:t>
      </w:r>
      <w:r w:rsidR="00F66C46" w:rsidRPr="00693BFC">
        <w:rPr>
          <w:rFonts w:ascii="Times New Roman" w:hAnsi="Times New Roman" w:cs="B Nazanin" w:hint="cs"/>
          <w:sz w:val="24"/>
          <w:szCs w:val="28"/>
          <w:rtl/>
        </w:rPr>
        <w:t>.</w:t>
      </w:r>
    </w:p>
    <w:p w:rsidR="00456B04" w:rsidRPr="00693BFC" w:rsidRDefault="00456B04"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در صورت امكان عاري از شيب ها و پيچ هاي تند باشد</w:t>
      </w:r>
      <w:r w:rsidR="00F66C46" w:rsidRPr="00693BFC">
        <w:rPr>
          <w:rFonts w:ascii="Times New Roman" w:hAnsi="Times New Roman" w:cs="B Nazanin" w:hint="cs"/>
          <w:sz w:val="24"/>
          <w:szCs w:val="28"/>
          <w:rtl/>
        </w:rPr>
        <w:t>.</w:t>
      </w:r>
    </w:p>
    <w:p w:rsidR="00661AA3" w:rsidRPr="00693BFC" w:rsidRDefault="00661AA3"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عاري از خطراتي مانند نقاط حفاري شده و محل ذخيره سوخت و مواد شيميايي باشد</w:t>
      </w:r>
      <w:r w:rsidR="00F66C46" w:rsidRPr="00693BFC">
        <w:rPr>
          <w:rFonts w:ascii="Times New Roman" w:hAnsi="Times New Roman" w:cs="B Nazanin" w:hint="cs"/>
          <w:sz w:val="24"/>
          <w:szCs w:val="28"/>
          <w:rtl/>
        </w:rPr>
        <w:t>.</w:t>
      </w:r>
    </w:p>
    <w:p w:rsidR="00D67AAD" w:rsidRPr="00693BFC" w:rsidRDefault="00D67AAD"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داراي حداقل تعداد تقاطع مورد نياز باشد</w:t>
      </w:r>
      <w:r w:rsidR="00F66C46" w:rsidRPr="00693BFC">
        <w:rPr>
          <w:rFonts w:ascii="Times New Roman" w:hAnsi="Times New Roman" w:cs="B Nazanin" w:hint="cs"/>
          <w:sz w:val="24"/>
          <w:szCs w:val="28"/>
          <w:rtl/>
        </w:rPr>
        <w:t>.</w:t>
      </w:r>
    </w:p>
    <w:p w:rsidR="00F44C41" w:rsidRPr="00693BFC" w:rsidRDefault="00F44C41"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دا</w:t>
      </w:r>
      <w:r w:rsidR="00BD3C67" w:rsidRPr="00693BFC">
        <w:rPr>
          <w:rFonts w:ascii="Times New Roman" w:hAnsi="Times New Roman" w:cs="B Nazanin" w:hint="cs"/>
          <w:sz w:val="24"/>
          <w:szCs w:val="28"/>
          <w:rtl/>
        </w:rPr>
        <w:t>راي تابلو،</w:t>
      </w:r>
      <w:r w:rsidRPr="00693BFC">
        <w:rPr>
          <w:rFonts w:ascii="Times New Roman" w:hAnsi="Times New Roman" w:cs="B Nazanin" w:hint="cs"/>
          <w:sz w:val="24"/>
          <w:szCs w:val="28"/>
          <w:rtl/>
        </w:rPr>
        <w:t xml:space="preserve"> علائم ترافيكي و هشداردهنده مورد نياز بوده و حتي الامكان داراي خط كشي باشد</w:t>
      </w:r>
      <w:r w:rsidR="00F66C46" w:rsidRPr="00693BFC">
        <w:rPr>
          <w:rFonts w:ascii="Times New Roman" w:hAnsi="Times New Roman" w:cs="B Nazanin" w:hint="cs"/>
          <w:sz w:val="24"/>
          <w:szCs w:val="28"/>
          <w:rtl/>
        </w:rPr>
        <w:t>.</w:t>
      </w:r>
    </w:p>
    <w:p w:rsidR="008640A9" w:rsidRPr="00693BFC" w:rsidRDefault="00087CA0" w:rsidP="00693BFC">
      <w:pPr>
        <w:pStyle w:val="ListParagraph"/>
        <w:numPr>
          <w:ilvl w:val="0"/>
          <w:numId w:val="8"/>
        </w:numPr>
        <w:spacing w:line="360" w:lineRule="auto"/>
        <w:ind w:left="792"/>
        <w:jc w:val="both"/>
        <w:rPr>
          <w:rFonts w:ascii="Times New Roman" w:hAnsi="Times New Roman" w:cs="B Nazanin"/>
          <w:sz w:val="24"/>
          <w:szCs w:val="28"/>
        </w:rPr>
      </w:pPr>
      <w:r w:rsidRPr="00693BFC">
        <w:rPr>
          <w:rFonts w:ascii="Times New Roman" w:hAnsi="Times New Roman" w:cs="B Nazanin" w:hint="cs"/>
          <w:sz w:val="24"/>
          <w:szCs w:val="28"/>
          <w:rtl/>
        </w:rPr>
        <w:t>محدوديت سرعت در آن قيد شده و رعايت گردد</w:t>
      </w:r>
      <w:r w:rsidR="00F66C46" w:rsidRPr="00693BFC">
        <w:rPr>
          <w:rFonts w:ascii="Times New Roman" w:hAnsi="Times New Roman" w:cs="B Nazanin" w:hint="cs"/>
          <w:sz w:val="24"/>
          <w:szCs w:val="28"/>
          <w:rtl/>
        </w:rPr>
        <w:t>.</w:t>
      </w:r>
    </w:p>
    <w:p w:rsidR="0035306B" w:rsidRPr="00693BFC" w:rsidRDefault="0035306B" w:rsidP="00666F1F">
      <w:pPr>
        <w:spacing w:line="360" w:lineRule="auto"/>
        <w:ind w:firstLine="432"/>
        <w:jc w:val="both"/>
        <w:rPr>
          <w:rFonts w:ascii="Times New Roman" w:hAnsi="Times New Roman" w:cs="B Nazanin"/>
          <w:sz w:val="24"/>
          <w:szCs w:val="28"/>
          <w:rtl/>
        </w:rPr>
      </w:pPr>
      <w:r w:rsidRPr="00693BFC">
        <w:rPr>
          <w:rFonts w:ascii="Times New Roman" w:hAnsi="Times New Roman" w:cs="B Nazanin" w:hint="cs"/>
          <w:sz w:val="24"/>
          <w:szCs w:val="28"/>
          <w:rtl/>
        </w:rPr>
        <w:t>درك درست اندازه و قابليت هاي حركتي و عملياتي ماشين آلات توسط مسئولين سايت جهت طراحي موثر مسيرها و برقراري كنترل هاي ايمني از اهميت بالايي برخوردار است.</w:t>
      </w:r>
      <w:r w:rsidR="006A716F" w:rsidRPr="00693BFC">
        <w:rPr>
          <w:rFonts w:ascii="Times New Roman" w:hAnsi="Times New Roman" w:cs="B Nazanin" w:hint="cs"/>
          <w:sz w:val="24"/>
          <w:szCs w:val="28"/>
          <w:rtl/>
        </w:rPr>
        <w:t>مسيرهاي تردد مستقيم كه مورد استفاده ماشين آلات جاده رو مي باشند معمولاً بايستي داراي حداقل عرض 5/3 متر در هر جهت باشند.</w:t>
      </w:r>
      <w:r w:rsidR="004A4EFF" w:rsidRPr="00693BFC">
        <w:rPr>
          <w:rFonts w:ascii="Times New Roman" w:hAnsi="Times New Roman" w:cs="B Nazanin" w:hint="cs"/>
          <w:sz w:val="24"/>
          <w:szCs w:val="28"/>
          <w:rtl/>
        </w:rPr>
        <w:t xml:space="preserve"> ماشين آلات بزرگ و بخصوص ماشين آلاتي كه داراي بازو و مفصل مي باشند از لحاظ عملكرد و مانورهاي چرخشي و پيچيده براي انجام كار </w:t>
      </w:r>
      <w:r w:rsidR="00335435" w:rsidRPr="00693BFC">
        <w:rPr>
          <w:rFonts w:ascii="Times New Roman" w:hAnsi="Times New Roman" w:cs="B Nazanin" w:hint="cs"/>
          <w:sz w:val="24"/>
          <w:szCs w:val="28"/>
          <w:rtl/>
        </w:rPr>
        <w:t xml:space="preserve">، </w:t>
      </w:r>
      <w:r w:rsidR="004A4EFF" w:rsidRPr="00693BFC">
        <w:rPr>
          <w:rFonts w:ascii="Times New Roman" w:hAnsi="Times New Roman" w:cs="B Nazanin" w:hint="cs"/>
          <w:sz w:val="24"/>
          <w:szCs w:val="28"/>
          <w:rtl/>
        </w:rPr>
        <w:t xml:space="preserve">ملاحظات خاص ايمني را </w:t>
      </w:r>
      <w:r w:rsidR="00335435" w:rsidRPr="00693BFC">
        <w:rPr>
          <w:rFonts w:ascii="Times New Roman" w:hAnsi="Times New Roman" w:cs="B Nazanin" w:hint="cs"/>
          <w:sz w:val="24"/>
          <w:szCs w:val="28"/>
          <w:rtl/>
        </w:rPr>
        <w:t xml:space="preserve">از نظر شعاع عملياتي و ساير موارد </w:t>
      </w:r>
      <w:r w:rsidR="004A4EFF" w:rsidRPr="00693BFC">
        <w:rPr>
          <w:rFonts w:ascii="Times New Roman" w:hAnsi="Times New Roman" w:cs="B Nazanin" w:hint="cs"/>
          <w:sz w:val="24"/>
          <w:szCs w:val="28"/>
          <w:rtl/>
        </w:rPr>
        <w:t>مي طلبند كه قطعاً در ارزيابي هاي مربوطه بايد مد نظر قرار گيرند.</w:t>
      </w:r>
    </w:p>
    <w:p w:rsidR="00DE4729" w:rsidRPr="00693BFC" w:rsidRDefault="00C21DF5" w:rsidP="00666F1F">
      <w:pPr>
        <w:spacing w:line="360" w:lineRule="auto"/>
        <w:ind w:firstLine="432"/>
        <w:jc w:val="both"/>
        <w:rPr>
          <w:rFonts w:ascii="Times New Roman" w:hAnsi="Times New Roman" w:cs="B Nazanin"/>
          <w:sz w:val="24"/>
          <w:szCs w:val="28"/>
          <w:rtl/>
        </w:rPr>
      </w:pPr>
      <w:r w:rsidRPr="00693BFC">
        <w:rPr>
          <w:rFonts w:ascii="Times New Roman" w:hAnsi="Times New Roman" w:cs="B Nazanin" w:hint="cs"/>
          <w:sz w:val="24"/>
          <w:szCs w:val="28"/>
          <w:rtl/>
        </w:rPr>
        <w:t>اين نكته را نيز بايد به خاطر سپرد كه كار در قسمت هاي شيبدار مي تواند در پايداري و نوع عملكرد و مانور دستگاه ها</w:t>
      </w:r>
      <w:r w:rsidR="006F4D17" w:rsidRPr="00693BFC">
        <w:rPr>
          <w:rFonts w:ascii="Times New Roman" w:hAnsi="Times New Roman" w:cs="B Nazanin" w:hint="cs"/>
          <w:sz w:val="24"/>
          <w:szCs w:val="28"/>
          <w:rtl/>
        </w:rPr>
        <w:t xml:space="preserve"> بخصوص تجهيزاتي مانند ليفتراك، ماشين آلات داراي يدك كش، كشنده ها و كاميون هاي كمپرسي</w:t>
      </w:r>
      <w:r w:rsidRPr="00693BFC">
        <w:rPr>
          <w:rFonts w:ascii="Times New Roman" w:hAnsi="Times New Roman" w:cs="B Nazanin" w:hint="cs"/>
          <w:sz w:val="24"/>
          <w:szCs w:val="28"/>
          <w:rtl/>
        </w:rPr>
        <w:t xml:space="preserve"> اثرگذار بوده و معمولاً فضاي بيشتري را براي كار ماشين آلات در اينگونه موقعيت ها بايد در نظر </w:t>
      </w:r>
      <w:r w:rsidRPr="00693BFC">
        <w:rPr>
          <w:rFonts w:ascii="Times New Roman" w:hAnsi="Times New Roman" w:cs="B Nazanin" w:hint="cs"/>
          <w:sz w:val="24"/>
          <w:szCs w:val="28"/>
          <w:rtl/>
        </w:rPr>
        <w:lastRenderedPageBreak/>
        <w:t>گرفت.</w:t>
      </w:r>
      <w:r w:rsidR="00D41162" w:rsidRPr="00693BFC">
        <w:rPr>
          <w:rFonts w:ascii="Times New Roman" w:hAnsi="Times New Roman" w:cs="B Nazanin" w:hint="cs"/>
          <w:sz w:val="24"/>
          <w:szCs w:val="28"/>
          <w:rtl/>
        </w:rPr>
        <w:t xml:space="preserve"> حتي اگر ماشين آلات بتوانند در سطوح شيبدار عمل نمايند از فعاليت آنها در سطوحي با شيب بيش از 1:10 بايستي ممانعت بعمل آيد.</w:t>
      </w:r>
      <w:r w:rsidR="00B95C66" w:rsidRPr="00693BFC">
        <w:rPr>
          <w:rFonts w:ascii="Times New Roman" w:hAnsi="Times New Roman" w:cs="B Nazanin" w:hint="cs"/>
          <w:sz w:val="24"/>
          <w:szCs w:val="28"/>
          <w:rtl/>
        </w:rPr>
        <w:t xml:space="preserve"> همچنين با در نظر گرفتن ارتفاع ماشين آلات به همراه بار آنها، تمهيدات ايمني لازم در خصوص فضاي بالاسري </w:t>
      </w:r>
      <w:r w:rsidR="006E700C" w:rsidRPr="00693BFC">
        <w:rPr>
          <w:rFonts w:ascii="Times New Roman" w:hAnsi="Times New Roman" w:cs="B Nazanin" w:hint="cs"/>
          <w:sz w:val="24"/>
          <w:szCs w:val="28"/>
          <w:rtl/>
        </w:rPr>
        <w:t xml:space="preserve">و ارتفاع مجاز </w:t>
      </w:r>
      <w:r w:rsidR="00B95C66" w:rsidRPr="00693BFC">
        <w:rPr>
          <w:rFonts w:ascii="Times New Roman" w:hAnsi="Times New Roman" w:cs="B Nazanin" w:hint="cs"/>
          <w:sz w:val="24"/>
          <w:szCs w:val="28"/>
          <w:rtl/>
        </w:rPr>
        <w:t xml:space="preserve">مورد نياز براي عملكرد صحيح آنها مد نظر مديران و ناظران قرار </w:t>
      </w:r>
      <w:r w:rsidR="00964AA7" w:rsidRPr="00693BFC">
        <w:rPr>
          <w:rFonts w:ascii="Times New Roman" w:hAnsi="Times New Roman" w:cs="B Nazanin" w:hint="cs"/>
          <w:sz w:val="24"/>
          <w:szCs w:val="28"/>
          <w:rtl/>
        </w:rPr>
        <w:t>مي گيرد و چنانچه كابل هاي برق هوايي يا ساير موارد تاسيساتي در ارتفاع موجود باشد، عملكرد ماشين آلات بخصوص جرثقيل ها بايد تحت كنترل بسيار شديد ايمني قرار داشته باشد تا از وقوع هرگونه حادثه پيشگيري شود.</w:t>
      </w:r>
    </w:p>
    <w:p w:rsidR="00EF27F3" w:rsidRPr="00693BFC" w:rsidRDefault="008E47EA" w:rsidP="00666F1F">
      <w:pPr>
        <w:spacing w:line="360" w:lineRule="auto"/>
        <w:ind w:firstLine="432"/>
        <w:jc w:val="both"/>
        <w:rPr>
          <w:rFonts w:ascii="Times New Roman" w:hAnsi="Times New Roman" w:cs="B Nazanin"/>
          <w:sz w:val="24"/>
          <w:szCs w:val="28"/>
          <w:rtl/>
        </w:rPr>
      </w:pPr>
      <w:r w:rsidRPr="00693BFC">
        <w:rPr>
          <w:rFonts w:ascii="Times New Roman" w:hAnsi="Times New Roman" w:cs="B Nazanin" w:hint="cs"/>
          <w:sz w:val="24"/>
          <w:szCs w:val="28"/>
          <w:rtl/>
        </w:rPr>
        <w:t>اينگونه محدوديت ها در ارتفاع مجاز ماشين آلات بايستي توسط تابلوهاي استاندارد در محل هاي مورد نظر در سايت نصب شده و در برخي موارد براي جلوگيري از برخورد ماشين آلات با تاسيسات نصب شده در ارتفاع، از موانع خاص فيزيكي - ترافيكي جهت ممنوعيت تردد چنين تجهيزاتي در محل هاي ممنوعه استفاده مي شود.</w:t>
      </w:r>
      <w:r w:rsidR="00125ED0" w:rsidRPr="00693BFC">
        <w:rPr>
          <w:rFonts w:ascii="Times New Roman" w:hAnsi="Times New Roman" w:cs="B Nazanin" w:hint="cs"/>
          <w:sz w:val="24"/>
          <w:szCs w:val="28"/>
          <w:rtl/>
        </w:rPr>
        <w:t xml:space="preserve"> در صورت انجام هرگونه تغييرات در مسيرهاي تردد از جمله خاكريزي و بالا آوردن سطح جاده هاي سايت و يا ايجاد رمپ ها كه به نوعي بر ارتفاع تاثيرگذار مي باشند بايستي اندازه گيري هاي مورد نياز برآورد ارتفاع مجدداً انجام شده و ارتفاع موثر را تا حد مجاز و قابل قبول كاهش داد. </w:t>
      </w:r>
    </w:p>
    <w:p w:rsidR="00FF08F9" w:rsidRPr="00693BFC" w:rsidRDefault="00FF08F9" w:rsidP="00693BFC">
      <w:pPr>
        <w:spacing w:line="360" w:lineRule="auto"/>
        <w:jc w:val="center"/>
        <w:rPr>
          <w:rFonts w:ascii="Times New Roman" w:hAnsi="Times New Roman" w:cs="B Nazanin"/>
          <w:sz w:val="24"/>
          <w:szCs w:val="28"/>
          <w:rtl/>
        </w:rPr>
      </w:pPr>
      <w:r w:rsidRPr="00693BFC">
        <w:rPr>
          <w:rFonts w:ascii="Times New Roman" w:hAnsi="Times New Roman" w:cs="B Nazanin"/>
          <w:noProof/>
          <w:sz w:val="24"/>
          <w:szCs w:val="28"/>
          <w:rtl/>
        </w:rPr>
        <w:drawing>
          <wp:inline distT="0" distB="0" distL="0" distR="0">
            <wp:extent cx="3269273" cy="1655794"/>
            <wp:effectExtent l="19050" t="0" r="732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276001" cy="1659202"/>
                    </a:xfrm>
                    <a:prstGeom prst="rect">
                      <a:avLst/>
                    </a:prstGeom>
                    <a:noFill/>
                    <a:ln w="9525">
                      <a:noFill/>
                      <a:miter lim="800000"/>
                      <a:headEnd/>
                      <a:tailEnd/>
                    </a:ln>
                  </pic:spPr>
                </pic:pic>
              </a:graphicData>
            </a:graphic>
          </wp:inline>
        </w:drawing>
      </w:r>
    </w:p>
    <w:p w:rsidR="00FF08F9" w:rsidRPr="00666F1F" w:rsidRDefault="00FF08F9" w:rsidP="00666F1F">
      <w:pPr>
        <w:spacing w:line="360" w:lineRule="auto"/>
        <w:jc w:val="center"/>
        <w:rPr>
          <w:rFonts w:ascii="Times New Roman" w:hAnsi="Times New Roman" w:cs="B Nazanin"/>
          <w:b/>
          <w:bCs/>
          <w:sz w:val="28"/>
          <w:szCs w:val="28"/>
          <w:rtl/>
        </w:rPr>
      </w:pPr>
      <w:r w:rsidRPr="00666F1F">
        <w:rPr>
          <w:rFonts w:ascii="Times New Roman" w:hAnsi="Times New Roman" w:cs="B Nazanin" w:hint="cs"/>
          <w:b/>
          <w:bCs/>
          <w:sz w:val="28"/>
          <w:szCs w:val="28"/>
          <w:rtl/>
        </w:rPr>
        <w:t>شكل 3</w:t>
      </w:r>
      <w:r w:rsidR="00666F1F">
        <w:rPr>
          <w:rFonts w:ascii="Times New Roman" w:hAnsi="Times New Roman" w:cs="B Nazanin" w:hint="cs"/>
          <w:b/>
          <w:bCs/>
          <w:sz w:val="28"/>
          <w:szCs w:val="28"/>
          <w:rtl/>
        </w:rPr>
        <w:t>.</w:t>
      </w:r>
      <w:r w:rsidRPr="00666F1F">
        <w:rPr>
          <w:rFonts w:ascii="Times New Roman" w:hAnsi="Times New Roman" w:cs="B Nazanin" w:hint="cs"/>
          <w:b/>
          <w:bCs/>
          <w:sz w:val="28"/>
          <w:szCs w:val="28"/>
          <w:rtl/>
        </w:rPr>
        <w:t xml:space="preserve"> حفاظت از كابل هوايي برق در مسير حركت ماشين آلات</w:t>
      </w:r>
    </w:p>
    <w:p w:rsidR="00006A02" w:rsidRDefault="00006A02" w:rsidP="00693BFC">
      <w:pPr>
        <w:spacing w:line="360" w:lineRule="auto"/>
        <w:jc w:val="center"/>
        <w:rPr>
          <w:rFonts w:ascii="Times New Roman" w:hAnsi="Times New Roman" w:cs="B Nazanin"/>
          <w:sz w:val="24"/>
          <w:szCs w:val="24"/>
          <w:rtl/>
        </w:rPr>
      </w:pPr>
    </w:p>
    <w:p w:rsidR="00006A02" w:rsidRPr="00260124" w:rsidRDefault="00006A02" w:rsidP="00693BFC">
      <w:pPr>
        <w:spacing w:line="360" w:lineRule="auto"/>
        <w:jc w:val="center"/>
        <w:rPr>
          <w:rFonts w:ascii="Times New Roman" w:hAnsi="Times New Roman" w:cs="B Nazanin"/>
          <w:sz w:val="24"/>
          <w:szCs w:val="24"/>
          <w:rtl/>
        </w:rPr>
      </w:pPr>
    </w:p>
    <w:p w:rsidR="00260124" w:rsidRDefault="00260124" w:rsidP="00693BFC">
      <w:pPr>
        <w:spacing w:line="360" w:lineRule="auto"/>
        <w:jc w:val="center"/>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58240" behindDoc="0" locked="0" layoutInCell="1" allowOverlap="1">
            <wp:simplePos x="0" y="0"/>
            <wp:positionH relativeFrom="column">
              <wp:posOffset>1151511</wp:posOffset>
            </wp:positionH>
            <wp:positionV relativeFrom="paragraph">
              <wp:posOffset>-37704</wp:posOffset>
            </wp:positionV>
            <wp:extent cx="3353542" cy="2517569"/>
            <wp:effectExtent l="19050" t="0" r="0" b="0"/>
            <wp:wrapNone/>
            <wp:docPr id="16" name="Picture 5" descr="C:\Documents and Settings\Administrator\Desktop\project\P123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roject\P1230715.JPG"/>
                    <pic:cNvPicPr>
                      <a:picLocks noChangeAspect="1" noChangeArrowheads="1"/>
                    </pic:cNvPicPr>
                  </pic:nvPicPr>
                  <pic:blipFill>
                    <a:blip r:embed="rId11" cstate="print"/>
                    <a:srcRect/>
                    <a:stretch>
                      <a:fillRect/>
                    </a:stretch>
                  </pic:blipFill>
                  <pic:spPr bwMode="auto">
                    <a:xfrm>
                      <a:off x="0" y="0"/>
                      <a:ext cx="3353542" cy="2517569"/>
                    </a:xfrm>
                    <a:prstGeom prst="rect">
                      <a:avLst/>
                    </a:prstGeom>
                    <a:noFill/>
                    <a:ln w="9525">
                      <a:noFill/>
                      <a:miter lim="800000"/>
                      <a:headEnd/>
                      <a:tailEnd/>
                    </a:ln>
                  </pic:spPr>
                </pic:pic>
              </a:graphicData>
            </a:graphic>
          </wp:anchor>
        </w:drawing>
      </w:r>
    </w:p>
    <w:p w:rsidR="00260124" w:rsidRDefault="00260124" w:rsidP="00693BFC">
      <w:pPr>
        <w:spacing w:line="360" w:lineRule="auto"/>
        <w:jc w:val="center"/>
        <w:rPr>
          <w:rFonts w:ascii="Times New Roman" w:hAnsi="Times New Roman" w:cs="B Nazanin"/>
          <w:sz w:val="24"/>
          <w:szCs w:val="28"/>
          <w:rtl/>
        </w:rPr>
      </w:pPr>
    </w:p>
    <w:p w:rsidR="00260124" w:rsidRDefault="00260124" w:rsidP="00693BFC">
      <w:pPr>
        <w:spacing w:line="360" w:lineRule="auto"/>
        <w:jc w:val="center"/>
        <w:rPr>
          <w:rFonts w:ascii="Times New Roman" w:hAnsi="Times New Roman" w:cs="B Nazanin"/>
          <w:sz w:val="24"/>
          <w:szCs w:val="28"/>
          <w:rtl/>
        </w:rPr>
      </w:pPr>
    </w:p>
    <w:p w:rsidR="00260124" w:rsidRDefault="00260124" w:rsidP="00693BFC">
      <w:pPr>
        <w:spacing w:line="360" w:lineRule="auto"/>
        <w:jc w:val="center"/>
        <w:rPr>
          <w:rFonts w:ascii="Times New Roman" w:hAnsi="Times New Roman" w:cs="B Nazanin"/>
          <w:sz w:val="24"/>
          <w:szCs w:val="28"/>
          <w:rtl/>
        </w:rPr>
      </w:pPr>
    </w:p>
    <w:p w:rsidR="00076EF9" w:rsidRPr="00693BFC" w:rsidRDefault="00076EF9" w:rsidP="00693BFC">
      <w:pPr>
        <w:spacing w:line="360" w:lineRule="auto"/>
        <w:jc w:val="center"/>
        <w:rPr>
          <w:rFonts w:ascii="Times New Roman" w:hAnsi="Times New Roman" w:cs="B Nazanin"/>
          <w:sz w:val="24"/>
          <w:szCs w:val="28"/>
          <w:rtl/>
        </w:rPr>
      </w:pPr>
    </w:p>
    <w:p w:rsidR="00EF27F3" w:rsidRPr="008A3AF7" w:rsidRDefault="00EF27F3" w:rsidP="008A3AF7">
      <w:pPr>
        <w:spacing w:line="360" w:lineRule="auto"/>
        <w:jc w:val="center"/>
        <w:rPr>
          <w:rFonts w:ascii="Times New Roman" w:hAnsi="Times New Roman" w:cs="B Nazanin"/>
          <w:b/>
          <w:bCs/>
          <w:sz w:val="28"/>
          <w:szCs w:val="28"/>
          <w:rtl/>
        </w:rPr>
      </w:pPr>
      <w:r w:rsidRPr="008A3AF7">
        <w:rPr>
          <w:rFonts w:ascii="Times New Roman" w:hAnsi="Times New Roman" w:cs="B Nazanin" w:hint="cs"/>
          <w:b/>
          <w:bCs/>
          <w:sz w:val="28"/>
          <w:szCs w:val="28"/>
          <w:rtl/>
        </w:rPr>
        <w:t>شكل</w:t>
      </w:r>
      <w:r w:rsidR="008A3AF7">
        <w:rPr>
          <w:rFonts w:ascii="Times New Roman" w:hAnsi="Times New Roman" w:cs="B Nazanin" w:hint="cs"/>
          <w:b/>
          <w:bCs/>
          <w:sz w:val="28"/>
          <w:szCs w:val="28"/>
          <w:rtl/>
        </w:rPr>
        <w:t>4.</w:t>
      </w:r>
      <w:r w:rsidR="00076EF9" w:rsidRPr="008A3AF7">
        <w:rPr>
          <w:rFonts w:ascii="Times New Roman" w:hAnsi="Times New Roman" w:cs="B Nazanin" w:hint="cs"/>
          <w:b/>
          <w:bCs/>
          <w:sz w:val="28"/>
          <w:szCs w:val="28"/>
          <w:rtl/>
        </w:rPr>
        <w:t xml:space="preserve"> مانع فيزيكي-ترافيكي در محدوده دكل برق فشار قوي</w:t>
      </w:r>
    </w:p>
    <w:p w:rsidR="00614E64" w:rsidRPr="00693BFC" w:rsidRDefault="00292B5E"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سيرهاي ارتباط</w:t>
      </w:r>
      <w:r w:rsidR="00FF08F9" w:rsidRPr="00693BFC">
        <w:rPr>
          <w:rFonts w:ascii="Times New Roman" w:hAnsi="Times New Roman" w:cs="B Nazanin" w:hint="cs"/>
          <w:sz w:val="24"/>
          <w:szCs w:val="28"/>
          <w:rtl/>
        </w:rPr>
        <w:t>ي</w:t>
      </w:r>
      <w:r w:rsidRPr="00693BFC">
        <w:rPr>
          <w:rFonts w:ascii="Times New Roman" w:hAnsi="Times New Roman" w:cs="B Nazanin" w:hint="cs"/>
          <w:sz w:val="24"/>
          <w:szCs w:val="28"/>
          <w:rtl/>
        </w:rPr>
        <w:t xml:space="preserve"> بايستي فاقد هرگونه موانع يا اشيايي باشند كه باعث برخورد با بارهاي عبوري يا از جاي خود راندن بارها شوند.</w:t>
      </w:r>
      <w:r w:rsidR="008678EA" w:rsidRPr="00693BFC">
        <w:rPr>
          <w:rFonts w:ascii="Times New Roman" w:hAnsi="Times New Roman" w:cs="B Nazanin" w:hint="cs"/>
          <w:sz w:val="24"/>
          <w:szCs w:val="28"/>
          <w:rtl/>
        </w:rPr>
        <w:t xml:space="preserve"> از حركت ماشين آلات بسيار طويل يا بسيار سنگين در مسير</w:t>
      </w:r>
      <w:r w:rsidR="00FE6425" w:rsidRPr="00693BFC">
        <w:rPr>
          <w:rFonts w:ascii="Times New Roman" w:hAnsi="Times New Roman" w:cs="B Nazanin" w:hint="cs"/>
          <w:sz w:val="24"/>
          <w:szCs w:val="28"/>
          <w:rtl/>
        </w:rPr>
        <w:t xml:space="preserve">هاي معمولي كه براي اين مورد خاص </w:t>
      </w:r>
      <w:r w:rsidR="008678EA" w:rsidRPr="00693BFC">
        <w:rPr>
          <w:rFonts w:ascii="Times New Roman" w:hAnsi="Times New Roman" w:cs="B Nazanin" w:hint="cs"/>
          <w:sz w:val="24"/>
          <w:szCs w:val="28"/>
          <w:rtl/>
        </w:rPr>
        <w:t>ساخته نشده اند بايد جلوگيري شود.</w:t>
      </w:r>
      <w:r w:rsidR="00401E14" w:rsidRPr="00693BFC">
        <w:rPr>
          <w:rFonts w:ascii="Times New Roman" w:hAnsi="Times New Roman" w:cs="B Nazanin" w:hint="cs"/>
          <w:sz w:val="24"/>
          <w:szCs w:val="28"/>
          <w:rtl/>
        </w:rPr>
        <w:t xml:space="preserve"> بهتر است محدوديت هاي تردد براي ماشين آلات بصورت تابلو يا علائم هشد</w:t>
      </w:r>
      <w:r w:rsidR="00FE6425" w:rsidRPr="00693BFC">
        <w:rPr>
          <w:rFonts w:ascii="Times New Roman" w:hAnsi="Times New Roman" w:cs="B Nazanin" w:hint="cs"/>
          <w:sz w:val="24"/>
          <w:szCs w:val="28"/>
          <w:rtl/>
        </w:rPr>
        <w:t>اردهنده در محل هايي</w:t>
      </w:r>
      <w:r w:rsidR="00401E14" w:rsidRPr="00693BFC">
        <w:rPr>
          <w:rFonts w:ascii="Times New Roman" w:hAnsi="Times New Roman" w:cs="B Nazanin" w:hint="cs"/>
          <w:sz w:val="24"/>
          <w:szCs w:val="28"/>
          <w:rtl/>
        </w:rPr>
        <w:t xml:space="preserve"> نصب شوند كه راننده بلافاصله متوجه آن</w:t>
      </w:r>
      <w:r w:rsidR="00FE6425" w:rsidRPr="00693BFC">
        <w:rPr>
          <w:rFonts w:ascii="Times New Roman" w:hAnsi="Times New Roman" w:cs="B Nazanin" w:hint="cs"/>
          <w:sz w:val="24"/>
          <w:szCs w:val="28"/>
          <w:rtl/>
        </w:rPr>
        <w:t>ها</w:t>
      </w:r>
      <w:r w:rsidR="00401E14" w:rsidRPr="00693BFC">
        <w:rPr>
          <w:rFonts w:ascii="Times New Roman" w:hAnsi="Times New Roman" w:cs="B Nazanin" w:hint="cs"/>
          <w:sz w:val="24"/>
          <w:szCs w:val="28"/>
          <w:rtl/>
        </w:rPr>
        <w:t xml:space="preserve"> شده و امكان انتخاب مسير ديگر را داشته باشد و يا حداقل از هرگونه مانور غير معمول يا حركت رو به عقب ماشين جلوگيري شود.</w:t>
      </w:r>
    </w:p>
    <w:p w:rsidR="00EE7DAF" w:rsidRPr="00693BFC" w:rsidRDefault="00615399"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صورتيكه اجراي قوانين ترافيكي در يك سايت مشكل بوده و يا رانندگان اهتمام خاصي به قوانين نداشته باشند كنترل هاي فيزيكي از جمله دروازه ها، موانع ترافيكي، سرع</w:t>
      </w:r>
      <w:r w:rsidR="00614E64" w:rsidRPr="00693BFC">
        <w:rPr>
          <w:rFonts w:ascii="Times New Roman" w:hAnsi="Times New Roman" w:cs="B Nazanin" w:hint="cs"/>
          <w:sz w:val="24"/>
          <w:szCs w:val="28"/>
          <w:rtl/>
        </w:rPr>
        <w:t>ت گيرها و ...</w:t>
      </w:r>
      <w:r w:rsidR="00F821C8" w:rsidRPr="00693BFC">
        <w:rPr>
          <w:rFonts w:ascii="Times New Roman" w:hAnsi="Times New Roman" w:cs="B Nazanin" w:hint="cs"/>
          <w:sz w:val="24"/>
          <w:szCs w:val="28"/>
          <w:rtl/>
        </w:rPr>
        <w:t xml:space="preserve"> مي توانند بسيار اثربخش باشند.</w:t>
      </w:r>
    </w:p>
    <w:p w:rsidR="00447C06" w:rsidRPr="00693BFC" w:rsidRDefault="00447C0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ضروري است كه قابليت ديد جلو در مورد رانندگان خوب باشد تا بتوانند بدرستي مسير خود را ببينند و براحتي متوجه خطرات مسير بشوند. قابليت ديد به عوامل زيادي از جمله سرعت وسيله نقليه، فاصله طولي تا خودروي جلويي يا موانع و خطرات پيش رو جهت ترمز و واكنش سريع، روشنايي مناسب محيط كار، عوامل محيطي مانند گرد و غبار، مه، ارتفاع چشم راننده از جاده و ميزان بينايي راننده</w:t>
      </w:r>
      <w:r w:rsidR="00614E64" w:rsidRPr="00693BFC">
        <w:rPr>
          <w:rFonts w:ascii="Times New Roman" w:hAnsi="Times New Roman" w:cs="B Nazanin" w:hint="cs"/>
          <w:sz w:val="24"/>
          <w:szCs w:val="28"/>
          <w:rtl/>
        </w:rPr>
        <w:t xml:space="preserve"> بستگي</w:t>
      </w:r>
      <w:r w:rsidRPr="00693BFC">
        <w:rPr>
          <w:rFonts w:ascii="Times New Roman" w:hAnsi="Times New Roman" w:cs="B Nazanin" w:hint="cs"/>
          <w:sz w:val="24"/>
          <w:szCs w:val="28"/>
          <w:rtl/>
        </w:rPr>
        <w:t xml:space="preserve"> دارد.</w:t>
      </w:r>
      <w:r w:rsidR="00DD53C0" w:rsidRPr="00693BFC">
        <w:rPr>
          <w:rFonts w:ascii="Times New Roman" w:hAnsi="Times New Roman" w:cs="B Nazanin" w:hint="cs"/>
          <w:sz w:val="24"/>
          <w:szCs w:val="28"/>
          <w:rtl/>
        </w:rPr>
        <w:t xml:space="preserve"> اين قابليت ديد در پيچ ها و تقاطع ها بايستي به اندازه كافي وجود داشته باشد تا مشاهده هرگونه شرايط خطرناك براي راننده و عابر امكانپذير باشد.</w:t>
      </w:r>
      <w:r w:rsidR="005F48E6" w:rsidRPr="00693BFC">
        <w:rPr>
          <w:rFonts w:ascii="Times New Roman" w:hAnsi="Times New Roman" w:cs="B Nazanin" w:hint="cs"/>
          <w:sz w:val="24"/>
          <w:szCs w:val="28"/>
          <w:rtl/>
        </w:rPr>
        <w:t xml:space="preserve"> از ايجاد پيچ هاي تند و نقاط كور در مسيرهاي تردد سايت حتي المقدور بايد ممانعت گردد و اگر اين امر ممكن نبود كنترل هاي مناسب از جمله نصب آيينه</w:t>
      </w:r>
      <w:r w:rsidR="009A3320" w:rsidRPr="00693BFC">
        <w:rPr>
          <w:rFonts w:ascii="Times New Roman" w:hAnsi="Times New Roman" w:cs="B Nazanin" w:hint="cs"/>
          <w:sz w:val="24"/>
          <w:szCs w:val="28"/>
          <w:rtl/>
        </w:rPr>
        <w:t xml:space="preserve"> هاي ثابت</w:t>
      </w:r>
      <w:r w:rsidR="005F48E6" w:rsidRPr="00693BFC">
        <w:rPr>
          <w:rFonts w:ascii="Times New Roman" w:hAnsi="Times New Roman" w:cs="B Nazanin" w:hint="cs"/>
          <w:sz w:val="24"/>
          <w:szCs w:val="28"/>
          <w:rtl/>
        </w:rPr>
        <w:t xml:space="preserve"> در پيچ ها بايد مد نظر قرار گيرد.</w:t>
      </w:r>
      <w:r w:rsidR="00F0273A" w:rsidRPr="00693BFC">
        <w:rPr>
          <w:rFonts w:ascii="Times New Roman" w:hAnsi="Times New Roman" w:cs="B Nazanin" w:hint="cs"/>
          <w:sz w:val="24"/>
          <w:szCs w:val="28"/>
          <w:rtl/>
        </w:rPr>
        <w:t xml:space="preserve"> در صورتيكه نتوان قابليت ديد را در پيچ ها و تقاطع ها از نقطه نظر مهندسي بهبود بخشيد، استفاده از تابلوها و علائم توقف مفيد مي باشد.</w:t>
      </w:r>
    </w:p>
    <w:p w:rsidR="004A25A8" w:rsidRPr="00693BFC" w:rsidRDefault="002922FF" w:rsidP="00693BFC">
      <w:pPr>
        <w:spacing w:line="360" w:lineRule="auto"/>
        <w:jc w:val="both"/>
        <w:rPr>
          <w:rFonts w:ascii="Times New Roman" w:hAnsi="Times New Roman" w:cs="B Nazanin"/>
          <w:sz w:val="24"/>
          <w:szCs w:val="28"/>
          <w:rtl/>
        </w:rPr>
      </w:pPr>
      <w:r>
        <w:rPr>
          <w:rFonts w:cs="B Nazanin" w:hint="cs"/>
          <w:sz w:val="28"/>
          <w:szCs w:val="28"/>
          <w:rtl/>
        </w:rPr>
        <w:t xml:space="preserve">7. </w:t>
      </w:r>
      <w:r w:rsidR="004A25A8" w:rsidRPr="00693BFC">
        <w:rPr>
          <w:rFonts w:ascii="Times New Roman" w:hAnsi="Times New Roman" w:cs="B Nazanin" w:hint="cs"/>
          <w:sz w:val="24"/>
          <w:szCs w:val="28"/>
          <w:rtl/>
        </w:rPr>
        <w:t xml:space="preserve">هنگام تصميم گيري در خصوص نيازمندي هاي حفاظتي </w:t>
      </w:r>
      <w:r w:rsidR="00FB5DD0" w:rsidRPr="00693BFC">
        <w:rPr>
          <w:rFonts w:ascii="Times New Roman" w:hAnsi="Times New Roman" w:cs="B Nazanin" w:hint="cs"/>
          <w:sz w:val="24"/>
          <w:szCs w:val="28"/>
          <w:rtl/>
        </w:rPr>
        <w:t xml:space="preserve">قسمت هاي مختلف </w:t>
      </w:r>
      <w:r w:rsidR="004A25A8" w:rsidRPr="00693BFC">
        <w:rPr>
          <w:rFonts w:ascii="Times New Roman" w:hAnsi="Times New Roman" w:cs="B Nazanin" w:hint="cs"/>
          <w:sz w:val="24"/>
          <w:szCs w:val="28"/>
          <w:rtl/>
        </w:rPr>
        <w:t xml:space="preserve">سايت جهت كنترل ريسك هاي موجود به موارد زير بايستي توجه شود: </w:t>
      </w:r>
    </w:p>
    <w:p w:rsidR="004A25A8" w:rsidRPr="00693BFC" w:rsidRDefault="00C344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چقدر احتمال دارد كه يك وسيله نقليه به قسمت هايي ازسايت برخورد نموده و آسيب برساند</w:t>
      </w:r>
      <w:r w:rsidR="00F66C46" w:rsidRPr="00693BFC">
        <w:rPr>
          <w:rFonts w:ascii="Times New Roman" w:hAnsi="Times New Roman" w:cs="B Nazanin" w:hint="cs"/>
          <w:sz w:val="24"/>
          <w:szCs w:val="28"/>
          <w:rtl/>
        </w:rPr>
        <w:t>.</w:t>
      </w:r>
    </w:p>
    <w:p w:rsidR="00C344C9" w:rsidRPr="00693BFC" w:rsidRDefault="00C344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چگونه اين برخورد مي تواند اتفاق بيفتد ( با چه سرعتي، از چه زاويه اي)</w:t>
      </w:r>
    </w:p>
    <w:p w:rsidR="00C344C9" w:rsidRPr="00693BFC" w:rsidRDefault="00C344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يزان سنگيني وسيله نقليه تا چه حد اهميت دارد</w:t>
      </w:r>
      <w:r w:rsidR="00F66C46" w:rsidRPr="00693BFC">
        <w:rPr>
          <w:rFonts w:ascii="Times New Roman" w:hAnsi="Times New Roman" w:cs="B Nazanin" w:hint="cs"/>
          <w:sz w:val="24"/>
          <w:szCs w:val="28"/>
          <w:rtl/>
        </w:rPr>
        <w:t>.</w:t>
      </w:r>
    </w:p>
    <w:p w:rsidR="00C344C9" w:rsidRPr="00693BFC" w:rsidRDefault="00C344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چه عواقبي پس از برخورد مورد انتظار است</w:t>
      </w:r>
      <w:r w:rsidR="00F66C46" w:rsidRPr="00693BFC">
        <w:rPr>
          <w:rFonts w:ascii="Times New Roman" w:hAnsi="Times New Roman" w:cs="B Nazanin" w:hint="cs"/>
          <w:sz w:val="24"/>
          <w:szCs w:val="28"/>
          <w:rtl/>
        </w:rPr>
        <w:t>.</w:t>
      </w:r>
    </w:p>
    <w:p w:rsidR="00C344C9" w:rsidRPr="00693BFC" w:rsidRDefault="00BE5758" w:rsidP="008A3AF7">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 xml:space="preserve">بعضي از قسمت هاي معمول يك سايت كاري كه نيازمند حفاظت در برابر برخورد ماشين آلات مي باشند عبارتند از مخازن، </w:t>
      </w:r>
      <w:r w:rsidR="004D059E" w:rsidRPr="00693BFC">
        <w:rPr>
          <w:rFonts w:ascii="Times New Roman" w:hAnsi="Times New Roman" w:cs="B Nazanin" w:hint="cs"/>
          <w:sz w:val="24"/>
          <w:szCs w:val="28"/>
          <w:rtl/>
        </w:rPr>
        <w:t xml:space="preserve">محل </w:t>
      </w:r>
      <w:r w:rsidRPr="00693BFC">
        <w:rPr>
          <w:rFonts w:ascii="Times New Roman" w:hAnsi="Times New Roman" w:cs="B Nazanin" w:hint="cs"/>
          <w:sz w:val="24"/>
          <w:szCs w:val="28"/>
          <w:rtl/>
        </w:rPr>
        <w:t xml:space="preserve">سيلندرهاي تحت فشار، سيلوها، لوله ها، ستون ها، ساختمان ها، تيرها و دكل ها، جرثقيل هاي دروازه اي و ... </w:t>
      </w:r>
    </w:p>
    <w:p w:rsidR="00D16574" w:rsidRPr="00693BFC" w:rsidRDefault="00610BE1" w:rsidP="008A3AF7">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نظر گرفتن حفاظت براي افرادي كه</w:t>
      </w:r>
      <w:r w:rsidR="00D9451D" w:rsidRPr="00693BFC">
        <w:rPr>
          <w:rFonts w:ascii="Times New Roman" w:hAnsi="Times New Roman" w:cs="B Nazanin" w:hint="cs"/>
          <w:sz w:val="24"/>
          <w:szCs w:val="28"/>
          <w:rtl/>
        </w:rPr>
        <w:t xml:space="preserve"> در مجاورت منطقه عملياتي ماشين آلات يا مسير هاي تردد وسايل</w:t>
      </w:r>
      <w:r w:rsidRPr="00693BFC">
        <w:rPr>
          <w:rFonts w:ascii="Times New Roman" w:hAnsi="Times New Roman" w:cs="B Nazanin" w:hint="cs"/>
          <w:sz w:val="24"/>
          <w:szCs w:val="28"/>
          <w:rtl/>
        </w:rPr>
        <w:t xml:space="preserve"> نقليه كار مي كنند با اهميت بوده و مي تواند شامل استفاده از صفحات محافظ براي حفاظت از اشخاص در برابر برخورد اشياء و اجزاء سقوط نموده از روي ماشين آلات يا كنترل هايي جهت حفاظت از اشخاص در برابر دود و سر و صداي ناشي از تجهيزات باشد.</w:t>
      </w:r>
      <w:r w:rsidR="00D16574" w:rsidRPr="00693BFC">
        <w:rPr>
          <w:rFonts w:ascii="Times New Roman" w:hAnsi="Times New Roman" w:cs="B Nazanin" w:hint="cs"/>
          <w:sz w:val="24"/>
          <w:szCs w:val="28"/>
          <w:rtl/>
        </w:rPr>
        <w:t xml:space="preserve"> ممنوعيت استفاده از ماشين آلات دودزا در مكان هاي سربسته و استفاده از تهويه مناسب در اينگونه مكان ها از جمله روش هاي كنترلي در اين خصوص مي باشد.</w:t>
      </w:r>
      <w:r w:rsidR="000C363D" w:rsidRPr="00693BFC">
        <w:rPr>
          <w:rFonts w:ascii="Times New Roman" w:hAnsi="Times New Roman" w:cs="B Nazanin" w:hint="cs"/>
          <w:sz w:val="24"/>
          <w:szCs w:val="28"/>
          <w:rtl/>
        </w:rPr>
        <w:t>محدوديت دسترسي به مكان هايي كه در آن</w:t>
      </w:r>
      <w:r w:rsidR="005E1337" w:rsidRPr="00693BFC">
        <w:rPr>
          <w:rFonts w:ascii="Times New Roman" w:hAnsi="Times New Roman" w:cs="B Nazanin" w:hint="cs"/>
          <w:sz w:val="24"/>
          <w:szCs w:val="28"/>
          <w:rtl/>
        </w:rPr>
        <w:t>،</w:t>
      </w:r>
      <w:r w:rsidR="000C363D" w:rsidRPr="00693BFC">
        <w:rPr>
          <w:rFonts w:ascii="Times New Roman" w:hAnsi="Times New Roman" w:cs="B Nazanin" w:hint="cs"/>
          <w:sz w:val="24"/>
          <w:szCs w:val="28"/>
          <w:rtl/>
        </w:rPr>
        <w:t xml:space="preserve"> موادي با ريسك بالا مانند موادنفتي وجود دارد و مكان هايي كه ماشين آلات سوخت گيري مي نمايند نيز از </w:t>
      </w:r>
      <w:r w:rsidR="005E1337" w:rsidRPr="00693BFC">
        <w:rPr>
          <w:rFonts w:ascii="Times New Roman" w:hAnsi="Times New Roman" w:cs="B Nazanin" w:hint="cs"/>
          <w:sz w:val="24"/>
          <w:szCs w:val="28"/>
          <w:rtl/>
        </w:rPr>
        <w:t xml:space="preserve">جمله </w:t>
      </w:r>
      <w:r w:rsidR="000C363D" w:rsidRPr="00693BFC">
        <w:rPr>
          <w:rFonts w:ascii="Times New Roman" w:hAnsi="Times New Roman" w:cs="B Nazanin" w:hint="cs"/>
          <w:sz w:val="24"/>
          <w:szCs w:val="28"/>
          <w:rtl/>
        </w:rPr>
        <w:t>روش هاي پيشگيري از حوادث مي باشد.</w:t>
      </w:r>
    </w:p>
    <w:p w:rsidR="009155FC" w:rsidRPr="00693BFC" w:rsidRDefault="000E74F9" w:rsidP="008A3AF7">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نصب تابلوها و علائم هشداردهنده مناسب و استاندارد در مسيرهاي تردد جهت هشدار خطراتي چون پيچ تند، تقاطع، دو راهي، نقاط كور، سطوح شيبدار و ... مي تواند تا حد زيادي در كنترل ريسك هاي موجود به رانندگان كمك نمايد.</w:t>
      </w:r>
    </w:p>
    <w:p w:rsidR="007B6CA2" w:rsidRPr="00693BFC" w:rsidRDefault="00F66C46" w:rsidP="00693BFC">
      <w:pPr>
        <w:pStyle w:val="Heading3"/>
        <w:spacing w:line="360" w:lineRule="auto"/>
        <w:rPr>
          <w:rFonts w:ascii="Times New Roman" w:hAnsi="Times New Roman" w:cs="B Nazanin"/>
          <w:sz w:val="24"/>
          <w:szCs w:val="28"/>
          <w:rtl/>
        </w:rPr>
      </w:pPr>
      <w:bookmarkStart w:id="9" w:name="_Toc362967596"/>
      <w:r w:rsidRPr="00693BFC">
        <w:rPr>
          <w:rFonts w:ascii="Times New Roman" w:hAnsi="Times New Roman" w:cs="B Nazanin" w:hint="cs"/>
          <w:sz w:val="24"/>
          <w:szCs w:val="28"/>
          <w:rtl/>
        </w:rPr>
        <w:t xml:space="preserve">1-3-2. </w:t>
      </w:r>
      <w:r w:rsidR="007B6CA2" w:rsidRPr="00693BFC">
        <w:rPr>
          <w:rFonts w:ascii="Times New Roman" w:hAnsi="Times New Roman" w:cs="B Nazanin" w:hint="cs"/>
          <w:sz w:val="24"/>
          <w:szCs w:val="28"/>
          <w:rtl/>
        </w:rPr>
        <w:t>ساختار مسيرهاي تردد افراد و ماشين آلات</w:t>
      </w:r>
      <w:bookmarkEnd w:id="9"/>
    </w:p>
    <w:p w:rsidR="007B6CA2" w:rsidRPr="00693BFC" w:rsidRDefault="00EE41A1"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كيفيت ساخت مسيرهاي تردد افراد و ماشين آلات در يك سايت كاري مشابه استانداردهاي ساخت جاده هاي عمومي و شهري مي باشد.</w:t>
      </w:r>
      <w:r w:rsidR="0057492E" w:rsidRPr="00693BFC">
        <w:rPr>
          <w:rFonts w:ascii="Times New Roman" w:hAnsi="Times New Roman" w:cs="B Nazanin" w:hint="cs"/>
          <w:sz w:val="24"/>
          <w:szCs w:val="28"/>
          <w:rtl/>
        </w:rPr>
        <w:t xml:space="preserve"> مطابق مقررات، هر مسير تردد در يك سايت كاري بايد بگونه اي ساخته شود كه مناسب براي هدف در نظر گرفته شده آن باشد همچنين سطح جاده هاي ساخته شده نبايستي ناهموار، حفره دار، شيبدار يا لغزنده باشد تا افراد را در معرض ريسك قرار ندهد.</w:t>
      </w:r>
      <w:r w:rsidR="00C0758B" w:rsidRPr="00693BFC">
        <w:rPr>
          <w:rFonts w:ascii="Times New Roman" w:hAnsi="Times New Roman" w:cs="B Nazanin" w:hint="cs"/>
          <w:sz w:val="24"/>
          <w:szCs w:val="28"/>
          <w:rtl/>
        </w:rPr>
        <w:t xml:space="preserve"> مسيرهاي تردد بايد بگونه اي ساخته شوند كه چسبندگي خوبي براي لاستيك خودروها و تردد عابرين ايجاد نمايند</w:t>
      </w:r>
      <w:r w:rsidR="00DD2CB0" w:rsidRPr="00693BFC">
        <w:rPr>
          <w:rFonts w:ascii="Times New Roman" w:hAnsi="Times New Roman" w:cs="B Nazanin" w:hint="cs"/>
          <w:sz w:val="24"/>
          <w:szCs w:val="28"/>
          <w:rtl/>
        </w:rPr>
        <w:t xml:space="preserve"> بخصوص در سطوح شیبدار که امکان وقوع حوادث بالاتر است</w:t>
      </w:r>
      <w:r w:rsidR="00C0758B" w:rsidRPr="00693BFC">
        <w:rPr>
          <w:rFonts w:ascii="Times New Roman" w:hAnsi="Times New Roman" w:cs="B Nazanin" w:hint="cs"/>
          <w:sz w:val="24"/>
          <w:szCs w:val="28"/>
          <w:rtl/>
        </w:rPr>
        <w:t>.</w:t>
      </w:r>
      <w:r w:rsidR="00246985" w:rsidRPr="00693BFC">
        <w:rPr>
          <w:rFonts w:ascii="Times New Roman" w:hAnsi="Times New Roman" w:cs="B Nazanin" w:hint="cs"/>
          <w:sz w:val="24"/>
          <w:szCs w:val="28"/>
          <w:rtl/>
        </w:rPr>
        <w:t xml:space="preserve"> در صورت لغزنده بودن بايستي ماسه ريزي شده و عاري از هرگونه روغن، گريس و زباله نگهداري شوند.</w:t>
      </w:r>
      <w:r w:rsidR="00E63974" w:rsidRPr="00693BFC">
        <w:rPr>
          <w:rFonts w:ascii="Times New Roman" w:hAnsi="Times New Roman" w:cs="B Nazanin" w:hint="cs"/>
          <w:sz w:val="24"/>
          <w:szCs w:val="28"/>
          <w:rtl/>
        </w:rPr>
        <w:t xml:space="preserve"> مسیرهای ارتباطی که حاوی پل ها، رمپ ها و سایر قسمت ها می باشند بایستی توانایی تحمل وزن ماشین آلات به همراه بار آنها را داشته باشند.</w:t>
      </w:r>
    </w:p>
    <w:p w:rsidR="009A4E13" w:rsidRPr="00693BFC" w:rsidRDefault="009A4E13"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صورت امکان مسیرهای تردد باید شرایط زیر را داشته باشند:</w:t>
      </w:r>
    </w:p>
    <w:p w:rsidR="009A4E13" w:rsidRPr="00693BFC" w:rsidRDefault="009A4E1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 با توجه به موقعیت، نوع ترافیک، ابعاد مسیر </w:t>
      </w:r>
      <w:r w:rsidR="00373B60" w:rsidRPr="00693BFC">
        <w:rPr>
          <w:rFonts w:ascii="Times New Roman" w:hAnsi="Times New Roman" w:cs="B Nazanin" w:hint="cs"/>
          <w:sz w:val="24"/>
          <w:szCs w:val="28"/>
          <w:rtl/>
        </w:rPr>
        <w:t>و</w:t>
      </w:r>
      <w:r w:rsidR="00B43480" w:rsidRPr="00693BFC">
        <w:rPr>
          <w:rFonts w:ascii="Times New Roman" w:hAnsi="Times New Roman" w:cs="B Nazanin" w:hint="cs"/>
          <w:sz w:val="24"/>
          <w:szCs w:val="28"/>
          <w:rtl/>
        </w:rPr>
        <w:t xml:space="preserve"> خاك يا فونداسيوني كه روي آن قرار ميگيرند از مواد مناسب ساخته شوند.</w:t>
      </w:r>
      <w:r w:rsidR="00E12C37" w:rsidRPr="00693BFC">
        <w:rPr>
          <w:rFonts w:ascii="Times New Roman" w:hAnsi="Times New Roman" w:cs="B Nazanin" w:hint="cs"/>
          <w:sz w:val="24"/>
          <w:szCs w:val="28"/>
          <w:rtl/>
        </w:rPr>
        <w:t xml:space="preserve"> مواد مناسب مي تواند آسفالت داغ غلطك خورده، بتن مناسب يا ساير مواد باشد.</w:t>
      </w:r>
    </w:p>
    <w:p w:rsidR="00B43480" w:rsidRPr="00693BFC" w:rsidRDefault="00E12C37"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راي سطوح هموار و مستحكم بوده و زهكشي مناسبي داشته باشند.</w:t>
      </w:r>
    </w:p>
    <w:p w:rsidR="00E12C37" w:rsidRPr="00693BFC" w:rsidRDefault="00E12C37"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تي المقدور از شيبدار نمودن مسير ممانعت شود و در غير اينصورت</w:t>
      </w:r>
      <w:r w:rsidR="00896B6A"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نقاط شيبدار بطور مناسب علامتگذاري شده و تابلوهاي هشداردهنده نصب گردد.</w:t>
      </w:r>
    </w:p>
    <w:p w:rsidR="00E55495" w:rsidRPr="00693BFC" w:rsidRDefault="00DF63B6" w:rsidP="00693BFC">
      <w:pPr>
        <w:pStyle w:val="ListParagraph"/>
        <w:numPr>
          <w:ilvl w:val="0"/>
          <w:numId w:val="8"/>
        </w:num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با توجه به نوع خاكي كه جاده هاي تردد روي آن قرار مي گيرد نوع زيرسازي نيز تفاوت دارد.ميزان شيب سطحي در حدود 1 به 40 جهت برقراري زهكشي جاده ها كافي بنظر مي رسد.</w:t>
      </w:r>
    </w:p>
    <w:p w:rsidR="009155FC" w:rsidRPr="00693BFC" w:rsidRDefault="00311486" w:rsidP="00693BFC">
      <w:pPr>
        <w:pStyle w:val="Heading3"/>
        <w:spacing w:line="360" w:lineRule="auto"/>
        <w:rPr>
          <w:rFonts w:ascii="Times New Roman" w:hAnsi="Times New Roman" w:cs="B Nazanin"/>
          <w:sz w:val="24"/>
          <w:szCs w:val="28"/>
          <w:rtl/>
        </w:rPr>
      </w:pPr>
      <w:bookmarkStart w:id="10" w:name="_Toc362967597"/>
      <w:r w:rsidRPr="00693BFC">
        <w:rPr>
          <w:rFonts w:ascii="Times New Roman" w:hAnsi="Times New Roman" w:cs="B Nazanin" w:hint="cs"/>
          <w:sz w:val="24"/>
          <w:szCs w:val="28"/>
          <w:rtl/>
        </w:rPr>
        <w:t xml:space="preserve">1-3-3. </w:t>
      </w:r>
      <w:r w:rsidR="009155FC" w:rsidRPr="00693BFC">
        <w:rPr>
          <w:rFonts w:ascii="Times New Roman" w:hAnsi="Times New Roman" w:cs="B Nazanin" w:hint="cs"/>
          <w:sz w:val="24"/>
          <w:szCs w:val="28"/>
          <w:rtl/>
        </w:rPr>
        <w:t xml:space="preserve"> مناطق كاري موقت و جاده هاي آماده نشده</w:t>
      </w:r>
      <w:bookmarkEnd w:id="10"/>
    </w:p>
    <w:p w:rsidR="009155FC" w:rsidRPr="00693BFC" w:rsidRDefault="0015558E"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مناطق كاري موقت مانند پروژه ها و سايت هاي ساختماني اغلب با مسيرهاي آماده نشده، ناهموار و غير مناسب مواجه مي باشيم كه با پيشرفت پروژه دائماً در حال تغيير و اصلاح شدن هستند.</w:t>
      </w:r>
      <w:r w:rsidR="00342326" w:rsidRPr="00693BFC">
        <w:rPr>
          <w:rFonts w:ascii="Times New Roman" w:hAnsi="Times New Roman" w:cs="B Nazanin" w:hint="cs"/>
          <w:sz w:val="24"/>
          <w:szCs w:val="28"/>
          <w:rtl/>
        </w:rPr>
        <w:t xml:space="preserve"> داشتن برنامه مشخص و دقيق در خصوص اينگونه جاده ها و تطابق آنها با استانداردهاي ايمني در حين ساخت و آماده سازي با توجه به نوع و كثرت ماشين آلات موجود در سايت بسيار مهم مي باشد.</w:t>
      </w:r>
      <w:r w:rsidR="00CB170E" w:rsidRPr="00693BFC">
        <w:rPr>
          <w:rFonts w:ascii="Times New Roman" w:hAnsi="Times New Roman" w:cs="B Nazanin" w:hint="cs"/>
          <w:sz w:val="24"/>
          <w:szCs w:val="28"/>
          <w:rtl/>
        </w:rPr>
        <w:t xml:space="preserve"> اطمينان از استحكام مسيرهاي تردد، هموار بودن، زهكشي مناسب جاده ها و نداشتن شيب هاي خيلي تند از جمله مواردي است كه هنگام جاده سازي بايد مد نظر قرار داشته باشد.</w:t>
      </w:r>
    </w:p>
    <w:p w:rsidR="00F81836" w:rsidRPr="00693BFC" w:rsidRDefault="00F8183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جاده هاي موقت و مسيرهاي آماده نشده ريسك وقوع حوادث را افزايش مي دهند. براي مثال:</w:t>
      </w:r>
    </w:p>
    <w:p w:rsidR="00F81836" w:rsidRPr="00693BFC" w:rsidRDefault="00F81836"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احتمال واژگوني ماشين آلات در زمين هاي ناهموار بيشتر است.</w:t>
      </w:r>
    </w:p>
    <w:p w:rsidR="00F81836" w:rsidRPr="00693BFC" w:rsidRDefault="00924498"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در صورت عدم نصب علائم، رانندگان ممكن است از مسيرهايي كه بايستي تردد نمايند مطمئن نبوده و با انحراف از مسيرها </w:t>
      </w:r>
      <w:r w:rsidR="00C57240"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حادثه ساز شوند.</w:t>
      </w:r>
    </w:p>
    <w:p w:rsidR="00924498" w:rsidRPr="00693BFC" w:rsidRDefault="00924498"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جاده هايي كه اصطكاك سطح ضعيفي دارند باعث افزايش مسافت توقف شده و حادثه ساز مي باشند.</w:t>
      </w:r>
    </w:p>
    <w:p w:rsidR="00754560" w:rsidRPr="00693BFC" w:rsidRDefault="00754560" w:rsidP="00693BFC">
      <w:pPr>
        <w:spacing w:line="360" w:lineRule="auto"/>
        <w:ind w:left="360"/>
        <w:jc w:val="both"/>
        <w:rPr>
          <w:rFonts w:ascii="Times New Roman" w:hAnsi="Times New Roman" w:cs="B Nazanin"/>
          <w:sz w:val="24"/>
          <w:szCs w:val="28"/>
          <w:rtl/>
        </w:rPr>
      </w:pPr>
      <w:r w:rsidRPr="00693BFC">
        <w:rPr>
          <w:rFonts w:ascii="Times New Roman" w:hAnsi="Times New Roman" w:cs="B Nazanin" w:hint="cs"/>
          <w:sz w:val="24"/>
          <w:szCs w:val="28"/>
          <w:rtl/>
        </w:rPr>
        <w:t>در اين خصوص تاكيد بر موارد زير اهميت بالايي دارد:</w:t>
      </w:r>
    </w:p>
    <w:p w:rsidR="00754560" w:rsidRPr="00693BFC" w:rsidRDefault="0075456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صلاحيت و مهارت راننده بخصوص هنگام كار در مسيرهاي آماده نشده و ناهموار</w:t>
      </w:r>
    </w:p>
    <w:p w:rsidR="00754560" w:rsidRPr="00693BFC" w:rsidRDefault="0075456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لاع رساني و آموزش كافي رانندگان بخصوص زمانيكه رانندگان با جاده هاي موقت آشنايي كافي ندارند</w:t>
      </w:r>
      <w:r w:rsidR="00311486" w:rsidRPr="00693BFC">
        <w:rPr>
          <w:rFonts w:ascii="Times New Roman" w:hAnsi="Times New Roman" w:cs="B Nazanin" w:hint="cs"/>
          <w:sz w:val="24"/>
          <w:szCs w:val="28"/>
          <w:rtl/>
        </w:rPr>
        <w:t>.</w:t>
      </w:r>
    </w:p>
    <w:p w:rsidR="00754560" w:rsidRPr="00693BFC" w:rsidRDefault="0075456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رقراري مديريت ترافيك و سيستم ايمن كار</w:t>
      </w:r>
    </w:p>
    <w:p w:rsidR="00754560" w:rsidRPr="00693BFC" w:rsidRDefault="0075456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علائم ترافيكي موقت و روشنايي موقت و موضعي</w:t>
      </w:r>
    </w:p>
    <w:p w:rsidR="00754560" w:rsidRPr="00693BFC" w:rsidRDefault="0075456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نظارت دقيق بر فعاليت رانندگان، عملكرد ماشين آلات و افراد درگير در اين كار</w:t>
      </w:r>
    </w:p>
    <w:p w:rsidR="004D36A9" w:rsidRPr="00693BFC" w:rsidRDefault="004D36A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نجام بازرسي هاي پيشگيرانه ماشين آلات جهت شناسايي نقص هاي احتمالي</w:t>
      </w:r>
    </w:p>
    <w:p w:rsidR="004D36A9" w:rsidRPr="00693BFC" w:rsidRDefault="004D36A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رقراري تمهيدات ايمني براي جلوگيري از تردد ماشين آلات در مناطق حفاظ گذاري نشده</w:t>
      </w:r>
    </w:p>
    <w:p w:rsidR="00F629CF" w:rsidRPr="00693BFC" w:rsidRDefault="003579E0"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نصب موانع و حفاظ ها با ارتفاع مناسب و مستحكم جهت جلوگيري </w:t>
      </w:r>
      <w:r w:rsidR="00F629CF" w:rsidRPr="00693BFC">
        <w:rPr>
          <w:rFonts w:ascii="Times New Roman" w:hAnsi="Times New Roman" w:cs="B Nazanin" w:hint="cs"/>
          <w:sz w:val="24"/>
          <w:szCs w:val="28"/>
          <w:rtl/>
        </w:rPr>
        <w:t>از سقوط ماشين آلات از نقاط مرتفع</w:t>
      </w:r>
    </w:p>
    <w:p w:rsidR="004D36A9" w:rsidRPr="00693BFC" w:rsidRDefault="00694389" w:rsidP="008A3AF7">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 xml:space="preserve">نمونه اي از مانع گذاري مناسب جهت جلوگيري از نزديكي بيش از حد ماشين به منطقه حفاري و پيشگيري از سقوط ماشين از نقاط مرتفع در شكل </w:t>
      </w:r>
      <w:r w:rsidR="00FB6E0B" w:rsidRPr="00693BFC">
        <w:rPr>
          <w:rFonts w:ascii="Times New Roman" w:hAnsi="Times New Roman" w:cs="B Nazanin" w:hint="cs"/>
          <w:sz w:val="24"/>
          <w:szCs w:val="28"/>
          <w:rtl/>
        </w:rPr>
        <w:t>5</w:t>
      </w:r>
      <w:r w:rsidRPr="00693BFC">
        <w:rPr>
          <w:rFonts w:ascii="Times New Roman" w:hAnsi="Times New Roman" w:cs="B Nazanin" w:hint="cs"/>
          <w:sz w:val="24"/>
          <w:szCs w:val="28"/>
          <w:rtl/>
        </w:rPr>
        <w:t xml:space="preserve"> نشان داده شده است.</w:t>
      </w:r>
    </w:p>
    <w:p w:rsidR="00915C7D" w:rsidRDefault="00915C7D" w:rsidP="00693BFC">
      <w:pPr>
        <w:spacing w:line="360" w:lineRule="auto"/>
        <w:jc w:val="center"/>
        <w:rPr>
          <w:rFonts w:ascii="Times New Roman" w:hAnsi="Times New Roman" w:cs="B Nazanin"/>
          <w:sz w:val="24"/>
          <w:szCs w:val="28"/>
          <w:rtl/>
        </w:rPr>
      </w:pPr>
    </w:p>
    <w:p w:rsidR="00915C7D" w:rsidRDefault="00915C7D" w:rsidP="00693BFC">
      <w:pPr>
        <w:spacing w:line="360" w:lineRule="auto"/>
        <w:jc w:val="center"/>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59264" behindDoc="0" locked="0" layoutInCell="1" allowOverlap="1">
            <wp:simplePos x="0" y="0"/>
            <wp:positionH relativeFrom="column">
              <wp:posOffset>693075</wp:posOffset>
            </wp:positionH>
            <wp:positionV relativeFrom="paragraph">
              <wp:posOffset>199802</wp:posOffset>
            </wp:positionV>
            <wp:extent cx="4346368" cy="1662546"/>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47563" cy="1663003"/>
                    </a:xfrm>
                    <a:prstGeom prst="rect">
                      <a:avLst/>
                    </a:prstGeom>
                    <a:noFill/>
                    <a:ln w="9525">
                      <a:noFill/>
                      <a:miter lim="800000"/>
                      <a:headEnd/>
                      <a:tailEnd/>
                    </a:ln>
                  </pic:spPr>
                </pic:pic>
              </a:graphicData>
            </a:graphic>
          </wp:anchor>
        </w:drawing>
      </w:r>
    </w:p>
    <w:p w:rsidR="00915C7D" w:rsidRDefault="00915C7D" w:rsidP="00693BFC">
      <w:pPr>
        <w:spacing w:line="360" w:lineRule="auto"/>
        <w:jc w:val="center"/>
        <w:rPr>
          <w:rFonts w:ascii="Times New Roman" w:hAnsi="Times New Roman" w:cs="B Nazanin"/>
          <w:sz w:val="24"/>
          <w:szCs w:val="28"/>
          <w:rtl/>
        </w:rPr>
      </w:pPr>
    </w:p>
    <w:p w:rsidR="00915C7D" w:rsidRDefault="00915C7D" w:rsidP="00693BFC">
      <w:pPr>
        <w:spacing w:line="360" w:lineRule="auto"/>
        <w:jc w:val="center"/>
        <w:rPr>
          <w:rFonts w:ascii="Times New Roman" w:hAnsi="Times New Roman" w:cs="B Nazanin"/>
          <w:sz w:val="24"/>
          <w:szCs w:val="28"/>
          <w:rtl/>
        </w:rPr>
      </w:pPr>
    </w:p>
    <w:p w:rsidR="00C57240" w:rsidRPr="00693BFC" w:rsidRDefault="00C57240" w:rsidP="00693BFC">
      <w:pPr>
        <w:spacing w:line="360" w:lineRule="auto"/>
        <w:jc w:val="center"/>
        <w:rPr>
          <w:rFonts w:ascii="Times New Roman" w:hAnsi="Times New Roman" w:cs="B Nazanin"/>
          <w:sz w:val="24"/>
          <w:szCs w:val="28"/>
          <w:rtl/>
        </w:rPr>
      </w:pPr>
    </w:p>
    <w:p w:rsidR="00694389" w:rsidRPr="008A3AF7" w:rsidRDefault="00C57240" w:rsidP="008A3AF7">
      <w:pPr>
        <w:spacing w:line="360" w:lineRule="auto"/>
        <w:jc w:val="center"/>
        <w:rPr>
          <w:rFonts w:ascii="Times New Roman" w:hAnsi="Times New Roman" w:cs="B Nazanin"/>
          <w:b/>
          <w:bCs/>
          <w:sz w:val="28"/>
          <w:szCs w:val="28"/>
          <w:rtl/>
        </w:rPr>
      </w:pPr>
      <w:r w:rsidRPr="008A3AF7">
        <w:rPr>
          <w:rFonts w:ascii="Times New Roman" w:hAnsi="Times New Roman" w:cs="B Nazanin" w:hint="cs"/>
          <w:b/>
          <w:bCs/>
          <w:sz w:val="28"/>
          <w:szCs w:val="28"/>
          <w:rtl/>
        </w:rPr>
        <w:t>شكل</w:t>
      </w:r>
      <w:r w:rsidR="00FF1FDC" w:rsidRPr="008A3AF7">
        <w:rPr>
          <w:rFonts w:ascii="Times New Roman" w:hAnsi="Times New Roman" w:cs="B Nazanin" w:hint="cs"/>
          <w:b/>
          <w:bCs/>
          <w:sz w:val="28"/>
          <w:szCs w:val="28"/>
          <w:rtl/>
        </w:rPr>
        <w:t>5</w:t>
      </w:r>
      <w:r w:rsidR="008A3AF7">
        <w:rPr>
          <w:rFonts w:ascii="Times New Roman" w:hAnsi="Times New Roman" w:cs="B Nazanin" w:hint="cs"/>
          <w:b/>
          <w:bCs/>
          <w:sz w:val="28"/>
          <w:szCs w:val="28"/>
          <w:rtl/>
        </w:rPr>
        <w:t>.</w:t>
      </w:r>
      <w:r w:rsidRPr="008A3AF7">
        <w:rPr>
          <w:rFonts w:ascii="Times New Roman" w:hAnsi="Times New Roman" w:cs="B Nazanin" w:hint="cs"/>
          <w:b/>
          <w:bCs/>
          <w:sz w:val="28"/>
          <w:szCs w:val="28"/>
          <w:rtl/>
        </w:rPr>
        <w:t xml:space="preserve"> مانع گذاري براي پيشگيري از سقوط</w:t>
      </w:r>
      <w:r w:rsidR="00AF43BF" w:rsidRPr="008A3AF7">
        <w:rPr>
          <w:rFonts w:ascii="Times New Roman" w:hAnsi="Times New Roman" w:cs="B Nazanin" w:hint="cs"/>
          <w:b/>
          <w:bCs/>
          <w:sz w:val="28"/>
          <w:szCs w:val="28"/>
          <w:rtl/>
        </w:rPr>
        <w:t xml:space="preserve"> ماشين آلات</w:t>
      </w:r>
    </w:p>
    <w:p w:rsidR="004472CE" w:rsidRPr="00693BFC" w:rsidRDefault="00311486" w:rsidP="00693BFC">
      <w:pPr>
        <w:pStyle w:val="Heading3"/>
        <w:spacing w:line="360" w:lineRule="auto"/>
        <w:rPr>
          <w:rFonts w:ascii="Times New Roman" w:hAnsi="Times New Roman" w:cs="B Nazanin"/>
          <w:sz w:val="24"/>
          <w:szCs w:val="28"/>
          <w:rtl/>
        </w:rPr>
      </w:pPr>
      <w:bookmarkStart w:id="11" w:name="_Toc362967598"/>
      <w:r w:rsidRPr="00693BFC">
        <w:rPr>
          <w:rFonts w:ascii="Times New Roman" w:hAnsi="Times New Roman" w:cs="B Nazanin" w:hint="cs"/>
          <w:sz w:val="24"/>
          <w:szCs w:val="28"/>
          <w:rtl/>
        </w:rPr>
        <w:t>1-3-4.</w:t>
      </w:r>
      <w:r w:rsidR="004472CE" w:rsidRPr="00693BFC">
        <w:rPr>
          <w:rFonts w:ascii="Times New Roman" w:hAnsi="Times New Roman" w:cs="B Nazanin" w:hint="cs"/>
          <w:sz w:val="24"/>
          <w:szCs w:val="28"/>
          <w:rtl/>
        </w:rPr>
        <w:t xml:space="preserve"> سرعت</w:t>
      </w:r>
      <w:bookmarkEnd w:id="11"/>
    </w:p>
    <w:p w:rsidR="004472CE" w:rsidRPr="00693BFC" w:rsidRDefault="004472CE"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حدود نمودن سرعت حركت ماشين آلات در سايت هاي ساختماني يكي از بخش هاي مهم كنترل ترافيك در اينگونه مناطق كاري مي باشد.</w:t>
      </w:r>
      <w:r w:rsidR="005733E6" w:rsidRPr="00693BFC">
        <w:rPr>
          <w:rFonts w:ascii="Times New Roman" w:hAnsi="Times New Roman" w:cs="B Nazanin" w:hint="cs"/>
          <w:sz w:val="24"/>
          <w:szCs w:val="28"/>
          <w:rtl/>
        </w:rPr>
        <w:t xml:space="preserve"> بهترين روش در اين خصوص، برقراري تمهيداتي است كه باعث شود رانندگان نتوانند با سرعت رانندگي كنند</w:t>
      </w:r>
      <w:r w:rsidR="001A722E" w:rsidRPr="00693BFC">
        <w:rPr>
          <w:rFonts w:ascii="Times New Roman" w:hAnsi="Times New Roman" w:cs="B Nazanin" w:hint="cs"/>
          <w:sz w:val="24"/>
          <w:szCs w:val="28"/>
          <w:rtl/>
        </w:rPr>
        <w:t>.</w:t>
      </w:r>
    </w:p>
    <w:p w:rsidR="0039234A" w:rsidRPr="00693BFC" w:rsidRDefault="00D533FF"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استفاده از سرعت گيرها به عنوان يك روش موثر و آزمايش شده</w:t>
      </w:r>
      <w:r w:rsidR="00A6309B" w:rsidRPr="00693BFC">
        <w:rPr>
          <w:rFonts w:ascii="Times New Roman" w:hAnsi="Times New Roman" w:cs="B Nazanin" w:hint="cs"/>
          <w:sz w:val="24"/>
          <w:szCs w:val="28"/>
          <w:rtl/>
        </w:rPr>
        <w:t xml:space="preserve"> جهت محدود نمودن سرعت حركت وسايل</w:t>
      </w:r>
      <w:r w:rsidRPr="00693BFC">
        <w:rPr>
          <w:rFonts w:ascii="Times New Roman" w:hAnsi="Times New Roman" w:cs="B Nazanin" w:hint="cs"/>
          <w:sz w:val="24"/>
          <w:szCs w:val="28"/>
          <w:rtl/>
        </w:rPr>
        <w:t xml:space="preserve"> نقليه كاربرد دارد و بطور متوسط سرعت را به حدود 15 مايل در ساعت كاهش مي دهد.</w:t>
      </w:r>
      <w:r w:rsidR="00CC5979" w:rsidRPr="00693BFC">
        <w:rPr>
          <w:rFonts w:ascii="Times New Roman" w:hAnsi="Times New Roman" w:cs="B Nazanin" w:hint="cs"/>
          <w:sz w:val="24"/>
          <w:szCs w:val="28"/>
          <w:rtl/>
        </w:rPr>
        <w:t xml:space="preserve"> تابلوهاي هشداردهنده وجود سرعت گير در مسيرها بايستي در مكان هايي مناسب قبل از رسيدن راننده به سرعت گير نصب شده باشد تا راننده امكان كاهش سرعت وسيله را داشته باشد.</w:t>
      </w:r>
      <w:r w:rsidR="00417A51" w:rsidRPr="00693BFC">
        <w:rPr>
          <w:rFonts w:ascii="Times New Roman" w:hAnsi="Times New Roman" w:cs="B Nazanin" w:hint="cs"/>
          <w:sz w:val="24"/>
          <w:szCs w:val="28"/>
          <w:rtl/>
        </w:rPr>
        <w:t xml:space="preserve"> سرعت گيرها بايستي در فواصل مناسب در طول يك جاده به تكرار نصب شوند و بسيار مهم است كه در فاصله 15 متري يك تقاطع يا پيچ سرعت گير نبايد نصب شود.</w:t>
      </w:r>
      <w:r w:rsidR="00A6309B" w:rsidRPr="00693BFC">
        <w:rPr>
          <w:rFonts w:ascii="Times New Roman" w:hAnsi="Times New Roman" w:cs="B Nazanin" w:hint="cs"/>
          <w:sz w:val="24"/>
          <w:szCs w:val="28"/>
          <w:rtl/>
        </w:rPr>
        <w:t xml:space="preserve"> نصب سرعت گير تنها زماني مناسب مي باشد كه در آن وسايل</w:t>
      </w:r>
      <w:r w:rsidR="00893452" w:rsidRPr="00693BFC">
        <w:rPr>
          <w:rFonts w:ascii="Times New Roman" w:hAnsi="Times New Roman" w:cs="B Nazanin" w:hint="cs"/>
          <w:sz w:val="24"/>
          <w:szCs w:val="28"/>
          <w:rtl/>
        </w:rPr>
        <w:t xml:space="preserve"> نقليه بتوانند بطور ايمن از روي آن عبور نمايند.</w:t>
      </w:r>
      <w:r w:rsidR="00EF5A27" w:rsidRPr="00693BFC">
        <w:rPr>
          <w:rFonts w:ascii="Times New Roman" w:hAnsi="Times New Roman" w:cs="B Nazanin" w:hint="cs"/>
          <w:sz w:val="24"/>
          <w:szCs w:val="28"/>
          <w:rtl/>
        </w:rPr>
        <w:t xml:space="preserve"> زيرا بعضي از ماشين آلات مانند اكثر ليفتراك هاي صنعتي  بگونه </w:t>
      </w:r>
      <w:r w:rsidR="00EF5A27" w:rsidRPr="00693BFC">
        <w:rPr>
          <w:rFonts w:ascii="Times New Roman" w:hAnsi="Times New Roman" w:cs="B Nazanin" w:hint="cs"/>
          <w:sz w:val="24"/>
          <w:szCs w:val="28"/>
          <w:rtl/>
        </w:rPr>
        <w:lastRenderedPageBreak/>
        <w:t>اي طراحي نشده اند كه بتوانند بطور ايمن از روي سرعت گير عبور نمايند همچنين وجود سرعت گير در مسير تردد خودروهاي اضطراري نظير آمبولانس ها و ماشين هاي آتش نشاني جايز نبوده و استفاده از مسيرهاي انحرافي و جايگزين براي اينگونه خودروها پيشنهاد مي گردد.</w:t>
      </w:r>
    </w:p>
    <w:p w:rsidR="008C4874" w:rsidRPr="00693BFC" w:rsidRDefault="00C55E82"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جهت تصميم گيري در خصوص در نظر گرفتن محدوديت سرعت در يك سايت، بايستي</w:t>
      </w:r>
      <w:r w:rsidR="000E4A4D" w:rsidRPr="00693BFC">
        <w:rPr>
          <w:rFonts w:ascii="Times New Roman" w:hAnsi="Times New Roman" w:cs="B Nazanin" w:hint="cs"/>
          <w:sz w:val="24"/>
          <w:szCs w:val="28"/>
          <w:rtl/>
        </w:rPr>
        <w:t xml:space="preserve"> با در نظر گرفتن لي اوت </w:t>
      </w:r>
      <w:r w:rsidR="00951FDE" w:rsidRPr="00693BFC">
        <w:rPr>
          <w:rFonts w:ascii="Times New Roman" w:hAnsi="Times New Roman" w:cs="B Nazanin" w:hint="cs"/>
          <w:sz w:val="24"/>
          <w:szCs w:val="28"/>
          <w:rtl/>
        </w:rPr>
        <w:t xml:space="preserve">و ويژگي هاي </w:t>
      </w:r>
      <w:r w:rsidR="000E4A4D" w:rsidRPr="00693BFC">
        <w:rPr>
          <w:rFonts w:ascii="Times New Roman" w:hAnsi="Times New Roman" w:cs="B Nazanin" w:hint="cs"/>
          <w:sz w:val="24"/>
          <w:szCs w:val="28"/>
          <w:rtl/>
        </w:rPr>
        <w:t>سايت</w:t>
      </w:r>
      <w:r w:rsidR="00951FDE"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سرعت هاي واقعي حركت ماشين آلات در نقاط مختلف سايت</w:t>
      </w:r>
      <w:r w:rsidR="00951FDE" w:rsidRPr="00693BFC">
        <w:rPr>
          <w:rFonts w:ascii="Times New Roman" w:hAnsi="Times New Roman" w:cs="B Nazanin" w:hint="cs"/>
          <w:sz w:val="24"/>
          <w:szCs w:val="28"/>
          <w:rtl/>
        </w:rPr>
        <w:t xml:space="preserve"> را اندازه گيري نموده</w:t>
      </w:r>
      <w:r w:rsidRPr="00693BFC">
        <w:rPr>
          <w:rFonts w:ascii="Times New Roman" w:hAnsi="Times New Roman" w:cs="B Nazanin" w:hint="cs"/>
          <w:sz w:val="24"/>
          <w:szCs w:val="28"/>
          <w:rtl/>
        </w:rPr>
        <w:t xml:space="preserve"> و </w:t>
      </w:r>
      <w:r w:rsidR="00742AF5" w:rsidRPr="00693BFC">
        <w:rPr>
          <w:rFonts w:ascii="Times New Roman" w:hAnsi="Times New Roman" w:cs="B Nazanin" w:hint="cs"/>
          <w:sz w:val="24"/>
          <w:szCs w:val="28"/>
          <w:rtl/>
        </w:rPr>
        <w:t>يك سرعت ايمن براي سايت مقرر نمود</w:t>
      </w:r>
      <w:r w:rsidRPr="00693BFC">
        <w:rPr>
          <w:rFonts w:ascii="Times New Roman" w:hAnsi="Times New Roman" w:cs="B Nazanin" w:hint="cs"/>
          <w:sz w:val="24"/>
          <w:szCs w:val="28"/>
          <w:rtl/>
        </w:rPr>
        <w:t xml:space="preserve"> بگونه اي كه پايين تر از حد معقول نيز نباشد زيرا در آنصورت توسط رانندگان نادي</w:t>
      </w:r>
      <w:r w:rsidR="00350CF5" w:rsidRPr="00693BFC">
        <w:rPr>
          <w:rFonts w:ascii="Times New Roman" w:hAnsi="Times New Roman" w:cs="B Nazanin" w:hint="cs"/>
          <w:sz w:val="24"/>
          <w:szCs w:val="28"/>
          <w:rtl/>
        </w:rPr>
        <w:t>ده انگاشته شده و رعايت نخواهد شد</w:t>
      </w:r>
      <w:r w:rsidR="004D77ED" w:rsidRPr="00693BFC">
        <w:rPr>
          <w:rFonts w:ascii="Times New Roman" w:hAnsi="Times New Roman" w:cs="B Nazanin" w:hint="cs"/>
          <w:sz w:val="24"/>
          <w:szCs w:val="28"/>
          <w:rtl/>
        </w:rPr>
        <w:t>. پس از تعيين سرعت مجاز تردد در سايت، تابلوهاي محدوديت و حداكثر سرعت در نقاط مختلف سايت نصب شده و كليه رانندگان مجاب و موظف به رعايت آن مي باشند.</w:t>
      </w:r>
    </w:p>
    <w:p w:rsidR="00AA1D9D" w:rsidRPr="00693BFC" w:rsidRDefault="00311486" w:rsidP="00693BFC">
      <w:pPr>
        <w:pStyle w:val="Heading3"/>
        <w:spacing w:line="360" w:lineRule="auto"/>
        <w:rPr>
          <w:rFonts w:ascii="Times New Roman" w:hAnsi="Times New Roman" w:cs="B Nazanin"/>
          <w:sz w:val="24"/>
          <w:szCs w:val="28"/>
          <w:rtl/>
        </w:rPr>
      </w:pPr>
      <w:bookmarkStart w:id="12" w:name="_Toc362967599"/>
      <w:r w:rsidRPr="00693BFC">
        <w:rPr>
          <w:rFonts w:ascii="Times New Roman" w:hAnsi="Times New Roman" w:cs="B Nazanin" w:hint="cs"/>
          <w:sz w:val="24"/>
          <w:szCs w:val="28"/>
          <w:rtl/>
        </w:rPr>
        <w:t>1-3-5.</w:t>
      </w:r>
      <w:r w:rsidR="00AA1D9D" w:rsidRPr="00693BFC">
        <w:rPr>
          <w:rFonts w:ascii="Times New Roman" w:hAnsi="Times New Roman" w:cs="B Nazanin" w:hint="cs"/>
          <w:sz w:val="24"/>
          <w:szCs w:val="28"/>
          <w:rtl/>
        </w:rPr>
        <w:t xml:space="preserve"> عابرين و دوچرخه سواران</w:t>
      </w:r>
      <w:bookmarkEnd w:id="12"/>
    </w:p>
    <w:p w:rsidR="00AA1D9D" w:rsidRPr="00693BFC" w:rsidRDefault="000F6A3E"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مناطق كاري كه ماشين آلات در حال انجام فعاليت مي باشند، عابرين و دوچرخه سواران بسيار آسيب پذير هستند.</w:t>
      </w:r>
      <w:r w:rsidR="00523D81" w:rsidRPr="00693BFC">
        <w:rPr>
          <w:rFonts w:ascii="Times New Roman" w:hAnsi="Times New Roman" w:cs="B Nazanin" w:hint="cs"/>
          <w:sz w:val="24"/>
          <w:szCs w:val="28"/>
          <w:rtl/>
        </w:rPr>
        <w:t xml:space="preserve"> در صورت امكان مسيرهايي مجزا از مسيرهاي تردد خودروها و ماشين آلات براي عابرين بايستي در نظر گرفته شود.</w:t>
      </w:r>
      <w:r w:rsidR="00B80187" w:rsidRPr="00693BFC">
        <w:rPr>
          <w:rFonts w:ascii="Times New Roman" w:hAnsi="Times New Roman" w:cs="B Nazanin" w:hint="cs"/>
          <w:sz w:val="24"/>
          <w:szCs w:val="28"/>
          <w:rtl/>
        </w:rPr>
        <w:t xml:space="preserve"> ايجاد پل هاي عابر پياده يا راهروهاي زيرزميني به عنوان مثال هايي در اين خصوص مطرح مي باشند.</w:t>
      </w:r>
      <w:r w:rsidR="00B66BAA" w:rsidRPr="00693BFC">
        <w:rPr>
          <w:rFonts w:ascii="Times New Roman" w:hAnsi="Times New Roman" w:cs="B Nazanin" w:hint="cs"/>
          <w:sz w:val="24"/>
          <w:szCs w:val="28"/>
          <w:rtl/>
        </w:rPr>
        <w:t xml:space="preserve"> موانع حفاظتي براي دور نگه داشتن ماشين آلات از منطقه كاري افراد به همراه نصب علائم و تابلوهاي هشداردهنده و استفاده از جداول بلند و نيوجرسي ها در اين خصوص مورد استفاده قرار مي گيرند.</w:t>
      </w:r>
      <w:r w:rsidR="00D702E0" w:rsidRPr="00693BFC">
        <w:rPr>
          <w:rFonts w:ascii="Times New Roman" w:hAnsi="Times New Roman" w:cs="B Nazanin" w:hint="cs"/>
          <w:sz w:val="24"/>
          <w:szCs w:val="28"/>
          <w:rtl/>
        </w:rPr>
        <w:t xml:space="preserve"> نصب موانع و گاردريل در قسمت ورودي و خروجي و گوشه هاي ساختمان ها جهت جلوگيري از ورود مستقيم عابرين به جاده هاي ارتباطي نيز حائز اهميت مي باشد.</w:t>
      </w:r>
      <w:r w:rsidR="004A2CA1" w:rsidRPr="00693BFC">
        <w:rPr>
          <w:rFonts w:ascii="Times New Roman" w:hAnsi="Times New Roman" w:cs="B Nazanin" w:hint="cs"/>
          <w:sz w:val="24"/>
          <w:szCs w:val="28"/>
          <w:rtl/>
        </w:rPr>
        <w:t xml:space="preserve"> در نقاطي كه مسيرهاي ماشين آلات</w:t>
      </w:r>
      <w:r w:rsidR="0014616C" w:rsidRPr="00693BFC">
        <w:rPr>
          <w:rFonts w:ascii="Times New Roman" w:hAnsi="Times New Roman" w:cs="B Nazanin" w:hint="cs"/>
          <w:sz w:val="24"/>
          <w:szCs w:val="28"/>
          <w:rtl/>
        </w:rPr>
        <w:t xml:space="preserve"> و افراد با هم تقاطع دارند، مسير</w:t>
      </w:r>
      <w:r w:rsidR="004A2CA1" w:rsidRPr="00693BFC">
        <w:rPr>
          <w:rFonts w:ascii="Times New Roman" w:hAnsi="Times New Roman" w:cs="B Nazanin" w:hint="cs"/>
          <w:sz w:val="24"/>
          <w:szCs w:val="28"/>
          <w:rtl/>
        </w:rPr>
        <w:t xml:space="preserve"> ع</w:t>
      </w:r>
      <w:r w:rsidR="00C428AF" w:rsidRPr="00693BFC">
        <w:rPr>
          <w:rFonts w:ascii="Times New Roman" w:hAnsi="Times New Roman" w:cs="B Nazanin" w:hint="cs"/>
          <w:sz w:val="24"/>
          <w:szCs w:val="28"/>
          <w:rtl/>
        </w:rPr>
        <w:t>ابر پياده براي عبور افراد از عرض</w:t>
      </w:r>
      <w:r w:rsidR="0014616C" w:rsidRPr="00693BFC">
        <w:rPr>
          <w:rFonts w:ascii="Times New Roman" w:hAnsi="Times New Roman" w:cs="B Nazanin" w:hint="cs"/>
          <w:sz w:val="24"/>
          <w:szCs w:val="28"/>
          <w:rtl/>
        </w:rPr>
        <w:t xml:space="preserve"> جاده</w:t>
      </w:r>
      <w:r w:rsidR="004A2CA1" w:rsidRPr="00693BFC">
        <w:rPr>
          <w:rFonts w:ascii="Times New Roman" w:hAnsi="Times New Roman" w:cs="B Nazanin" w:hint="cs"/>
          <w:sz w:val="24"/>
          <w:szCs w:val="28"/>
          <w:rtl/>
        </w:rPr>
        <w:t xml:space="preserve"> بايد فراهم شود.</w:t>
      </w:r>
    </w:p>
    <w:p w:rsidR="005269DF" w:rsidRPr="00693BFC" w:rsidRDefault="005269DF"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 شرايطي كه تعداد ماشين آلات يا عابرين استفاده كننده از يك مسير خاص در زمان هايي خاص از روز تغيير مي كنند ، تمهيدات لازم براي جلوگيري از تردد يك گروه بايد مد نظر قرار گيرد. به عنوان مثال در زمان تغيير شيفت كاري يا زمان استراحت نيمروزي و ناهار كه تعداد نفرات عبور كننده از يك مسير خاص بسيار زياد مي شود بايد از تردد ماشين آلات در زمان مذكور جلوگيري نمود تا تردد ايمن پرسنل بسهولت صورت گيرد.</w:t>
      </w:r>
    </w:p>
    <w:p w:rsidR="00F1430A" w:rsidRPr="00693BFC" w:rsidRDefault="00F1430A"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سيرهاي مورد استفاده ماشين آلات در داخل ساختمان ها بايستي با علائم خاصي روي كف زمين مشخص شده تا به خوبي براي رانندگان و عابرين قابل رويت باشد.</w:t>
      </w:r>
      <w:r w:rsidR="00C20F9A" w:rsidRPr="00693BFC">
        <w:rPr>
          <w:rFonts w:ascii="Times New Roman" w:hAnsi="Times New Roman" w:cs="B Nazanin" w:hint="cs"/>
          <w:sz w:val="24"/>
          <w:szCs w:val="28"/>
          <w:rtl/>
        </w:rPr>
        <w:t xml:space="preserve"> همچنين در مسيرهايي كه هم توسط عابرين و هم توسط ماشين آلات اتوماتيك ( بدون راننده) استفاده مي شوند نيز تمهيدات ايمني لازم جهت جلوگيري از برخورد تجهيزات و افراد بايستي برقرار گردد.</w:t>
      </w:r>
    </w:p>
    <w:p w:rsidR="0006593C" w:rsidRPr="00693BFC" w:rsidRDefault="00E32CAB" w:rsidP="008A3AF7">
      <w:pPr>
        <w:spacing w:line="360" w:lineRule="auto"/>
        <w:ind w:firstLine="720"/>
        <w:jc w:val="both"/>
        <w:rPr>
          <w:rFonts w:ascii="Times New Roman" w:hAnsi="Times New Roman" w:cs="B Nazanin"/>
          <w:sz w:val="24"/>
          <w:szCs w:val="28"/>
        </w:rPr>
      </w:pPr>
      <w:r w:rsidRPr="00693BFC">
        <w:rPr>
          <w:rFonts w:ascii="Times New Roman" w:hAnsi="Times New Roman" w:cs="B Nazanin" w:hint="cs"/>
          <w:sz w:val="24"/>
          <w:szCs w:val="28"/>
          <w:rtl/>
        </w:rPr>
        <w:t>براي حفظ ايمني بازديدكنندگان از سايت نيز با آموزش و اطلاع رساني موثر به آنها و پوشيدن لباس هايي منحصر بفرد با قابليت ديد بالا مي توان ريسك حوادث را در حد قابل توجهي پايين آورد.</w:t>
      </w:r>
    </w:p>
    <w:p w:rsidR="00F53405" w:rsidRPr="00693BFC" w:rsidRDefault="00311486" w:rsidP="00693BFC">
      <w:pPr>
        <w:pStyle w:val="Heading3"/>
        <w:spacing w:line="360" w:lineRule="auto"/>
        <w:rPr>
          <w:rFonts w:ascii="Times New Roman" w:hAnsi="Times New Roman" w:cs="B Nazanin"/>
          <w:sz w:val="24"/>
          <w:szCs w:val="28"/>
          <w:rtl/>
        </w:rPr>
      </w:pPr>
      <w:bookmarkStart w:id="13" w:name="_Toc362967600"/>
      <w:r w:rsidRPr="00693BFC">
        <w:rPr>
          <w:rFonts w:ascii="Times New Roman" w:hAnsi="Times New Roman" w:cs="B Nazanin" w:hint="cs"/>
          <w:sz w:val="24"/>
          <w:szCs w:val="28"/>
          <w:rtl/>
        </w:rPr>
        <w:t>1-3-6.</w:t>
      </w:r>
      <w:r w:rsidR="00F53405" w:rsidRPr="00693BFC">
        <w:rPr>
          <w:rFonts w:ascii="Times New Roman" w:hAnsi="Times New Roman" w:cs="B Nazanin" w:hint="cs"/>
          <w:sz w:val="24"/>
          <w:szCs w:val="28"/>
          <w:rtl/>
        </w:rPr>
        <w:t xml:space="preserve"> تابلوها و علائم هشداردهنده</w:t>
      </w:r>
      <w:bookmarkEnd w:id="13"/>
    </w:p>
    <w:p w:rsidR="00F53405" w:rsidRPr="00693BFC" w:rsidRDefault="005A3D99"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ابلوها و علائم هشداردهنده براي ارائه اطلاعات و آموزش هاي لازم به افراد و رانندگان در خصوص وضعيت جاده ها و ترغيب آنها براي انجام رفتارهاي ايمن اهميت بالايي داشته و مورد استفاده قرار مي گيرند.</w:t>
      </w:r>
      <w:r w:rsidR="005B230A" w:rsidRPr="00693BFC">
        <w:rPr>
          <w:rFonts w:ascii="Times New Roman" w:hAnsi="Times New Roman" w:cs="B Nazanin" w:hint="cs"/>
          <w:sz w:val="24"/>
          <w:szCs w:val="28"/>
          <w:rtl/>
        </w:rPr>
        <w:t xml:space="preserve"> علائم ترافيكي براي </w:t>
      </w:r>
      <w:r w:rsidR="00B10EDF" w:rsidRPr="00693BFC">
        <w:rPr>
          <w:rFonts w:ascii="Times New Roman" w:hAnsi="Times New Roman" w:cs="B Nazanin" w:hint="cs"/>
          <w:sz w:val="24"/>
          <w:szCs w:val="28"/>
          <w:rtl/>
        </w:rPr>
        <w:t>مشخص نمودن مس</w:t>
      </w:r>
      <w:r w:rsidR="00823A03" w:rsidRPr="00693BFC">
        <w:rPr>
          <w:rFonts w:ascii="Times New Roman" w:hAnsi="Times New Roman" w:cs="B Nazanin" w:hint="cs"/>
          <w:sz w:val="24"/>
          <w:szCs w:val="28"/>
          <w:rtl/>
        </w:rPr>
        <w:t>يرهاي تردد، شانه جاده ها، حق تقدم</w:t>
      </w:r>
      <w:r w:rsidR="00B10EDF" w:rsidRPr="00693BFC">
        <w:rPr>
          <w:rFonts w:ascii="Times New Roman" w:hAnsi="Times New Roman" w:cs="B Nazanin" w:hint="cs"/>
          <w:sz w:val="24"/>
          <w:szCs w:val="28"/>
          <w:rtl/>
        </w:rPr>
        <w:t xml:space="preserve"> عبور در تقاطع ها، خطوط توقف ممنوع، نواحي پارك ممنوع، خط عابر پياده و به عنوان راهنماي رانندگان در خصوص آهسته ران</w:t>
      </w:r>
      <w:r w:rsidR="00A563A7" w:rsidRPr="00693BFC">
        <w:rPr>
          <w:rFonts w:ascii="Times New Roman" w:hAnsi="Times New Roman" w:cs="B Nazanin" w:hint="cs"/>
          <w:sz w:val="24"/>
          <w:szCs w:val="28"/>
          <w:rtl/>
        </w:rPr>
        <w:t xml:space="preserve">ندگي كردن، ممنوعيت سبقت </w:t>
      </w:r>
      <w:r w:rsidR="00BD1E7D" w:rsidRPr="00693BFC">
        <w:rPr>
          <w:rFonts w:ascii="Times New Roman" w:hAnsi="Times New Roman" w:cs="B Nazanin" w:hint="cs"/>
          <w:sz w:val="24"/>
          <w:szCs w:val="28"/>
          <w:rtl/>
        </w:rPr>
        <w:t>و رعايت سرعت</w:t>
      </w:r>
      <w:r w:rsidR="00B10EDF" w:rsidRPr="00693BFC">
        <w:rPr>
          <w:rFonts w:ascii="Times New Roman" w:hAnsi="Times New Roman" w:cs="B Nazanin" w:hint="cs"/>
          <w:sz w:val="24"/>
          <w:szCs w:val="28"/>
          <w:rtl/>
        </w:rPr>
        <w:t xml:space="preserve"> مجاز و بسياري از راهنمايي هاي ترافيكي كاربرد دارند.</w:t>
      </w:r>
      <w:r w:rsidR="001A1DDA" w:rsidRPr="00693BFC">
        <w:rPr>
          <w:rFonts w:ascii="Times New Roman" w:hAnsi="Times New Roman" w:cs="B Nazanin" w:hint="cs"/>
          <w:sz w:val="24"/>
          <w:szCs w:val="28"/>
          <w:rtl/>
        </w:rPr>
        <w:t xml:space="preserve"> اين نوع علائم ترافيكي كه براي راهنمايي و هشدار به رانندگان</w:t>
      </w:r>
      <w:r w:rsidR="000F3A6C" w:rsidRPr="00693BFC">
        <w:rPr>
          <w:rFonts w:ascii="Times New Roman" w:hAnsi="Times New Roman" w:cs="B Nazanin" w:hint="cs"/>
          <w:sz w:val="24"/>
          <w:szCs w:val="28"/>
          <w:rtl/>
        </w:rPr>
        <w:t xml:space="preserve"> و نشان دادن خطرات موجود در طول مسير</w:t>
      </w:r>
      <w:r w:rsidR="001A1DDA" w:rsidRPr="00693BFC">
        <w:rPr>
          <w:rFonts w:ascii="Times New Roman" w:hAnsi="Times New Roman" w:cs="B Nazanin" w:hint="cs"/>
          <w:sz w:val="24"/>
          <w:szCs w:val="28"/>
          <w:rtl/>
        </w:rPr>
        <w:t xml:space="preserve"> بكار مي روند با استاندارد خاصي طراحي شده و در نقاط مختلف سايت و مكان هاي عمومي مورد استفاده قرار مي </w:t>
      </w:r>
      <w:r w:rsidR="001A1DDA" w:rsidRPr="00693BFC">
        <w:rPr>
          <w:rFonts w:ascii="Times New Roman" w:hAnsi="Times New Roman" w:cs="B Nazanin" w:hint="cs"/>
          <w:sz w:val="24"/>
          <w:szCs w:val="28"/>
          <w:rtl/>
        </w:rPr>
        <w:lastRenderedPageBreak/>
        <w:t>گيرند.</w:t>
      </w:r>
      <w:r w:rsidR="001D44A1" w:rsidRPr="00693BFC">
        <w:rPr>
          <w:rFonts w:ascii="Times New Roman" w:hAnsi="Times New Roman" w:cs="B Nazanin" w:hint="cs"/>
          <w:sz w:val="24"/>
          <w:szCs w:val="28"/>
          <w:rtl/>
        </w:rPr>
        <w:t>بكار بردن چراغ هاي راهنمايي و رانندگي و فلاشرهاي ترافيكي نيز در دروازه هاي ورو</w:t>
      </w:r>
      <w:r w:rsidR="008A2431" w:rsidRPr="00693BFC">
        <w:rPr>
          <w:rFonts w:ascii="Times New Roman" w:hAnsi="Times New Roman" w:cs="B Nazanin" w:hint="cs"/>
          <w:sz w:val="24"/>
          <w:szCs w:val="28"/>
          <w:rtl/>
        </w:rPr>
        <w:t>دي سايت و تقاطع هاي پرترافيك ،</w:t>
      </w:r>
      <w:r w:rsidR="001D44A1" w:rsidRPr="00693BFC">
        <w:rPr>
          <w:rFonts w:ascii="Times New Roman" w:hAnsi="Times New Roman" w:cs="B Nazanin" w:hint="cs"/>
          <w:sz w:val="24"/>
          <w:szCs w:val="28"/>
          <w:rtl/>
        </w:rPr>
        <w:t xml:space="preserve"> از جمله روش هاي كنترل ترافيك در سايت ميباشد.</w:t>
      </w:r>
    </w:p>
    <w:p w:rsidR="00A621A3" w:rsidRPr="00693BFC" w:rsidRDefault="00F13D7C" w:rsidP="008A3AF7">
      <w:pPr>
        <w:spacing w:line="360" w:lineRule="auto"/>
        <w:ind w:firstLine="720"/>
        <w:jc w:val="both"/>
        <w:rPr>
          <w:rFonts w:ascii="Times New Roman" w:hAnsi="Times New Roman" w:cs="B Nazanin"/>
          <w:sz w:val="24"/>
          <w:szCs w:val="28"/>
        </w:rPr>
      </w:pPr>
      <w:r w:rsidRPr="00693BFC">
        <w:rPr>
          <w:rFonts w:ascii="Times New Roman" w:hAnsi="Times New Roman" w:cs="B Nazanin" w:hint="cs"/>
          <w:sz w:val="24"/>
          <w:szCs w:val="28"/>
          <w:rtl/>
        </w:rPr>
        <w:t>كليه علائم</w:t>
      </w:r>
      <w:r w:rsidR="00676019" w:rsidRPr="00693BFC">
        <w:rPr>
          <w:rFonts w:ascii="Times New Roman" w:hAnsi="Times New Roman" w:cs="B Nazanin" w:hint="cs"/>
          <w:sz w:val="24"/>
          <w:szCs w:val="28"/>
          <w:rtl/>
        </w:rPr>
        <w:t xml:space="preserve"> ترافيكي بايستي واضح، خوانا و به</w:t>
      </w:r>
      <w:r w:rsidRPr="00693BFC">
        <w:rPr>
          <w:rFonts w:ascii="Times New Roman" w:hAnsi="Times New Roman" w:cs="B Nazanin" w:hint="cs"/>
          <w:sz w:val="24"/>
          <w:szCs w:val="28"/>
          <w:rtl/>
        </w:rPr>
        <w:t xml:space="preserve"> آساني قابل فهم بوده، بگونه اي نصب گردند كه مورد توجه قرار گيرند و بگونه اي نگهداري و مراقبت شوند كه در تمام اوقات</w:t>
      </w:r>
      <w:r w:rsidR="00280EE4" w:rsidRPr="00693BFC">
        <w:rPr>
          <w:rFonts w:ascii="Times New Roman" w:hAnsi="Times New Roman" w:cs="B Nazanin" w:hint="cs"/>
          <w:sz w:val="24"/>
          <w:szCs w:val="28"/>
          <w:rtl/>
        </w:rPr>
        <w:t xml:space="preserve"> قابل ديدن باشند.</w:t>
      </w:r>
      <w:r w:rsidR="00E66631" w:rsidRPr="00693BFC">
        <w:rPr>
          <w:rFonts w:ascii="Times New Roman" w:hAnsi="Times New Roman" w:cs="B Nazanin" w:hint="cs"/>
          <w:sz w:val="24"/>
          <w:szCs w:val="28"/>
          <w:rtl/>
        </w:rPr>
        <w:t xml:space="preserve"> علائم ترافيكي بهتر است قابليت ديد در روز و شب را داشته تا در صورت تاريكي هوا نيز بتوان</w:t>
      </w:r>
      <w:r w:rsidR="00582B82" w:rsidRPr="00693BFC">
        <w:rPr>
          <w:rFonts w:ascii="Times New Roman" w:hAnsi="Times New Roman" w:cs="B Nazanin" w:hint="cs"/>
          <w:sz w:val="24"/>
          <w:szCs w:val="28"/>
          <w:rtl/>
        </w:rPr>
        <w:t>ن</w:t>
      </w:r>
      <w:r w:rsidR="00E66631" w:rsidRPr="00693BFC">
        <w:rPr>
          <w:rFonts w:ascii="Times New Roman" w:hAnsi="Times New Roman" w:cs="B Nazanin" w:hint="cs"/>
          <w:sz w:val="24"/>
          <w:szCs w:val="28"/>
          <w:rtl/>
        </w:rPr>
        <w:t>د راهنماي رانندگان در سايت باش</w:t>
      </w:r>
      <w:r w:rsidR="00582B82" w:rsidRPr="00693BFC">
        <w:rPr>
          <w:rFonts w:ascii="Times New Roman" w:hAnsi="Times New Roman" w:cs="B Nazanin" w:hint="cs"/>
          <w:sz w:val="24"/>
          <w:szCs w:val="28"/>
          <w:rtl/>
        </w:rPr>
        <w:t>ن</w:t>
      </w:r>
      <w:r w:rsidR="00E66631" w:rsidRPr="00693BFC">
        <w:rPr>
          <w:rFonts w:ascii="Times New Roman" w:hAnsi="Times New Roman" w:cs="B Nazanin" w:hint="cs"/>
          <w:sz w:val="24"/>
          <w:szCs w:val="28"/>
          <w:rtl/>
        </w:rPr>
        <w:t>د.</w:t>
      </w:r>
      <w:r w:rsidR="008A3AF7">
        <w:rPr>
          <w:rFonts w:ascii="Times New Roman" w:hAnsi="Times New Roman" w:cs="B Nazanin" w:hint="cs"/>
          <w:sz w:val="24"/>
          <w:szCs w:val="28"/>
          <w:rtl/>
        </w:rPr>
        <w:t xml:space="preserve"> </w:t>
      </w:r>
      <w:r w:rsidR="002633C6" w:rsidRPr="00693BFC">
        <w:rPr>
          <w:rFonts w:ascii="Times New Roman" w:hAnsi="Times New Roman" w:cs="B Nazanin" w:hint="cs"/>
          <w:sz w:val="24"/>
          <w:szCs w:val="28"/>
          <w:rtl/>
        </w:rPr>
        <w:t>اطلاعات بيشتر در خصوص انواع تابلوهاي ترافيكي در استانداردهاي بين المللي قابل دسترس مي باشند.</w:t>
      </w:r>
    </w:p>
    <w:p w:rsidR="009379B3" w:rsidRPr="00693BFC" w:rsidRDefault="003E099B" w:rsidP="00693BFC">
      <w:pPr>
        <w:pStyle w:val="Heading3"/>
        <w:spacing w:line="360" w:lineRule="auto"/>
        <w:rPr>
          <w:rFonts w:ascii="Times New Roman" w:hAnsi="Times New Roman" w:cs="B Nazanin"/>
          <w:sz w:val="24"/>
          <w:szCs w:val="28"/>
          <w:rtl/>
        </w:rPr>
      </w:pPr>
      <w:bookmarkStart w:id="14" w:name="_Toc362967601"/>
      <w:r w:rsidRPr="00693BFC">
        <w:rPr>
          <w:rFonts w:ascii="Times New Roman" w:hAnsi="Times New Roman" w:cs="B Nazanin" w:hint="cs"/>
          <w:sz w:val="24"/>
          <w:szCs w:val="28"/>
          <w:rtl/>
        </w:rPr>
        <w:t>1-3-7.</w:t>
      </w:r>
      <w:r w:rsidR="009379B3" w:rsidRPr="00693BFC">
        <w:rPr>
          <w:rFonts w:ascii="Times New Roman" w:hAnsi="Times New Roman" w:cs="B Nazanin" w:hint="cs"/>
          <w:sz w:val="24"/>
          <w:szCs w:val="28"/>
          <w:rtl/>
        </w:rPr>
        <w:t xml:space="preserve"> خط كشي جاده ها</w:t>
      </w:r>
      <w:bookmarkEnd w:id="14"/>
    </w:p>
    <w:p w:rsidR="000B6A46" w:rsidRPr="00693BFC" w:rsidRDefault="00BE2E81" w:rsidP="008A3AF7">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خط كشي سفيد در مسيرهاي تردد براي تنظيم ترافيك و خط كشي زرد براي تنظيم پارك كردن خودروها مورد استفاده قرار مي گيرند.</w:t>
      </w:r>
      <w:r w:rsidR="00542691" w:rsidRPr="00693BFC">
        <w:rPr>
          <w:rFonts w:ascii="Times New Roman" w:hAnsi="Times New Roman" w:cs="B Nazanin" w:hint="cs"/>
          <w:sz w:val="24"/>
          <w:szCs w:val="28"/>
          <w:rtl/>
        </w:rPr>
        <w:t xml:space="preserve"> خطوط زرد جفتي در طول حاشيه و شانه جاده ها</w:t>
      </w:r>
      <w:r w:rsidR="00333CE4" w:rsidRPr="00693BFC">
        <w:rPr>
          <w:rFonts w:ascii="Times New Roman" w:hAnsi="Times New Roman" w:cs="B Nazanin" w:hint="cs"/>
          <w:sz w:val="24"/>
          <w:szCs w:val="28"/>
          <w:rtl/>
        </w:rPr>
        <w:t xml:space="preserve"> براي ممنوعيت پارك مي باشند.</w:t>
      </w:r>
      <w:r w:rsidR="00ED6AEE" w:rsidRPr="00693BFC">
        <w:rPr>
          <w:rFonts w:ascii="Times New Roman" w:hAnsi="Times New Roman" w:cs="B Nazanin" w:hint="cs"/>
          <w:sz w:val="24"/>
          <w:szCs w:val="28"/>
          <w:rtl/>
        </w:rPr>
        <w:t xml:space="preserve"> در خط كشي مسيرها معمولاً از رنگ هاي پايه سيماني يا قابل ارتجاع حرارتي استفاده مي شود</w:t>
      </w:r>
      <w:r w:rsidR="00BB4283" w:rsidRPr="00693BFC">
        <w:rPr>
          <w:rFonts w:ascii="Times New Roman" w:hAnsi="Times New Roman" w:cs="B Nazanin" w:hint="cs"/>
          <w:sz w:val="24"/>
          <w:szCs w:val="28"/>
          <w:rtl/>
        </w:rPr>
        <w:t>.</w:t>
      </w:r>
      <w:r w:rsidR="008A3AF7">
        <w:rPr>
          <w:rFonts w:ascii="Times New Roman" w:hAnsi="Times New Roman" w:cs="B Nazanin" w:hint="cs"/>
          <w:sz w:val="24"/>
          <w:szCs w:val="28"/>
          <w:rtl/>
        </w:rPr>
        <w:t xml:space="preserve"> </w:t>
      </w:r>
      <w:r w:rsidR="00594A86" w:rsidRPr="00693BFC">
        <w:rPr>
          <w:rFonts w:ascii="Times New Roman" w:hAnsi="Times New Roman" w:cs="B Nazanin" w:hint="cs"/>
          <w:sz w:val="24"/>
          <w:szCs w:val="28"/>
          <w:rtl/>
        </w:rPr>
        <w:t>در صورت محو شدن خط كشي ها در طول مدت استفاده، بايد تجديد خط كشي صورت گيرد.</w:t>
      </w:r>
    </w:p>
    <w:p w:rsidR="006963F5" w:rsidRPr="00693BFC" w:rsidRDefault="003E099B" w:rsidP="00693BFC">
      <w:pPr>
        <w:pStyle w:val="Heading3"/>
        <w:spacing w:line="360" w:lineRule="auto"/>
        <w:rPr>
          <w:rFonts w:ascii="Times New Roman" w:hAnsi="Times New Roman" w:cs="B Nazanin"/>
          <w:sz w:val="24"/>
          <w:szCs w:val="28"/>
          <w:rtl/>
        </w:rPr>
      </w:pPr>
      <w:bookmarkStart w:id="15" w:name="_Toc362967602"/>
      <w:r w:rsidRPr="00693BFC">
        <w:rPr>
          <w:rFonts w:ascii="Times New Roman" w:hAnsi="Times New Roman" w:cs="B Nazanin" w:hint="cs"/>
          <w:sz w:val="24"/>
          <w:szCs w:val="28"/>
          <w:rtl/>
        </w:rPr>
        <w:t>1-3-8.</w:t>
      </w:r>
      <w:r w:rsidR="006963F5" w:rsidRPr="00693BFC">
        <w:rPr>
          <w:rFonts w:ascii="Times New Roman" w:hAnsi="Times New Roman" w:cs="B Nazanin" w:hint="cs"/>
          <w:sz w:val="24"/>
          <w:szCs w:val="28"/>
          <w:rtl/>
        </w:rPr>
        <w:t xml:space="preserve"> مناطق پارك خودرو</w:t>
      </w:r>
      <w:bookmarkEnd w:id="15"/>
    </w:p>
    <w:p w:rsidR="006963F5" w:rsidRPr="00693BFC" w:rsidRDefault="00465967"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نطقه پارك خودروها و ماشين آلات معمولاً در موقعيت هايي خارج از جريان ترافيك و رفت و آمد پرسنل در نظر گرفته مي شود.</w:t>
      </w:r>
      <w:r w:rsidR="00BC5A6A" w:rsidRPr="00693BFC">
        <w:rPr>
          <w:rFonts w:ascii="Times New Roman" w:hAnsi="Times New Roman" w:cs="B Nazanin" w:hint="cs"/>
          <w:sz w:val="24"/>
          <w:szCs w:val="28"/>
          <w:rtl/>
        </w:rPr>
        <w:t>از آنجائيكه عدم كنترل پارك وسايل</w:t>
      </w:r>
      <w:r w:rsidR="007D233F" w:rsidRPr="00693BFC">
        <w:rPr>
          <w:rFonts w:ascii="Times New Roman" w:hAnsi="Times New Roman" w:cs="B Nazanin" w:hint="cs"/>
          <w:sz w:val="24"/>
          <w:szCs w:val="28"/>
          <w:rtl/>
        </w:rPr>
        <w:t xml:space="preserve"> نقليه </w:t>
      </w:r>
      <w:r w:rsidR="00443C51" w:rsidRPr="00693BFC">
        <w:rPr>
          <w:rFonts w:ascii="Times New Roman" w:hAnsi="Times New Roman" w:cs="B Nazanin" w:hint="cs"/>
          <w:sz w:val="24"/>
          <w:szCs w:val="28"/>
          <w:rtl/>
        </w:rPr>
        <w:t>در يك سايت ساختماني</w:t>
      </w:r>
      <w:r w:rsidR="00BF2BA7" w:rsidRPr="00693BFC">
        <w:rPr>
          <w:rFonts w:ascii="Times New Roman" w:hAnsi="Times New Roman" w:cs="B Nazanin" w:hint="cs"/>
          <w:sz w:val="24"/>
          <w:szCs w:val="28"/>
          <w:rtl/>
        </w:rPr>
        <w:t xml:space="preserve"> باعث بوجود آمدن ريسك هايي مانند باريك شدن مسير تردد، محدوديت در ديد رانندگان و مجبور نمودن عابرين جهت حركت در مسير تردد ماشين آلات خواهد شد لذا</w:t>
      </w:r>
      <w:r w:rsidR="00443C51" w:rsidRPr="00693BFC">
        <w:rPr>
          <w:rFonts w:ascii="Times New Roman" w:hAnsi="Times New Roman" w:cs="B Nazanin" w:hint="cs"/>
          <w:sz w:val="24"/>
          <w:szCs w:val="28"/>
          <w:rtl/>
        </w:rPr>
        <w:t xml:space="preserve"> در صورت امكان بايستي براي تمامي ماشين‌آلات ساختماني و خودروهاي شخصي به همراه موتورسيكلت ها فضايي مشخص</w:t>
      </w:r>
      <w:r w:rsidR="00B6559F" w:rsidRPr="00693BFC">
        <w:rPr>
          <w:rFonts w:ascii="Times New Roman" w:hAnsi="Times New Roman" w:cs="B Nazanin" w:hint="cs"/>
          <w:sz w:val="24"/>
          <w:szCs w:val="28"/>
          <w:rtl/>
        </w:rPr>
        <w:t>، ايمن و مناسب</w:t>
      </w:r>
      <w:r w:rsidR="00443C51" w:rsidRPr="00693BFC">
        <w:rPr>
          <w:rFonts w:ascii="Times New Roman" w:hAnsi="Times New Roman" w:cs="B Nazanin" w:hint="cs"/>
          <w:sz w:val="24"/>
          <w:szCs w:val="28"/>
          <w:rtl/>
        </w:rPr>
        <w:t xml:space="preserve"> بعنوان پاركينگ در نظر گرفته شود.</w:t>
      </w:r>
      <w:r w:rsidR="00427776" w:rsidRPr="00693BFC">
        <w:rPr>
          <w:rFonts w:ascii="Times New Roman" w:hAnsi="Times New Roman" w:cs="B Nazanin" w:hint="cs"/>
          <w:sz w:val="24"/>
          <w:szCs w:val="28"/>
          <w:rtl/>
        </w:rPr>
        <w:t xml:space="preserve"> در صورت وجود پاركينگ در يك سايت، اين امر در دروازه ورودي سايت اطلاع رساني </w:t>
      </w:r>
      <w:r w:rsidR="00427776" w:rsidRPr="00693BFC">
        <w:rPr>
          <w:rFonts w:ascii="Times New Roman" w:hAnsi="Times New Roman" w:cs="B Nazanin" w:hint="cs"/>
          <w:sz w:val="24"/>
          <w:szCs w:val="28"/>
          <w:rtl/>
        </w:rPr>
        <w:lastRenderedPageBreak/>
        <w:t>خواهد شد.</w:t>
      </w:r>
      <w:r w:rsidR="005A4C3C" w:rsidRPr="00693BFC">
        <w:rPr>
          <w:rFonts w:ascii="Times New Roman" w:hAnsi="Times New Roman" w:cs="B Nazanin" w:hint="cs"/>
          <w:sz w:val="24"/>
          <w:szCs w:val="28"/>
          <w:rtl/>
        </w:rPr>
        <w:t xml:space="preserve"> جدا نمودن مسير حركت افراد از ماشين آلات در پاركينگ نيز از اهميت بالايي در كنترل ريسك برخوردار است.</w:t>
      </w:r>
    </w:p>
    <w:p w:rsidR="00907467" w:rsidRPr="00693BFC" w:rsidRDefault="0090746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بطور كلي مناطق پارك خودروها بايستي شرايط زير را دارا باشند:</w:t>
      </w:r>
    </w:p>
    <w:p w:rsidR="00907467" w:rsidRPr="00693BFC" w:rsidRDefault="0090746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راي تابلو و علائم مناسب باشند</w:t>
      </w:r>
    </w:p>
    <w:p w:rsidR="00907467" w:rsidRPr="00693BFC" w:rsidRDefault="00814464"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ر زمين مستحكم و هموار برپا</w:t>
      </w:r>
      <w:r w:rsidR="0029473C" w:rsidRPr="00693BFC">
        <w:rPr>
          <w:rFonts w:ascii="Times New Roman" w:hAnsi="Times New Roman" w:cs="B Nazanin" w:hint="cs"/>
          <w:sz w:val="24"/>
          <w:szCs w:val="28"/>
          <w:rtl/>
        </w:rPr>
        <w:t xml:space="preserve"> شوند</w:t>
      </w:r>
    </w:p>
    <w:p w:rsidR="0029473C" w:rsidRPr="00693BFC" w:rsidRDefault="002B0328"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از زهكشي مناسب برخوردار بوده و </w:t>
      </w:r>
      <w:r w:rsidR="0029473C" w:rsidRPr="00693BFC">
        <w:rPr>
          <w:rFonts w:ascii="Times New Roman" w:hAnsi="Times New Roman" w:cs="B Nazanin" w:hint="cs"/>
          <w:sz w:val="24"/>
          <w:szCs w:val="28"/>
          <w:rtl/>
        </w:rPr>
        <w:t>لغزنده نباشند</w:t>
      </w:r>
      <w:r w:rsidR="003E099B" w:rsidRPr="00693BFC">
        <w:rPr>
          <w:rFonts w:ascii="Times New Roman" w:hAnsi="Times New Roman" w:cs="B Nazanin" w:hint="cs"/>
          <w:sz w:val="24"/>
          <w:szCs w:val="28"/>
          <w:rtl/>
        </w:rPr>
        <w:t>.</w:t>
      </w:r>
    </w:p>
    <w:p w:rsidR="0029473C" w:rsidRPr="00693BFC" w:rsidRDefault="0029473C"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روشنايي كافي و مناسب برخوردار باشند</w:t>
      </w:r>
      <w:r w:rsidR="003E099B" w:rsidRPr="00693BFC">
        <w:rPr>
          <w:rFonts w:ascii="Times New Roman" w:hAnsi="Times New Roman" w:cs="B Nazanin" w:hint="cs"/>
          <w:sz w:val="24"/>
          <w:szCs w:val="28"/>
          <w:rtl/>
        </w:rPr>
        <w:t>.</w:t>
      </w:r>
    </w:p>
    <w:p w:rsidR="0029473C" w:rsidRPr="00693BFC" w:rsidRDefault="0015669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 ارزيابي ريسك منطقه و عدم وجود خطرات</w:t>
      </w:r>
      <w:r w:rsidR="00B95216" w:rsidRPr="00693BFC">
        <w:rPr>
          <w:rFonts w:ascii="Times New Roman" w:hAnsi="Times New Roman" w:cs="B Nazanin" w:hint="cs"/>
          <w:sz w:val="24"/>
          <w:szCs w:val="28"/>
          <w:rtl/>
        </w:rPr>
        <w:t xml:space="preserve"> خاص</w:t>
      </w:r>
      <w:r w:rsidRPr="00693BFC">
        <w:rPr>
          <w:rFonts w:ascii="Times New Roman" w:hAnsi="Times New Roman" w:cs="B Nazanin" w:hint="cs"/>
          <w:sz w:val="24"/>
          <w:szCs w:val="28"/>
          <w:rtl/>
        </w:rPr>
        <w:t xml:space="preserve">، </w:t>
      </w:r>
      <w:r w:rsidR="00C10B1A" w:rsidRPr="00693BFC">
        <w:rPr>
          <w:rFonts w:ascii="Times New Roman" w:hAnsi="Times New Roman" w:cs="B Nazanin" w:hint="cs"/>
          <w:sz w:val="24"/>
          <w:szCs w:val="28"/>
          <w:rtl/>
        </w:rPr>
        <w:t>ت</w:t>
      </w:r>
      <w:r w:rsidR="002F1402" w:rsidRPr="00693BFC">
        <w:rPr>
          <w:rFonts w:ascii="Times New Roman" w:hAnsi="Times New Roman" w:cs="B Nazanin" w:hint="cs"/>
          <w:sz w:val="24"/>
          <w:szCs w:val="28"/>
          <w:rtl/>
        </w:rPr>
        <w:t>ا حد ممكن نزديك به منطقه كاري</w:t>
      </w:r>
      <w:r w:rsidR="00C10B1A" w:rsidRPr="00693BFC">
        <w:rPr>
          <w:rFonts w:ascii="Times New Roman" w:hAnsi="Times New Roman" w:cs="B Nazanin" w:hint="cs"/>
          <w:sz w:val="24"/>
          <w:szCs w:val="28"/>
          <w:rtl/>
        </w:rPr>
        <w:t xml:space="preserve"> نفرات باشند</w:t>
      </w:r>
      <w:r w:rsidR="003E099B" w:rsidRPr="00693BFC">
        <w:rPr>
          <w:rFonts w:ascii="Times New Roman" w:hAnsi="Times New Roman" w:cs="B Nazanin" w:hint="cs"/>
          <w:sz w:val="24"/>
          <w:szCs w:val="28"/>
          <w:rtl/>
        </w:rPr>
        <w:t>.</w:t>
      </w:r>
    </w:p>
    <w:p w:rsidR="00177E11" w:rsidRPr="00693BFC" w:rsidRDefault="00156699"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پاركينگ ها بايد بگونه اي طراحي و ساخته شوند كه پارك نمودن و از پارك درآمدن</w:t>
      </w:r>
      <w:r w:rsidR="001D03CC" w:rsidRPr="00693BFC">
        <w:rPr>
          <w:rFonts w:ascii="Times New Roman" w:hAnsi="Times New Roman" w:cs="B Nazanin" w:hint="cs"/>
          <w:sz w:val="24"/>
          <w:szCs w:val="28"/>
          <w:rtl/>
        </w:rPr>
        <w:t xml:space="preserve"> وسيله نقليه</w:t>
      </w:r>
      <w:r w:rsidRPr="00693BFC">
        <w:rPr>
          <w:rFonts w:ascii="Times New Roman" w:hAnsi="Times New Roman" w:cs="B Nazanin" w:hint="cs"/>
          <w:sz w:val="24"/>
          <w:szCs w:val="28"/>
          <w:rtl/>
        </w:rPr>
        <w:t xml:space="preserve"> تنها با انج</w:t>
      </w:r>
      <w:r w:rsidR="00086411" w:rsidRPr="00693BFC">
        <w:rPr>
          <w:rFonts w:ascii="Times New Roman" w:hAnsi="Times New Roman" w:cs="B Nazanin" w:hint="cs"/>
          <w:sz w:val="24"/>
          <w:szCs w:val="28"/>
          <w:rtl/>
        </w:rPr>
        <w:t>ام مانورهاي ساده امكانپذير باشد</w:t>
      </w:r>
      <w:r w:rsidR="00AD4AAA" w:rsidRPr="00693BFC">
        <w:rPr>
          <w:rFonts w:ascii="Times New Roman" w:hAnsi="Times New Roman" w:cs="B Nazanin" w:hint="cs"/>
          <w:sz w:val="24"/>
          <w:szCs w:val="28"/>
          <w:rtl/>
        </w:rPr>
        <w:t xml:space="preserve"> ، رانندگي رو به جلو ميسر شده و</w:t>
      </w:r>
      <w:r w:rsidR="00086411" w:rsidRPr="00693BFC">
        <w:rPr>
          <w:rFonts w:ascii="Times New Roman" w:hAnsi="Times New Roman" w:cs="B Nazanin" w:hint="cs"/>
          <w:sz w:val="24"/>
          <w:szCs w:val="28"/>
          <w:rtl/>
        </w:rPr>
        <w:t xml:space="preserve"> از حركت رو به عقب اجتناب گردد</w:t>
      </w:r>
      <w:r w:rsidR="001D03CC" w:rsidRPr="00693BFC">
        <w:rPr>
          <w:rFonts w:ascii="Times New Roman" w:hAnsi="Times New Roman" w:cs="B Nazanin" w:hint="cs"/>
          <w:sz w:val="24"/>
          <w:szCs w:val="28"/>
          <w:rtl/>
        </w:rPr>
        <w:t xml:space="preserve"> همچنين</w:t>
      </w:r>
      <w:r w:rsidR="00086411" w:rsidRPr="00693BFC">
        <w:rPr>
          <w:rFonts w:ascii="Times New Roman" w:hAnsi="Times New Roman" w:cs="B Nazanin" w:hint="cs"/>
          <w:sz w:val="24"/>
          <w:szCs w:val="28"/>
          <w:rtl/>
        </w:rPr>
        <w:t xml:space="preserve"> امكان دور گرفتن و پارك نمودن خودروهاي بزرگ نيز در نظر گرفته شود.</w:t>
      </w:r>
      <w:r w:rsidR="00F0523F" w:rsidRPr="00693BFC">
        <w:rPr>
          <w:rFonts w:ascii="Times New Roman" w:hAnsi="Times New Roman" w:cs="B Nazanin" w:hint="cs"/>
          <w:sz w:val="24"/>
          <w:szCs w:val="28"/>
          <w:rtl/>
        </w:rPr>
        <w:t xml:space="preserve"> در صورتيكه وضعيت قرارگيري پاركينگ بگونه اي باشد كه امكان رانندگي رو به جلو ميسر نباشد تمه</w:t>
      </w:r>
      <w:r w:rsidR="0057016F" w:rsidRPr="00693BFC">
        <w:rPr>
          <w:rFonts w:ascii="Times New Roman" w:hAnsi="Times New Roman" w:cs="B Nazanin" w:hint="cs"/>
          <w:sz w:val="24"/>
          <w:szCs w:val="28"/>
          <w:rtl/>
        </w:rPr>
        <w:t>يداتي براي تشويق رانندگان جهت پار</w:t>
      </w:r>
      <w:r w:rsidR="00F0523F" w:rsidRPr="00693BFC">
        <w:rPr>
          <w:rFonts w:ascii="Times New Roman" w:hAnsi="Times New Roman" w:cs="B Nazanin" w:hint="cs"/>
          <w:sz w:val="24"/>
          <w:szCs w:val="28"/>
          <w:rtl/>
        </w:rPr>
        <w:t>ك نمودن خودرو در حالت فرار بايد فراهم شود تا دفعات حركت دنده عقب جهت ورود به مسير اصلي تردد خودروها و وقوع حوادث كاهش يابد.</w:t>
      </w:r>
      <w:r w:rsidR="00177E11" w:rsidRPr="00693BFC">
        <w:rPr>
          <w:rFonts w:ascii="Times New Roman" w:hAnsi="Times New Roman" w:cs="B Nazanin" w:hint="cs"/>
          <w:sz w:val="24"/>
          <w:szCs w:val="28"/>
          <w:rtl/>
        </w:rPr>
        <w:t xml:space="preserve"> مرتب سازي ايستگاه هاي پارك خودرو در زاويه اي وارونه نسبت به مسير جريان ترافيك يك روش خوب جهت تشويق رانندگان نسبت به </w:t>
      </w:r>
      <w:r w:rsidR="009269D5" w:rsidRPr="00693BFC">
        <w:rPr>
          <w:rFonts w:ascii="Times New Roman" w:hAnsi="Times New Roman" w:cs="B Nazanin" w:hint="cs"/>
          <w:sz w:val="24"/>
          <w:szCs w:val="28"/>
          <w:rtl/>
        </w:rPr>
        <w:t>پارك خودرو در حالت فرار مي باشد كه در شكل شماره</w:t>
      </w:r>
      <w:r w:rsidR="002B0328" w:rsidRPr="00693BFC">
        <w:rPr>
          <w:rFonts w:ascii="Times New Roman" w:hAnsi="Times New Roman" w:cs="B Nazanin" w:hint="cs"/>
          <w:sz w:val="24"/>
          <w:szCs w:val="28"/>
          <w:rtl/>
        </w:rPr>
        <w:t xml:space="preserve"> 7</w:t>
      </w:r>
      <w:r w:rsidR="009269D5" w:rsidRPr="00693BFC">
        <w:rPr>
          <w:rFonts w:ascii="Times New Roman" w:hAnsi="Times New Roman" w:cs="B Nazanin" w:hint="cs"/>
          <w:sz w:val="24"/>
          <w:szCs w:val="28"/>
          <w:rtl/>
        </w:rPr>
        <w:t xml:space="preserve"> نشان داده شده است.</w:t>
      </w:r>
      <w:r w:rsidR="008D0DE8" w:rsidRPr="00693BFC">
        <w:rPr>
          <w:rFonts w:ascii="Times New Roman" w:hAnsi="Times New Roman" w:cs="B Nazanin" w:hint="cs"/>
          <w:sz w:val="24"/>
          <w:szCs w:val="28"/>
          <w:rtl/>
        </w:rPr>
        <w:t xml:space="preserve"> نصب موانع فيزيكي جهت جلوگيري از پارك خودروها در مسيرهاي تردد پرسنل و پياده رو ها نيز در افزايش ايمني عابرين موثر مي باشد.</w:t>
      </w:r>
    </w:p>
    <w:p w:rsidR="003E099B" w:rsidRPr="00693BFC" w:rsidRDefault="007B54CE" w:rsidP="00693BFC">
      <w:pPr>
        <w:spacing w:line="360" w:lineRule="auto"/>
        <w:jc w:val="both"/>
        <w:rPr>
          <w:rFonts w:ascii="Times New Roman" w:hAnsi="Times New Roman" w:cs="B Nazanin"/>
          <w:sz w:val="24"/>
          <w:szCs w:val="28"/>
          <w:rtl/>
        </w:rPr>
      </w:pPr>
      <w:r>
        <w:rPr>
          <w:rFonts w:ascii="Times New Roman" w:hAnsi="Times New Roman" w:cs="B Nazanin"/>
          <w:noProof/>
          <w:sz w:val="24"/>
          <w:szCs w:val="28"/>
          <w:rtl/>
        </w:rPr>
        <w:lastRenderedPageBreak/>
        <w:drawing>
          <wp:anchor distT="0" distB="0" distL="114300" distR="114300" simplePos="0" relativeHeight="251660288" behindDoc="0" locked="0" layoutInCell="1" allowOverlap="1">
            <wp:simplePos x="0" y="0"/>
            <wp:positionH relativeFrom="column">
              <wp:posOffset>1195705</wp:posOffset>
            </wp:positionH>
            <wp:positionV relativeFrom="paragraph">
              <wp:posOffset>307340</wp:posOffset>
            </wp:positionV>
            <wp:extent cx="3256280" cy="1104900"/>
            <wp:effectExtent l="1905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56280" cy="1104900"/>
                    </a:xfrm>
                    <a:prstGeom prst="rect">
                      <a:avLst/>
                    </a:prstGeom>
                    <a:noFill/>
                    <a:ln w="9525">
                      <a:noFill/>
                      <a:miter lim="800000"/>
                      <a:headEnd/>
                      <a:tailEnd/>
                    </a:ln>
                  </pic:spPr>
                </pic:pic>
              </a:graphicData>
            </a:graphic>
          </wp:anchor>
        </w:drawing>
      </w:r>
    </w:p>
    <w:p w:rsidR="007B54CE" w:rsidRDefault="007B54CE" w:rsidP="00693BFC">
      <w:pPr>
        <w:spacing w:line="360" w:lineRule="auto"/>
        <w:jc w:val="center"/>
        <w:rPr>
          <w:rFonts w:ascii="Times New Roman" w:hAnsi="Times New Roman" w:cs="B Nazanin"/>
          <w:sz w:val="24"/>
          <w:szCs w:val="28"/>
          <w:rtl/>
        </w:rPr>
      </w:pPr>
    </w:p>
    <w:p w:rsidR="007B54CE" w:rsidRDefault="007B54CE" w:rsidP="00693BFC">
      <w:pPr>
        <w:spacing w:line="360" w:lineRule="auto"/>
        <w:jc w:val="center"/>
        <w:rPr>
          <w:rFonts w:ascii="Times New Roman" w:hAnsi="Times New Roman" w:cs="B Nazanin"/>
          <w:sz w:val="24"/>
          <w:szCs w:val="28"/>
          <w:rtl/>
        </w:rPr>
      </w:pPr>
    </w:p>
    <w:p w:rsidR="009269D5" w:rsidRPr="007B54CE" w:rsidRDefault="002B0328" w:rsidP="007B54CE">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شكل</w:t>
      </w:r>
      <w:r w:rsidR="007B54CE">
        <w:rPr>
          <w:rFonts w:ascii="Times New Roman" w:hAnsi="Times New Roman" w:cs="B Nazanin" w:hint="cs"/>
          <w:b/>
          <w:bCs/>
          <w:sz w:val="28"/>
          <w:szCs w:val="28"/>
          <w:rtl/>
        </w:rPr>
        <w:t>6.</w:t>
      </w:r>
      <w:r w:rsidRPr="007B54CE">
        <w:rPr>
          <w:rFonts w:ascii="Times New Roman" w:hAnsi="Times New Roman" w:cs="B Nazanin" w:hint="cs"/>
          <w:b/>
          <w:bCs/>
          <w:sz w:val="28"/>
          <w:szCs w:val="28"/>
          <w:rtl/>
        </w:rPr>
        <w:t xml:space="preserve"> ايستگاه پارك خودرو</w:t>
      </w:r>
    </w:p>
    <w:p w:rsidR="007025DF" w:rsidRPr="00693BFC" w:rsidRDefault="003E099B" w:rsidP="00693BFC">
      <w:pPr>
        <w:pStyle w:val="Heading3"/>
        <w:spacing w:line="360" w:lineRule="auto"/>
        <w:rPr>
          <w:rFonts w:ascii="Times New Roman" w:hAnsi="Times New Roman" w:cs="B Nazanin"/>
          <w:sz w:val="24"/>
          <w:szCs w:val="28"/>
          <w:rtl/>
        </w:rPr>
      </w:pPr>
      <w:bookmarkStart w:id="16" w:name="_Toc362967603"/>
      <w:r w:rsidRPr="00693BFC">
        <w:rPr>
          <w:rFonts w:ascii="Times New Roman" w:hAnsi="Times New Roman" w:cs="B Nazanin" w:hint="cs"/>
          <w:sz w:val="24"/>
          <w:szCs w:val="28"/>
          <w:rtl/>
        </w:rPr>
        <w:t>1-3-9.</w:t>
      </w:r>
      <w:r w:rsidR="007025DF" w:rsidRPr="00693BFC">
        <w:rPr>
          <w:rFonts w:ascii="Times New Roman" w:hAnsi="Times New Roman" w:cs="B Nazanin" w:hint="cs"/>
          <w:sz w:val="24"/>
          <w:szCs w:val="28"/>
          <w:rtl/>
        </w:rPr>
        <w:t xml:space="preserve"> مناطق بارگيري</w:t>
      </w:r>
      <w:r w:rsidR="009800D9" w:rsidRPr="00693BFC">
        <w:rPr>
          <w:rFonts w:ascii="Times New Roman" w:hAnsi="Times New Roman" w:cs="B Nazanin" w:hint="cs"/>
          <w:sz w:val="24"/>
          <w:szCs w:val="28"/>
          <w:rtl/>
        </w:rPr>
        <w:t xml:space="preserve"> و تخليه بار</w:t>
      </w:r>
      <w:bookmarkEnd w:id="16"/>
    </w:p>
    <w:p w:rsidR="00207FB2" w:rsidRPr="00693BFC" w:rsidRDefault="0017333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ناطق بارگيري و تخليه بار تا آنجا كه امكان دارد بايد در مكان هايي مناسب و ايمن</w:t>
      </w:r>
      <w:r w:rsidR="005D4A78" w:rsidRPr="00693BFC">
        <w:rPr>
          <w:rFonts w:ascii="Times New Roman" w:hAnsi="Times New Roman" w:cs="B Nazanin" w:hint="cs"/>
          <w:sz w:val="24"/>
          <w:szCs w:val="28"/>
          <w:rtl/>
        </w:rPr>
        <w:t xml:space="preserve"> مثلاً نزديك به</w:t>
      </w:r>
      <w:r w:rsidR="003E099B" w:rsidRPr="00693BFC">
        <w:rPr>
          <w:rFonts w:ascii="Times New Roman" w:hAnsi="Times New Roman" w:cs="B Nazanin" w:hint="cs"/>
          <w:sz w:val="24"/>
          <w:szCs w:val="28"/>
          <w:rtl/>
        </w:rPr>
        <w:t xml:space="preserve"> </w:t>
      </w:r>
      <w:r w:rsidR="005D4A78" w:rsidRPr="00693BFC">
        <w:rPr>
          <w:rFonts w:ascii="Times New Roman" w:hAnsi="Times New Roman" w:cs="B Nazanin"/>
          <w:sz w:val="24"/>
          <w:szCs w:val="28"/>
          <w:rtl/>
        </w:rPr>
        <w:t>محوطه تفکيک و دسته بندى کالاها</w:t>
      </w:r>
      <w:r w:rsidR="005D4A78" w:rsidRPr="00693BFC">
        <w:rPr>
          <w:rFonts w:ascii="Times New Roman" w:hAnsi="Times New Roman" w:cs="B Nazanin" w:hint="cs"/>
          <w:sz w:val="24"/>
          <w:szCs w:val="28"/>
          <w:rtl/>
        </w:rPr>
        <w:t xml:space="preserve"> يا انبار متريال استقرار يابند تا ماشين آلات امكان مانور مناسب و آسان داشته باشند.</w:t>
      </w:r>
      <w:r w:rsidR="001B5C9F" w:rsidRPr="00693BFC">
        <w:rPr>
          <w:rFonts w:ascii="Times New Roman" w:hAnsi="Times New Roman" w:cs="B Nazanin" w:hint="cs"/>
          <w:sz w:val="24"/>
          <w:szCs w:val="28"/>
          <w:rtl/>
        </w:rPr>
        <w:t xml:space="preserve"> مناطق بارگيري عريض معمولاً حداقل به دو نقطه خروجي نياز دارند كه هر كدام در هر انتهاي منطقه قرار مي گيرند.</w:t>
      </w:r>
      <w:r w:rsidR="00B12238" w:rsidRPr="00693BFC">
        <w:rPr>
          <w:rFonts w:ascii="Times New Roman" w:hAnsi="Times New Roman" w:cs="B Nazanin" w:hint="cs"/>
          <w:sz w:val="24"/>
          <w:szCs w:val="28"/>
          <w:rtl/>
        </w:rPr>
        <w:t xml:space="preserve"> مناطق بارگيري اغلب بصورت ايستگاه هاي بارگيري و تخليه همراه با يك سكوي بارگيري تعبيه مي شوند.</w:t>
      </w:r>
      <w:r w:rsidR="00AF2E38" w:rsidRPr="00693BFC">
        <w:rPr>
          <w:rFonts w:ascii="Times New Roman" w:hAnsi="Times New Roman" w:cs="B Nazanin" w:hint="cs"/>
          <w:sz w:val="24"/>
          <w:szCs w:val="28"/>
          <w:rtl/>
        </w:rPr>
        <w:t xml:space="preserve"> طراحان اينگونه مكان ها همواره در تلاشند تا بيشترين ايستگاه هاي بارگيري و تخليه را در اين مناطق تعبيه نموده تا بتوانند</w:t>
      </w:r>
      <w:r w:rsidR="00A92344" w:rsidRPr="00693BFC">
        <w:rPr>
          <w:rFonts w:ascii="Times New Roman" w:hAnsi="Times New Roman" w:cs="B Nazanin" w:hint="cs"/>
          <w:sz w:val="24"/>
          <w:szCs w:val="28"/>
          <w:rtl/>
        </w:rPr>
        <w:t xml:space="preserve"> با حداكثر ايمن سازي در تردد نفرات و وسايل نقليه،</w:t>
      </w:r>
      <w:r w:rsidR="00AF2E38" w:rsidRPr="00693BFC">
        <w:rPr>
          <w:rFonts w:ascii="Times New Roman" w:hAnsi="Times New Roman" w:cs="B Nazanin" w:hint="cs"/>
          <w:sz w:val="24"/>
          <w:szCs w:val="28"/>
          <w:rtl/>
        </w:rPr>
        <w:t xml:space="preserve"> بيشترين تعداد ماشين آلات را </w:t>
      </w:r>
      <w:r w:rsidR="006D3C3E" w:rsidRPr="00693BFC">
        <w:rPr>
          <w:rFonts w:ascii="Times New Roman" w:hAnsi="Times New Roman" w:cs="B Nazanin" w:hint="cs"/>
          <w:sz w:val="24"/>
          <w:szCs w:val="28"/>
          <w:rtl/>
        </w:rPr>
        <w:t xml:space="preserve">در يك زمان </w:t>
      </w:r>
      <w:r w:rsidR="00AF2E38" w:rsidRPr="00693BFC">
        <w:rPr>
          <w:rFonts w:ascii="Times New Roman" w:hAnsi="Times New Roman" w:cs="B Nazanin" w:hint="cs"/>
          <w:sz w:val="24"/>
          <w:szCs w:val="28"/>
          <w:rtl/>
        </w:rPr>
        <w:t>در آن</w:t>
      </w:r>
      <w:r w:rsidR="006D3C3E" w:rsidRPr="00693BFC">
        <w:rPr>
          <w:rFonts w:ascii="Times New Roman" w:hAnsi="Times New Roman" w:cs="B Nazanin" w:hint="cs"/>
          <w:sz w:val="24"/>
          <w:szCs w:val="28"/>
          <w:rtl/>
        </w:rPr>
        <w:t xml:space="preserve"> مكان</w:t>
      </w:r>
      <w:r w:rsidR="00C11E44" w:rsidRPr="00693BFC">
        <w:rPr>
          <w:rFonts w:ascii="Times New Roman" w:hAnsi="Times New Roman" w:cs="B Nazanin" w:hint="cs"/>
          <w:sz w:val="24"/>
          <w:szCs w:val="28"/>
          <w:rtl/>
        </w:rPr>
        <w:t>،</w:t>
      </w:r>
      <w:r w:rsidR="00AF2E38" w:rsidRPr="00693BFC">
        <w:rPr>
          <w:rFonts w:ascii="Times New Roman" w:hAnsi="Times New Roman" w:cs="B Nazanin" w:hint="cs"/>
          <w:sz w:val="24"/>
          <w:szCs w:val="28"/>
          <w:rtl/>
        </w:rPr>
        <w:t xml:space="preserve"> فعال نمايند.</w:t>
      </w:r>
      <w:r w:rsidR="005D506D" w:rsidRPr="00693BFC">
        <w:rPr>
          <w:rFonts w:ascii="Times New Roman" w:hAnsi="Times New Roman" w:cs="B Nazanin" w:hint="cs"/>
          <w:sz w:val="24"/>
          <w:szCs w:val="28"/>
          <w:rtl/>
        </w:rPr>
        <w:t>ارتفاع سكوهاي بار ماشين مي تواند بسيار متفاوت باشند حتي اين تفاوت هنگاميكه ماشين خالي باشد يا بار زده باشد نيز وجود دارد.</w:t>
      </w:r>
      <w:r w:rsidR="00C66ECB" w:rsidRPr="00693BFC">
        <w:rPr>
          <w:rFonts w:ascii="Times New Roman" w:hAnsi="Times New Roman" w:cs="B Nazanin" w:hint="cs"/>
          <w:sz w:val="24"/>
          <w:szCs w:val="28"/>
          <w:rtl/>
        </w:rPr>
        <w:t xml:space="preserve"> اين بدان معناست كه اختلاف ارتفاع بين سكوي بارگيري ايستگاه</w:t>
      </w:r>
      <w:r w:rsidR="00210A76" w:rsidRPr="00693BFC">
        <w:rPr>
          <w:rFonts w:ascii="Times New Roman" w:hAnsi="Times New Roman" w:cs="B Nazanin" w:hint="cs"/>
          <w:sz w:val="24"/>
          <w:szCs w:val="28"/>
          <w:rtl/>
        </w:rPr>
        <w:t xml:space="preserve"> و سكوي بار ماشين متغير مي باشد و كارگران بارگيري كالا و متريال بايد به اين موضوع واقف باشند.</w:t>
      </w:r>
      <w:r w:rsidR="005F12D2" w:rsidRPr="00693BFC">
        <w:rPr>
          <w:rFonts w:ascii="Times New Roman" w:hAnsi="Times New Roman" w:cs="B Nazanin" w:hint="cs"/>
          <w:sz w:val="24"/>
          <w:szCs w:val="28"/>
          <w:rtl/>
        </w:rPr>
        <w:t xml:space="preserve"> استفاده از تنظيم كننده هاي سكو</w:t>
      </w:r>
      <w:r w:rsidR="003E099B" w:rsidRPr="00693BFC">
        <w:rPr>
          <w:rFonts w:ascii="Times New Roman" w:hAnsi="Times New Roman" w:cs="B Nazanin" w:hint="cs"/>
          <w:sz w:val="24"/>
          <w:szCs w:val="28"/>
          <w:rtl/>
        </w:rPr>
        <w:t xml:space="preserve"> </w:t>
      </w:r>
      <w:r w:rsidR="005F12D2" w:rsidRPr="00693BFC">
        <w:rPr>
          <w:rFonts w:ascii="Times New Roman" w:hAnsi="Times New Roman" w:cs="B Nazanin" w:hint="cs"/>
          <w:sz w:val="24"/>
          <w:szCs w:val="28"/>
          <w:rtl/>
        </w:rPr>
        <w:t>كه در واقع رمپ هايي قابل تنظيم بوده و مي توانند اختلاف ارتفاع بين سكوهاي بارگيري و سكوي بار ماشين را پوشش دهند معمول مي باشد.</w:t>
      </w:r>
    </w:p>
    <w:p w:rsidR="000E4091" w:rsidRPr="00693BFC" w:rsidRDefault="002041B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قابليت ديد راننده هنگام حركت دنده عقب بويژه زمانيكه هيچ راه فراري براي دور شدن نفرات از نزديك شدن وسيله نقليه وجود نداشته باشد، همواره حائز اهميت مي باشد.</w:t>
      </w:r>
    </w:p>
    <w:p w:rsidR="00090E4F" w:rsidRPr="00693BFC" w:rsidRDefault="000E4091"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حاشيه ها و لبه هاي ايستگاه هاي بارگيري بايستي بوضوح علامت گذاري شده تا بطور كامل قابل ديدن باشد.</w:t>
      </w:r>
      <w:r w:rsidR="000F1C0C" w:rsidRPr="00693BFC">
        <w:rPr>
          <w:rFonts w:ascii="Times New Roman" w:hAnsi="Times New Roman" w:cs="B Nazanin" w:hint="cs"/>
          <w:sz w:val="24"/>
          <w:szCs w:val="28"/>
          <w:rtl/>
        </w:rPr>
        <w:t xml:space="preserve"> در صورتيكه امكان سقوط نفرات از روي سكوهاي بارگيري در ماشين آلات يا ايستگاه ها وجود دارد اينگونه مناطق مرتفع بايد توسط نرده هاي محافظ حفاظ گذاري شده تا از سقوط افراد جلوگيري گردد.</w:t>
      </w:r>
    </w:p>
    <w:p w:rsidR="007025DF" w:rsidRPr="00693BFC" w:rsidRDefault="00090E4F"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مهيدات ايمني لازم هنگام شرايط بد جوي از جمله وزش باد شديد و برف و باران هنگام</w:t>
      </w:r>
      <w:r w:rsidR="001F7C58" w:rsidRPr="00693BFC">
        <w:rPr>
          <w:rFonts w:ascii="Times New Roman" w:hAnsi="Times New Roman" w:cs="B Nazanin" w:hint="cs"/>
          <w:sz w:val="24"/>
          <w:szCs w:val="28"/>
          <w:rtl/>
        </w:rPr>
        <w:t xml:space="preserve"> بارگيري و تخليه بار بايد مد نظر</w:t>
      </w:r>
      <w:r w:rsidRPr="00693BFC">
        <w:rPr>
          <w:rFonts w:ascii="Times New Roman" w:hAnsi="Times New Roman" w:cs="B Nazanin" w:hint="cs"/>
          <w:sz w:val="24"/>
          <w:szCs w:val="28"/>
          <w:rtl/>
        </w:rPr>
        <w:t xml:space="preserve"> قرار گيرد.</w:t>
      </w:r>
      <w:r w:rsidR="00B35564" w:rsidRPr="00693BFC">
        <w:rPr>
          <w:rFonts w:ascii="Times New Roman" w:hAnsi="Times New Roman" w:cs="B Nazanin" w:hint="cs"/>
          <w:sz w:val="24"/>
          <w:szCs w:val="28"/>
          <w:rtl/>
        </w:rPr>
        <w:t>در اين خصوص استفاده از سقف و ساير پوشش هاي مناسب براي اينگونه مناطق مي تواند در كنترل موثر وضعيت بارگيري يا تخليه مفيد واقع شود.</w:t>
      </w:r>
    </w:p>
    <w:p w:rsidR="003E166C" w:rsidRPr="00693BFC" w:rsidRDefault="003E166C"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خطر ايجاد الكتريسيته ساكن هنگام بارگيري و جابجايي مواد نيز كه در محيط هاي حاوي ذرات، گرد و غبار و بخارات قابل انفجار باعث وقوع آتش و سوزي و انفجار مي شوند نيز بايد مد نظر قرار گيرد.</w:t>
      </w:r>
      <w:r w:rsidR="00EB0D50" w:rsidRPr="00693BFC">
        <w:rPr>
          <w:rFonts w:ascii="Times New Roman" w:hAnsi="Times New Roman" w:cs="B Nazanin" w:hint="cs"/>
          <w:sz w:val="24"/>
          <w:szCs w:val="28"/>
          <w:rtl/>
        </w:rPr>
        <w:t xml:space="preserve"> در اين خصوص برقراري سيستم ارتينگ مناسب و استاندارد جهت تخليه الكتريسيته ساكن لازم و ضروري مي باشد.</w:t>
      </w:r>
    </w:p>
    <w:p w:rsidR="00E07C54" w:rsidRPr="00693BFC" w:rsidRDefault="00E07C5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جلوگيري از حركت ماشين آلات </w:t>
      </w:r>
      <w:r w:rsidR="002C05C2" w:rsidRPr="00693BFC">
        <w:rPr>
          <w:rFonts w:ascii="Times New Roman" w:hAnsi="Times New Roman" w:cs="B Nazanin" w:hint="cs"/>
          <w:sz w:val="24"/>
          <w:szCs w:val="28"/>
          <w:rtl/>
        </w:rPr>
        <w:t>و همچنين ممنوعيت</w:t>
      </w:r>
      <w:r w:rsidR="000971A8" w:rsidRPr="00693BFC">
        <w:rPr>
          <w:rFonts w:ascii="Times New Roman" w:hAnsi="Times New Roman" w:cs="B Nazanin" w:hint="cs"/>
          <w:sz w:val="24"/>
          <w:szCs w:val="28"/>
          <w:rtl/>
        </w:rPr>
        <w:t xml:space="preserve"> ترك</w:t>
      </w:r>
      <w:r w:rsidR="003C2B41" w:rsidRPr="00693BFC">
        <w:rPr>
          <w:rFonts w:ascii="Times New Roman" w:hAnsi="Times New Roman" w:cs="B Nazanin" w:hint="cs"/>
          <w:sz w:val="24"/>
          <w:szCs w:val="28"/>
          <w:rtl/>
        </w:rPr>
        <w:t xml:space="preserve"> نمودن</w:t>
      </w:r>
      <w:r w:rsidR="000971A8" w:rsidRPr="00693BFC">
        <w:rPr>
          <w:rFonts w:ascii="Times New Roman" w:hAnsi="Times New Roman" w:cs="B Nazanin" w:hint="cs"/>
          <w:sz w:val="24"/>
          <w:szCs w:val="28"/>
          <w:rtl/>
        </w:rPr>
        <w:t xml:space="preserve"> دستگاه توسط رانندگان در حين بارگيري يا تخليه كالا</w:t>
      </w:r>
      <w:r w:rsidRPr="00693BFC">
        <w:rPr>
          <w:rFonts w:ascii="Times New Roman" w:hAnsi="Times New Roman" w:cs="B Nazanin" w:hint="cs"/>
          <w:sz w:val="24"/>
          <w:szCs w:val="28"/>
          <w:rtl/>
        </w:rPr>
        <w:t xml:space="preserve"> بسيار مهم مي باشد تا تضمين شود افرادي كه در محوطه عمليات فعاليت مي نمايند دچار آ</w:t>
      </w:r>
      <w:r w:rsidR="00B14E02" w:rsidRPr="00693BFC">
        <w:rPr>
          <w:rFonts w:ascii="Times New Roman" w:hAnsi="Times New Roman" w:cs="B Nazanin" w:hint="cs"/>
          <w:sz w:val="24"/>
          <w:szCs w:val="28"/>
          <w:rtl/>
        </w:rPr>
        <w:t>سيب نشوند و همچنين از هرگونه نشت مواد ( مثلاً مواد نفتي) يا سقوط بار بويژه بارهاي خطرناك و گرانقيمت پيشگيري شود.</w:t>
      </w:r>
      <w:r w:rsidR="000C61B7" w:rsidRPr="00693BFC">
        <w:rPr>
          <w:rFonts w:ascii="Times New Roman" w:hAnsi="Times New Roman" w:cs="B Nazanin" w:hint="cs"/>
          <w:sz w:val="24"/>
          <w:szCs w:val="28"/>
          <w:rtl/>
        </w:rPr>
        <w:t xml:space="preserve"> در اين خصوص اقدامات كنترلي زير پيشنهاد مي شود:</w:t>
      </w:r>
    </w:p>
    <w:p w:rsidR="000C61B7" w:rsidRPr="00693BFC" w:rsidRDefault="00A54E4F"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مهار </w:t>
      </w:r>
      <w:r w:rsidR="00CA4755" w:rsidRPr="00693BFC">
        <w:rPr>
          <w:rFonts w:ascii="Times New Roman" w:hAnsi="Times New Roman" w:cs="B Nazanin" w:hint="cs"/>
          <w:sz w:val="24"/>
          <w:szCs w:val="28"/>
          <w:rtl/>
        </w:rPr>
        <w:t xml:space="preserve">مناسب </w:t>
      </w:r>
      <w:r w:rsidRPr="00693BFC">
        <w:rPr>
          <w:rFonts w:ascii="Times New Roman" w:hAnsi="Times New Roman" w:cs="B Nazanin" w:hint="cs"/>
          <w:sz w:val="24"/>
          <w:szCs w:val="28"/>
          <w:rtl/>
        </w:rPr>
        <w:t>ماشين و يدك كش</w:t>
      </w:r>
    </w:p>
    <w:p w:rsidR="00A54E4F" w:rsidRPr="00693BFC" w:rsidRDefault="00A54E4F"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وانع فيزيكي و علائم هشداردهنده توقف</w:t>
      </w:r>
    </w:p>
    <w:p w:rsidR="00A54E4F" w:rsidRPr="00693BFC" w:rsidRDefault="007C5EA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كار بردن ترمز دستي و</w:t>
      </w:r>
      <w:r w:rsidR="00A54E4F" w:rsidRPr="00693BFC">
        <w:rPr>
          <w:rFonts w:ascii="Times New Roman" w:hAnsi="Times New Roman" w:cs="B Nazanin" w:hint="cs"/>
          <w:sz w:val="24"/>
          <w:szCs w:val="28"/>
          <w:rtl/>
        </w:rPr>
        <w:t xml:space="preserve">كنترل </w:t>
      </w:r>
      <w:r w:rsidRPr="00693BFC">
        <w:rPr>
          <w:rFonts w:ascii="Times New Roman" w:hAnsi="Times New Roman" w:cs="B Nazanin" w:hint="cs"/>
          <w:sz w:val="24"/>
          <w:szCs w:val="28"/>
          <w:rtl/>
        </w:rPr>
        <w:t xml:space="preserve">دسترسي </w:t>
      </w:r>
      <w:r w:rsidR="00175C94" w:rsidRPr="00693BFC">
        <w:rPr>
          <w:rFonts w:ascii="Times New Roman" w:hAnsi="Times New Roman" w:cs="B Nazanin" w:hint="cs"/>
          <w:sz w:val="24"/>
          <w:szCs w:val="28"/>
          <w:rtl/>
        </w:rPr>
        <w:t xml:space="preserve">افراد متفرقه </w:t>
      </w:r>
      <w:r w:rsidRPr="00693BFC">
        <w:rPr>
          <w:rFonts w:ascii="Times New Roman" w:hAnsi="Times New Roman" w:cs="B Nazanin" w:hint="cs"/>
          <w:sz w:val="24"/>
          <w:szCs w:val="28"/>
          <w:rtl/>
        </w:rPr>
        <w:t>به</w:t>
      </w:r>
      <w:r w:rsidR="00A54E4F" w:rsidRPr="00693BFC">
        <w:rPr>
          <w:rFonts w:ascii="Times New Roman" w:hAnsi="Times New Roman" w:cs="B Nazanin" w:hint="cs"/>
          <w:sz w:val="24"/>
          <w:szCs w:val="28"/>
          <w:rtl/>
        </w:rPr>
        <w:t xml:space="preserve"> سوئيچ ماشين در كابين</w:t>
      </w:r>
    </w:p>
    <w:p w:rsidR="00A54E4F" w:rsidRPr="00693BFC" w:rsidRDefault="00CA4755"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نصب </w:t>
      </w:r>
      <w:r w:rsidR="00A54E4F" w:rsidRPr="00693BFC">
        <w:rPr>
          <w:rFonts w:ascii="Times New Roman" w:hAnsi="Times New Roman" w:cs="B Nazanin" w:hint="cs"/>
          <w:sz w:val="24"/>
          <w:szCs w:val="28"/>
          <w:rtl/>
        </w:rPr>
        <w:t>سيستم هاي ايمني در تضمين آگاه نمودن راننده نسبت به ترك بموقع</w:t>
      </w:r>
      <w:r w:rsidR="00AB45D0" w:rsidRPr="00693BFC">
        <w:rPr>
          <w:rFonts w:ascii="Times New Roman" w:hAnsi="Times New Roman" w:cs="B Nazanin" w:hint="cs"/>
          <w:sz w:val="24"/>
          <w:szCs w:val="28"/>
          <w:rtl/>
        </w:rPr>
        <w:t xml:space="preserve"> و ايمن</w:t>
      </w:r>
      <w:r w:rsidR="00A54E4F" w:rsidRPr="00693BFC">
        <w:rPr>
          <w:rFonts w:ascii="Times New Roman" w:hAnsi="Times New Roman" w:cs="B Nazanin" w:hint="cs"/>
          <w:sz w:val="24"/>
          <w:szCs w:val="28"/>
          <w:rtl/>
        </w:rPr>
        <w:t xml:space="preserve"> دستگاه</w:t>
      </w:r>
    </w:p>
    <w:p w:rsidR="00433EF8" w:rsidRPr="00693BFC" w:rsidRDefault="00433EF8"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قرار دادن گوه مناسب در زير چرخ ها جهت جلوگيري از حركت ناخواسته</w:t>
      </w:r>
    </w:p>
    <w:p w:rsidR="00433EF8" w:rsidRPr="00693BFC" w:rsidRDefault="00433EF8"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نفر علامت ده</w:t>
      </w:r>
      <w:r w:rsidR="00313808"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جهت كنترل حركت دستگاه </w:t>
      </w:r>
    </w:p>
    <w:p w:rsidR="00433EF8" w:rsidRPr="00693BFC" w:rsidRDefault="000E6CB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كار بردن ترمز پارك و ترمزهاي اضطراري</w:t>
      </w:r>
    </w:p>
    <w:p w:rsidR="004F66CF" w:rsidRPr="00693BFC" w:rsidRDefault="00B77EFD" w:rsidP="007B54CE">
      <w:pPr>
        <w:spacing w:line="360" w:lineRule="auto"/>
        <w:ind w:firstLine="720"/>
        <w:jc w:val="both"/>
        <w:rPr>
          <w:rFonts w:ascii="Times New Roman" w:hAnsi="Times New Roman" w:cs="B Nazanin"/>
          <w:sz w:val="24"/>
          <w:szCs w:val="28"/>
        </w:rPr>
      </w:pPr>
      <w:r w:rsidRPr="00693BFC">
        <w:rPr>
          <w:rFonts w:ascii="Times New Roman" w:hAnsi="Times New Roman" w:cs="B Nazanin" w:hint="cs"/>
          <w:sz w:val="24"/>
          <w:szCs w:val="28"/>
          <w:rtl/>
        </w:rPr>
        <w:t xml:space="preserve">در </w:t>
      </w:r>
      <w:r w:rsidR="006C5667" w:rsidRPr="00693BFC">
        <w:rPr>
          <w:rFonts w:ascii="Times New Roman" w:hAnsi="Times New Roman" w:cs="B Nazanin" w:hint="cs"/>
          <w:sz w:val="24"/>
          <w:szCs w:val="28"/>
          <w:rtl/>
        </w:rPr>
        <w:t>بعضي از سايت ها كه بدلايل ويژه</w:t>
      </w:r>
      <w:r w:rsidR="00712CA7" w:rsidRPr="00693BFC">
        <w:rPr>
          <w:rFonts w:ascii="Times New Roman" w:hAnsi="Times New Roman" w:cs="B Nazanin" w:hint="cs"/>
          <w:sz w:val="24"/>
          <w:szCs w:val="28"/>
          <w:rtl/>
        </w:rPr>
        <w:t>،</w:t>
      </w:r>
      <w:r w:rsidR="006C5667" w:rsidRPr="00693BFC">
        <w:rPr>
          <w:rFonts w:ascii="Times New Roman" w:hAnsi="Times New Roman" w:cs="B Nazanin" w:hint="cs"/>
          <w:sz w:val="24"/>
          <w:szCs w:val="28"/>
          <w:rtl/>
        </w:rPr>
        <w:t xml:space="preserve"> حضور رانندگان در كابين ماشين هنگام بارگيري يا تخليه بار ممنوع اعلام مي شود، بايستي تسهيلات رفاهي مناسب</w:t>
      </w:r>
      <w:r w:rsidR="00712CA7" w:rsidRPr="00693BFC">
        <w:rPr>
          <w:rFonts w:ascii="Times New Roman" w:hAnsi="Times New Roman" w:cs="B Nazanin" w:hint="cs"/>
          <w:sz w:val="24"/>
          <w:szCs w:val="28"/>
          <w:rtl/>
        </w:rPr>
        <w:t xml:space="preserve"> مانند فضاي استراحت، غذاخوري و ...</w:t>
      </w:r>
      <w:r w:rsidR="006C5667" w:rsidRPr="00693BFC">
        <w:rPr>
          <w:rFonts w:ascii="Times New Roman" w:hAnsi="Times New Roman" w:cs="B Nazanin" w:hint="cs"/>
          <w:sz w:val="24"/>
          <w:szCs w:val="28"/>
          <w:rtl/>
        </w:rPr>
        <w:t xml:space="preserve"> نيز براي </w:t>
      </w:r>
      <w:r w:rsidR="00712CA7" w:rsidRPr="00693BFC">
        <w:rPr>
          <w:rFonts w:ascii="Times New Roman" w:hAnsi="Times New Roman" w:cs="B Nazanin" w:hint="cs"/>
          <w:sz w:val="24"/>
          <w:szCs w:val="28"/>
          <w:rtl/>
        </w:rPr>
        <w:t>ترغيب رانندگان جهت ترك دستگاه حين عمليات فراهم شود.</w:t>
      </w:r>
      <w:r w:rsidR="00D059DC" w:rsidRPr="00693BFC">
        <w:rPr>
          <w:rFonts w:ascii="Times New Roman" w:hAnsi="Times New Roman" w:cs="B Nazanin" w:hint="cs"/>
          <w:sz w:val="24"/>
          <w:szCs w:val="28"/>
          <w:rtl/>
        </w:rPr>
        <w:t xml:space="preserve"> هنگام توقف و ترك راننده از دستگاه، سوئيچ </w:t>
      </w:r>
      <w:r w:rsidR="004009B9" w:rsidRPr="00693BFC">
        <w:rPr>
          <w:rFonts w:ascii="Times New Roman" w:hAnsi="Times New Roman" w:cs="B Nazanin" w:hint="cs"/>
          <w:sz w:val="24"/>
          <w:szCs w:val="28"/>
          <w:rtl/>
        </w:rPr>
        <w:t>ماشين نيز بايد توسط راننده برداشته شود.</w:t>
      </w:r>
    </w:p>
    <w:p w:rsidR="003677B4" w:rsidRPr="00693BFC" w:rsidRDefault="00C525F2" w:rsidP="00693BFC">
      <w:pPr>
        <w:pStyle w:val="Heading3"/>
        <w:spacing w:line="360" w:lineRule="auto"/>
        <w:rPr>
          <w:rFonts w:ascii="Times New Roman" w:hAnsi="Times New Roman" w:cs="B Nazanin"/>
          <w:sz w:val="24"/>
          <w:szCs w:val="28"/>
          <w:rtl/>
        </w:rPr>
      </w:pPr>
      <w:bookmarkStart w:id="17" w:name="_Toc362967604"/>
      <w:r w:rsidRPr="00693BFC">
        <w:rPr>
          <w:rFonts w:ascii="Times New Roman" w:hAnsi="Times New Roman" w:cs="B Nazanin" w:hint="cs"/>
          <w:sz w:val="24"/>
          <w:szCs w:val="28"/>
          <w:rtl/>
        </w:rPr>
        <w:t>1-3-10.</w:t>
      </w:r>
      <w:r w:rsidR="00DC2424" w:rsidRPr="00693BFC">
        <w:rPr>
          <w:rFonts w:ascii="Times New Roman" w:hAnsi="Times New Roman" w:cs="B Nazanin" w:hint="cs"/>
          <w:sz w:val="24"/>
          <w:szCs w:val="28"/>
          <w:rtl/>
        </w:rPr>
        <w:t xml:space="preserve"> روشنايي</w:t>
      </w:r>
      <w:bookmarkEnd w:id="17"/>
    </w:p>
    <w:p w:rsidR="00DC2424" w:rsidRPr="00693BFC" w:rsidRDefault="00A4397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طابق مقررات</w:t>
      </w:r>
      <w:r w:rsidR="00775DFA" w:rsidRPr="00693BFC">
        <w:rPr>
          <w:rFonts w:ascii="Times New Roman" w:hAnsi="Times New Roman" w:cs="B Nazanin" w:hint="cs"/>
          <w:sz w:val="24"/>
          <w:szCs w:val="28"/>
          <w:rtl/>
        </w:rPr>
        <w:t>،روشنايي مناسب و كافي بايستي براي مناطق كاري فراهم شود</w:t>
      </w:r>
      <w:r w:rsidRPr="00693BFC">
        <w:rPr>
          <w:rFonts w:ascii="Times New Roman" w:hAnsi="Times New Roman" w:cs="B Nazanin" w:hint="cs"/>
          <w:sz w:val="24"/>
          <w:szCs w:val="28"/>
          <w:rtl/>
        </w:rPr>
        <w:t>.</w:t>
      </w:r>
      <w:r w:rsidR="00294E2A" w:rsidRPr="00693BFC">
        <w:rPr>
          <w:rFonts w:ascii="Times New Roman" w:hAnsi="Times New Roman" w:cs="B Nazanin" w:hint="cs"/>
          <w:sz w:val="24"/>
          <w:szCs w:val="28"/>
          <w:rtl/>
        </w:rPr>
        <w:t xml:space="preserve"> كليه مسيرهاي تردد، محوطه مانور ماشين آلات و محوطه انبارش كالاها بايد از روشنايي مناسب برخوردار باشند.</w:t>
      </w:r>
      <w:r w:rsidR="00946A37" w:rsidRPr="00693BFC">
        <w:rPr>
          <w:rFonts w:ascii="Times New Roman" w:hAnsi="Times New Roman" w:cs="B Nazanin" w:hint="cs"/>
          <w:sz w:val="24"/>
          <w:szCs w:val="28"/>
          <w:rtl/>
        </w:rPr>
        <w:t xml:space="preserve"> نواحي نزديك به تقاطع ها، ساختمان ها، مسيرهاي تردد نفرات و مناطقي كه ماشين آلات و تجهيزات بطور روزانه در آن فعاليت مي نمايند نيازمند توجه بيشتري در اين خصوص مي باشند.</w:t>
      </w:r>
      <w:r w:rsidR="004A6B11" w:rsidRPr="00693BFC">
        <w:rPr>
          <w:rFonts w:ascii="Times New Roman" w:hAnsi="Times New Roman" w:cs="B Nazanin" w:hint="cs"/>
          <w:sz w:val="24"/>
          <w:szCs w:val="28"/>
          <w:rtl/>
        </w:rPr>
        <w:t xml:space="preserve"> محل نصب چراغ هاي روشنايي</w:t>
      </w:r>
      <w:r w:rsidR="00350B65" w:rsidRPr="00693BFC">
        <w:rPr>
          <w:rFonts w:ascii="Times New Roman" w:hAnsi="Times New Roman" w:cs="B Nazanin" w:hint="cs"/>
          <w:sz w:val="24"/>
          <w:szCs w:val="28"/>
          <w:rtl/>
        </w:rPr>
        <w:t xml:space="preserve"> در اين زمينه بسيار مهم مي باشد و بايستي بگونه اي مناسب و در ارتفاعي استاندارد طراحي و نصب گردد كه مواردي چون ديوار ، سقف، سايبان يا ماشين آلات با طول بلند بر شدت نور حاصل از آن اثر </w:t>
      </w:r>
      <w:r w:rsidR="000F5BF1" w:rsidRPr="00693BFC">
        <w:rPr>
          <w:rFonts w:ascii="Times New Roman" w:hAnsi="Times New Roman" w:cs="B Nazanin" w:hint="cs"/>
          <w:sz w:val="24"/>
          <w:szCs w:val="28"/>
          <w:rtl/>
        </w:rPr>
        <w:t>نداشته و باعث كاهش نور آنها نشو</w:t>
      </w:r>
      <w:r w:rsidR="00350B65" w:rsidRPr="00693BFC">
        <w:rPr>
          <w:rFonts w:ascii="Times New Roman" w:hAnsi="Times New Roman" w:cs="B Nazanin" w:hint="cs"/>
          <w:sz w:val="24"/>
          <w:szCs w:val="28"/>
          <w:rtl/>
        </w:rPr>
        <w:t>د.</w:t>
      </w:r>
      <w:r w:rsidR="00FA6CED" w:rsidRPr="00693BFC">
        <w:rPr>
          <w:rFonts w:ascii="Times New Roman" w:hAnsi="Times New Roman" w:cs="B Nazanin" w:hint="cs"/>
          <w:sz w:val="24"/>
          <w:szCs w:val="28"/>
          <w:rtl/>
        </w:rPr>
        <w:t xml:space="preserve"> همچنين طراحي روشنايي محيط كار بايستي بگونه اي باشد كه هنگام حركت</w:t>
      </w:r>
      <w:r w:rsidR="00703952" w:rsidRPr="00693BFC">
        <w:rPr>
          <w:rFonts w:ascii="Times New Roman" w:hAnsi="Times New Roman" w:cs="B Nazanin" w:hint="cs"/>
          <w:sz w:val="24"/>
          <w:szCs w:val="28"/>
          <w:rtl/>
        </w:rPr>
        <w:t xml:space="preserve"> خودروها و بخصوص حركت</w:t>
      </w:r>
      <w:r w:rsidR="00FA6CED" w:rsidRPr="00693BFC">
        <w:rPr>
          <w:rFonts w:ascii="Times New Roman" w:hAnsi="Times New Roman" w:cs="B Nazanin" w:hint="cs"/>
          <w:sz w:val="24"/>
          <w:szCs w:val="28"/>
          <w:rtl/>
        </w:rPr>
        <w:t xml:space="preserve"> رو به عقب ماشين آلات، باعث خيرگي چشم راننده بصورت مستقيم يا از طريق آيينه هاي ماشين نگردد.</w:t>
      </w:r>
      <w:r w:rsidR="00E03952" w:rsidRPr="00693BFC">
        <w:rPr>
          <w:rFonts w:ascii="Times New Roman" w:hAnsi="Times New Roman" w:cs="B Nazanin" w:hint="cs"/>
          <w:sz w:val="24"/>
          <w:szCs w:val="28"/>
          <w:rtl/>
        </w:rPr>
        <w:t>روشنايي فراهم شده براي يك محيط از نقطه نظر محل نصب و شدت نوردهي و در نظر گرفتن استانداردهاي بهداشت حرفه اي بايستي بگونه اي باشد كه مزاحمتي براي محيط محسوب نشده و باعث خطاي انساني نشود.</w:t>
      </w:r>
    </w:p>
    <w:p w:rsidR="00156699" w:rsidRPr="00693BFC" w:rsidRDefault="00C64A4F"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درخشندگي و تابش خيره كننده حاصل از نور خورشيد نيز در بسياري از مواقع به عنوان عامل آزاردهنده براي رانندگان مطرح بوده</w:t>
      </w:r>
      <w:r w:rsidR="0053271F" w:rsidRPr="00693BFC">
        <w:rPr>
          <w:rFonts w:ascii="Times New Roman" w:hAnsi="Times New Roman" w:cs="B Nazanin" w:hint="cs"/>
          <w:sz w:val="24"/>
          <w:szCs w:val="28"/>
          <w:rtl/>
        </w:rPr>
        <w:t xml:space="preserve"> و مي تواند باعث خطاي عملكردي و وقوع حوادث گردد كه تمهيدات كنترلي خاصي را مي طلبد</w:t>
      </w:r>
      <w:r w:rsidR="00735BB6" w:rsidRPr="00693BFC">
        <w:rPr>
          <w:rFonts w:ascii="Times New Roman" w:hAnsi="Times New Roman" w:cs="B Nazanin" w:hint="cs"/>
          <w:sz w:val="24"/>
          <w:szCs w:val="28"/>
          <w:rtl/>
        </w:rPr>
        <w:t>.</w:t>
      </w:r>
      <w:r w:rsidR="00A8507C" w:rsidRPr="00693BFC">
        <w:rPr>
          <w:rFonts w:ascii="Times New Roman" w:hAnsi="Times New Roman" w:cs="B Nazanin" w:hint="cs"/>
          <w:sz w:val="24"/>
          <w:szCs w:val="28"/>
          <w:rtl/>
        </w:rPr>
        <w:t xml:space="preserve"> همچنين تمهيداتي براي جلوگيري از ايجاد تغييرات ناگهاني روشنايي مثلاً هنگام خروج از يك انبار تاريك و ورود به محوطه روباز با روشنايي شديد روز يا از يك مكان كاملاً تاريك به يك مكان كاملاً روشن بايستي مد نظر قرار گيرد.</w:t>
      </w:r>
    </w:p>
    <w:p w:rsidR="00601B9C" w:rsidRPr="00693BFC" w:rsidRDefault="00C525F2" w:rsidP="00693BFC">
      <w:pPr>
        <w:pStyle w:val="Heading3"/>
        <w:spacing w:line="360" w:lineRule="auto"/>
        <w:rPr>
          <w:rFonts w:ascii="Times New Roman" w:hAnsi="Times New Roman" w:cs="B Nazanin"/>
          <w:sz w:val="24"/>
          <w:szCs w:val="28"/>
          <w:rtl/>
        </w:rPr>
      </w:pPr>
      <w:bookmarkStart w:id="18" w:name="_Toc362967605"/>
      <w:r w:rsidRPr="00693BFC">
        <w:rPr>
          <w:rFonts w:ascii="Times New Roman" w:hAnsi="Times New Roman" w:cs="B Nazanin" w:hint="cs"/>
          <w:sz w:val="24"/>
          <w:szCs w:val="28"/>
          <w:rtl/>
        </w:rPr>
        <w:t>1-3-11.</w:t>
      </w:r>
      <w:r w:rsidR="00601B9C" w:rsidRPr="00693BFC">
        <w:rPr>
          <w:rFonts w:ascii="Times New Roman" w:hAnsi="Times New Roman" w:cs="B Nazanin" w:hint="cs"/>
          <w:sz w:val="24"/>
          <w:szCs w:val="28"/>
          <w:rtl/>
        </w:rPr>
        <w:t xml:space="preserve"> ساختارهاي دسترسي به</w:t>
      </w:r>
      <w:r w:rsidR="006702C8" w:rsidRPr="00693BFC">
        <w:rPr>
          <w:rFonts w:ascii="Times New Roman" w:hAnsi="Times New Roman" w:cs="B Nazanin" w:hint="cs"/>
          <w:sz w:val="24"/>
          <w:szCs w:val="28"/>
          <w:rtl/>
        </w:rPr>
        <w:t xml:space="preserve"> اجزاء</w:t>
      </w:r>
      <w:r w:rsidR="00601B9C" w:rsidRPr="00693BFC">
        <w:rPr>
          <w:rFonts w:ascii="Times New Roman" w:hAnsi="Times New Roman" w:cs="B Nazanin" w:hint="cs"/>
          <w:sz w:val="24"/>
          <w:szCs w:val="28"/>
          <w:rtl/>
        </w:rPr>
        <w:t xml:space="preserve"> ماشين آلات</w:t>
      </w:r>
      <w:bookmarkEnd w:id="18"/>
    </w:p>
    <w:p w:rsidR="00601B9C" w:rsidRPr="00693BFC" w:rsidRDefault="00DF60E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اشتن دسترسي به قسمت هاي مختلف يك ماشين توسط نفرات ، از جمله فعاليت هاي معمول در يك سايت كاري مي باشد.</w:t>
      </w:r>
      <w:r w:rsidR="006702C8" w:rsidRPr="00693BFC">
        <w:rPr>
          <w:rFonts w:ascii="Times New Roman" w:hAnsi="Times New Roman" w:cs="B Nazanin" w:hint="cs"/>
          <w:sz w:val="24"/>
          <w:szCs w:val="28"/>
          <w:rtl/>
        </w:rPr>
        <w:t xml:space="preserve"> جدا از انجام عمليات بارگيري و تخليه بار، دسترسي به قسمت ها و اجزاء مختلف ماشين آلات توسط نفرات جهت عملياتي چون تميزكاري، مرتب نمودن بارهاي توده اي شكل، بستن بار بوسيله طناب يا سيم بكسل ، تعميركاري، تنظيم نشان گرها و ... مورد نياز مي باشد.</w:t>
      </w:r>
    </w:p>
    <w:p w:rsidR="00F61515" w:rsidRPr="00693BFC" w:rsidRDefault="00F61515"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نمونه هاي اصلي ساختارهاي دسترسي عبارتند از پلتف</w:t>
      </w:r>
      <w:r w:rsidR="003E4242" w:rsidRPr="00693BFC">
        <w:rPr>
          <w:rFonts w:ascii="Times New Roman" w:hAnsi="Times New Roman" w:cs="B Nazanin" w:hint="cs"/>
          <w:sz w:val="24"/>
          <w:szCs w:val="28"/>
          <w:rtl/>
        </w:rPr>
        <w:t>ر</w:t>
      </w:r>
      <w:r w:rsidRPr="00693BFC">
        <w:rPr>
          <w:rFonts w:ascii="Times New Roman" w:hAnsi="Times New Roman" w:cs="B Nazanin" w:hint="cs"/>
          <w:sz w:val="24"/>
          <w:szCs w:val="28"/>
          <w:rtl/>
        </w:rPr>
        <w:t xml:space="preserve">م ها و </w:t>
      </w:r>
      <w:r w:rsidR="00A220D6" w:rsidRPr="00693BFC">
        <w:rPr>
          <w:rFonts w:ascii="Times New Roman" w:hAnsi="Times New Roman" w:cs="B Nazanin" w:hint="cs"/>
          <w:sz w:val="24"/>
          <w:szCs w:val="28"/>
          <w:rtl/>
        </w:rPr>
        <w:t>جرثقيل هاي دروازه اي</w:t>
      </w:r>
      <w:r w:rsidRPr="00693BFC">
        <w:rPr>
          <w:rFonts w:ascii="Times New Roman" w:hAnsi="Times New Roman" w:cs="B Nazanin" w:hint="cs"/>
          <w:sz w:val="24"/>
          <w:szCs w:val="28"/>
          <w:rtl/>
        </w:rPr>
        <w:t>.</w:t>
      </w:r>
      <w:r w:rsidR="00164B8F" w:rsidRPr="00693BFC">
        <w:rPr>
          <w:rFonts w:ascii="Times New Roman" w:hAnsi="Times New Roman" w:cs="B Nazanin" w:hint="cs"/>
          <w:sz w:val="24"/>
          <w:szCs w:val="28"/>
          <w:rtl/>
        </w:rPr>
        <w:t xml:space="preserve"> بيشتر پلتف</w:t>
      </w:r>
      <w:r w:rsidR="003E4242" w:rsidRPr="00693BFC">
        <w:rPr>
          <w:rFonts w:ascii="Times New Roman" w:hAnsi="Times New Roman" w:cs="B Nazanin" w:hint="cs"/>
          <w:sz w:val="24"/>
          <w:szCs w:val="28"/>
          <w:rtl/>
        </w:rPr>
        <w:t>ر</w:t>
      </w:r>
      <w:r w:rsidR="00164B8F" w:rsidRPr="00693BFC">
        <w:rPr>
          <w:rFonts w:ascii="Times New Roman" w:hAnsi="Times New Roman" w:cs="B Nazanin" w:hint="cs"/>
          <w:sz w:val="24"/>
          <w:szCs w:val="28"/>
          <w:rtl/>
        </w:rPr>
        <w:t>م ها جزو استراكچرهاي ساده و سهل الوصول براي دسترسي به ماشين آلات مي باشند.</w:t>
      </w:r>
      <w:r w:rsidR="00C80DF0" w:rsidRPr="00693BFC">
        <w:rPr>
          <w:rFonts w:ascii="Times New Roman" w:hAnsi="Times New Roman" w:cs="B Nazanin" w:hint="cs"/>
          <w:sz w:val="24"/>
          <w:szCs w:val="28"/>
          <w:rtl/>
        </w:rPr>
        <w:t xml:space="preserve"> نياز است كه رانندگان هنگام استفاده از پلتف</w:t>
      </w:r>
      <w:r w:rsidR="003E4242" w:rsidRPr="00693BFC">
        <w:rPr>
          <w:rFonts w:ascii="Times New Roman" w:hAnsi="Times New Roman" w:cs="B Nazanin" w:hint="cs"/>
          <w:sz w:val="24"/>
          <w:szCs w:val="28"/>
          <w:rtl/>
        </w:rPr>
        <w:t>ر</w:t>
      </w:r>
      <w:r w:rsidR="00C80DF0" w:rsidRPr="00693BFC">
        <w:rPr>
          <w:rFonts w:ascii="Times New Roman" w:hAnsi="Times New Roman" w:cs="B Nazanin" w:hint="cs"/>
          <w:sz w:val="24"/>
          <w:szCs w:val="28"/>
          <w:rtl/>
        </w:rPr>
        <w:t>م ها قادر باشند بسيار نزديك به كناره آنها قرار گيرند تا از سقوط آنها از فضاي خالي مابين ماشين و لبه پلتف</w:t>
      </w:r>
      <w:r w:rsidR="003E4242" w:rsidRPr="00693BFC">
        <w:rPr>
          <w:rFonts w:ascii="Times New Roman" w:hAnsi="Times New Roman" w:cs="B Nazanin" w:hint="cs"/>
          <w:sz w:val="24"/>
          <w:szCs w:val="28"/>
          <w:rtl/>
        </w:rPr>
        <w:t>ر</w:t>
      </w:r>
      <w:r w:rsidR="00C80DF0" w:rsidRPr="00693BFC">
        <w:rPr>
          <w:rFonts w:ascii="Times New Roman" w:hAnsi="Times New Roman" w:cs="B Nazanin" w:hint="cs"/>
          <w:sz w:val="24"/>
          <w:szCs w:val="28"/>
          <w:rtl/>
        </w:rPr>
        <w:t>م جلوگيري شود.</w:t>
      </w:r>
      <w:r w:rsidR="000C0D2B" w:rsidRPr="00693BFC">
        <w:rPr>
          <w:rFonts w:ascii="Times New Roman" w:hAnsi="Times New Roman" w:cs="B Nazanin" w:hint="cs"/>
          <w:sz w:val="24"/>
          <w:szCs w:val="28"/>
          <w:rtl/>
        </w:rPr>
        <w:t xml:space="preserve"> از جمله معايب استفاده از پلتف</w:t>
      </w:r>
      <w:r w:rsidR="003E4242" w:rsidRPr="00693BFC">
        <w:rPr>
          <w:rFonts w:ascii="Times New Roman" w:hAnsi="Times New Roman" w:cs="B Nazanin" w:hint="cs"/>
          <w:sz w:val="24"/>
          <w:szCs w:val="28"/>
          <w:rtl/>
        </w:rPr>
        <w:t>ر</w:t>
      </w:r>
      <w:r w:rsidR="000C0D2B" w:rsidRPr="00693BFC">
        <w:rPr>
          <w:rFonts w:ascii="Times New Roman" w:hAnsi="Times New Roman" w:cs="B Nazanin" w:hint="cs"/>
          <w:sz w:val="24"/>
          <w:szCs w:val="28"/>
          <w:rtl/>
        </w:rPr>
        <w:t>م ها مي توان به موارد زير اشاره نمود:</w:t>
      </w:r>
    </w:p>
    <w:p w:rsidR="000C0D2B" w:rsidRPr="00693BFC" w:rsidRDefault="000C0D2B"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گر نفرات نيازمند دسترسي به ماشين آلات با سايزهاي مختلف باشند، استفاده از پلتف</w:t>
      </w:r>
      <w:r w:rsidR="003E4242" w:rsidRPr="00693BFC">
        <w:rPr>
          <w:rFonts w:ascii="Times New Roman" w:hAnsi="Times New Roman" w:cs="B Nazanin" w:hint="cs"/>
          <w:sz w:val="24"/>
          <w:szCs w:val="28"/>
          <w:rtl/>
        </w:rPr>
        <w:t>ر</w:t>
      </w:r>
      <w:r w:rsidRPr="00693BFC">
        <w:rPr>
          <w:rFonts w:ascii="Times New Roman" w:hAnsi="Times New Roman" w:cs="B Nazanin" w:hint="cs"/>
          <w:sz w:val="24"/>
          <w:szCs w:val="28"/>
          <w:rtl/>
        </w:rPr>
        <w:t>م ها مشكل ساز مي شود زيرا معمولاً اين تجهيزات داراي ارتفاع ثابتي مي باشند و براي استفاده در ارتفاع هاي مختلف طراحي نشده اند.</w:t>
      </w:r>
    </w:p>
    <w:p w:rsidR="002E1B22" w:rsidRPr="00693BFC" w:rsidRDefault="002E1B22"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مچنين اين تجهيزات معمولاً داراي عرض ثابت بوده لذا براي ماشين آلات با عرض هاي مختلف قابل استفاده نيستند</w:t>
      </w:r>
      <w:r w:rsidR="00C525F2" w:rsidRPr="00693BFC">
        <w:rPr>
          <w:rFonts w:ascii="Times New Roman" w:hAnsi="Times New Roman" w:cs="B Nazanin" w:hint="cs"/>
          <w:sz w:val="24"/>
          <w:szCs w:val="28"/>
          <w:rtl/>
        </w:rPr>
        <w:t>.</w:t>
      </w:r>
    </w:p>
    <w:p w:rsidR="002E1B22" w:rsidRPr="00693BFC" w:rsidRDefault="00E440E1"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جرث</w:t>
      </w:r>
      <w:r w:rsidR="00420D7C" w:rsidRPr="00693BFC">
        <w:rPr>
          <w:rFonts w:ascii="Times New Roman" w:hAnsi="Times New Roman" w:cs="B Nazanin" w:hint="cs"/>
          <w:sz w:val="24"/>
          <w:szCs w:val="28"/>
          <w:rtl/>
        </w:rPr>
        <w:t>قيل هاي دروازه اي از حيث كاربري</w:t>
      </w:r>
      <w:r w:rsidRPr="00693BFC">
        <w:rPr>
          <w:rFonts w:ascii="Times New Roman" w:hAnsi="Times New Roman" w:cs="B Nazanin" w:hint="cs"/>
          <w:sz w:val="24"/>
          <w:szCs w:val="28"/>
          <w:rtl/>
        </w:rPr>
        <w:t xml:space="preserve"> در ارتفاع ها و عرض هاي مختلف</w:t>
      </w:r>
      <w:r w:rsidR="00420D7C"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براي اغلب ماشين آلات قابل استفاده مي باشند.</w:t>
      </w:r>
      <w:r w:rsidR="00BC3ED0" w:rsidRPr="00693BFC">
        <w:rPr>
          <w:rFonts w:ascii="Times New Roman" w:hAnsi="Times New Roman" w:cs="B Nazanin" w:hint="cs"/>
          <w:sz w:val="24"/>
          <w:szCs w:val="28"/>
          <w:rtl/>
        </w:rPr>
        <w:t xml:space="preserve"> يك جرثقيل دروازه اي در حالت معمول بصورت يك پلتف</w:t>
      </w:r>
      <w:r w:rsidR="003E4242" w:rsidRPr="00693BFC">
        <w:rPr>
          <w:rFonts w:ascii="Times New Roman" w:hAnsi="Times New Roman" w:cs="B Nazanin" w:hint="cs"/>
          <w:sz w:val="24"/>
          <w:szCs w:val="28"/>
          <w:rtl/>
        </w:rPr>
        <w:t>ر</w:t>
      </w:r>
      <w:r w:rsidR="00BC3ED0" w:rsidRPr="00693BFC">
        <w:rPr>
          <w:rFonts w:ascii="Times New Roman" w:hAnsi="Times New Roman" w:cs="B Nazanin" w:hint="cs"/>
          <w:sz w:val="24"/>
          <w:szCs w:val="28"/>
          <w:rtl/>
        </w:rPr>
        <w:t>م كوچك بهمراه يك تير سقفي بوده كه مي تواند دسترسي را از بالاي ماشين ايجاد نمايد.</w:t>
      </w:r>
      <w:r w:rsidR="009B1AEC" w:rsidRPr="00693BFC">
        <w:rPr>
          <w:rFonts w:ascii="Times New Roman" w:hAnsi="Times New Roman" w:cs="B Nazanin" w:hint="cs"/>
          <w:sz w:val="24"/>
          <w:szCs w:val="28"/>
          <w:rtl/>
        </w:rPr>
        <w:t xml:space="preserve"> اين تجهيز به همراه استفاده از يك هارنس </w:t>
      </w:r>
      <w:r w:rsidR="005571A6" w:rsidRPr="00693BFC">
        <w:rPr>
          <w:rFonts w:ascii="Times New Roman" w:hAnsi="Times New Roman" w:cs="B Nazanin" w:hint="cs"/>
          <w:sz w:val="24"/>
          <w:szCs w:val="28"/>
          <w:rtl/>
        </w:rPr>
        <w:t>( كمربند ايمني تمام بدن )</w:t>
      </w:r>
      <w:r w:rsidR="009B1AEC" w:rsidRPr="00693BFC">
        <w:rPr>
          <w:rFonts w:ascii="Times New Roman" w:hAnsi="Times New Roman" w:cs="B Nazanin" w:hint="cs"/>
          <w:sz w:val="24"/>
          <w:szCs w:val="28"/>
          <w:rtl/>
        </w:rPr>
        <w:t>استاندارد كه به تير قلاب مي گردد مانع سقوط نفرات از بالاي تجهيز به پايين مي شود.</w:t>
      </w:r>
      <w:r w:rsidR="005571A6" w:rsidRPr="00693BFC">
        <w:rPr>
          <w:rFonts w:ascii="Times New Roman" w:hAnsi="Times New Roman" w:cs="B Nazanin" w:hint="cs"/>
          <w:sz w:val="24"/>
          <w:szCs w:val="28"/>
          <w:rtl/>
        </w:rPr>
        <w:t xml:space="preserve"> در اين حالت هم ساختار جرثقيل دروازه اي و هم هارنس بايد به اندازه كافي مستحكم بوده تا تحمل وزن نفر را در شرايط سقوط داشته باشند.</w:t>
      </w:r>
      <w:r w:rsidR="001902FA" w:rsidRPr="00693BFC">
        <w:rPr>
          <w:rFonts w:ascii="Times New Roman" w:hAnsi="Times New Roman" w:cs="B Nazanin" w:hint="cs"/>
          <w:sz w:val="24"/>
          <w:szCs w:val="28"/>
          <w:rtl/>
        </w:rPr>
        <w:t xml:space="preserve"> البته استفاده مناسب از اين سيستم توسط رانندگان يا ساير نفرات نيازمند ارائه آموزش هاي لازم به آنها بوده و نظارت و سرپرستي مستقيم ناظران را مي طلبد.</w:t>
      </w:r>
    </w:p>
    <w:p w:rsidR="00AE768F" w:rsidRPr="00693BFC" w:rsidRDefault="00BD48D6"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راهروها و سطوح كاري ساختارهاي دروازه اي بايد مناسب، پايدار، هموار و مستحكم بوده و داراي علائم هشدار دهنده مناسب باشند تا از برخورد ماشين آلات با آنها جلوگيري شود.</w:t>
      </w:r>
      <w:r w:rsidR="00E30795" w:rsidRPr="00693BFC">
        <w:rPr>
          <w:rFonts w:ascii="Times New Roman" w:hAnsi="Times New Roman" w:cs="B Nazanin" w:hint="cs"/>
          <w:sz w:val="24"/>
          <w:szCs w:val="28"/>
          <w:rtl/>
        </w:rPr>
        <w:t xml:space="preserve"> اين تجهيزات در شرايط بد آب و هوايي كه ايمني نفرات را بخطر مي اندازد نبايد استفاده شوند.</w:t>
      </w:r>
      <w:r w:rsidR="00464D49" w:rsidRPr="00693BFC">
        <w:rPr>
          <w:rFonts w:ascii="Times New Roman" w:hAnsi="Times New Roman" w:cs="B Nazanin" w:hint="cs"/>
          <w:sz w:val="24"/>
          <w:szCs w:val="28"/>
          <w:rtl/>
        </w:rPr>
        <w:t xml:space="preserve"> استفاده از پلكان بجاي نردبان جهت رفت و آمد به محل سكوي كاري بخصوص زمانيكه نفرات نيازمند حمل دستي وسايل و جعبه ابزار كار به محل هاي مورد نظر هستند موثر تر بوده و ترجيح داده مي شود.</w:t>
      </w:r>
      <w:r w:rsidR="002A27D7" w:rsidRPr="00693BFC">
        <w:rPr>
          <w:rFonts w:ascii="Times New Roman" w:hAnsi="Times New Roman" w:cs="B Nazanin" w:hint="cs"/>
          <w:sz w:val="24"/>
          <w:szCs w:val="28"/>
          <w:rtl/>
        </w:rPr>
        <w:t xml:space="preserve"> پلكان ها داراي نرده هاي محافظ بوده تا از سقوط افراد جلوگيري گردد.</w:t>
      </w:r>
      <w:r w:rsidR="004536F3" w:rsidRPr="00693BFC">
        <w:rPr>
          <w:rFonts w:ascii="Times New Roman" w:hAnsi="Times New Roman" w:cs="B Nazanin" w:hint="cs"/>
          <w:sz w:val="24"/>
          <w:szCs w:val="28"/>
          <w:rtl/>
        </w:rPr>
        <w:t xml:space="preserve"> سكوهاي كار و راهروها از جنس </w:t>
      </w:r>
      <w:r w:rsidR="00820089" w:rsidRPr="00693BFC">
        <w:rPr>
          <w:rFonts w:ascii="Times New Roman" w:hAnsi="Times New Roman" w:cs="B Nazanin" w:hint="cs"/>
          <w:sz w:val="24"/>
          <w:szCs w:val="28"/>
          <w:rtl/>
        </w:rPr>
        <w:t>مواد ضد لغزش بوده و معمولاً بصورت گريتينگ ( شبكه هاي فولادي)</w:t>
      </w:r>
      <w:r w:rsidR="004536F3" w:rsidRPr="00693BFC">
        <w:rPr>
          <w:rFonts w:ascii="Times New Roman" w:hAnsi="Times New Roman" w:cs="B Nazanin" w:hint="cs"/>
          <w:sz w:val="24"/>
          <w:szCs w:val="28"/>
          <w:rtl/>
        </w:rPr>
        <w:t xml:space="preserve"> ساخته مي شوند.</w:t>
      </w:r>
    </w:p>
    <w:p w:rsidR="00E147F7" w:rsidRPr="00693BFC" w:rsidRDefault="003E4242" w:rsidP="00693BFC">
      <w:pPr>
        <w:pStyle w:val="Heading3"/>
        <w:spacing w:line="360" w:lineRule="auto"/>
        <w:rPr>
          <w:rFonts w:ascii="Times New Roman" w:hAnsi="Times New Roman" w:cs="B Nazanin"/>
          <w:sz w:val="24"/>
          <w:szCs w:val="28"/>
          <w:rtl/>
        </w:rPr>
      </w:pPr>
      <w:bookmarkStart w:id="19" w:name="_Toc362967606"/>
      <w:r w:rsidRPr="00693BFC">
        <w:rPr>
          <w:rFonts w:ascii="Times New Roman" w:hAnsi="Times New Roman" w:cs="B Nazanin" w:hint="cs"/>
          <w:sz w:val="24"/>
          <w:szCs w:val="28"/>
          <w:rtl/>
        </w:rPr>
        <w:t xml:space="preserve">1-3-12. </w:t>
      </w:r>
      <w:r w:rsidR="00E147F7" w:rsidRPr="00693BFC">
        <w:rPr>
          <w:rFonts w:ascii="Times New Roman" w:hAnsi="Times New Roman" w:cs="B Nazanin" w:hint="cs"/>
          <w:sz w:val="24"/>
          <w:szCs w:val="28"/>
          <w:rtl/>
        </w:rPr>
        <w:t>ضبط و ربط</w:t>
      </w:r>
      <w:bookmarkEnd w:id="19"/>
    </w:p>
    <w:p w:rsidR="00326E60" w:rsidRPr="00693BFC" w:rsidRDefault="0099577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رها نمودن خودروها در جاده های دسترسی و توقف های بی جا در مسیرها به همراه لغزنده یا کثیف بودن مسیرهای ارتباطی ماشین آلات و افراد، ریسک های ایمنی و بهداشتی را متوجه پرسنل خواهد نمود.</w:t>
      </w:r>
      <w:r w:rsidR="00186ADB" w:rsidRPr="00693BFC">
        <w:rPr>
          <w:rFonts w:ascii="Times New Roman" w:hAnsi="Times New Roman" w:cs="B Nazanin" w:hint="cs"/>
          <w:sz w:val="24"/>
          <w:szCs w:val="28"/>
          <w:rtl/>
        </w:rPr>
        <w:t xml:space="preserve"> مطابق مقررات، مسیرهای ترافیکی</w:t>
      </w:r>
      <w:r w:rsidR="00B40209" w:rsidRPr="00693BFC">
        <w:rPr>
          <w:rFonts w:ascii="Times New Roman" w:hAnsi="Times New Roman" w:cs="B Nazanin" w:hint="cs"/>
          <w:sz w:val="24"/>
          <w:szCs w:val="28"/>
          <w:rtl/>
        </w:rPr>
        <w:t xml:space="preserve"> و کف محیط های کاری پرسنل</w:t>
      </w:r>
      <w:r w:rsidR="00186ADB" w:rsidRPr="00693BFC">
        <w:rPr>
          <w:rFonts w:ascii="Times New Roman" w:hAnsi="Times New Roman" w:cs="B Nazanin" w:hint="cs"/>
          <w:sz w:val="24"/>
          <w:szCs w:val="28"/>
          <w:rtl/>
        </w:rPr>
        <w:t xml:space="preserve"> تا حد امکان بایستی عاری از هرگونه انسداد و موادی باشد که می تواند باعث سر خوردن، سکندری خوردن و افتادن افراد شود.</w:t>
      </w:r>
      <w:r w:rsidR="00F10F11" w:rsidRPr="00693BFC">
        <w:rPr>
          <w:rFonts w:ascii="Times New Roman" w:hAnsi="Times New Roman" w:cs="B Nazanin" w:hint="cs"/>
          <w:sz w:val="24"/>
          <w:szCs w:val="28"/>
          <w:rtl/>
        </w:rPr>
        <w:t xml:space="preserve"> هرگونه ریخت و </w:t>
      </w:r>
      <w:r w:rsidR="00F10F11" w:rsidRPr="00693BFC">
        <w:rPr>
          <w:rFonts w:ascii="Times New Roman" w:hAnsi="Times New Roman" w:cs="B Nazanin" w:hint="cs"/>
          <w:sz w:val="24"/>
          <w:szCs w:val="28"/>
          <w:rtl/>
        </w:rPr>
        <w:lastRenderedPageBreak/>
        <w:t>پاش و نامرتب بودن بار و کالاها</w:t>
      </w:r>
      <w:r w:rsidR="003E4242" w:rsidRPr="00693BFC">
        <w:rPr>
          <w:rFonts w:ascii="Times New Roman" w:hAnsi="Times New Roman" w:cs="B Nazanin" w:hint="cs"/>
          <w:sz w:val="24"/>
          <w:szCs w:val="28"/>
          <w:rtl/>
        </w:rPr>
        <w:t xml:space="preserve"> </w:t>
      </w:r>
      <w:r w:rsidR="00F10F11" w:rsidRPr="00693BFC">
        <w:rPr>
          <w:rFonts w:ascii="Times New Roman" w:hAnsi="Times New Roman" w:cs="B Nazanin" w:hint="cs"/>
          <w:sz w:val="24"/>
          <w:szCs w:val="28"/>
          <w:rtl/>
        </w:rPr>
        <w:t>که ریسک افتادن آنها از روی ماشین آلات به روی افراد وجود دارد بایستی بگونه مناسب جمع آوری یا مرتب شوند.</w:t>
      </w:r>
      <w:r w:rsidR="00F5519A" w:rsidRPr="00693BFC">
        <w:rPr>
          <w:rFonts w:ascii="Times New Roman" w:hAnsi="Times New Roman" w:cs="B Nazanin" w:hint="cs"/>
          <w:sz w:val="24"/>
          <w:szCs w:val="28"/>
          <w:rtl/>
        </w:rPr>
        <w:t xml:space="preserve"> عدم وجود نظم و ترتیب در چیدمان کالاها و متریال در مسیرهای تردد نیز بنوعی باعث انسداد مسیرهای تردد ماشین آلات و عابرین شده و ریسک حوادث در این زمینه بالا خواهد رفت.</w:t>
      </w:r>
    </w:p>
    <w:p w:rsidR="00845E12" w:rsidRPr="00693BFC" w:rsidRDefault="003E4242" w:rsidP="00693BFC">
      <w:pPr>
        <w:pStyle w:val="Heading2"/>
        <w:spacing w:line="360" w:lineRule="auto"/>
        <w:rPr>
          <w:rFonts w:ascii="Times New Roman" w:hAnsi="Times New Roman" w:cs="B Nazanin"/>
          <w:sz w:val="24"/>
          <w:szCs w:val="32"/>
          <w:rtl/>
        </w:rPr>
      </w:pPr>
      <w:bookmarkStart w:id="20" w:name="_Toc362967607"/>
      <w:r w:rsidRPr="00693BFC">
        <w:rPr>
          <w:rFonts w:ascii="Times New Roman" w:hAnsi="Times New Roman" w:cs="B Nazanin" w:hint="cs"/>
          <w:sz w:val="24"/>
          <w:szCs w:val="32"/>
          <w:rtl/>
        </w:rPr>
        <w:t xml:space="preserve">1-4. </w:t>
      </w:r>
      <w:r w:rsidR="00E352D0" w:rsidRPr="00693BFC">
        <w:rPr>
          <w:rFonts w:ascii="Times New Roman" w:hAnsi="Times New Roman" w:cs="B Nazanin" w:hint="cs"/>
          <w:sz w:val="24"/>
          <w:szCs w:val="32"/>
          <w:rtl/>
        </w:rPr>
        <w:t>ماشین آلات ایمن</w:t>
      </w:r>
      <w:bookmarkEnd w:id="20"/>
    </w:p>
    <w:p w:rsidR="00733D08" w:rsidRPr="00693BFC" w:rsidRDefault="0088169B"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طابق مقررات، كارفرما بايد اطمينان حاصل نمايد كه كليه تجهيزات كاري و ماشين آلات براي اهداف تعيين شده مناسب باشند.</w:t>
      </w:r>
      <w:r w:rsidR="00FE77C9" w:rsidRPr="00693BFC">
        <w:rPr>
          <w:rFonts w:ascii="Times New Roman" w:hAnsi="Times New Roman" w:cs="B Nazanin" w:hint="cs"/>
          <w:sz w:val="24"/>
          <w:szCs w:val="28"/>
          <w:rtl/>
        </w:rPr>
        <w:t xml:space="preserve"> همچنين مقررات</w:t>
      </w:r>
      <w:r w:rsidR="00CF6C27" w:rsidRPr="00693BFC">
        <w:rPr>
          <w:rFonts w:ascii="Times New Roman" w:hAnsi="Times New Roman" w:cs="B Nazanin" w:hint="cs"/>
          <w:sz w:val="24"/>
          <w:szCs w:val="28"/>
          <w:rtl/>
        </w:rPr>
        <w:t>،</w:t>
      </w:r>
      <w:r w:rsidR="00FE77C9" w:rsidRPr="00693BFC">
        <w:rPr>
          <w:rFonts w:ascii="Times New Roman" w:hAnsi="Times New Roman" w:cs="B Nazanin" w:hint="cs"/>
          <w:sz w:val="24"/>
          <w:szCs w:val="28"/>
          <w:rtl/>
        </w:rPr>
        <w:t xml:space="preserve"> كارفرما را مكلف مي نمايد كه هنگام انتخاب ماشين آلات، شرايط محيط كار و ريسك هاي مربوط به ايمني و سلامت پرسنل استفاده كننده را در نظر داشته باشد.</w:t>
      </w:r>
      <w:r w:rsidR="00B2216A" w:rsidRPr="00693BFC">
        <w:rPr>
          <w:rFonts w:ascii="Times New Roman" w:hAnsi="Times New Roman" w:cs="B Nazanin" w:hint="cs"/>
          <w:sz w:val="24"/>
          <w:szCs w:val="28"/>
          <w:rtl/>
        </w:rPr>
        <w:t xml:space="preserve"> با توجه به ريسك هاي مربوط به بخش هاي ايمني، سلامت و محيط زيست در پروژه هاي ساختماني، دستورالعمل هاي ويژه اي در خصوص ورود ، استفاده و تعمير و نگهداري ماشين آلات ساختماني با توجه به شرايط كاري موجود تهيه شده و مورد استفاده قرار مي گيرد.</w:t>
      </w:r>
    </w:p>
    <w:p w:rsidR="00A90316" w:rsidRPr="00693BFC" w:rsidRDefault="003E4242" w:rsidP="00693BFC">
      <w:pPr>
        <w:pStyle w:val="Heading3"/>
        <w:spacing w:line="360" w:lineRule="auto"/>
        <w:rPr>
          <w:rFonts w:ascii="Times New Roman" w:hAnsi="Times New Roman" w:cs="B Nazanin"/>
          <w:sz w:val="24"/>
          <w:szCs w:val="28"/>
          <w:rtl/>
        </w:rPr>
      </w:pPr>
      <w:bookmarkStart w:id="21" w:name="_Toc362967608"/>
      <w:r w:rsidRPr="00693BFC">
        <w:rPr>
          <w:rFonts w:ascii="Times New Roman" w:hAnsi="Times New Roman" w:cs="B Nazanin" w:hint="cs"/>
          <w:sz w:val="24"/>
          <w:szCs w:val="28"/>
          <w:rtl/>
        </w:rPr>
        <w:t xml:space="preserve">1-4-1. </w:t>
      </w:r>
      <w:r w:rsidR="00A90316" w:rsidRPr="00693BFC">
        <w:rPr>
          <w:rFonts w:ascii="Times New Roman" w:hAnsi="Times New Roman" w:cs="B Nazanin" w:hint="cs"/>
          <w:sz w:val="24"/>
          <w:szCs w:val="28"/>
          <w:rtl/>
        </w:rPr>
        <w:t xml:space="preserve"> تناسب ماشين آلات با نوع فعاليت</w:t>
      </w:r>
      <w:bookmarkEnd w:id="21"/>
    </w:p>
    <w:p w:rsidR="00A90316" w:rsidRPr="00693BFC" w:rsidRDefault="00174C8D"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اشين آلات ساختماني مورد استفاده در سايت هاي ساختماني بايد متناسب با نوع فعاليت ها بوده و سوار و پياده شدن از آنها بصورت ايمن صورت گرفته و كليه ق</w:t>
      </w:r>
      <w:r w:rsidR="00CF6C27" w:rsidRPr="00693BFC">
        <w:rPr>
          <w:rFonts w:ascii="Times New Roman" w:hAnsi="Times New Roman" w:cs="B Nazanin" w:hint="cs"/>
          <w:sz w:val="24"/>
          <w:szCs w:val="28"/>
          <w:rtl/>
        </w:rPr>
        <w:t>سمت هايي از ماشين كه دسترسي مداوم</w:t>
      </w:r>
      <w:r w:rsidRPr="00693BFC">
        <w:rPr>
          <w:rFonts w:ascii="Times New Roman" w:hAnsi="Times New Roman" w:cs="B Nazanin" w:hint="cs"/>
          <w:sz w:val="24"/>
          <w:szCs w:val="28"/>
          <w:rtl/>
        </w:rPr>
        <w:t xml:space="preserve"> به آنها وجود دارد بصورت ايمن استقرار يافته و خطري را براي سلامت استفاده كنندگان ايجاد ننمايند.</w:t>
      </w:r>
    </w:p>
    <w:p w:rsidR="00BA1717" w:rsidRPr="00693BFC" w:rsidRDefault="00BA171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نقاط دسترسي به ماشين مانند نردبانها، پله ها، راهروها بايستي از ويژگي هاي لازم براي تامين ايمني پرسنل برخوردار باشند.</w:t>
      </w:r>
      <w:r w:rsidR="00931D5F" w:rsidRPr="00693BFC">
        <w:rPr>
          <w:rFonts w:ascii="Times New Roman" w:hAnsi="Times New Roman" w:cs="B Nazanin" w:hint="cs"/>
          <w:sz w:val="24"/>
          <w:szCs w:val="28"/>
          <w:rtl/>
        </w:rPr>
        <w:t xml:space="preserve"> اين مهم مي باشد كه رانندگان اينگونه وسايل قادر باشند محيط اطراف وسيله را بخوبي ببينند و از خطرات موجود در اطراف منطقه عملياتي اجتناب نمايند.</w:t>
      </w:r>
      <w:r w:rsidR="00B05411" w:rsidRPr="00693BFC">
        <w:rPr>
          <w:rFonts w:ascii="Times New Roman" w:hAnsi="Times New Roman" w:cs="B Nazanin" w:hint="cs"/>
          <w:sz w:val="24"/>
          <w:szCs w:val="28"/>
          <w:rtl/>
        </w:rPr>
        <w:t xml:space="preserve"> وجود وسايل هشداردهنده نظير بوق، </w:t>
      </w:r>
      <w:r w:rsidR="00B05411" w:rsidRPr="00693BFC">
        <w:rPr>
          <w:rFonts w:ascii="Times New Roman" w:hAnsi="Times New Roman" w:cs="B Nazanin" w:hint="cs"/>
          <w:sz w:val="24"/>
          <w:szCs w:val="28"/>
          <w:rtl/>
        </w:rPr>
        <w:lastRenderedPageBreak/>
        <w:t>چراغ، چراغ راهنما، چراغ هشدار عقب، بوق هشدار چرخش و بوق دنده عقب روي دستگاه و اطمينان از عملكرد صحيح آنها نيز حائز اهميت فراوان مي باشد.</w:t>
      </w:r>
      <w:r w:rsidR="00035CA2" w:rsidRPr="00693BFC">
        <w:rPr>
          <w:rFonts w:ascii="Times New Roman" w:hAnsi="Times New Roman" w:cs="B Nazanin" w:hint="cs"/>
          <w:sz w:val="24"/>
          <w:szCs w:val="28"/>
          <w:rtl/>
        </w:rPr>
        <w:t xml:space="preserve"> داشتن صندلي هاي راحت و كمربند ايمني براي رانندگان نيز در اين خصوص شايان ذكر مي باشد.</w:t>
      </w:r>
      <w:r w:rsidR="005D26AB" w:rsidRPr="00693BFC">
        <w:rPr>
          <w:rFonts w:ascii="Times New Roman" w:hAnsi="Times New Roman" w:cs="B Nazanin" w:hint="cs"/>
          <w:sz w:val="24"/>
          <w:szCs w:val="28"/>
          <w:rtl/>
        </w:rPr>
        <w:t xml:space="preserve"> وجود حفاظ در قسمت هاي خطرناك دستگاه از جمله قسمت هاي دوار و لوله هاي داغ اگزوز جهت پيشگيري از حوادث لازم و ضروري مي باشد.</w:t>
      </w:r>
      <w:r w:rsidR="004B0B14" w:rsidRPr="00693BFC">
        <w:rPr>
          <w:rFonts w:ascii="Times New Roman" w:hAnsi="Times New Roman" w:cs="B Nazanin" w:hint="cs"/>
          <w:sz w:val="24"/>
          <w:szCs w:val="28"/>
          <w:rtl/>
        </w:rPr>
        <w:t xml:space="preserve"> تناسب نوع وسيله با نوع بار از حيث اندازه هاي طولي ، عرضي و ارتفاع بار به همراه وزن بار </w:t>
      </w:r>
      <w:r w:rsidR="00B0247F" w:rsidRPr="00693BFC">
        <w:rPr>
          <w:rFonts w:ascii="Times New Roman" w:hAnsi="Times New Roman" w:cs="B Nazanin" w:hint="cs"/>
          <w:sz w:val="24"/>
          <w:szCs w:val="28"/>
          <w:rtl/>
        </w:rPr>
        <w:t xml:space="preserve">و همچنين نحوه بستن صحيح و ايمن بار روي وسيله </w:t>
      </w:r>
      <w:r w:rsidR="004B0B14" w:rsidRPr="00693BFC">
        <w:rPr>
          <w:rFonts w:ascii="Times New Roman" w:hAnsi="Times New Roman" w:cs="B Nazanin" w:hint="cs"/>
          <w:sz w:val="24"/>
          <w:szCs w:val="28"/>
          <w:rtl/>
        </w:rPr>
        <w:t>نيز در اين خصوص حائز اهميت مي باشد.</w:t>
      </w:r>
      <w:r w:rsidR="005C4BDE" w:rsidRPr="00693BFC">
        <w:rPr>
          <w:rFonts w:ascii="Times New Roman" w:hAnsi="Times New Roman" w:cs="B Nazanin" w:hint="cs"/>
          <w:sz w:val="24"/>
          <w:szCs w:val="28"/>
          <w:rtl/>
        </w:rPr>
        <w:t>طراحي نقاط اتكاء بار به دستگاه بايد بگونه اي باشد كه تحمل وزن بار و نيروهاي استاتيك و ديناميك وارد بر آن را داشته و شاسي دستگاه از استحكام كافي براي حمل بار مورد نظر برخوردار باشد.</w:t>
      </w:r>
    </w:p>
    <w:p w:rsidR="003827A5" w:rsidRPr="00693BFC" w:rsidRDefault="00342AB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شرايط يك وسيله نقليه بايد بگونه اي باشد كه محافظت لازم را از راننده در برابر </w:t>
      </w:r>
      <w:r w:rsidR="002F0BF1" w:rsidRPr="00693BFC">
        <w:rPr>
          <w:rFonts w:ascii="Times New Roman" w:hAnsi="Times New Roman" w:cs="B Nazanin" w:hint="cs"/>
          <w:sz w:val="24"/>
          <w:szCs w:val="28"/>
          <w:rtl/>
        </w:rPr>
        <w:t xml:space="preserve">سقوط و پرتاب اشياء، </w:t>
      </w:r>
      <w:r w:rsidRPr="00693BFC">
        <w:rPr>
          <w:rFonts w:ascii="Times New Roman" w:hAnsi="Times New Roman" w:cs="B Nazanin" w:hint="cs"/>
          <w:sz w:val="24"/>
          <w:szCs w:val="28"/>
          <w:rtl/>
        </w:rPr>
        <w:t xml:space="preserve">شرايط بد آب و هوايي، گرما و سرماي </w:t>
      </w:r>
      <w:r w:rsidR="00BA55D4" w:rsidRPr="00693BFC">
        <w:rPr>
          <w:rFonts w:ascii="Times New Roman" w:hAnsi="Times New Roman" w:cs="B Nazanin" w:hint="cs"/>
          <w:sz w:val="24"/>
          <w:szCs w:val="28"/>
          <w:rtl/>
        </w:rPr>
        <w:t>بيش از حد، گرد و غبار، فيوم ها ،</w:t>
      </w:r>
      <w:r w:rsidRPr="00693BFC">
        <w:rPr>
          <w:rFonts w:ascii="Times New Roman" w:hAnsi="Times New Roman" w:cs="B Nazanin" w:hint="cs"/>
          <w:sz w:val="24"/>
          <w:szCs w:val="28"/>
          <w:rtl/>
        </w:rPr>
        <w:t xml:space="preserve"> سر و صدا و ارتعاش بيش از حد</w:t>
      </w:r>
      <w:r w:rsidR="00BA55D4"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يجاد نمايد</w:t>
      </w:r>
      <w:r w:rsidR="002F0BF1" w:rsidRPr="00693BFC">
        <w:rPr>
          <w:rFonts w:ascii="Times New Roman" w:hAnsi="Times New Roman" w:cs="B Nazanin" w:hint="cs"/>
          <w:sz w:val="24"/>
          <w:szCs w:val="28"/>
          <w:rtl/>
        </w:rPr>
        <w:t>.</w:t>
      </w:r>
      <w:r w:rsidR="003C4227" w:rsidRPr="00693BFC">
        <w:rPr>
          <w:rFonts w:ascii="Times New Roman" w:hAnsi="Times New Roman" w:cs="B Nazanin" w:hint="cs"/>
          <w:sz w:val="24"/>
          <w:szCs w:val="28"/>
          <w:rtl/>
        </w:rPr>
        <w:t xml:space="preserve"> هيچ فردي مجاز نيست كه از قسمت هاي حفاظت نشده دستگاه كه مي تواند خطرساز باشد بالا رود </w:t>
      </w:r>
      <w:r w:rsidR="000F60A5" w:rsidRPr="00693BFC">
        <w:rPr>
          <w:rFonts w:ascii="Times New Roman" w:hAnsi="Times New Roman" w:cs="B Nazanin" w:hint="cs"/>
          <w:sz w:val="24"/>
          <w:szCs w:val="28"/>
          <w:rtl/>
        </w:rPr>
        <w:t>و هرگونه فعاليتي كه منجر به فعال شدن تصادفي وسيله شود ممنوع مي باشد.</w:t>
      </w:r>
    </w:p>
    <w:p w:rsidR="003827A5" w:rsidRPr="00693BFC" w:rsidRDefault="008F04D3" w:rsidP="00693BFC">
      <w:pPr>
        <w:pStyle w:val="Heading3"/>
        <w:spacing w:line="360" w:lineRule="auto"/>
        <w:rPr>
          <w:rFonts w:ascii="Times New Roman" w:hAnsi="Times New Roman" w:cs="B Nazanin"/>
          <w:sz w:val="24"/>
          <w:szCs w:val="28"/>
          <w:rtl/>
        </w:rPr>
      </w:pPr>
      <w:bookmarkStart w:id="22" w:name="_Toc362967609"/>
      <w:r w:rsidRPr="00693BFC">
        <w:rPr>
          <w:rFonts w:ascii="Times New Roman" w:hAnsi="Times New Roman" w:cs="B Nazanin" w:hint="cs"/>
          <w:sz w:val="24"/>
          <w:szCs w:val="28"/>
          <w:rtl/>
        </w:rPr>
        <w:t xml:space="preserve">1-4-2. </w:t>
      </w:r>
      <w:r w:rsidR="003827A5" w:rsidRPr="00693BFC">
        <w:rPr>
          <w:rFonts w:ascii="Times New Roman" w:hAnsi="Times New Roman" w:cs="B Nazanin" w:hint="cs"/>
          <w:sz w:val="24"/>
          <w:szCs w:val="28"/>
          <w:rtl/>
        </w:rPr>
        <w:t xml:space="preserve"> انتخاب ماشين آلات</w:t>
      </w:r>
      <w:bookmarkEnd w:id="22"/>
    </w:p>
    <w:p w:rsidR="003827A5" w:rsidRPr="00693BFC" w:rsidRDefault="003827A5"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طراحي خاص بعضي از ماشين آلات بگونه اي است كه خطرات خاصي مانند ايجاد محدوديت در ديد، عدم محافظت از راننده در برابر ضربه ، سر و صدا و ارتعاش را ايجاد مي نمايد</w:t>
      </w:r>
      <w:r w:rsidR="00A44330" w:rsidRPr="00693BFC">
        <w:rPr>
          <w:rFonts w:ascii="Times New Roman" w:hAnsi="Times New Roman" w:cs="B Nazanin" w:hint="cs"/>
          <w:sz w:val="24"/>
          <w:szCs w:val="28"/>
          <w:rtl/>
        </w:rPr>
        <w:t>.</w:t>
      </w:r>
      <w:r w:rsidR="00DD43DE" w:rsidRPr="00693BFC">
        <w:rPr>
          <w:rFonts w:ascii="Times New Roman" w:hAnsi="Times New Roman" w:cs="B Nazanin" w:hint="cs"/>
          <w:sz w:val="24"/>
          <w:szCs w:val="28"/>
          <w:rtl/>
        </w:rPr>
        <w:t xml:space="preserve"> انتخاب درست يك ماشين براي فعاليت خاص يكي از بخش هاي اساسي مديريت موثر ماشين آلات در سايت مي باشد.</w:t>
      </w:r>
      <w:r w:rsidR="002D443C" w:rsidRPr="00693BFC">
        <w:rPr>
          <w:rFonts w:ascii="Times New Roman" w:hAnsi="Times New Roman" w:cs="B Nazanin" w:hint="cs"/>
          <w:sz w:val="24"/>
          <w:szCs w:val="28"/>
          <w:rtl/>
        </w:rPr>
        <w:t xml:space="preserve"> دستگاه انتخاب شده بايستي قادر به انجام فعاليت مورد نظر به شكل ايمن باشد.</w:t>
      </w:r>
      <w:r w:rsidR="00BD3753" w:rsidRPr="00693BFC">
        <w:rPr>
          <w:rFonts w:ascii="Times New Roman" w:hAnsi="Times New Roman" w:cs="B Nazanin" w:hint="cs"/>
          <w:sz w:val="24"/>
          <w:szCs w:val="28"/>
          <w:rtl/>
        </w:rPr>
        <w:t xml:space="preserve"> موارد زير مهم ترين عواملي است كه در اين خصوص بايد مد نظر قرار گيرد:</w:t>
      </w:r>
    </w:p>
    <w:p w:rsidR="00BD3753" w:rsidRPr="00693BFC" w:rsidRDefault="00D5258B"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پايداري در كليه شرايط عملياتي قابل پيش بيني</w:t>
      </w:r>
    </w:p>
    <w:p w:rsidR="00D5258B" w:rsidRPr="00693BFC" w:rsidRDefault="00697F1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وجود راه هاي دسترسي ايمن به كابين دستگاه و ساير قسمت هاي آن</w:t>
      </w:r>
    </w:p>
    <w:p w:rsidR="00697F1D" w:rsidRPr="00693BFC" w:rsidRDefault="004E603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سيستم ترمز كارآمد</w:t>
      </w:r>
    </w:p>
    <w:p w:rsidR="004E603D" w:rsidRPr="00693BFC" w:rsidRDefault="00E544EE"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قابليت ديد مناسب راننده به تمام جهات</w:t>
      </w:r>
    </w:p>
    <w:p w:rsidR="00E544EE" w:rsidRPr="00693BFC" w:rsidRDefault="00A86F5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چراغ، بوق، شيشه مناسب، برف پاك كن، تجهيزات هشداردهنده مانند بوق دنده عقب</w:t>
      </w:r>
    </w:p>
    <w:p w:rsidR="00A86F51" w:rsidRPr="00693BFC" w:rsidRDefault="00916D4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حفاظ فيزيكي مناسب براي حفاظت در برابر قسمت هاي خطرناك و گردنده</w:t>
      </w:r>
    </w:p>
    <w:p w:rsidR="00916D4D" w:rsidRPr="00693BFC" w:rsidRDefault="00520C4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شتن حفاظ مناسب براي راننده در برابر خطراتي چون سقوط از روي دستگاه، سقوط اشياء روي سر راننده و همچنين واژگوني دستگاه</w:t>
      </w:r>
    </w:p>
    <w:p w:rsidR="00520C46" w:rsidRPr="00693BFC" w:rsidRDefault="00520C4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فاظت از راننده در برابر شرايط آب و هوايي بد، سر و صدا، ارتعاش، گرد و غبار و فيوم</w:t>
      </w:r>
    </w:p>
    <w:p w:rsidR="00520C46" w:rsidRPr="00693BFC" w:rsidRDefault="00520C46"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در انتخاب يك دستگاه، توصيه ها و دستورالعمل هاي سازنده دستگاه </w:t>
      </w:r>
      <w:r w:rsidR="00EF7BAB" w:rsidRPr="00693BFC">
        <w:rPr>
          <w:rFonts w:ascii="Times New Roman" w:hAnsi="Times New Roman" w:cs="B Nazanin" w:hint="cs"/>
          <w:sz w:val="24"/>
          <w:szCs w:val="28"/>
          <w:rtl/>
        </w:rPr>
        <w:t>و موارد خاصي مانند ظرفيت بارگذاري و محدوده پايداري آنها هنگام استفاده در زمين هاي ناهموار و داراي شيب بايد مد نظر قرار گيرد.</w:t>
      </w:r>
      <w:r w:rsidR="007A0E39" w:rsidRPr="00693BFC">
        <w:rPr>
          <w:rFonts w:ascii="Times New Roman" w:hAnsi="Times New Roman" w:cs="B Nazanin" w:hint="cs"/>
          <w:sz w:val="24"/>
          <w:szCs w:val="28"/>
          <w:rtl/>
        </w:rPr>
        <w:t xml:space="preserve"> بعضي از ماشي</w:t>
      </w:r>
      <w:r w:rsidR="007A16DA" w:rsidRPr="00693BFC">
        <w:rPr>
          <w:rFonts w:ascii="Times New Roman" w:hAnsi="Times New Roman" w:cs="B Nazanin" w:hint="cs"/>
          <w:sz w:val="24"/>
          <w:szCs w:val="28"/>
          <w:rtl/>
        </w:rPr>
        <w:t>ن آلات بخصوص آنهايي كه در عمليات باربرداري بكار مي روند مانند ليفتراك ها و جابجا كننده هاي تلسكوپي نيازمند سطوحي صاف و كامپكت شده براي عملكرد ايمن هستند.</w:t>
      </w:r>
      <w:r w:rsidR="00C53706" w:rsidRPr="00693BFC">
        <w:rPr>
          <w:rFonts w:ascii="Times New Roman" w:hAnsi="Times New Roman" w:cs="B Nazanin" w:hint="cs"/>
          <w:sz w:val="24"/>
          <w:szCs w:val="28"/>
          <w:rtl/>
        </w:rPr>
        <w:t xml:space="preserve"> داشتن سيستم ترمز كارآمد نيز از ضروريات</w:t>
      </w:r>
      <w:r w:rsidR="00B30D56" w:rsidRPr="00693BFC">
        <w:rPr>
          <w:rFonts w:ascii="Times New Roman" w:hAnsi="Times New Roman" w:cs="B Nazanin" w:hint="cs"/>
          <w:sz w:val="24"/>
          <w:szCs w:val="28"/>
          <w:rtl/>
        </w:rPr>
        <w:t xml:space="preserve"> عملكرد ايمن دستگاه ها مي باشد.</w:t>
      </w:r>
      <w:r w:rsidR="00644003" w:rsidRPr="00693BFC">
        <w:rPr>
          <w:rFonts w:ascii="Times New Roman" w:hAnsi="Times New Roman" w:cs="B Nazanin" w:hint="cs"/>
          <w:sz w:val="24"/>
          <w:szCs w:val="28"/>
          <w:rtl/>
        </w:rPr>
        <w:t xml:space="preserve"> نصب سيستم ترمز پارك براي تريلرهاي با وزن ناخالص</w:t>
      </w:r>
      <w:r w:rsidR="00EC6ED3" w:rsidRPr="00693BFC">
        <w:rPr>
          <w:rFonts w:ascii="Times New Roman" w:hAnsi="Times New Roman" w:cs="B Nazanin" w:hint="cs"/>
          <w:sz w:val="24"/>
          <w:szCs w:val="28"/>
          <w:rtl/>
        </w:rPr>
        <w:t xml:space="preserve"> بالاي 75/0</w:t>
      </w:r>
      <w:r w:rsidR="00644003" w:rsidRPr="00693BFC">
        <w:rPr>
          <w:rFonts w:ascii="Times New Roman" w:hAnsi="Times New Roman" w:cs="B Nazanin" w:hint="cs"/>
          <w:sz w:val="24"/>
          <w:szCs w:val="28"/>
          <w:rtl/>
        </w:rPr>
        <w:t xml:space="preserve"> تن الزامي است.</w:t>
      </w:r>
      <w:r w:rsidR="00067B5B" w:rsidRPr="00693BFC">
        <w:rPr>
          <w:rFonts w:ascii="Times New Roman" w:hAnsi="Times New Roman" w:cs="B Nazanin" w:hint="cs"/>
          <w:sz w:val="24"/>
          <w:szCs w:val="28"/>
          <w:rtl/>
        </w:rPr>
        <w:t xml:space="preserve"> در صورت عدم نصب ترمز پارك، براي جلوگيري از حركت تريلر پارك شده بايستي چرخ ها به شكل مناسب قفل شوند و از گوه هاي نگهدارنده زير چرخ ها استفاده شود.</w:t>
      </w:r>
    </w:p>
    <w:p w:rsidR="002922FF" w:rsidRPr="002922FF" w:rsidRDefault="002922FF" w:rsidP="002922FF">
      <w:pPr>
        <w:pStyle w:val="Heading3"/>
        <w:rPr>
          <w:rFonts w:cs="B Nazanin" w:hint="cs"/>
          <w:sz w:val="28"/>
          <w:szCs w:val="28"/>
          <w:rtl/>
        </w:rPr>
      </w:pPr>
      <w:r w:rsidRPr="002922FF">
        <w:rPr>
          <w:rFonts w:cs="B Nazanin" w:hint="cs"/>
          <w:sz w:val="28"/>
          <w:szCs w:val="28"/>
          <w:rtl/>
        </w:rPr>
        <w:t>1-4-3. سازه های محافظ در برابر واژگونی</w:t>
      </w:r>
    </w:p>
    <w:p w:rsidR="00DD765E" w:rsidRDefault="00B019D3" w:rsidP="002922FF">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هنگام</w:t>
      </w:r>
      <w:r w:rsidR="00B45E51" w:rsidRPr="00693BFC">
        <w:rPr>
          <w:rFonts w:ascii="Times New Roman" w:hAnsi="Times New Roman" w:cs="B Nazanin" w:hint="cs"/>
          <w:sz w:val="24"/>
          <w:szCs w:val="28"/>
          <w:rtl/>
        </w:rPr>
        <w:t xml:space="preserve"> انتخاب و</w:t>
      </w:r>
      <w:r w:rsidRPr="00693BFC">
        <w:rPr>
          <w:rFonts w:ascii="Times New Roman" w:hAnsi="Times New Roman" w:cs="B Nazanin" w:hint="cs"/>
          <w:sz w:val="24"/>
          <w:szCs w:val="28"/>
          <w:rtl/>
        </w:rPr>
        <w:t xml:space="preserve"> استفاده از </w:t>
      </w:r>
      <w:r w:rsidR="002922FF">
        <w:rPr>
          <w:rFonts w:ascii="Times New Roman" w:hAnsi="Times New Roman" w:cs="B Nazanin" w:hint="cs"/>
          <w:sz w:val="24"/>
          <w:szCs w:val="28"/>
          <w:rtl/>
        </w:rPr>
        <w:t>ماشین آلات ساختمانی</w:t>
      </w:r>
      <w:r w:rsidRPr="00693BFC">
        <w:rPr>
          <w:rFonts w:ascii="Times New Roman" w:hAnsi="Times New Roman" w:cs="B Nazanin" w:hint="cs"/>
          <w:sz w:val="24"/>
          <w:szCs w:val="28"/>
          <w:rtl/>
        </w:rPr>
        <w:t xml:space="preserve"> در زمين هاي شيبدار كه ريسك واژگوني بالا مي باشد، دستگاه ها با</w:t>
      </w:r>
      <w:r w:rsidR="00D71B62" w:rsidRPr="00693BFC">
        <w:rPr>
          <w:rFonts w:ascii="Times New Roman" w:hAnsi="Times New Roman" w:cs="B Nazanin" w:hint="cs"/>
          <w:sz w:val="24"/>
          <w:szCs w:val="28"/>
          <w:rtl/>
        </w:rPr>
        <w:t>يد به ساختار حفاظت در برابر واژگوني</w:t>
      </w:r>
      <w:r w:rsidRPr="00693BFC">
        <w:rPr>
          <w:rFonts w:ascii="Times New Roman" w:hAnsi="Times New Roman" w:cs="B Nazanin" w:hint="cs"/>
          <w:sz w:val="24"/>
          <w:szCs w:val="28"/>
          <w:rtl/>
        </w:rPr>
        <w:t xml:space="preserve"> (</w:t>
      </w:r>
      <w:r w:rsidRPr="00693BFC">
        <w:rPr>
          <w:rFonts w:ascii="Times New Roman" w:hAnsi="Times New Roman" w:cs="B Nazanin"/>
          <w:sz w:val="24"/>
          <w:szCs w:val="28"/>
        </w:rPr>
        <w:t>ROPS</w:t>
      </w:r>
      <w:r w:rsidR="00873689" w:rsidRPr="00693BFC">
        <w:rPr>
          <w:rFonts w:ascii="Times New Roman" w:hAnsi="Times New Roman" w:cs="B Nazanin"/>
          <w:sz w:val="24"/>
          <w:szCs w:val="28"/>
        </w:rPr>
        <w:t>: Roll-Over Protective Structure</w:t>
      </w:r>
      <w:r w:rsidRPr="00693BFC">
        <w:rPr>
          <w:rFonts w:ascii="Times New Roman" w:hAnsi="Times New Roman" w:cs="B Nazanin" w:hint="cs"/>
          <w:sz w:val="24"/>
          <w:szCs w:val="28"/>
          <w:rtl/>
        </w:rPr>
        <w:t>)</w:t>
      </w:r>
      <w:r w:rsidR="00B06457">
        <w:rPr>
          <w:rFonts w:ascii="Times New Roman" w:hAnsi="Times New Roman" w:cs="B Nazanin" w:hint="cs"/>
          <w:sz w:val="24"/>
          <w:szCs w:val="28"/>
          <w:rtl/>
        </w:rPr>
        <w:t xml:space="preserve"> </w:t>
      </w:r>
      <w:r w:rsidRPr="00693BFC">
        <w:rPr>
          <w:rFonts w:ascii="Times New Roman" w:hAnsi="Times New Roman" w:cs="B Nazanin" w:hint="cs"/>
          <w:sz w:val="24"/>
          <w:szCs w:val="28"/>
          <w:rtl/>
        </w:rPr>
        <w:t>مجهز باشند.</w:t>
      </w:r>
      <w:r w:rsidR="000D7B2E" w:rsidRPr="00693BFC">
        <w:rPr>
          <w:rFonts w:ascii="Times New Roman" w:hAnsi="Times New Roman" w:cs="B Nazanin" w:hint="cs"/>
          <w:sz w:val="24"/>
          <w:szCs w:val="28"/>
          <w:rtl/>
        </w:rPr>
        <w:t xml:space="preserve"> در صورتيكه ريسك </w:t>
      </w:r>
      <w:r w:rsidR="002922FF">
        <w:rPr>
          <w:rFonts w:ascii="Times New Roman" w:hAnsi="Times New Roman" w:cs="B Nazanin" w:hint="cs"/>
          <w:sz w:val="24"/>
          <w:szCs w:val="28"/>
          <w:rtl/>
        </w:rPr>
        <w:t>افتادن مواد</w:t>
      </w:r>
      <w:r w:rsidR="000A7F4F" w:rsidRPr="00693BFC">
        <w:rPr>
          <w:rFonts w:ascii="Times New Roman" w:hAnsi="Times New Roman" w:cs="B Nazanin" w:hint="cs"/>
          <w:sz w:val="24"/>
          <w:szCs w:val="28"/>
          <w:rtl/>
        </w:rPr>
        <w:t xml:space="preserve"> بر روي راننده وجود داشته</w:t>
      </w:r>
      <w:r w:rsidR="000D7B2E" w:rsidRPr="00693BFC">
        <w:rPr>
          <w:rFonts w:ascii="Times New Roman" w:hAnsi="Times New Roman" w:cs="B Nazanin" w:hint="cs"/>
          <w:sz w:val="24"/>
          <w:szCs w:val="28"/>
          <w:rtl/>
        </w:rPr>
        <w:t xml:space="preserve"> باشد نظير كار تخريب با ماشين حفاري و ب</w:t>
      </w:r>
      <w:r w:rsidR="00B06457">
        <w:rPr>
          <w:rFonts w:ascii="Times New Roman" w:hAnsi="Times New Roman" w:cs="B Nazanin" w:hint="cs"/>
          <w:sz w:val="24"/>
          <w:szCs w:val="28"/>
          <w:rtl/>
        </w:rPr>
        <w:t>يل مكانيكي كه احتمال سقوط مواد</w:t>
      </w:r>
      <w:r w:rsidR="000D7B2E" w:rsidRPr="00693BFC">
        <w:rPr>
          <w:rFonts w:ascii="Times New Roman" w:hAnsi="Times New Roman" w:cs="B Nazanin" w:hint="cs"/>
          <w:sz w:val="24"/>
          <w:szCs w:val="28"/>
          <w:rtl/>
        </w:rPr>
        <w:t xml:space="preserve"> روي راننده وجود دارد</w:t>
      </w:r>
      <w:r w:rsidR="000A7F4F" w:rsidRPr="00693BFC">
        <w:rPr>
          <w:rFonts w:ascii="Times New Roman" w:hAnsi="Times New Roman" w:cs="B Nazanin" w:hint="cs"/>
          <w:sz w:val="24"/>
          <w:szCs w:val="28"/>
          <w:rtl/>
        </w:rPr>
        <w:t>،</w:t>
      </w:r>
      <w:r w:rsidR="000D7B2E" w:rsidRPr="00693BFC">
        <w:rPr>
          <w:rFonts w:ascii="Times New Roman" w:hAnsi="Times New Roman" w:cs="B Nazanin" w:hint="cs"/>
          <w:sz w:val="24"/>
          <w:szCs w:val="28"/>
          <w:rtl/>
        </w:rPr>
        <w:t xml:space="preserve"> دستگاه ها بايد به </w:t>
      </w:r>
      <w:r w:rsidR="00086DF5" w:rsidRPr="00693BFC">
        <w:rPr>
          <w:rFonts w:ascii="Times New Roman" w:hAnsi="Times New Roman" w:cs="B Nazanin" w:hint="cs"/>
          <w:sz w:val="24"/>
          <w:szCs w:val="28"/>
          <w:rtl/>
        </w:rPr>
        <w:t>ساختار حفاظت در برابر سقوط اجسام</w:t>
      </w:r>
      <w:r w:rsidR="000D7B2E" w:rsidRPr="00693BFC">
        <w:rPr>
          <w:rFonts w:ascii="Times New Roman" w:hAnsi="Times New Roman" w:cs="B Nazanin"/>
          <w:sz w:val="24"/>
          <w:szCs w:val="28"/>
        </w:rPr>
        <w:t>FOPS</w:t>
      </w:r>
      <w:r w:rsidR="00873689" w:rsidRPr="00693BFC">
        <w:rPr>
          <w:rFonts w:ascii="Times New Roman" w:hAnsi="Times New Roman" w:cs="B Nazanin"/>
          <w:sz w:val="24"/>
          <w:szCs w:val="28"/>
        </w:rPr>
        <w:t>: Falling Object Protective Structure)</w:t>
      </w:r>
      <w:r w:rsidR="000D7B2E" w:rsidRPr="00693BFC">
        <w:rPr>
          <w:rFonts w:ascii="Times New Roman" w:hAnsi="Times New Roman" w:cs="B Nazanin" w:hint="cs"/>
          <w:sz w:val="24"/>
          <w:szCs w:val="28"/>
          <w:rtl/>
        </w:rPr>
        <w:t xml:space="preserve"> ) مجهز باشند.</w:t>
      </w:r>
    </w:p>
    <w:p w:rsidR="00915C7D" w:rsidRPr="00693BFC" w:rsidRDefault="00915C7D" w:rsidP="00693BFC">
      <w:pPr>
        <w:spacing w:line="360" w:lineRule="auto"/>
        <w:jc w:val="both"/>
        <w:rPr>
          <w:rFonts w:ascii="Times New Roman" w:hAnsi="Times New Roman" w:cs="B Nazanin"/>
          <w:sz w:val="24"/>
          <w:szCs w:val="28"/>
        </w:rPr>
      </w:pPr>
    </w:p>
    <w:p w:rsidR="00704925" w:rsidRPr="00693BFC" w:rsidRDefault="000F40A4" w:rsidP="00693BFC">
      <w:pPr>
        <w:spacing w:line="360" w:lineRule="auto"/>
        <w:jc w:val="center"/>
        <w:rPr>
          <w:rFonts w:ascii="Times New Roman" w:hAnsi="Times New Roman" w:cs="B Nazanin"/>
          <w:sz w:val="24"/>
          <w:szCs w:val="28"/>
          <w:rtl/>
        </w:rPr>
      </w:pPr>
      <w:r w:rsidRPr="00693BFC">
        <w:rPr>
          <w:rFonts w:ascii="Times New Roman" w:hAnsi="Times New Roman" w:cs="B Nazanin" w:hint="cs"/>
          <w:noProof/>
          <w:sz w:val="24"/>
          <w:szCs w:val="28"/>
          <w:rtl/>
        </w:rPr>
        <w:drawing>
          <wp:inline distT="0" distB="0" distL="0" distR="0">
            <wp:extent cx="1896226" cy="1538020"/>
            <wp:effectExtent l="19050" t="0" r="8774"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895443" cy="1537385"/>
                    </a:xfrm>
                    <a:prstGeom prst="rect">
                      <a:avLst/>
                    </a:prstGeom>
                    <a:noFill/>
                    <a:ln w="9525">
                      <a:noFill/>
                      <a:miter lim="800000"/>
                      <a:headEnd/>
                      <a:tailEnd/>
                    </a:ln>
                  </pic:spPr>
                </pic:pic>
              </a:graphicData>
            </a:graphic>
          </wp:inline>
        </w:drawing>
      </w:r>
      <w:r w:rsidR="00704925" w:rsidRPr="00693BFC">
        <w:rPr>
          <w:rFonts w:ascii="Times New Roman" w:hAnsi="Times New Roman" w:cs="B Nazanin"/>
          <w:noProof/>
          <w:sz w:val="24"/>
          <w:szCs w:val="28"/>
          <w:rtl/>
        </w:rPr>
        <w:drawing>
          <wp:inline distT="0" distB="0" distL="0" distR="0">
            <wp:extent cx="2064727" cy="15770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69211" cy="1580447"/>
                    </a:xfrm>
                    <a:prstGeom prst="rect">
                      <a:avLst/>
                    </a:prstGeom>
                    <a:noFill/>
                    <a:ln w="9525">
                      <a:noFill/>
                      <a:miter lim="800000"/>
                      <a:headEnd/>
                      <a:tailEnd/>
                    </a:ln>
                  </pic:spPr>
                </pic:pic>
              </a:graphicData>
            </a:graphic>
          </wp:inline>
        </w:drawing>
      </w:r>
    </w:p>
    <w:p w:rsidR="003827A5" w:rsidRPr="007B54CE" w:rsidRDefault="00704925" w:rsidP="007B54CE">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شكل</w:t>
      </w:r>
      <w:r w:rsidR="00136427" w:rsidRPr="007B54CE">
        <w:rPr>
          <w:rFonts w:ascii="Times New Roman" w:hAnsi="Times New Roman" w:cs="B Nazanin" w:hint="cs"/>
          <w:b/>
          <w:bCs/>
          <w:sz w:val="28"/>
          <w:szCs w:val="28"/>
          <w:rtl/>
        </w:rPr>
        <w:t>7</w:t>
      </w:r>
      <w:r w:rsidR="007B54CE">
        <w:rPr>
          <w:rFonts w:ascii="Times New Roman" w:hAnsi="Times New Roman" w:cs="B Nazanin" w:hint="cs"/>
          <w:b/>
          <w:bCs/>
          <w:sz w:val="28"/>
          <w:szCs w:val="28"/>
          <w:rtl/>
        </w:rPr>
        <w:t>.</w:t>
      </w:r>
      <w:r w:rsidRPr="007B54CE">
        <w:rPr>
          <w:rFonts w:ascii="Times New Roman" w:hAnsi="Times New Roman" w:cs="B Nazanin" w:hint="cs"/>
          <w:b/>
          <w:bCs/>
          <w:sz w:val="28"/>
          <w:szCs w:val="28"/>
          <w:rtl/>
        </w:rPr>
        <w:t xml:space="preserve"> ساختار </w:t>
      </w:r>
      <w:r w:rsidRPr="007B54CE">
        <w:rPr>
          <w:rFonts w:ascii="Times New Roman" w:hAnsi="Times New Roman" w:cs="B Nazanin"/>
          <w:b/>
          <w:bCs/>
          <w:sz w:val="28"/>
          <w:szCs w:val="28"/>
        </w:rPr>
        <w:t>ROPS</w:t>
      </w:r>
    </w:p>
    <w:p w:rsidR="00915C7D" w:rsidRDefault="00915C7D" w:rsidP="00693BFC">
      <w:pPr>
        <w:spacing w:line="360" w:lineRule="auto"/>
        <w:jc w:val="center"/>
        <w:rPr>
          <w:rFonts w:ascii="Times New Roman" w:hAnsi="Times New Roman" w:cs="B Nazanin"/>
          <w:sz w:val="24"/>
          <w:szCs w:val="24"/>
          <w:rtl/>
        </w:rPr>
      </w:pPr>
      <w:r>
        <w:rPr>
          <w:rFonts w:ascii="Times New Roman" w:hAnsi="Times New Roman" w:cs="B Nazanin" w:hint="cs"/>
          <w:noProof/>
          <w:sz w:val="24"/>
          <w:szCs w:val="24"/>
          <w:rtl/>
        </w:rPr>
        <w:drawing>
          <wp:anchor distT="0" distB="0" distL="114300" distR="114300" simplePos="0" relativeHeight="251661312" behindDoc="0" locked="0" layoutInCell="1" allowOverlap="1">
            <wp:simplePos x="0" y="0"/>
            <wp:positionH relativeFrom="column">
              <wp:posOffset>1709652</wp:posOffset>
            </wp:positionH>
            <wp:positionV relativeFrom="paragraph">
              <wp:posOffset>166115</wp:posOffset>
            </wp:positionV>
            <wp:extent cx="2411581" cy="2529444"/>
            <wp:effectExtent l="19050" t="0" r="7769"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11581" cy="2529444"/>
                    </a:xfrm>
                    <a:prstGeom prst="rect">
                      <a:avLst/>
                    </a:prstGeom>
                    <a:noFill/>
                    <a:ln w="9525">
                      <a:noFill/>
                      <a:miter lim="800000"/>
                      <a:headEnd/>
                      <a:tailEnd/>
                    </a:ln>
                  </pic:spPr>
                </pic:pic>
              </a:graphicData>
            </a:graphic>
          </wp:anchor>
        </w:drawing>
      </w:r>
    </w:p>
    <w:p w:rsidR="00915C7D" w:rsidRDefault="00915C7D" w:rsidP="00693BFC">
      <w:pPr>
        <w:spacing w:line="360" w:lineRule="auto"/>
        <w:jc w:val="center"/>
        <w:rPr>
          <w:rFonts w:ascii="Times New Roman" w:hAnsi="Times New Roman" w:cs="B Nazanin"/>
          <w:sz w:val="24"/>
          <w:szCs w:val="24"/>
          <w:rtl/>
        </w:rPr>
      </w:pPr>
    </w:p>
    <w:p w:rsidR="00915C7D" w:rsidRPr="00915C7D" w:rsidRDefault="00915C7D" w:rsidP="00693BFC">
      <w:pPr>
        <w:spacing w:line="360" w:lineRule="auto"/>
        <w:jc w:val="center"/>
        <w:rPr>
          <w:rFonts w:ascii="Times New Roman" w:hAnsi="Times New Roman" w:cs="B Nazanin"/>
          <w:sz w:val="24"/>
          <w:szCs w:val="24"/>
          <w:rtl/>
        </w:rPr>
      </w:pPr>
    </w:p>
    <w:p w:rsidR="00E67C17" w:rsidRDefault="00E67C17" w:rsidP="00693BFC">
      <w:pPr>
        <w:spacing w:line="360" w:lineRule="auto"/>
        <w:jc w:val="center"/>
        <w:rPr>
          <w:rFonts w:ascii="Times New Roman" w:hAnsi="Times New Roman" w:cs="B Nazanin"/>
          <w:sz w:val="24"/>
          <w:szCs w:val="28"/>
          <w:rtl/>
        </w:rPr>
      </w:pPr>
    </w:p>
    <w:p w:rsidR="00915C7D" w:rsidRPr="00693BFC" w:rsidRDefault="00915C7D" w:rsidP="00693BFC">
      <w:pPr>
        <w:spacing w:line="360" w:lineRule="auto"/>
        <w:jc w:val="center"/>
        <w:rPr>
          <w:rFonts w:ascii="Times New Roman" w:hAnsi="Times New Roman" w:cs="B Nazanin"/>
          <w:sz w:val="24"/>
          <w:szCs w:val="28"/>
        </w:rPr>
      </w:pPr>
    </w:p>
    <w:p w:rsidR="00805BAB" w:rsidRPr="00693BFC" w:rsidRDefault="00805BAB" w:rsidP="00693BFC">
      <w:pPr>
        <w:spacing w:line="360" w:lineRule="auto"/>
        <w:jc w:val="center"/>
        <w:rPr>
          <w:rFonts w:ascii="Times New Roman" w:hAnsi="Times New Roman" w:cs="B Nazanin"/>
          <w:sz w:val="24"/>
          <w:szCs w:val="28"/>
        </w:rPr>
      </w:pPr>
    </w:p>
    <w:p w:rsidR="00805BAB" w:rsidRPr="007B54CE" w:rsidRDefault="00805BAB" w:rsidP="002922FF">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 xml:space="preserve">شكل </w:t>
      </w:r>
      <w:r w:rsidR="00136427" w:rsidRPr="007B54CE">
        <w:rPr>
          <w:rFonts w:ascii="Times New Roman" w:hAnsi="Times New Roman" w:cs="B Nazanin" w:hint="cs"/>
          <w:b/>
          <w:bCs/>
          <w:sz w:val="28"/>
          <w:szCs w:val="28"/>
          <w:rtl/>
        </w:rPr>
        <w:t>8</w:t>
      </w:r>
      <w:r w:rsidRPr="007B54CE">
        <w:rPr>
          <w:rFonts w:ascii="Times New Roman" w:hAnsi="Times New Roman" w:cs="B Nazanin" w:hint="cs"/>
          <w:b/>
          <w:bCs/>
          <w:sz w:val="28"/>
          <w:szCs w:val="28"/>
          <w:rtl/>
        </w:rPr>
        <w:t xml:space="preserve"> </w:t>
      </w:r>
      <w:r w:rsidR="007B54CE">
        <w:rPr>
          <w:rFonts w:ascii="Times New Roman" w:hAnsi="Times New Roman" w:cs="B Nazanin" w:hint="cs"/>
          <w:b/>
          <w:bCs/>
          <w:sz w:val="28"/>
          <w:szCs w:val="28"/>
          <w:rtl/>
        </w:rPr>
        <w:t xml:space="preserve">. </w:t>
      </w:r>
      <w:r w:rsidRPr="007B54CE">
        <w:rPr>
          <w:rFonts w:ascii="Times New Roman" w:hAnsi="Times New Roman" w:cs="B Nazanin" w:hint="cs"/>
          <w:b/>
          <w:bCs/>
          <w:sz w:val="28"/>
          <w:szCs w:val="28"/>
          <w:rtl/>
        </w:rPr>
        <w:t xml:space="preserve"> بيل مكانيكي با ساختار </w:t>
      </w:r>
      <w:r w:rsidR="002922FF">
        <w:rPr>
          <w:rFonts w:ascii="Times New Roman" w:hAnsi="Times New Roman" w:cs="B Nazanin"/>
          <w:b/>
          <w:bCs/>
          <w:sz w:val="28"/>
          <w:szCs w:val="28"/>
        </w:rPr>
        <w:t>R</w:t>
      </w:r>
      <w:r w:rsidRPr="007B54CE">
        <w:rPr>
          <w:rFonts w:ascii="Times New Roman" w:hAnsi="Times New Roman" w:cs="B Nazanin"/>
          <w:b/>
          <w:bCs/>
          <w:sz w:val="28"/>
          <w:szCs w:val="28"/>
        </w:rPr>
        <w:t>OPS</w:t>
      </w:r>
    </w:p>
    <w:p w:rsidR="00D71B62" w:rsidRPr="00693BFC" w:rsidRDefault="00D71B62" w:rsidP="00B06457">
      <w:pPr>
        <w:spacing w:before="240" w:line="360" w:lineRule="auto"/>
        <w:ind w:left="282" w:hanging="13"/>
        <w:jc w:val="both"/>
        <w:rPr>
          <w:rFonts w:ascii="Times New Roman" w:hAnsi="Times New Roman" w:cs="B Nazanin"/>
          <w:sz w:val="24"/>
          <w:szCs w:val="28"/>
        </w:rPr>
      </w:pPr>
      <w:r w:rsidRPr="00693BFC">
        <w:rPr>
          <w:rFonts w:ascii="Times New Roman" w:hAnsi="Times New Roman" w:cs="B Nazanin" w:hint="cs"/>
          <w:sz w:val="24"/>
          <w:szCs w:val="28"/>
          <w:rtl/>
        </w:rPr>
        <w:t>امروزه ساختارهای حف</w:t>
      </w:r>
      <w:r w:rsidR="002922FF">
        <w:rPr>
          <w:rFonts w:ascii="Times New Roman" w:hAnsi="Times New Roman" w:cs="B Nazanin" w:hint="cs"/>
          <w:sz w:val="24"/>
          <w:szCs w:val="28"/>
          <w:rtl/>
        </w:rPr>
        <w:t>ا</w:t>
      </w:r>
      <w:r w:rsidRPr="00693BFC">
        <w:rPr>
          <w:rFonts w:ascii="Times New Roman" w:hAnsi="Times New Roman" w:cs="B Nazanin" w:hint="cs"/>
          <w:sz w:val="24"/>
          <w:szCs w:val="28"/>
          <w:rtl/>
        </w:rPr>
        <w:t>ظت در برابر واژگونی(</w:t>
      </w:r>
      <w:r w:rsidRPr="00693BFC">
        <w:rPr>
          <w:rFonts w:ascii="Times New Roman" w:hAnsi="Times New Roman" w:cs="B Nazanin"/>
          <w:sz w:val="24"/>
          <w:szCs w:val="28"/>
        </w:rPr>
        <w:t>ROPS</w:t>
      </w:r>
      <w:r w:rsidRPr="00693BFC">
        <w:rPr>
          <w:rFonts w:ascii="Times New Roman" w:hAnsi="Times New Roman" w:cs="B Nazanin" w:hint="cs"/>
          <w:sz w:val="24"/>
          <w:szCs w:val="28"/>
          <w:rtl/>
        </w:rPr>
        <w:t>) برای بیشتر انواع تجهیزات متحرک که در آن</w:t>
      </w:r>
      <w:r w:rsidRPr="00693BFC">
        <w:rPr>
          <w:rFonts w:ascii="Times New Roman" w:hAnsi="Times New Roman" w:cs="B Nazanin" w:hint="cs"/>
          <w:sz w:val="24"/>
          <w:szCs w:val="28"/>
          <w:rtl/>
        </w:rPr>
        <w:softHyphen/>
        <w:t>ها خطر واژگونی بالاست ارزان</w:t>
      </w:r>
      <w:r w:rsidRPr="00693BFC">
        <w:rPr>
          <w:rFonts w:ascii="Times New Roman" w:hAnsi="Times New Roman" w:cs="B Nazanin" w:hint="cs"/>
          <w:sz w:val="24"/>
          <w:szCs w:val="28"/>
          <w:rtl/>
        </w:rPr>
        <w:softHyphen/>
        <w:t>تر و</w:t>
      </w:r>
      <w:r w:rsidR="002922FF">
        <w:rPr>
          <w:rFonts w:ascii="Times New Roman" w:hAnsi="Times New Roman" w:cs="B Nazanin" w:hint="cs"/>
          <w:sz w:val="24"/>
          <w:szCs w:val="28"/>
          <w:rtl/>
        </w:rPr>
        <w:t xml:space="preserve"> </w:t>
      </w:r>
      <w:r w:rsidRPr="00693BFC">
        <w:rPr>
          <w:rFonts w:ascii="Times New Roman" w:hAnsi="Times New Roman" w:cs="B Nazanin" w:hint="cs"/>
          <w:sz w:val="24"/>
          <w:szCs w:val="28"/>
          <w:rtl/>
        </w:rPr>
        <w:t>قابل</w:t>
      </w:r>
      <w:r w:rsidR="008F04D3"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دسترس</w:t>
      </w:r>
      <w:r w:rsidRPr="00693BFC">
        <w:rPr>
          <w:rFonts w:ascii="Times New Roman" w:hAnsi="Times New Roman" w:cs="B Nazanin" w:hint="cs"/>
          <w:sz w:val="24"/>
          <w:szCs w:val="28"/>
          <w:rtl/>
        </w:rPr>
        <w:softHyphen/>
        <w:t>تر می</w:t>
      </w:r>
      <w:r w:rsidRPr="00693BFC">
        <w:rPr>
          <w:rFonts w:ascii="Times New Roman" w:hAnsi="Times New Roman" w:cs="B Nazanin" w:hint="cs"/>
          <w:sz w:val="24"/>
          <w:szCs w:val="28"/>
          <w:rtl/>
        </w:rPr>
        <w:softHyphen/>
        <w:t>باشد. کاربرد آن</w:t>
      </w:r>
      <w:r w:rsidRPr="00693BFC">
        <w:rPr>
          <w:rFonts w:ascii="Times New Roman" w:hAnsi="Times New Roman" w:cs="B Nazanin" w:hint="cs"/>
          <w:sz w:val="24"/>
          <w:szCs w:val="28"/>
          <w:rtl/>
        </w:rPr>
        <w:softHyphen/>
        <w:t>ها در بین کشورهای توسعه</w:t>
      </w:r>
      <w:r w:rsidR="008F04D3"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 xml:space="preserve">یافته </w:t>
      </w:r>
      <w:r w:rsidRPr="00693BFC">
        <w:rPr>
          <w:rFonts w:ascii="Times New Roman" w:hAnsi="Times New Roman" w:cs="B Nazanin" w:hint="cs"/>
          <w:sz w:val="24"/>
          <w:szCs w:val="28"/>
          <w:rtl/>
        </w:rPr>
        <w:lastRenderedPageBreak/>
        <w:t>و</w:t>
      </w:r>
      <w:r w:rsidR="00B06457">
        <w:rPr>
          <w:rFonts w:ascii="Times New Roman" w:hAnsi="Times New Roman" w:cs="B Nazanin" w:hint="cs"/>
          <w:sz w:val="24"/>
          <w:szCs w:val="28"/>
          <w:rtl/>
        </w:rPr>
        <w:t xml:space="preserve"> </w:t>
      </w:r>
      <w:r w:rsidRPr="00693BFC">
        <w:rPr>
          <w:rFonts w:ascii="Times New Roman" w:hAnsi="Times New Roman" w:cs="B Nazanin" w:hint="cs"/>
          <w:sz w:val="24"/>
          <w:szCs w:val="28"/>
          <w:rtl/>
        </w:rPr>
        <w:t xml:space="preserve">حتی برخی از کشورهای در حال توسعه گسترده شده است. </w:t>
      </w:r>
      <w:proofErr w:type="gramStart"/>
      <w:r w:rsidRPr="00693BFC">
        <w:rPr>
          <w:rFonts w:ascii="Times New Roman" w:hAnsi="Times New Roman" w:cs="B Nazanin"/>
          <w:sz w:val="24"/>
          <w:szCs w:val="28"/>
        </w:rPr>
        <w:t>ROPS</w:t>
      </w:r>
      <w:r w:rsidR="00B06457">
        <w:rPr>
          <w:rFonts w:ascii="Times New Roman" w:hAnsi="Times New Roman" w:cs="B Nazanin" w:hint="cs"/>
          <w:sz w:val="24"/>
          <w:szCs w:val="28"/>
          <w:rtl/>
        </w:rPr>
        <w:t xml:space="preserve"> </w:t>
      </w:r>
      <w:r w:rsidRPr="00693BFC">
        <w:rPr>
          <w:rFonts w:ascii="Times New Roman" w:hAnsi="Times New Roman" w:cs="B Nazanin" w:hint="cs"/>
          <w:sz w:val="24"/>
          <w:szCs w:val="28"/>
          <w:rtl/>
        </w:rPr>
        <w:t>یک کابین یا چارچوبی است که یک ناحیه ایمن را برای اپراتور وسایل ن</w:t>
      </w:r>
      <w:r w:rsidR="00D068A6" w:rsidRPr="00693BFC">
        <w:rPr>
          <w:rFonts w:ascii="Times New Roman" w:hAnsi="Times New Roman" w:cs="B Nazanin" w:hint="cs"/>
          <w:sz w:val="24"/>
          <w:szCs w:val="28"/>
          <w:rtl/>
        </w:rPr>
        <w:t>قلیه در صورت وقوع</w:t>
      </w:r>
      <w:r w:rsidRPr="00693BFC">
        <w:rPr>
          <w:rFonts w:ascii="Times New Roman" w:hAnsi="Times New Roman" w:cs="B Nazanin" w:hint="cs"/>
          <w:sz w:val="24"/>
          <w:szCs w:val="28"/>
          <w:rtl/>
        </w:rPr>
        <w:t xml:space="preserve"> واژگونی فراهم می</w:t>
      </w:r>
      <w:r w:rsidRPr="00693BFC">
        <w:rPr>
          <w:rFonts w:ascii="Times New Roman" w:hAnsi="Times New Roman" w:cs="B Nazanin" w:hint="cs"/>
          <w:sz w:val="24"/>
          <w:szCs w:val="28"/>
          <w:rtl/>
        </w:rPr>
        <w:softHyphen/>
        <w:t>کند.</w:t>
      </w:r>
      <w:proofErr w:type="gramEnd"/>
    </w:p>
    <w:p w:rsidR="00C65C84" w:rsidRPr="00693BFC" w:rsidRDefault="00C65C84" w:rsidP="00693BFC">
      <w:pPr>
        <w:spacing w:before="240" w:line="360" w:lineRule="auto"/>
        <w:ind w:left="360"/>
        <w:jc w:val="both"/>
        <w:rPr>
          <w:rFonts w:ascii="Times New Roman" w:hAnsi="Times New Roman" w:cs="B Nazanin"/>
          <w:sz w:val="24"/>
          <w:szCs w:val="28"/>
          <w:rtl/>
        </w:rPr>
      </w:pPr>
      <w:r w:rsidRPr="00693BFC">
        <w:rPr>
          <w:rFonts w:ascii="Times New Roman" w:hAnsi="Times New Roman" w:cs="B Nazanin" w:hint="cs"/>
          <w:sz w:val="24"/>
          <w:szCs w:val="28"/>
          <w:rtl/>
        </w:rPr>
        <w:t>چارچوب(</w:t>
      </w:r>
      <w:r w:rsidRPr="00693BFC">
        <w:rPr>
          <w:rFonts w:ascii="Times New Roman" w:hAnsi="Times New Roman" w:cs="B Nazanin"/>
          <w:sz w:val="24"/>
          <w:szCs w:val="28"/>
        </w:rPr>
        <w:t>ROPS</w:t>
      </w:r>
      <w:r w:rsidRPr="00693BFC">
        <w:rPr>
          <w:rFonts w:ascii="Times New Roman" w:hAnsi="Times New Roman" w:cs="B Nazanin" w:hint="cs"/>
          <w:sz w:val="24"/>
          <w:szCs w:val="28"/>
          <w:rtl/>
        </w:rPr>
        <w:t>) باید یک</w:t>
      </w:r>
      <w:r w:rsidRPr="00693BFC">
        <w:rPr>
          <w:rFonts w:ascii="Times New Roman" w:hAnsi="Times New Roman" w:cs="B Nazanin" w:hint="cs"/>
          <w:sz w:val="24"/>
          <w:szCs w:val="28"/>
          <w:rtl/>
        </w:rPr>
        <w:softHyphen/>
        <w:t>سری تست</w:t>
      </w:r>
      <w:r w:rsidRPr="00693BFC">
        <w:rPr>
          <w:rFonts w:ascii="Times New Roman" w:hAnsi="Times New Roman" w:cs="B Nazanin" w:hint="cs"/>
          <w:sz w:val="24"/>
          <w:szCs w:val="28"/>
          <w:rtl/>
        </w:rPr>
        <w:softHyphen/>
        <w:t xml:space="preserve">های دینامیکی و استاتیکی تصادف را پشت </w:t>
      </w:r>
      <w:r w:rsidRPr="00693BFC">
        <w:rPr>
          <w:rFonts w:ascii="Times New Roman" w:hAnsi="Times New Roman" w:cs="B Nazanin" w:hint="cs"/>
          <w:sz w:val="24"/>
          <w:szCs w:val="28"/>
          <w:rtl/>
        </w:rPr>
        <w:softHyphen/>
        <w:t>سر بگذارد. این تستها توانایی(</w:t>
      </w:r>
      <w:r w:rsidRPr="00693BFC">
        <w:rPr>
          <w:rFonts w:ascii="Times New Roman" w:hAnsi="Times New Roman" w:cs="B Nazanin"/>
          <w:sz w:val="24"/>
          <w:szCs w:val="28"/>
        </w:rPr>
        <w:t>ROPS</w:t>
      </w:r>
      <w:r w:rsidRPr="00693BFC">
        <w:rPr>
          <w:rFonts w:ascii="Times New Roman" w:hAnsi="Times New Roman" w:cs="B Nazanin" w:hint="cs"/>
          <w:sz w:val="24"/>
          <w:szCs w:val="28"/>
          <w:rtl/>
        </w:rPr>
        <w:t>) را ب</w:t>
      </w:r>
      <w:r w:rsidR="00D068A6" w:rsidRPr="00693BFC">
        <w:rPr>
          <w:rFonts w:ascii="Times New Roman" w:hAnsi="Times New Roman" w:cs="B Nazanin" w:hint="cs"/>
          <w:sz w:val="24"/>
          <w:szCs w:val="28"/>
          <w:rtl/>
        </w:rPr>
        <w:t>رای مقاومت در برابر بارهای گوناگون</w:t>
      </w:r>
      <w:r w:rsidRPr="00693BFC">
        <w:rPr>
          <w:rFonts w:ascii="Times New Roman" w:hAnsi="Times New Roman" w:cs="B Nazanin" w:hint="cs"/>
          <w:sz w:val="24"/>
          <w:szCs w:val="28"/>
          <w:rtl/>
        </w:rPr>
        <w:t xml:space="preserve"> مورد آزمایش قرار می</w:t>
      </w:r>
      <w:r w:rsidRPr="00693BFC">
        <w:rPr>
          <w:rFonts w:ascii="Times New Roman" w:hAnsi="Times New Roman" w:cs="B Nazanin" w:hint="cs"/>
          <w:sz w:val="24"/>
          <w:szCs w:val="28"/>
          <w:rtl/>
        </w:rPr>
        <w:softHyphen/>
        <w:t>ده</w:t>
      </w:r>
      <w:r w:rsidR="00D068A6" w:rsidRPr="00693BFC">
        <w:rPr>
          <w:rFonts w:ascii="Times New Roman" w:hAnsi="Times New Roman" w:cs="B Nazanin" w:hint="cs"/>
          <w:sz w:val="24"/>
          <w:szCs w:val="28"/>
          <w:rtl/>
        </w:rPr>
        <w:t>ن</w:t>
      </w:r>
      <w:r w:rsidRPr="00693BFC">
        <w:rPr>
          <w:rFonts w:ascii="Times New Roman" w:hAnsi="Times New Roman" w:cs="B Nazanin" w:hint="cs"/>
          <w:sz w:val="24"/>
          <w:szCs w:val="28"/>
          <w:rtl/>
        </w:rPr>
        <w:t>د تا مشخص شود که آیا ناحیه</w:t>
      </w:r>
      <w:r w:rsidR="00D068A6" w:rsidRPr="00693BFC">
        <w:rPr>
          <w:rFonts w:ascii="Times New Roman" w:hAnsi="Times New Roman" w:cs="B Nazanin" w:hint="cs"/>
          <w:sz w:val="24"/>
          <w:szCs w:val="28"/>
          <w:rtl/>
        </w:rPr>
        <w:t xml:space="preserve"> ایمن اطراف اپراتور</w:t>
      </w:r>
      <w:r w:rsidRPr="00693BFC">
        <w:rPr>
          <w:rFonts w:ascii="Times New Roman" w:hAnsi="Times New Roman" w:cs="B Nazanin" w:hint="cs"/>
          <w:sz w:val="24"/>
          <w:szCs w:val="28"/>
          <w:rtl/>
        </w:rPr>
        <w:t xml:space="preserve"> در صورت بروز یک واژگونی بدون نقص باقی می</w:t>
      </w:r>
      <w:r w:rsidRPr="00693BFC">
        <w:rPr>
          <w:rFonts w:ascii="Times New Roman" w:hAnsi="Times New Roman" w:cs="B Nazanin" w:hint="cs"/>
          <w:sz w:val="24"/>
          <w:szCs w:val="28"/>
          <w:rtl/>
        </w:rPr>
        <w:softHyphen/>
        <w:t>ماند یا خیر.</w:t>
      </w:r>
    </w:p>
    <w:p w:rsidR="001F31FE" w:rsidRPr="00693BFC" w:rsidRDefault="001F31FE" w:rsidP="007B54CE">
      <w:pPr>
        <w:spacing w:before="240"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w:t>
      </w:r>
      <w:r w:rsidRPr="00693BFC">
        <w:rPr>
          <w:rFonts w:ascii="Times New Roman" w:hAnsi="Times New Roman" w:cs="B Nazanin"/>
          <w:sz w:val="24"/>
          <w:szCs w:val="28"/>
        </w:rPr>
        <w:t>ROPS</w:t>
      </w:r>
      <w:r w:rsidRPr="00693BFC">
        <w:rPr>
          <w:rFonts w:ascii="Times New Roman" w:hAnsi="Times New Roman" w:cs="B Nazanin" w:hint="cs"/>
          <w:sz w:val="24"/>
          <w:szCs w:val="28"/>
          <w:rtl/>
        </w:rPr>
        <w:t>) باید با توجه به استانداردهای بین</w:t>
      </w:r>
      <w:r w:rsidRPr="00693BFC">
        <w:rPr>
          <w:rFonts w:ascii="Times New Roman" w:hAnsi="Times New Roman" w:cs="B Nazanin" w:hint="cs"/>
          <w:sz w:val="24"/>
          <w:szCs w:val="28"/>
          <w:rtl/>
        </w:rPr>
        <w:softHyphen/>
        <w:t xml:space="preserve">المللی مانند( </w:t>
      </w:r>
      <w:r w:rsidR="00E67C17" w:rsidRPr="00693BFC">
        <w:rPr>
          <w:rFonts w:ascii="Times New Roman" w:hAnsi="Times New Roman" w:cs="B Nazanin"/>
          <w:sz w:val="24"/>
          <w:szCs w:val="28"/>
        </w:rPr>
        <w:t>ISO</w:t>
      </w:r>
      <w:r w:rsidRPr="00693BFC">
        <w:rPr>
          <w:rFonts w:ascii="Times New Roman" w:hAnsi="Times New Roman" w:cs="B Nazanin"/>
          <w:sz w:val="24"/>
          <w:szCs w:val="28"/>
        </w:rPr>
        <w:t>3471:1994</w:t>
      </w:r>
      <w:r w:rsidRPr="00693BFC">
        <w:rPr>
          <w:rFonts w:ascii="Times New Roman" w:hAnsi="Times New Roman" w:cs="B Nazanin" w:hint="cs"/>
          <w:sz w:val="24"/>
          <w:szCs w:val="28"/>
          <w:rtl/>
        </w:rPr>
        <w:t>) باشد. تمام حفاظ</w:t>
      </w:r>
      <w:r w:rsidRPr="00693BFC">
        <w:rPr>
          <w:rFonts w:ascii="Times New Roman" w:hAnsi="Times New Roman" w:cs="B Nazanin" w:hint="cs"/>
          <w:sz w:val="24"/>
          <w:szCs w:val="28"/>
          <w:rtl/>
        </w:rPr>
        <w:softHyphen/>
        <w:t xml:space="preserve">های ایمنی تجهیزات متحرک باید مطابق با الزامات ضروری ایمنی و بهداشت و مقررات تجهیزات ماشین باشد. </w:t>
      </w:r>
    </w:p>
    <w:p w:rsidR="001F31FE" w:rsidRPr="00693BFC" w:rsidRDefault="001F31FE" w:rsidP="007B54CE">
      <w:pPr>
        <w:spacing w:before="240"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هم</w:t>
      </w:r>
      <w:r w:rsidRPr="00693BFC">
        <w:rPr>
          <w:rFonts w:ascii="Times New Roman" w:hAnsi="Times New Roman" w:cs="B Nazanin" w:hint="cs"/>
          <w:sz w:val="24"/>
          <w:szCs w:val="28"/>
          <w:rtl/>
        </w:rPr>
        <w:softHyphen/>
        <w:t>چنین(</w:t>
      </w:r>
      <w:r w:rsidRPr="00693BFC">
        <w:rPr>
          <w:rFonts w:ascii="Times New Roman" w:hAnsi="Times New Roman" w:cs="B Nazanin"/>
          <w:sz w:val="24"/>
          <w:szCs w:val="28"/>
        </w:rPr>
        <w:t>ROP</w:t>
      </w:r>
      <w:r w:rsidR="001B0C5F" w:rsidRPr="00693BFC">
        <w:rPr>
          <w:rFonts w:ascii="Times New Roman" w:hAnsi="Times New Roman" w:cs="B Nazanin"/>
          <w:sz w:val="24"/>
          <w:szCs w:val="28"/>
        </w:rPr>
        <w:t>S</w:t>
      </w:r>
      <w:r w:rsidRPr="00693BFC">
        <w:rPr>
          <w:rFonts w:ascii="Times New Roman" w:hAnsi="Times New Roman" w:cs="B Nazanin" w:hint="cs"/>
          <w:sz w:val="24"/>
          <w:szCs w:val="28"/>
          <w:rtl/>
        </w:rPr>
        <w:t>) باید به</w:t>
      </w:r>
      <w:r w:rsidRPr="00693BFC">
        <w:rPr>
          <w:rFonts w:ascii="Times New Roman" w:hAnsi="Times New Roman" w:cs="B Nazanin" w:hint="cs"/>
          <w:sz w:val="24"/>
          <w:szCs w:val="28"/>
          <w:rtl/>
        </w:rPr>
        <w:softHyphen/>
        <w:t>صورت صحیحی مطابق با دستورالعمل</w:t>
      </w:r>
      <w:r w:rsidR="001B0C5F" w:rsidRPr="00693BFC">
        <w:rPr>
          <w:rFonts w:ascii="Times New Roman" w:hAnsi="Times New Roman" w:cs="B Nazanin" w:hint="cs"/>
          <w:sz w:val="24"/>
          <w:szCs w:val="28"/>
          <w:rtl/>
        </w:rPr>
        <w:t xml:space="preserve"> سازنده</w:t>
      </w:r>
      <w:r w:rsidRPr="00693BFC">
        <w:rPr>
          <w:rFonts w:ascii="Times New Roman" w:hAnsi="Times New Roman" w:cs="B Nazanin" w:hint="cs"/>
          <w:sz w:val="24"/>
          <w:szCs w:val="28"/>
          <w:rtl/>
        </w:rPr>
        <w:t xml:space="preserve"> آن نصب گردد و از پیچ</w:t>
      </w:r>
      <w:r w:rsidRPr="00693BFC">
        <w:rPr>
          <w:rFonts w:ascii="Times New Roman" w:hAnsi="Times New Roman" w:cs="B Nazanin" w:hint="cs"/>
          <w:sz w:val="24"/>
          <w:szCs w:val="28"/>
          <w:rtl/>
        </w:rPr>
        <w:softHyphen/>
        <w:t>ها و</w:t>
      </w:r>
      <w:r w:rsidR="001B0C5F" w:rsidRPr="00693BFC">
        <w:rPr>
          <w:rFonts w:ascii="Times New Roman" w:hAnsi="Times New Roman" w:cs="B Nazanin" w:hint="cs"/>
          <w:sz w:val="24"/>
          <w:szCs w:val="28"/>
          <w:rtl/>
        </w:rPr>
        <w:t xml:space="preserve"> چفت</w:t>
      </w:r>
      <w:r w:rsidR="001B0C5F" w:rsidRPr="00693BFC">
        <w:rPr>
          <w:rFonts w:ascii="Times New Roman" w:hAnsi="Times New Roman" w:cs="B Nazanin" w:hint="cs"/>
          <w:sz w:val="24"/>
          <w:szCs w:val="28"/>
          <w:rtl/>
        </w:rPr>
        <w:softHyphen/>
        <w:t>های محکم استفاده گردد</w:t>
      </w:r>
      <w:r w:rsidR="008F04D3" w:rsidRPr="00693BFC">
        <w:rPr>
          <w:rFonts w:ascii="Times New Roman" w:hAnsi="Times New Roman" w:cs="B Nazanin" w:hint="cs"/>
          <w:sz w:val="24"/>
          <w:szCs w:val="28"/>
          <w:rtl/>
        </w:rPr>
        <w:t xml:space="preserve"> </w:t>
      </w:r>
      <w:r w:rsidR="001B0C5F" w:rsidRPr="00693BFC">
        <w:rPr>
          <w:rFonts w:ascii="Times New Roman" w:hAnsi="Times New Roman" w:cs="B Nazanin" w:hint="cs"/>
          <w:sz w:val="24"/>
          <w:szCs w:val="28"/>
          <w:rtl/>
        </w:rPr>
        <w:t>و</w:t>
      </w:r>
      <w:r w:rsidRPr="00693BFC">
        <w:rPr>
          <w:rFonts w:ascii="Times New Roman" w:hAnsi="Times New Roman" w:cs="B Nazanin" w:hint="cs"/>
          <w:sz w:val="24"/>
          <w:szCs w:val="28"/>
          <w:rtl/>
        </w:rPr>
        <w:t xml:space="preserve"> هرگز نباید با ابزارهایی مانند دریل، برش، جوش و... سرهم گردد زیرا ساختار آن</w:t>
      </w:r>
      <w:r w:rsidRPr="00693BFC">
        <w:rPr>
          <w:rFonts w:ascii="Times New Roman" w:hAnsi="Times New Roman" w:cs="B Nazanin" w:hint="cs"/>
          <w:sz w:val="24"/>
          <w:szCs w:val="28"/>
          <w:rtl/>
        </w:rPr>
        <w:softHyphen/>
        <w:t>ها را بشدت ضعیف می</w:t>
      </w:r>
      <w:r w:rsidRPr="00693BFC">
        <w:rPr>
          <w:rFonts w:ascii="Times New Roman" w:hAnsi="Times New Roman" w:cs="B Nazanin" w:hint="cs"/>
          <w:sz w:val="24"/>
          <w:szCs w:val="28"/>
          <w:rtl/>
        </w:rPr>
        <w:softHyphen/>
        <w:t>کند.</w:t>
      </w:r>
    </w:p>
    <w:p w:rsidR="00D71B62" w:rsidRPr="00693BFC" w:rsidRDefault="00086DF5" w:rsidP="007B54CE">
      <w:pPr>
        <w:spacing w:before="240" w:line="360" w:lineRule="auto"/>
        <w:ind w:left="360" w:firstLine="360"/>
        <w:jc w:val="both"/>
        <w:rPr>
          <w:rFonts w:ascii="Times New Roman" w:hAnsi="Times New Roman" w:cs="B Nazanin"/>
          <w:sz w:val="24"/>
          <w:szCs w:val="28"/>
          <w:rtl/>
        </w:rPr>
      </w:pPr>
      <w:r w:rsidRPr="00693BFC">
        <w:rPr>
          <w:rFonts w:ascii="Times New Roman" w:hAnsi="Times New Roman" w:cs="B Nazanin" w:hint="cs"/>
          <w:sz w:val="24"/>
          <w:szCs w:val="28"/>
          <w:rtl/>
        </w:rPr>
        <w:t>ساختارهای حفاظت در برابر سقوط اجسام (</w:t>
      </w:r>
      <w:r w:rsidRPr="00693BFC">
        <w:rPr>
          <w:rFonts w:ascii="Times New Roman" w:hAnsi="Times New Roman" w:cs="B Nazanin"/>
          <w:sz w:val="24"/>
          <w:szCs w:val="28"/>
        </w:rPr>
        <w:t xml:space="preserve"> F</w:t>
      </w:r>
      <w:r w:rsidR="00A41E9A" w:rsidRPr="00693BFC">
        <w:rPr>
          <w:rFonts w:ascii="Times New Roman" w:hAnsi="Times New Roman" w:cs="B Nazanin"/>
          <w:sz w:val="24"/>
          <w:szCs w:val="28"/>
        </w:rPr>
        <w:t>OP</w:t>
      </w:r>
      <w:r w:rsidRPr="00693BFC">
        <w:rPr>
          <w:rFonts w:ascii="Times New Roman" w:hAnsi="Times New Roman" w:cs="B Nazanin"/>
          <w:sz w:val="24"/>
          <w:szCs w:val="28"/>
        </w:rPr>
        <w:t>S</w:t>
      </w:r>
      <w:r w:rsidRPr="00693BFC">
        <w:rPr>
          <w:rFonts w:ascii="Times New Roman" w:hAnsi="Times New Roman" w:cs="B Nazanin" w:hint="cs"/>
          <w:sz w:val="24"/>
          <w:szCs w:val="28"/>
          <w:rtl/>
        </w:rPr>
        <w:t>) نيز در جائیکه خطر افتادن اجسام بر روی اپراتور تجهیزات یا سایر افراد مجاز که از تجهیزات متحرک استفاده می</w:t>
      </w:r>
      <w:r w:rsidRPr="00693BFC">
        <w:rPr>
          <w:rFonts w:ascii="Times New Roman" w:hAnsi="Times New Roman" w:cs="B Nazanin" w:hint="cs"/>
          <w:sz w:val="24"/>
          <w:szCs w:val="28"/>
          <w:rtl/>
        </w:rPr>
        <w:softHyphen/>
        <w:t>کنند وجود دارد، مورد نیاز است. پوشش</w:t>
      </w:r>
      <w:r w:rsidRPr="00693BFC">
        <w:rPr>
          <w:rFonts w:ascii="Times New Roman" w:hAnsi="Times New Roman" w:cs="B Nazanin" w:hint="cs"/>
          <w:sz w:val="24"/>
          <w:szCs w:val="28"/>
          <w:rtl/>
        </w:rPr>
        <w:softHyphen/>
        <w:t>های چتر مانند که در برابر سقوط اجسام محافظت می</w:t>
      </w:r>
      <w:r w:rsidRPr="00693BFC">
        <w:rPr>
          <w:rFonts w:ascii="Times New Roman" w:hAnsi="Times New Roman" w:cs="B Nazanin" w:hint="cs"/>
          <w:sz w:val="24"/>
          <w:szCs w:val="28"/>
          <w:rtl/>
        </w:rPr>
        <w:softHyphen/>
        <w:t>کنند(</w:t>
      </w:r>
      <w:r w:rsidRPr="00693BFC">
        <w:rPr>
          <w:rFonts w:ascii="Times New Roman" w:hAnsi="Times New Roman" w:cs="B Nazanin"/>
          <w:sz w:val="24"/>
          <w:szCs w:val="28"/>
        </w:rPr>
        <w:t>F</w:t>
      </w:r>
      <w:r w:rsidR="00A41E9A" w:rsidRPr="00693BFC">
        <w:rPr>
          <w:rFonts w:ascii="Times New Roman" w:hAnsi="Times New Roman" w:cs="B Nazanin"/>
          <w:sz w:val="24"/>
          <w:szCs w:val="28"/>
        </w:rPr>
        <w:t>OP</w:t>
      </w:r>
      <w:r w:rsidRPr="00693BFC">
        <w:rPr>
          <w:rFonts w:ascii="Times New Roman" w:hAnsi="Times New Roman" w:cs="B Nazanin"/>
          <w:sz w:val="24"/>
          <w:szCs w:val="28"/>
        </w:rPr>
        <w:t>S</w:t>
      </w:r>
      <w:r w:rsidRPr="00693BFC">
        <w:rPr>
          <w:rFonts w:ascii="Times New Roman" w:hAnsi="Times New Roman" w:cs="B Nazanin" w:hint="cs"/>
          <w:sz w:val="24"/>
          <w:szCs w:val="28"/>
          <w:rtl/>
        </w:rPr>
        <w:t>) باید به</w:t>
      </w:r>
      <w:r w:rsidRPr="00693BFC">
        <w:rPr>
          <w:rFonts w:ascii="Times New Roman" w:hAnsi="Times New Roman" w:cs="B Nazanin" w:hint="cs"/>
          <w:sz w:val="24"/>
          <w:szCs w:val="28"/>
          <w:rtl/>
        </w:rPr>
        <w:softHyphen/>
        <w:t>صورت مناسبی طراحی گردیده و متناسب با اهداف مورد نظر باش</w:t>
      </w:r>
      <w:r w:rsidR="00A41E9A" w:rsidRPr="00693BFC">
        <w:rPr>
          <w:rFonts w:ascii="Times New Roman" w:hAnsi="Times New Roman" w:cs="B Nazanin" w:hint="cs"/>
          <w:sz w:val="24"/>
          <w:szCs w:val="28"/>
          <w:rtl/>
        </w:rPr>
        <w:t>ن</w:t>
      </w:r>
      <w:r w:rsidRPr="00693BFC">
        <w:rPr>
          <w:rFonts w:ascii="Times New Roman" w:hAnsi="Times New Roman" w:cs="B Nazanin" w:hint="cs"/>
          <w:sz w:val="24"/>
          <w:szCs w:val="28"/>
          <w:rtl/>
        </w:rPr>
        <w:t>د</w:t>
      </w:r>
      <w:r w:rsidRPr="00693BFC">
        <w:rPr>
          <w:rFonts w:ascii="Times New Roman" w:hAnsi="Times New Roman" w:cs="B Nazanin"/>
          <w:sz w:val="24"/>
          <w:szCs w:val="28"/>
        </w:rPr>
        <w:t>.</w:t>
      </w:r>
    </w:p>
    <w:p w:rsidR="00805BAB" w:rsidRPr="00693BFC" w:rsidRDefault="00694E4A" w:rsidP="00693BFC">
      <w:pPr>
        <w:spacing w:line="360" w:lineRule="auto"/>
        <w:rPr>
          <w:rFonts w:ascii="Times New Roman" w:hAnsi="Times New Roman" w:cs="B Nazanin"/>
          <w:sz w:val="24"/>
          <w:szCs w:val="28"/>
          <w:rtl/>
        </w:rPr>
      </w:pPr>
      <w:r w:rsidRPr="00693BFC">
        <w:rPr>
          <w:rFonts w:ascii="Times New Roman" w:hAnsi="Times New Roman" w:cs="B Nazanin" w:hint="cs"/>
          <w:sz w:val="24"/>
          <w:szCs w:val="28"/>
          <w:rtl/>
        </w:rPr>
        <w:t>بازرسي ايمني دوره اي ماشين آلات انتخاب شده مي تواند مطابق موارد زير انجام شود:</w:t>
      </w:r>
    </w:p>
    <w:p w:rsidR="00694E4A" w:rsidRPr="00693BFC" w:rsidRDefault="00694E4A"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lastRenderedPageBreak/>
        <w:t>بازديد چراغ ها و علائم هشداردهنده شامل چراغ هاي جلو و عقب، چراغ ترمز، چراغ دنده عقب، چراغ راهنما</w:t>
      </w:r>
    </w:p>
    <w:p w:rsidR="00694E4A" w:rsidRPr="00693BFC" w:rsidRDefault="00E13DA5"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آيينه ها، شيشه ها و برف پاك كن از لحاظ وضعيت عمومي ، عملكرد و تميزي</w:t>
      </w:r>
    </w:p>
    <w:p w:rsidR="00E13DA5" w:rsidRPr="00693BFC" w:rsidRDefault="009E25AE"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لاستيك ها از لحاظ فشار باد ، لاستيك سابي، معيوب نبودن و سفت بودن پيچ ها</w:t>
      </w:r>
    </w:p>
    <w:p w:rsidR="009E25AE" w:rsidRPr="00693BFC" w:rsidRDefault="00535E1A"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ترمز ها از لحاظ عملكرد صحيح</w:t>
      </w:r>
    </w:p>
    <w:p w:rsidR="00535E1A" w:rsidRPr="00693BFC" w:rsidRDefault="00810DF3"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وسايل اندازه گيري شامل روغن موتور، روغن جعبه دنده، آب رادياتور، روغن ترمز، آب شيشه شوي</w:t>
      </w:r>
    </w:p>
    <w:p w:rsidR="00810DF3" w:rsidRPr="00693BFC" w:rsidRDefault="00810DF3"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قفل و اتصالات تريلر، گوه هاي تاير تريلر</w:t>
      </w:r>
    </w:p>
    <w:p w:rsidR="00810DF3" w:rsidRPr="00693BFC" w:rsidRDefault="00810DF3"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ساير لوازم مانند مثلث اعلام خطر، لاستيك زاپاس، جك و آچار چرخ، كپسول آتش نشاني</w:t>
      </w:r>
    </w:p>
    <w:p w:rsidR="00733D08" w:rsidRPr="00693BFC" w:rsidRDefault="00810DF3" w:rsidP="00693BFC">
      <w:pPr>
        <w:pStyle w:val="ListParagraph"/>
        <w:numPr>
          <w:ilvl w:val="0"/>
          <w:numId w:val="6"/>
        </w:numPr>
        <w:spacing w:line="360" w:lineRule="auto"/>
        <w:rPr>
          <w:rFonts w:ascii="Times New Roman" w:hAnsi="Times New Roman" w:cs="B Nazanin"/>
          <w:sz w:val="24"/>
          <w:szCs w:val="28"/>
        </w:rPr>
      </w:pPr>
      <w:r w:rsidRPr="00693BFC">
        <w:rPr>
          <w:rFonts w:ascii="Times New Roman" w:hAnsi="Times New Roman" w:cs="B Nazanin" w:hint="cs"/>
          <w:sz w:val="24"/>
          <w:szCs w:val="28"/>
          <w:rtl/>
        </w:rPr>
        <w:t>موارد زيست محيطي مانند نشتي روغن، آب باتري و ...</w:t>
      </w:r>
    </w:p>
    <w:p w:rsidR="00845E12" w:rsidRPr="00693BFC" w:rsidRDefault="008F04D3" w:rsidP="00B06457">
      <w:pPr>
        <w:pStyle w:val="Heading3"/>
        <w:spacing w:line="360" w:lineRule="auto"/>
        <w:rPr>
          <w:rFonts w:ascii="Times New Roman" w:hAnsi="Times New Roman" w:cs="B Nazanin"/>
          <w:sz w:val="24"/>
          <w:szCs w:val="28"/>
          <w:rtl/>
        </w:rPr>
      </w:pPr>
      <w:bookmarkStart w:id="23" w:name="_Toc362967610"/>
      <w:r w:rsidRPr="00693BFC">
        <w:rPr>
          <w:rFonts w:ascii="Times New Roman" w:hAnsi="Times New Roman" w:cs="B Nazanin" w:hint="cs"/>
          <w:sz w:val="24"/>
          <w:szCs w:val="28"/>
          <w:rtl/>
        </w:rPr>
        <w:t>1-4-</w:t>
      </w:r>
      <w:r w:rsidR="00B06457">
        <w:rPr>
          <w:rFonts w:ascii="Times New Roman" w:hAnsi="Times New Roman" w:cs="B Nazanin" w:hint="cs"/>
          <w:sz w:val="24"/>
          <w:szCs w:val="28"/>
          <w:rtl/>
        </w:rPr>
        <w:t>4</w:t>
      </w:r>
      <w:r w:rsidRPr="00693BFC">
        <w:rPr>
          <w:rFonts w:ascii="Times New Roman" w:hAnsi="Times New Roman" w:cs="B Nazanin" w:hint="cs"/>
          <w:sz w:val="24"/>
          <w:szCs w:val="28"/>
          <w:rtl/>
        </w:rPr>
        <w:t>.</w:t>
      </w:r>
      <w:r w:rsidR="00A27A4C" w:rsidRPr="00693BFC">
        <w:rPr>
          <w:rFonts w:ascii="Times New Roman" w:hAnsi="Times New Roman" w:cs="B Nazanin" w:hint="cs"/>
          <w:sz w:val="24"/>
          <w:szCs w:val="28"/>
          <w:rtl/>
        </w:rPr>
        <w:t xml:space="preserve"> قابليت ديد از داخل ماشين و وسايل كمكي حركت رو به عقب</w:t>
      </w:r>
      <w:bookmarkEnd w:id="23"/>
    </w:p>
    <w:p w:rsidR="00AD0B0D" w:rsidRPr="00693BFC" w:rsidRDefault="001D733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قابليت ديد مناسب راننده يك عامل كليدي در استفاده ايمن دستگاه ها در سايت مي باشد. </w:t>
      </w:r>
      <w:r w:rsidR="00B850E0" w:rsidRPr="00693BFC">
        <w:rPr>
          <w:rFonts w:ascii="Times New Roman" w:hAnsi="Times New Roman" w:cs="B Nazanin" w:hint="cs"/>
          <w:sz w:val="24"/>
          <w:szCs w:val="28"/>
          <w:rtl/>
        </w:rPr>
        <w:t>شيشه جلوي ماشين آلات بايد به اندازه كافي بزرگ بوده و داراي برف پاك كن باشد و آيينه هاي بيروني ماشين نيز بايد در جاي مربوطه قرار گرفته تا قابليت ديد كامل را براي اپراتور دستگاه فراهم نمايد.</w:t>
      </w:r>
      <w:r w:rsidR="00913F63" w:rsidRPr="00693BFC">
        <w:rPr>
          <w:rFonts w:ascii="Times New Roman" w:hAnsi="Times New Roman" w:cs="B Nazanin" w:hint="cs"/>
          <w:sz w:val="24"/>
          <w:szCs w:val="28"/>
          <w:rtl/>
        </w:rPr>
        <w:t xml:space="preserve"> استفاده از آيينه هاي جانبي مضاعف</w:t>
      </w:r>
      <w:r w:rsidR="00182ADA" w:rsidRPr="00693BFC">
        <w:rPr>
          <w:rFonts w:ascii="Times New Roman" w:hAnsi="Times New Roman" w:cs="B Nazanin" w:hint="cs"/>
          <w:sz w:val="24"/>
          <w:szCs w:val="28"/>
          <w:rtl/>
        </w:rPr>
        <w:t xml:space="preserve"> و آيينه هاي محدب</w:t>
      </w:r>
      <w:r w:rsidR="00913F63" w:rsidRPr="00693BFC">
        <w:rPr>
          <w:rFonts w:ascii="Times New Roman" w:hAnsi="Times New Roman" w:cs="B Nazanin" w:hint="cs"/>
          <w:sz w:val="24"/>
          <w:szCs w:val="28"/>
          <w:rtl/>
        </w:rPr>
        <w:t xml:space="preserve"> براي كاهش هر چه بيشتر نقاط كور نيز معمول بوده كه كمك بسزايي در قابليت ديد راننده دارد.</w:t>
      </w:r>
      <w:r w:rsidR="007727EC" w:rsidRPr="00693BFC">
        <w:rPr>
          <w:rFonts w:ascii="Times New Roman" w:hAnsi="Times New Roman" w:cs="B Nazanin" w:hint="cs"/>
          <w:sz w:val="24"/>
          <w:szCs w:val="28"/>
          <w:rtl/>
        </w:rPr>
        <w:t xml:space="preserve"> همچنين آيينه هاي جانبي زاويه دار براي ديد بهتر عابرين كه در طول وسيله نقليه در حركت مي باشند از جمله وسايل استاندارد نصب شده روي ماشين آلات سنگين و بزرگ مي باشد.</w:t>
      </w:r>
    </w:p>
    <w:p w:rsidR="00FA0BF5" w:rsidRPr="00693BFC" w:rsidRDefault="00FA0BF5"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 برچسب يا هرگونه شي ء نبايستي روي شيشه</w:t>
      </w:r>
      <w:r w:rsidR="00D75BFB" w:rsidRPr="00693BFC">
        <w:rPr>
          <w:rFonts w:ascii="Times New Roman" w:hAnsi="Times New Roman" w:cs="B Nazanin" w:hint="cs"/>
          <w:sz w:val="24"/>
          <w:szCs w:val="28"/>
          <w:rtl/>
        </w:rPr>
        <w:t xml:space="preserve"> جلو يا شيشه هاي جانبي</w:t>
      </w:r>
      <w:r w:rsidRPr="00693BFC">
        <w:rPr>
          <w:rFonts w:ascii="Times New Roman" w:hAnsi="Times New Roman" w:cs="B Nazanin" w:hint="cs"/>
          <w:sz w:val="24"/>
          <w:szCs w:val="28"/>
          <w:rtl/>
        </w:rPr>
        <w:t xml:space="preserve"> وسيله يا در مسير ديد آيينه ها نصب شود تا قابليت ديد راننده را كاهش ندهد. </w:t>
      </w:r>
      <w:r w:rsidR="00E9511C" w:rsidRPr="00693BFC">
        <w:rPr>
          <w:rFonts w:ascii="Times New Roman" w:hAnsi="Times New Roman" w:cs="B Nazanin" w:hint="cs"/>
          <w:sz w:val="24"/>
          <w:szCs w:val="28"/>
          <w:rtl/>
        </w:rPr>
        <w:t>تميز بودن شيشه ها و عدم وجود ترك خوردگي روي آنها از جمله مواردي است كه مي تواند در ديد راننده موثر باشد.</w:t>
      </w:r>
      <w:r w:rsidR="00E51926" w:rsidRPr="00693BFC">
        <w:rPr>
          <w:rFonts w:ascii="Times New Roman" w:hAnsi="Times New Roman" w:cs="B Nazanin" w:hint="cs"/>
          <w:sz w:val="24"/>
          <w:szCs w:val="28"/>
          <w:rtl/>
        </w:rPr>
        <w:t xml:space="preserve"> شايد در بعضي از محل هاي كاري نياز </w:t>
      </w:r>
      <w:r w:rsidR="00E51926" w:rsidRPr="00693BFC">
        <w:rPr>
          <w:rFonts w:ascii="Times New Roman" w:hAnsi="Times New Roman" w:cs="B Nazanin" w:hint="cs"/>
          <w:sz w:val="24"/>
          <w:szCs w:val="28"/>
          <w:rtl/>
        </w:rPr>
        <w:lastRenderedPageBreak/>
        <w:t>باشد شيشه ماشين از مواد مخصوص ساخته شود كه در برابر ذرات و اشياء پرتاب شونده مقاومت لازم را داشته باشد.</w:t>
      </w:r>
    </w:p>
    <w:p w:rsidR="00B543C6" w:rsidRDefault="00B543C6"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عضي از ماشين آلات مانند ليفتراك ها و دامپرها بدليل حمل بار در جلوي دستگاه معمولاً مشكلاتي را در قابليت ديد جلوي راننده ايجاد مي نمايند</w:t>
      </w:r>
      <w:r w:rsidR="00071288" w:rsidRPr="00693BFC">
        <w:rPr>
          <w:rFonts w:ascii="Times New Roman" w:hAnsi="Times New Roman" w:cs="B Nazanin" w:hint="cs"/>
          <w:sz w:val="24"/>
          <w:szCs w:val="28"/>
          <w:rtl/>
        </w:rPr>
        <w:t xml:space="preserve"> كه در ارزيابي ريسك آنها بايد مد نظر قرار گرفته و اقدامات كنترلي لازم براي آن پيش بيني گردد.</w:t>
      </w:r>
      <w:r w:rsidR="00B65BCF" w:rsidRPr="00693BFC">
        <w:rPr>
          <w:rFonts w:ascii="Times New Roman" w:hAnsi="Times New Roman" w:cs="B Nazanin" w:hint="cs"/>
          <w:sz w:val="24"/>
          <w:szCs w:val="28"/>
          <w:rtl/>
        </w:rPr>
        <w:t xml:space="preserve"> استفاده از دوربين هاي مدار بسته در خصوص ماشين آلاتي كه امكان ديد واضح پشت يا اطراف ماشين را براي راننده فراهم نمي كنند مي تواند مفيد و موثر باشد.</w:t>
      </w:r>
      <w:r w:rsidR="00C43036" w:rsidRPr="00693BFC">
        <w:rPr>
          <w:rFonts w:ascii="Times New Roman" w:hAnsi="Times New Roman" w:cs="B Nazanin" w:hint="cs"/>
          <w:sz w:val="24"/>
          <w:szCs w:val="28"/>
          <w:rtl/>
        </w:rPr>
        <w:t xml:space="preserve"> اين دوربين ها بسياري از نقاط كور راننده را پوشش داده و قابليت اعتماد بالايي نيز دارند.</w:t>
      </w:r>
      <w:r w:rsidR="00C115B9" w:rsidRPr="00693BFC">
        <w:rPr>
          <w:rFonts w:ascii="Times New Roman" w:hAnsi="Times New Roman" w:cs="B Nazanin" w:hint="cs"/>
          <w:sz w:val="24"/>
          <w:szCs w:val="28"/>
          <w:rtl/>
        </w:rPr>
        <w:t xml:space="preserve"> با كاهش قابل ملاحظه ميزان حوادث مربوط به حركت دنده عقب ماشين آلات با نصب اينگونه دوربين ها، براي بسياري از شركت هاي معتبر هزينه هاي نصب و نگهداري اين سيستم ها توجيه پذير بوده و اقتصادي مي باشد.</w:t>
      </w:r>
    </w:p>
    <w:p w:rsidR="00915C7D" w:rsidRDefault="00915C7D" w:rsidP="00693BFC">
      <w:pPr>
        <w:spacing w:line="360" w:lineRule="auto"/>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2336" behindDoc="0" locked="0" layoutInCell="1" allowOverlap="1">
            <wp:simplePos x="0" y="0"/>
            <wp:positionH relativeFrom="column">
              <wp:posOffset>1329641</wp:posOffset>
            </wp:positionH>
            <wp:positionV relativeFrom="paragraph">
              <wp:posOffset>-103340</wp:posOffset>
            </wp:positionV>
            <wp:extent cx="3760288" cy="2481943"/>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62829" cy="2483620"/>
                    </a:xfrm>
                    <a:prstGeom prst="rect">
                      <a:avLst/>
                    </a:prstGeom>
                    <a:noFill/>
                    <a:ln w="9525">
                      <a:noFill/>
                      <a:miter lim="800000"/>
                      <a:headEnd/>
                      <a:tailEnd/>
                    </a:ln>
                  </pic:spPr>
                </pic:pic>
              </a:graphicData>
            </a:graphic>
          </wp:anchor>
        </w:drawing>
      </w:r>
    </w:p>
    <w:p w:rsidR="00915C7D" w:rsidRDefault="00915C7D" w:rsidP="00693BFC">
      <w:pPr>
        <w:spacing w:line="360" w:lineRule="auto"/>
        <w:jc w:val="both"/>
        <w:rPr>
          <w:rFonts w:ascii="Times New Roman" w:hAnsi="Times New Roman" w:cs="B Nazanin"/>
          <w:sz w:val="24"/>
          <w:szCs w:val="28"/>
          <w:rtl/>
        </w:rPr>
      </w:pPr>
    </w:p>
    <w:p w:rsidR="00915C7D" w:rsidRDefault="00915C7D" w:rsidP="00693BFC">
      <w:pPr>
        <w:spacing w:line="360" w:lineRule="auto"/>
        <w:jc w:val="both"/>
        <w:rPr>
          <w:rFonts w:ascii="Times New Roman" w:hAnsi="Times New Roman" w:cs="B Nazanin"/>
          <w:sz w:val="24"/>
          <w:szCs w:val="28"/>
          <w:rtl/>
        </w:rPr>
      </w:pPr>
    </w:p>
    <w:p w:rsidR="00915C7D" w:rsidRPr="00693BFC" w:rsidRDefault="00915C7D" w:rsidP="00693BFC">
      <w:pPr>
        <w:spacing w:line="360" w:lineRule="auto"/>
        <w:jc w:val="both"/>
        <w:rPr>
          <w:rFonts w:ascii="Times New Roman" w:hAnsi="Times New Roman" w:cs="B Nazanin"/>
          <w:sz w:val="24"/>
          <w:szCs w:val="28"/>
          <w:rtl/>
        </w:rPr>
      </w:pPr>
    </w:p>
    <w:p w:rsidR="0040410E" w:rsidRPr="00693BFC" w:rsidRDefault="0040410E" w:rsidP="00693BFC">
      <w:pPr>
        <w:spacing w:line="360" w:lineRule="auto"/>
        <w:jc w:val="center"/>
        <w:rPr>
          <w:rFonts w:ascii="Times New Roman" w:hAnsi="Times New Roman" w:cs="B Nazanin"/>
          <w:sz w:val="24"/>
          <w:szCs w:val="28"/>
          <w:rtl/>
        </w:rPr>
      </w:pPr>
    </w:p>
    <w:p w:rsidR="0040410E" w:rsidRPr="007B54CE" w:rsidRDefault="0040410E" w:rsidP="007B54CE">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 xml:space="preserve">شكل </w:t>
      </w:r>
      <w:r w:rsidR="007B54CE">
        <w:rPr>
          <w:rFonts w:ascii="Times New Roman" w:hAnsi="Times New Roman" w:cs="B Nazanin" w:hint="cs"/>
          <w:b/>
          <w:bCs/>
          <w:sz w:val="28"/>
          <w:szCs w:val="28"/>
          <w:rtl/>
        </w:rPr>
        <w:t xml:space="preserve">9. </w:t>
      </w:r>
      <w:r w:rsidRPr="007B54CE">
        <w:rPr>
          <w:rFonts w:ascii="Times New Roman" w:hAnsi="Times New Roman" w:cs="B Nazanin" w:hint="cs"/>
          <w:b/>
          <w:bCs/>
          <w:sz w:val="28"/>
          <w:szCs w:val="28"/>
          <w:rtl/>
        </w:rPr>
        <w:t xml:space="preserve"> افزايش قابليت ديد با دوربين و آيينه هاي مختلف</w:t>
      </w:r>
    </w:p>
    <w:p w:rsidR="00BA557F" w:rsidRPr="00693BFC" w:rsidRDefault="00D278F8"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 xml:space="preserve">امروزه هشداردهنده هايي مانند رادارهاي مخصوص كه با حسگرهاي خاص خود هرگونه موانع نزديك ماشين آلات را تشخيص داده و هشدارهاي صوتي و نوري مناسب را به راننده مي دهند بسيار معمول شده كه اغلب در پارك </w:t>
      </w:r>
      <w:r w:rsidR="00E46AA9" w:rsidRPr="00693BFC">
        <w:rPr>
          <w:rFonts w:ascii="Times New Roman" w:hAnsi="Times New Roman" w:cs="B Nazanin" w:hint="cs"/>
          <w:sz w:val="24"/>
          <w:szCs w:val="28"/>
          <w:rtl/>
        </w:rPr>
        <w:t>نمودن ايمن وسيله كمك شايان توجه</w:t>
      </w:r>
      <w:r w:rsidRPr="00693BFC">
        <w:rPr>
          <w:rFonts w:ascii="Times New Roman" w:hAnsi="Times New Roman" w:cs="B Nazanin" w:hint="cs"/>
          <w:sz w:val="24"/>
          <w:szCs w:val="28"/>
          <w:rtl/>
        </w:rPr>
        <w:t>ي مي نمايند.</w:t>
      </w:r>
    </w:p>
    <w:p w:rsidR="006E6436" w:rsidRPr="00693BFC" w:rsidRDefault="00BA557F"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نصب بوق دنده عقب براي ماشين آلات ساختماني يكي از روش هاي دادن هشدار به عابرين جهت پيشگيري از حوادث در سايت هاي ساختماني مي باشد.</w:t>
      </w:r>
      <w:r w:rsidR="00BB29CD" w:rsidRPr="00693BFC">
        <w:rPr>
          <w:rFonts w:ascii="Times New Roman" w:hAnsi="Times New Roman" w:cs="B Nazanin" w:hint="cs"/>
          <w:sz w:val="24"/>
          <w:szCs w:val="28"/>
          <w:rtl/>
        </w:rPr>
        <w:t xml:space="preserve"> صداي اين بوق بايد به اندازه كافي زياد بوده تا با صداي زمينه كارگاه اشتباه نشده و بخوبي قابل شنيدن باشد.</w:t>
      </w:r>
      <w:r w:rsidR="002710D4" w:rsidRPr="00693BFC">
        <w:rPr>
          <w:rFonts w:ascii="Times New Roman" w:hAnsi="Times New Roman" w:cs="B Nazanin" w:hint="cs"/>
          <w:sz w:val="24"/>
          <w:szCs w:val="28"/>
          <w:rtl/>
        </w:rPr>
        <w:t xml:space="preserve"> همچنين تركيبي از هشدارهاي صوتي و نوري هنگام حركت رو به عقب ماشين آلات مي تواند موثر تر واقع گردد زيرا در صورت استفاده از </w:t>
      </w:r>
      <w:r w:rsidR="0006036C" w:rsidRPr="00693BFC">
        <w:rPr>
          <w:rFonts w:ascii="Times New Roman" w:hAnsi="Times New Roman" w:cs="B Nazanin" w:hint="cs"/>
          <w:sz w:val="24"/>
          <w:szCs w:val="28"/>
          <w:rtl/>
        </w:rPr>
        <w:t xml:space="preserve">تجهيزات حفاظت فردي مخصوص شنوايي </w:t>
      </w:r>
      <w:r w:rsidR="0006036C" w:rsidRPr="00693BFC">
        <w:rPr>
          <w:rFonts w:ascii="Times New Roman" w:hAnsi="Times New Roman" w:cs="B Nazanin"/>
          <w:sz w:val="24"/>
          <w:szCs w:val="28"/>
        </w:rPr>
        <w:t>(Ear Plug , Ear Muff)</w:t>
      </w:r>
      <w:r w:rsidR="002710D4" w:rsidRPr="00693BFC">
        <w:rPr>
          <w:rFonts w:ascii="Times New Roman" w:hAnsi="Times New Roman" w:cs="B Nazanin" w:hint="cs"/>
          <w:sz w:val="24"/>
          <w:szCs w:val="28"/>
          <w:rtl/>
        </w:rPr>
        <w:t xml:space="preserve"> توسط نفرات ممكن است </w:t>
      </w:r>
      <w:r w:rsidR="007A47E8" w:rsidRPr="00693BFC">
        <w:rPr>
          <w:rFonts w:ascii="Times New Roman" w:hAnsi="Times New Roman" w:cs="B Nazanin" w:hint="cs"/>
          <w:sz w:val="24"/>
          <w:szCs w:val="28"/>
          <w:rtl/>
        </w:rPr>
        <w:t>صداي بوق چندان قابل شنيدن نباشد يا محل فعاليت آن</w:t>
      </w:r>
      <w:r w:rsidR="003E05D3" w:rsidRPr="00693BFC">
        <w:rPr>
          <w:rFonts w:ascii="Times New Roman" w:hAnsi="Times New Roman" w:cs="B Nazanin" w:hint="cs"/>
          <w:sz w:val="24"/>
          <w:szCs w:val="28"/>
          <w:rtl/>
        </w:rPr>
        <w:t>قدر شلوغ و پر سر و صدا باشد كه ص</w:t>
      </w:r>
      <w:r w:rsidR="007A47E8" w:rsidRPr="00693BFC">
        <w:rPr>
          <w:rFonts w:ascii="Times New Roman" w:hAnsi="Times New Roman" w:cs="B Nazanin" w:hint="cs"/>
          <w:sz w:val="24"/>
          <w:szCs w:val="28"/>
          <w:rtl/>
        </w:rPr>
        <w:t>داي بوق دنده عقب چندان توجه افراد را به خود جلب نكند.</w:t>
      </w:r>
    </w:p>
    <w:p w:rsidR="00D831E0" w:rsidRPr="00693BFC" w:rsidRDefault="00774FD4" w:rsidP="00B06457">
      <w:pPr>
        <w:pStyle w:val="Heading3"/>
        <w:spacing w:line="360" w:lineRule="auto"/>
        <w:rPr>
          <w:rFonts w:ascii="Times New Roman" w:hAnsi="Times New Roman" w:cs="B Nazanin"/>
          <w:sz w:val="24"/>
          <w:szCs w:val="28"/>
          <w:rtl/>
        </w:rPr>
      </w:pPr>
      <w:bookmarkStart w:id="24" w:name="_Toc362967611"/>
      <w:r w:rsidRPr="00693BFC">
        <w:rPr>
          <w:rFonts w:ascii="Times New Roman" w:hAnsi="Times New Roman" w:cs="B Nazanin" w:hint="cs"/>
          <w:sz w:val="24"/>
          <w:szCs w:val="28"/>
          <w:rtl/>
        </w:rPr>
        <w:t>1-4-</w:t>
      </w:r>
      <w:r w:rsidR="00B06457">
        <w:rPr>
          <w:rFonts w:ascii="Times New Roman" w:hAnsi="Times New Roman" w:cs="B Nazanin" w:hint="cs"/>
          <w:sz w:val="24"/>
          <w:szCs w:val="28"/>
          <w:rtl/>
        </w:rPr>
        <w:t>5</w:t>
      </w:r>
      <w:r w:rsidRPr="00693BFC">
        <w:rPr>
          <w:rFonts w:ascii="Times New Roman" w:hAnsi="Times New Roman" w:cs="B Nazanin" w:hint="cs"/>
          <w:sz w:val="24"/>
          <w:szCs w:val="28"/>
          <w:rtl/>
        </w:rPr>
        <w:t xml:space="preserve">. </w:t>
      </w:r>
      <w:r w:rsidR="00624A41" w:rsidRPr="00693BFC">
        <w:rPr>
          <w:rFonts w:ascii="Times New Roman" w:hAnsi="Times New Roman" w:cs="B Nazanin" w:hint="cs"/>
          <w:sz w:val="24"/>
          <w:szCs w:val="28"/>
          <w:rtl/>
        </w:rPr>
        <w:t xml:space="preserve">روش هاي توقف </w:t>
      </w:r>
      <w:r w:rsidRPr="00693BFC">
        <w:rPr>
          <w:rFonts w:ascii="Times New Roman" w:hAnsi="Times New Roman" w:cs="B Nazanin" w:hint="cs"/>
          <w:sz w:val="24"/>
          <w:szCs w:val="28"/>
          <w:rtl/>
        </w:rPr>
        <w:t xml:space="preserve">و جلو گیری از حرکت </w:t>
      </w:r>
      <w:r w:rsidR="00624A41" w:rsidRPr="00693BFC">
        <w:rPr>
          <w:rFonts w:ascii="Times New Roman" w:hAnsi="Times New Roman" w:cs="B Nazanin" w:hint="cs"/>
          <w:sz w:val="24"/>
          <w:szCs w:val="28"/>
          <w:rtl/>
        </w:rPr>
        <w:t>وسيله</w:t>
      </w:r>
      <w:bookmarkEnd w:id="24"/>
      <w:r w:rsidR="00624A41" w:rsidRPr="00693BFC">
        <w:rPr>
          <w:rFonts w:ascii="Times New Roman" w:hAnsi="Times New Roman" w:cs="B Nazanin" w:hint="cs"/>
          <w:sz w:val="24"/>
          <w:szCs w:val="28"/>
          <w:rtl/>
        </w:rPr>
        <w:t xml:space="preserve"> </w:t>
      </w:r>
    </w:p>
    <w:p w:rsidR="00D831E0" w:rsidRPr="00693BFC" w:rsidRDefault="004D58D6"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اطمينان كامل از اينكه ماشين آلات در هنگام پارك يا هنگام بارگيري و تخليه بار </w:t>
      </w:r>
      <w:r w:rsidR="00F476EA"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حركت نكنند</w:t>
      </w:r>
      <w:r w:rsidR="00774FD4" w:rsidRPr="00693BFC">
        <w:rPr>
          <w:rFonts w:ascii="Times New Roman" w:hAnsi="Times New Roman" w:cs="B Nazanin" w:hint="cs"/>
          <w:sz w:val="24"/>
          <w:szCs w:val="28"/>
          <w:rtl/>
        </w:rPr>
        <w:t xml:space="preserve"> </w:t>
      </w:r>
      <w:r w:rsidR="00A80A90" w:rsidRPr="00693BFC">
        <w:rPr>
          <w:rFonts w:ascii="Times New Roman" w:hAnsi="Times New Roman" w:cs="B Nazanin" w:hint="cs"/>
          <w:sz w:val="24"/>
          <w:szCs w:val="28"/>
          <w:rtl/>
        </w:rPr>
        <w:t>و به پرسنل اطراف آسيب نرسانند بسيار مهم و حياتي مي باشد.</w:t>
      </w:r>
      <w:r w:rsidR="00C84808" w:rsidRPr="00693BFC">
        <w:rPr>
          <w:rFonts w:ascii="Times New Roman" w:hAnsi="Times New Roman" w:cs="B Nazanin" w:hint="cs"/>
          <w:sz w:val="24"/>
          <w:szCs w:val="28"/>
          <w:rtl/>
        </w:rPr>
        <w:t xml:space="preserve"> سيستم هاي پيشگيري از حركت ماشين آلات هنگام انجام فعاليت هاي مذكور</w:t>
      </w:r>
      <w:r w:rsidR="002026CA" w:rsidRPr="00693BFC">
        <w:rPr>
          <w:rFonts w:ascii="Times New Roman" w:hAnsi="Times New Roman" w:cs="B Nazanin" w:hint="cs"/>
          <w:sz w:val="24"/>
          <w:szCs w:val="28"/>
          <w:rtl/>
        </w:rPr>
        <w:t>،</w:t>
      </w:r>
      <w:r w:rsidR="00C84808" w:rsidRPr="00693BFC">
        <w:rPr>
          <w:rFonts w:ascii="Times New Roman" w:hAnsi="Times New Roman" w:cs="B Nazanin" w:hint="cs"/>
          <w:sz w:val="24"/>
          <w:szCs w:val="28"/>
          <w:rtl/>
        </w:rPr>
        <w:t xml:space="preserve"> هم در طراحي وسيله لحاظ شده و هم بر پايه شرايط سايت مي تواند برقرار شود.</w:t>
      </w:r>
      <w:r w:rsidR="00AD4734" w:rsidRPr="00693BFC">
        <w:rPr>
          <w:rFonts w:ascii="Times New Roman" w:hAnsi="Times New Roman" w:cs="B Nazanin" w:hint="cs"/>
          <w:sz w:val="24"/>
          <w:szCs w:val="28"/>
          <w:rtl/>
        </w:rPr>
        <w:t xml:space="preserve"> وجود ترمزهاي مناسب و موثر براي عمليات و پارك وسيله از جمله موارد در نظر گرفته شده در طراحي وسيله مي باشد.</w:t>
      </w:r>
      <w:r w:rsidR="00B41D1D" w:rsidRPr="00693BFC">
        <w:rPr>
          <w:rFonts w:ascii="Times New Roman" w:hAnsi="Times New Roman" w:cs="B Nazanin" w:hint="cs"/>
          <w:sz w:val="24"/>
          <w:szCs w:val="28"/>
          <w:rtl/>
        </w:rPr>
        <w:t xml:space="preserve"> بعضي از تانكرها داراي سيستم ايمني مي باشند كه از آزاد شدن ترمز تا زمانيكه شيلنگ تخليه در محل اوليه خود قرار نگيرد، جلوگيري مي نمايد كه نمونه اي از طراحي ايمن در وسيله است.</w:t>
      </w:r>
      <w:r w:rsidR="00965DA7" w:rsidRPr="00693BFC">
        <w:rPr>
          <w:rFonts w:ascii="Times New Roman" w:hAnsi="Times New Roman" w:cs="B Nazanin" w:hint="cs"/>
          <w:sz w:val="24"/>
          <w:szCs w:val="28"/>
          <w:rtl/>
        </w:rPr>
        <w:t xml:space="preserve"> البته بايد نظارت و كنترل لازم وجود داشته باشد كه اين سيستم ها بصورت دستي توسط رانندگان يا ساير نفرات غير فعال نشوند.</w:t>
      </w:r>
      <w:r w:rsidR="009441FB" w:rsidRPr="00693BFC">
        <w:rPr>
          <w:rFonts w:ascii="Times New Roman" w:hAnsi="Times New Roman" w:cs="B Nazanin" w:hint="cs"/>
          <w:sz w:val="24"/>
          <w:szCs w:val="28"/>
          <w:rtl/>
        </w:rPr>
        <w:t xml:space="preserve"> در بعضي از ماشين آلات، ترمز دستي تعبيه شده در وسيله تنها براي قفل </w:t>
      </w:r>
      <w:r w:rsidR="009441FB" w:rsidRPr="00693BFC">
        <w:rPr>
          <w:rFonts w:ascii="Times New Roman" w:hAnsi="Times New Roman" w:cs="B Nazanin" w:hint="cs"/>
          <w:sz w:val="24"/>
          <w:szCs w:val="28"/>
          <w:rtl/>
        </w:rPr>
        <w:lastRenderedPageBreak/>
        <w:t>نمودن چرخ هاي عقب طراحي شده است كه اين مور</w:t>
      </w:r>
      <w:r w:rsidR="00645455" w:rsidRPr="00693BFC">
        <w:rPr>
          <w:rFonts w:ascii="Times New Roman" w:hAnsi="Times New Roman" w:cs="B Nazanin" w:hint="cs"/>
          <w:sz w:val="24"/>
          <w:szCs w:val="28"/>
          <w:rtl/>
        </w:rPr>
        <w:t xml:space="preserve">د بايستي مد نظر قرار داشته باشد. </w:t>
      </w:r>
      <w:r w:rsidR="00C26E16" w:rsidRPr="00693BFC">
        <w:rPr>
          <w:rFonts w:ascii="Times New Roman" w:hAnsi="Times New Roman" w:cs="B Nazanin" w:hint="cs"/>
          <w:sz w:val="24"/>
          <w:szCs w:val="28"/>
          <w:rtl/>
        </w:rPr>
        <w:t>در نظر گرفتن سيستم قفل چهار چرخ جهت اطمينان از اينكه دستگاه در حين بارگيري حركت نخواهد كرد مي تواند موثر واقع شود.</w:t>
      </w:r>
      <w:r w:rsidR="00785D1F" w:rsidRPr="00693BFC">
        <w:rPr>
          <w:rFonts w:ascii="Times New Roman" w:hAnsi="Times New Roman" w:cs="B Nazanin" w:hint="cs"/>
          <w:sz w:val="24"/>
          <w:szCs w:val="28"/>
          <w:rtl/>
        </w:rPr>
        <w:t xml:space="preserve"> استفاده از گوه و نگهدارنده زير چرخ هاي دستگاه</w:t>
      </w:r>
      <w:r w:rsidR="0016571D" w:rsidRPr="00693BFC">
        <w:rPr>
          <w:rFonts w:ascii="Times New Roman" w:hAnsi="Times New Roman" w:cs="B Nazanin" w:hint="cs"/>
          <w:sz w:val="24"/>
          <w:szCs w:val="28"/>
          <w:rtl/>
        </w:rPr>
        <w:t xml:space="preserve"> با توجه</w:t>
      </w:r>
      <w:r w:rsidR="00A2680F" w:rsidRPr="00693BFC">
        <w:rPr>
          <w:rFonts w:ascii="Times New Roman" w:hAnsi="Times New Roman" w:cs="B Nazanin" w:hint="cs"/>
          <w:sz w:val="24"/>
          <w:szCs w:val="28"/>
          <w:rtl/>
        </w:rPr>
        <w:t xml:space="preserve"> به دستورالعمل هاي سازنده،</w:t>
      </w:r>
      <w:r w:rsidR="00785D1F" w:rsidRPr="00693BFC">
        <w:rPr>
          <w:rFonts w:ascii="Times New Roman" w:hAnsi="Times New Roman" w:cs="B Nazanin" w:hint="cs"/>
          <w:sz w:val="24"/>
          <w:szCs w:val="28"/>
          <w:rtl/>
        </w:rPr>
        <w:t xml:space="preserve"> هنگام پارك دستگاه </w:t>
      </w:r>
      <w:r w:rsidR="0016571D" w:rsidRPr="00693BFC">
        <w:rPr>
          <w:rFonts w:ascii="Times New Roman" w:hAnsi="Times New Roman" w:cs="B Nazanin" w:hint="cs"/>
          <w:sz w:val="24"/>
          <w:szCs w:val="28"/>
          <w:rtl/>
        </w:rPr>
        <w:t>يا هنگام بارگيري و تخليه بار نيز در اين خصوص بكار گرفته مي شود.</w:t>
      </w:r>
    </w:p>
    <w:p w:rsidR="009D7464" w:rsidRPr="00693BFC" w:rsidRDefault="009D746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ترمزهاي بادي اضطراري از نوع </w:t>
      </w:r>
      <w:r w:rsidRPr="00693BFC">
        <w:rPr>
          <w:rFonts w:ascii="Times New Roman" w:hAnsi="Times New Roman" w:cs="B Nazanin"/>
          <w:sz w:val="24"/>
          <w:szCs w:val="28"/>
        </w:rPr>
        <w:t xml:space="preserve">Fail-Safe </w:t>
      </w:r>
      <w:r w:rsidRPr="00693BFC">
        <w:rPr>
          <w:rFonts w:ascii="Times New Roman" w:hAnsi="Times New Roman" w:cs="B Nazanin" w:hint="cs"/>
          <w:sz w:val="24"/>
          <w:szCs w:val="28"/>
          <w:rtl/>
        </w:rPr>
        <w:t xml:space="preserve"> در ماشين هاي نيمه يدك كش در صورتيكه اتصال شيلنگ هوا با يدك كش قطع گردد</w:t>
      </w:r>
      <w:r w:rsidR="00651B36"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عمل نموده و چرخ هاي يدك كش را قفل مي نمايد.</w:t>
      </w:r>
      <w:r w:rsidR="00D62CE1" w:rsidRPr="00693BFC">
        <w:rPr>
          <w:rFonts w:ascii="Times New Roman" w:hAnsi="Times New Roman" w:cs="B Nazanin" w:hint="cs"/>
          <w:sz w:val="24"/>
          <w:szCs w:val="28"/>
          <w:rtl/>
        </w:rPr>
        <w:t xml:space="preserve"> لذا در صورت جدا شدن يدك كش از قسمت كشنده به هر دليل ممكن مانند تصادف، ترمز اضطراري براي توقف يدك كش عمل مي نمايد و از وقوع حادثه جلوگيري مي كند.</w:t>
      </w:r>
      <w:r w:rsidR="008E7155" w:rsidRPr="00693BFC">
        <w:rPr>
          <w:rFonts w:ascii="Times New Roman" w:hAnsi="Times New Roman" w:cs="B Nazanin" w:hint="cs"/>
          <w:sz w:val="24"/>
          <w:szCs w:val="28"/>
          <w:rtl/>
        </w:rPr>
        <w:t xml:space="preserve"> بعضي اوقات رانندگان هنگاميكه قسمت يدك كش را از قسمت كشنده </w:t>
      </w:r>
      <w:r w:rsidR="00B421F1" w:rsidRPr="00693BFC">
        <w:rPr>
          <w:rFonts w:ascii="Times New Roman" w:hAnsi="Times New Roman" w:cs="B Nazanin" w:hint="cs"/>
          <w:sz w:val="24"/>
          <w:szCs w:val="28"/>
          <w:rtl/>
        </w:rPr>
        <w:t xml:space="preserve">جدا مي كنند بدليل جدا شدن اتصال شيلنگ هوا، </w:t>
      </w:r>
      <w:r w:rsidR="008E7155" w:rsidRPr="00693BFC">
        <w:rPr>
          <w:rFonts w:ascii="Times New Roman" w:hAnsi="Times New Roman" w:cs="B Nazanin" w:hint="cs"/>
          <w:sz w:val="24"/>
          <w:szCs w:val="28"/>
          <w:rtl/>
        </w:rPr>
        <w:t>از ترمز اضطراري به عنوان ترمز پارك استفاده مي كنند</w:t>
      </w:r>
      <w:r w:rsidR="00B421F1" w:rsidRPr="00693BFC">
        <w:rPr>
          <w:rFonts w:ascii="Times New Roman" w:hAnsi="Times New Roman" w:cs="B Nazanin" w:hint="cs"/>
          <w:sz w:val="24"/>
          <w:szCs w:val="28"/>
          <w:rtl/>
        </w:rPr>
        <w:t xml:space="preserve"> كه مجاز به انجام اين كار نمي باشند.</w:t>
      </w:r>
      <w:r w:rsidR="00DB4FC1" w:rsidRPr="00693BFC">
        <w:rPr>
          <w:rFonts w:ascii="Times New Roman" w:hAnsi="Times New Roman" w:cs="B Nazanin" w:hint="cs"/>
          <w:sz w:val="24"/>
          <w:szCs w:val="28"/>
          <w:rtl/>
        </w:rPr>
        <w:t xml:space="preserve"> ترمز بادي اضطراري هرگز نبايد به تنهايي و بوسيله قطع</w:t>
      </w:r>
      <w:r w:rsidR="00A04F9C" w:rsidRPr="00693BFC">
        <w:rPr>
          <w:rFonts w:ascii="Times New Roman" w:hAnsi="Times New Roman" w:cs="B Nazanin" w:hint="cs"/>
          <w:sz w:val="24"/>
          <w:szCs w:val="28"/>
          <w:rtl/>
        </w:rPr>
        <w:t xml:space="preserve"> اتصال شيلنگ هوا اعمال شود زيرا نمي توان به اين نوع ترمز براي نگه داشتن و توقف يدك كش اعتماد و تكيه نمود.</w:t>
      </w:r>
      <w:r w:rsidR="00762566" w:rsidRPr="00693BFC">
        <w:rPr>
          <w:rFonts w:ascii="Times New Roman" w:hAnsi="Times New Roman" w:cs="B Nazanin" w:hint="cs"/>
          <w:sz w:val="24"/>
          <w:szCs w:val="28"/>
          <w:rtl/>
        </w:rPr>
        <w:t xml:space="preserve"> اگرچه ترمزگيري واقعي در اين نوع سيستم</w:t>
      </w:r>
      <w:r w:rsidR="00B807C8" w:rsidRPr="00693BFC">
        <w:rPr>
          <w:rFonts w:ascii="Times New Roman" w:hAnsi="Times New Roman" w:cs="B Nazanin" w:hint="cs"/>
          <w:sz w:val="24"/>
          <w:szCs w:val="28"/>
          <w:rtl/>
        </w:rPr>
        <w:t>،</w:t>
      </w:r>
      <w:r w:rsidR="00762566" w:rsidRPr="00693BFC">
        <w:rPr>
          <w:rFonts w:ascii="Times New Roman" w:hAnsi="Times New Roman" w:cs="B Nazanin" w:hint="cs"/>
          <w:sz w:val="24"/>
          <w:szCs w:val="28"/>
          <w:rtl/>
        </w:rPr>
        <w:t xml:space="preserve"> هم براي ترمز پارك و هم براي ترمز اضطراري به يك شكل مي باشد اما مكانيزم كنترلي آن متفاوت بوده و ترمز اضطراري هرگز براي توقف يدك كش قابل اعتماد نمي باشد.</w:t>
      </w:r>
    </w:p>
    <w:p w:rsidR="00B57E5B" w:rsidRPr="00693BFC" w:rsidRDefault="00CD7B8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اتصال مجدد شيلنگ هوا، ترمز را فوراً آزاد نموده و در صورتيكه راننده بيرون كابين باشد وسيله از حالت توقف خارج شده و حركت خواهد نمود.</w:t>
      </w:r>
      <w:r w:rsidR="00E60111" w:rsidRPr="00693BFC">
        <w:rPr>
          <w:rFonts w:ascii="Times New Roman" w:hAnsi="Times New Roman" w:cs="B Nazanin" w:hint="cs"/>
          <w:sz w:val="24"/>
          <w:szCs w:val="28"/>
          <w:rtl/>
        </w:rPr>
        <w:t xml:space="preserve"> اين نوع حوادث به فرار ماشين مشهور بوده كه در اغلب موارد قابل پيشگيري هستند.</w:t>
      </w:r>
      <w:r w:rsidR="00CA1805" w:rsidRPr="00693BFC">
        <w:rPr>
          <w:rFonts w:ascii="Times New Roman" w:hAnsi="Times New Roman" w:cs="B Nazanin" w:hint="cs"/>
          <w:sz w:val="24"/>
          <w:szCs w:val="28"/>
          <w:rtl/>
        </w:rPr>
        <w:t xml:space="preserve"> در صورت فرار وسيله</w:t>
      </w:r>
      <w:r w:rsidR="005C43A9" w:rsidRPr="00693BFC">
        <w:rPr>
          <w:rFonts w:ascii="Times New Roman" w:hAnsi="Times New Roman" w:cs="B Nazanin" w:hint="cs"/>
          <w:sz w:val="24"/>
          <w:szCs w:val="28"/>
          <w:rtl/>
        </w:rPr>
        <w:t>،</w:t>
      </w:r>
      <w:r w:rsidR="00CA1805" w:rsidRPr="00693BFC">
        <w:rPr>
          <w:rFonts w:ascii="Times New Roman" w:hAnsi="Times New Roman" w:cs="B Nazanin" w:hint="cs"/>
          <w:sz w:val="24"/>
          <w:szCs w:val="28"/>
          <w:rtl/>
        </w:rPr>
        <w:t xml:space="preserve"> وقوع حوادث شديد براي پرسنل اطراف محل كار قابل پيش بيني بوده</w:t>
      </w:r>
      <w:r w:rsidR="005A25D8" w:rsidRPr="00693BFC">
        <w:rPr>
          <w:rFonts w:ascii="Times New Roman" w:hAnsi="Times New Roman" w:cs="B Nazanin" w:hint="cs"/>
          <w:sz w:val="24"/>
          <w:szCs w:val="28"/>
          <w:rtl/>
        </w:rPr>
        <w:t xml:space="preserve"> و خسارات سنگيني را بجاي خواهد گذاشت.</w:t>
      </w:r>
      <w:r w:rsidR="00D35B88" w:rsidRPr="00693BFC">
        <w:rPr>
          <w:rFonts w:ascii="Times New Roman" w:hAnsi="Times New Roman" w:cs="B Nazanin" w:hint="cs"/>
          <w:sz w:val="24"/>
          <w:szCs w:val="28"/>
          <w:rtl/>
        </w:rPr>
        <w:t xml:space="preserve"> اطمينان از اعمال شدن ترمز پارك هم در كشنده و هم در يدك كش مي تواند تا حد زيادي در پيشگيري از اين نوع حوادث موثر باشد.</w:t>
      </w:r>
    </w:p>
    <w:p w:rsidR="000640C6" w:rsidRPr="00693BFC" w:rsidRDefault="00B57E5B"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امروزه سيستم هاي هشداردهنده اي در دستگاه ها تعبيه شده كه در صورت عدم اعمال ترمز دستي توسط راننده و ترك كابين دستگاه توسط وي، هشدارهاي لازم را ارائه مي نمايد.</w:t>
      </w:r>
      <w:r w:rsidR="00D14AE2" w:rsidRPr="00693BFC">
        <w:rPr>
          <w:rFonts w:ascii="Times New Roman" w:hAnsi="Times New Roman" w:cs="B Nazanin" w:hint="cs"/>
          <w:sz w:val="24"/>
          <w:szCs w:val="28"/>
          <w:rtl/>
        </w:rPr>
        <w:t xml:space="preserve"> هرچند اين سيستم ها اعمال ترمز پارك براي يدك كش را تضمين نمي نمايند لذا بعنوان يك راه حل كامل براي جلوگيري از حوادثي از اين دست قابل اطمينان نيستند.</w:t>
      </w:r>
      <w:r w:rsidR="003A2367" w:rsidRPr="00693BFC">
        <w:rPr>
          <w:rFonts w:ascii="Times New Roman" w:hAnsi="Times New Roman" w:cs="B Nazanin" w:hint="cs"/>
          <w:sz w:val="24"/>
          <w:szCs w:val="28"/>
          <w:rtl/>
        </w:rPr>
        <w:t xml:space="preserve"> بطور كلي اعتماد به اعمال ترمز دستي براي كشنده هيچ تضميني براي توقف و ايمني يدك كش نخواهد بود.</w:t>
      </w:r>
    </w:p>
    <w:p w:rsidR="000F591A" w:rsidRPr="00693BFC" w:rsidRDefault="00251417" w:rsidP="00B06457">
      <w:pPr>
        <w:pStyle w:val="Heading3"/>
        <w:spacing w:line="360" w:lineRule="auto"/>
        <w:rPr>
          <w:rFonts w:ascii="Times New Roman" w:hAnsi="Times New Roman" w:cs="B Nazanin"/>
          <w:sz w:val="24"/>
          <w:szCs w:val="28"/>
          <w:rtl/>
        </w:rPr>
      </w:pPr>
      <w:bookmarkStart w:id="25" w:name="_Toc362967612"/>
      <w:r w:rsidRPr="00693BFC">
        <w:rPr>
          <w:rFonts w:ascii="Times New Roman" w:hAnsi="Times New Roman" w:cs="B Nazanin" w:hint="cs"/>
          <w:sz w:val="24"/>
          <w:szCs w:val="28"/>
          <w:rtl/>
        </w:rPr>
        <w:t>1-4-</w:t>
      </w:r>
      <w:r w:rsidR="00B06457">
        <w:rPr>
          <w:rFonts w:ascii="Times New Roman" w:hAnsi="Times New Roman" w:cs="B Nazanin" w:hint="cs"/>
          <w:sz w:val="24"/>
          <w:szCs w:val="28"/>
          <w:rtl/>
        </w:rPr>
        <w:t>6</w:t>
      </w:r>
      <w:r w:rsidRPr="00693BFC">
        <w:rPr>
          <w:rFonts w:ascii="Times New Roman" w:hAnsi="Times New Roman" w:cs="B Nazanin" w:hint="cs"/>
          <w:sz w:val="24"/>
          <w:szCs w:val="28"/>
          <w:rtl/>
        </w:rPr>
        <w:t xml:space="preserve">. </w:t>
      </w:r>
      <w:r w:rsidR="00D32783" w:rsidRPr="00693BFC">
        <w:rPr>
          <w:rFonts w:ascii="Times New Roman" w:hAnsi="Times New Roman" w:cs="B Nazanin" w:hint="cs"/>
          <w:sz w:val="24"/>
          <w:szCs w:val="28"/>
          <w:rtl/>
        </w:rPr>
        <w:t>تعمير و</w:t>
      </w:r>
      <w:r w:rsidR="00EC5609" w:rsidRPr="00693BFC">
        <w:rPr>
          <w:rFonts w:ascii="Times New Roman" w:hAnsi="Times New Roman" w:cs="B Nazanin" w:hint="cs"/>
          <w:sz w:val="24"/>
          <w:szCs w:val="28"/>
          <w:rtl/>
        </w:rPr>
        <w:t xml:space="preserve"> نگهداري</w:t>
      </w:r>
      <w:bookmarkEnd w:id="25"/>
      <w:r w:rsidR="00EC5609" w:rsidRPr="00693BFC">
        <w:rPr>
          <w:rFonts w:ascii="Times New Roman" w:hAnsi="Times New Roman" w:cs="B Nazanin" w:hint="cs"/>
          <w:sz w:val="24"/>
          <w:szCs w:val="28"/>
          <w:rtl/>
        </w:rPr>
        <w:t xml:space="preserve"> </w:t>
      </w:r>
    </w:p>
    <w:p w:rsidR="00EC5609" w:rsidRPr="00693BFC" w:rsidRDefault="0051418A"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طابق مقررات، كارفرما بايستي اطمينان حاصل نمايد كه تجهيزات و ماشين آلات در يك وضعيت كارآمد، كارا از نظر عملياتي و با تعمير و نگهداري مناسب مورد استفاده قرار گيرند.</w:t>
      </w:r>
      <w:r w:rsidR="00D30868" w:rsidRPr="00693BFC">
        <w:rPr>
          <w:rFonts w:ascii="Times New Roman" w:hAnsi="Times New Roman" w:cs="B Nazanin" w:hint="cs"/>
          <w:sz w:val="24"/>
          <w:szCs w:val="28"/>
          <w:rtl/>
        </w:rPr>
        <w:t xml:space="preserve"> انجام انواع بازرسي ماشين آلات بصورت بازديد ايمني روزانه پيش از شروع بكار دستگاه توسط اپراتور گرفته تا بازرسي هاي منظم در دوره هاي مختلف زماني با هدف تعمير و نگهداري پيشگيرانه و بر حسب ميزان كاركرد دستگاه </w:t>
      </w:r>
      <w:r w:rsidR="00EB663F" w:rsidRPr="00693BFC">
        <w:rPr>
          <w:rFonts w:ascii="Times New Roman" w:hAnsi="Times New Roman" w:cs="B Nazanin" w:hint="cs"/>
          <w:sz w:val="24"/>
          <w:szCs w:val="28"/>
          <w:rtl/>
        </w:rPr>
        <w:t>مي تواند نقش بسزايي در عملكرد ايمن ماشين آلات ايفا نمايد.</w:t>
      </w:r>
      <w:r w:rsidR="003933AB" w:rsidRPr="00693BFC">
        <w:rPr>
          <w:rFonts w:ascii="Times New Roman" w:hAnsi="Times New Roman" w:cs="B Nazanin" w:hint="cs"/>
          <w:sz w:val="24"/>
          <w:szCs w:val="28"/>
          <w:rtl/>
        </w:rPr>
        <w:t xml:space="preserve"> دستورالعمل هاي تعمير و نگهداري دستگاه توسط سازنده به خريدار يا اجاره كننده دستگاه ارائه مي شود.</w:t>
      </w:r>
      <w:r w:rsidR="00CB154E" w:rsidRPr="00693BFC">
        <w:rPr>
          <w:rFonts w:ascii="Times New Roman" w:hAnsi="Times New Roman" w:cs="B Nazanin" w:hint="cs"/>
          <w:sz w:val="24"/>
          <w:szCs w:val="28"/>
          <w:rtl/>
        </w:rPr>
        <w:t xml:space="preserve"> ارائه آموزش هاي لازم به رانندگان جهت انجام بازرسي هاي منظم</w:t>
      </w:r>
      <w:r w:rsidR="0025321F" w:rsidRPr="00693BFC">
        <w:rPr>
          <w:rFonts w:ascii="Times New Roman" w:hAnsi="Times New Roman" w:cs="B Nazanin" w:hint="cs"/>
          <w:sz w:val="24"/>
          <w:szCs w:val="28"/>
          <w:rtl/>
        </w:rPr>
        <w:t xml:space="preserve"> و روزانه</w:t>
      </w:r>
      <w:r w:rsidR="00CB154E" w:rsidRPr="00693BFC">
        <w:rPr>
          <w:rFonts w:ascii="Times New Roman" w:hAnsi="Times New Roman" w:cs="B Nazanin" w:hint="cs"/>
          <w:sz w:val="24"/>
          <w:szCs w:val="28"/>
          <w:rtl/>
        </w:rPr>
        <w:t xml:space="preserve"> از دستگاه و گزارش مشكلات موجود به سرپرستان مي تواند كمك شايان توجهي در شناسايي مشكلات دستگاه هاي در حال استفاده بنمايد.</w:t>
      </w:r>
      <w:r w:rsidR="00A93BF3" w:rsidRPr="00693BFC">
        <w:rPr>
          <w:rFonts w:ascii="Times New Roman" w:hAnsi="Times New Roman" w:cs="B Nazanin" w:hint="cs"/>
          <w:sz w:val="24"/>
          <w:szCs w:val="28"/>
          <w:rtl/>
        </w:rPr>
        <w:t xml:space="preserve"> داشتن يك برنامه تعمير و نگهداري پيشگيرانه براي ماشين آلات مي تواند تا حد زيادي در پيشگيري از نقايص و وقوع خرابي ها موثر باشد.</w:t>
      </w:r>
    </w:p>
    <w:p w:rsidR="000E3116" w:rsidRPr="00693BFC" w:rsidRDefault="000E3116"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هرگاه مهندس تعميرات، تعميركار ماشين آلات و يا شخص باصلاحيت اعلام نمايد كه ماشيني بايد تحت تعمير قرار گيرد، آن ماشين تا رفع عيب كامل نبايد بكار گرفته شود.</w:t>
      </w:r>
      <w:r w:rsidR="00945007" w:rsidRPr="00693BFC">
        <w:rPr>
          <w:rFonts w:ascii="Times New Roman" w:hAnsi="Times New Roman" w:cs="B Nazanin" w:hint="cs"/>
          <w:sz w:val="24"/>
          <w:szCs w:val="28"/>
          <w:rtl/>
        </w:rPr>
        <w:t xml:space="preserve"> هرگونه عيب و نقصي كه در يك ماشين به وجود مي آيد بايد بلافاصله توسط اپراتور آن ماشين به سرپرستان گزارش شود.</w:t>
      </w:r>
      <w:r w:rsidR="006F6756" w:rsidRPr="00693BFC">
        <w:rPr>
          <w:rFonts w:ascii="Times New Roman" w:hAnsi="Times New Roman" w:cs="B Nazanin" w:hint="cs"/>
          <w:sz w:val="24"/>
          <w:szCs w:val="28"/>
          <w:rtl/>
        </w:rPr>
        <w:t xml:space="preserve"> هر ماشيني كه دچار عيب و نقص مي شود بايد برچسب مخصوص تعميرات روي آن قرار گيرد</w:t>
      </w:r>
      <w:r w:rsidR="00D5647E" w:rsidRPr="00693BFC">
        <w:rPr>
          <w:rFonts w:ascii="Times New Roman" w:hAnsi="Times New Roman" w:cs="B Nazanin" w:hint="cs"/>
          <w:sz w:val="24"/>
          <w:szCs w:val="28"/>
          <w:rtl/>
        </w:rPr>
        <w:t xml:space="preserve"> و كار با آن ممنوع شود.</w:t>
      </w:r>
    </w:p>
    <w:p w:rsidR="0086378B" w:rsidRPr="00693BFC" w:rsidRDefault="0086378B"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يك برنامه تعمير و نگهداري بايستي جامع، منظم و بر مبناي راهنمايي هاي سازنده دستگاه بوده و توجه خاصي به موارد زير بنمايد:</w:t>
      </w:r>
    </w:p>
    <w:p w:rsidR="0086378B"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يستم ترمز</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يستم فرمان</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ايرها</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آيينه ها، دوربين مدار بسته</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شيشه ها و برف پاك كن</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ليه تجهيزات هشداردهنده مثل بوق، چراغ ها، بوق دنده عقب و ...</w:t>
      </w:r>
    </w:p>
    <w:p w:rsidR="00DC70E7" w:rsidRPr="00693BFC" w:rsidRDefault="00DC70E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جزاء دسترسي به وسيله نقليه مثل نردبان، پله و راهرو</w:t>
      </w:r>
    </w:p>
    <w:p w:rsidR="00DC70E7" w:rsidRPr="00693BFC" w:rsidRDefault="00F90D3C"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لوله ها، شيلنگ هاي هيدروليك و نيوماتيك، جك هاي تعادلي،</w:t>
      </w:r>
      <w:r w:rsidR="00143A01" w:rsidRPr="00693BFC">
        <w:rPr>
          <w:rFonts w:ascii="Times New Roman" w:hAnsi="Times New Roman" w:cs="B Nazanin" w:hint="cs"/>
          <w:sz w:val="24"/>
          <w:szCs w:val="28"/>
          <w:rtl/>
        </w:rPr>
        <w:t xml:space="preserve"> سيستم بالابر و ...</w:t>
      </w:r>
    </w:p>
    <w:p w:rsidR="00143A01" w:rsidRPr="00693BFC" w:rsidRDefault="00143A01"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ليه سيستم هاي ويژه ايمني</w:t>
      </w:r>
    </w:p>
    <w:p w:rsidR="00143A01" w:rsidRPr="00693BFC" w:rsidRDefault="00983825"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هنگام انجام تعميرات روي يك وسيله نقليه كنترل هاي زير بايد مد نظر قرار گيرند:</w:t>
      </w:r>
    </w:p>
    <w:p w:rsidR="00983825" w:rsidRPr="00693BFC" w:rsidRDefault="0013207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رمز اعمال شود</w:t>
      </w:r>
      <w:r w:rsidR="0030153A" w:rsidRPr="00693BFC">
        <w:rPr>
          <w:rFonts w:ascii="Times New Roman" w:hAnsi="Times New Roman" w:cs="B Nazanin" w:hint="cs"/>
          <w:sz w:val="24"/>
          <w:szCs w:val="28"/>
          <w:rtl/>
        </w:rPr>
        <w:t xml:space="preserve"> و در صورت نياز گوه زير لاستيك ها قرار داده شود</w:t>
      </w:r>
      <w:r w:rsidR="00251417" w:rsidRPr="00693BFC">
        <w:rPr>
          <w:rFonts w:ascii="Times New Roman" w:hAnsi="Times New Roman" w:cs="B Nazanin" w:hint="cs"/>
          <w:sz w:val="24"/>
          <w:szCs w:val="28"/>
          <w:rtl/>
        </w:rPr>
        <w:t>.</w:t>
      </w:r>
    </w:p>
    <w:p w:rsidR="0030153A" w:rsidRPr="00693BFC" w:rsidRDefault="00196CFA"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وتور همواره بايد با اعمال ترمز و با دنده خلاص روشن شود</w:t>
      </w:r>
      <w:r w:rsidR="00251417" w:rsidRPr="00693BFC">
        <w:rPr>
          <w:rFonts w:ascii="Times New Roman" w:hAnsi="Times New Roman" w:cs="B Nazanin" w:hint="cs"/>
          <w:sz w:val="24"/>
          <w:szCs w:val="28"/>
          <w:rtl/>
        </w:rPr>
        <w:t>.</w:t>
      </w:r>
    </w:p>
    <w:p w:rsidR="00196CFA" w:rsidRPr="00693BFC" w:rsidRDefault="00792B9A"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جزاء برآمده و برجسته بايستي بطور مناسب نگهداري و ساپورت گذاري شوند</w:t>
      </w:r>
      <w:r w:rsidR="00251417" w:rsidRPr="00693BFC">
        <w:rPr>
          <w:rFonts w:ascii="Times New Roman" w:hAnsi="Times New Roman" w:cs="B Nazanin" w:hint="cs"/>
          <w:sz w:val="24"/>
          <w:szCs w:val="28"/>
          <w:rtl/>
        </w:rPr>
        <w:t>.</w:t>
      </w:r>
    </w:p>
    <w:p w:rsidR="00792B9A" w:rsidRPr="00693BFC" w:rsidRDefault="008228A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جدا نمودن لاستيك ها از چرخ ها پيش از انجام جوشكاري، برشكاري و هرگونه كار گرم</w:t>
      </w:r>
    </w:p>
    <w:p w:rsidR="008228A6" w:rsidRPr="00693BFC" w:rsidRDefault="009879D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ر نظر گرفتن ريسك انفجار هنگام انجام تعميرات روي مخزن سوخت و گازهاي حاصل از باتري هنگام شارژ</w:t>
      </w:r>
    </w:p>
    <w:p w:rsidR="009879D8" w:rsidRPr="00693BFC" w:rsidRDefault="009879D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راقبت جهت جلوگيري از اتصال كوتاه در باتري</w:t>
      </w:r>
    </w:p>
    <w:p w:rsidR="009879D8" w:rsidRPr="00693BFC" w:rsidRDefault="009879D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ايجاد تهويه مناسب هنگام شارژ باتري</w:t>
      </w:r>
    </w:p>
    <w:p w:rsidR="009879D8" w:rsidRPr="00693BFC" w:rsidRDefault="009879D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وسايل حفاظت فردي مناسب هنگام جابجايي اسيد باتري</w:t>
      </w:r>
    </w:p>
    <w:p w:rsidR="009879D8" w:rsidRPr="00693BFC" w:rsidRDefault="00DB207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پيشگيري از مواجهه با آزبست هنگام كار روي لنت ترمز و كلاچ</w:t>
      </w:r>
    </w:p>
    <w:p w:rsidR="00AF11CB" w:rsidRPr="00693BFC" w:rsidRDefault="00AB4A56" w:rsidP="00693BFC">
      <w:pPr>
        <w:pStyle w:val="ListParagraph"/>
        <w:numPr>
          <w:ilvl w:val="0"/>
          <w:numId w:val="8"/>
        </w:num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استفاده از افراد آموزش ديده، با تجربه و آگاه جهت انجام تعميرات</w:t>
      </w:r>
    </w:p>
    <w:p w:rsidR="007F5CCB" w:rsidRPr="00693BFC" w:rsidRDefault="00251417" w:rsidP="00693BFC">
      <w:pPr>
        <w:pStyle w:val="Heading2"/>
        <w:spacing w:line="360" w:lineRule="auto"/>
        <w:rPr>
          <w:rFonts w:ascii="Times New Roman" w:hAnsi="Times New Roman" w:cs="B Nazanin"/>
          <w:sz w:val="24"/>
          <w:szCs w:val="32"/>
          <w:rtl/>
        </w:rPr>
      </w:pPr>
      <w:bookmarkStart w:id="26" w:name="_Toc362967613"/>
      <w:r w:rsidRPr="00693BFC">
        <w:rPr>
          <w:rFonts w:ascii="Times New Roman" w:hAnsi="Times New Roman" w:cs="B Nazanin" w:hint="cs"/>
          <w:sz w:val="24"/>
          <w:szCs w:val="32"/>
          <w:rtl/>
        </w:rPr>
        <w:t>1-5.</w:t>
      </w:r>
      <w:r w:rsidR="00452283" w:rsidRPr="00693BFC">
        <w:rPr>
          <w:rFonts w:ascii="Times New Roman" w:hAnsi="Times New Roman" w:cs="B Nazanin" w:hint="cs"/>
          <w:sz w:val="24"/>
          <w:szCs w:val="32"/>
          <w:rtl/>
        </w:rPr>
        <w:t xml:space="preserve"> رانندگان ايمن</w:t>
      </w:r>
      <w:bookmarkEnd w:id="26"/>
    </w:p>
    <w:p w:rsidR="00452283" w:rsidRPr="00693BFC" w:rsidRDefault="00AC4B8F"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طابق مقررات، صلاحيت و شايستگي رانندگان و قابليت هاي آنها در انجام وظايف محوله با رعايت مقررات ايمني و سلامت، از جمله شرايط لازم براي استخدام نفرات بوده و دريافت آموزش هاي مناسب در اين خصوص نيز جزو الزامات اساسي اين شغل مي باشد.</w:t>
      </w:r>
      <w:r w:rsidR="00A12921" w:rsidRPr="00693BFC">
        <w:rPr>
          <w:rFonts w:ascii="Times New Roman" w:hAnsi="Times New Roman" w:cs="B Nazanin" w:hint="cs"/>
          <w:sz w:val="24"/>
          <w:szCs w:val="28"/>
          <w:rtl/>
        </w:rPr>
        <w:t xml:space="preserve"> دستورالعمل هاي استخدامي كارفرما، آموزش هاي توجيهي و تخصصي، نظارت و سرپرستي، مميزي و ارزيابي شايستگي و صلاحيت نفرات</w:t>
      </w:r>
      <w:r w:rsidR="00251417" w:rsidRPr="00693BFC">
        <w:rPr>
          <w:rFonts w:ascii="Times New Roman" w:hAnsi="Times New Roman" w:cs="B Nazanin" w:hint="cs"/>
          <w:sz w:val="24"/>
          <w:szCs w:val="28"/>
          <w:rtl/>
        </w:rPr>
        <w:t xml:space="preserve"> </w:t>
      </w:r>
      <w:r w:rsidR="000F02F5" w:rsidRPr="00693BFC">
        <w:rPr>
          <w:rFonts w:ascii="Times New Roman" w:hAnsi="Times New Roman" w:cs="B Nazanin" w:hint="cs"/>
          <w:sz w:val="24"/>
          <w:szCs w:val="28"/>
          <w:rtl/>
        </w:rPr>
        <w:t>اين تضمين را ايجاد مي نمايد</w:t>
      </w:r>
      <w:r w:rsidR="00A12921" w:rsidRPr="00693BFC">
        <w:rPr>
          <w:rFonts w:ascii="Times New Roman" w:hAnsi="Times New Roman" w:cs="B Nazanin" w:hint="cs"/>
          <w:sz w:val="24"/>
          <w:szCs w:val="28"/>
          <w:rtl/>
        </w:rPr>
        <w:t xml:space="preserve"> كه نفرات گزينش شده براي فعاليت مناسب بوده و به وظايف خود در تمام شرايط كاري بدرستي عمل مي نمايند.</w:t>
      </w:r>
      <w:r w:rsidR="00C46785" w:rsidRPr="00693BFC">
        <w:rPr>
          <w:rFonts w:ascii="Times New Roman" w:hAnsi="Times New Roman" w:cs="B Nazanin" w:hint="cs"/>
          <w:sz w:val="24"/>
          <w:szCs w:val="28"/>
          <w:rtl/>
        </w:rPr>
        <w:t xml:space="preserve"> پيشنهاد مي شود استانداردهاي مورد نياز براي رانندگي در سطح جاده ها</w:t>
      </w:r>
      <w:r w:rsidR="00237D8F" w:rsidRPr="00693BFC">
        <w:rPr>
          <w:rFonts w:ascii="Times New Roman" w:hAnsi="Times New Roman" w:cs="B Nazanin" w:hint="cs"/>
          <w:sz w:val="24"/>
          <w:szCs w:val="28"/>
          <w:rtl/>
        </w:rPr>
        <w:t xml:space="preserve"> و شرايط عمومي و اختصاصي لازم در مورد صلاحيت رانندگان در اين استانداردها،</w:t>
      </w:r>
      <w:r w:rsidR="00C46785" w:rsidRPr="00693BFC">
        <w:rPr>
          <w:rFonts w:ascii="Times New Roman" w:hAnsi="Times New Roman" w:cs="B Nazanin" w:hint="cs"/>
          <w:sz w:val="24"/>
          <w:szCs w:val="28"/>
          <w:rtl/>
        </w:rPr>
        <w:t xml:space="preserve"> براي رانندگي در سايت هاي ساختماني نيز بكار رود.</w:t>
      </w:r>
    </w:p>
    <w:p w:rsidR="0010032C" w:rsidRPr="00693BFC" w:rsidRDefault="00652E7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اكيد بر شناسايي ريسك ها و درك اعمال و شرايط ناايمن از قبيل رانندگي با سرعت زياد، پيچيدن ناگهاني و رانندگي در سطوح نامناسب و شيبدار، توسط رانندگان بسيار ضروري مي باشد.</w:t>
      </w:r>
      <w:r w:rsidR="00FD414C" w:rsidRPr="00693BFC">
        <w:rPr>
          <w:rFonts w:ascii="Times New Roman" w:hAnsi="Times New Roman" w:cs="B Nazanin" w:hint="cs"/>
          <w:sz w:val="24"/>
          <w:szCs w:val="28"/>
          <w:rtl/>
        </w:rPr>
        <w:t xml:space="preserve"> رانندگان معمولاً به مهارت هايي بيش از آ</w:t>
      </w:r>
      <w:r w:rsidR="00584C9E" w:rsidRPr="00693BFC">
        <w:rPr>
          <w:rFonts w:ascii="Times New Roman" w:hAnsi="Times New Roman" w:cs="B Nazanin" w:hint="cs"/>
          <w:sz w:val="24"/>
          <w:szCs w:val="28"/>
          <w:rtl/>
        </w:rPr>
        <w:t>نچه كه كنترل ساده وسيله نقليه ناميده مي شود</w:t>
      </w:r>
      <w:r w:rsidR="00FD414C" w:rsidRPr="00693BFC">
        <w:rPr>
          <w:rFonts w:ascii="Times New Roman" w:hAnsi="Times New Roman" w:cs="B Nazanin" w:hint="cs"/>
          <w:sz w:val="24"/>
          <w:szCs w:val="28"/>
          <w:rtl/>
        </w:rPr>
        <w:t xml:space="preserve"> نياز دارند.</w:t>
      </w:r>
      <w:r w:rsidR="00AE5B35" w:rsidRPr="00693BFC">
        <w:rPr>
          <w:rFonts w:ascii="Times New Roman" w:hAnsi="Times New Roman" w:cs="B Nazanin" w:hint="cs"/>
          <w:sz w:val="24"/>
          <w:szCs w:val="28"/>
          <w:rtl/>
        </w:rPr>
        <w:t xml:space="preserve"> بسياري از ماشين آلات مورد استفاده در سايت هاي ساختماني داراي متعلقات خاصي براي بارگيري و تخليه بار مي باشند كه استفاده صحيح و ايمن از آنها نياز به مهارت هاي خاص و تجارب ويژه اي دارد كه همگان از آن برخوردار </w:t>
      </w:r>
      <w:r w:rsidR="00AE5B35" w:rsidRPr="00693BFC">
        <w:rPr>
          <w:rFonts w:ascii="Times New Roman" w:hAnsi="Times New Roman" w:cs="B Nazanin" w:hint="cs"/>
          <w:sz w:val="24"/>
          <w:szCs w:val="28"/>
          <w:rtl/>
        </w:rPr>
        <w:lastRenderedPageBreak/>
        <w:t>نيستند.</w:t>
      </w:r>
      <w:r w:rsidR="0026518C" w:rsidRPr="00693BFC">
        <w:rPr>
          <w:rFonts w:ascii="Times New Roman" w:hAnsi="Times New Roman" w:cs="B Nazanin" w:hint="cs"/>
          <w:sz w:val="24"/>
          <w:szCs w:val="28"/>
          <w:rtl/>
        </w:rPr>
        <w:t xml:space="preserve"> لذا هر يك از رانندگان به ويژه رانندگان جوان</w:t>
      </w:r>
      <w:r w:rsidR="00E04AA5" w:rsidRPr="00693BFC">
        <w:rPr>
          <w:rFonts w:ascii="Times New Roman" w:hAnsi="Times New Roman" w:cs="B Nazanin" w:hint="cs"/>
          <w:sz w:val="24"/>
          <w:szCs w:val="28"/>
          <w:rtl/>
        </w:rPr>
        <w:t xml:space="preserve"> تر و كم تجربه تر نياز</w:t>
      </w:r>
      <w:r w:rsidR="0026518C" w:rsidRPr="00693BFC">
        <w:rPr>
          <w:rFonts w:ascii="Times New Roman" w:hAnsi="Times New Roman" w:cs="B Nazanin" w:hint="cs"/>
          <w:sz w:val="24"/>
          <w:szCs w:val="28"/>
          <w:rtl/>
        </w:rPr>
        <w:t>مند دريافت آموزش هاي تئوري و عملي لازم براي بالا بردن مهارتشان در انجام ايمن وظايفشان مي باشند.</w:t>
      </w:r>
    </w:p>
    <w:p w:rsidR="0010032C" w:rsidRPr="00693BFC" w:rsidRDefault="00251417" w:rsidP="00693BFC">
      <w:pPr>
        <w:pStyle w:val="Heading3"/>
        <w:spacing w:line="360" w:lineRule="auto"/>
        <w:rPr>
          <w:rFonts w:ascii="Times New Roman" w:hAnsi="Times New Roman" w:cs="B Nazanin"/>
          <w:sz w:val="24"/>
          <w:szCs w:val="28"/>
          <w:rtl/>
        </w:rPr>
      </w:pPr>
      <w:bookmarkStart w:id="27" w:name="_Toc362967614"/>
      <w:r w:rsidRPr="00693BFC">
        <w:rPr>
          <w:rFonts w:ascii="Times New Roman" w:hAnsi="Times New Roman" w:cs="B Nazanin" w:hint="cs"/>
          <w:sz w:val="24"/>
          <w:szCs w:val="28"/>
          <w:rtl/>
        </w:rPr>
        <w:t>1-5-1.</w:t>
      </w:r>
      <w:r w:rsidR="0010032C" w:rsidRPr="00693BFC">
        <w:rPr>
          <w:rFonts w:ascii="Times New Roman" w:hAnsi="Times New Roman" w:cs="B Nazanin" w:hint="cs"/>
          <w:sz w:val="24"/>
          <w:szCs w:val="28"/>
          <w:rtl/>
        </w:rPr>
        <w:t xml:space="preserve"> انتخاب راننده</w:t>
      </w:r>
      <w:bookmarkEnd w:id="27"/>
    </w:p>
    <w:p w:rsidR="006E6436" w:rsidRPr="00693BFC" w:rsidRDefault="00245BE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در انتخاب رانندگان بايد دقت كافي به عمل آيد تا نفراتي كه </w:t>
      </w:r>
      <w:r w:rsidR="00D218B2" w:rsidRPr="00693BFC">
        <w:rPr>
          <w:rFonts w:ascii="Times New Roman" w:hAnsi="Times New Roman" w:cs="B Nazanin" w:hint="cs"/>
          <w:sz w:val="24"/>
          <w:szCs w:val="28"/>
          <w:rtl/>
        </w:rPr>
        <w:t xml:space="preserve">داراي نگرش رشد يافته و قابل اعتماد هستند و </w:t>
      </w:r>
      <w:r w:rsidRPr="00693BFC">
        <w:rPr>
          <w:rFonts w:ascii="Times New Roman" w:hAnsi="Times New Roman" w:cs="B Nazanin" w:hint="cs"/>
          <w:sz w:val="24"/>
          <w:szCs w:val="28"/>
          <w:rtl/>
        </w:rPr>
        <w:t>كاملاً قادر به كار با وسيله به شكل ايمن مي باشند</w:t>
      </w:r>
      <w:r w:rsidR="00FC3D8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نتخاب شده و پس از گذراندن دوره هاي مهارتي و آموزشي لازم</w:t>
      </w:r>
      <w:r w:rsidR="00FC3D8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به كار گمارده شوند.</w:t>
      </w:r>
      <w:r w:rsidR="00B0594D" w:rsidRPr="00693BFC">
        <w:rPr>
          <w:rFonts w:ascii="Times New Roman" w:hAnsi="Times New Roman" w:cs="B Nazanin" w:hint="cs"/>
          <w:sz w:val="24"/>
          <w:szCs w:val="28"/>
          <w:rtl/>
        </w:rPr>
        <w:t>كاركردن</w:t>
      </w:r>
      <w:r w:rsidR="00A36F6A" w:rsidRPr="00693BFC">
        <w:rPr>
          <w:rFonts w:ascii="Times New Roman" w:hAnsi="Times New Roman" w:cs="B Nazanin" w:hint="cs"/>
          <w:sz w:val="24"/>
          <w:szCs w:val="28"/>
          <w:rtl/>
        </w:rPr>
        <w:t xml:space="preserve"> ايمن با انواع ماشين آلات،</w:t>
      </w:r>
      <w:r w:rsidR="00B0594D" w:rsidRPr="00693BFC">
        <w:rPr>
          <w:rFonts w:ascii="Times New Roman" w:hAnsi="Times New Roman" w:cs="B Nazanin" w:hint="cs"/>
          <w:sz w:val="24"/>
          <w:szCs w:val="28"/>
          <w:rtl/>
        </w:rPr>
        <w:t xml:space="preserve"> نيازمند سطح معقولي از توانايي و تناسب فيزيكي ، ذهني و هوشياري مي باشد.</w:t>
      </w:r>
      <w:r w:rsidR="005D7239" w:rsidRPr="00693BFC">
        <w:rPr>
          <w:rFonts w:ascii="Times New Roman" w:hAnsi="Times New Roman" w:cs="B Nazanin" w:hint="cs"/>
          <w:sz w:val="24"/>
          <w:szCs w:val="28"/>
          <w:rtl/>
        </w:rPr>
        <w:t xml:space="preserve"> لذا انتخاب رانندگان بايد با در نظر گرفتن مجموعه</w:t>
      </w:r>
      <w:r w:rsidR="00A36F6A" w:rsidRPr="00693BFC">
        <w:rPr>
          <w:rFonts w:ascii="Times New Roman" w:hAnsi="Times New Roman" w:cs="B Nazanin" w:hint="cs"/>
          <w:sz w:val="24"/>
          <w:szCs w:val="28"/>
          <w:rtl/>
        </w:rPr>
        <w:t xml:space="preserve"> ي </w:t>
      </w:r>
      <w:r w:rsidR="005D7239" w:rsidRPr="00693BFC">
        <w:rPr>
          <w:rFonts w:ascii="Times New Roman" w:hAnsi="Times New Roman" w:cs="B Nazanin" w:hint="cs"/>
          <w:sz w:val="24"/>
          <w:szCs w:val="28"/>
          <w:rtl/>
        </w:rPr>
        <w:t xml:space="preserve"> اين توانايي ها بوده تا هنگام كار با وسيله</w:t>
      </w:r>
      <w:r w:rsidR="000B73D9" w:rsidRPr="00693BFC">
        <w:rPr>
          <w:rFonts w:ascii="Times New Roman" w:hAnsi="Times New Roman" w:cs="B Nazanin" w:hint="cs"/>
          <w:sz w:val="24"/>
          <w:szCs w:val="28"/>
          <w:rtl/>
        </w:rPr>
        <w:t>،</w:t>
      </w:r>
      <w:r w:rsidR="005D7239" w:rsidRPr="00693BFC">
        <w:rPr>
          <w:rFonts w:ascii="Times New Roman" w:hAnsi="Times New Roman" w:cs="B Nazanin" w:hint="cs"/>
          <w:sz w:val="24"/>
          <w:szCs w:val="28"/>
          <w:rtl/>
        </w:rPr>
        <w:t xml:space="preserve"> خود و ديگران را در معرض ريسك قرار ندهند</w:t>
      </w:r>
      <w:r w:rsidR="000B73D9" w:rsidRPr="00693BFC">
        <w:rPr>
          <w:rFonts w:ascii="Times New Roman" w:hAnsi="Times New Roman" w:cs="B Nazanin" w:hint="cs"/>
          <w:sz w:val="24"/>
          <w:szCs w:val="28"/>
          <w:rtl/>
        </w:rPr>
        <w:t>.</w:t>
      </w:r>
      <w:r w:rsidR="001C3B1E" w:rsidRPr="00693BFC">
        <w:rPr>
          <w:rFonts w:ascii="Times New Roman" w:hAnsi="Times New Roman" w:cs="B Nazanin" w:hint="cs"/>
          <w:sz w:val="24"/>
          <w:szCs w:val="28"/>
          <w:rtl/>
        </w:rPr>
        <w:t xml:space="preserve"> تطبيق الزامات خاص يك وسيله نقليه، يك فعاليت يا يك وضعيت عملياتي با توانايي هاي يك راننده از جمله مواردي است كه بايد مورد توجه مديران</w:t>
      </w:r>
      <w:r w:rsidR="00124545" w:rsidRPr="00693BFC">
        <w:rPr>
          <w:rFonts w:ascii="Times New Roman" w:hAnsi="Times New Roman" w:cs="B Nazanin" w:hint="cs"/>
          <w:sz w:val="24"/>
          <w:szCs w:val="28"/>
          <w:rtl/>
        </w:rPr>
        <w:t xml:space="preserve"> قرار داشته باشد.</w:t>
      </w:r>
      <w:r w:rsidR="00A644F6" w:rsidRPr="00693BFC">
        <w:rPr>
          <w:rFonts w:ascii="Times New Roman" w:hAnsi="Times New Roman" w:cs="B Nazanin" w:hint="cs"/>
          <w:sz w:val="24"/>
          <w:szCs w:val="28"/>
          <w:rtl/>
        </w:rPr>
        <w:t xml:space="preserve"> ارزيابي تناسب فيزيكي رانندگان جهت كار با انواع ماشين آلات در استانداردهاي مربوطه قابل دسترسي مي باشد.</w:t>
      </w:r>
    </w:p>
    <w:p w:rsidR="00654013" w:rsidRPr="00693BFC" w:rsidRDefault="00251417" w:rsidP="00693BFC">
      <w:pPr>
        <w:pStyle w:val="Heading3"/>
        <w:spacing w:line="360" w:lineRule="auto"/>
        <w:rPr>
          <w:rFonts w:ascii="Times New Roman" w:hAnsi="Times New Roman" w:cs="B Nazanin"/>
          <w:sz w:val="24"/>
          <w:szCs w:val="28"/>
          <w:rtl/>
        </w:rPr>
      </w:pPr>
      <w:bookmarkStart w:id="28" w:name="_Toc362967615"/>
      <w:r w:rsidRPr="00693BFC">
        <w:rPr>
          <w:rFonts w:ascii="Times New Roman" w:hAnsi="Times New Roman" w:cs="B Nazanin" w:hint="cs"/>
          <w:sz w:val="24"/>
          <w:szCs w:val="28"/>
          <w:rtl/>
        </w:rPr>
        <w:t xml:space="preserve">1-5-2. </w:t>
      </w:r>
      <w:r w:rsidR="00654013" w:rsidRPr="00693BFC">
        <w:rPr>
          <w:rFonts w:ascii="Times New Roman" w:hAnsi="Times New Roman" w:cs="B Nazanin" w:hint="cs"/>
          <w:sz w:val="24"/>
          <w:szCs w:val="28"/>
          <w:rtl/>
        </w:rPr>
        <w:t>آموزش و صلاحيت رانندگان</w:t>
      </w:r>
      <w:bookmarkEnd w:id="28"/>
    </w:p>
    <w:p w:rsidR="00810176" w:rsidRPr="00693BFC" w:rsidRDefault="0065401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يزان آموزش مورد نياز براي رانندگان بستگي به تجارب گذشته آنها و نوع كاري دارد كه به آنها محول شده است.</w:t>
      </w:r>
      <w:r w:rsidR="001204B5" w:rsidRPr="00693BFC">
        <w:rPr>
          <w:rFonts w:ascii="Times New Roman" w:hAnsi="Times New Roman" w:cs="B Nazanin" w:hint="cs"/>
          <w:sz w:val="24"/>
          <w:szCs w:val="28"/>
          <w:rtl/>
        </w:rPr>
        <w:t xml:space="preserve"> ارزيابي ريسك انجام شده نيز در تصميم گيري در خصوص ميزان و نوع آموزش</w:t>
      </w:r>
      <w:r w:rsidR="00BB0E21" w:rsidRPr="00693BFC">
        <w:rPr>
          <w:rFonts w:ascii="Times New Roman" w:hAnsi="Times New Roman" w:cs="B Nazanin" w:hint="cs"/>
          <w:sz w:val="24"/>
          <w:szCs w:val="28"/>
          <w:rtl/>
        </w:rPr>
        <w:t xml:space="preserve"> هاي مورد نياز براي رانندگان</w:t>
      </w:r>
      <w:r w:rsidR="001204B5" w:rsidRPr="00693BFC">
        <w:rPr>
          <w:rFonts w:ascii="Times New Roman" w:hAnsi="Times New Roman" w:cs="B Nazanin" w:hint="cs"/>
          <w:sz w:val="24"/>
          <w:szCs w:val="28"/>
          <w:rtl/>
        </w:rPr>
        <w:t xml:space="preserve"> كمك </w:t>
      </w:r>
      <w:r w:rsidR="00D96197" w:rsidRPr="00693BFC">
        <w:rPr>
          <w:rFonts w:ascii="Times New Roman" w:hAnsi="Times New Roman" w:cs="B Nazanin" w:hint="cs"/>
          <w:sz w:val="24"/>
          <w:szCs w:val="28"/>
          <w:rtl/>
        </w:rPr>
        <w:t xml:space="preserve">بسزايي </w:t>
      </w:r>
      <w:r w:rsidR="001204B5" w:rsidRPr="00693BFC">
        <w:rPr>
          <w:rFonts w:ascii="Times New Roman" w:hAnsi="Times New Roman" w:cs="B Nazanin" w:hint="cs"/>
          <w:sz w:val="24"/>
          <w:szCs w:val="28"/>
          <w:rtl/>
        </w:rPr>
        <w:t>خواهد كرد.</w:t>
      </w:r>
      <w:r w:rsidR="00D26DCC" w:rsidRPr="00693BFC">
        <w:rPr>
          <w:rFonts w:ascii="Times New Roman" w:hAnsi="Times New Roman" w:cs="B Nazanin" w:hint="cs"/>
          <w:sz w:val="24"/>
          <w:szCs w:val="28"/>
          <w:rtl/>
        </w:rPr>
        <w:t xml:space="preserve"> همچنين صحت دانش و تجربه رانندگان با چك نمودن گواهي نامه هاي ويژه اي كه براي تجهيزات مختلف از طرف مراجع قانوني صادر مي شود قابل ارزيابي خواهد بود.</w:t>
      </w:r>
    </w:p>
    <w:p w:rsidR="00475B0F" w:rsidRPr="00693BFC" w:rsidRDefault="00FA4F59"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يك آموزش موثر بايد موارد زير را پوشش دهد:</w:t>
      </w:r>
    </w:p>
    <w:p w:rsidR="00FA4F59" w:rsidRPr="00693BFC" w:rsidRDefault="00FA4F5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اطلاعات عمومي راجع به محل كار از جمله جانمايي جاده ها، چگونگي گزارش نقايص، دستورالعمل گزارش دهي حوادث</w:t>
      </w:r>
    </w:p>
    <w:p w:rsidR="00FA4F59" w:rsidRPr="00693BFC" w:rsidRDefault="00FA4F5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آموزش و بازديدهاي مورد نياز جهت اطمينان از اينكه نفرات بطور ايمن كار كنند كه در مورد رانندگان شامل موارد زير مي شود:</w:t>
      </w:r>
    </w:p>
    <w:p w:rsidR="00FA4F59" w:rsidRPr="00693BFC" w:rsidRDefault="00FA4F5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مينان از اينكه راننده مي داند چگونه از وسيله بطور ايمن استفاده كند</w:t>
      </w:r>
      <w:r w:rsidR="00251417" w:rsidRPr="00693BFC">
        <w:rPr>
          <w:rFonts w:ascii="Times New Roman" w:hAnsi="Times New Roman" w:cs="B Nazanin" w:hint="cs"/>
          <w:sz w:val="24"/>
          <w:szCs w:val="28"/>
          <w:rtl/>
        </w:rPr>
        <w:t>.</w:t>
      </w:r>
    </w:p>
    <w:p w:rsidR="00FA4F59" w:rsidRPr="00693BFC" w:rsidRDefault="00F51FD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لاعاتي در خصوص خطرات ويژه هنگام كار با دستگاه، سرعت مجاز تردد، مناطق بارگيري و پارك، دستورالعمل هاي موجود و ...</w:t>
      </w:r>
    </w:p>
    <w:p w:rsidR="00F51FD7" w:rsidRPr="00693BFC" w:rsidRDefault="0005673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آگاهي از تجهيزات حفاظت فردي مورد نياز براي انجام فعاليت و چگونگي استفاده از آنها</w:t>
      </w:r>
    </w:p>
    <w:p w:rsidR="00056739" w:rsidRPr="00693BFC" w:rsidRDefault="0005673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آگاهي از ساختار و سطح نظارت اعمال شده توسط ناظرين و مجازات هاي مصوب در صورت عدم رعايت مقررات ايمني</w:t>
      </w:r>
    </w:p>
    <w:p w:rsidR="00056739" w:rsidRPr="00693BFC" w:rsidRDefault="00C06EF1"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راه كارهايي براي ارزيابي اثربخشي آموزش هاي ارائه شده و نقش آن در كنترل خطرات و كاهش تعداد و شدت حوادث بايستي تدوين شده و نفرات برحسب معيارهاي مشخص مورد آزمون قرار گيرند.</w:t>
      </w:r>
      <w:r w:rsidR="00FD271F" w:rsidRPr="00693BFC">
        <w:rPr>
          <w:rFonts w:ascii="Times New Roman" w:hAnsi="Times New Roman" w:cs="B Nazanin" w:hint="cs"/>
          <w:sz w:val="24"/>
          <w:szCs w:val="28"/>
          <w:rtl/>
        </w:rPr>
        <w:t xml:space="preserve"> معمولاً وقتي افراد از مهارت ها و آموزش هاي كسب شده بصورت منظم استفاده نكنند</w:t>
      </w:r>
      <w:r w:rsidR="00457F71" w:rsidRPr="00693BFC">
        <w:rPr>
          <w:rFonts w:ascii="Times New Roman" w:hAnsi="Times New Roman" w:cs="B Nazanin" w:hint="cs"/>
          <w:sz w:val="24"/>
          <w:szCs w:val="28"/>
          <w:rtl/>
        </w:rPr>
        <w:t>،</w:t>
      </w:r>
      <w:r w:rsidR="00FD271F" w:rsidRPr="00693BFC">
        <w:rPr>
          <w:rFonts w:ascii="Times New Roman" w:hAnsi="Times New Roman" w:cs="B Nazanin" w:hint="cs"/>
          <w:sz w:val="24"/>
          <w:szCs w:val="28"/>
          <w:rtl/>
        </w:rPr>
        <w:t xml:space="preserve"> يا آنها را فراموش نموده و يا كمتر روي آن تمركز مي نمايند</w:t>
      </w:r>
      <w:r w:rsidR="00457F71" w:rsidRPr="00693BFC">
        <w:rPr>
          <w:rFonts w:ascii="Times New Roman" w:hAnsi="Times New Roman" w:cs="B Nazanin" w:hint="cs"/>
          <w:sz w:val="24"/>
          <w:szCs w:val="28"/>
          <w:rtl/>
        </w:rPr>
        <w:t>.</w:t>
      </w:r>
      <w:r w:rsidR="00FD271F" w:rsidRPr="00693BFC">
        <w:rPr>
          <w:rFonts w:ascii="Times New Roman" w:hAnsi="Times New Roman" w:cs="B Nazanin" w:hint="cs"/>
          <w:sz w:val="24"/>
          <w:szCs w:val="28"/>
          <w:rtl/>
        </w:rPr>
        <w:t xml:space="preserve"> لذا لزوم برگزاري دوره هاي بازآموزي براي همه رانندگان در دوره هاي زماني مختلف ضروري مي باشد تا اطلاعات بروز در زمينه هاي مختلف كاري به آنها ارائه شود.</w:t>
      </w:r>
    </w:p>
    <w:p w:rsidR="00E13612" w:rsidRPr="00693BFC" w:rsidRDefault="00E13612"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با برگزاري دوره هاي بازآموزي اين اطمينان حاصل مي شود كه :</w:t>
      </w:r>
    </w:p>
    <w:p w:rsidR="00E13612" w:rsidRPr="00693BFC" w:rsidRDefault="00E13612"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فتارهاي خوب و مثبت در رانندگي همچنان بصورت مستمر ادامه داشته باشد</w:t>
      </w:r>
      <w:r w:rsidR="0039335C" w:rsidRPr="00693BFC">
        <w:rPr>
          <w:rFonts w:ascii="Times New Roman" w:hAnsi="Times New Roman" w:cs="B Nazanin" w:hint="cs"/>
          <w:sz w:val="24"/>
          <w:szCs w:val="28"/>
          <w:rtl/>
        </w:rPr>
        <w:t>.</w:t>
      </w:r>
    </w:p>
    <w:p w:rsidR="00E13612" w:rsidRPr="00693BFC" w:rsidRDefault="00227474"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هارت هاي جديد كسب گردد</w:t>
      </w:r>
      <w:r w:rsidR="0039335C" w:rsidRPr="00693BFC">
        <w:rPr>
          <w:rFonts w:ascii="Times New Roman" w:hAnsi="Times New Roman" w:cs="B Nazanin" w:hint="cs"/>
          <w:sz w:val="24"/>
          <w:szCs w:val="28"/>
          <w:rtl/>
        </w:rPr>
        <w:t>.</w:t>
      </w:r>
    </w:p>
    <w:p w:rsidR="00227474" w:rsidRPr="00693BFC" w:rsidRDefault="00227474"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قابليت ها و توانايي هاي رانندگ</w:t>
      </w:r>
      <w:r w:rsidR="00457F71" w:rsidRPr="00693BFC">
        <w:rPr>
          <w:rFonts w:ascii="Times New Roman" w:hAnsi="Times New Roman" w:cs="B Nazanin" w:hint="cs"/>
          <w:sz w:val="24"/>
          <w:szCs w:val="28"/>
          <w:rtl/>
        </w:rPr>
        <w:t>ان مجدداً مورد ارزيابي قرار گير</w:t>
      </w:r>
      <w:r w:rsidRPr="00693BFC">
        <w:rPr>
          <w:rFonts w:ascii="Times New Roman" w:hAnsi="Times New Roman" w:cs="B Nazanin" w:hint="cs"/>
          <w:sz w:val="24"/>
          <w:szCs w:val="28"/>
          <w:rtl/>
        </w:rPr>
        <w:t>د</w:t>
      </w:r>
      <w:r w:rsidR="0039335C" w:rsidRPr="00693BFC">
        <w:rPr>
          <w:rFonts w:ascii="Times New Roman" w:hAnsi="Times New Roman" w:cs="B Nazanin" w:hint="cs"/>
          <w:sz w:val="24"/>
          <w:szCs w:val="28"/>
          <w:rtl/>
        </w:rPr>
        <w:t>.</w:t>
      </w:r>
    </w:p>
    <w:p w:rsidR="00227474" w:rsidRPr="00693BFC" w:rsidRDefault="0050578D"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فاصله زماني مابين برگزاري آموزش اوليه و دوره هاي بازآموزي بر حسب ريسك هاي موجود در سايت</w:t>
      </w:r>
      <w:r w:rsidR="00645909" w:rsidRPr="00693BFC">
        <w:rPr>
          <w:rFonts w:ascii="Times New Roman" w:hAnsi="Times New Roman" w:cs="B Nazanin" w:hint="cs"/>
          <w:sz w:val="24"/>
          <w:szCs w:val="28"/>
          <w:rtl/>
        </w:rPr>
        <w:t xml:space="preserve"> متفاوت بوده و توسط سرپرستان تعيين مي شود.</w:t>
      </w:r>
      <w:r w:rsidR="00312196" w:rsidRPr="00693BFC">
        <w:rPr>
          <w:rFonts w:ascii="Times New Roman" w:hAnsi="Times New Roman" w:cs="B Nazanin" w:hint="cs"/>
          <w:sz w:val="24"/>
          <w:szCs w:val="28"/>
          <w:rtl/>
        </w:rPr>
        <w:t xml:space="preserve"> هرگونه تغيير در محيط كار و فعاليت ها بدين معني است كه رانندگان و ساير نفرات با ريسك هاي متفاوت و جديدي مواجه مي باشند لذا برگزاري دوره هاي بازآموزي در چنين شرايطي نقش موثري در آگاهي و اطلاع رساني به پرسنل در اين زمينه خواهد داشت.</w:t>
      </w:r>
    </w:p>
    <w:p w:rsidR="007207FB" w:rsidRPr="00693BFC" w:rsidRDefault="007207FB"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آموزش به ويژه در فعاليت هاي مربوط به تعمير و نگهداري نيز كه يكي از منابع مهم خطرات و حوادث بشمار مي روند، در كنترل ريسك هاي مربوطه موثر واقع خواهد شد.</w:t>
      </w:r>
    </w:p>
    <w:p w:rsidR="00871A05" w:rsidRPr="00693BFC" w:rsidRDefault="00871A05"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ستندسازي و نگهداري مدارك مربوط به آموزش هاي برگزار شده براي هر يك از نفرات از اهميت خاصي برخوردار است.</w:t>
      </w:r>
      <w:r w:rsidR="00832746" w:rsidRPr="00693BFC">
        <w:rPr>
          <w:rFonts w:ascii="Times New Roman" w:hAnsi="Times New Roman" w:cs="B Nazanin" w:hint="cs"/>
          <w:sz w:val="24"/>
          <w:szCs w:val="28"/>
          <w:rtl/>
        </w:rPr>
        <w:t xml:space="preserve"> تاريخچه كامل آموزشي افراد، آموزش هاي برنامه ريزي شده و يك كپي از گواهينامه هاي اعطا شده به نفرات بايستي در فايل مربوط به هر نفر نگهداري شده تا در آينده بتوان بر مبناي آن بر</w:t>
      </w:r>
      <w:r w:rsidR="00C97653" w:rsidRPr="00693BFC">
        <w:rPr>
          <w:rFonts w:ascii="Times New Roman" w:hAnsi="Times New Roman" w:cs="B Nazanin" w:hint="cs"/>
          <w:sz w:val="24"/>
          <w:szCs w:val="28"/>
          <w:rtl/>
        </w:rPr>
        <w:t>نامه ريزي هاي لازم را انجام داد و به عنوان يك مرجع جهت بكارگيري نفرات با صلاحيت براي كار با ماشين آلات خاص توسط كارفرما مورد استفاده قرار گيرد.</w:t>
      </w:r>
    </w:p>
    <w:p w:rsidR="006E6436" w:rsidRPr="00693BFC" w:rsidRDefault="00BB002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بسياري از سايت هاي ساختماني، به نفرات با صلاحيت و مورد تائيد جهت كار با يك دستگاه خاص، كارت مخصوص رانندگي سايت اعطا</w:t>
      </w:r>
      <w:r w:rsidR="0026208E" w:rsidRPr="00693BFC">
        <w:rPr>
          <w:rFonts w:ascii="Times New Roman" w:hAnsi="Times New Roman" w:cs="B Nazanin" w:hint="cs"/>
          <w:sz w:val="24"/>
          <w:szCs w:val="28"/>
          <w:rtl/>
        </w:rPr>
        <w:t>ء</w:t>
      </w:r>
      <w:r w:rsidRPr="00693BFC">
        <w:rPr>
          <w:rFonts w:ascii="Times New Roman" w:hAnsi="Times New Roman" w:cs="B Nazanin" w:hint="cs"/>
          <w:sz w:val="24"/>
          <w:szCs w:val="28"/>
          <w:rtl/>
        </w:rPr>
        <w:t xml:space="preserve"> مي شود كه علاوه بر گواهينامه راهنمايي و رانندگي</w:t>
      </w:r>
      <w:r w:rsidR="00CE1908"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جهت كنترل هر چه بيشتر نفرات هنگام كار در محدوده سايت مورد استفاده قرار مي گيرد.</w:t>
      </w:r>
      <w:r w:rsidR="00CE3E76" w:rsidRPr="00693BFC">
        <w:rPr>
          <w:rFonts w:ascii="Times New Roman" w:hAnsi="Times New Roman" w:cs="B Nazanin" w:hint="cs"/>
          <w:sz w:val="24"/>
          <w:szCs w:val="28"/>
          <w:rtl/>
        </w:rPr>
        <w:t xml:space="preserve">جدول </w:t>
      </w:r>
      <w:r w:rsidR="008E529E" w:rsidRPr="00693BFC">
        <w:rPr>
          <w:rFonts w:ascii="Times New Roman" w:hAnsi="Times New Roman" w:cs="B Nazanin" w:hint="cs"/>
          <w:sz w:val="24"/>
          <w:szCs w:val="28"/>
          <w:rtl/>
        </w:rPr>
        <w:t>شماره 2 در پيوست</w:t>
      </w:r>
      <w:r w:rsidR="00CE3E76" w:rsidRPr="00693BFC">
        <w:rPr>
          <w:rFonts w:ascii="Times New Roman" w:hAnsi="Times New Roman" w:cs="B Nazanin" w:hint="cs"/>
          <w:sz w:val="24"/>
          <w:szCs w:val="28"/>
          <w:rtl/>
        </w:rPr>
        <w:t xml:space="preserve"> بعنوان چك ليست روش هاي ايمن كار براي رانندگان مي تواند مورد استفاده قرار گيرد.</w:t>
      </w:r>
    </w:p>
    <w:p w:rsidR="00D94814" w:rsidRPr="00693BFC" w:rsidRDefault="0039335C" w:rsidP="00693BFC">
      <w:pPr>
        <w:pStyle w:val="Heading2"/>
        <w:spacing w:line="360" w:lineRule="auto"/>
        <w:rPr>
          <w:rFonts w:ascii="Times New Roman" w:hAnsi="Times New Roman" w:cs="B Nazanin"/>
          <w:sz w:val="24"/>
          <w:szCs w:val="32"/>
        </w:rPr>
      </w:pPr>
      <w:bookmarkStart w:id="29" w:name="_Toc362967616"/>
      <w:r w:rsidRPr="00693BFC">
        <w:rPr>
          <w:rFonts w:ascii="Times New Roman" w:hAnsi="Times New Roman" w:cs="B Nazanin" w:hint="cs"/>
          <w:sz w:val="24"/>
          <w:szCs w:val="32"/>
          <w:rtl/>
        </w:rPr>
        <w:t xml:space="preserve">1-6. </w:t>
      </w:r>
      <w:r w:rsidR="00D94814" w:rsidRPr="00693BFC">
        <w:rPr>
          <w:rFonts w:ascii="Times New Roman" w:hAnsi="Times New Roman" w:cs="B Nazanin" w:hint="cs"/>
          <w:sz w:val="24"/>
          <w:szCs w:val="32"/>
          <w:rtl/>
        </w:rPr>
        <w:t>راهنماي عملياتي</w:t>
      </w:r>
      <w:bookmarkEnd w:id="29"/>
    </w:p>
    <w:p w:rsidR="00922E7E" w:rsidRPr="00693BFC" w:rsidRDefault="00922E7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در اين بخش راهنماي روش هاي كاري ايمن در خصوص فعاليت هاي مربوط به ماشين آلات ارائه مي شود كه مي تواند در مديريت ريسك اينگونه فعاليت ها موثر باشد. فعاليت هايي مانند حركت رو به عقب، </w:t>
      </w:r>
      <w:r w:rsidRPr="00693BFC">
        <w:rPr>
          <w:rFonts w:ascii="Times New Roman" w:hAnsi="Times New Roman" w:cs="B Nazanin" w:hint="cs"/>
          <w:sz w:val="24"/>
          <w:szCs w:val="28"/>
          <w:rtl/>
        </w:rPr>
        <w:lastRenderedPageBreak/>
        <w:t>پارك دستگاه، اتصال و جدا نمودن يدك كش ها به همراه بارگيري و تخليه ايمن در اين بخش به تفصيل مورد بحث و بررسي قرار مي گيرند.</w:t>
      </w:r>
    </w:p>
    <w:p w:rsidR="00D94814" w:rsidRPr="00693BFC" w:rsidRDefault="0039335C" w:rsidP="00693BFC">
      <w:pPr>
        <w:pStyle w:val="Heading3"/>
        <w:spacing w:line="360" w:lineRule="auto"/>
        <w:rPr>
          <w:rFonts w:ascii="Times New Roman" w:hAnsi="Times New Roman" w:cs="B Nazanin"/>
          <w:sz w:val="24"/>
          <w:szCs w:val="28"/>
          <w:rtl/>
        </w:rPr>
      </w:pPr>
      <w:bookmarkStart w:id="30" w:name="_Toc362967617"/>
      <w:r w:rsidRPr="00693BFC">
        <w:rPr>
          <w:rFonts w:ascii="Times New Roman" w:hAnsi="Times New Roman" w:cs="B Nazanin" w:hint="cs"/>
          <w:sz w:val="24"/>
          <w:szCs w:val="28"/>
          <w:rtl/>
        </w:rPr>
        <w:t>1-6-1.</w:t>
      </w:r>
      <w:r w:rsidR="00D94814" w:rsidRPr="00693BFC">
        <w:rPr>
          <w:rFonts w:ascii="Times New Roman" w:hAnsi="Times New Roman" w:cs="B Nazanin" w:hint="cs"/>
          <w:sz w:val="24"/>
          <w:szCs w:val="28"/>
          <w:rtl/>
        </w:rPr>
        <w:t xml:space="preserve"> حركت رو به عقب</w:t>
      </w:r>
      <w:bookmarkEnd w:id="30"/>
    </w:p>
    <w:p w:rsidR="00D94814" w:rsidRPr="00693BFC" w:rsidRDefault="00126352"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طابق آمار موجود حدود يك چهارم مرگ و ميرهاي ناشي از تصادفات موتوري هنگام حركت رو به عقب ماشين آلات رخ مي دهند و بسياري از حوادثي از اين دست نيز منجر به صدمات و خسارات مالي فراوان مي شوند.</w:t>
      </w:r>
      <w:r w:rsidR="000B18E9" w:rsidRPr="00693BFC">
        <w:rPr>
          <w:rFonts w:ascii="Times New Roman" w:hAnsi="Times New Roman" w:cs="B Nazanin" w:hint="cs"/>
          <w:sz w:val="24"/>
          <w:szCs w:val="28"/>
          <w:rtl/>
        </w:rPr>
        <w:t xml:space="preserve"> قابليت ديد در اين خصوص يك عامل</w:t>
      </w:r>
      <w:r w:rsidR="00EB5C07" w:rsidRPr="00693BFC">
        <w:rPr>
          <w:rFonts w:ascii="Times New Roman" w:hAnsi="Times New Roman" w:cs="B Nazanin" w:hint="cs"/>
          <w:sz w:val="24"/>
          <w:szCs w:val="28"/>
          <w:rtl/>
        </w:rPr>
        <w:t xml:space="preserve"> اساسي است.</w:t>
      </w:r>
      <w:r w:rsidR="003F3D7F" w:rsidRPr="00693BFC">
        <w:rPr>
          <w:rFonts w:ascii="Times New Roman" w:hAnsi="Times New Roman" w:cs="B Nazanin" w:hint="cs"/>
          <w:sz w:val="24"/>
          <w:szCs w:val="28"/>
          <w:rtl/>
        </w:rPr>
        <w:t xml:space="preserve"> در بسياري از ماشين آلات بخصوص ماشين آلات بزرگ صنعتي </w:t>
      </w:r>
      <w:r w:rsidR="00AF2844" w:rsidRPr="00693BFC">
        <w:rPr>
          <w:rFonts w:ascii="Times New Roman" w:hAnsi="Times New Roman" w:cs="B Nazanin" w:hint="cs"/>
          <w:sz w:val="24"/>
          <w:szCs w:val="28"/>
          <w:rtl/>
        </w:rPr>
        <w:t>، ديدن عقب ماشين توسط راننده بسيار مشكل مي باشد.</w:t>
      </w:r>
      <w:r w:rsidR="00A71386" w:rsidRPr="00693BFC">
        <w:rPr>
          <w:rFonts w:ascii="Times New Roman" w:hAnsi="Times New Roman" w:cs="B Nazanin" w:hint="cs"/>
          <w:sz w:val="24"/>
          <w:szCs w:val="28"/>
          <w:rtl/>
        </w:rPr>
        <w:t xml:space="preserve"> اقدامات زيادي را مي توان جهت كاهش ريسك حوادث مربوط به حركت رو به عقب ماشين آلات انجام داد. </w:t>
      </w:r>
      <w:r w:rsidR="00600316" w:rsidRPr="00693BFC">
        <w:rPr>
          <w:rFonts w:ascii="Times New Roman" w:hAnsi="Times New Roman" w:cs="B Nazanin" w:hint="cs"/>
          <w:sz w:val="24"/>
          <w:szCs w:val="28"/>
          <w:rtl/>
        </w:rPr>
        <w:t>موثر ترين اقدام در اين خصوص، حذف نياز به حركت رو به عقب مي باشد.</w:t>
      </w:r>
      <w:r w:rsidR="00112C5F" w:rsidRPr="00693BFC">
        <w:rPr>
          <w:rFonts w:ascii="Times New Roman" w:hAnsi="Times New Roman" w:cs="B Nazanin" w:hint="cs"/>
          <w:sz w:val="24"/>
          <w:szCs w:val="28"/>
          <w:rtl/>
        </w:rPr>
        <w:t xml:space="preserve"> برقراري مسير</w:t>
      </w:r>
      <w:r w:rsidR="00185C59" w:rsidRPr="00693BFC">
        <w:rPr>
          <w:rFonts w:ascii="Times New Roman" w:hAnsi="Times New Roman" w:cs="B Nazanin" w:hint="cs"/>
          <w:sz w:val="24"/>
          <w:szCs w:val="28"/>
          <w:rtl/>
        </w:rPr>
        <w:t xml:space="preserve"> هاي يك طرفه يكي از اقدامات كنترلي</w:t>
      </w:r>
      <w:r w:rsidR="0081596E" w:rsidRPr="00693BFC">
        <w:rPr>
          <w:rFonts w:ascii="Times New Roman" w:hAnsi="Times New Roman" w:cs="B Nazanin" w:hint="cs"/>
          <w:sz w:val="24"/>
          <w:szCs w:val="28"/>
          <w:rtl/>
        </w:rPr>
        <w:t xml:space="preserve"> موثر</w:t>
      </w:r>
      <w:r w:rsidR="00185C59" w:rsidRPr="00693BFC">
        <w:rPr>
          <w:rFonts w:ascii="Times New Roman" w:hAnsi="Times New Roman" w:cs="B Nazanin" w:hint="cs"/>
          <w:sz w:val="24"/>
          <w:szCs w:val="28"/>
          <w:rtl/>
        </w:rPr>
        <w:t xml:space="preserve"> در خصوص حذف حركت دنده عقب ماشين آلات مي باشد.</w:t>
      </w:r>
      <w:r w:rsidR="004617D2" w:rsidRPr="00693BFC">
        <w:rPr>
          <w:rFonts w:ascii="Times New Roman" w:hAnsi="Times New Roman" w:cs="B Nazanin" w:hint="cs"/>
          <w:sz w:val="24"/>
          <w:szCs w:val="28"/>
          <w:rtl/>
        </w:rPr>
        <w:t xml:space="preserve"> مسيرهاي كمربندي و جاده هاي حلقوي در شهرها، وضعيت بارگيري و تخليه رو به جلو، پاركينگ هاي داراي ورودي و خروجي در هر سمت</w:t>
      </w:r>
      <w:r w:rsidR="00596ECA" w:rsidRPr="00693BFC">
        <w:rPr>
          <w:rFonts w:ascii="Times New Roman" w:hAnsi="Times New Roman" w:cs="B Nazanin" w:hint="cs"/>
          <w:sz w:val="24"/>
          <w:szCs w:val="28"/>
          <w:rtl/>
        </w:rPr>
        <w:t>،</w:t>
      </w:r>
      <w:r w:rsidR="004617D2" w:rsidRPr="00693BFC">
        <w:rPr>
          <w:rFonts w:ascii="Times New Roman" w:hAnsi="Times New Roman" w:cs="B Nazanin" w:hint="cs"/>
          <w:sz w:val="24"/>
          <w:szCs w:val="28"/>
          <w:rtl/>
        </w:rPr>
        <w:t xml:space="preserve"> تعدادي از ديگر روش هاي كنترلي مي باشند كه عدم نياز به حركت رو به عقب را موجب مي شوند.</w:t>
      </w:r>
    </w:p>
    <w:p w:rsidR="00240363" w:rsidRPr="00693BFC" w:rsidRDefault="0024036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صورتيكه امكان حذف حركت رو به عقب وجود نداشته باشد، مسيرها بگونه اي طراحي و سازماندهي مي شوند</w:t>
      </w:r>
      <w:r w:rsidR="000E1F4B" w:rsidRPr="00693BFC">
        <w:rPr>
          <w:rFonts w:ascii="Times New Roman" w:hAnsi="Times New Roman" w:cs="B Nazanin" w:hint="cs"/>
          <w:sz w:val="24"/>
          <w:szCs w:val="28"/>
          <w:rtl/>
        </w:rPr>
        <w:t xml:space="preserve">كه </w:t>
      </w:r>
      <w:r w:rsidRPr="00693BFC">
        <w:rPr>
          <w:rFonts w:ascii="Times New Roman" w:hAnsi="Times New Roman" w:cs="B Nazanin" w:hint="cs"/>
          <w:sz w:val="24"/>
          <w:szCs w:val="28"/>
          <w:rtl/>
        </w:rPr>
        <w:t>تا حد ممكن نياز به حركت دنده عقب را كاهش داده و مسافتي كه ماشين آلات در حالت دنده عقب طي مي نمايند را كاهش دهند.</w:t>
      </w:r>
      <w:r w:rsidR="00EA1B11" w:rsidRPr="00693BFC">
        <w:rPr>
          <w:rFonts w:ascii="Times New Roman" w:hAnsi="Times New Roman" w:cs="B Nazanin" w:hint="cs"/>
          <w:sz w:val="24"/>
          <w:szCs w:val="28"/>
          <w:rtl/>
        </w:rPr>
        <w:t xml:space="preserve"> طراحي مسيرها و جانمايي آنها بايستي بگونه اي باشد كه بيشترين قابليت ديد را براي رانندگان و عابرين فراهم نموده و فضاي مورد نياز براي هرگونه حركت رو به عقب را فراهم نمايد.</w:t>
      </w:r>
      <w:r w:rsidR="00BB465F" w:rsidRPr="00693BFC">
        <w:rPr>
          <w:rFonts w:ascii="Times New Roman" w:hAnsi="Times New Roman" w:cs="B Nazanin" w:hint="cs"/>
          <w:sz w:val="24"/>
          <w:szCs w:val="28"/>
          <w:rtl/>
        </w:rPr>
        <w:t xml:space="preserve"> اين مناطق بايد بطور مناس</w:t>
      </w:r>
      <w:r w:rsidR="00F6424E" w:rsidRPr="00693BFC">
        <w:rPr>
          <w:rFonts w:ascii="Times New Roman" w:hAnsi="Times New Roman" w:cs="B Nazanin" w:hint="cs"/>
          <w:sz w:val="24"/>
          <w:szCs w:val="28"/>
          <w:rtl/>
        </w:rPr>
        <w:t>ب علامت گذاري شده و با تابلوهاي</w:t>
      </w:r>
      <w:r w:rsidR="00BB465F" w:rsidRPr="00693BFC">
        <w:rPr>
          <w:rFonts w:ascii="Times New Roman" w:hAnsi="Times New Roman" w:cs="B Nazanin" w:hint="cs"/>
          <w:sz w:val="24"/>
          <w:szCs w:val="28"/>
          <w:rtl/>
        </w:rPr>
        <w:t xml:space="preserve"> هشداردهنده</w:t>
      </w:r>
      <w:r w:rsidR="006040C8" w:rsidRPr="00693BFC">
        <w:rPr>
          <w:rFonts w:ascii="Times New Roman" w:hAnsi="Times New Roman" w:cs="B Nazanin" w:hint="cs"/>
          <w:sz w:val="24"/>
          <w:szCs w:val="28"/>
          <w:rtl/>
        </w:rPr>
        <w:t xml:space="preserve"> و تامين روشنايي كافي</w:t>
      </w:r>
      <w:r w:rsidR="00BB465F" w:rsidRPr="00693BFC">
        <w:rPr>
          <w:rFonts w:ascii="Times New Roman" w:hAnsi="Times New Roman" w:cs="B Nazanin" w:hint="cs"/>
          <w:sz w:val="24"/>
          <w:szCs w:val="28"/>
          <w:rtl/>
        </w:rPr>
        <w:t xml:space="preserve"> مشخص با</w:t>
      </w:r>
      <w:r w:rsidR="002A5F36" w:rsidRPr="00693BFC">
        <w:rPr>
          <w:rFonts w:ascii="Times New Roman" w:hAnsi="Times New Roman" w:cs="B Nazanin" w:hint="cs"/>
          <w:sz w:val="24"/>
          <w:szCs w:val="28"/>
          <w:rtl/>
        </w:rPr>
        <w:t>شند بگونه اي كه امكان تردد عابرين در اين مناطق وجود نداشته باشد.</w:t>
      </w:r>
    </w:p>
    <w:p w:rsidR="0057751E" w:rsidRPr="00693BFC" w:rsidRDefault="0057751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نصب آيينه هاي ثابت در اين مناطق مي تواند در كنترل حوادث موثر واقع شود.</w:t>
      </w:r>
      <w:r w:rsidR="000220F8" w:rsidRPr="00693BFC">
        <w:rPr>
          <w:rFonts w:ascii="Times New Roman" w:hAnsi="Times New Roman" w:cs="B Nazanin" w:hint="cs"/>
          <w:sz w:val="24"/>
          <w:szCs w:val="28"/>
          <w:rtl/>
        </w:rPr>
        <w:t xml:space="preserve"> نصب موانع و متوقف كننده هاي مناسب در مناطقي كه امكان برخورد ماشين آلات با ساختمان ها و اجزاء اسكلت فلزي و ساير تجهيزات هنگام حركت رو به عقب وجود دارد در كنترل خسارات موثر مي باشد.</w:t>
      </w:r>
      <w:r w:rsidR="000E1F4B" w:rsidRPr="00693BFC">
        <w:rPr>
          <w:rFonts w:ascii="Times New Roman" w:hAnsi="Times New Roman" w:cs="B Nazanin" w:hint="cs"/>
          <w:sz w:val="24"/>
          <w:szCs w:val="28"/>
          <w:rtl/>
        </w:rPr>
        <w:t xml:space="preserve"> همچنين نصب دوربين هاي مدار بسته و آيينه هاي محدب روي دستگاه ها به عنوان</w:t>
      </w:r>
      <w:r w:rsidR="00917F6E" w:rsidRPr="00693BFC">
        <w:rPr>
          <w:rFonts w:ascii="Times New Roman" w:hAnsi="Times New Roman" w:cs="B Nazanin" w:hint="cs"/>
          <w:sz w:val="24"/>
          <w:szCs w:val="28"/>
          <w:rtl/>
        </w:rPr>
        <w:t xml:space="preserve"> بخشي از</w:t>
      </w:r>
      <w:r w:rsidR="000E1F4B" w:rsidRPr="00693BFC">
        <w:rPr>
          <w:rFonts w:ascii="Times New Roman" w:hAnsi="Times New Roman" w:cs="B Nazanin" w:hint="cs"/>
          <w:sz w:val="24"/>
          <w:szCs w:val="28"/>
          <w:rtl/>
        </w:rPr>
        <w:t xml:space="preserve"> سيستم هاي ايمن كار نيز مي تواند در افزايش قابليت ديد اپراتور موثر بوده و كنترل هاي مضاعفي در اين خصوص محسوب مي شود.</w:t>
      </w:r>
    </w:p>
    <w:p w:rsidR="00DE3F2C" w:rsidRPr="00693BFC" w:rsidRDefault="004B0BCC"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مهيداتي براي جلوگيري از قرارگيري افراد در منطقه حركت رو به عقب ماشين آلات بايستي فراهم گردد.</w:t>
      </w:r>
      <w:r w:rsidR="0056659A" w:rsidRPr="00693BFC">
        <w:rPr>
          <w:rFonts w:ascii="Times New Roman" w:hAnsi="Times New Roman" w:cs="B Nazanin" w:hint="cs"/>
          <w:sz w:val="24"/>
          <w:szCs w:val="28"/>
          <w:rtl/>
        </w:rPr>
        <w:t xml:space="preserve"> در صورتيكه راه ديگري براي كنترل حركت رو به عقب ماشين آلات وجود نداشته باشد بكار گماردن يك علامت ده</w:t>
      </w:r>
      <w:r w:rsidR="007C57DC" w:rsidRPr="00693BFC">
        <w:rPr>
          <w:rFonts w:ascii="Times New Roman" w:hAnsi="Times New Roman" w:cs="B Nazanin" w:hint="cs"/>
          <w:sz w:val="24"/>
          <w:szCs w:val="28"/>
          <w:rtl/>
        </w:rPr>
        <w:t>نده</w:t>
      </w:r>
      <w:r w:rsidR="0056659A" w:rsidRPr="00693BFC">
        <w:rPr>
          <w:rFonts w:ascii="Times New Roman" w:hAnsi="Times New Roman" w:cs="B Nazanin" w:hint="cs"/>
          <w:sz w:val="24"/>
          <w:szCs w:val="28"/>
          <w:rtl/>
        </w:rPr>
        <w:t xml:space="preserve"> جهت هشدار به پرسنل و راهنمايي راننده</w:t>
      </w:r>
      <w:r w:rsidR="007C57DC" w:rsidRPr="00693BFC">
        <w:rPr>
          <w:rFonts w:ascii="Times New Roman" w:hAnsi="Times New Roman" w:cs="B Nazanin" w:hint="cs"/>
          <w:sz w:val="24"/>
          <w:szCs w:val="28"/>
          <w:rtl/>
        </w:rPr>
        <w:t>،</w:t>
      </w:r>
      <w:r w:rsidR="0056659A" w:rsidRPr="00693BFC">
        <w:rPr>
          <w:rFonts w:ascii="Times New Roman" w:hAnsi="Times New Roman" w:cs="B Nazanin" w:hint="cs"/>
          <w:sz w:val="24"/>
          <w:szCs w:val="28"/>
          <w:rtl/>
        </w:rPr>
        <w:t xml:space="preserve"> لازم و ضروري خواهد بود.</w:t>
      </w:r>
      <w:r w:rsidR="0018447D" w:rsidRPr="00693BFC">
        <w:rPr>
          <w:rFonts w:ascii="Times New Roman" w:hAnsi="Times New Roman" w:cs="B Nazanin" w:hint="cs"/>
          <w:sz w:val="24"/>
          <w:szCs w:val="28"/>
          <w:rtl/>
        </w:rPr>
        <w:t xml:space="preserve"> نفرات علامت ده</w:t>
      </w:r>
      <w:r w:rsidR="007C57DC" w:rsidRPr="00693BFC">
        <w:rPr>
          <w:rFonts w:ascii="Times New Roman" w:hAnsi="Times New Roman" w:cs="B Nazanin" w:hint="cs"/>
          <w:sz w:val="24"/>
          <w:szCs w:val="28"/>
          <w:rtl/>
        </w:rPr>
        <w:t>نده</w:t>
      </w:r>
      <w:r w:rsidR="0018447D" w:rsidRPr="00693BFC">
        <w:rPr>
          <w:rFonts w:ascii="Times New Roman" w:hAnsi="Times New Roman" w:cs="B Nazanin" w:hint="cs"/>
          <w:sz w:val="24"/>
          <w:szCs w:val="28"/>
          <w:rtl/>
        </w:rPr>
        <w:t xml:space="preserve"> با استفاده از يكسري علائم استاندارد نسبت به هدايت راننده و دور نم</w:t>
      </w:r>
      <w:r w:rsidR="007C57DC" w:rsidRPr="00693BFC">
        <w:rPr>
          <w:rFonts w:ascii="Times New Roman" w:hAnsi="Times New Roman" w:cs="B Nazanin" w:hint="cs"/>
          <w:sz w:val="24"/>
          <w:szCs w:val="28"/>
          <w:rtl/>
        </w:rPr>
        <w:t>ودن افراد از</w:t>
      </w:r>
      <w:r w:rsidR="0018447D" w:rsidRPr="00693BFC">
        <w:rPr>
          <w:rFonts w:ascii="Times New Roman" w:hAnsi="Times New Roman" w:cs="B Nazanin" w:hint="cs"/>
          <w:sz w:val="24"/>
          <w:szCs w:val="28"/>
          <w:rtl/>
        </w:rPr>
        <w:t xml:space="preserve"> منطقه عملياتي ماشين</w:t>
      </w:r>
      <w:r w:rsidR="007C57DC" w:rsidRPr="00693BFC">
        <w:rPr>
          <w:rFonts w:ascii="Times New Roman" w:hAnsi="Times New Roman" w:cs="B Nazanin" w:hint="cs"/>
          <w:sz w:val="24"/>
          <w:szCs w:val="28"/>
          <w:rtl/>
        </w:rPr>
        <w:t>،</w:t>
      </w:r>
      <w:r w:rsidR="0018447D" w:rsidRPr="00693BFC">
        <w:rPr>
          <w:rFonts w:ascii="Times New Roman" w:hAnsi="Times New Roman" w:cs="B Nazanin" w:hint="cs"/>
          <w:sz w:val="24"/>
          <w:szCs w:val="28"/>
          <w:rtl/>
        </w:rPr>
        <w:t xml:space="preserve"> انجام وظيفه خواهند نمود.</w:t>
      </w:r>
      <w:r w:rsidR="00D0049C" w:rsidRPr="00693BFC">
        <w:rPr>
          <w:rFonts w:ascii="Times New Roman" w:hAnsi="Times New Roman" w:cs="B Nazanin" w:hint="cs"/>
          <w:sz w:val="24"/>
          <w:szCs w:val="28"/>
          <w:rtl/>
        </w:rPr>
        <w:t xml:space="preserve"> اين افراد با پوشيدن جليقه هايي با رنگ مخصوص جهت ديد در روز و شب و يا بدست گرفتن پرچم</w:t>
      </w:r>
      <w:r w:rsidR="007C57DC" w:rsidRPr="00693BFC">
        <w:rPr>
          <w:rFonts w:ascii="Times New Roman" w:hAnsi="Times New Roman" w:cs="B Nazanin" w:hint="cs"/>
          <w:sz w:val="24"/>
          <w:szCs w:val="28"/>
          <w:rtl/>
        </w:rPr>
        <w:t>،</w:t>
      </w:r>
      <w:r w:rsidR="00D0049C" w:rsidRPr="00693BFC">
        <w:rPr>
          <w:rFonts w:ascii="Times New Roman" w:hAnsi="Times New Roman" w:cs="B Nazanin" w:hint="cs"/>
          <w:sz w:val="24"/>
          <w:szCs w:val="28"/>
          <w:rtl/>
        </w:rPr>
        <w:t xml:space="preserve"> بگونه اي كه متمايز از ساير نفرات باشند همواره در ديد مستقيم راننده دستگاه </w:t>
      </w:r>
      <w:r w:rsidR="007434E6" w:rsidRPr="00693BFC">
        <w:rPr>
          <w:rFonts w:ascii="Times New Roman" w:hAnsi="Times New Roman" w:cs="B Nazanin" w:hint="cs"/>
          <w:sz w:val="24"/>
          <w:szCs w:val="28"/>
          <w:rtl/>
        </w:rPr>
        <w:t xml:space="preserve">و در موقعيت ايمن </w:t>
      </w:r>
      <w:r w:rsidR="00D0049C" w:rsidRPr="00693BFC">
        <w:rPr>
          <w:rFonts w:ascii="Times New Roman" w:hAnsi="Times New Roman" w:cs="B Nazanin" w:hint="cs"/>
          <w:sz w:val="24"/>
          <w:szCs w:val="28"/>
          <w:rtl/>
        </w:rPr>
        <w:t>بوده و حركات دستگاه را كنترل مي نمايند.</w:t>
      </w:r>
    </w:p>
    <w:p w:rsidR="00DE3F2C" w:rsidRDefault="00B06457" w:rsidP="00B06457">
      <w:pPr>
        <w:spacing w:line="360" w:lineRule="auto"/>
        <w:ind w:firstLine="720"/>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3360" behindDoc="0" locked="0" layoutInCell="1" allowOverlap="1">
            <wp:simplePos x="0" y="0"/>
            <wp:positionH relativeFrom="column">
              <wp:posOffset>1115060</wp:posOffset>
            </wp:positionH>
            <wp:positionV relativeFrom="paragraph">
              <wp:posOffset>882015</wp:posOffset>
            </wp:positionV>
            <wp:extent cx="3168650" cy="402336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68650" cy="4023360"/>
                    </a:xfrm>
                    <a:prstGeom prst="rect">
                      <a:avLst/>
                    </a:prstGeom>
                    <a:noFill/>
                    <a:ln w="9525">
                      <a:noFill/>
                      <a:miter lim="800000"/>
                      <a:headEnd/>
                      <a:tailEnd/>
                    </a:ln>
                  </pic:spPr>
                </pic:pic>
              </a:graphicData>
            </a:graphic>
          </wp:anchor>
        </w:drawing>
      </w:r>
      <w:r w:rsidR="00463B9F" w:rsidRPr="00693BFC">
        <w:rPr>
          <w:rFonts w:ascii="Times New Roman" w:hAnsi="Times New Roman" w:cs="B Nazanin" w:hint="cs"/>
          <w:sz w:val="24"/>
          <w:szCs w:val="28"/>
          <w:rtl/>
        </w:rPr>
        <w:t xml:space="preserve">نمونه اي از علائم دستي استاندارد </w:t>
      </w:r>
      <w:r w:rsidR="001940F0" w:rsidRPr="00693BFC">
        <w:rPr>
          <w:rFonts w:ascii="Times New Roman" w:hAnsi="Times New Roman" w:cs="B Nazanin" w:hint="cs"/>
          <w:sz w:val="24"/>
          <w:szCs w:val="28"/>
          <w:rtl/>
        </w:rPr>
        <w:t xml:space="preserve">اروپا </w:t>
      </w:r>
      <w:r w:rsidR="00463B9F" w:rsidRPr="00693BFC">
        <w:rPr>
          <w:rFonts w:ascii="Times New Roman" w:hAnsi="Times New Roman" w:cs="B Nazanin" w:hint="cs"/>
          <w:sz w:val="24"/>
          <w:szCs w:val="28"/>
          <w:rtl/>
        </w:rPr>
        <w:t>مورد ا</w:t>
      </w:r>
      <w:r w:rsidR="001940F0" w:rsidRPr="00693BFC">
        <w:rPr>
          <w:rFonts w:ascii="Times New Roman" w:hAnsi="Times New Roman" w:cs="B Nazanin" w:hint="cs"/>
          <w:sz w:val="24"/>
          <w:szCs w:val="28"/>
          <w:rtl/>
        </w:rPr>
        <w:t>ستفاده در سايت هاي مختلف در شكل 11</w:t>
      </w:r>
      <w:r w:rsidR="00463B9F" w:rsidRPr="00693BFC">
        <w:rPr>
          <w:rFonts w:ascii="Times New Roman" w:hAnsi="Times New Roman" w:cs="B Nazanin" w:hint="cs"/>
          <w:sz w:val="24"/>
          <w:szCs w:val="28"/>
          <w:rtl/>
        </w:rPr>
        <w:t xml:space="preserve"> نشان داده شده است و ضروري است همه رانندگان و نفرات علامت ده</w:t>
      </w:r>
      <w:r w:rsidR="001940F0" w:rsidRPr="00693BFC">
        <w:rPr>
          <w:rFonts w:ascii="Times New Roman" w:hAnsi="Times New Roman" w:cs="B Nazanin" w:hint="cs"/>
          <w:sz w:val="24"/>
          <w:szCs w:val="28"/>
          <w:rtl/>
        </w:rPr>
        <w:t>نده</w:t>
      </w:r>
      <w:r w:rsidR="00463B9F" w:rsidRPr="00693BFC">
        <w:rPr>
          <w:rFonts w:ascii="Times New Roman" w:hAnsi="Times New Roman" w:cs="B Nazanin" w:hint="cs"/>
          <w:sz w:val="24"/>
          <w:szCs w:val="28"/>
          <w:rtl/>
        </w:rPr>
        <w:t xml:space="preserve"> با آن آشنا باشند.</w:t>
      </w:r>
      <w:r w:rsidR="00DE7A74" w:rsidRPr="00693BFC">
        <w:rPr>
          <w:rFonts w:ascii="Times New Roman" w:hAnsi="Times New Roman" w:cs="B Nazanin" w:hint="cs"/>
          <w:sz w:val="24"/>
          <w:szCs w:val="28"/>
          <w:rtl/>
        </w:rPr>
        <w:t xml:space="preserve"> </w:t>
      </w:r>
    </w:p>
    <w:p w:rsidR="00915C7D" w:rsidRDefault="00915C7D" w:rsidP="00693BFC">
      <w:pPr>
        <w:spacing w:line="360" w:lineRule="auto"/>
        <w:jc w:val="both"/>
        <w:rPr>
          <w:rFonts w:ascii="Times New Roman" w:hAnsi="Times New Roman" w:cs="B Nazanin"/>
          <w:sz w:val="24"/>
          <w:szCs w:val="28"/>
          <w:rtl/>
        </w:rPr>
      </w:pPr>
    </w:p>
    <w:p w:rsidR="00915C7D" w:rsidRDefault="00915C7D" w:rsidP="00693BFC">
      <w:pPr>
        <w:spacing w:line="360" w:lineRule="auto"/>
        <w:jc w:val="both"/>
        <w:rPr>
          <w:rFonts w:ascii="Times New Roman" w:hAnsi="Times New Roman" w:cs="B Nazanin"/>
          <w:sz w:val="24"/>
          <w:szCs w:val="28"/>
          <w:rtl/>
        </w:rPr>
      </w:pPr>
    </w:p>
    <w:p w:rsidR="00915C7D" w:rsidRDefault="00915C7D" w:rsidP="00693BFC">
      <w:pPr>
        <w:spacing w:line="360" w:lineRule="auto"/>
        <w:jc w:val="both"/>
        <w:rPr>
          <w:rFonts w:ascii="Times New Roman" w:hAnsi="Times New Roman" w:cs="B Nazanin"/>
          <w:sz w:val="24"/>
          <w:szCs w:val="28"/>
          <w:rtl/>
        </w:rPr>
      </w:pPr>
    </w:p>
    <w:p w:rsidR="00915C7D" w:rsidRPr="00693BFC" w:rsidRDefault="00915C7D" w:rsidP="00693BFC">
      <w:pPr>
        <w:spacing w:line="360" w:lineRule="auto"/>
        <w:jc w:val="both"/>
        <w:rPr>
          <w:rFonts w:ascii="Times New Roman" w:hAnsi="Times New Roman" w:cs="B Nazanin"/>
          <w:sz w:val="24"/>
          <w:szCs w:val="28"/>
          <w:rtl/>
        </w:rPr>
      </w:pPr>
    </w:p>
    <w:p w:rsidR="00915C7D" w:rsidRDefault="00915C7D" w:rsidP="00693BFC">
      <w:pPr>
        <w:spacing w:line="360" w:lineRule="auto"/>
        <w:jc w:val="center"/>
        <w:rPr>
          <w:rFonts w:ascii="Times New Roman" w:hAnsi="Times New Roman" w:cs="B Nazanin"/>
          <w:sz w:val="24"/>
          <w:szCs w:val="28"/>
          <w:rtl/>
        </w:rPr>
      </w:pPr>
    </w:p>
    <w:p w:rsidR="007B54CE" w:rsidRDefault="007B54CE" w:rsidP="00693BFC">
      <w:pPr>
        <w:spacing w:line="360" w:lineRule="auto"/>
        <w:jc w:val="center"/>
        <w:rPr>
          <w:rFonts w:ascii="Times New Roman" w:hAnsi="Times New Roman" w:cs="B Nazanin"/>
          <w:sz w:val="24"/>
          <w:szCs w:val="28"/>
          <w:rtl/>
        </w:rPr>
      </w:pPr>
    </w:p>
    <w:p w:rsidR="007B54CE" w:rsidRDefault="007B54CE" w:rsidP="00693BFC">
      <w:pPr>
        <w:spacing w:line="360" w:lineRule="auto"/>
        <w:jc w:val="center"/>
        <w:rPr>
          <w:rFonts w:ascii="Times New Roman" w:hAnsi="Times New Roman" w:cs="B Nazanin"/>
          <w:sz w:val="24"/>
          <w:szCs w:val="28"/>
          <w:rtl/>
        </w:rPr>
      </w:pPr>
    </w:p>
    <w:p w:rsidR="007B54CE" w:rsidRDefault="007B54CE" w:rsidP="00693BFC">
      <w:pPr>
        <w:spacing w:line="360" w:lineRule="auto"/>
        <w:jc w:val="center"/>
        <w:rPr>
          <w:rFonts w:ascii="Times New Roman" w:hAnsi="Times New Roman" w:cs="B Nazanin"/>
          <w:sz w:val="24"/>
          <w:szCs w:val="28"/>
          <w:rtl/>
        </w:rPr>
      </w:pPr>
    </w:p>
    <w:p w:rsidR="006F5315" w:rsidRDefault="00DE3F2C" w:rsidP="007B54CE">
      <w:pPr>
        <w:spacing w:line="360" w:lineRule="auto"/>
        <w:jc w:val="center"/>
        <w:rPr>
          <w:rFonts w:ascii="Times New Roman" w:hAnsi="Times New Roman" w:cs="B Nazanin" w:hint="cs"/>
          <w:b/>
          <w:bCs/>
          <w:sz w:val="28"/>
          <w:szCs w:val="28"/>
          <w:rtl/>
        </w:rPr>
      </w:pPr>
      <w:r w:rsidRPr="007B54CE">
        <w:rPr>
          <w:rFonts w:ascii="Times New Roman" w:hAnsi="Times New Roman" w:cs="B Nazanin" w:hint="cs"/>
          <w:b/>
          <w:bCs/>
          <w:sz w:val="28"/>
          <w:szCs w:val="28"/>
          <w:rtl/>
        </w:rPr>
        <w:t>شكل 1</w:t>
      </w:r>
      <w:r w:rsidR="009E22F5" w:rsidRPr="007B54CE">
        <w:rPr>
          <w:rFonts w:ascii="Times New Roman" w:hAnsi="Times New Roman" w:cs="B Nazanin" w:hint="cs"/>
          <w:b/>
          <w:bCs/>
          <w:sz w:val="28"/>
          <w:szCs w:val="28"/>
          <w:rtl/>
        </w:rPr>
        <w:t>0</w:t>
      </w:r>
      <w:r w:rsidR="007B54CE">
        <w:rPr>
          <w:rFonts w:ascii="Times New Roman" w:hAnsi="Times New Roman" w:cs="B Nazanin" w:hint="cs"/>
          <w:b/>
          <w:bCs/>
          <w:sz w:val="28"/>
          <w:szCs w:val="28"/>
          <w:rtl/>
        </w:rPr>
        <w:t>.</w:t>
      </w:r>
      <w:r w:rsidRPr="007B54CE">
        <w:rPr>
          <w:rFonts w:ascii="Times New Roman" w:hAnsi="Times New Roman" w:cs="B Nazanin" w:hint="cs"/>
          <w:b/>
          <w:bCs/>
          <w:sz w:val="28"/>
          <w:szCs w:val="28"/>
          <w:rtl/>
        </w:rPr>
        <w:t xml:space="preserve"> علائم دستي استاندارد</w:t>
      </w:r>
    </w:p>
    <w:p w:rsidR="00B06457" w:rsidRPr="007B54CE" w:rsidRDefault="00B06457" w:rsidP="00B06457">
      <w:pPr>
        <w:spacing w:line="360" w:lineRule="auto"/>
        <w:jc w:val="both"/>
        <w:rPr>
          <w:rFonts w:ascii="Times New Roman" w:hAnsi="Times New Roman" w:cs="B Nazanin"/>
          <w:b/>
          <w:bCs/>
          <w:sz w:val="28"/>
          <w:szCs w:val="28"/>
          <w:rtl/>
        </w:rPr>
      </w:pPr>
      <w:r w:rsidRPr="00693BFC">
        <w:rPr>
          <w:rFonts w:ascii="Times New Roman" w:hAnsi="Times New Roman" w:cs="B Nazanin" w:hint="cs"/>
          <w:sz w:val="24"/>
          <w:szCs w:val="28"/>
          <w:rtl/>
        </w:rPr>
        <w:t>اگر بنا به دلايلي امكان ديد مستقيم راننده و علامت دهنده وجود نداشته باشد با استفاده از سيستم هاي ارتباطي نظير بيسيم ، ارتباط بين اين</w:t>
      </w:r>
      <w:r>
        <w:rPr>
          <w:rFonts w:ascii="Times New Roman" w:hAnsi="Times New Roman" w:cs="B Nazanin" w:hint="cs"/>
          <w:sz w:val="24"/>
          <w:szCs w:val="28"/>
          <w:rtl/>
        </w:rPr>
        <w:t xml:space="preserve"> </w:t>
      </w:r>
      <w:r w:rsidRPr="00693BFC">
        <w:rPr>
          <w:rFonts w:ascii="Times New Roman" w:hAnsi="Times New Roman" w:cs="B Nazanin" w:hint="cs"/>
          <w:sz w:val="24"/>
          <w:szCs w:val="28"/>
          <w:rtl/>
        </w:rPr>
        <w:t>دو برقرار مي شود. استفاده از بوق هشدار دنده عقب به همراه استفاده از هشداردهنده هاي نوري مي تواند هشدارهاي لازم را هنگام انجام عمليات به افراد حاضر در محل ارائه نموده و ريسك حوادث را تا حد زيادي پايين آورد. جدول شماره 3 در پيوست</w:t>
      </w:r>
      <w:r>
        <w:rPr>
          <w:rFonts w:ascii="Times New Roman" w:hAnsi="Times New Roman" w:cs="B Nazanin" w:hint="cs"/>
          <w:sz w:val="24"/>
          <w:szCs w:val="28"/>
          <w:rtl/>
        </w:rPr>
        <w:t xml:space="preserve"> 1</w:t>
      </w:r>
      <w:r w:rsidRPr="00693BFC">
        <w:rPr>
          <w:rFonts w:ascii="Times New Roman" w:hAnsi="Times New Roman" w:cs="B Nazanin" w:hint="cs"/>
          <w:sz w:val="24"/>
          <w:szCs w:val="28"/>
          <w:rtl/>
        </w:rPr>
        <w:t xml:space="preserve"> بعنوان چك ليست روش هاي ايمن كار براي علامت دهنده مي تواند مورد استفاده قرار گيرد.</w:t>
      </w:r>
    </w:p>
    <w:p w:rsidR="008150DE" w:rsidRPr="00693BFC" w:rsidRDefault="0039335C" w:rsidP="00693BFC">
      <w:pPr>
        <w:pStyle w:val="Heading3"/>
        <w:spacing w:line="360" w:lineRule="auto"/>
        <w:rPr>
          <w:rFonts w:ascii="Times New Roman" w:hAnsi="Times New Roman" w:cs="B Nazanin"/>
          <w:sz w:val="24"/>
          <w:szCs w:val="28"/>
          <w:rtl/>
        </w:rPr>
      </w:pPr>
      <w:bookmarkStart w:id="31" w:name="_Toc362967618"/>
      <w:r w:rsidRPr="00693BFC">
        <w:rPr>
          <w:rFonts w:ascii="Times New Roman" w:hAnsi="Times New Roman" w:cs="B Nazanin" w:hint="cs"/>
          <w:sz w:val="24"/>
          <w:szCs w:val="28"/>
          <w:rtl/>
        </w:rPr>
        <w:t>1-6-2.</w:t>
      </w:r>
      <w:r w:rsidR="008150DE" w:rsidRPr="00693BFC">
        <w:rPr>
          <w:rFonts w:ascii="Times New Roman" w:hAnsi="Times New Roman" w:cs="B Nazanin" w:hint="cs"/>
          <w:sz w:val="24"/>
          <w:szCs w:val="28"/>
          <w:rtl/>
        </w:rPr>
        <w:t xml:space="preserve"> پارك ماشين</w:t>
      </w:r>
      <w:bookmarkEnd w:id="31"/>
    </w:p>
    <w:p w:rsidR="008150DE" w:rsidRPr="00693BFC" w:rsidRDefault="00DE2BC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پارك نمودن ماشين آلات بدون دقت كافي مي تواند باعث صدمه به افراد شود.</w:t>
      </w:r>
      <w:r w:rsidR="00B86EC0" w:rsidRPr="00693BFC">
        <w:rPr>
          <w:rFonts w:ascii="Times New Roman" w:hAnsi="Times New Roman" w:cs="B Nazanin" w:hint="cs"/>
          <w:sz w:val="24"/>
          <w:szCs w:val="28"/>
          <w:rtl/>
        </w:rPr>
        <w:t xml:space="preserve"> يك وسيله نقليه پارك شده در يك محل شيبدار در صورتيكه همه ترمزهاي آن فعال نشده باشد</w:t>
      </w:r>
      <w:r w:rsidR="005A04ED" w:rsidRPr="00693BFC">
        <w:rPr>
          <w:rFonts w:ascii="Times New Roman" w:hAnsi="Times New Roman" w:cs="B Nazanin" w:hint="cs"/>
          <w:sz w:val="24"/>
          <w:szCs w:val="28"/>
          <w:rtl/>
        </w:rPr>
        <w:t>،</w:t>
      </w:r>
      <w:r w:rsidR="00B86EC0" w:rsidRPr="00693BFC">
        <w:rPr>
          <w:rFonts w:ascii="Times New Roman" w:hAnsi="Times New Roman" w:cs="B Nazanin" w:hint="cs"/>
          <w:sz w:val="24"/>
          <w:szCs w:val="28"/>
          <w:rtl/>
        </w:rPr>
        <w:t xml:space="preserve"> مي تواند حركت نموده و </w:t>
      </w:r>
      <w:r w:rsidR="00027487" w:rsidRPr="00693BFC">
        <w:rPr>
          <w:rFonts w:ascii="Times New Roman" w:hAnsi="Times New Roman" w:cs="B Nazanin" w:hint="cs"/>
          <w:sz w:val="24"/>
          <w:szCs w:val="28"/>
          <w:rtl/>
        </w:rPr>
        <w:t xml:space="preserve">با برخورد به ساختمان ها و استراكچرها به آنها </w:t>
      </w:r>
      <w:r w:rsidR="00B86EC0" w:rsidRPr="00693BFC">
        <w:rPr>
          <w:rFonts w:ascii="Times New Roman" w:hAnsi="Times New Roman" w:cs="B Nazanin" w:hint="cs"/>
          <w:sz w:val="24"/>
          <w:szCs w:val="28"/>
          <w:rtl/>
        </w:rPr>
        <w:t>خسارت وارد نمايد</w:t>
      </w:r>
      <w:r w:rsidR="00027487" w:rsidRPr="00693BFC">
        <w:rPr>
          <w:rFonts w:ascii="Times New Roman" w:hAnsi="Times New Roman" w:cs="B Nazanin" w:hint="cs"/>
          <w:sz w:val="24"/>
          <w:szCs w:val="28"/>
          <w:rtl/>
        </w:rPr>
        <w:t xml:space="preserve"> و باعث مسدود شدن جاده هاي تردد سايت شود</w:t>
      </w:r>
      <w:r w:rsidR="00B86EC0" w:rsidRPr="00693BFC">
        <w:rPr>
          <w:rFonts w:ascii="Times New Roman" w:hAnsi="Times New Roman" w:cs="B Nazanin" w:hint="cs"/>
          <w:sz w:val="24"/>
          <w:szCs w:val="28"/>
          <w:rtl/>
        </w:rPr>
        <w:t>.</w:t>
      </w:r>
      <w:r w:rsidR="00015323" w:rsidRPr="00693BFC">
        <w:rPr>
          <w:rFonts w:ascii="Times New Roman" w:hAnsi="Times New Roman" w:cs="B Nazanin" w:hint="cs"/>
          <w:sz w:val="24"/>
          <w:szCs w:val="28"/>
          <w:rtl/>
        </w:rPr>
        <w:t xml:space="preserve"> اين وسيله در حال حركت و غير قابل كنترل مي تواند به افراد برخورد نموده و باعث صدمه به آنها شود</w:t>
      </w:r>
      <w:r w:rsidR="00F25E2B" w:rsidRPr="00693BFC">
        <w:rPr>
          <w:rFonts w:ascii="Times New Roman" w:hAnsi="Times New Roman" w:cs="B Nazanin" w:hint="cs"/>
          <w:sz w:val="24"/>
          <w:szCs w:val="28"/>
          <w:rtl/>
        </w:rPr>
        <w:t>.</w:t>
      </w:r>
      <w:r w:rsidR="00D43975" w:rsidRPr="00693BFC">
        <w:rPr>
          <w:rFonts w:ascii="Times New Roman" w:hAnsi="Times New Roman" w:cs="B Nazanin" w:hint="cs"/>
          <w:sz w:val="24"/>
          <w:szCs w:val="28"/>
          <w:rtl/>
        </w:rPr>
        <w:t xml:space="preserve"> همچنين در اين وضعيت، افرادي هم كه روي وسيله در حال كار مي باشند امكان سقوط از روي وسيله و آسيب ديدگي آنها وجود دارد.</w:t>
      </w:r>
      <w:r w:rsidR="00C94B02" w:rsidRPr="00693BFC">
        <w:rPr>
          <w:rFonts w:ascii="Times New Roman" w:hAnsi="Times New Roman" w:cs="B Nazanin" w:hint="cs"/>
          <w:sz w:val="24"/>
          <w:szCs w:val="28"/>
          <w:rtl/>
        </w:rPr>
        <w:t xml:space="preserve"> پارك نامناسب و بي دقت ماشين آلات مي تواند باعث كاهش ديد راننده ها </w:t>
      </w:r>
      <w:r w:rsidR="00C94B02" w:rsidRPr="00693BFC">
        <w:rPr>
          <w:rFonts w:ascii="Times New Roman" w:hAnsi="Times New Roman" w:cs="B Nazanin" w:hint="cs"/>
          <w:sz w:val="24"/>
          <w:szCs w:val="28"/>
          <w:rtl/>
        </w:rPr>
        <w:lastRenderedPageBreak/>
        <w:t>و عابرين شده و نفرات را مجبور نمايد كه از مسير تردد ماشين آلات عبور نمايند كه اين خود ريسك حوادث را بالا مي برد.</w:t>
      </w:r>
    </w:p>
    <w:p w:rsidR="00BE71C9" w:rsidRPr="00693BFC" w:rsidRDefault="00BE71C9"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پاركينگ در نظر گرفته شده</w:t>
      </w:r>
      <w:r w:rsidR="007245AD" w:rsidRPr="00693BFC">
        <w:rPr>
          <w:rFonts w:ascii="Times New Roman" w:hAnsi="Times New Roman" w:cs="B Nazanin" w:hint="cs"/>
          <w:sz w:val="24"/>
          <w:szCs w:val="28"/>
          <w:rtl/>
        </w:rPr>
        <w:t xml:space="preserve"> در يك سايت بايستي شرايط زير را</w:t>
      </w:r>
      <w:r w:rsidRPr="00693BFC">
        <w:rPr>
          <w:rFonts w:ascii="Times New Roman" w:hAnsi="Times New Roman" w:cs="B Nazanin" w:hint="cs"/>
          <w:sz w:val="24"/>
          <w:szCs w:val="28"/>
          <w:rtl/>
        </w:rPr>
        <w:t xml:space="preserve"> داشته باشد:</w:t>
      </w:r>
    </w:p>
    <w:p w:rsidR="00BE71C9" w:rsidRPr="00693BFC" w:rsidRDefault="00BE71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سطح و هموار باشد</w:t>
      </w:r>
      <w:r w:rsidR="006C37BA" w:rsidRPr="00693BFC">
        <w:rPr>
          <w:rFonts w:ascii="Times New Roman" w:hAnsi="Times New Roman" w:cs="B Nazanin" w:hint="cs"/>
          <w:sz w:val="24"/>
          <w:szCs w:val="28"/>
          <w:rtl/>
        </w:rPr>
        <w:t>.</w:t>
      </w:r>
    </w:p>
    <w:p w:rsidR="00BE71C9" w:rsidRPr="00693BFC" w:rsidRDefault="00BE71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ستحكم باشد</w:t>
      </w:r>
      <w:r w:rsidR="006C37BA" w:rsidRPr="00693BFC">
        <w:rPr>
          <w:rFonts w:ascii="Times New Roman" w:hAnsi="Times New Roman" w:cs="B Nazanin" w:hint="cs"/>
          <w:sz w:val="24"/>
          <w:szCs w:val="28"/>
          <w:rtl/>
        </w:rPr>
        <w:t>.</w:t>
      </w:r>
    </w:p>
    <w:p w:rsidR="00BE71C9" w:rsidRPr="00693BFC" w:rsidRDefault="00BE71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وشنايي مناسب داشته باشد</w:t>
      </w:r>
      <w:r w:rsidR="006C37BA" w:rsidRPr="00693BFC">
        <w:rPr>
          <w:rFonts w:ascii="Times New Roman" w:hAnsi="Times New Roman" w:cs="B Nazanin" w:hint="cs"/>
          <w:sz w:val="24"/>
          <w:szCs w:val="28"/>
          <w:rtl/>
        </w:rPr>
        <w:t>.</w:t>
      </w:r>
    </w:p>
    <w:p w:rsidR="00BE71C9" w:rsidRPr="00693BFC" w:rsidRDefault="00BE71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علائم و تابلوهاي هشداردهنده داشته باشد</w:t>
      </w:r>
      <w:r w:rsidR="006C37BA" w:rsidRPr="00693BFC">
        <w:rPr>
          <w:rFonts w:ascii="Times New Roman" w:hAnsi="Times New Roman" w:cs="B Nazanin" w:hint="cs"/>
          <w:sz w:val="24"/>
          <w:szCs w:val="28"/>
          <w:rtl/>
        </w:rPr>
        <w:t>.</w:t>
      </w:r>
    </w:p>
    <w:p w:rsidR="00BE71C9" w:rsidRPr="00693BFC" w:rsidRDefault="00BE71C9"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ه راحتي قابل پيدا كردن باشد</w:t>
      </w:r>
      <w:r w:rsidR="006C37BA" w:rsidRPr="00693BFC">
        <w:rPr>
          <w:rFonts w:ascii="Times New Roman" w:hAnsi="Times New Roman" w:cs="B Nazanin" w:hint="cs"/>
          <w:sz w:val="24"/>
          <w:szCs w:val="28"/>
          <w:rtl/>
        </w:rPr>
        <w:t>.</w:t>
      </w:r>
    </w:p>
    <w:p w:rsidR="00BE71C9" w:rsidRPr="00693BFC" w:rsidRDefault="00BE71C9" w:rsidP="007B54CE">
      <w:pPr>
        <w:pStyle w:val="ListParagraph"/>
        <w:numPr>
          <w:ilvl w:val="0"/>
          <w:numId w:val="6"/>
        </w:numPr>
        <w:spacing w:line="360" w:lineRule="auto"/>
        <w:ind w:left="707"/>
        <w:jc w:val="both"/>
        <w:rPr>
          <w:rFonts w:ascii="Times New Roman" w:hAnsi="Times New Roman" w:cs="B Nazanin"/>
          <w:sz w:val="24"/>
          <w:szCs w:val="28"/>
        </w:rPr>
      </w:pPr>
      <w:r w:rsidRPr="00693BFC">
        <w:rPr>
          <w:rFonts w:ascii="Times New Roman" w:hAnsi="Times New Roman" w:cs="B Nazanin" w:hint="cs"/>
          <w:sz w:val="24"/>
          <w:szCs w:val="28"/>
          <w:rtl/>
        </w:rPr>
        <w:t>در صورتيكه ريسكي ايجاد ننمايد نزديك به محل كار افراد باشد</w:t>
      </w:r>
      <w:r w:rsidR="006C37BA" w:rsidRPr="00693BFC">
        <w:rPr>
          <w:rFonts w:ascii="Times New Roman" w:hAnsi="Times New Roman" w:cs="B Nazanin" w:hint="cs"/>
          <w:sz w:val="24"/>
          <w:szCs w:val="28"/>
          <w:rtl/>
        </w:rPr>
        <w:t>.</w:t>
      </w:r>
    </w:p>
    <w:p w:rsidR="00BE71C9" w:rsidRPr="00693BFC" w:rsidRDefault="007D3738"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 xml:space="preserve">ترك يك خودرو تنها در صورتي مجاز است كه ترمز پارك فعال شده، موتور خاموش شود، سوئيچ از داخل خودرو برداشته شده </w:t>
      </w:r>
      <w:r w:rsidR="00245638" w:rsidRPr="00693BFC">
        <w:rPr>
          <w:rFonts w:ascii="Times New Roman" w:hAnsi="Times New Roman" w:cs="B Nazanin" w:hint="cs"/>
          <w:sz w:val="24"/>
          <w:szCs w:val="28"/>
          <w:rtl/>
        </w:rPr>
        <w:t>و متعلقات صنعتي نصب شده روي دستگاه بر</w:t>
      </w:r>
      <w:r w:rsidR="006A32A0" w:rsidRPr="00693BFC">
        <w:rPr>
          <w:rFonts w:ascii="Times New Roman" w:hAnsi="Times New Roman" w:cs="B Nazanin" w:hint="cs"/>
          <w:sz w:val="24"/>
          <w:szCs w:val="28"/>
          <w:rtl/>
        </w:rPr>
        <w:t xml:space="preserve"> سطح زمين به شكل ايمن قرار گيرند.</w:t>
      </w:r>
    </w:p>
    <w:p w:rsidR="0004009A" w:rsidRPr="00693BFC" w:rsidRDefault="002918EA"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شايستگي و صلاحيت رانندگان، آموزش هاي توجيهي ارائه شده به آنها و نظارت و پايش مستمر رفتار و عملكرد آنها توسط نيروهاي اجرايي و ايمني سايت نقش عمده اي در كنترل حوادث مربوطه خواهد داشت.</w:t>
      </w:r>
    </w:p>
    <w:p w:rsidR="00382365" w:rsidRPr="00693BFC" w:rsidRDefault="006C37BA" w:rsidP="00693BFC">
      <w:pPr>
        <w:pStyle w:val="Heading3"/>
        <w:spacing w:line="360" w:lineRule="auto"/>
        <w:rPr>
          <w:rFonts w:ascii="Times New Roman" w:hAnsi="Times New Roman" w:cs="B Nazanin"/>
          <w:sz w:val="24"/>
          <w:szCs w:val="28"/>
          <w:rtl/>
        </w:rPr>
      </w:pPr>
      <w:bookmarkStart w:id="32" w:name="_Toc362967619"/>
      <w:r w:rsidRPr="00693BFC">
        <w:rPr>
          <w:rFonts w:ascii="Times New Roman" w:hAnsi="Times New Roman" w:cs="B Nazanin" w:hint="cs"/>
          <w:sz w:val="24"/>
          <w:szCs w:val="28"/>
          <w:rtl/>
        </w:rPr>
        <w:t>1-6-3.</w:t>
      </w:r>
      <w:r w:rsidR="00244CDE" w:rsidRPr="00693BFC">
        <w:rPr>
          <w:rFonts w:ascii="Times New Roman" w:hAnsi="Times New Roman" w:cs="B Nazanin" w:hint="cs"/>
          <w:sz w:val="24"/>
          <w:szCs w:val="28"/>
          <w:rtl/>
        </w:rPr>
        <w:t xml:space="preserve"> اتصال و جدا</w:t>
      </w:r>
      <w:r w:rsidRPr="00693BFC">
        <w:rPr>
          <w:rFonts w:ascii="Times New Roman" w:hAnsi="Times New Roman" w:cs="B Nazanin" w:hint="cs"/>
          <w:sz w:val="24"/>
          <w:szCs w:val="28"/>
          <w:rtl/>
        </w:rPr>
        <w:t xml:space="preserve"> </w:t>
      </w:r>
      <w:r w:rsidR="00244CDE" w:rsidRPr="00693BFC">
        <w:rPr>
          <w:rFonts w:ascii="Times New Roman" w:hAnsi="Times New Roman" w:cs="B Nazanin" w:hint="cs"/>
          <w:sz w:val="24"/>
          <w:szCs w:val="28"/>
          <w:rtl/>
        </w:rPr>
        <w:t>نمودن يدك كش</w:t>
      </w:r>
      <w:bookmarkEnd w:id="32"/>
      <w:r w:rsidR="00244CDE" w:rsidRPr="00693BFC">
        <w:rPr>
          <w:rFonts w:ascii="Times New Roman" w:hAnsi="Times New Roman" w:cs="B Nazanin" w:hint="cs"/>
          <w:sz w:val="24"/>
          <w:szCs w:val="28"/>
          <w:rtl/>
        </w:rPr>
        <w:t xml:space="preserve"> </w:t>
      </w:r>
    </w:p>
    <w:p w:rsidR="00382365" w:rsidRPr="00693BFC" w:rsidRDefault="00382365" w:rsidP="007B54CE">
      <w:pPr>
        <w:spacing w:line="360" w:lineRule="auto"/>
        <w:ind w:firstLine="707"/>
        <w:jc w:val="both"/>
        <w:rPr>
          <w:rFonts w:ascii="Times New Roman" w:hAnsi="Times New Roman" w:cs="B Nazanin"/>
          <w:sz w:val="24"/>
          <w:szCs w:val="28"/>
          <w:rtl/>
        </w:rPr>
      </w:pPr>
      <w:r w:rsidRPr="00693BFC">
        <w:rPr>
          <w:rFonts w:ascii="Times New Roman" w:hAnsi="Times New Roman" w:cs="B Nazanin" w:hint="cs"/>
          <w:sz w:val="24"/>
          <w:szCs w:val="28"/>
          <w:rtl/>
        </w:rPr>
        <w:t>اتصال و جدانمودن يدك كش از كشنده</w:t>
      </w:r>
      <w:r w:rsidR="000744CF"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يك فعاليت رايج در حوزه حمل و نقل بوده و اگر به شكل صحيح و اصولي انجام نشود ريسك هاي بسيار شديدي را بر</w:t>
      </w:r>
      <w:r w:rsidR="00B45539" w:rsidRPr="00693BFC">
        <w:rPr>
          <w:rFonts w:ascii="Times New Roman" w:hAnsi="Times New Roman" w:cs="B Nazanin" w:hint="cs"/>
          <w:sz w:val="24"/>
          <w:szCs w:val="28"/>
          <w:rtl/>
        </w:rPr>
        <w:t>اي نفرات</w:t>
      </w:r>
      <w:r w:rsidR="00720993" w:rsidRPr="00693BFC">
        <w:rPr>
          <w:rFonts w:ascii="Times New Roman" w:hAnsi="Times New Roman" w:cs="B Nazanin" w:hint="cs"/>
          <w:sz w:val="24"/>
          <w:szCs w:val="28"/>
          <w:rtl/>
        </w:rPr>
        <w:t xml:space="preserve"> در بر خواهد داشت كه بسياري از اين حوادث </w:t>
      </w:r>
      <w:r w:rsidR="000744CF" w:rsidRPr="00693BFC">
        <w:rPr>
          <w:rFonts w:ascii="Times New Roman" w:hAnsi="Times New Roman" w:cs="B Nazanin" w:hint="cs"/>
          <w:sz w:val="24"/>
          <w:szCs w:val="28"/>
          <w:rtl/>
        </w:rPr>
        <w:t xml:space="preserve">در </w:t>
      </w:r>
      <w:r w:rsidR="00720993" w:rsidRPr="00693BFC">
        <w:rPr>
          <w:rFonts w:ascii="Times New Roman" w:hAnsi="Times New Roman" w:cs="B Nazanin" w:hint="cs"/>
          <w:sz w:val="24"/>
          <w:szCs w:val="28"/>
          <w:rtl/>
        </w:rPr>
        <w:t>نتيجه زيرگرفتن، برخورد و تصادف افراد با يدك كش يا كشنده در حال حركت مي باشد.</w:t>
      </w:r>
      <w:r w:rsidR="00603283" w:rsidRPr="00693BFC">
        <w:rPr>
          <w:rFonts w:ascii="Times New Roman" w:hAnsi="Times New Roman" w:cs="B Nazanin" w:hint="cs"/>
          <w:sz w:val="24"/>
          <w:szCs w:val="28"/>
          <w:rtl/>
        </w:rPr>
        <w:t xml:space="preserve"> يكي </w:t>
      </w:r>
      <w:r w:rsidR="00603283" w:rsidRPr="00693BFC">
        <w:rPr>
          <w:rFonts w:ascii="Times New Roman" w:hAnsi="Times New Roman" w:cs="B Nazanin" w:hint="cs"/>
          <w:sz w:val="24"/>
          <w:szCs w:val="28"/>
          <w:rtl/>
        </w:rPr>
        <w:lastRenderedPageBreak/>
        <w:t>ديگر از خطرات موجود، سقوط نفرات از روي يدك كش هنگام اتصال يا جدا نمودن از كشنده بخصوص هنگام تاريكي هوا مي باشد.</w:t>
      </w:r>
      <w:r w:rsidR="00835938" w:rsidRPr="00693BFC">
        <w:rPr>
          <w:rFonts w:ascii="Times New Roman" w:hAnsi="Times New Roman" w:cs="B Nazanin" w:hint="cs"/>
          <w:sz w:val="24"/>
          <w:szCs w:val="28"/>
          <w:rtl/>
        </w:rPr>
        <w:t xml:space="preserve"> در نظر نگرفتن محل مناسب براي انجام اينگونه فعاليت ها بويژه محل هايي با زمين سست</w:t>
      </w:r>
      <w:r w:rsidR="00624AA3" w:rsidRPr="00693BFC">
        <w:rPr>
          <w:rFonts w:ascii="Times New Roman" w:hAnsi="Times New Roman" w:cs="B Nazanin" w:hint="cs"/>
          <w:sz w:val="24"/>
          <w:szCs w:val="28"/>
          <w:rtl/>
        </w:rPr>
        <w:t>،</w:t>
      </w:r>
      <w:r w:rsidR="00835938" w:rsidRPr="00693BFC">
        <w:rPr>
          <w:rFonts w:ascii="Times New Roman" w:hAnsi="Times New Roman" w:cs="B Nazanin" w:hint="cs"/>
          <w:sz w:val="24"/>
          <w:szCs w:val="28"/>
          <w:rtl/>
        </w:rPr>
        <w:t xml:space="preserve"> منجر به واژگوني وسيله شده و يا محل هاي شيبدار باعث حركت ناخواسته كشنده يا يدك كش خواهد شد.</w:t>
      </w:r>
      <w:r w:rsidR="0088244C" w:rsidRPr="00693BFC">
        <w:rPr>
          <w:rFonts w:ascii="Times New Roman" w:hAnsi="Times New Roman" w:cs="B Nazanin" w:hint="cs"/>
          <w:sz w:val="24"/>
          <w:szCs w:val="28"/>
          <w:rtl/>
        </w:rPr>
        <w:t xml:space="preserve"> در طي مراحل جدا نمودن يدك كش از كشنده، يدك كش مي تواند با تمام وزنش حركت نموده و از حالت مهار خارج شود.</w:t>
      </w:r>
      <w:r w:rsidR="00E1135B" w:rsidRPr="00693BFC">
        <w:rPr>
          <w:rFonts w:ascii="Times New Roman" w:hAnsi="Times New Roman" w:cs="B Nazanin" w:hint="cs"/>
          <w:sz w:val="24"/>
          <w:szCs w:val="28"/>
          <w:rtl/>
        </w:rPr>
        <w:t xml:space="preserve"> رانندگان اغلب بدون خاموش نمودن موتور دستگاه و بدون ترمز پارك اقدام به قطع يا وصل شيلنگ ها مي نمايند كه اين عمل بسيار ناايمن بوده و مي تواند باعث حركت تصادفي كشنده يا يدك كش شود.</w:t>
      </w:r>
      <w:r w:rsidR="00677A57" w:rsidRPr="00693BFC">
        <w:rPr>
          <w:rFonts w:ascii="Times New Roman" w:hAnsi="Times New Roman" w:cs="B Nazanin" w:hint="cs"/>
          <w:sz w:val="24"/>
          <w:szCs w:val="28"/>
          <w:rtl/>
        </w:rPr>
        <w:t xml:space="preserve"> ترمزهاي اضطراري بادي در مقايسه با ترمز هاي پارك چندان قابل اطمينان نمي باشند.</w:t>
      </w:r>
      <w:r w:rsidR="0076401A" w:rsidRPr="00693BFC">
        <w:rPr>
          <w:rFonts w:ascii="Times New Roman" w:hAnsi="Times New Roman" w:cs="B Nazanin" w:hint="cs"/>
          <w:sz w:val="24"/>
          <w:szCs w:val="28"/>
          <w:rtl/>
        </w:rPr>
        <w:t xml:space="preserve"> در صورت نشت هوا از هر يك از قسمت هاي </w:t>
      </w:r>
      <w:r w:rsidR="00B91F78" w:rsidRPr="00693BFC">
        <w:rPr>
          <w:rFonts w:ascii="Times New Roman" w:hAnsi="Times New Roman" w:cs="B Nazanin" w:hint="cs"/>
          <w:sz w:val="24"/>
          <w:szCs w:val="28"/>
          <w:rtl/>
        </w:rPr>
        <w:t>سيستم ترمز بادي، فشار هوا به مرور زمان افت نموده و قابليت عملكردي ترمز بادي را كاهش مي دهد</w:t>
      </w:r>
      <w:r w:rsidR="008E2F30" w:rsidRPr="00693BFC">
        <w:rPr>
          <w:rFonts w:ascii="Times New Roman" w:hAnsi="Times New Roman" w:cs="B Nazanin" w:hint="cs"/>
          <w:sz w:val="24"/>
          <w:szCs w:val="28"/>
          <w:rtl/>
        </w:rPr>
        <w:t xml:space="preserve"> همچنين اتصال مجدد شيلنگ هوا باعث خالي شدن فوري ترمز شده و خطرناك مي باشد.</w:t>
      </w:r>
    </w:p>
    <w:p w:rsidR="00733D08" w:rsidRPr="00693BFC" w:rsidRDefault="00A769DC" w:rsidP="007B54CE">
      <w:pPr>
        <w:spacing w:line="360" w:lineRule="auto"/>
        <w:ind w:firstLine="707"/>
        <w:jc w:val="both"/>
        <w:rPr>
          <w:rFonts w:ascii="Times New Roman" w:hAnsi="Times New Roman" w:cs="B Nazanin"/>
          <w:sz w:val="24"/>
          <w:szCs w:val="28"/>
          <w:rtl/>
        </w:rPr>
      </w:pPr>
      <w:r w:rsidRPr="00693BFC">
        <w:rPr>
          <w:rFonts w:ascii="Times New Roman" w:hAnsi="Times New Roman" w:cs="B Nazanin" w:hint="cs"/>
          <w:sz w:val="24"/>
          <w:szCs w:val="28"/>
          <w:rtl/>
        </w:rPr>
        <w:t>محل انجام اتصال و جدا نمودن بايستي از روشنايي كافي برخوردار بوده و هموار و مستحكم باشد.</w:t>
      </w:r>
      <w:r w:rsidR="0043335A" w:rsidRPr="00693BFC">
        <w:rPr>
          <w:rFonts w:ascii="Times New Roman" w:hAnsi="Times New Roman" w:cs="B Nazanin" w:hint="cs"/>
          <w:sz w:val="24"/>
          <w:szCs w:val="28"/>
          <w:rtl/>
        </w:rPr>
        <w:t xml:space="preserve"> وسايل دسترسي ايمن به پشت كابين دستگاه در محل اتصال يدك كش به كشنده بايستي فراهم شود تا دسترسي اپراتور به اين ناحيه بسهولت و ايمن انجام شود.</w:t>
      </w:r>
      <w:r w:rsidR="00B143A9" w:rsidRPr="00693BFC">
        <w:rPr>
          <w:rFonts w:ascii="Times New Roman" w:hAnsi="Times New Roman" w:cs="B Nazanin" w:hint="cs"/>
          <w:sz w:val="24"/>
          <w:szCs w:val="28"/>
          <w:rtl/>
        </w:rPr>
        <w:t xml:space="preserve"> داشتن پله و راهرويي باريك كه عاري از هرگونه روغن و مواد لغزنده مي باشد جهت دسترسي به اين نقطه الزامي است.</w:t>
      </w:r>
      <w:r w:rsidR="008D711C" w:rsidRPr="00693BFC">
        <w:rPr>
          <w:rFonts w:ascii="Times New Roman" w:hAnsi="Times New Roman" w:cs="B Nazanin" w:hint="cs"/>
          <w:sz w:val="24"/>
          <w:szCs w:val="28"/>
          <w:rtl/>
        </w:rPr>
        <w:t xml:space="preserve"> كليه نفرات</w:t>
      </w:r>
      <w:r w:rsidR="00DD673B" w:rsidRPr="00693BFC">
        <w:rPr>
          <w:rFonts w:ascii="Times New Roman" w:hAnsi="Times New Roman" w:cs="B Nazanin" w:hint="cs"/>
          <w:sz w:val="24"/>
          <w:szCs w:val="28"/>
          <w:rtl/>
        </w:rPr>
        <w:t>ي كه در اين زمينه فعاليت مي نمايند بايستي از صلاحيت و شايستگي لازم برخوردار بوده و از مقررات و دستورالعمل هاي ايمني در اين خصوص آگاه باشند.</w:t>
      </w:r>
      <w:r w:rsidR="00276D70" w:rsidRPr="00693BFC">
        <w:rPr>
          <w:rFonts w:ascii="Times New Roman" w:hAnsi="Times New Roman" w:cs="B Nazanin" w:hint="cs"/>
          <w:sz w:val="24"/>
          <w:szCs w:val="28"/>
          <w:rtl/>
        </w:rPr>
        <w:t xml:space="preserve"> تجهيزات حفاظت فردي مورد نياز نيز بايستي فراهم شده </w:t>
      </w:r>
      <w:r w:rsidR="00125CF8" w:rsidRPr="00693BFC">
        <w:rPr>
          <w:rFonts w:ascii="Times New Roman" w:hAnsi="Times New Roman" w:cs="B Nazanin" w:hint="cs"/>
          <w:sz w:val="24"/>
          <w:szCs w:val="28"/>
          <w:rtl/>
        </w:rPr>
        <w:t>و مورد استفاده قرار گيرد و عمليات مطابق دستورالعمل از پيش تعيين شده اجرا شود.</w:t>
      </w:r>
    </w:p>
    <w:p w:rsidR="00715C94" w:rsidRPr="00693BFC" w:rsidRDefault="006C37BA" w:rsidP="00693BFC">
      <w:pPr>
        <w:pStyle w:val="Heading3"/>
        <w:spacing w:line="360" w:lineRule="auto"/>
        <w:rPr>
          <w:rFonts w:ascii="Times New Roman" w:hAnsi="Times New Roman" w:cs="B Nazanin"/>
          <w:sz w:val="24"/>
          <w:szCs w:val="28"/>
          <w:rtl/>
        </w:rPr>
      </w:pPr>
      <w:bookmarkStart w:id="33" w:name="_Toc362967620"/>
      <w:r w:rsidRPr="00693BFC">
        <w:rPr>
          <w:rFonts w:ascii="Times New Roman" w:hAnsi="Times New Roman" w:cs="B Nazanin" w:hint="cs"/>
          <w:sz w:val="24"/>
          <w:szCs w:val="28"/>
          <w:rtl/>
        </w:rPr>
        <w:lastRenderedPageBreak/>
        <w:t>1-6-4.</w:t>
      </w:r>
      <w:r w:rsidR="00715C94" w:rsidRPr="00693BFC">
        <w:rPr>
          <w:rFonts w:ascii="Times New Roman" w:hAnsi="Times New Roman" w:cs="B Nazanin" w:hint="cs"/>
          <w:sz w:val="24"/>
          <w:szCs w:val="28"/>
          <w:rtl/>
        </w:rPr>
        <w:t xml:space="preserve"> بارگيري، تخليه و ايمني بار</w:t>
      </w:r>
      <w:bookmarkEnd w:id="33"/>
    </w:p>
    <w:p w:rsidR="00715C94" w:rsidRPr="00693BFC" w:rsidRDefault="0036126F"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عمليات بارگيري و تخليه بار مي تواند بسيار خطرناك باشد</w:t>
      </w:r>
      <w:r w:rsidR="0042530D" w:rsidRPr="00693BFC">
        <w:rPr>
          <w:rFonts w:ascii="Times New Roman" w:hAnsi="Times New Roman" w:cs="B Nazanin" w:hint="cs"/>
          <w:sz w:val="24"/>
          <w:szCs w:val="28"/>
          <w:rtl/>
        </w:rPr>
        <w:t xml:space="preserve">. </w:t>
      </w:r>
      <w:r w:rsidR="009635B9" w:rsidRPr="00693BFC">
        <w:rPr>
          <w:rFonts w:ascii="Times New Roman" w:hAnsi="Times New Roman" w:cs="B Nazanin" w:hint="cs"/>
          <w:sz w:val="24"/>
          <w:szCs w:val="28"/>
          <w:rtl/>
        </w:rPr>
        <w:t>ماشين آلات در حال حركت و چرخش، بارها و تجهيزات سنگين</w:t>
      </w:r>
      <w:r w:rsidR="00810522" w:rsidRPr="00693BFC">
        <w:rPr>
          <w:rFonts w:ascii="Times New Roman" w:hAnsi="Times New Roman" w:cs="B Nazanin" w:hint="cs"/>
          <w:sz w:val="24"/>
          <w:szCs w:val="28"/>
          <w:rtl/>
        </w:rPr>
        <w:t xml:space="preserve"> معلق در هوا</w:t>
      </w:r>
      <w:r w:rsidR="009635B9" w:rsidRPr="00693BFC">
        <w:rPr>
          <w:rFonts w:ascii="Times New Roman" w:hAnsi="Times New Roman" w:cs="B Nazanin" w:hint="cs"/>
          <w:sz w:val="24"/>
          <w:szCs w:val="28"/>
          <w:rtl/>
        </w:rPr>
        <w:t xml:space="preserve"> به همراه كار در ارتفاع </w:t>
      </w:r>
      <w:r w:rsidR="00810522" w:rsidRPr="00693BFC">
        <w:rPr>
          <w:rFonts w:ascii="Times New Roman" w:hAnsi="Times New Roman" w:cs="B Nazanin" w:hint="cs"/>
          <w:sz w:val="24"/>
          <w:szCs w:val="28"/>
          <w:rtl/>
        </w:rPr>
        <w:t xml:space="preserve">، </w:t>
      </w:r>
      <w:r w:rsidR="009635B9" w:rsidRPr="00693BFC">
        <w:rPr>
          <w:rFonts w:ascii="Times New Roman" w:hAnsi="Times New Roman" w:cs="B Nazanin" w:hint="cs"/>
          <w:sz w:val="24"/>
          <w:szCs w:val="28"/>
          <w:rtl/>
        </w:rPr>
        <w:t>همگي مي توانند باعث وقوع حوادث جدي و خسارات فراوان شوند.</w:t>
      </w:r>
    </w:p>
    <w:p w:rsidR="004735F1" w:rsidRPr="00693BFC" w:rsidRDefault="004735F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يكي از بيشترين انواع رايج حوادث در اين خصوص، برخورد بار و اشياء سقو</w:t>
      </w:r>
      <w:r w:rsidR="003B21CC" w:rsidRPr="00693BFC">
        <w:rPr>
          <w:rFonts w:ascii="Times New Roman" w:hAnsi="Times New Roman" w:cs="B Nazanin" w:hint="cs"/>
          <w:sz w:val="24"/>
          <w:szCs w:val="28"/>
          <w:rtl/>
        </w:rPr>
        <w:t>ط شده از ماشين آلات با</w:t>
      </w:r>
      <w:r w:rsidRPr="00693BFC">
        <w:rPr>
          <w:rFonts w:ascii="Times New Roman" w:hAnsi="Times New Roman" w:cs="B Nazanin" w:hint="cs"/>
          <w:sz w:val="24"/>
          <w:szCs w:val="28"/>
          <w:rtl/>
        </w:rPr>
        <w:t xml:space="preserve"> افراد مي باشد.</w:t>
      </w:r>
      <w:r w:rsidR="007E3737" w:rsidRPr="00693BFC">
        <w:rPr>
          <w:rFonts w:ascii="Times New Roman" w:hAnsi="Times New Roman" w:cs="B Nazanin" w:hint="cs"/>
          <w:sz w:val="24"/>
          <w:szCs w:val="28"/>
          <w:rtl/>
        </w:rPr>
        <w:t xml:space="preserve"> افرادي كه در فرآيند بارگيري و تخليه بار حضور دارند معمولاً بسيار نزديك به ماشين آلاتي مانند ليفتراك كار مي كنند كه ريسك بالاي برخورد و تصادف با ماشين و بار را رقم مي زند.</w:t>
      </w:r>
      <w:r w:rsidR="007225DA" w:rsidRPr="00693BFC">
        <w:rPr>
          <w:rFonts w:ascii="Times New Roman" w:hAnsi="Times New Roman" w:cs="B Nazanin" w:hint="cs"/>
          <w:sz w:val="24"/>
          <w:szCs w:val="28"/>
          <w:rtl/>
        </w:rPr>
        <w:t xml:space="preserve"> همچنين در خصوص خطرات بارهاي معلق در ارتفاع كه از زير پل ها، كابل هاي هوايي برق فشار قوي، نقاط فوقاني ساختمان ها، لوله ها و ... عبور مي نمايند و امكان برخورد با آنها و سقوط بار وجود دارد، توجهات خاص و ويژه اي بايد صورت گيرد.</w:t>
      </w:r>
    </w:p>
    <w:p w:rsidR="003262AE" w:rsidRPr="00693BFC" w:rsidRDefault="004E2C6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وجود گرد و غبار، كثيفي</w:t>
      </w:r>
      <w:r w:rsidR="006C37BA"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و روغني بودن سطوح بارگيري مي تواند چسبندگي بين بار و سطح را كاهش داده</w:t>
      </w:r>
      <w:r w:rsidR="00B713B2" w:rsidRPr="00693BFC">
        <w:rPr>
          <w:rFonts w:ascii="Times New Roman" w:hAnsi="Times New Roman" w:cs="B Nazanin" w:hint="cs"/>
          <w:sz w:val="24"/>
          <w:szCs w:val="28"/>
          <w:rtl/>
        </w:rPr>
        <w:t xml:space="preserve"> و</w:t>
      </w:r>
      <w:r w:rsidRPr="00693BFC">
        <w:rPr>
          <w:rFonts w:ascii="Times New Roman" w:hAnsi="Times New Roman" w:cs="B Nazanin" w:hint="cs"/>
          <w:sz w:val="24"/>
          <w:szCs w:val="28"/>
          <w:rtl/>
        </w:rPr>
        <w:t xml:space="preserve"> احتمال سرخوردن بار هنگام حمل و نقل را افزايش دهد.</w:t>
      </w:r>
      <w:r w:rsidR="00B5122F" w:rsidRPr="00693BFC">
        <w:rPr>
          <w:rFonts w:ascii="Times New Roman" w:hAnsi="Times New Roman" w:cs="B Nazanin" w:hint="cs"/>
          <w:sz w:val="24"/>
          <w:szCs w:val="28"/>
          <w:rtl/>
        </w:rPr>
        <w:t>لذا مهار نمودن بار به شكل مناسب</w:t>
      </w:r>
      <w:r w:rsidR="006F1073" w:rsidRPr="00693BFC">
        <w:rPr>
          <w:rFonts w:ascii="Times New Roman" w:hAnsi="Times New Roman" w:cs="B Nazanin" w:hint="cs"/>
          <w:sz w:val="24"/>
          <w:szCs w:val="28"/>
          <w:rtl/>
        </w:rPr>
        <w:t xml:space="preserve"> توسط تسمه ها و قلابهاي مخصوص</w:t>
      </w:r>
      <w:r w:rsidR="00B5122F" w:rsidRPr="00693BFC">
        <w:rPr>
          <w:rFonts w:ascii="Times New Roman" w:hAnsi="Times New Roman" w:cs="B Nazanin" w:hint="cs"/>
          <w:sz w:val="24"/>
          <w:szCs w:val="28"/>
          <w:rtl/>
        </w:rPr>
        <w:t xml:space="preserve"> هنگام حمل و نقل توسط كفي تريلي و ساير ماشين آلات</w:t>
      </w:r>
      <w:r w:rsidR="006F1073" w:rsidRPr="00693BFC">
        <w:rPr>
          <w:rFonts w:ascii="Times New Roman" w:hAnsi="Times New Roman" w:cs="B Nazanin" w:hint="cs"/>
          <w:sz w:val="24"/>
          <w:szCs w:val="28"/>
          <w:rtl/>
        </w:rPr>
        <w:t>،</w:t>
      </w:r>
      <w:r w:rsidR="00B5122F" w:rsidRPr="00693BFC">
        <w:rPr>
          <w:rFonts w:ascii="Times New Roman" w:hAnsi="Times New Roman" w:cs="B Nazanin" w:hint="cs"/>
          <w:sz w:val="24"/>
          <w:szCs w:val="28"/>
          <w:rtl/>
        </w:rPr>
        <w:t xml:space="preserve"> يكي از راه هاي تضمين تكان نخوردن و </w:t>
      </w:r>
      <w:r w:rsidR="007D244F" w:rsidRPr="00693BFC">
        <w:rPr>
          <w:rFonts w:ascii="Times New Roman" w:hAnsi="Times New Roman" w:cs="B Nazanin" w:hint="cs"/>
          <w:sz w:val="24"/>
          <w:szCs w:val="28"/>
          <w:rtl/>
        </w:rPr>
        <w:t xml:space="preserve">عدم </w:t>
      </w:r>
      <w:r w:rsidR="00B5122F" w:rsidRPr="00693BFC">
        <w:rPr>
          <w:rFonts w:ascii="Times New Roman" w:hAnsi="Times New Roman" w:cs="B Nazanin" w:hint="cs"/>
          <w:sz w:val="24"/>
          <w:szCs w:val="28"/>
          <w:rtl/>
        </w:rPr>
        <w:t>سقوط بار مي باشد.</w:t>
      </w:r>
    </w:p>
    <w:p w:rsidR="005C6BC4" w:rsidRPr="00693BFC" w:rsidRDefault="00B068A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وجود ارتباطات مناسب</w:t>
      </w:r>
      <w:r w:rsidR="00C112C9" w:rsidRPr="00693BFC">
        <w:rPr>
          <w:rFonts w:ascii="Times New Roman" w:hAnsi="Times New Roman" w:cs="B Nazanin" w:hint="cs"/>
          <w:sz w:val="24"/>
          <w:szCs w:val="28"/>
          <w:rtl/>
        </w:rPr>
        <w:t xml:space="preserve"> و هماهنگي</w:t>
      </w:r>
      <w:r w:rsidRPr="00693BFC">
        <w:rPr>
          <w:rFonts w:ascii="Times New Roman" w:hAnsi="Times New Roman" w:cs="B Nazanin" w:hint="cs"/>
          <w:sz w:val="24"/>
          <w:szCs w:val="28"/>
          <w:rtl/>
        </w:rPr>
        <w:t xml:space="preserve"> بين نفرات و گروه هاي</w:t>
      </w:r>
      <w:r w:rsidR="00C112C9" w:rsidRPr="00693BFC">
        <w:rPr>
          <w:rFonts w:ascii="Times New Roman" w:hAnsi="Times New Roman" w:cs="B Nazanin" w:hint="cs"/>
          <w:sz w:val="24"/>
          <w:szCs w:val="28"/>
          <w:rtl/>
        </w:rPr>
        <w:t xml:space="preserve"> اجرايي</w:t>
      </w:r>
      <w:r w:rsidRPr="00693BFC">
        <w:rPr>
          <w:rFonts w:ascii="Times New Roman" w:hAnsi="Times New Roman" w:cs="B Nazanin" w:hint="cs"/>
          <w:sz w:val="24"/>
          <w:szCs w:val="28"/>
          <w:rtl/>
        </w:rPr>
        <w:t xml:space="preserve"> مختلف </w:t>
      </w:r>
      <w:r w:rsidR="00C112C9" w:rsidRPr="00693BFC">
        <w:rPr>
          <w:rFonts w:ascii="Times New Roman" w:hAnsi="Times New Roman" w:cs="B Nazanin" w:hint="cs"/>
          <w:sz w:val="24"/>
          <w:szCs w:val="28"/>
          <w:rtl/>
        </w:rPr>
        <w:t xml:space="preserve">در </w:t>
      </w:r>
      <w:r w:rsidRPr="00693BFC">
        <w:rPr>
          <w:rFonts w:ascii="Times New Roman" w:hAnsi="Times New Roman" w:cs="B Nazanin" w:hint="cs"/>
          <w:sz w:val="24"/>
          <w:szCs w:val="28"/>
          <w:rtl/>
        </w:rPr>
        <w:t>جابجايي و حمل و نقل بار يكي از شرايط مهم</w:t>
      </w:r>
      <w:r w:rsidR="00204907" w:rsidRPr="00693BFC">
        <w:rPr>
          <w:rFonts w:ascii="Times New Roman" w:hAnsi="Times New Roman" w:cs="B Nazanin" w:hint="cs"/>
          <w:sz w:val="24"/>
          <w:szCs w:val="28"/>
          <w:rtl/>
        </w:rPr>
        <w:t xml:space="preserve"> تامين</w:t>
      </w:r>
      <w:r w:rsidRPr="00693BFC">
        <w:rPr>
          <w:rFonts w:ascii="Times New Roman" w:hAnsi="Times New Roman" w:cs="B Nazanin" w:hint="cs"/>
          <w:sz w:val="24"/>
          <w:szCs w:val="28"/>
          <w:rtl/>
        </w:rPr>
        <w:t xml:space="preserve"> ايمني عمليات مي باشد.</w:t>
      </w:r>
      <w:r w:rsidR="0004523F" w:rsidRPr="00693BFC">
        <w:rPr>
          <w:rFonts w:ascii="Times New Roman" w:hAnsi="Times New Roman" w:cs="B Nazanin" w:hint="cs"/>
          <w:sz w:val="24"/>
          <w:szCs w:val="28"/>
          <w:rtl/>
        </w:rPr>
        <w:t xml:space="preserve"> ممنوعيت</w:t>
      </w:r>
      <w:r w:rsidR="00DF76B7" w:rsidRPr="00693BFC">
        <w:rPr>
          <w:rFonts w:ascii="Times New Roman" w:hAnsi="Times New Roman" w:cs="B Nazanin" w:hint="cs"/>
          <w:sz w:val="24"/>
          <w:szCs w:val="28"/>
          <w:rtl/>
        </w:rPr>
        <w:t xml:space="preserve"> حضور افراد متفرقه در محل عمليات بارگيري و تخليه نيز مي تواند تا حد زيادي ريسك وقوع حوادث را كاهش دهد. به عنوان مثال در صورت عدم نياز به حضور رانندگان ماشين آلات</w:t>
      </w:r>
      <w:r w:rsidR="00E7477E" w:rsidRPr="00693BFC">
        <w:rPr>
          <w:rFonts w:ascii="Times New Roman" w:hAnsi="Times New Roman" w:cs="B Nazanin" w:hint="cs"/>
          <w:sz w:val="24"/>
          <w:szCs w:val="28"/>
          <w:rtl/>
        </w:rPr>
        <w:t xml:space="preserve"> در محل عمليات</w:t>
      </w:r>
      <w:r w:rsidR="009D51D5" w:rsidRPr="00693BFC">
        <w:rPr>
          <w:rFonts w:ascii="Times New Roman" w:hAnsi="Times New Roman" w:cs="B Nazanin" w:hint="cs"/>
          <w:sz w:val="24"/>
          <w:szCs w:val="28"/>
          <w:rtl/>
        </w:rPr>
        <w:t>،</w:t>
      </w:r>
      <w:r w:rsidR="00E7477E" w:rsidRPr="00693BFC">
        <w:rPr>
          <w:rFonts w:ascii="Times New Roman" w:hAnsi="Times New Roman" w:cs="B Nazanin" w:hint="cs"/>
          <w:sz w:val="24"/>
          <w:szCs w:val="28"/>
          <w:rtl/>
        </w:rPr>
        <w:t xml:space="preserve"> بهتر است تسهيلات لازم جهت استراحت و دور نمودن آنها از محل مذكور بعمل آيد.</w:t>
      </w:r>
    </w:p>
    <w:p w:rsidR="00235087" w:rsidRPr="00693BFC" w:rsidRDefault="005C6BC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ممنوعيت ايستادن نفرات روي بارهاي معلق و قرار گرفتن نفرات زير بارهاي معلق از جمله روش هاي كنترل خطرات در اين خصوص مي باشد.</w:t>
      </w:r>
      <w:r w:rsidR="00CD0F4B" w:rsidRPr="00693BFC">
        <w:rPr>
          <w:rFonts w:ascii="Times New Roman" w:hAnsi="Times New Roman" w:cs="B Nazanin" w:hint="cs"/>
          <w:sz w:val="24"/>
          <w:szCs w:val="28"/>
          <w:rtl/>
        </w:rPr>
        <w:t xml:space="preserve"> در صورت امكان بايستي شرايطي فراهم شود كه نياز به حركت رو به عقب ماشين براي رسيدن به محل بارگيري و تخليه</w:t>
      </w:r>
      <w:r w:rsidR="00A11764" w:rsidRPr="00693BFC">
        <w:rPr>
          <w:rFonts w:ascii="Times New Roman" w:hAnsi="Times New Roman" w:cs="B Nazanin" w:hint="cs"/>
          <w:sz w:val="24"/>
          <w:szCs w:val="28"/>
          <w:rtl/>
        </w:rPr>
        <w:t xml:space="preserve"> بار</w:t>
      </w:r>
      <w:r w:rsidR="00CD0F4B" w:rsidRPr="00693BFC">
        <w:rPr>
          <w:rFonts w:ascii="Times New Roman" w:hAnsi="Times New Roman" w:cs="B Nazanin" w:hint="cs"/>
          <w:sz w:val="24"/>
          <w:szCs w:val="28"/>
          <w:rtl/>
        </w:rPr>
        <w:t xml:space="preserve"> به حداقل ممكن كاهش يابد. </w:t>
      </w:r>
    </w:p>
    <w:p w:rsidR="00BF3464" w:rsidRDefault="00006A02" w:rsidP="00693BFC">
      <w:pPr>
        <w:spacing w:line="360" w:lineRule="auto"/>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4384" behindDoc="0" locked="0" layoutInCell="1" allowOverlap="1">
            <wp:simplePos x="0" y="0"/>
            <wp:positionH relativeFrom="column">
              <wp:posOffset>1685900</wp:posOffset>
            </wp:positionH>
            <wp:positionV relativeFrom="paragraph">
              <wp:posOffset>2350</wp:posOffset>
            </wp:positionV>
            <wp:extent cx="3056659" cy="1947554"/>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56659" cy="1947554"/>
                    </a:xfrm>
                    <a:prstGeom prst="rect">
                      <a:avLst/>
                    </a:prstGeom>
                    <a:noFill/>
                    <a:ln w="9525">
                      <a:noFill/>
                      <a:miter lim="800000"/>
                      <a:headEnd/>
                      <a:tailEnd/>
                    </a:ln>
                  </pic:spPr>
                </pic:pic>
              </a:graphicData>
            </a:graphic>
          </wp:anchor>
        </w:drawing>
      </w:r>
    </w:p>
    <w:p w:rsidR="00006A02" w:rsidRDefault="00006A02" w:rsidP="00693BFC">
      <w:pPr>
        <w:spacing w:line="360" w:lineRule="auto"/>
        <w:jc w:val="both"/>
        <w:rPr>
          <w:rFonts w:ascii="Times New Roman" w:hAnsi="Times New Roman" w:cs="B Nazanin"/>
          <w:sz w:val="24"/>
          <w:szCs w:val="28"/>
          <w:rtl/>
        </w:rPr>
      </w:pPr>
    </w:p>
    <w:p w:rsidR="00006A02" w:rsidRPr="00693BFC" w:rsidRDefault="00006A02" w:rsidP="00693BFC">
      <w:pPr>
        <w:spacing w:line="360" w:lineRule="auto"/>
        <w:jc w:val="both"/>
        <w:rPr>
          <w:rFonts w:ascii="Times New Roman" w:hAnsi="Times New Roman" w:cs="B Nazanin"/>
          <w:sz w:val="24"/>
          <w:szCs w:val="28"/>
          <w:rtl/>
        </w:rPr>
      </w:pPr>
    </w:p>
    <w:p w:rsidR="00BF3464" w:rsidRPr="00693BFC" w:rsidRDefault="00BF3464" w:rsidP="00693BFC">
      <w:pPr>
        <w:spacing w:line="360" w:lineRule="auto"/>
        <w:jc w:val="center"/>
        <w:rPr>
          <w:rFonts w:ascii="Times New Roman" w:hAnsi="Times New Roman" w:cs="B Nazanin"/>
          <w:sz w:val="24"/>
          <w:szCs w:val="28"/>
          <w:rtl/>
        </w:rPr>
      </w:pPr>
    </w:p>
    <w:p w:rsidR="00BF3464" w:rsidRPr="007B54CE" w:rsidRDefault="00BF3464" w:rsidP="007B54CE">
      <w:pPr>
        <w:spacing w:line="360" w:lineRule="auto"/>
        <w:jc w:val="center"/>
        <w:rPr>
          <w:rFonts w:ascii="Times New Roman" w:hAnsi="Times New Roman" w:cs="B Nazanin"/>
          <w:b/>
          <w:bCs/>
          <w:sz w:val="24"/>
          <w:szCs w:val="28"/>
          <w:rtl/>
        </w:rPr>
      </w:pPr>
      <w:r w:rsidRPr="007B54CE">
        <w:rPr>
          <w:rFonts w:ascii="Times New Roman" w:hAnsi="Times New Roman" w:cs="B Nazanin" w:hint="cs"/>
          <w:b/>
          <w:bCs/>
          <w:sz w:val="24"/>
          <w:szCs w:val="28"/>
          <w:rtl/>
        </w:rPr>
        <w:t xml:space="preserve">شكل </w:t>
      </w:r>
      <w:r w:rsidR="007B54CE">
        <w:rPr>
          <w:rFonts w:ascii="Times New Roman" w:hAnsi="Times New Roman" w:cs="B Nazanin" w:hint="cs"/>
          <w:b/>
          <w:bCs/>
          <w:sz w:val="24"/>
          <w:szCs w:val="28"/>
          <w:rtl/>
        </w:rPr>
        <w:t>11.</w:t>
      </w:r>
      <w:r w:rsidRPr="007B54CE">
        <w:rPr>
          <w:rFonts w:ascii="Times New Roman" w:hAnsi="Times New Roman" w:cs="B Nazanin" w:hint="cs"/>
          <w:b/>
          <w:bCs/>
          <w:sz w:val="24"/>
          <w:szCs w:val="28"/>
          <w:rtl/>
        </w:rPr>
        <w:t xml:space="preserve"> مهار مناسب بار روي يدك كش</w:t>
      </w:r>
    </w:p>
    <w:p w:rsidR="00235087" w:rsidRPr="00693BFC" w:rsidRDefault="0023508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بطور كلي محل بارگيري و تخليه بار بايستي شرايط زير را دارا باشد:</w:t>
      </w:r>
    </w:p>
    <w:p w:rsidR="00235087" w:rsidRPr="00693BFC" w:rsidRDefault="0023508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عاري از ترافيك عبوري ماشين آلات متفرقه و افراد متفرقه باشد</w:t>
      </w:r>
      <w:r w:rsidR="006C37BA" w:rsidRPr="00693BFC">
        <w:rPr>
          <w:rFonts w:ascii="Times New Roman" w:hAnsi="Times New Roman" w:cs="B Nazanin" w:hint="cs"/>
          <w:sz w:val="24"/>
          <w:szCs w:val="28"/>
          <w:rtl/>
        </w:rPr>
        <w:t>.</w:t>
      </w:r>
    </w:p>
    <w:p w:rsidR="00235087" w:rsidRPr="00693BFC" w:rsidRDefault="0023508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عاري از خطوط لوله هوايي و خطوط هوايي برق باشد</w:t>
      </w:r>
      <w:r w:rsidR="006C37BA" w:rsidRPr="00693BFC">
        <w:rPr>
          <w:rFonts w:ascii="Times New Roman" w:hAnsi="Times New Roman" w:cs="B Nazanin" w:hint="cs"/>
          <w:sz w:val="24"/>
          <w:szCs w:val="28"/>
          <w:rtl/>
        </w:rPr>
        <w:t>.</w:t>
      </w:r>
    </w:p>
    <w:p w:rsidR="00235087" w:rsidRPr="00693BFC" w:rsidRDefault="00235087"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موار و مستحكم و عاري از حفره و ضايعات باشد</w:t>
      </w:r>
      <w:r w:rsidR="006C37BA" w:rsidRPr="00693BFC">
        <w:rPr>
          <w:rFonts w:ascii="Times New Roman" w:hAnsi="Times New Roman" w:cs="B Nazanin" w:hint="cs"/>
          <w:sz w:val="24"/>
          <w:szCs w:val="28"/>
          <w:rtl/>
        </w:rPr>
        <w:t>.</w:t>
      </w:r>
    </w:p>
    <w:p w:rsidR="008B31BC" w:rsidRPr="00693BFC" w:rsidRDefault="008B31BC"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اراي تابلو ها و علائم هشداردهنده ايمني باشد</w:t>
      </w:r>
      <w:r w:rsidR="006C37BA" w:rsidRPr="00693BFC">
        <w:rPr>
          <w:rFonts w:ascii="Times New Roman" w:hAnsi="Times New Roman" w:cs="B Nazanin" w:hint="cs"/>
          <w:sz w:val="24"/>
          <w:szCs w:val="28"/>
          <w:rtl/>
        </w:rPr>
        <w:t>.</w:t>
      </w:r>
    </w:p>
    <w:p w:rsidR="008B31BC" w:rsidRPr="00693BFC" w:rsidRDefault="008B31BC"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اشين آلات مورد استفاده در بارگيري و تخليه بار بايستي قادر به تحمل وزن بار بوده و بدرستي انتخاب شوند.</w:t>
      </w:r>
      <w:r w:rsidR="00C24069" w:rsidRPr="00693BFC">
        <w:rPr>
          <w:rFonts w:ascii="Times New Roman" w:hAnsi="Times New Roman" w:cs="B Nazanin" w:hint="cs"/>
          <w:sz w:val="24"/>
          <w:szCs w:val="28"/>
          <w:rtl/>
        </w:rPr>
        <w:t xml:space="preserve"> هيچ وسيله نقليه اي نبايد بيش از ظرفيتش بارگذاري شود كه اين اضافه بار باعث عدم تعادل دستگاه شده و منجر به افتادن بار و همچنين نقص ساختاري دستگاه خواهد شد.</w:t>
      </w:r>
    </w:p>
    <w:p w:rsidR="002D41AE" w:rsidRPr="00693BFC" w:rsidRDefault="00E807D0"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 xml:space="preserve">قبل از بارگيري، سكوي قرارگيري بار </w:t>
      </w:r>
      <w:r w:rsidR="005A040C" w:rsidRPr="00693BFC">
        <w:rPr>
          <w:rFonts w:ascii="Times New Roman" w:hAnsi="Times New Roman" w:cs="B Nazanin" w:hint="cs"/>
          <w:sz w:val="24"/>
          <w:szCs w:val="28"/>
          <w:rtl/>
        </w:rPr>
        <w:t>و نقاط مهار</w:t>
      </w:r>
      <w:r w:rsidRPr="00693BFC">
        <w:rPr>
          <w:rFonts w:ascii="Times New Roman" w:hAnsi="Times New Roman" w:cs="B Nazanin" w:hint="cs"/>
          <w:sz w:val="24"/>
          <w:szCs w:val="28"/>
          <w:rtl/>
        </w:rPr>
        <w:t xml:space="preserve"> بار بايستي چك شود كه مناسب براي بار بوده و در وضعيت خوبي قرار داشته باشند.</w:t>
      </w:r>
      <w:r w:rsidR="005A040C" w:rsidRPr="00693BFC">
        <w:rPr>
          <w:rFonts w:ascii="Times New Roman" w:hAnsi="Times New Roman" w:cs="B Nazanin" w:hint="cs"/>
          <w:sz w:val="24"/>
          <w:szCs w:val="28"/>
          <w:rtl/>
        </w:rPr>
        <w:t xml:space="preserve"> هرگونه ضايعات، تخته هاي شكسته، نقاط مهار زنگ زده و پوسيده،</w:t>
      </w:r>
      <w:r w:rsidR="00F5114F" w:rsidRPr="00693BFC">
        <w:rPr>
          <w:rFonts w:ascii="Times New Roman" w:hAnsi="Times New Roman" w:cs="B Nazanin" w:hint="cs"/>
          <w:sz w:val="24"/>
          <w:szCs w:val="28"/>
          <w:rtl/>
        </w:rPr>
        <w:t xml:space="preserve"> گرد و غبار يا روغن كه باعث سر خوردن يا افتادن بار از روي دستگاه مي شود بايستي زدوده شده و ايمن سازي لازم پيش از بارگيري انجام شود.</w:t>
      </w:r>
      <w:r w:rsidR="00D85ABB" w:rsidRPr="00693BFC">
        <w:rPr>
          <w:rFonts w:ascii="Times New Roman" w:hAnsi="Times New Roman" w:cs="B Nazanin" w:hint="cs"/>
          <w:sz w:val="24"/>
          <w:szCs w:val="28"/>
          <w:rtl/>
        </w:rPr>
        <w:t xml:space="preserve"> بعضي از بارها مانند آجر و قلوه سنگ كه گرد و غبار از خود بجاي مي گذارند</w:t>
      </w:r>
      <w:r w:rsidR="006121CB" w:rsidRPr="00693BFC">
        <w:rPr>
          <w:rFonts w:ascii="Times New Roman" w:hAnsi="Times New Roman" w:cs="B Nazanin" w:hint="cs"/>
          <w:sz w:val="24"/>
          <w:szCs w:val="28"/>
          <w:rtl/>
        </w:rPr>
        <w:t xml:space="preserve"> مي توانند شرايطي ايجاد نمايند كه باعث سرخوردن بار از روي ماشين هنگام حمل و نقل شود.</w:t>
      </w:r>
      <w:r w:rsidR="00862E1C" w:rsidRPr="00693BFC">
        <w:rPr>
          <w:rFonts w:ascii="Times New Roman" w:hAnsi="Times New Roman" w:cs="B Nazanin" w:hint="cs"/>
          <w:sz w:val="24"/>
          <w:szCs w:val="28"/>
          <w:rtl/>
        </w:rPr>
        <w:t xml:space="preserve"> لذا پاك كردن سطح محل بارگيري قبل از بارگيري اينگونه مصالح جهت حفظ شرايط ايمني ضروري ب</w:t>
      </w:r>
      <w:r w:rsidR="000E485B" w:rsidRPr="00693BFC">
        <w:rPr>
          <w:rFonts w:ascii="Times New Roman" w:hAnsi="Times New Roman" w:cs="B Nazanin" w:hint="cs"/>
          <w:sz w:val="24"/>
          <w:szCs w:val="28"/>
          <w:rtl/>
        </w:rPr>
        <w:t xml:space="preserve">ه </w:t>
      </w:r>
      <w:r w:rsidR="00862E1C" w:rsidRPr="00693BFC">
        <w:rPr>
          <w:rFonts w:ascii="Times New Roman" w:hAnsi="Times New Roman" w:cs="B Nazanin" w:hint="cs"/>
          <w:sz w:val="24"/>
          <w:szCs w:val="28"/>
          <w:rtl/>
        </w:rPr>
        <w:t>نظر مي رسد.</w:t>
      </w:r>
      <w:r w:rsidR="004C5EA4" w:rsidRPr="00693BFC">
        <w:rPr>
          <w:rFonts w:ascii="Times New Roman" w:hAnsi="Times New Roman" w:cs="B Nazanin" w:hint="cs"/>
          <w:sz w:val="24"/>
          <w:szCs w:val="28"/>
          <w:rtl/>
        </w:rPr>
        <w:t xml:space="preserve"> بطور كلي براي انواع مختلف بار بايستي مناسب ترين روش مهار بار اتخاذ شده و اجرا شود.</w:t>
      </w:r>
      <w:r w:rsidR="00B81F9F" w:rsidRPr="00693BFC">
        <w:rPr>
          <w:rFonts w:ascii="Times New Roman" w:hAnsi="Times New Roman" w:cs="B Nazanin" w:hint="cs"/>
          <w:sz w:val="24"/>
          <w:szCs w:val="28"/>
          <w:rtl/>
        </w:rPr>
        <w:t xml:space="preserve"> اپراتورها بايد اطمينان حاصل نمايند كه تجهيزات صحيح و مناسب براي مهار انواع مختلف بار مورد استفاده قرار گيرد.</w:t>
      </w:r>
    </w:p>
    <w:p w:rsidR="00406FEC" w:rsidRPr="00693BFC" w:rsidRDefault="002D41A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انواع مختلفي از تجهيزات بارگيري و مهار بار اعم از كلمپ، بولت، سيم بكسل،</w:t>
      </w:r>
      <w:r w:rsidR="00B02E4A" w:rsidRPr="00693BFC">
        <w:rPr>
          <w:rFonts w:ascii="Times New Roman" w:hAnsi="Times New Roman" w:cs="B Nazanin" w:hint="cs"/>
          <w:sz w:val="24"/>
          <w:szCs w:val="28"/>
          <w:rtl/>
        </w:rPr>
        <w:t xml:space="preserve"> زنجير،</w:t>
      </w:r>
      <w:r w:rsidRPr="00693BFC">
        <w:rPr>
          <w:rFonts w:ascii="Times New Roman" w:hAnsi="Times New Roman" w:cs="B Nazanin" w:hint="cs"/>
          <w:sz w:val="24"/>
          <w:szCs w:val="28"/>
          <w:rtl/>
        </w:rPr>
        <w:t xml:space="preserve"> تسمه، ورق گير و ... </w:t>
      </w:r>
      <w:r w:rsidR="00D85296" w:rsidRPr="00693BFC">
        <w:rPr>
          <w:rFonts w:ascii="Times New Roman" w:hAnsi="Times New Roman" w:cs="B Nazanin" w:hint="cs"/>
          <w:sz w:val="24"/>
          <w:szCs w:val="28"/>
          <w:rtl/>
        </w:rPr>
        <w:t>در اين خصوص مورد استفاده قرار ميگيرند كه نكته مهم در اين زمينه</w:t>
      </w:r>
      <w:r w:rsidR="00020D2A" w:rsidRPr="00693BFC">
        <w:rPr>
          <w:rFonts w:ascii="Times New Roman" w:hAnsi="Times New Roman" w:cs="B Nazanin" w:hint="cs"/>
          <w:sz w:val="24"/>
          <w:szCs w:val="28"/>
          <w:rtl/>
        </w:rPr>
        <w:t>،</w:t>
      </w:r>
      <w:r w:rsidR="00D85296" w:rsidRPr="00693BFC">
        <w:rPr>
          <w:rFonts w:ascii="Times New Roman" w:hAnsi="Times New Roman" w:cs="B Nazanin" w:hint="cs"/>
          <w:sz w:val="24"/>
          <w:szCs w:val="28"/>
          <w:rtl/>
        </w:rPr>
        <w:t xml:space="preserve"> تناسب وزن بار با ظرفيت مجاز و ايمن تجهيزات مذكور مي باشد بگونه اي كه هرگز فراتر از ظرفيت</w:t>
      </w:r>
      <w:r w:rsidR="00B475A8" w:rsidRPr="00693BFC">
        <w:rPr>
          <w:rFonts w:ascii="Times New Roman" w:hAnsi="Times New Roman" w:cs="B Nazanin" w:hint="cs"/>
          <w:sz w:val="24"/>
          <w:szCs w:val="28"/>
          <w:rtl/>
        </w:rPr>
        <w:t xml:space="preserve"> مجاز اين تجهيزات</w:t>
      </w:r>
      <w:r w:rsidR="00020D2A" w:rsidRPr="00693BFC">
        <w:rPr>
          <w:rFonts w:ascii="Times New Roman" w:hAnsi="Times New Roman" w:cs="B Nazanin" w:hint="cs"/>
          <w:sz w:val="24"/>
          <w:szCs w:val="28"/>
          <w:rtl/>
        </w:rPr>
        <w:t>،</w:t>
      </w:r>
      <w:r w:rsidR="00B475A8" w:rsidRPr="00693BFC">
        <w:rPr>
          <w:rFonts w:ascii="Times New Roman" w:hAnsi="Times New Roman" w:cs="B Nazanin" w:hint="cs"/>
          <w:sz w:val="24"/>
          <w:szCs w:val="28"/>
          <w:rtl/>
        </w:rPr>
        <w:t xml:space="preserve"> بارگذاري صورت نگيرد.</w:t>
      </w:r>
    </w:p>
    <w:p w:rsidR="00E807D0" w:rsidRPr="00693BFC" w:rsidRDefault="003B26A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صورت وجود لبه هاي تيز و برنده، استفاده از پدها و روكش هاي مخصوص در گوشه هاي بار براي جلوگيري از آسيب ديدن بار و تجهيزات بارگيري پيشنهاد مي شود.</w:t>
      </w:r>
      <w:r w:rsidR="003572A2" w:rsidRPr="00693BFC">
        <w:rPr>
          <w:rFonts w:ascii="Times New Roman" w:hAnsi="Times New Roman" w:cs="B Nazanin" w:hint="cs"/>
          <w:sz w:val="24"/>
          <w:szCs w:val="28"/>
          <w:rtl/>
        </w:rPr>
        <w:t xml:space="preserve"> به علت شكل خاص بعضي از بارها، مهار آنها براي جابجايي بسيار مشكل مي باشد كه در اين حالت</w:t>
      </w:r>
      <w:r w:rsidR="00432805" w:rsidRPr="00693BFC">
        <w:rPr>
          <w:rFonts w:ascii="Times New Roman" w:hAnsi="Times New Roman" w:cs="B Nazanin" w:hint="cs"/>
          <w:sz w:val="24"/>
          <w:szCs w:val="28"/>
          <w:rtl/>
        </w:rPr>
        <w:t>،</w:t>
      </w:r>
      <w:r w:rsidR="003572A2" w:rsidRPr="00693BFC">
        <w:rPr>
          <w:rFonts w:ascii="Times New Roman" w:hAnsi="Times New Roman" w:cs="B Nazanin" w:hint="cs"/>
          <w:sz w:val="24"/>
          <w:szCs w:val="28"/>
          <w:rtl/>
        </w:rPr>
        <w:t xml:space="preserve"> اينگونه بارها بايد بطور مناسب در پكيج هايي بسته بندي شده و بوسيله پالت هاي مخصوص بارگيري، مهار و سپس جابجا شوند.</w:t>
      </w:r>
      <w:r w:rsidR="00C4465A" w:rsidRPr="00693BFC">
        <w:rPr>
          <w:rFonts w:ascii="Times New Roman" w:hAnsi="Times New Roman" w:cs="B Nazanin" w:hint="cs"/>
          <w:sz w:val="24"/>
          <w:szCs w:val="28"/>
          <w:rtl/>
        </w:rPr>
        <w:t xml:space="preserve"> همچنين قطعات منفرد مربوط به يك بار بهتر است كنار يكديگر قرار گرفته و بصورت يك پكيج جابجا شوند.</w:t>
      </w:r>
      <w:r w:rsidR="00C32CFD" w:rsidRPr="00693BFC">
        <w:rPr>
          <w:rFonts w:ascii="Times New Roman" w:hAnsi="Times New Roman" w:cs="B Nazanin" w:hint="cs"/>
          <w:sz w:val="24"/>
          <w:szCs w:val="28"/>
          <w:rtl/>
        </w:rPr>
        <w:t xml:space="preserve"> اينگونه جابجايي بار به نوع خاصي بسته بندي </w:t>
      </w:r>
      <w:r w:rsidR="00C41491" w:rsidRPr="00693BFC">
        <w:rPr>
          <w:rFonts w:ascii="Times New Roman" w:hAnsi="Times New Roman" w:cs="B Nazanin" w:hint="cs"/>
          <w:sz w:val="24"/>
          <w:szCs w:val="28"/>
          <w:rtl/>
        </w:rPr>
        <w:t>نياز دارد كه با استفاده از مصالحي</w:t>
      </w:r>
      <w:r w:rsidR="00C32CFD" w:rsidRPr="00693BFC">
        <w:rPr>
          <w:rFonts w:ascii="Times New Roman" w:hAnsi="Times New Roman" w:cs="B Nazanin" w:hint="cs"/>
          <w:sz w:val="24"/>
          <w:szCs w:val="28"/>
          <w:rtl/>
        </w:rPr>
        <w:t xml:space="preserve"> مانند الوار، مقواي چندلايه، فيبر، اسفنج و كيسه هوا </w:t>
      </w:r>
      <w:r w:rsidR="00C41491" w:rsidRPr="00693BFC">
        <w:rPr>
          <w:rFonts w:ascii="Times New Roman" w:hAnsi="Times New Roman" w:cs="B Nazanin" w:hint="cs"/>
          <w:sz w:val="24"/>
          <w:szCs w:val="28"/>
          <w:rtl/>
        </w:rPr>
        <w:t xml:space="preserve">، </w:t>
      </w:r>
      <w:r w:rsidR="00C32CFD" w:rsidRPr="00693BFC">
        <w:rPr>
          <w:rFonts w:ascii="Times New Roman" w:hAnsi="Times New Roman" w:cs="B Nazanin" w:hint="cs"/>
          <w:sz w:val="24"/>
          <w:szCs w:val="28"/>
          <w:rtl/>
        </w:rPr>
        <w:t xml:space="preserve">هرگونه فاصله موجود بين قطعات را به شكل مناسب پر مي كنند تا هنگام </w:t>
      </w:r>
      <w:r w:rsidR="00E07B6C" w:rsidRPr="00693BFC">
        <w:rPr>
          <w:rFonts w:ascii="Times New Roman" w:hAnsi="Times New Roman" w:cs="B Nazanin" w:hint="cs"/>
          <w:sz w:val="24"/>
          <w:szCs w:val="28"/>
          <w:rtl/>
        </w:rPr>
        <w:t xml:space="preserve">مهار قطعات و </w:t>
      </w:r>
      <w:r w:rsidR="00C32CFD" w:rsidRPr="00693BFC">
        <w:rPr>
          <w:rFonts w:ascii="Times New Roman" w:hAnsi="Times New Roman" w:cs="B Nazanin" w:hint="cs"/>
          <w:sz w:val="24"/>
          <w:szCs w:val="28"/>
          <w:rtl/>
        </w:rPr>
        <w:t xml:space="preserve">حمل و </w:t>
      </w:r>
      <w:r w:rsidR="00C32CFD" w:rsidRPr="00693BFC">
        <w:rPr>
          <w:rFonts w:ascii="Times New Roman" w:hAnsi="Times New Roman" w:cs="B Nazanin" w:hint="cs"/>
          <w:sz w:val="24"/>
          <w:szCs w:val="28"/>
          <w:rtl/>
        </w:rPr>
        <w:lastRenderedPageBreak/>
        <w:t>نقل آسيبي به بار وارد نشود.</w:t>
      </w:r>
      <w:r w:rsidR="00F44C8E" w:rsidRPr="00693BFC">
        <w:rPr>
          <w:rFonts w:ascii="Times New Roman" w:hAnsi="Times New Roman" w:cs="B Nazanin" w:hint="cs"/>
          <w:sz w:val="24"/>
          <w:szCs w:val="28"/>
          <w:rtl/>
        </w:rPr>
        <w:t xml:space="preserve">آويزان شدن </w:t>
      </w:r>
      <w:r w:rsidR="0092477F" w:rsidRPr="00693BFC">
        <w:rPr>
          <w:rFonts w:ascii="Times New Roman" w:hAnsi="Times New Roman" w:cs="B Nazanin" w:hint="cs"/>
          <w:sz w:val="24"/>
          <w:szCs w:val="28"/>
          <w:rtl/>
        </w:rPr>
        <w:t xml:space="preserve">و بيرون زدگي </w:t>
      </w:r>
      <w:r w:rsidR="00F44C8E" w:rsidRPr="00693BFC">
        <w:rPr>
          <w:rFonts w:ascii="Times New Roman" w:hAnsi="Times New Roman" w:cs="B Nazanin" w:hint="cs"/>
          <w:sz w:val="24"/>
          <w:szCs w:val="28"/>
          <w:rtl/>
        </w:rPr>
        <w:t>بار روي يدك كش بايد در حداقل ممكن بوده و علائم هشداردهنده مناسب جهت جابجايي اينگونه بارها نصب گردد.</w:t>
      </w:r>
      <w:r w:rsidR="00E15BF1" w:rsidRPr="00693BFC">
        <w:rPr>
          <w:rFonts w:ascii="Times New Roman" w:hAnsi="Times New Roman" w:cs="B Nazanin" w:hint="cs"/>
          <w:sz w:val="24"/>
          <w:szCs w:val="28"/>
          <w:rtl/>
        </w:rPr>
        <w:t xml:space="preserve"> ضمناً همواره بايد اطمينان حاصل شود كه درب عقب اتاق بارگيري بسته باشد.</w:t>
      </w:r>
    </w:p>
    <w:p w:rsidR="005C0589" w:rsidRPr="00693BFC" w:rsidRDefault="005C0589"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پيش از تخليه بار</w:t>
      </w:r>
      <w:r w:rsidR="008003BE"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پراتور بايستي چك نمايد كه بار روي يدك كش هنگام حمل و نقل جابجا نشده باشد زيرا در اينصورت</w:t>
      </w:r>
      <w:r w:rsidR="00853EA9" w:rsidRPr="00693BFC">
        <w:rPr>
          <w:rFonts w:ascii="Times New Roman" w:hAnsi="Times New Roman" w:cs="B Nazanin" w:hint="cs"/>
          <w:sz w:val="24"/>
          <w:szCs w:val="28"/>
          <w:rtl/>
        </w:rPr>
        <w:t xml:space="preserve"> به محض</w:t>
      </w:r>
      <w:r w:rsidRPr="00693BFC">
        <w:rPr>
          <w:rFonts w:ascii="Times New Roman" w:hAnsi="Times New Roman" w:cs="B Nazanin" w:hint="cs"/>
          <w:sz w:val="24"/>
          <w:szCs w:val="28"/>
          <w:rtl/>
        </w:rPr>
        <w:t xml:space="preserve"> بازنمودن تجهيزات مهار كننده</w:t>
      </w:r>
      <w:r w:rsidR="00853EA9"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مكان سقوط بار وجود دارد.</w:t>
      </w:r>
    </w:p>
    <w:p w:rsidR="00D001CE" w:rsidRPr="00693BFC" w:rsidRDefault="00D001C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روشنايي مناسب محل بارگيري و تخليه و استفاده از چراغ قوه هاي دستي در صورت نياز از جمله شرايط لازم جهت بارگيري و تخليه ايمن بار مي باشد.</w:t>
      </w:r>
      <w:r w:rsidR="00DB7518" w:rsidRPr="00693BFC">
        <w:rPr>
          <w:rFonts w:ascii="Times New Roman" w:hAnsi="Times New Roman" w:cs="B Nazanin" w:hint="cs"/>
          <w:sz w:val="24"/>
          <w:szCs w:val="28"/>
          <w:rtl/>
        </w:rPr>
        <w:t xml:space="preserve"> بارها بايستي بگونه اي مهار شوند كه امكان لغزيدن آنها از پهلو وجود نداشته باشد. طناب بندي مناسب بار و استفاده از توري هاي نگهدارنده در اين خصوص كمك كننده خواهد بود.</w:t>
      </w:r>
    </w:p>
    <w:p w:rsidR="0061299C" w:rsidRPr="00693BFC" w:rsidRDefault="0059612C"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 xml:space="preserve">در صورت استفاده از ليفتراك جهت جابجا نمودن بار، اطلاع از ميزان بار مجاز قابل جابجايي توسط ليفتراك، </w:t>
      </w:r>
      <w:r w:rsidR="004C0000" w:rsidRPr="00693BFC">
        <w:rPr>
          <w:rFonts w:ascii="Times New Roman" w:hAnsi="Times New Roman" w:cs="B Nazanin" w:hint="cs"/>
          <w:sz w:val="24"/>
          <w:szCs w:val="28"/>
          <w:rtl/>
        </w:rPr>
        <w:t xml:space="preserve">در نظر گرفتن </w:t>
      </w:r>
      <w:r w:rsidRPr="00693BFC">
        <w:rPr>
          <w:rFonts w:ascii="Times New Roman" w:hAnsi="Times New Roman" w:cs="B Nazanin" w:hint="cs"/>
          <w:sz w:val="24"/>
          <w:szCs w:val="28"/>
          <w:rtl/>
        </w:rPr>
        <w:t>اندازه و عرض شاخك ها و زميني كه ليفتراك روي آن كار مي كند ضروري مي باشد.</w:t>
      </w:r>
      <w:r w:rsidR="00F626A0" w:rsidRPr="00693BFC">
        <w:rPr>
          <w:rFonts w:ascii="Times New Roman" w:hAnsi="Times New Roman" w:cs="B Nazanin" w:hint="cs"/>
          <w:sz w:val="24"/>
          <w:szCs w:val="28"/>
          <w:rtl/>
        </w:rPr>
        <w:t>بارهاي با طول زياد در صورتيكه بدرستي روي شاخك ها قرار نگيرند و تعادل آنها برقرار نگردد و بخصوص زمانيكه شاخك ها بسيار نزديك هم قرار گرفته باشند خطر سقوط داشته و بسيار آسيب رسان خواهند بود.</w:t>
      </w:r>
      <w:r w:rsidR="00BF77C3" w:rsidRPr="00693BFC">
        <w:rPr>
          <w:rFonts w:ascii="Times New Roman" w:hAnsi="Times New Roman" w:cs="B Nazanin" w:hint="cs"/>
          <w:sz w:val="24"/>
          <w:szCs w:val="28"/>
          <w:rtl/>
        </w:rPr>
        <w:t xml:space="preserve"> همچنين حركت سريع ليفتراك در پيچ ها و زمين هاي ناهموار مي تواند باعث سقوط بار از روي آن شود.</w:t>
      </w:r>
      <w:r w:rsidR="00754D2F" w:rsidRPr="00693BFC">
        <w:rPr>
          <w:rFonts w:ascii="Times New Roman" w:hAnsi="Times New Roman" w:cs="B Nazanin" w:hint="cs"/>
          <w:sz w:val="24"/>
          <w:szCs w:val="28"/>
          <w:rtl/>
        </w:rPr>
        <w:t xml:space="preserve">نظارت لازم بايستي صورت گيرد تا هيچ شخصي براي بالانس نمودن بار، روي شاخك هاي ليفتراك قرار نگيرد. </w:t>
      </w:r>
    </w:p>
    <w:p w:rsidR="009814A7" w:rsidRPr="00693BFC" w:rsidRDefault="009814A7"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 xml:space="preserve">رانندگان و اپراتورهاي ماشين آلات و دستگاه هاي مختلف بايد </w:t>
      </w:r>
      <w:r w:rsidR="00AD21BC" w:rsidRPr="00693BFC">
        <w:rPr>
          <w:rFonts w:ascii="Times New Roman" w:hAnsi="Times New Roman" w:cs="B Nazanin" w:hint="cs"/>
          <w:sz w:val="24"/>
          <w:szCs w:val="28"/>
          <w:rtl/>
        </w:rPr>
        <w:t>صلاحيت و گواهينامه هاي ويژه لازم</w:t>
      </w:r>
      <w:r w:rsidRPr="00693BFC">
        <w:rPr>
          <w:rFonts w:ascii="Times New Roman" w:hAnsi="Times New Roman" w:cs="B Nazanin" w:hint="cs"/>
          <w:sz w:val="24"/>
          <w:szCs w:val="28"/>
          <w:rtl/>
        </w:rPr>
        <w:t xml:space="preserve"> براي كار روي اينگونه تجهيزات را داشته و آموزش هاي لازم را نسبت به چگونگي انجام بارگيري، </w:t>
      </w:r>
      <w:r w:rsidR="00AD21BC" w:rsidRPr="00693BFC">
        <w:rPr>
          <w:rFonts w:ascii="Times New Roman" w:hAnsi="Times New Roman" w:cs="B Nazanin" w:hint="cs"/>
          <w:sz w:val="24"/>
          <w:szCs w:val="28"/>
          <w:rtl/>
        </w:rPr>
        <w:t>مهار كامل بار و چگونگي</w:t>
      </w:r>
      <w:r w:rsidRPr="00693BFC">
        <w:rPr>
          <w:rFonts w:ascii="Times New Roman" w:hAnsi="Times New Roman" w:cs="B Nazanin" w:hint="cs"/>
          <w:sz w:val="24"/>
          <w:szCs w:val="28"/>
          <w:rtl/>
        </w:rPr>
        <w:t xml:space="preserve"> تخليه </w:t>
      </w:r>
      <w:r w:rsidR="00AD21BC" w:rsidRPr="00693BFC">
        <w:rPr>
          <w:rFonts w:ascii="Times New Roman" w:hAnsi="Times New Roman" w:cs="B Nazanin" w:hint="cs"/>
          <w:sz w:val="24"/>
          <w:szCs w:val="28"/>
          <w:rtl/>
        </w:rPr>
        <w:t xml:space="preserve">ايمن </w:t>
      </w:r>
      <w:r w:rsidRPr="00693BFC">
        <w:rPr>
          <w:rFonts w:ascii="Times New Roman" w:hAnsi="Times New Roman" w:cs="B Nazanin" w:hint="cs"/>
          <w:sz w:val="24"/>
          <w:szCs w:val="28"/>
          <w:rtl/>
        </w:rPr>
        <w:t>بار فرا گرفته باشند.</w:t>
      </w:r>
    </w:p>
    <w:p w:rsidR="00426FCB" w:rsidRPr="00693BFC" w:rsidRDefault="00426FCB"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عمليات بارگيري و تخليه بار اغلب توسط تجهيزات باربرداري مكانيكي صورت مي گيرد.</w:t>
      </w:r>
      <w:r w:rsidR="00D37B26" w:rsidRPr="00693BFC">
        <w:rPr>
          <w:rFonts w:ascii="Times New Roman" w:hAnsi="Times New Roman" w:cs="B Nazanin" w:hint="cs"/>
          <w:sz w:val="24"/>
          <w:szCs w:val="28"/>
          <w:rtl/>
        </w:rPr>
        <w:t xml:space="preserve"> لذا بايد اطمينان حاصل شود كه هر نوع عمليات باربرداري توسط شخص با صلاحيت برنامه ريزي شده و بصورت ايمن نظارت و اجرا شود.</w:t>
      </w:r>
      <w:r w:rsidR="00FD76A8" w:rsidRPr="00693BFC">
        <w:rPr>
          <w:rFonts w:ascii="Times New Roman" w:hAnsi="Times New Roman" w:cs="B Nazanin" w:hint="cs"/>
          <w:sz w:val="24"/>
          <w:szCs w:val="28"/>
          <w:rtl/>
        </w:rPr>
        <w:t xml:space="preserve"> همچنين بايستي اطمينان حاصل شود كه تجهيزات باربرداري مورد استفاده بدرستي انتخاب شده، مورد تست و بازرسي فني قرار گرفته، گواهينامه سلامت فني معتبر ( </w:t>
      </w:r>
      <w:r w:rsidR="00FD76A8" w:rsidRPr="00693BFC">
        <w:rPr>
          <w:rFonts w:ascii="Times New Roman" w:hAnsi="Times New Roman" w:cs="B Nazanin"/>
          <w:sz w:val="24"/>
          <w:szCs w:val="28"/>
        </w:rPr>
        <w:t>Certificate</w:t>
      </w:r>
      <w:r w:rsidR="00FD76A8" w:rsidRPr="00693BFC">
        <w:rPr>
          <w:rFonts w:ascii="Times New Roman" w:hAnsi="Times New Roman" w:cs="B Nazanin" w:hint="cs"/>
          <w:sz w:val="24"/>
          <w:szCs w:val="28"/>
          <w:rtl/>
        </w:rPr>
        <w:t xml:space="preserve"> ) براي آن صادر شده و ظرفيت مجاز باربرداري (‌</w:t>
      </w:r>
      <w:r w:rsidR="00FD76A8" w:rsidRPr="00693BFC">
        <w:rPr>
          <w:rFonts w:ascii="Times New Roman" w:hAnsi="Times New Roman" w:cs="B Nazanin"/>
          <w:sz w:val="24"/>
          <w:szCs w:val="28"/>
        </w:rPr>
        <w:t>SWL</w:t>
      </w:r>
      <w:r w:rsidR="003510D0" w:rsidRPr="00693BFC">
        <w:rPr>
          <w:rFonts w:ascii="Times New Roman" w:hAnsi="Times New Roman" w:cs="B Nazanin"/>
          <w:sz w:val="24"/>
          <w:szCs w:val="28"/>
        </w:rPr>
        <w:t>: Safe Working Load</w:t>
      </w:r>
      <w:r w:rsidR="00FD76A8" w:rsidRPr="00693BFC">
        <w:rPr>
          <w:rFonts w:ascii="Times New Roman" w:hAnsi="Times New Roman" w:cs="B Nazanin" w:hint="cs"/>
          <w:sz w:val="24"/>
          <w:szCs w:val="28"/>
          <w:rtl/>
        </w:rPr>
        <w:t xml:space="preserve"> ) آن مشخص بوده و نظارت شود كه هيچگاه فراتر از ظرفيت مجاز </w:t>
      </w:r>
      <w:r w:rsidR="00973509" w:rsidRPr="00693BFC">
        <w:rPr>
          <w:rFonts w:ascii="Times New Roman" w:hAnsi="Times New Roman" w:cs="B Nazanin" w:hint="cs"/>
          <w:sz w:val="24"/>
          <w:szCs w:val="28"/>
          <w:rtl/>
        </w:rPr>
        <w:t xml:space="preserve">، </w:t>
      </w:r>
      <w:r w:rsidR="00FD76A8" w:rsidRPr="00693BFC">
        <w:rPr>
          <w:rFonts w:ascii="Times New Roman" w:hAnsi="Times New Roman" w:cs="B Nazanin" w:hint="cs"/>
          <w:sz w:val="24"/>
          <w:szCs w:val="28"/>
          <w:rtl/>
        </w:rPr>
        <w:t>بارگذاري صورت نگيرد.</w:t>
      </w:r>
      <w:r w:rsidR="00121CAF" w:rsidRPr="00693BFC">
        <w:rPr>
          <w:rFonts w:ascii="Times New Roman" w:hAnsi="Times New Roman" w:cs="B Nazanin" w:hint="cs"/>
          <w:sz w:val="24"/>
          <w:szCs w:val="28"/>
          <w:rtl/>
        </w:rPr>
        <w:t xml:space="preserve"> بطور كلي برنامه ريزي اصولي بعنوان يك عامل كليدي در بارگيري ايمن،</w:t>
      </w:r>
      <w:r w:rsidR="00192FBE" w:rsidRPr="00693BFC">
        <w:rPr>
          <w:rFonts w:ascii="Times New Roman" w:hAnsi="Times New Roman" w:cs="B Nazanin" w:hint="cs"/>
          <w:sz w:val="24"/>
          <w:szCs w:val="28"/>
          <w:rtl/>
        </w:rPr>
        <w:t xml:space="preserve"> تخليه ايمن و ايمني بار مطرح مي باشد.</w:t>
      </w:r>
    </w:p>
    <w:p w:rsidR="007D37D3" w:rsidRPr="00693BFC" w:rsidRDefault="00F97BCE"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محصور نمودن محل بارگيري و تخليه و جلوگيري از ورود افراد متفرقه به محل عمليات از جمله روش هاي كنترلي در اين خصوص مي باشد.</w:t>
      </w:r>
      <w:r w:rsidR="000D1394" w:rsidRPr="00693BFC">
        <w:rPr>
          <w:rFonts w:ascii="Times New Roman" w:hAnsi="Times New Roman" w:cs="B Nazanin" w:hint="cs"/>
          <w:sz w:val="24"/>
          <w:szCs w:val="28"/>
          <w:rtl/>
        </w:rPr>
        <w:t xml:space="preserve"> در اغلب موارد حضور رانندگان داخل كابين دستگاه در حال بارگيري يا تخليه بار ، غير منطقي و غير ايمن تلقي مي شود لذا در نظر گرفتن منطقه اي ايمن همراه با تسهيلات رفاهي لازم جهت خروج رانندگان از دستگاه و استقرار در اين مكان ها ضروري است.</w:t>
      </w:r>
    </w:p>
    <w:p w:rsidR="004B6815" w:rsidRPr="00693BFC" w:rsidRDefault="007D37D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قرار دادن بارها در قسمت جلويي يا انتهايي يك تريلر اگرچه ممكن است بطور ايمن متعادل شده باشد اما از آنجائيكه توزيع وزن آن در قسمت جلويي يا انتهايي تريلر متمركز شده ، كنترل آن هنگام حركت مشكل تر از زماني است كه بار در مركز ثقل تريلر واقع شده باشد.</w:t>
      </w:r>
      <w:r w:rsidR="00C22F6E" w:rsidRPr="00693BFC">
        <w:rPr>
          <w:rFonts w:ascii="Times New Roman" w:hAnsi="Times New Roman" w:cs="B Nazanin" w:hint="cs"/>
          <w:sz w:val="24"/>
          <w:szCs w:val="28"/>
          <w:rtl/>
        </w:rPr>
        <w:t xml:space="preserve"> لذا حتي المقدور بايد سعي شود توزيع بار در اطراف مركز ثقل دستگاه بوده و همچنين بگونه اي قرار گيرد كه ميدان ديد پشت راننده را كه در آيينه ها شاهد آن است محدود و كور ننمايد.</w:t>
      </w:r>
    </w:p>
    <w:p w:rsidR="00EA17F9" w:rsidRPr="00693BFC" w:rsidRDefault="00E43159"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 xml:space="preserve">در خصوص بارگيري و حمل و نقل بارها و مواد خطرناك نيز بايد طبق توصيه هاي سازنده ماده عمل شده و دستورالعمل هاي ويژه اي براي جابجايي اينگونه مواد نوشته شده و اجرايي گردد. براي مثال كاميون حاوي سيلندر هاي گاز مايع </w:t>
      </w:r>
      <w:r w:rsidRPr="00693BFC">
        <w:rPr>
          <w:rFonts w:ascii="Times New Roman" w:hAnsi="Times New Roman" w:cs="B Nazanin"/>
          <w:sz w:val="24"/>
          <w:szCs w:val="28"/>
        </w:rPr>
        <w:t>LPG</w:t>
      </w:r>
      <w:r w:rsidRPr="00693BFC">
        <w:rPr>
          <w:rFonts w:ascii="Times New Roman" w:hAnsi="Times New Roman" w:cs="B Nazanin" w:hint="cs"/>
          <w:sz w:val="24"/>
          <w:szCs w:val="28"/>
          <w:rtl/>
        </w:rPr>
        <w:t xml:space="preserve"> به هيچ عنوان نبايد زير محل</w:t>
      </w:r>
      <w:r w:rsidR="000B2142" w:rsidRPr="00693BFC">
        <w:rPr>
          <w:rFonts w:ascii="Times New Roman" w:hAnsi="Times New Roman" w:cs="B Nazanin" w:hint="cs"/>
          <w:sz w:val="24"/>
          <w:szCs w:val="28"/>
          <w:rtl/>
        </w:rPr>
        <w:t xml:space="preserve"> هاي</w:t>
      </w:r>
      <w:r w:rsidRPr="00693BFC">
        <w:rPr>
          <w:rFonts w:ascii="Times New Roman" w:hAnsi="Times New Roman" w:cs="B Nazanin" w:hint="cs"/>
          <w:sz w:val="24"/>
          <w:szCs w:val="28"/>
          <w:rtl/>
        </w:rPr>
        <w:t xml:space="preserve"> داربست بندي شده پارك نمايد زيرا احتمال سقوط اجزاء داربست و ب</w:t>
      </w:r>
      <w:r w:rsidR="00A50FC4" w:rsidRPr="00693BFC">
        <w:rPr>
          <w:rFonts w:ascii="Times New Roman" w:hAnsi="Times New Roman" w:cs="B Nazanin" w:hint="cs"/>
          <w:sz w:val="24"/>
          <w:szCs w:val="28"/>
          <w:rtl/>
        </w:rPr>
        <w:t>رخورد آنها به سيلندرها وجود دارد.</w:t>
      </w:r>
      <w:r w:rsidR="006D6E64" w:rsidRPr="00693BFC">
        <w:rPr>
          <w:rFonts w:ascii="Times New Roman" w:hAnsi="Times New Roman" w:cs="B Nazanin" w:hint="cs"/>
          <w:sz w:val="24"/>
          <w:szCs w:val="28"/>
          <w:rtl/>
        </w:rPr>
        <w:t xml:space="preserve"> همچنين در خصوص حمل مواد سوختي، مواد شيميايي و حلال ها كه ريسك آتش سوزي، بهداشتي و زيست محيطي بالايي دارند، تمهيدات خاص ايمني بايستي مد نظر قرار گيرد.</w:t>
      </w:r>
      <w:r w:rsidR="00EA17F9" w:rsidRPr="00693BFC">
        <w:rPr>
          <w:rFonts w:ascii="Times New Roman" w:hAnsi="Times New Roman" w:cs="B Nazanin" w:hint="cs"/>
          <w:sz w:val="24"/>
          <w:szCs w:val="28"/>
          <w:rtl/>
        </w:rPr>
        <w:t xml:space="preserve"> براي مثال وقتي با يك تانكر حاوي فرآورده هاي نفتي و مواد شيميايي در حال پيچيدن هستيد مراقب اثرات انحراف مواد داخل تانكر باشيد و با احتياط برانيد.</w:t>
      </w:r>
    </w:p>
    <w:p w:rsidR="00127275" w:rsidRPr="00693BFC" w:rsidRDefault="00846E0B" w:rsidP="00693BFC">
      <w:pPr>
        <w:pStyle w:val="Heading3"/>
        <w:spacing w:line="360" w:lineRule="auto"/>
        <w:rPr>
          <w:rFonts w:ascii="Times New Roman" w:hAnsi="Times New Roman" w:cs="B Nazanin"/>
          <w:sz w:val="24"/>
          <w:szCs w:val="28"/>
          <w:rtl/>
        </w:rPr>
      </w:pPr>
      <w:bookmarkStart w:id="34" w:name="_Toc362967621"/>
      <w:r w:rsidRPr="00693BFC">
        <w:rPr>
          <w:rFonts w:ascii="Times New Roman" w:hAnsi="Times New Roman" w:cs="B Nazanin" w:hint="cs"/>
          <w:sz w:val="24"/>
          <w:szCs w:val="28"/>
          <w:rtl/>
        </w:rPr>
        <w:t xml:space="preserve">1-6-5. </w:t>
      </w:r>
      <w:r w:rsidR="00804500" w:rsidRPr="00693BFC">
        <w:rPr>
          <w:rFonts w:ascii="Times New Roman" w:hAnsi="Times New Roman" w:cs="B Nazanin" w:hint="cs"/>
          <w:sz w:val="24"/>
          <w:szCs w:val="28"/>
          <w:rtl/>
        </w:rPr>
        <w:t>كج</w:t>
      </w:r>
      <w:r w:rsidR="00AA3350" w:rsidRPr="00693BFC">
        <w:rPr>
          <w:rFonts w:ascii="Times New Roman" w:hAnsi="Times New Roman" w:cs="B Nazanin" w:hint="cs"/>
          <w:sz w:val="24"/>
          <w:szCs w:val="28"/>
          <w:rtl/>
        </w:rPr>
        <w:t xml:space="preserve"> شدن</w:t>
      </w:r>
      <w:r w:rsidR="001D53D4" w:rsidRPr="00693BFC">
        <w:rPr>
          <w:rFonts w:ascii="Times New Roman" w:hAnsi="Times New Roman" w:cs="B Nazanin" w:hint="cs"/>
          <w:sz w:val="24"/>
          <w:szCs w:val="28"/>
          <w:rtl/>
        </w:rPr>
        <w:t xml:space="preserve"> دستگاه و واژگوني</w:t>
      </w:r>
      <w:bookmarkEnd w:id="34"/>
    </w:p>
    <w:p w:rsidR="00804500" w:rsidRPr="00693BFC" w:rsidRDefault="000048C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كج شدن ماشين آلات در نقاط ناهموار و پيچ ها و به هر دليل كه صورت گيرد مي تواند بسيار خطرناك بوده و منجر به واژگوني دستگاه شود.</w:t>
      </w:r>
      <w:r w:rsidR="009A236A" w:rsidRPr="00693BFC">
        <w:rPr>
          <w:rFonts w:ascii="Times New Roman" w:hAnsi="Times New Roman" w:cs="B Nazanin" w:hint="cs"/>
          <w:sz w:val="24"/>
          <w:szCs w:val="28"/>
          <w:rtl/>
        </w:rPr>
        <w:t xml:space="preserve"> هر ساله به دليل يك ور شدن بسياري از ماشين </w:t>
      </w:r>
      <w:r w:rsidR="00F939E6" w:rsidRPr="00693BFC">
        <w:rPr>
          <w:rFonts w:ascii="Times New Roman" w:hAnsi="Times New Roman" w:cs="B Nazanin" w:hint="cs"/>
          <w:sz w:val="24"/>
          <w:szCs w:val="28"/>
          <w:rtl/>
        </w:rPr>
        <w:t>آلات اعم از كمپرسي، تريلر ، تانكر</w:t>
      </w:r>
      <w:r w:rsidR="00F77100" w:rsidRPr="00693BFC">
        <w:rPr>
          <w:rFonts w:ascii="Times New Roman" w:hAnsi="Times New Roman" w:cs="B Nazanin" w:hint="cs"/>
          <w:sz w:val="24"/>
          <w:szCs w:val="28"/>
          <w:rtl/>
        </w:rPr>
        <w:t>،</w:t>
      </w:r>
      <w:r w:rsidR="00F939E6" w:rsidRPr="00693BFC">
        <w:rPr>
          <w:rFonts w:ascii="Times New Roman" w:hAnsi="Times New Roman" w:cs="B Nazanin" w:hint="cs"/>
          <w:sz w:val="24"/>
          <w:szCs w:val="28"/>
          <w:rtl/>
        </w:rPr>
        <w:t xml:space="preserve"> ليفتراك ، تراكتور، دامپر و جرثقيل</w:t>
      </w:r>
      <w:r w:rsidR="00F77100" w:rsidRPr="00693BFC">
        <w:rPr>
          <w:rFonts w:ascii="Times New Roman" w:hAnsi="Times New Roman" w:cs="B Nazanin" w:hint="cs"/>
          <w:sz w:val="24"/>
          <w:szCs w:val="28"/>
          <w:rtl/>
        </w:rPr>
        <w:t xml:space="preserve"> واژگوني اتفاق مي افتد كه پتانسيل آسيب جدي و حتي مرگ براي نفرات دارد.</w:t>
      </w:r>
    </w:p>
    <w:p w:rsidR="00316989" w:rsidRPr="00693BFC" w:rsidRDefault="00316989"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واژگوني يك دستگاه مي تواند </w:t>
      </w:r>
      <w:r w:rsidR="00E7376A" w:rsidRPr="00693BFC">
        <w:rPr>
          <w:rFonts w:ascii="Times New Roman" w:hAnsi="Times New Roman" w:cs="B Nazanin" w:hint="cs"/>
          <w:sz w:val="24"/>
          <w:szCs w:val="28"/>
          <w:rtl/>
        </w:rPr>
        <w:t>به يكي از دلايل</w:t>
      </w:r>
      <w:r w:rsidRPr="00693BFC">
        <w:rPr>
          <w:rFonts w:ascii="Times New Roman" w:hAnsi="Times New Roman" w:cs="B Nazanin" w:hint="cs"/>
          <w:sz w:val="24"/>
          <w:szCs w:val="28"/>
          <w:rtl/>
        </w:rPr>
        <w:t xml:space="preserve"> زير باشد:</w:t>
      </w:r>
    </w:p>
    <w:p w:rsidR="00316989" w:rsidRPr="00693BFC" w:rsidRDefault="009D1502"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عمير و نگهداري ضعيف و غير اصولي ماشين آلات و اپراتورهاي آموزش نديده و بدون صلاحيت از جمله علل رايج بسياري از حوادث مي باشند.</w:t>
      </w:r>
    </w:p>
    <w:p w:rsidR="00DF4980" w:rsidRPr="00693BFC" w:rsidRDefault="00DF498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رهاي نامتعادل حاصل از بارگيري غير اصولي و ناايمن و در نظر نگرفتن مركز ثقل بار و دستگاه هنگام بارگيري، عدم مهار بار و ... باعث ناپايداري دستگاه شده كه منجر به حادثه مي شوند.</w:t>
      </w:r>
    </w:p>
    <w:p w:rsidR="00485202" w:rsidRPr="00693BFC" w:rsidRDefault="00485202"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حركت و انتقال بار به اطراف ماشين در هنگام حركت بخصوص بارهايي مانند  غلات فله اي، پودرهاي فله اي، قلوه سنگ و ...</w:t>
      </w:r>
      <w:r w:rsidR="008E6582" w:rsidRPr="00693BFC">
        <w:rPr>
          <w:rFonts w:ascii="Times New Roman" w:hAnsi="Times New Roman" w:cs="B Nazanin" w:hint="cs"/>
          <w:sz w:val="24"/>
          <w:szCs w:val="28"/>
          <w:rtl/>
        </w:rPr>
        <w:t xml:space="preserve"> باعث مي شود كه قسمتي از دستگاه سنگين تر از قسمت ديگر شده و باعث عدم تعادل دستگاه شود.</w:t>
      </w:r>
    </w:p>
    <w:p w:rsidR="00FE5C6C" w:rsidRPr="00693BFC" w:rsidRDefault="00FE5C6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مسيرهاي غير مسطح و ناهموار باعث ايجاد عدم تعادل در ماشين آلات مي شود.</w:t>
      </w:r>
    </w:p>
    <w:p w:rsidR="00C05085" w:rsidRPr="00693BFC" w:rsidRDefault="00C05085"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ركت در مسيرهاي بسيار شيبدار و همچنين حركت رو به عقب در سراشيبي ها</w:t>
      </w:r>
    </w:p>
    <w:p w:rsidR="000D1E1C" w:rsidRPr="00693BFC" w:rsidRDefault="000D1E1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ركت دستگاه در سطوح لغزنده مانند سطوح روغني و گريسي</w:t>
      </w:r>
    </w:p>
    <w:p w:rsidR="003737B1" w:rsidRPr="00693BFC" w:rsidRDefault="003737B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ركت سريع بخصوص در پيچ ها</w:t>
      </w:r>
    </w:p>
    <w:p w:rsidR="000D1E1C" w:rsidRPr="00693BFC" w:rsidRDefault="00421AB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ركت از روي جداول، پله ها و ساير لبه ها</w:t>
      </w:r>
    </w:p>
    <w:p w:rsidR="00D304C7" w:rsidRPr="00693BFC" w:rsidRDefault="00D304C7"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ركت در كنار نقاط حفاري شده</w:t>
      </w:r>
    </w:p>
    <w:p w:rsidR="00421AB1" w:rsidRPr="00693BFC" w:rsidRDefault="00397F1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ضافه بار جرثقيل ها و ليفتراك</w:t>
      </w:r>
    </w:p>
    <w:p w:rsidR="00397F11" w:rsidRPr="00693BFC" w:rsidRDefault="003737B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مل بار با ارتفاع زياد و خطرناك بخصوص در مورد ليفتراك ها</w:t>
      </w:r>
    </w:p>
    <w:p w:rsidR="003737B1" w:rsidRPr="00693BFC" w:rsidRDefault="00AF58F7"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برنامه ريزي جهت فراهم كردن مسيرهاي مناسب تردد، اجتناب از ايجاد شيب هاي تند، اجتناب از مسيرهاي ناهموار و لغزنده، پيچ هاي تند و اجتناب از هرآنچه باعث شود دستگاه ها تعادل خود را از دست بدهند مي تواند در كنترل خطرات موثر واقع شود.</w:t>
      </w:r>
      <w:r w:rsidR="008F754A" w:rsidRPr="00693BFC">
        <w:rPr>
          <w:rFonts w:ascii="Times New Roman" w:hAnsi="Times New Roman" w:cs="B Nazanin" w:hint="cs"/>
          <w:sz w:val="24"/>
          <w:szCs w:val="28"/>
          <w:rtl/>
        </w:rPr>
        <w:t xml:space="preserve"> نصب</w:t>
      </w:r>
      <w:r w:rsidR="00C92D65" w:rsidRPr="00693BFC">
        <w:rPr>
          <w:rFonts w:ascii="Times New Roman" w:hAnsi="Times New Roman" w:cs="B Nazanin" w:hint="cs"/>
          <w:sz w:val="24"/>
          <w:szCs w:val="28"/>
          <w:rtl/>
        </w:rPr>
        <w:t xml:space="preserve"> موانع، ديواركشي، جدول بندي و بكار بردن علائم هشداردهنده در خصوص كنترل خطرات مربوط به نقاط حفاري شده و ترانشه ها جهت جلوگيري از واژگوني تجهيزات بكار مي روند.</w:t>
      </w:r>
      <w:r w:rsidR="000046EA" w:rsidRPr="00693BFC">
        <w:rPr>
          <w:rFonts w:ascii="Times New Roman" w:hAnsi="Times New Roman" w:cs="B Nazanin" w:hint="cs"/>
          <w:sz w:val="24"/>
          <w:szCs w:val="28"/>
          <w:rtl/>
        </w:rPr>
        <w:t xml:space="preserve"> نصب سرعت گير به همراه هشدار و اطلاع رساني با استفاده از تابلوهاي هشداردهنده جهت كنترل سرعت ماشين آلات نيز از جمله روش هاي كنترلي در اين زمينه مي باشد.</w:t>
      </w:r>
      <w:r w:rsidR="00596CB3" w:rsidRPr="00693BFC">
        <w:rPr>
          <w:rFonts w:ascii="Times New Roman" w:hAnsi="Times New Roman" w:cs="B Nazanin" w:hint="cs"/>
          <w:sz w:val="24"/>
          <w:szCs w:val="28"/>
          <w:rtl/>
        </w:rPr>
        <w:t>همچنين اطمينان از عملكرد صحيح ترمزها، وضعيت خوب و فشار باد مناسب چرخ ها و پايش سطح روغن هيدروليك و فشار نيوماتيك مورد نياز براي دستگاه از جمله اقدامات كنترلي در پيشگيري از حوادث مربوطه مي باشد.</w:t>
      </w:r>
    </w:p>
    <w:p w:rsidR="00890835" w:rsidRPr="00693BFC" w:rsidRDefault="00890835"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هيچ</w:t>
      </w:r>
      <w:r w:rsidR="007B54CE">
        <w:rPr>
          <w:rFonts w:ascii="Times New Roman" w:hAnsi="Times New Roman" w:cs="B Nazanin" w:hint="cs"/>
          <w:sz w:val="24"/>
          <w:szCs w:val="28"/>
          <w:rtl/>
        </w:rPr>
        <w:t xml:space="preserve"> </w:t>
      </w:r>
      <w:r w:rsidRPr="00693BFC">
        <w:rPr>
          <w:rFonts w:ascii="Times New Roman" w:hAnsi="Times New Roman" w:cs="B Nazanin" w:hint="cs"/>
          <w:sz w:val="24"/>
          <w:szCs w:val="28"/>
          <w:rtl/>
        </w:rPr>
        <w:t>يك از دستگاه ها تحت هيچ شرايطي نبايد فراتر از ظرفيت مجازشان بارگيري شوند زيرا هرگونه اضافه بار هر چند كوچك باشد بر تعادل دستگاه اثرگذار بوده و فرمان پذيري و ترمزگيري دستگاه را كاهش داده كه اين خود مي تواند منجر به واژگوني گردد.</w:t>
      </w:r>
      <w:r w:rsidR="00D00CAD" w:rsidRPr="00693BFC">
        <w:rPr>
          <w:rFonts w:ascii="Times New Roman" w:hAnsi="Times New Roman" w:cs="B Nazanin" w:hint="cs"/>
          <w:sz w:val="24"/>
          <w:szCs w:val="28"/>
          <w:rtl/>
        </w:rPr>
        <w:t>توزيع منظم و متعادل وزن بار روي دستگاه و مهار كامل بار روي آن نيز باعث مي شود كه از جابجايي بار روي دستگاه جلوگيري شده و تعادل دستگاه بيش از پيش حفظ شود.</w:t>
      </w:r>
      <w:r w:rsidR="00AE4861" w:rsidRPr="00693BFC">
        <w:rPr>
          <w:rFonts w:ascii="Times New Roman" w:hAnsi="Times New Roman" w:cs="B Nazanin" w:hint="cs"/>
          <w:sz w:val="24"/>
          <w:szCs w:val="28"/>
          <w:rtl/>
        </w:rPr>
        <w:t xml:space="preserve"> آموزش كافي اپراتورها، ارائه اطلاعات و دستورالعمل هاي فني و تكنيكي لازم به آنها به همراه سرپرستي و نظارت مستمر سرپرستان نقش عمده اي در كاهش حوادث در اين زمينه دارد.</w:t>
      </w:r>
      <w:r w:rsidR="00DF351D" w:rsidRPr="00693BFC">
        <w:rPr>
          <w:rFonts w:ascii="Times New Roman" w:hAnsi="Times New Roman" w:cs="B Nazanin" w:hint="cs"/>
          <w:sz w:val="24"/>
          <w:szCs w:val="28"/>
          <w:rtl/>
        </w:rPr>
        <w:t xml:space="preserve"> حمل و نقل بار در پايين ترين وضعيت ممكن نسبت به زمين بخصوص در مورد ليفتراك مي تواند بعنوان يك عامل كنترل كننده خطر واژگوني مطرح باشد.</w:t>
      </w:r>
    </w:p>
    <w:p w:rsidR="0026208E" w:rsidRPr="00693BFC" w:rsidRDefault="008741B1"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توجه به اين نكته لازم است كه راننده هنگام حركت در شيب،</w:t>
      </w:r>
      <w:r w:rsidR="00C52161" w:rsidRPr="00693BFC">
        <w:rPr>
          <w:rFonts w:ascii="Times New Roman" w:hAnsi="Times New Roman" w:cs="B Nazanin" w:hint="cs"/>
          <w:sz w:val="24"/>
          <w:szCs w:val="28"/>
          <w:rtl/>
        </w:rPr>
        <w:t xml:space="preserve"> برگشت و تغيير جهت ندهد و همواره به ياد داشته باشد كه ماشين آلات اغلب هنگام حركت در سربالايي پايدارترند تا هنگام حركت سرپاييني.</w:t>
      </w:r>
      <w:r w:rsidR="008E1101" w:rsidRPr="00693BFC">
        <w:rPr>
          <w:rFonts w:ascii="Times New Roman" w:hAnsi="Times New Roman" w:cs="B Nazanin" w:hint="cs"/>
          <w:sz w:val="24"/>
          <w:szCs w:val="28"/>
          <w:rtl/>
        </w:rPr>
        <w:t xml:space="preserve"> بستن كمربند ايمني نيز در كاهش صدمات و آسيب هاي ناشي از حوادث احتمالي نقش تعيين كننده اي دارد.</w:t>
      </w:r>
      <w:r w:rsidR="00777507" w:rsidRPr="00693BFC">
        <w:rPr>
          <w:rFonts w:ascii="Times New Roman" w:hAnsi="Times New Roman" w:cs="B Nazanin" w:hint="cs"/>
          <w:sz w:val="24"/>
          <w:szCs w:val="28"/>
          <w:rtl/>
        </w:rPr>
        <w:t xml:space="preserve"> آموزش رانندگان و اپراتورها در خصوص شناخت ريسك هاي موجود و نكات فني ايمني رانندگي و حمل و نقل</w:t>
      </w:r>
      <w:r w:rsidR="006008A7" w:rsidRPr="00693BFC">
        <w:rPr>
          <w:rFonts w:ascii="Times New Roman" w:hAnsi="Times New Roman" w:cs="B Nazanin" w:hint="cs"/>
          <w:sz w:val="24"/>
          <w:szCs w:val="28"/>
          <w:rtl/>
        </w:rPr>
        <w:t xml:space="preserve"> نيز</w:t>
      </w:r>
      <w:r w:rsidR="00777507" w:rsidRPr="00693BFC">
        <w:rPr>
          <w:rFonts w:ascii="Times New Roman" w:hAnsi="Times New Roman" w:cs="B Nazanin" w:hint="cs"/>
          <w:sz w:val="24"/>
          <w:szCs w:val="28"/>
          <w:rtl/>
        </w:rPr>
        <w:t xml:space="preserve"> مي تواند در كاهش احتمال و شدت حوادث موثر باشد.</w:t>
      </w:r>
    </w:p>
    <w:p w:rsidR="008649B7" w:rsidRPr="00693BFC" w:rsidRDefault="003D55FA" w:rsidP="00693BFC">
      <w:pPr>
        <w:pStyle w:val="Heading3"/>
        <w:spacing w:line="360" w:lineRule="auto"/>
        <w:rPr>
          <w:rFonts w:ascii="Times New Roman" w:hAnsi="Times New Roman" w:cs="B Nazanin"/>
          <w:sz w:val="24"/>
          <w:szCs w:val="28"/>
          <w:rtl/>
        </w:rPr>
      </w:pPr>
      <w:bookmarkStart w:id="35" w:name="_Toc362967622"/>
      <w:r w:rsidRPr="00693BFC">
        <w:rPr>
          <w:rFonts w:ascii="Times New Roman" w:hAnsi="Times New Roman" w:cs="B Nazanin" w:hint="cs"/>
          <w:sz w:val="24"/>
          <w:szCs w:val="28"/>
          <w:rtl/>
        </w:rPr>
        <w:t>1-6-6.</w:t>
      </w:r>
      <w:r w:rsidR="008649B7" w:rsidRPr="00693BFC">
        <w:rPr>
          <w:rFonts w:ascii="Times New Roman" w:hAnsi="Times New Roman" w:cs="B Nazanin" w:hint="cs"/>
          <w:sz w:val="24"/>
          <w:szCs w:val="28"/>
          <w:rtl/>
        </w:rPr>
        <w:t xml:space="preserve"> پيشگيري از سقوط</w:t>
      </w:r>
      <w:bookmarkEnd w:id="35"/>
    </w:p>
    <w:p w:rsidR="009F217C" w:rsidRPr="00693BFC" w:rsidRDefault="003A3D94"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سقوط از روي ماشين آلات از رايج ترين حوادث مربوط به حمل و نقل در محيط هاي كاري مي باشد.</w:t>
      </w:r>
      <w:r w:rsidR="007B54CE">
        <w:rPr>
          <w:rFonts w:ascii="Times New Roman" w:hAnsi="Times New Roman" w:cs="B Nazanin" w:hint="cs"/>
          <w:sz w:val="24"/>
          <w:szCs w:val="28"/>
          <w:rtl/>
        </w:rPr>
        <w:t xml:space="preserve"> </w:t>
      </w:r>
      <w:r w:rsidR="009F217C" w:rsidRPr="00693BFC">
        <w:rPr>
          <w:rFonts w:ascii="Times New Roman" w:hAnsi="Times New Roman" w:cs="B Nazanin" w:hint="cs"/>
          <w:sz w:val="24"/>
          <w:szCs w:val="28"/>
          <w:rtl/>
        </w:rPr>
        <w:t>سقوط به دلايل زير مي تواند اتفاق بيفتد:</w:t>
      </w:r>
    </w:p>
    <w:p w:rsidR="009F217C" w:rsidRPr="00693BFC" w:rsidRDefault="009F217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رخوردن و افتادن از روي بار، پله هاي دسترسي و نردبان هاي دسترسي به ماشين</w:t>
      </w:r>
    </w:p>
    <w:p w:rsidR="009F217C" w:rsidRPr="00693BFC" w:rsidRDefault="001F525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پاره شدن طناب، سيم بكسل و شكستن ورق ها </w:t>
      </w:r>
    </w:p>
    <w:p w:rsidR="001F5256" w:rsidRPr="00693BFC" w:rsidRDefault="00DF1EA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كفش نامناسب</w:t>
      </w:r>
    </w:p>
    <w:p w:rsidR="00DF1EA0" w:rsidRPr="00693BFC" w:rsidRDefault="00DF1EA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شرايط بد آب و هوايي و محيطي</w:t>
      </w:r>
    </w:p>
    <w:p w:rsidR="00DF1EA0" w:rsidRPr="00693BFC" w:rsidRDefault="00DF1EA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فقدان آگاهي و آموزش</w:t>
      </w:r>
    </w:p>
    <w:p w:rsidR="002F639A" w:rsidRPr="00693BFC" w:rsidRDefault="002F639A"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سقوط از ارتفاعات كم نيز در بعضي از شرايط بسيار شديد و حتي مي تواند مرگبار باشد لذا پيشگيري از سقوط يك وظيفه انساني و قانوني تلقي مي شود.</w:t>
      </w:r>
    </w:p>
    <w:p w:rsidR="000B338F" w:rsidRPr="00693BFC" w:rsidRDefault="000B338F"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مطابق مقررات </w:t>
      </w:r>
      <w:r w:rsidR="00783688"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rPr>
        <w:t>كارفرمايان بايد كنترل هاي موثر و مناسبي را به اجرا در آورند تا:</w:t>
      </w:r>
    </w:p>
    <w:p w:rsidR="000B338F" w:rsidRPr="00693BFC" w:rsidRDefault="000B338F"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هر نوع سقوط از ارتفاع آسيب رسان جلوگيري نمايند</w:t>
      </w:r>
    </w:p>
    <w:p w:rsidR="000B338F" w:rsidRPr="00693BFC" w:rsidRDefault="000B338F" w:rsidP="00693BFC">
      <w:pPr>
        <w:pStyle w:val="ListParagraph"/>
        <w:numPr>
          <w:ilvl w:val="0"/>
          <w:numId w:val="6"/>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هر نوع برخورد اشياء سقوط شده با افراد جلوگيري نمايند</w:t>
      </w:r>
    </w:p>
    <w:p w:rsidR="000B338F" w:rsidRPr="00693BFC" w:rsidRDefault="00D9118E"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در ارزيابي ريسك كه براي فعاليت هاي مختلف يك سايت ساختماني انجام مي شود</w:t>
      </w:r>
      <w:r w:rsidR="000F37CB"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بالارفتن افراد از ماشين آلات و اسكلت هاي فلزي كه به نوعي مربوط به فعاليت جابجايي بار و حمل و نقل مي شود بايستي در نظر گرفته شود.</w:t>
      </w:r>
      <w:r w:rsidR="00806F19" w:rsidRPr="00693BFC">
        <w:rPr>
          <w:rFonts w:ascii="Times New Roman" w:hAnsi="Times New Roman" w:cs="B Nazanin" w:hint="cs"/>
          <w:sz w:val="24"/>
          <w:szCs w:val="28"/>
          <w:rtl/>
        </w:rPr>
        <w:t>مطابق مقررات</w:t>
      </w:r>
      <w:r w:rsidR="00783688" w:rsidRPr="00693BFC">
        <w:rPr>
          <w:rFonts w:ascii="Times New Roman" w:hAnsi="Times New Roman" w:cs="B Nazanin" w:hint="cs"/>
          <w:sz w:val="24"/>
          <w:szCs w:val="28"/>
          <w:rtl/>
        </w:rPr>
        <w:t>،</w:t>
      </w:r>
      <w:r w:rsidR="00806F19" w:rsidRPr="00693BFC">
        <w:rPr>
          <w:rFonts w:ascii="Times New Roman" w:hAnsi="Times New Roman" w:cs="B Nazanin" w:hint="cs"/>
          <w:sz w:val="24"/>
          <w:szCs w:val="28"/>
          <w:rtl/>
        </w:rPr>
        <w:t xml:space="preserve"> كارفرمايان بايستي روش هاي مختلف كنترلي را در قالب هرم كنترل حوادث در مورد فعاليت كار در ارتفاع در نظر گرفته و ايمن ترين آنها را براي فعاليت مورد نظر انتخاب و اجرا نمايند.</w:t>
      </w:r>
    </w:p>
    <w:p w:rsidR="00BB1928" w:rsidRPr="00693BFC" w:rsidRDefault="00BB1928"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 xml:space="preserve">در قدم اول كنترل حوادث، بايستي حتي الامكان از كار در نقاط مرتفع ممانعت شود. بطور مثال بجاي بالارفتن از </w:t>
      </w:r>
      <w:r w:rsidR="00783688" w:rsidRPr="00693BFC">
        <w:rPr>
          <w:rFonts w:ascii="Times New Roman" w:hAnsi="Times New Roman" w:cs="B Nazanin" w:hint="cs"/>
          <w:sz w:val="24"/>
          <w:szCs w:val="28"/>
          <w:rtl/>
        </w:rPr>
        <w:t>يك تانكر حمل سوخت بمنظور مشاهده</w:t>
      </w:r>
      <w:r w:rsidRPr="00693BFC">
        <w:rPr>
          <w:rFonts w:ascii="Times New Roman" w:hAnsi="Times New Roman" w:cs="B Nazanin" w:hint="cs"/>
          <w:sz w:val="24"/>
          <w:szCs w:val="28"/>
          <w:rtl/>
        </w:rPr>
        <w:t xml:space="preserve"> سطح سوخت در تانكر مي توان توسط گيج ها و كنترل هاي خاصي</w:t>
      </w:r>
      <w:r w:rsidR="00783688" w:rsidRPr="00693BFC">
        <w:rPr>
          <w:rFonts w:ascii="Times New Roman" w:hAnsi="Times New Roman" w:cs="B Nazanin" w:hint="cs"/>
          <w:sz w:val="24"/>
          <w:szCs w:val="28"/>
          <w:rtl/>
        </w:rPr>
        <w:t>،</w:t>
      </w:r>
      <w:r w:rsidRPr="00693BFC">
        <w:rPr>
          <w:rFonts w:ascii="Times New Roman" w:hAnsi="Times New Roman" w:cs="B Nazanin" w:hint="cs"/>
          <w:sz w:val="24"/>
          <w:szCs w:val="28"/>
          <w:rtl/>
        </w:rPr>
        <w:t xml:space="preserve"> اين كار را در سطح زمين انجام داد و ريسك بالارفتن از تانكر را حذف نمود.</w:t>
      </w:r>
    </w:p>
    <w:p w:rsidR="008E2528" w:rsidRPr="00693BFC" w:rsidRDefault="008E2528"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در صورتيكه حذف كار در ارتفاع به هيچ شكلي ممكن نباشد استفاده از تجهيزات و روش هايي مخصوص جهت محافظت از افراد و پيشگيري از سقوط بايستي مد نظر قرار گيرد.</w:t>
      </w:r>
      <w:r w:rsidR="00AC6B71" w:rsidRPr="00693BFC">
        <w:rPr>
          <w:rFonts w:ascii="Times New Roman" w:hAnsi="Times New Roman" w:cs="B Nazanin" w:hint="cs"/>
          <w:sz w:val="24"/>
          <w:szCs w:val="28"/>
          <w:rtl/>
        </w:rPr>
        <w:t xml:space="preserve"> آموزش نفرات در خصوص استفاده صحيح از تجهيزات حفاظت فردي و اطلاع رساني مناسب در خصوص استفاده از تجهيزات ايمني جلوگيري از </w:t>
      </w:r>
      <w:r w:rsidR="00AC6B71" w:rsidRPr="00693BFC">
        <w:rPr>
          <w:rFonts w:ascii="Times New Roman" w:hAnsi="Times New Roman" w:cs="B Nazanin" w:hint="cs"/>
          <w:sz w:val="24"/>
          <w:szCs w:val="28"/>
          <w:rtl/>
        </w:rPr>
        <w:lastRenderedPageBreak/>
        <w:t>سقوط</w:t>
      </w:r>
      <w:r w:rsidR="00061044" w:rsidRPr="00693BFC">
        <w:rPr>
          <w:rFonts w:ascii="Times New Roman" w:hAnsi="Times New Roman" w:cs="B Nazanin" w:hint="cs"/>
          <w:sz w:val="24"/>
          <w:szCs w:val="28"/>
          <w:rtl/>
        </w:rPr>
        <w:t>،</w:t>
      </w:r>
      <w:r w:rsidR="00AC6B71" w:rsidRPr="00693BFC">
        <w:rPr>
          <w:rFonts w:ascii="Times New Roman" w:hAnsi="Times New Roman" w:cs="B Nazanin" w:hint="cs"/>
          <w:sz w:val="24"/>
          <w:szCs w:val="28"/>
          <w:rtl/>
        </w:rPr>
        <w:t xml:space="preserve"> در مديريت ريسك اينگونه فعاليت ها نقش بسزائي خواهد داشت.</w:t>
      </w:r>
      <w:r w:rsidR="001C3620" w:rsidRPr="00693BFC">
        <w:rPr>
          <w:rFonts w:ascii="Times New Roman" w:hAnsi="Times New Roman" w:cs="B Nazanin" w:hint="cs"/>
          <w:sz w:val="24"/>
          <w:szCs w:val="28"/>
          <w:rtl/>
        </w:rPr>
        <w:t xml:space="preserve"> روشنايي مناسب هنگام كار در ارتفاع و افزايش قابليت ديد نفرات هنگام تاريكي هوا در پيشگيري از حوادث موثر مي باشد.</w:t>
      </w:r>
      <w:r w:rsidR="00086F0E" w:rsidRPr="00693BFC">
        <w:rPr>
          <w:rFonts w:ascii="Times New Roman" w:hAnsi="Times New Roman" w:cs="B Nazanin" w:hint="cs"/>
          <w:sz w:val="24"/>
          <w:szCs w:val="28"/>
          <w:rtl/>
        </w:rPr>
        <w:t xml:space="preserve"> توجه به قانون  اتكاء سه نقطه اي هنگام بالا رفتن از ماشين آلات بسيار مهم مي باشد بدين معني كه حداقل سه نقطه تماس با وسيله توسط دست و پا هنگام بالا رفتن و پايين آمدن از يك وسيله</w:t>
      </w:r>
      <w:r w:rsidR="008B4519" w:rsidRPr="00693BFC">
        <w:rPr>
          <w:rFonts w:ascii="Times New Roman" w:hAnsi="Times New Roman" w:cs="B Nazanin" w:hint="cs"/>
          <w:sz w:val="24"/>
          <w:szCs w:val="28"/>
          <w:rtl/>
        </w:rPr>
        <w:t xml:space="preserve"> نقليه</w:t>
      </w:r>
      <w:r w:rsidR="00086F0E" w:rsidRPr="00693BFC">
        <w:rPr>
          <w:rFonts w:ascii="Times New Roman" w:hAnsi="Times New Roman" w:cs="B Nazanin" w:hint="cs"/>
          <w:sz w:val="24"/>
          <w:szCs w:val="28"/>
          <w:rtl/>
        </w:rPr>
        <w:t xml:space="preserve"> بايد رعايت گردد.</w:t>
      </w:r>
    </w:p>
    <w:p w:rsidR="00B01E57" w:rsidRPr="00693BFC" w:rsidRDefault="009C261B" w:rsidP="007B54CE">
      <w:pPr>
        <w:spacing w:line="360" w:lineRule="auto"/>
        <w:ind w:firstLine="360"/>
        <w:jc w:val="both"/>
        <w:rPr>
          <w:rFonts w:ascii="Times New Roman" w:hAnsi="Times New Roman" w:cs="B Nazanin"/>
          <w:sz w:val="24"/>
          <w:szCs w:val="28"/>
          <w:rtl/>
        </w:rPr>
      </w:pPr>
      <w:r w:rsidRPr="00693BFC">
        <w:rPr>
          <w:rFonts w:ascii="Times New Roman" w:hAnsi="Times New Roman" w:cs="B Nazanin" w:hint="cs"/>
          <w:sz w:val="24"/>
          <w:szCs w:val="28"/>
          <w:rtl/>
        </w:rPr>
        <w:t>استفاده از پلتف</w:t>
      </w:r>
      <w:r w:rsidR="003D55FA" w:rsidRPr="00693BFC">
        <w:rPr>
          <w:rFonts w:ascii="Times New Roman" w:hAnsi="Times New Roman" w:cs="B Nazanin" w:hint="cs"/>
          <w:sz w:val="24"/>
          <w:szCs w:val="28"/>
          <w:rtl/>
        </w:rPr>
        <w:t>ر</w:t>
      </w:r>
      <w:r w:rsidRPr="00693BFC">
        <w:rPr>
          <w:rFonts w:ascii="Times New Roman" w:hAnsi="Times New Roman" w:cs="B Nazanin" w:hint="cs"/>
          <w:sz w:val="24"/>
          <w:szCs w:val="28"/>
          <w:rtl/>
        </w:rPr>
        <w:t>م ها و جرثقيل هاي دروازه اي و همچنين بالابرهاي ايمن و است</w:t>
      </w:r>
      <w:r w:rsidR="009D30E0" w:rsidRPr="00693BFC">
        <w:rPr>
          <w:rFonts w:ascii="Times New Roman" w:hAnsi="Times New Roman" w:cs="B Nazanin" w:hint="cs"/>
          <w:sz w:val="24"/>
          <w:szCs w:val="28"/>
          <w:rtl/>
        </w:rPr>
        <w:t>اندارد نيز مي تواند جهت سهولت بالارفتن از ارتفاع براي</w:t>
      </w:r>
      <w:r w:rsidRPr="00693BFC">
        <w:rPr>
          <w:rFonts w:ascii="Times New Roman" w:hAnsi="Times New Roman" w:cs="B Nazanin" w:hint="cs"/>
          <w:sz w:val="24"/>
          <w:szCs w:val="28"/>
          <w:rtl/>
        </w:rPr>
        <w:t xml:space="preserve"> دسترسي به نقاط فوقاني</w:t>
      </w:r>
      <w:r w:rsidR="00337F4A" w:rsidRPr="00693BFC">
        <w:rPr>
          <w:rFonts w:ascii="Times New Roman" w:hAnsi="Times New Roman" w:cs="B Nazanin" w:hint="cs"/>
          <w:sz w:val="24"/>
          <w:szCs w:val="28"/>
          <w:rtl/>
        </w:rPr>
        <w:t xml:space="preserve"> ماشين يا بار بكار رود.</w:t>
      </w:r>
      <w:r w:rsidR="00226FB8" w:rsidRPr="00693BFC">
        <w:rPr>
          <w:rFonts w:ascii="Times New Roman" w:hAnsi="Times New Roman" w:cs="B Nazanin" w:hint="cs"/>
          <w:sz w:val="24"/>
          <w:szCs w:val="28"/>
          <w:rtl/>
        </w:rPr>
        <w:t xml:space="preserve"> به تجربه ثابت شده كه پله هاي پرتابل نسبت به نردبان هاي</w:t>
      </w:r>
      <w:r w:rsidR="00152977" w:rsidRPr="00693BFC">
        <w:rPr>
          <w:rFonts w:ascii="Times New Roman" w:hAnsi="Times New Roman" w:cs="B Nazanin" w:hint="cs"/>
          <w:sz w:val="24"/>
          <w:szCs w:val="28"/>
          <w:rtl/>
        </w:rPr>
        <w:t xml:space="preserve"> ثابت</w:t>
      </w:r>
      <w:r w:rsidR="00226FB8" w:rsidRPr="00693BFC">
        <w:rPr>
          <w:rFonts w:ascii="Times New Roman" w:hAnsi="Times New Roman" w:cs="B Nazanin" w:hint="cs"/>
          <w:sz w:val="24"/>
          <w:szCs w:val="28"/>
          <w:rtl/>
        </w:rPr>
        <w:t xml:space="preserve"> نصب شده روي ماشين ايمن تر مي باشند.</w:t>
      </w:r>
      <w:r w:rsidR="007905F0" w:rsidRPr="00693BFC">
        <w:rPr>
          <w:rFonts w:ascii="Times New Roman" w:hAnsi="Times New Roman" w:cs="B Nazanin" w:hint="cs"/>
          <w:sz w:val="24"/>
          <w:szCs w:val="28"/>
          <w:rtl/>
        </w:rPr>
        <w:t xml:space="preserve"> در نظر گرفتن تابلوهاي هشداردهنده مناسب جهت هشدار به وجود خطرات سرخوردن، سكندري خوردن و افتادن در مكان هاي مورد نياز نيز بايستي مد نظر قرار گيرد.</w:t>
      </w:r>
      <w:r w:rsidR="00392A1D" w:rsidRPr="00693BFC">
        <w:rPr>
          <w:rFonts w:ascii="Times New Roman" w:hAnsi="Times New Roman" w:cs="B Nazanin" w:hint="cs"/>
          <w:sz w:val="24"/>
          <w:szCs w:val="28"/>
          <w:rtl/>
        </w:rPr>
        <w:t xml:space="preserve"> دسترسي به بالاي ماشين بايد توسط نردبان يا پله من</w:t>
      </w:r>
      <w:r w:rsidR="004D164B" w:rsidRPr="00693BFC">
        <w:rPr>
          <w:rFonts w:ascii="Times New Roman" w:hAnsi="Times New Roman" w:cs="B Nazanin" w:hint="cs"/>
          <w:sz w:val="24"/>
          <w:szCs w:val="28"/>
          <w:rtl/>
        </w:rPr>
        <w:t>اسب و مهار شده صورت گيرد و حتي المقدور سعي شود از نردبان هاي معلق استفاده نشود.</w:t>
      </w:r>
      <w:r w:rsidR="00913069" w:rsidRPr="00693BFC">
        <w:rPr>
          <w:rFonts w:ascii="Times New Roman" w:hAnsi="Times New Roman" w:cs="B Nazanin" w:hint="cs"/>
          <w:sz w:val="24"/>
          <w:szCs w:val="28"/>
          <w:rtl/>
        </w:rPr>
        <w:t xml:space="preserve"> پله هاي نردبان بايستي صاف، بدون آسيب ديدگي، عاري از گريس، روغن و گل و لاي بوده و سطح آنها ضد لغزش باشد.</w:t>
      </w:r>
      <w:r w:rsidR="005C3834" w:rsidRPr="00693BFC">
        <w:rPr>
          <w:rFonts w:ascii="Times New Roman" w:hAnsi="Times New Roman" w:cs="B Nazanin" w:hint="cs"/>
          <w:sz w:val="24"/>
          <w:szCs w:val="28"/>
          <w:rtl/>
        </w:rPr>
        <w:t xml:space="preserve"> بطور كلي نردبان ها، پله ها و راهروهاي نصب شده روي ماشين آلات بايستي تا حد امكان بدور از چرخ هاي ماشين قرار گيرند تا از پاشيدن گل و لاي و لغزنده نمودن آنها جلوگيري شود</w:t>
      </w:r>
      <w:r w:rsidR="0095442F" w:rsidRPr="00693BFC">
        <w:rPr>
          <w:rFonts w:ascii="Times New Roman" w:hAnsi="Times New Roman" w:cs="B Nazanin" w:hint="cs"/>
          <w:sz w:val="24"/>
          <w:szCs w:val="28"/>
          <w:rtl/>
        </w:rPr>
        <w:t>. استفاده از گلگيرهاي مناسب نيز مانع از پاشيدن گل و لاي به اين تجهيزات مي شود.</w:t>
      </w:r>
    </w:p>
    <w:p w:rsidR="009C261B" w:rsidRPr="00693BFC" w:rsidRDefault="00573D6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 </w:t>
      </w:r>
      <w:r w:rsidR="007B54CE">
        <w:rPr>
          <w:rFonts w:ascii="Times New Roman" w:hAnsi="Times New Roman" w:cs="B Nazanin" w:hint="cs"/>
          <w:sz w:val="24"/>
          <w:szCs w:val="28"/>
          <w:rtl/>
        </w:rPr>
        <w:tab/>
      </w:r>
      <w:r w:rsidRPr="00693BFC">
        <w:rPr>
          <w:rFonts w:ascii="Times New Roman" w:hAnsi="Times New Roman" w:cs="B Nazanin" w:hint="cs"/>
          <w:sz w:val="24"/>
          <w:szCs w:val="28"/>
          <w:rtl/>
        </w:rPr>
        <w:t xml:space="preserve">حفاظ گذاري نردبان ها و </w:t>
      </w:r>
      <w:r w:rsidR="00DA31F5" w:rsidRPr="00693BFC">
        <w:rPr>
          <w:rFonts w:ascii="Times New Roman" w:hAnsi="Times New Roman" w:cs="B Nazanin" w:hint="cs"/>
          <w:sz w:val="24"/>
          <w:szCs w:val="28"/>
          <w:rtl/>
        </w:rPr>
        <w:t>راهروها توسط نرده هاي محافظ</w:t>
      </w:r>
      <w:r w:rsidRPr="00693BFC">
        <w:rPr>
          <w:rFonts w:ascii="Times New Roman" w:hAnsi="Times New Roman" w:cs="B Nazanin" w:hint="cs"/>
          <w:sz w:val="24"/>
          <w:szCs w:val="28"/>
          <w:rtl/>
        </w:rPr>
        <w:t xml:space="preserve"> يكي از عوامل پيشگيري از سقوط نفرات از ارتفاع مي باشد.</w:t>
      </w:r>
      <w:r w:rsidR="006B0E35" w:rsidRPr="00693BFC">
        <w:rPr>
          <w:rFonts w:ascii="Times New Roman" w:hAnsi="Times New Roman" w:cs="B Nazanin" w:hint="cs"/>
          <w:sz w:val="24"/>
          <w:szCs w:val="28"/>
          <w:rtl/>
        </w:rPr>
        <w:t xml:space="preserve"> استفاده از تجهيزات حفاظت فردي مورد نياز اعم از كفش و كلاه ايمني براي نفرات الزامي است. همچنين</w:t>
      </w:r>
      <w:r w:rsidR="00C90946" w:rsidRPr="00693BFC">
        <w:rPr>
          <w:rFonts w:ascii="Times New Roman" w:hAnsi="Times New Roman" w:cs="B Nazanin" w:hint="cs"/>
          <w:sz w:val="24"/>
          <w:szCs w:val="28"/>
          <w:rtl/>
        </w:rPr>
        <w:t xml:space="preserve"> استفاده از كمربند ايمني تمام بدن(هارنس) و طناب نجات (</w:t>
      </w:r>
      <w:r w:rsidR="00C90946" w:rsidRPr="00693BFC">
        <w:rPr>
          <w:rFonts w:ascii="Times New Roman" w:hAnsi="Times New Roman" w:cs="B Nazanin"/>
          <w:sz w:val="24"/>
          <w:szCs w:val="28"/>
        </w:rPr>
        <w:t>Life line</w:t>
      </w:r>
      <w:r w:rsidR="009B4C05" w:rsidRPr="00693BFC">
        <w:rPr>
          <w:rFonts w:ascii="Times New Roman" w:hAnsi="Times New Roman" w:cs="B Nazanin" w:hint="cs"/>
          <w:sz w:val="24"/>
          <w:szCs w:val="28"/>
          <w:rtl/>
        </w:rPr>
        <w:t xml:space="preserve"> ) براي</w:t>
      </w:r>
      <w:r w:rsidR="00C90946" w:rsidRPr="00693BFC">
        <w:rPr>
          <w:rFonts w:ascii="Times New Roman" w:hAnsi="Times New Roman" w:cs="B Nazanin" w:hint="cs"/>
          <w:sz w:val="24"/>
          <w:szCs w:val="28"/>
          <w:rtl/>
        </w:rPr>
        <w:t xml:space="preserve"> قلاب نمودن كمربند ايمني جهت پيشگيري از سقو</w:t>
      </w:r>
      <w:r w:rsidR="006B0E35" w:rsidRPr="00693BFC">
        <w:rPr>
          <w:rFonts w:ascii="Times New Roman" w:hAnsi="Times New Roman" w:cs="B Nazanin" w:hint="cs"/>
          <w:sz w:val="24"/>
          <w:szCs w:val="28"/>
          <w:rtl/>
        </w:rPr>
        <w:t xml:space="preserve">ط نفرات در نقاطي كه امكانپذير </w:t>
      </w:r>
      <w:r w:rsidR="00C90946" w:rsidRPr="00693BFC">
        <w:rPr>
          <w:rFonts w:ascii="Times New Roman" w:hAnsi="Times New Roman" w:cs="B Nazanin" w:hint="cs"/>
          <w:sz w:val="24"/>
          <w:szCs w:val="28"/>
          <w:rtl/>
        </w:rPr>
        <w:t xml:space="preserve"> باشد، الزامي است.</w:t>
      </w:r>
    </w:p>
    <w:p w:rsidR="003B5471" w:rsidRPr="00693BFC" w:rsidRDefault="003B5471" w:rsidP="00693BFC">
      <w:pPr>
        <w:spacing w:line="360" w:lineRule="auto"/>
        <w:jc w:val="center"/>
        <w:rPr>
          <w:rFonts w:ascii="Times New Roman" w:hAnsi="Times New Roman" w:cs="B Nazanin"/>
          <w:sz w:val="24"/>
          <w:szCs w:val="28"/>
          <w:rtl/>
        </w:rPr>
      </w:pPr>
    </w:p>
    <w:p w:rsidR="00006A02" w:rsidRDefault="00006A02" w:rsidP="00693BFC">
      <w:pPr>
        <w:spacing w:line="360" w:lineRule="auto"/>
        <w:jc w:val="center"/>
        <w:rPr>
          <w:rFonts w:ascii="Times New Roman" w:hAnsi="Times New Roman" w:cs="B Nazanin"/>
          <w:sz w:val="24"/>
          <w:szCs w:val="24"/>
          <w:rtl/>
        </w:rPr>
      </w:pPr>
      <w:r>
        <w:rPr>
          <w:rFonts w:ascii="Times New Roman" w:hAnsi="Times New Roman" w:cs="B Nazanin" w:hint="cs"/>
          <w:noProof/>
          <w:sz w:val="24"/>
          <w:szCs w:val="24"/>
          <w:rtl/>
        </w:rPr>
        <w:lastRenderedPageBreak/>
        <w:drawing>
          <wp:anchor distT="0" distB="0" distL="114300" distR="114300" simplePos="0" relativeHeight="251665408" behindDoc="0" locked="0" layoutInCell="1" allowOverlap="1">
            <wp:simplePos x="0" y="0"/>
            <wp:positionH relativeFrom="column">
              <wp:posOffset>1733401</wp:posOffset>
            </wp:positionH>
            <wp:positionV relativeFrom="paragraph">
              <wp:posOffset>-85206</wp:posOffset>
            </wp:positionV>
            <wp:extent cx="2126574" cy="2375065"/>
            <wp:effectExtent l="19050" t="0" r="7026"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126574" cy="2375065"/>
                    </a:xfrm>
                    <a:prstGeom prst="rect">
                      <a:avLst/>
                    </a:prstGeom>
                    <a:noFill/>
                    <a:ln w="9525">
                      <a:noFill/>
                      <a:miter lim="800000"/>
                      <a:headEnd/>
                      <a:tailEnd/>
                    </a:ln>
                  </pic:spPr>
                </pic:pic>
              </a:graphicData>
            </a:graphic>
          </wp:anchor>
        </w:drawing>
      </w:r>
    </w:p>
    <w:p w:rsidR="00006A02" w:rsidRDefault="00006A02" w:rsidP="00693BFC">
      <w:pPr>
        <w:spacing w:line="360" w:lineRule="auto"/>
        <w:jc w:val="center"/>
        <w:rPr>
          <w:rFonts w:ascii="Times New Roman" w:hAnsi="Times New Roman" w:cs="B Nazanin"/>
          <w:sz w:val="24"/>
          <w:szCs w:val="24"/>
          <w:rtl/>
        </w:rPr>
      </w:pPr>
    </w:p>
    <w:p w:rsidR="00006A02" w:rsidRDefault="00006A02" w:rsidP="00693BFC">
      <w:pPr>
        <w:spacing w:line="360" w:lineRule="auto"/>
        <w:jc w:val="center"/>
        <w:rPr>
          <w:rFonts w:ascii="Times New Roman" w:hAnsi="Times New Roman" w:cs="B Nazanin"/>
          <w:sz w:val="24"/>
          <w:szCs w:val="24"/>
          <w:rtl/>
        </w:rPr>
      </w:pPr>
    </w:p>
    <w:p w:rsidR="00006A02" w:rsidRDefault="00006A02" w:rsidP="00693BFC">
      <w:pPr>
        <w:spacing w:line="360" w:lineRule="auto"/>
        <w:jc w:val="center"/>
        <w:rPr>
          <w:rFonts w:ascii="Times New Roman" w:hAnsi="Times New Roman" w:cs="B Nazanin"/>
          <w:sz w:val="24"/>
          <w:szCs w:val="24"/>
          <w:rtl/>
        </w:rPr>
      </w:pPr>
    </w:p>
    <w:p w:rsidR="00006A02" w:rsidRDefault="00006A02" w:rsidP="00693BFC">
      <w:pPr>
        <w:spacing w:line="360" w:lineRule="auto"/>
        <w:jc w:val="center"/>
        <w:rPr>
          <w:rFonts w:ascii="Times New Roman" w:hAnsi="Times New Roman" w:cs="B Nazanin"/>
          <w:sz w:val="24"/>
          <w:szCs w:val="24"/>
          <w:rtl/>
        </w:rPr>
      </w:pPr>
    </w:p>
    <w:p w:rsidR="005252D7" w:rsidRPr="007B54CE" w:rsidRDefault="003B5471" w:rsidP="007B54CE">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 xml:space="preserve">شكل </w:t>
      </w:r>
      <w:r w:rsidR="007B54CE">
        <w:rPr>
          <w:rFonts w:ascii="Times New Roman" w:hAnsi="Times New Roman" w:cs="B Nazanin" w:hint="cs"/>
          <w:b/>
          <w:bCs/>
          <w:sz w:val="28"/>
          <w:szCs w:val="28"/>
          <w:rtl/>
        </w:rPr>
        <w:t>12.</w:t>
      </w:r>
      <w:r w:rsidRPr="007B54CE">
        <w:rPr>
          <w:rFonts w:ascii="Times New Roman" w:hAnsi="Times New Roman" w:cs="B Nazanin" w:hint="cs"/>
          <w:b/>
          <w:bCs/>
          <w:sz w:val="28"/>
          <w:szCs w:val="28"/>
          <w:rtl/>
        </w:rPr>
        <w:t xml:space="preserve"> دسترسي ايمن به كابين دستگاه</w:t>
      </w:r>
    </w:p>
    <w:p w:rsidR="008649B7" w:rsidRPr="00693BFC" w:rsidRDefault="00086648" w:rsidP="00693BFC">
      <w:pPr>
        <w:pStyle w:val="Heading3"/>
        <w:spacing w:line="360" w:lineRule="auto"/>
        <w:rPr>
          <w:rFonts w:ascii="Times New Roman" w:hAnsi="Times New Roman" w:cs="B Nazanin"/>
          <w:sz w:val="24"/>
          <w:szCs w:val="28"/>
          <w:rtl/>
        </w:rPr>
      </w:pPr>
      <w:bookmarkStart w:id="36" w:name="_Toc362967623"/>
      <w:r w:rsidRPr="00693BFC">
        <w:rPr>
          <w:rFonts w:ascii="Times New Roman" w:hAnsi="Times New Roman" w:cs="B Nazanin" w:hint="cs"/>
          <w:sz w:val="24"/>
          <w:szCs w:val="28"/>
          <w:rtl/>
        </w:rPr>
        <w:t>1-6-7.</w:t>
      </w:r>
      <w:r w:rsidR="00FC34B8" w:rsidRPr="00693BFC">
        <w:rPr>
          <w:rFonts w:ascii="Times New Roman" w:hAnsi="Times New Roman" w:cs="B Nazanin" w:hint="cs"/>
          <w:sz w:val="24"/>
          <w:szCs w:val="28"/>
          <w:rtl/>
        </w:rPr>
        <w:t xml:space="preserve"> روش</w:t>
      </w:r>
      <w:r w:rsidR="00433C66" w:rsidRPr="00693BFC">
        <w:rPr>
          <w:rFonts w:ascii="Times New Roman" w:hAnsi="Times New Roman" w:cs="B Nazanin" w:hint="cs"/>
          <w:sz w:val="24"/>
          <w:szCs w:val="28"/>
          <w:rtl/>
        </w:rPr>
        <w:t xml:space="preserve"> هاي كاري ايمن با ماشين آلات ساختماني</w:t>
      </w:r>
      <w:bookmarkEnd w:id="36"/>
    </w:p>
    <w:p w:rsidR="00B74509" w:rsidRPr="00693BFC" w:rsidRDefault="00FC34B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در اين بخش خلاصه اي از جزئيات مربوط به روش هاي كاري ايمن هنگام كار با چند دستگاه معمول در فعاليت هاي ساختماني مانند دامپر، ليفتراك و جابجا كننده ه</w:t>
      </w:r>
      <w:r w:rsidR="00DD6A40" w:rsidRPr="00693BFC">
        <w:rPr>
          <w:rFonts w:ascii="Times New Roman" w:hAnsi="Times New Roman" w:cs="B Nazanin" w:hint="cs"/>
          <w:sz w:val="24"/>
          <w:szCs w:val="28"/>
          <w:rtl/>
        </w:rPr>
        <w:t>اي تلسكوپي،</w:t>
      </w:r>
      <w:r w:rsidR="00427B4F">
        <w:rPr>
          <w:rFonts w:ascii="Times New Roman" w:hAnsi="Times New Roman" w:cs="B Nazanin" w:hint="cs"/>
          <w:sz w:val="24"/>
          <w:szCs w:val="28"/>
          <w:rtl/>
        </w:rPr>
        <w:t xml:space="preserve"> </w:t>
      </w:r>
      <w:r w:rsidR="00DD6A40" w:rsidRPr="00693BFC">
        <w:rPr>
          <w:rFonts w:ascii="Times New Roman" w:hAnsi="Times New Roman" w:cs="B Nazanin" w:hint="cs"/>
          <w:sz w:val="24"/>
          <w:szCs w:val="28"/>
          <w:rtl/>
        </w:rPr>
        <w:t>ماشين حفاري، كاميون ،</w:t>
      </w:r>
      <w:r w:rsidRPr="00693BFC">
        <w:rPr>
          <w:rFonts w:ascii="Times New Roman" w:hAnsi="Times New Roman" w:cs="B Nazanin" w:hint="cs"/>
          <w:sz w:val="24"/>
          <w:szCs w:val="28"/>
          <w:rtl/>
        </w:rPr>
        <w:t xml:space="preserve"> لودر </w:t>
      </w:r>
      <w:r w:rsidR="00DD6A40" w:rsidRPr="00693BFC">
        <w:rPr>
          <w:rFonts w:ascii="Times New Roman" w:hAnsi="Times New Roman" w:cs="B Nazanin" w:hint="cs"/>
          <w:sz w:val="24"/>
          <w:szCs w:val="28"/>
          <w:rtl/>
        </w:rPr>
        <w:t xml:space="preserve">و بلدوزر </w:t>
      </w:r>
      <w:r w:rsidRPr="00693BFC">
        <w:rPr>
          <w:rFonts w:ascii="Times New Roman" w:hAnsi="Times New Roman" w:cs="B Nazanin" w:hint="cs"/>
          <w:sz w:val="24"/>
          <w:szCs w:val="28"/>
          <w:rtl/>
        </w:rPr>
        <w:t>مورد بررسي قرار مي گيرند.</w:t>
      </w:r>
      <w:r w:rsidR="005F4632" w:rsidRPr="00693BFC">
        <w:rPr>
          <w:rFonts w:ascii="Times New Roman" w:hAnsi="Times New Roman" w:cs="B Nazanin" w:hint="cs"/>
          <w:sz w:val="24"/>
          <w:szCs w:val="28"/>
          <w:rtl/>
        </w:rPr>
        <w:t xml:space="preserve"> البته قابل ذكر است،</w:t>
      </w:r>
      <w:r w:rsidR="004A52E1" w:rsidRPr="00693BFC">
        <w:rPr>
          <w:rFonts w:ascii="Times New Roman" w:hAnsi="Times New Roman" w:cs="B Nazanin" w:hint="cs"/>
          <w:sz w:val="24"/>
          <w:szCs w:val="28"/>
          <w:rtl/>
        </w:rPr>
        <w:t xml:space="preserve"> رعايت توصيه هاي سازنده دستگاه ها نقش بسيار مهمي در ايمني عمليات هنگام كار با اين دستگاه ها خواهد داشت.</w:t>
      </w:r>
    </w:p>
    <w:p w:rsidR="00FC34B8" w:rsidRPr="00693BFC" w:rsidRDefault="00086648" w:rsidP="00693BFC">
      <w:pPr>
        <w:pStyle w:val="Heading4"/>
        <w:spacing w:line="360" w:lineRule="auto"/>
        <w:jc w:val="left"/>
        <w:rPr>
          <w:rFonts w:cs="B Nazanin"/>
          <w:szCs w:val="26"/>
          <w:rtl/>
        </w:rPr>
      </w:pPr>
      <w:r w:rsidRPr="00693BFC">
        <w:rPr>
          <w:rFonts w:cs="B Nazanin" w:hint="cs"/>
          <w:szCs w:val="26"/>
          <w:rtl/>
        </w:rPr>
        <w:t>1</w:t>
      </w:r>
      <w:r w:rsidR="00FC34B8" w:rsidRPr="00693BFC">
        <w:rPr>
          <w:rFonts w:cs="B Nazanin" w:hint="cs"/>
          <w:szCs w:val="26"/>
          <w:rtl/>
        </w:rPr>
        <w:t>-6-</w:t>
      </w:r>
      <w:r w:rsidR="005E057C" w:rsidRPr="00693BFC">
        <w:rPr>
          <w:rFonts w:cs="B Nazanin" w:hint="cs"/>
          <w:szCs w:val="26"/>
          <w:rtl/>
        </w:rPr>
        <w:t>7</w:t>
      </w:r>
      <w:r w:rsidR="00FC34B8" w:rsidRPr="00693BFC">
        <w:rPr>
          <w:rFonts w:cs="B Nazanin" w:hint="cs"/>
          <w:szCs w:val="26"/>
          <w:rtl/>
        </w:rPr>
        <w:t>-</w:t>
      </w:r>
      <w:r w:rsidRPr="00693BFC">
        <w:rPr>
          <w:rFonts w:cs="B Nazanin" w:hint="cs"/>
          <w:szCs w:val="26"/>
          <w:rtl/>
        </w:rPr>
        <w:t>1.</w:t>
      </w:r>
      <w:r w:rsidR="00FC34B8" w:rsidRPr="00693BFC">
        <w:rPr>
          <w:rFonts w:cs="B Nazanin" w:hint="cs"/>
          <w:szCs w:val="26"/>
          <w:rtl/>
        </w:rPr>
        <w:t xml:space="preserve"> </w:t>
      </w:r>
      <w:r w:rsidR="00FF4C46" w:rsidRPr="00693BFC">
        <w:rPr>
          <w:rFonts w:cs="B Nazanin" w:hint="cs"/>
          <w:szCs w:val="26"/>
          <w:rtl/>
        </w:rPr>
        <w:t>دامپر</w:t>
      </w:r>
    </w:p>
    <w:p w:rsidR="00FF4C46" w:rsidRPr="00693BFC" w:rsidRDefault="0020570F"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دامپرها در بسياري از حوادث ساختماني نقش دارند كه اغلب منتج از موارد زير مي باشد:</w:t>
      </w:r>
    </w:p>
    <w:p w:rsidR="0020570F" w:rsidRPr="00693BFC" w:rsidRDefault="00D63D2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استفاده از دامپر در شيب ها </w:t>
      </w:r>
      <w:r w:rsidR="002C48D3" w:rsidRPr="00693BFC">
        <w:rPr>
          <w:rFonts w:ascii="Times New Roman" w:hAnsi="Times New Roman" w:cs="B Nazanin" w:hint="cs"/>
          <w:sz w:val="24"/>
          <w:szCs w:val="28"/>
          <w:rtl/>
        </w:rPr>
        <w:t>و واژگوني دستگاه</w:t>
      </w:r>
    </w:p>
    <w:p w:rsidR="00D63D21" w:rsidRPr="00693BFC" w:rsidRDefault="00D63D2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دامپر فراتر از ظرفيت مجاز</w:t>
      </w:r>
    </w:p>
    <w:p w:rsidR="002C48D3" w:rsidRPr="00693BFC" w:rsidRDefault="002C48D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ستفاده از رانندگان بي تجربه و آموزش نديد</w:t>
      </w:r>
      <w:r w:rsidR="00086648" w:rsidRPr="00693BFC">
        <w:rPr>
          <w:rFonts w:ascii="Times New Roman" w:hAnsi="Times New Roman" w:cs="B Nazanin" w:hint="cs"/>
          <w:sz w:val="24"/>
          <w:szCs w:val="28"/>
          <w:rtl/>
        </w:rPr>
        <w:t>ه</w:t>
      </w:r>
    </w:p>
    <w:p w:rsidR="002C48D3" w:rsidRPr="00693BFC" w:rsidRDefault="00E43637"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عمير و نگهداري نامناسب و ناكافي دستگاه بخصوص سيستم ترمز</w:t>
      </w:r>
    </w:p>
    <w:p w:rsidR="00E43637" w:rsidRPr="00693BFC" w:rsidRDefault="00E4573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مل نفرات در وضعيت هاي ناايمن روي دستگاه</w:t>
      </w:r>
    </w:p>
    <w:p w:rsidR="00E4573C" w:rsidRPr="00693BFC" w:rsidRDefault="00E4573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فراهم ننمودن نگهدارنده و مهاركننده</w:t>
      </w:r>
      <w:r w:rsidR="00AF36A3" w:rsidRPr="00693BFC">
        <w:rPr>
          <w:rFonts w:ascii="Times New Roman" w:hAnsi="Times New Roman" w:cs="B Nazanin" w:hint="cs"/>
          <w:sz w:val="24"/>
          <w:szCs w:val="28"/>
          <w:rtl/>
        </w:rPr>
        <w:t xml:space="preserve"> چرخ ها</w:t>
      </w:r>
      <w:r w:rsidRPr="00693BFC">
        <w:rPr>
          <w:rFonts w:ascii="Times New Roman" w:hAnsi="Times New Roman" w:cs="B Nazanin" w:hint="cs"/>
          <w:sz w:val="24"/>
          <w:szCs w:val="28"/>
          <w:rtl/>
        </w:rPr>
        <w:t xml:space="preserve"> در لبه گودال ها و مناطق حفاري شده، ريزش خاك و سقوط دستگاه</w:t>
      </w:r>
    </w:p>
    <w:p w:rsidR="00B74509" w:rsidRPr="00693BFC" w:rsidRDefault="00B74509" w:rsidP="00693BFC">
      <w:pPr>
        <w:spacing w:line="360" w:lineRule="auto"/>
        <w:jc w:val="center"/>
        <w:rPr>
          <w:rFonts w:ascii="Times New Roman" w:hAnsi="Times New Roman" w:cs="B Nazanin"/>
          <w:sz w:val="24"/>
          <w:szCs w:val="28"/>
          <w:rtl/>
        </w:rPr>
      </w:pPr>
      <w:r w:rsidRPr="00693BFC">
        <w:rPr>
          <w:rFonts w:ascii="Times New Roman" w:hAnsi="Times New Roman" w:cs="B Nazanin" w:hint="cs"/>
          <w:noProof/>
          <w:sz w:val="24"/>
          <w:szCs w:val="28"/>
          <w:rtl/>
        </w:rPr>
        <w:drawing>
          <wp:inline distT="0" distB="0" distL="0" distR="0">
            <wp:extent cx="2847243" cy="209276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848757" cy="2093878"/>
                    </a:xfrm>
                    <a:prstGeom prst="rect">
                      <a:avLst/>
                    </a:prstGeom>
                    <a:noFill/>
                    <a:ln w="9525">
                      <a:noFill/>
                      <a:miter lim="800000"/>
                      <a:headEnd/>
                      <a:tailEnd/>
                    </a:ln>
                  </pic:spPr>
                </pic:pic>
              </a:graphicData>
            </a:graphic>
          </wp:inline>
        </w:drawing>
      </w:r>
    </w:p>
    <w:p w:rsidR="00B74509" w:rsidRPr="007B54CE" w:rsidRDefault="009A3659" w:rsidP="007B54CE">
      <w:pPr>
        <w:spacing w:line="360" w:lineRule="auto"/>
        <w:jc w:val="center"/>
        <w:rPr>
          <w:rFonts w:ascii="Times New Roman" w:hAnsi="Times New Roman" w:cs="B Nazanin"/>
          <w:b/>
          <w:bCs/>
          <w:sz w:val="28"/>
          <w:szCs w:val="28"/>
          <w:rtl/>
        </w:rPr>
      </w:pPr>
      <w:r w:rsidRPr="007B54CE">
        <w:rPr>
          <w:rFonts w:ascii="Times New Roman" w:hAnsi="Times New Roman" w:cs="B Nazanin" w:hint="cs"/>
          <w:b/>
          <w:bCs/>
          <w:sz w:val="28"/>
          <w:szCs w:val="28"/>
          <w:rtl/>
        </w:rPr>
        <w:t xml:space="preserve">شكل </w:t>
      </w:r>
      <w:r w:rsidR="007B54CE">
        <w:rPr>
          <w:rFonts w:ascii="Times New Roman" w:hAnsi="Times New Roman" w:cs="B Nazanin" w:hint="cs"/>
          <w:b/>
          <w:bCs/>
          <w:sz w:val="28"/>
          <w:szCs w:val="28"/>
          <w:rtl/>
        </w:rPr>
        <w:t>13.</w:t>
      </w:r>
      <w:r w:rsidR="00B74509" w:rsidRPr="007B54CE">
        <w:rPr>
          <w:rFonts w:ascii="Times New Roman" w:hAnsi="Times New Roman" w:cs="B Nazanin" w:hint="cs"/>
          <w:b/>
          <w:bCs/>
          <w:sz w:val="28"/>
          <w:szCs w:val="28"/>
          <w:rtl/>
        </w:rPr>
        <w:t xml:space="preserve"> سقوط دامپر درون گودال بعلت فقدان مهاركننده چرخ</w:t>
      </w:r>
    </w:p>
    <w:p w:rsidR="009A3659" w:rsidRPr="00693BFC" w:rsidRDefault="00ED187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موارد كنترلي و احتياطي در استفاده ايمن دامپرها بصورت زير مي باشند:</w:t>
      </w:r>
    </w:p>
    <w:p w:rsidR="00ED1876" w:rsidRPr="00693BFC" w:rsidRDefault="00A16DF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ر سطوح شيبدار با بيش از ظرفيت دستگاه رانندگي نكنيد. به توصيه هاي سازنده توجه كنيد</w:t>
      </w:r>
      <w:r w:rsidR="00086648" w:rsidRPr="00693BFC">
        <w:rPr>
          <w:rFonts w:ascii="Times New Roman" w:hAnsi="Times New Roman" w:cs="B Nazanin" w:hint="cs"/>
          <w:sz w:val="24"/>
          <w:szCs w:val="28"/>
          <w:rtl/>
        </w:rPr>
        <w:t>.</w:t>
      </w:r>
    </w:p>
    <w:p w:rsidR="00A16DF0" w:rsidRPr="00693BFC" w:rsidRDefault="00C378FE"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نها افراد با صلاحيت و آموزش ديده مجازند با دستگاه كار كنند</w:t>
      </w:r>
      <w:r w:rsidR="00086648" w:rsidRPr="00693BFC">
        <w:rPr>
          <w:rFonts w:ascii="Times New Roman" w:hAnsi="Times New Roman" w:cs="B Nazanin" w:hint="cs"/>
          <w:sz w:val="24"/>
          <w:szCs w:val="28"/>
          <w:rtl/>
        </w:rPr>
        <w:t>.</w:t>
      </w:r>
    </w:p>
    <w:p w:rsidR="00C378FE" w:rsidRPr="00693BFC" w:rsidRDefault="0032248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حداقل فاصله ايمن دستگاه با لبه هاي مناطق حفاري شده و گودال ها را رعايت كنيد</w:t>
      </w:r>
      <w:r w:rsidR="00086648" w:rsidRPr="00693BFC">
        <w:rPr>
          <w:rFonts w:ascii="Times New Roman" w:hAnsi="Times New Roman" w:cs="B Nazanin" w:hint="cs"/>
          <w:sz w:val="24"/>
          <w:szCs w:val="28"/>
          <w:rtl/>
        </w:rPr>
        <w:t>.</w:t>
      </w:r>
    </w:p>
    <w:p w:rsidR="00322480" w:rsidRPr="00693BFC" w:rsidRDefault="0032248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گوه هاي نگهدارنده چرخ ها براي جلوگيري از سقوط دستگاه درون كانال ها و گودال ها استفاده كنيد</w:t>
      </w:r>
      <w:r w:rsidR="00086648" w:rsidRPr="00693BFC">
        <w:rPr>
          <w:rFonts w:ascii="Times New Roman" w:hAnsi="Times New Roman" w:cs="B Nazanin" w:hint="cs"/>
          <w:sz w:val="24"/>
          <w:szCs w:val="28"/>
          <w:rtl/>
        </w:rPr>
        <w:t>.</w:t>
      </w:r>
    </w:p>
    <w:p w:rsidR="00322480" w:rsidRPr="00693BFC" w:rsidRDefault="0049743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يستم ايمن كار را در تمام شرايط اجرا نموده و اثربخشي آنرا پايش كنيد</w:t>
      </w:r>
      <w:r w:rsidR="00086648" w:rsidRPr="00693BFC">
        <w:rPr>
          <w:rFonts w:ascii="Times New Roman" w:hAnsi="Times New Roman" w:cs="B Nazanin" w:hint="cs"/>
          <w:sz w:val="24"/>
          <w:szCs w:val="28"/>
          <w:rtl/>
        </w:rPr>
        <w:t>.</w:t>
      </w:r>
    </w:p>
    <w:p w:rsidR="00497433" w:rsidRPr="00693BFC" w:rsidRDefault="008A7CA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 xml:space="preserve">كنترل هاي دامپر را به </w:t>
      </w:r>
      <w:r w:rsidR="009E3BB2" w:rsidRPr="00693BFC">
        <w:rPr>
          <w:rFonts w:ascii="Times New Roman" w:hAnsi="Times New Roman" w:cs="B Nazanin" w:hint="cs"/>
          <w:sz w:val="24"/>
          <w:szCs w:val="28"/>
          <w:rtl/>
        </w:rPr>
        <w:t>كار نيندازيد مگر اينكه روي صندلي</w:t>
      </w:r>
      <w:r w:rsidRPr="00693BFC">
        <w:rPr>
          <w:rFonts w:ascii="Times New Roman" w:hAnsi="Times New Roman" w:cs="B Nazanin" w:hint="cs"/>
          <w:sz w:val="24"/>
          <w:szCs w:val="28"/>
          <w:rtl/>
        </w:rPr>
        <w:t xml:space="preserve"> راننده نشسته</w:t>
      </w:r>
      <w:r w:rsidR="009E3BB2" w:rsidRPr="00693BFC">
        <w:rPr>
          <w:rFonts w:ascii="Times New Roman" w:hAnsi="Times New Roman" w:cs="B Nazanin" w:hint="cs"/>
          <w:sz w:val="24"/>
          <w:szCs w:val="28"/>
          <w:rtl/>
        </w:rPr>
        <w:t xml:space="preserve"> و مستقر</w:t>
      </w:r>
      <w:r w:rsidRPr="00693BFC">
        <w:rPr>
          <w:rFonts w:ascii="Times New Roman" w:hAnsi="Times New Roman" w:cs="B Nazanin" w:hint="cs"/>
          <w:sz w:val="24"/>
          <w:szCs w:val="28"/>
          <w:rtl/>
        </w:rPr>
        <w:t xml:space="preserve"> باشيد</w:t>
      </w:r>
      <w:r w:rsidR="00086648" w:rsidRPr="00693BFC">
        <w:rPr>
          <w:rFonts w:ascii="Times New Roman" w:hAnsi="Times New Roman" w:cs="B Nazanin" w:hint="cs"/>
          <w:sz w:val="24"/>
          <w:szCs w:val="28"/>
          <w:rtl/>
        </w:rPr>
        <w:t>.</w:t>
      </w:r>
    </w:p>
    <w:p w:rsidR="008A7CA9" w:rsidRPr="00693BFC" w:rsidRDefault="0096515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قدام به حمل نفرات ننمائيد مگر آنكه صندلي و جايگاه ايمن براي حمل نفرات وجود داشته باشد</w:t>
      </w:r>
      <w:r w:rsidR="00086648" w:rsidRPr="00693BFC">
        <w:rPr>
          <w:rFonts w:ascii="Times New Roman" w:hAnsi="Times New Roman" w:cs="B Nazanin" w:hint="cs"/>
          <w:sz w:val="24"/>
          <w:szCs w:val="28"/>
          <w:rtl/>
        </w:rPr>
        <w:t>.</w:t>
      </w:r>
    </w:p>
    <w:p w:rsidR="00965153" w:rsidRPr="00693BFC" w:rsidRDefault="007517C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در زمين هاي شيبدار با دقت كافي مانور داده و برانيد</w:t>
      </w:r>
      <w:r w:rsidR="00086648" w:rsidRPr="00693BFC">
        <w:rPr>
          <w:rFonts w:ascii="Times New Roman" w:hAnsi="Times New Roman" w:cs="B Nazanin" w:hint="cs"/>
          <w:sz w:val="24"/>
          <w:szCs w:val="28"/>
          <w:rtl/>
        </w:rPr>
        <w:t>.</w:t>
      </w:r>
    </w:p>
    <w:p w:rsidR="007517C8" w:rsidRPr="00693BFC" w:rsidRDefault="00A54130"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 سرعت مناسب و تعيين شده در سايت برانيد</w:t>
      </w:r>
      <w:r w:rsidR="00086648" w:rsidRPr="00693BFC">
        <w:rPr>
          <w:rFonts w:ascii="Times New Roman" w:hAnsi="Times New Roman" w:cs="B Nazanin" w:hint="cs"/>
          <w:sz w:val="24"/>
          <w:szCs w:val="28"/>
          <w:rtl/>
        </w:rPr>
        <w:t>.</w:t>
      </w:r>
    </w:p>
    <w:p w:rsidR="00A54130" w:rsidRPr="00693BFC" w:rsidRDefault="00F20F2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رگيري را در زمين هموار و با ترمزگيري مناسب انجام دهيد</w:t>
      </w:r>
      <w:r w:rsidR="00086648" w:rsidRPr="00693BFC">
        <w:rPr>
          <w:rFonts w:ascii="Times New Roman" w:hAnsi="Times New Roman" w:cs="B Nazanin" w:hint="cs"/>
          <w:sz w:val="24"/>
          <w:szCs w:val="28"/>
          <w:rtl/>
        </w:rPr>
        <w:t>.</w:t>
      </w:r>
    </w:p>
    <w:p w:rsidR="00F20F23" w:rsidRPr="00693BFC" w:rsidRDefault="00702F0E"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مينان حاصل كنيد كه بار بطور مناسب توزيع شده و ديد شما را محدود نمي كند</w:t>
      </w:r>
      <w:r w:rsidR="00086648" w:rsidRPr="00693BFC">
        <w:rPr>
          <w:rFonts w:ascii="Times New Roman" w:hAnsi="Times New Roman" w:cs="B Nazanin" w:hint="cs"/>
          <w:sz w:val="24"/>
          <w:szCs w:val="28"/>
          <w:rtl/>
        </w:rPr>
        <w:t>.</w:t>
      </w:r>
    </w:p>
    <w:p w:rsidR="00702F0E" w:rsidRPr="00693BFC" w:rsidRDefault="001471B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رها را كاملاً مهار نماييد تا هنگام حركت خطري ايجاد نكنند</w:t>
      </w:r>
      <w:r w:rsidR="00086648" w:rsidRPr="00693BFC">
        <w:rPr>
          <w:rFonts w:ascii="Times New Roman" w:hAnsi="Times New Roman" w:cs="B Nazanin" w:hint="cs"/>
          <w:sz w:val="24"/>
          <w:szCs w:val="28"/>
          <w:rtl/>
        </w:rPr>
        <w:t>.</w:t>
      </w:r>
    </w:p>
    <w:p w:rsidR="001471B6" w:rsidRPr="00693BFC" w:rsidRDefault="001C301B"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قبل از تخليه بار، دستگاه را متوقف كنيد</w:t>
      </w:r>
      <w:r w:rsidR="00A53E14" w:rsidRPr="00693BFC">
        <w:rPr>
          <w:rFonts w:ascii="Times New Roman" w:hAnsi="Times New Roman" w:cs="B Nazanin" w:hint="cs"/>
          <w:sz w:val="24"/>
          <w:szCs w:val="28"/>
          <w:rtl/>
        </w:rPr>
        <w:t>، دنده را خلاص كنيد و ترمز پارك را فعال نماييد.</w:t>
      </w:r>
    </w:p>
    <w:p w:rsidR="00E47C68" w:rsidRPr="00693BFC" w:rsidRDefault="00E47C6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پين هاي يدكي مناسب استفاده كنيد. استفاده از ميله يا آرماتور خم شده مجاز نمي باشد</w:t>
      </w:r>
      <w:r w:rsidR="00086648" w:rsidRPr="00693BFC">
        <w:rPr>
          <w:rFonts w:ascii="Times New Roman" w:hAnsi="Times New Roman" w:cs="B Nazanin" w:hint="cs"/>
          <w:sz w:val="24"/>
          <w:szCs w:val="28"/>
          <w:rtl/>
        </w:rPr>
        <w:t>.</w:t>
      </w:r>
    </w:p>
    <w:p w:rsidR="00E47C68" w:rsidRPr="00693BFC" w:rsidRDefault="009D3CDB"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نگام ترك دستگاه، موتور را روشن نگذاريد</w:t>
      </w:r>
      <w:r w:rsidR="00086648" w:rsidRPr="00693BFC">
        <w:rPr>
          <w:rFonts w:ascii="Times New Roman" w:hAnsi="Times New Roman" w:cs="B Nazanin" w:hint="cs"/>
          <w:sz w:val="24"/>
          <w:szCs w:val="28"/>
          <w:rtl/>
        </w:rPr>
        <w:t>.</w:t>
      </w:r>
    </w:p>
    <w:p w:rsidR="009D3CDB" w:rsidRPr="00693BFC" w:rsidRDefault="00DA088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شرايط كاري مختلف كار هنگام بارگيري و تخليه به ويژه سرعت، ترمزگيري و پايداري در شيب ها آگاه باشيد.</w:t>
      </w:r>
    </w:p>
    <w:p w:rsidR="000B4E8C" w:rsidRPr="00693BFC" w:rsidRDefault="000B4E8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شرايط كاري در جاده هاي مرطوب و يخ زده آگاه باشيد</w:t>
      </w:r>
      <w:r w:rsidR="00086648" w:rsidRPr="00693BFC">
        <w:rPr>
          <w:rFonts w:ascii="Times New Roman" w:hAnsi="Times New Roman" w:cs="B Nazanin" w:hint="cs"/>
          <w:sz w:val="24"/>
          <w:szCs w:val="28"/>
          <w:rtl/>
        </w:rPr>
        <w:t>.</w:t>
      </w:r>
    </w:p>
    <w:p w:rsidR="00EB13E7" w:rsidRPr="00693BFC" w:rsidRDefault="000B4E8C" w:rsidP="00693BFC">
      <w:pPr>
        <w:pStyle w:val="ListParagraph"/>
        <w:numPr>
          <w:ilvl w:val="0"/>
          <w:numId w:val="8"/>
        </w:num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ميزان باد لاستيك ها را خارج از توصيه هاي سازنده تغيير ندهيد</w:t>
      </w:r>
      <w:r w:rsidR="00086648" w:rsidRPr="00693BFC">
        <w:rPr>
          <w:rFonts w:ascii="Times New Roman" w:hAnsi="Times New Roman" w:cs="B Nazanin" w:hint="cs"/>
          <w:sz w:val="24"/>
          <w:szCs w:val="28"/>
          <w:rtl/>
        </w:rPr>
        <w:t>.</w:t>
      </w:r>
    </w:p>
    <w:p w:rsidR="00EB13E7" w:rsidRPr="00006A02" w:rsidRDefault="00086648" w:rsidP="00006A02">
      <w:pPr>
        <w:rPr>
          <w:rFonts w:cs="B Nazanin"/>
          <w:b/>
          <w:bCs/>
          <w:sz w:val="28"/>
          <w:szCs w:val="28"/>
          <w:rtl/>
        </w:rPr>
      </w:pPr>
      <w:r w:rsidRPr="00006A02">
        <w:rPr>
          <w:rFonts w:cs="B Nazanin" w:hint="cs"/>
          <w:b/>
          <w:bCs/>
          <w:sz w:val="28"/>
          <w:szCs w:val="28"/>
          <w:rtl/>
        </w:rPr>
        <w:t>1</w:t>
      </w:r>
      <w:r w:rsidR="00EB13E7" w:rsidRPr="00006A02">
        <w:rPr>
          <w:rFonts w:cs="B Nazanin" w:hint="cs"/>
          <w:b/>
          <w:bCs/>
          <w:sz w:val="28"/>
          <w:szCs w:val="28"/>
          <w:rtl/>
        </w:rPr>
        <w:t>-6-</w:t>
      </w:r>
      <w:r w:rsidR="00CD2C7C" w:rsidRPr="00006A02">
        <w:rPr>
          <w:rFonts w:cs="B Nazanin" w:hint="cs"/>
          <w:b/>
          <w:bCs/>
          <w:sz w:val="28"/>
          <w:szCs w:val="28"/>
          <w:rtl/>
        </w:rPr>
        <w:t>7</w:t>
      </w:r>
      <w:r w:rsidR="00EB13E7" w:rsidRPr="00006A02">
        <w:rPr>
          <w:rFonts w:cs="B Nazanin" w:hint="cs"/>
          <w:b/>
          <w:bCs/>
          <w:sz w:val="28"/>
          <w:szCs w:val="28"/>
          <w:rtl/>
        </w:rPr>
        <w:t>-</w:t>
      </w:r>
      <w:r w:rsidRPr="00006A02">
        <w:rPr>
          <w:rFonts w:cs="B Nazanin" w:hint="cs"/>
          <w:b/>
          <w:bCs/>
          <w:sz w:val="28"/>
          <w:szCs w:val="28"/>
          <w:rtl/>
        </w:rPr>
        <w:t>2.</w:t>
      </w:r>
      <w:r w:rsidR="00EB13E7" w:rsidRPr="00006A02">
        <w:rPr>
          <w:rFonts w:cs="B Nazanin" w:hint="cs"/>
          <w:b/>
          <w:bCs/>
          <w:sz w:val="28"/>
          <w:szCs w:val="28"/>
          <w:rtl/>
        </w:rPr>
        <w:t xml:space="preserve"> ليفتراك </w:t>
      </w:r>
      <w:r w:rsidR="00EB13E7" w:rsidRPr="00006A02">
        <w:rPr>
          <w:rFonts w:cs="Times New Roman" w:hint="cs"/>
          <w:b/>
          <w:bCs/>
          <w:sz w:val="28"/>
          <w:szCs w:val="28"/>
          <w:rtl/>
        </w:rPr>
        <w:t>–</w:t>
      </w:r>
      <w:r w:rsidR="00EB13E7" w:rsidRPr="00006A02">
        <w:rPr>
          <w:rFonts w:cs="B Nazanin" w:hint="cs"/>
          <w:b/>
          <w:bCs/>
          <w:sz w:val="28"/>
          <w:szCs w:val="28"/>
          <w:rtl/>
        </w:rPr>
        <w:t xml:space="preserve"> جابجا كننده هاي تلسكوپي</w:t>
      </w:r>
    </w:p>
    <w:p w:rsidR="00BF1884" w:rsidRPr="00693BFC" w:rsidRDefault="00575DAC"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دستگاه هاي جابجا كننده متريال در شرايط زير با ريسك واژگوني مواجه اند:</w:t>
      </w:r>
    </w:p>
    <w:p w:rsidR="00575DAC" w:rsidRPr="00693BFC" w:rsidRDefault="00575DA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ضافه بار</w:t>
      </w:r>
    </w:p>
    <w:p w:rsidR="00575DAC" w:rsidRPr="00693BFC" w:rsidRDefault="00575DA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ار در سطوح شيبدار، زمين هاي ناهموار و ناپايدار</w:t>
      </w:r>
    </w:p>
    <w:p w:rsidR="00575DAC" w:rsidRPr="00693BFC" w:rsidRDefault="00575DA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نندگي با بارهاي مرتفع و بالاآورده شده</w:t>
      </w:r>
    </w:p>
    <w:p w:rsidR="00575DAC" w:rsidRPr="00693BFC" w:rsidRDefault="004E448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نندگي با سرعت زياد در پيچ ها</w:t>
      </w:r>
    </w:p>
    <w:p w:rsidR="004E448D" w:rsidRPr="00693BFC" w:rsidRDefault="002C67ED"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قابليت ديد جلو و عقب در اينگونه تجهيزات بسيار مهم بوده و در ايمني عمليات بسيار تاثيرگذار مي باشد. اين نوع دستگاه ها معمولاً در زمين هاي هموار و پايدار بطور ايمن عمل مي نمايند و براي كار با آنها به اپراتورهاي با صلاحيت از نظر دانش، تجربه و مهارت مورد نياز مي باشد.</w:t>
      </w:r>
    </w:p>
    <w:p w:rsidR="00EE2587" w:rsidRPr="00006A02" w:rsidRDefault="00086648" w:rsidP="00006A02">
      <w:pPr>
        <w:rPr>
          <w:rFonts w:cs="B Nazanin"/>
          <w:b/>
          <w:bCs/>
          <w:sz w:val="28"/>
          <w:szCs w:val="28"/>
          <w:rtl/>
        </w:rPr>
      </w:pPr>
      <w:r w:rsidRPr="00006A02">
        <w:rPr>
          <w:rFonts w:cs="B Nazanin" w:hint="cs"/>
          <w:b/>
          <w:bCs/>
          <w:sz w:val="28"/>
          <w:szCs w:val="28"/>
          <w:rtl/>
        </w:rPr>
        <w:t>1</w:t>
      </w:r>
      <w:r w:rsidR="00EE2587" w:rsidRPr="00006A02">
        <w:rPr>
          <w:rFonts w:cs="B Nazanin" w:hint="cs"/>
          <w:b/>
          <w:bCs/>
          <w:sz w:val="28"/>
          <w:szCs w:val="28"/>
          <w:rtl/>
        </w:rPr>
        <w:t>-6-</w:t>
      </w:r>
      <w:r w:rsidR="009C2346" w:rsidRPr="00006A02">
        <w:rPr>
          <w:rFonts w:cs="B Nazanin" w:hint="cs"/>
          <w:b/>
          <w:bCs/>
          <w:sz w:val="28"/>
          <w:szCs w:val="28"/>
          <w:rtl/>
        </w:rPr>
        <w:t>7</w:t>
      </w:r>
      <w:r w:rsidR="00EE2587" w:rsidRPr="00006A02">
        <w:rPr>
          <w:rFonts w:cs="B Nazanin" w:hint="cs"/>
          <w:b/>
          <w:bCs/>
          <w:sz w:val="28"/>
          <w:szCs w:val="28"/>
          <w:rtl/>
        </w:rPr>
        <w:t>-</w:t>
      </w:r>
      <w:r w:rsidRPr="00006A02">
        <w:rPr>
          <w:rFonts w:cs="B Nazanin" w:hint="cs"/>
          <w:b/>
          <w:bCs/>
          <w:sz w:val="28"/>
          <w:szCs w:val="28"/>
          <w:rtl/>
        </w:rPr>
        <w:t>3.</w:t>
      </w:r>
      <w:r w:rsidR="00EE2587" w:rsidRPr="00006A02">
        <w:rPr>
          <w:rFonts w:cs="B Nazanin" w:hint="cs"/>
          <w:b/>
          <w:bCs/>
          <w:sz w:val="28"/>
          <w:szCs w:val="28"/>
          <w:rtl/>
        </w:rPr>
        <w:t xml:space="preserve"> ماشين حفاري- بيل مكانيكي</w:t>
      </w:r>
    </w:p>
    <w:p w:rsidR="00EE2587" w:rsidRPr="00693BFC" w:rsidRDefault="00E862E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كار با بيل مكانيكي همواره با حوادث بسياري توام بوده است.</w:t>
      </w:r>
      <w:r w:rsidR="009830C7" w:rsidRPr="00693BFC">
        <w:rPr>
          <w:rFonts w:ascii="Times New Roman" w:hAnsi="Times New Roman" w:cs="B Nazanin" w:hint="cs"/>
          <w:sz w:val="24"/>
          <w:szCs w:val="28"/>
          <w:rtl/>
        </w:rPr>
        <w:t xml:space="preserve"> اين حوادث معمولاً زماني اتفاق مي افتند كه دستگاه در حال گردش و حركت دنده عقب باشد.</w:t>
      </w:r>
      <w:r w:rsidR="00E5307F" w:rsidRPr="00693BFC">
        <w:rPr>
          <w:rFonts w:ascii="Times New Roman" w:hAnsi="Times New Roman" w:cs="B Nazanin" w:hint="cs"/>
          <w:sz w:val="24"/>
          <w:szCs w:val="28"/>
          <w:rtl/>
        </w:rPr>
        <w:t xml:space="preserve"> براي پيشگيري از حوادث مربوطه موارد زير پيشنهاد مي شوند:</w:t>
      </w:r>
    </w:p>
    <w:p w:rsidR="00E5307F" w:rsidRPr="00693BFC" w:rsidRDefault="005C2A2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يل مكانيكي بايد به وسايل مناسبي تجهيز شود كه قا</w:t>
      </w:r>
      <w:r w:rsidR="004E5B3B" w:rsidRPr="00693BFC">
        <w:rPr>
          <w:rFonts w:ascii="Times New Roman" w:hAnsi="Times New Roman" w:cs="B Nazanin" w:hint="cs"/>
          <w:sz w:val="24"/>
          <w:szCs w:val="28"/>
          <w:rtl/>
        </w:rPr>
        <w:t>بليت ديد راننده را افزايش داده بگونه اي كه راننده بتواند تمام مناطقي كه افراد در معرض خطر قرار دارند را</w:t>
      </w:r>
      <w:r w:rsidRPr="00693BFC">
        <w:rPr>
          <w:rFonts w:ascii="Times New Roman" w:hAnsi="Times New Roman" w:cs="B Nazanin" w:hint="cs"/>
          <w:sz w:val="24"/>
          <w:szCs w:val="28"/>
          <w:rtl/>
        </w:rPr>
        <w:t xml:space="preserve"> مشاهده نمايد</w:t>
      </w:r>
      <w:r w:rsidR="00086648" w:rsidRPr="00693BFC">
        <w:rPr>
          <w:rFonts w:ascii="Times New Roman" w:hAnsi="Times New Roman" w:cs="B Nazanin" w:hint="cs"/>
          <w:sz w:val="24"/>
          <w:szCs w:val="28"/>
          <w:rtl/>
        </w:rPr>
        <w:t>.</w:t>
      </w:r>
    </w:p>
    <w:p w:rsidR="005C2A23" w:rsidRPr="00693BFC" w:rsidRDefault="008364C9"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 نصب موانع و علائم هشداردهنده، نفرات بايد از منطقه عمليات دستگاه دور نگه داشته شوند</w:t>
      </w:r>
      <w:r w:rsidR="00086648" w:rsidRPr="00693BFC">
        <w:rPr>
          <w:rFonts w:ascii="Times New Roman" w:hAnsi="Times New Roman" w:cs="B Nazanin" w:hint="cs"/>
          <w:sz w:val="24"/>
          <w:szCs w:val="28"/>
          <w:rtl/>
        </w:rPr>
        <w:t>.</w:t>
      </w:r>
    </w:p>
    <w:p w:rsidR="008364C9" w:rsidRPr="00693BFC" w:rsidRDefault="000C2EA1"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 استقرار يك علامت ده</w:t>
      </w:r>
      <w:r w:rsidR="00403BF0"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مجرب در مكاني ايمن بايستي هدايت دستگاه بطور ايمن صورت گيرد</w:t>
      </w:r>
      <w:r w:rsidR="00086648" w:rsidRPr="00693BFC">
        <w:rPr>
          <w:rFonts w:ascii="Times New Roman" w:hAnsi="Times New Roman" w:cs="B Nazanin" w:hint="cs"/>
          <w:sz w:val="24"/>
          <w:szCs w:val="28"/>
          <w:rtl/>
        </w:rPr>
        <w:t>.</w:t>
      </w:r>
    </w:p>
    <w:p w:rsidR="000C2EA1" w:rsidRPr="00693BFC" w:rsidRDefault="00175A6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عايت حداقل فاصله 5/0 متري افراد و تجهيزات و ساختمان ها از قسمت هاي مختلف دستگاه</w:t>
      </w:r>
      <w:r w:rsidR="00403BF0" w:rsidRPr="00693BFC">
        <w:rPr>
          <w:rFonts w:ascii="Times New Roman" w:hAnsi="Times New Roman" w:cs="B Nazanin" w:hint="cs"/>
          <w:sz w:val="24"/>
          <w:szCs w:val="28"/>
          <w:rtl/>
        </w:rPr>
        <w:t xml:space="preserve"> الزامي است</w:t>
      </w:r>
      <w:r w:rsidR="00086648" w:rsidRPr="00693BFC">
        <w:rPr>
          <w:rFonts w:ascii="Times New Roman" w:hAnsi="Times New Roman" w:cs="B Nazanin" w:hint="cs"/>
          <w:sz w:val="24"/>
          <w:szCs w:val="28"/>
          <w:rtl/>
        </w:rPr>
        <w:t>.</w:t>
      </w:r>
    </w:p>
    <w:p w:rsidR="00083103" w:rsidRPr="00693BFC" w:rsidRDefault="00083103"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اغلب حوادث زمان چرخش، حفاري</w:t>
      </w:r>
      <w:r w:rsidR="0000602B" w:rsidRPr="00693BFC">
        <w:rPr>
          <w:rFonts w:ascii="Times New Roman" w:hAnsi="Times New Roman" w:cs="B Nazanin" w:hint="cs"/>
          <w:sz w:val="24"/>
          <w:szCs w:val="28"/>
          <w:rtl/>
        </w:rPr>
        <w:t xml:space="preserve"> و حركت دنده عقب اتفاق مي افتند. </w:t>
      </w:r>
      <w:r w:rsidR="00BA0556" w:rsidRPr="00693BFC">
        <w:rPr>
          <w:rFonts w:ascii="Times New Roman" w:hAnsi="Times New Roman" w:cs="B Nazanin" w:hint="cs"/>
          <w:sz w:val="24"/>
          <w:szCs w:val="28"/>
          <w:rtl/>
        </w:rPr>
        <w:t>اگر نياز باشد كه افراد به مناطق موقت كاري نزديك شوند،با نواركشي، حصاركشي يا ساير روش ها مي توان مناطق ممنوعه ايجاد نمود تا افراد به محل فعاليت بيل مكانيكي نزديك نشوند.</w:t>
      </w:r>
      <w:r w:rsidR="001C5A92" w:rsidRPr="00693BFC">
        <w:rPr>
          <w:rFonts w:ascii="Times New Roman" w:hAnsi="Times New Roman" w:cs="B Nazanin" w:hint="cs"/>
          <w:sz w:val="24"/>
          <w:szCs w:val="28"/>
          <w:rtl/>
        </w:rPr>
        <w:t xml:space="preserve"> استفاده از علامت ده</w:t>
      </w:r>
      <w:r w:rsidR="00317F39" w:rsidRPr="00693BFC">
        <w:rPr>
          <w:rFonts w:ascii="Times New Roman" w:hAnsi="Times New Roman" w:cs="B Nazanin" w:hint="cs"/>
          <w:sz w:val="24"/>
          <w:szCs w:val="28"/>
          <w:rtl/>
        </w:rPr>
        <w:t>نده</w:t>
      </w:r>
      <w:r w:rsidR="001C5A92" w:rsidRPr="00693BFC">
        <w:rPr>
          <w:rFonts w:ascii="Times New Roman" w:hAnsi="Times New Roman" w:cs="B Nazanin" w:hint="cs"/>
          <w:sz w:val="24"/>
          <w:szCs w:val="28"/>
          <w:rtl/>
        </w:rPr>
        <w:t xml:space="preserve"> مجرب براي هدايت راننده بسيار ضروري مي باشد.</w:t>
      </w:r>
      <w:r w:rsidR="008B2214" w:rsidRPr="00693BFC">
        <w:rPr>
          <w:rFonts w:ascii="Times New Roman" w:hAnsi="Times New Roman" w:cs="B Nazanin" w:hint="cs"/>
          <w:sz w:val="24"/>
          <w:szCs w:val="28"/>
          <w:rtl/>
        </w:rPr>
        <w:t xml:space="preserve"> در سايت هايي كه داراي فضاي محدود كاري مي باشند اجراي سيستم مديريت ترافيكي براي تضمين عمليات ايمن ماشين هاي حفاري موثر خواهد بود.</w:t>
      </w:r>
    </w:p>
    <w:p w:rsidR="00EE2587" w:rsidRPr="00693BFC" w:rsidRDefault="00D14BF0"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جهت پيشگيري از واژگوني دستگاه در زمين هاي شيبدار،فراهم نمودن مناطق كاري مسطح و هموار و كنترل دقيق چرخش دستگاه و حركت آن در سرپاييني بايستي مد نظر قرار گيرد.</w:t>
      </w:r>
      <w:r w:rsidR="001A0988" w:rsidRPr="00693BFC">
        <w:rPr>
          <w:rFonts w:ascii="Times New Roman" w:hAnsi="Times New Roman" w:cs="B Nazanin" w:hint="cs"/>
          <w:sz w:val="24"/>
          <w:szCs w:val="28"/>
          <w:rtl/>
        </w:rPr>
        <w:t xml:space="preserve"> همچنين</w:t>
      </w:r>
      <w:r w:rsidR="00A904E8" w:rsidRPr="00693BFC">
        <w:rPr>
          <w:rFonts w:ascii="Times New Roman" w:hAnsi="Times New Roman" w:cs="B Nazanin" w:hint="cs"/>
          <w:sz w:val="24"/>
          <w:szCs w:val="28"/>
          <w:rtl/>
        </w:rPr>
        <w:t xml:space="preserve"> هنگام پارك دستگاه، باكت يا خاكبردار</w:t>
      </w:r>
      <w:r w:rsidR="007E179C" w:rsidRPr="00693BFC">
        <w:rPr>
          <w:rFonts w:ascii="Times New Roman" w:hAnsi="Times New Roman" w:cs="B Nazanin" w:hint="cs"/>
          <w:sz w:val="24"/>
          <w:szCs w:val="28"/>
          <w:rtl/>
        </w:rPr>
        <w:t xml:space="preserve"> بايستي پايين آورده شده و روي سطح زمين قرار گيرد.</w:t>
      </w:r>
    </w:p>
    <w:p w:rsidR="0013445F" w:rsidRPr="00006A02" w:rsidRDefault="00086648" w:rsidP="00006A02">
      <w:pPr>
        <w:rPr>
          <w:rFonts w:cs="B Nazanin"/>
          <w:b/>
          <w:bCs/>
          <w:sz w:val="28"/>
          <w:szCs w:val="28"/>
          <w:rtl/>
        </w:rPr>
      </w:pPr>
      <w:r w:rsidRPr="00006A02">
        <w:rPr>
          <w:rFonts w:cs="B Nazanin" w:hint="cs"/>
          <w:b/>
          <w:bCs/>
          <w:sz w:val="28"/>
          <w:szCs w:val="28"/>
          <w:rtl/>
        </w:rPr>
        <w:t>1</w:t>
      </w:r>
      <w:r w:rsidR="0013445F" w:rsidRPr="00006A02">
        <w:rPr>
          <w:rFonts w:cs="B Nazanin" w:hint="cs"/>
          <w:b/>
          <w:bCs/>
          <w:sz w:val="28"/>
          <w:szCs w:val="28"/>
          <w:rtl/>
        </w:rPr>
        <w:t>-6-</w:t>
      </w:r>
      <w:r w:rsidR="00317F39" w:rsidRPr="00006A02">
        <w:rPr>
          <w:rFonts w:cs="B Nazanin" w:hint="cs"/>
          <w:b/>
          <w:bCs/>
          <w:sz w:val="28"/>
          <w:szCs w:val="28"/>
          <w:rtl/>
        </w:rPr>
        <w:t>7</w:t>
      </w:r>
      <w:r w:rsidR="0013445F" w:rsidRPr="00006A02">
        <w:rPr>
          <w:rFonts w:cs="B Nazanin" w:hint="cs"/>
          <w:b/>
          <w:bCs/>
          <w:sz w:val="28"/>
          <w:szCs w:val="28"/>
          <w:rtl/>
        </w:rPr>
        <w:t>-</w:t>
      </w:r>
      <w:r w:rsidRPr="00006A02">
        <w:rPr>
          <w:rFonts w:cs="B Nazanin" w:hint="cs"/>
          <w:b/>
          <w:bCs/>
          <w:sz w:val="28"/>
          <w:szCs w:val="28"/>
          <w:rtl/>
        </w:rPr>
        <w:t>4.</w:t>
      </w:r>
      <w:r w:rsidR="0013445F" w:rsidRPr="00006A02">
        <w:rPr>
          <w:rFonts w:cs="B Nazanin" w:hint="cs"/>
          <w:b/>
          <w:bCs/>
          <w:sz w:val="28"/>
          <w:szCs w:val="28"/>
          <w:rtl/>
        </w:rPr>
        <w:t xml:space="preserve"> كاميون كمپرسي</w:t>
      </w:r>
    </w:p>
    <w:p w:rsidR="0013445F" w:rsidRPr="00693BFC" w:rsidRDefault="00767499"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يكي از متداول ترين روش هاي حمل بار استفاده از كاميون هاي كمپرسي است. از جمله نقاط ضعف كاميون ها واژگون شدن در صورت لغزندگي سطح مسير مي باشد زيرا در اين حالت چسبندگي چرخ ها به جاده كمتر شده و احتمال تصادف و سقوط به داخل گودال ها نيز وجود خواهد داشت. عواملي از قبيل سرعت زياد، عدم ديد كافي، فقدان روشنايي كافي، پيچ تند مسير، وجود مه و گرد و خاك، بارش برف و باران، خرابي برف پاك كن و امثال اينها سبب كم شدن ميدان ديد راننده و افزايش احتمال حادثه مي شوند.</w:t>
      </w:r>
      <w:r w:rsidR="003530F0" w:rsidRPr="00693BFC">
        <w:rPr>
          <w:rFonts w:ascii="Times New Roman" w:hAnsi="Times New Roman" w:cs="B Nazanin" w:hint="cs"/>
          <w:sz w:val="24"/>
          <w:szCs w:val="28"/>
          <w:rtl/>
        </w:rPr>
        <w:t>همچنين</w:t>
      </w:r>
      <w:r w:rsidR="00D07D59" w:rsidRPr="00693BFC">
        <w:rPr>
          <w:rFonts w:ascii="Times New Roman" w:hAnsi="Times New Roman" w:cs="B Nazanin" w:hint="cs"/>
          <w:sz w:val="24"/>
          <w:szCs w:val="28"/>
          <w:rtl/>
        </w:rPr>
        <w:t xml:space="preserve"> </w:t>
      </w:r>
      <w:r w:rsidR="0008275B" w:rsidRPr="00693BFC">
        <w:rPr>
          <w:rFonts w:ascii="Times New Roman" w:hAnsi="Times New Roman" w:cs="B Nazanin" w:hint="cs"/>
          <w:sz w:val="24"/>
          <w:szCs w:val="28"/>
          <w:rtl/>
        </w:rPr>
        <w:t>كاميون هاي كمپرسي</w:t>
      </w:r>
      <w:r w:rsidR="0051235C" w:rsidRPr="00693BFC">
        <w:rPr>
          <w:rFonts w:ascii="Times New Roman" w:hAnsi="Times New Roman" w:cs="B Nazanin" w:hint="cs"/>
          <w:sz w:val="24"/>
          <w:szCs w:val="28"/>
          <w:rtl/>
        </w:rPr>
        <w:t xml:space="preserve"> در حين بالابردن كمپرسي </w:t>
      </w:r>
      <w:r w:rsidR="003530F0" w:rsidRPr="00693BFC">
        <w:rPr>
          <w:rFonts w:ascii="Times New Roman" w:hAnsi="Times New Roman" w:cs="B Nazanin" w:hint="cs"/>
          <w:sz w:val="24"/>
          <w:szCs w:val="28"/>
          <w:rtl/>
        </w:rPr>
        <w:t xml:space="preserve">نيز </w:t>
      </w:r>
      <w:r w:rsidR="0051235C" w:rsidRPr="00693BFC">
        <w:rPr>
          <w:rFonts w:ascii="Times New Roman" w:hAnsi="Times New Roman" w:cs="B Nazanin" w:hint="cs"/>
          <w:sz w:val="24"/>
          <w:szCs w:val="28"/>
          <w:rtl/>
        </w:rPr>
        <w:t>امكان واژگوني دارند.</w:t>
      </w:r>
      <w:r w:rsidR="00D311C8" w:rsidRPr="00693BFC">
        <w:rPr>
          <w:rFonts w:ascii="Times New Roman" w:hAnsi="Times New Roman" w:cs="B Nazanin" w:hint="cs"/>
          <w:sz w:val="24"/>
          <w:szCs w:val="28"/>
          <w:rtl/>
        </w:rPr>
        <w:t xml:space="preserve"> جهت جلوگيري از خطر واژگوني رعايت موارد زير الزامي است:</w:t>
      </w:r>
    </w:p>
    <w:p w:rsidR="00D311C8" w:rsidRPr="00693BFC" w:rsidRDefault="00D311C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مواره كمپرسي را در زمين هاي هموار و سفت به كار بيندازيد</w:t>
      </w:r>
      <w:r w:rsidR="00D07D59" w:rsidRPr="00693BFC">
        <w:rPr>
          <w:rFonts w:ascii="Times New Roman" w:hAnsi="Times New Roman" w:cs="B Nazanin" w:hint="cs"/>
          <w:sz w:val="24"/>
          <w:szCs w:val="28"/>
          <w:rtl/>
        </w:rPr>
        <w:t>.</w:t>
      </w:r>
    </w:p>
    <w:p w:rsidR="00D311C8" w:rsidRPr="00693BFC" w:rsidRDefault="00D25AA2"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رگز در زمين هاي شيبدار كمپرسي را بكار نيندازيد</w:t>
      </w:r>
      <w:r w:rsidR="00D07D59" w:rsidRPr="00693BFC">
        <w:rPr>
          <w:rFonts w:ascii="Times New Roman" w:hAnsi="Times New Roman" w:cs="B Nazanin" w:hint="cs"/>
          <w:sz w:val="24"/>
          <w:szCs w:val="28"/>
          <w:rtl/>
        </w:rPr>
        <w:t>.</w:t>
      </w:r>
    </w:p>
    <w:p w:rsidR="00D25AA2" w:rsidRPr="00693BFC" w:rsidRDefault="00D25AA2"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نگام وزش باد شديد كمپرسي را بكار نيندازيد</w:t>
      </w:r>
      <w:r w:rsidR="00D07D59" w:rsidRPr="00693BFC">
        <w:rPr>
          <w:rFonts w:ascii="Times New Roman" w:hAnsi="Times New Roman" w:cs="B Nazanin" w:hint="cs"/>
          <w:sz w:val="24"/>
          <w:szCs w:val="28"/>
          <w:rtl/>
        </w:rPr>
        <w:t>.</w:t>
      </w:r>
    </w:p>
    <w:p w:rsidR="00D25AA2" w:rsidRPr="00693BFC" w:rsidRDefault="00DF5BEF"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مينان حاصل كنيد كه بار بصورت يكنواخت در كاميون توزيع شده باشد</w:t>
      </w:r>
      <w:r w:rsidR="00D07D59" w:rsidRPr="00693BFC">
        <w:rPr>
          <w:rFonts w:ascii="Times New Roman" w:hAnsi="Times New Roman" w:cs="B Nazanin" w:hint="cs"/>
          <w:sz w:val="24"/>
          <w:szCs w:val="28"/>
          <w:rtl/>
        </w:rPr>
        <w:t>.</w:t>
      </w:r>
    </w:p>
    <w:p w:rsidR="00DF5BEF" w:rsidRPr="00693BFC" w:rsidRDefault="00294F3B"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طمينان حاصل كنيد كه يك علامت ده</w:t>
      </w:r>
      <w:r w:rsidR="00644462" w:rsidRPr="00693BFC">
        <w:rPr>
          <w:rFonts w:ascii="Times New Roman" w:hAnsi="Times New Roman" w:cs="B Nazanin" w:hint="cs"/>
          <w:sz w:val="24"/>
          <w:szCs w:val="28"/>
          <w:rtl/>
        </w:rPr>
        <w:t>نده</w:t>
      </w:r>
      <w:r w:rsidRPr="00693BFC">
        <w:rPr>
          <w:rFonts w:ascii="Times New Roman" w:hAnsi="Times New Roman" w:cs="B Nazanin" w:hint="cs"/>
          <w:sz w:val="24"/>
          <w:szCs w:val="28"/>
          <w:rtl/>
        </w:rPr>
        <w:t xml:space="preserve"> مجرب در انجام ايمن عمليات كمك نمايد</w:t>
      </w:r>
      <w:r w:rsidR="00D07D59" w:rsidRPr="00693BFC">
        <w:rPr>
          <w:rFonts w:ascii="Times New Roman" w:hAnsi="Times New Roman" w:cs="B Nazanin" w:hint="cs"/>
          <w:sz w:val="24"/>
          <w:szCs w:val="28"/>
          <w:rtl/>
        </w:rPr>
        <w:t>.</w:t>
      </w:r>
    </w:p>
    <w:p w:rsidR="00294F3B" w:rsidRPr="00693BFC" w:rsidRDefault="002F2E3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ر را بتدريج و بصورت كاملاً كنترل شده خالي كنيد</w:t>
      </w:r>
      <w:r w:rsidR="00D07D59" w:rsidRPr="00693BFC">
        <w:rPr>
          <w:rFonts w:ascii="Times New Roman" w:hAnsi="Times New Roman" w:cs="B Nazanin" w:hint="cs"/>
          <w:sz w:val="24"/>
          <w:szCs w:val="28"/>
          <w:rtl/>
        </w:rPr>
        <w:t>.</w:t>
      </w:r>
    </w:p>
    <w:p w:rsidR="002F2E38" w:rsidRPr="00693BFC" w:rsidRDefault="002F2E3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ه چسبن</w:t>
      </w:r>
      <w:r w:rsidR="001D5281" w:rsidRPr="00693BFC">
        <w:rPr>
          <w:rFonts w:ascii="Times New Roman" w:hAnsi="Times New Roman" w:cs="B Nazanin" w:hint="cs"/>
          <w:sz w:val="24"/>
          <w:szCs w:val="28"/>
          <w:rtl/>
        </w:rPr>
        <w:t>دگي بار در كف كمپرسي دقت كنيد زبرا</w:t>
      </w:r>
      <w:r w:rsidRPr="00693BFC">
        <w:rPr>
          <w:rFonts w:ascii="Times New Roman" w:hAnsi="Times New Roman" w:cs="B Nazanin" w:hint="cs"/>
          <w:sz w:val="24"/>
          <w:szCs w:val="28"/>
          <w:rtl/>
        </w:rPr>
        <w:t xml:space="preserve"> مي تواند در حين عمليات باعث ناپايداري شود</w:t>
      </w:r>
      <w:r w:rsidR="00D07D59" w:rsidRPr="00693BFC">
        <w:rPr>
          <w:rFonts w:ascii="Times New Roman" w:hAnsi="Times New Roman" w:cs="B Nazanin" w:hint="cs"/>
          <w:sz w:val="24"/>
          <w:szCs w:val="28"/>
          <w:rtl/>
        </w:rPr>
        <w:t>.</w:t>
      </w:r>
    </w:p>
    <w:p w:rsidR="000304EA" w:rsidRPr="00693BFC" w:rsidRDefault="002F2E38"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lastRenderedPageBreak/>
        <w:t>قابليت ديد راننده به عقب دستگاه هنگام حركت دنده عقب بايستي مد نظر قرار گرفته و وسايل كمكي مثل دو</w:t>
      </w:r>
      <w:r w:rsidR="001D5281" w:rsidRPr="00693BFC">
        <w:rPr>
          <w:rFonts w:ascii="Times New Roman" w:hAnsi="Times New Roman" w:cs="B Nazanin" w:hint="cs"/>
          <w:sz w:val="24"/>
          <w:szCs w:val="28"/>
          <w:rtl/>
        </w:rPr>
        <w:t>ربين ديد عقب و آيينه محدب</w:t>
      </w:r>
      <w:r w:rsidRPr="00693BFC">
        <w:rPr>
          <w:rFonts w:ascii="Times New Roman" w:hAnsi="Times New Roman" w:cs="B Nazanin" w:hint="cs"/>
          <w:sz w:val="24"/>
          <w:szCs w:val="28"/>
          <w:rtl/>
        </w:rPr>
        <w:t xml:space="preserve"> بكار گرفته شود.</w:t>
      </w:r>
      <w:r w:rsidR="00175F1C" w:rsidRPr="00693BFC">
        <w:rPr>
          <w:rFonts w:ascii="Times New Roman" w:hAnsi="Times New Roman" w:cs="B Nazanin" w:hint="cs"/>
          <w:sz w:val="24"/>
          <w:szCs w:val="28"/>
          <w:rtl/>
        </w:rPr>
        <w:t xml:space="preserve"> همچنين تجهيز</w:t>
      </w:r>
      <w:r w:rsidR="00C33620" w:rsidRPr="00693BFC">
        <w:rPr>
          <w:rFonts w:ascii="Times New Roman" w:hAnsi="Times New Roman" w:cs="B Nazanin" w:hint="cs"/>
          <w:sz w:val="24"/>
          <w:szCs w:val="28"/>
          <w:rtl/>
        </w:rPr>
        <w:t>ات هشداردهنده مانند بوق</w:t>
      </w:r>
      <w:r w:rsidR="00175F1C" w:rsidRPr="00693BFC">
        <w:rPr>
          <w:rFonts w:ascii="Times New Roman" w:hAnsi="Times New Roman" w:cs="B Nazanin" w:hint="cs"/>
          <w:sz w:val="24"/>
          <w:szCs w:val="28"/>
          <w:rtl/>
        </w:rPr>
        <w:t xml:space="preserve"> و چراغ دنده عقب هنگام حركت دنده عقب بايستي بطور خودكار عمل نموده و هشدار لازم به پرسنل داده شود.</w:t>
      </w:r>
    </w:p>
    <w:p w:rsidR="00BF45B9" w:rsidRPr="00693BFC" w:rsidRDefault="00BF45B9" w:rsidP="007B54CE">
      <w:pPr>
        <w:spacing w:line="360" w:lineRule="auto"/>
        <w:ind w:firstLine="720"/>
        <w:jc w:val="both"/>
        <w:rPr>
          <w:rFonts w:ascii="Times New Roman" w:hAnsi="Times New Roman" w:cs="B Nazanin"/>
          <w:sz w:val="24"/>
          <w:szCs w:val="28"/>
          <w:rtl/>
        </w:rPr>
      </w:pPr>
      <w:r w:rsidRPr="00693BFC">
        <w:rPr>
          <w:rFonts w:ascii="Times New Roman" w:hAnsi="Times New Roman" w:cs="B Nazanin" w:hint="cs"/>
          <w:sz w:val="24"/>
          <w:szCs w:val="28"/>
          <w:rtl/>
        </w:rPr>
        <w:t>يكي از معمول ترين تجهيزات كه باعث وقوع حوادث زيادي در سايت هاي ساختماني مي شود كاميون هاي حمل بار مي باشند كه عمده ترين دلايل وقوع حوادث مربوط به كاميون هاي باري عبارتند از:</w:t>
      </w:r>
    </w:p>
    <w:p w:rsidR="00BF45B9" w:rsidRPr="00693BFC" w:rsidRDefault="007C422A"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رخورد نفرات با وسيله نقليه در حال حركت</w:t>
      </w:r>
    </w:p>
    <w:p w:rsidR="007C422A" w:rsidRPr="00693BFC" w:rsidRDefault="007C422A"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فتادن از روي وسيله هنگام سوار يا پياده شدن يا هنگام بارگيري / تخليه بار</w:t>
      </w:r>
    </w:p>
    <w:p w:rsidR="007C422A" w:rsidRPr="00693BFC" w:rsidRDefault="007E457B"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سقوط متريال از روي كاميون هنگام تخليه بار</w:t>
      </w:r>
    </w:p>
    <w:p w:rsidR="007E457B" w:rsidRPr="00693BFC" w:rsidRDefault="0064538C" w:rsidP="00693BFC">
      <w:pPr>
        <w:spacing w:line="360" w:lineRule="auto"/>
        <w:jc w:val="both"/>
        <w:rPr>
          <w:rFonts w:ascii="Times New Roman" w:hAnsi="Times New Roman" w:cs="B Nazanin"/>
          <w:b/>
          <w:bCs/>
          <w:sz w:val="24"/>
          <w:szCs w:val="28"/>
          <w:rtl/>
        </w:rPr>
      </w:pPr>
      <w:r w:rsidRPr="00693BFC">
        <w:rPr>
          <w:rFonts w:ascii="Times New Roman" w:hAnsi="Times New Roman" w:cs="B Nazanin" w:hint="cs"/>
          <w:b/>
          <w:bCs/>
          <w:sz w:val="24"/>
          <w:szCs w:val="28"/>
          <w:rtl/>
        </w:rPr>
        <w:t>ملاحظات ايمني هنگام كار با كاميون</w:t>
      </w:r>
    </w:p>
    <w:p w:rsidR="007E457B" w:rsidRPr="00693BFC" w:rsidRDefault="003A28C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طراحي سايت بايد بگونه اي صورت گيرد كه كمترين تماس افراد با ماشين آلات اتفاق بيفتد كه اين جداسازي مي تواند بوسيله مانع گذاري، نواركشي، جدول بندي و ... صورت گيرد</w:t>
      </w:r>
      <w:r w:rsidR="00D07D59" w:rsidRPr="00693BFC">
        <w:rPr>
          <w:rFonts w:ascii="Times New Roman" w:hAnsi="Times New Roman" w:cs="B Nazanin" w:hint="cs"/>
          <w:sz w:val="24"/>
          <w:szCs w:val="28"/>
          <w:rtl/>
        </w:rPr>
        <w:t>.</w:t>
      </w:r>
    </w:p>
    <w:p w:rsidR="003A28C3" w:rsidRPr="00693BFC" w:rsidRDefault="00C30CE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ه هاي مناسب و ايمن براي سوار و پياده شدن از دستگاه فراهم شود.</w:t>
      </w:r>
    </w:p>
    <w:p w:rsidR="00E158E7" w:rsidRPr="00693BFC" w:rsidRDefault="002712C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عدم پذيرش بارهاي نامتعادل توسط اپراتور و عدم حمل بارهايي كه بطور قابل ملاحظه اي تكان خورده و جابجا مي شوند</w:t>
      </w:r>
      <w:r w:rsidR="00E11FE7" w:rsidRPr="00693BFC">
        <w:rPr>
          <w:rFonts w:ascii="Times New Roman" w:hAnsi="Times New Roman" w:cs="B Nazanin" w:hint="cs"/>
          <w:sz w:val="24"/>
          <w:szCs w:val="28"/>
          <w:rtl/>
        </w:rPr>
        <w:t>.</w:t>
      </w:r>
    </w:p>
    <w:p w:rsidR="0064538C" w:rsidRPr="00693BFC" w:rsidRDefault="0064538C" w:rsidP="00693BFC">
      <w:pPr>
        <w:pStyle w:val="ListParagraph"/>
        <w:numPr>
          <w:ilvl w:val="0"/>
          <w:numId w:val="8"/>
        </w:num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در حين عمليات تعمير و نگهداري ، ديرك هاي مخصوص براي مهار كمپرسي كه در وضعيت بالا قرار دارد بايستي استفاده گردد و اين ديرك ها بايستي بگونه اي طراحي و ساخته شوند كه در برابر نيروهاي پايين آورنده كمپرسي مقاومت لازم را داشته باشند.</w:t>
      </w:r>
    </w:p>
    <w:p w:rsidR="0064538C" w:rsidRPr="00693BFC" w:rsidRDefault="0064538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lastRenderedPageBreak/>
        <w:t>زمان بارگيري كاميون ها تا جايي كه ممكن است از آنها فاصله بگيريد زيرا احتمال سقوط مواد و مصالح از پهلو و از گوشه ها وجود دارد.</w:t>
      </w:r>
    </w:p>
    <w:p w:rsidR="00AA76E6" w:rsidRPr="00693BFC" w:rsidRDefault="00AA76E6"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ر هواي مه آلود و در كليه شرايطي كه ميدان ديد راننده كم مي باشد نبايستي اجازه رانندگي داده شود.</w:t>
      </w:r>
    </w:p>
    <w:p w:rsidR="00AA76E6" w:rsidRPr="00693BFC" w:rsidRDefault="0016419A"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ار با كاميون هايي كه انباره سوخت يا لوله هاي سوخت رساني آنها دچار نقص فني شده ممكن است منجر به وقوع آتش سوزي شود لذا از رانندگي با چنين كاميون هايي بايد خودداري شود.</w:t>
      </w:r>
    </w:p>
    <w:p w:rsidR="00273F44" w:rsidRPr="00693BFC" w:rsidRDefault="00273F44"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ر راننده اي كه به منطقه عمليات مي رسد بايد نوبت بارگيري را رعايت كرده و در منطقه اي توقف كند كه خارج از شعاع كاري بيل مكانيكي باشد و قبل از دريافت اجازه از مسئول، كاميون را حركت ندهد.</w:t>
      </w:r>
    </w:p>
    <w:p w:rsidR="00273F44" w:rsidRPr="00693BFC" w:rsidRDefault="009D6717"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از كاميوني كه به هر دليل نقص فني دارد نبايستي استفاده شود.</w:t>
      </w:r>
    </w:p>
    <w:p w:rsidR="009D6717" w:rsidRPr="00693BFC" w:rsidRDefault="006948FD"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راننده موظف است قبل از شروع كار از قسمت هاي مختلف ماشين بازديد نمايد.</w:t>
      </w:r>
    </w:p>
    <w:p w:rsidR="00E0502C" w:rsidRPr="00693BFC" w:rsidRDefault="00E0502C"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كاميون هاي كمپرسي بايد داراي دستگاه هاي بالابرنده سالم باشند.</w:t>
      </w:r>
    </w:p>
    <w:p w:rsidR="00E0502C" w:rsidRPr="00693BFC" w:rsidRDefault="00BD56C3"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بالابردن اتاق دستگاه يا كمپرسي در محل هايي كه كابل برق هوايي وجود دارد و يا در نواحي سرپوشيده كه ارتفاع آن كافي نيست مجاز نمي باشد.</w:t>
      </w:r>
    </w:p>
    <w:p w:rsidR="000B32F4" w:rsidRPr="00693BFC" w:rsidRDefault="000B32F4"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هنگام تعمير كاميون، تابلويي مبني بر ماشين در دست تعمير است روي آن نصب شود.</w:t>
      </w:r>
    </w:p>
    <w:p w:rsidR="000C5474" w:rsidRPr="00693BFC" w:rsidRDefault="000C5474"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تعميرات و سرويس كاميون ها بايد در مكان هاي تعيين شده انجام شود.</w:t>
      </w:r>
    </w:p>
    <w:p w:rsidR="00251DC8" w:rsidRPr="00693BFC" w:rsidRDefault="00251DC8" w:rsidP="00693BFC">
      <w:pPr>
        <w:pStyle w:val="ListParagraph"/>
        <w:numPr>
          <w:ilvl w:val="0"/>
          <w:numId w:val="8"/>
        </w:numPr>
        <w:spacing w:line="360" w:lineRule="auto"/>
        <w:jc w:val="both"/>
        <w:rPr>
          <w:rFonts w:ascii="Times New Roman" w:hAnsi="Times New Roman" w:cs="B Nazanin"/>
          <w:sz w:val="24"/>
          <w:szCs w:val="28"/>
        </w:rPr>
      </w:pPr>
      <w:r w:rsidRPr="00693BFC">
        <w:rPr>
          <w:rFonts w:ascii="Times New Roman" w:hAnsi="Times New Roman" w:cs="B Nazanin" w:hint="cs"/>
          <w:sz w:val="24"/>
          <w:szCs w:val="28"/>
          <w:rtl/>
        </w:rPr>
        <w:t>در صورت مشاهده نقص هاي زير استفاده از كاميون مجاز نمي باشد:</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نشت روغن از سيستم هيدروليكي</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كاهش فشار هوا در سيستم نيوماتيك</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lastRenderedPageBreak/>
        <w:t>درست كار نكردن فشارسنج كمپرسورها</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خوردگي يا شكستن اجزاء مكانيكي</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معيوب بودن ترمز دستي</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رگلاژ نبودن ترمزها</w:t>
      </w:r>
    </w:p>
    <w:p w:rsidR="00251DC8" w:rsidRPr="00693BFC" w:rsidRDefault="00251DC8"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كم باد بودن لاستيك ها</w:t>
      </w:r>
    </w:p>
    <w:p w:rsidR="00251DC8" w:rsidRPr="00693BFC" w:rsidRDefault="00F1039B"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ظاهر شدن شدن شكاف عرضي در طول شاسي و هر نوع تغيير شكل شاسي</w:t>
      </w:r>
    </w:p>
    <w:p w:rsidR="00F1039B" w:rsidRPr="00693BFC" w:rsidRDefault="00E0502C"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پارگي و زدگي لاستيك ها</w:t>
      </w:r>
    </w:p>
    <w:p w:rsidR="00E0502C" w:rsidRPr="00693BFC" w:rsidRDefault="00E0502C"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خم شدگي و فرورفتگي سيبك فرمان و ديگر خرابي هاي آن، لقي فرمان</w:t>
      </w:r>
    </w:p>
    <w:p w:rsidR="00E0502C" w:rsidRPr="00693BFC" w:rsidRDefault="00E0502C" w:rsidP="00693BFC">
      <w:pPr>
        <w:pStyle w:val="ListParagraph"/>
        <w:numPr>
          <w:ilvl w:val="0"/>
          <w:numId w:val="6"/>
        </w:numPr>
        <w:spacing w:line="360" w:lineRule="auto"/>
        <w:ind w:left="1368"/>
        <w:jc w:val="both"/>
        <w:rPr>
          <w:rFonts w:ascii="Times New Roman" w:hAnsi="Times New Roman" w:cs="B Nazanin"/>
          <w:sz w:val="24"/>
          <w:szCs w:val="28"/>
        </w:rPr>
      </w:pPr>
      <w:r w:rsidRPr="00693BFC">
        <w:rPr>
          <w:rFonts w:ascii="Times New Roman" w:hAnsi="Times New Roman" w:cs="B Nazanin" w:hint="cs"/>
          <w:sz w:val="24"/>
          <w:szCs w:val="28"/>
          <w:rtl/>
        </w:rPr>
        <w:t>كار نكردن يا بموقع كار نكردن چراغ هاي روشنايي و چراغ راهنما</w:t>
      </w:r>
    </w:p>
    <w:p w:rsidR="006A57D4" w:rsidRPr="00693BFC" w:rsidRDefault="00E0502C" w:rsidP="00693BFC">
      <w:pPr>
        <w:pStyle w:val="ListParagraph"/>
        <w:numPr>
          <w:ilvl w:val="0"/>
          <w:numId w:val="6"/>
        </w:numPr>
        <w:spacing w:line="360" w:lineRule="auto"/>
        <w:ind w:left="1368"/>
        <w:jc w:val="both"/>
        <w:rPr>
          <w:rFonts w:ascii="Times New Roman" w:hAnsi="Times New Roman" w:cs="B Nazanin"/>
          <w:sz w:val="24"/>
          <w:szCs w:val="28"/>
          <w:rtl/>
        </w:rPr>
      </w:pPr>
      <w:r w:rsidRPr="00693BFC">
        <w:rPr>
          <w:rFonts w:ascii="Times New Roman" w:hAnsi="Times New Roman" w:cs="B Nazanin" w:hint="cs"/>
          <w:sz w:val="24"/>
          <w:szCs w:val="28"/>
          <w:rtl/>
        </w:rPr>
        <w:t>نشت كردن و كم بودن آب اسيد در باتري</w:t>
      </w:r>
    </w:p>
    <w:p w:rsidR="000F03EF" w:rsidRPr="00006A02" w:rsidRDefault="004258B8" w:rsidP="00006A02">
      <w:pPr>
        <w:rPr>
          <w:rFonts w:cs="B Nazanin"/>
          <w:b/>
          <w:bCs/>
          <w:sz w:val="28"/>
          <w:szCs w:val="28"/>
          <w:rtl/>
        </w:rPr>
      </w:pPr>
      <w:r w:rsidRPr="00006A02">
        <w:rPr>
          <w:rFonts w:cs="B Nazanin" w:hint="cs"/>
          <w:b/>
          <w:bCs/>
          <w:sz w:val="28"/>
          <w:szCs w:val="28"/>
          <w:rtl/>
        </w:rPr>
        <w:t>1</w:t>
      </w:r>
      <w:r w:rsidR="000F03EF" w:rsidRPr="00006A02">
        <w:rPr>
          <w:rFonts w:cs="B Nazanin" w:hint="cs"/>
          <w:b/>
          <w:bCs/>
          <w:sz w:val="28"/>
          <w:szCs w:val="28"/>
          <w:rtl/>
        </w:rPr>
        <w:t>-6-7-</w:t>
      </w:r>
      <w:r w:rsidRPr="00006A02">
        <w:rPr>
          <w:rFonts w:cs="B Nazanin" w:hint="cs"/>
          <w:b/>
          <w:bCs/>
          <w:sz w:val="28"/>
          <w:szCs w:val="28"/>
          <w:rtl/>
        </w:rPr>
        <w:t>5.</w:t>
      </w:r>
      <w:r w:rsidR="000F03EF" w:rsidRPr="00006A02">
        <w:rPr>
          <w:rFonts w:cs="B Nazanin" w:hint="cs"/>
          <w:b/>
          <w:bCs/>
          <w:sz w:val="28"/>
          <w:szCs w:val="28"/>
          <w:rtl/>
        </w:rPr>
        <w:t xml:space="preserve"> بلدوزر</w:t>
      </w:r>
    </w:p>
    <w:p w:rsidR="00E60D27" w:rsidRPr="00693BFC" w:rsidRDefault="00BC6FA7" w:rsidP="00BC6FA7">
      <w:pPr>
        <w:autoSpaceDE w:val="0"/>
        <w:autoSpaceDN w:val="0"/>
        <w:adjustRightInd w:val="0"/>
        <w:spacing w:after="0" w:line="360" w:lineRule="auto"/>
        <w:rPr>
          <w:rFonts w:ascii="Times New Roman" w:hAnsi="Times New Roman" w:cs="B Nazanin"/>
          <w:sz w:val="24"/>
          <w:szCs w:val="28"/>
          <w:lang w:bidi="ar-SA"/>
        </w:rPr>
      </w:pPr>
      <w:r>
        <w:rPr>
          <w:rFonts w:ascii="Times New Roman" w:hAnsi="Times New Roman" w:cs="B Nazanin" w:hint="cs"/>
          <w:sz w:val="24"/>
          <w:szCs w:val="28"/>
          <w:rtl/>
        </w:rPr>
        <w:t xml:space="preserve">1) </w:t>
      </w:r>
      <w:r w:rsidR="00E60D27" w:rsidRPr="00693BFC">
        <w:rPr>
          <w:rFonts w:ascii="Times New Roman" w:hAnsi="Times New Roman" w:cs="B Nazanin"/>
          <w:sz w:val="24"/>
          <w:szCs w:val="28"/>
          <w:lang w:bidi="ar-SA"/>
        </w:rPr>
        <w:t xml:space="preserve"> </w:t>
      </w:r>
      <w:r w:rsidR="00E60D27" w:rsidRPr="00693BFC">
        <w:rPr>
          <w:rFonts w:ascii="Times New Roman" w:hAnsi="Times New Roman" w:cs="B Nazanin" w:hint="cs"/>
          <w:sz w:val="24"/>
          <w:szCs w:val="28"/>
          <w:rtl/>
          <w:lang w:bidi="ar-SA"/>
        </w:rPr>
        <w:t>رانندگی</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ا</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لدوزر</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را</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ای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ه</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افرادي</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سپردکه</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آموزشهاي</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لازم</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رادیده ان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ودرای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زمینه،مهار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کافی</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دارند</w:t>
      </w:r>
      <w:r w:rsidR="00E60D27" w:rsidRPr="00693BFC">
        <w:rPr>
          <w:rFonts w:ascii="Times New Roman" w:hAnsi="Times New Roman" w:cs="B Nazanin"/>
          <w:sz w:val="24"/>
          <w:szCs w:val="28"/>
          <w:lang w:bidi="ar-SA"/>
        </w:rPr>
        <w:t>.</w:t>
      </w:r>
    </w:p>
    <w:p w:rsidR="000F03EF" w:rsidRPr="00693BFC" w:rsidRDefault="00F15135" w:rsidP="00BC6FA7">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2</w:t>
      </w:r>
      <w:r w:rsidR="00BC6FA7">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کارکرد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فقط</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ا</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اشی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سالم</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جاز</w:t>
      </w:r>
      <w:r w:rsidR="004258B8" w:rsidRPr="00693BFC">
        <w:rPr>
          <w:rFonts w:ascii="Times New Roman" w:hAnsi="Times New Roman" w:cs="B Nazanin" w:hint="cs"/>
          <w:sz w:val="24"/>
          <w:szCs w:val="28"/>
          <w:rtl/>
          <w:lang w:bidi="ar-SA"/>
        </w:rPr>
        <w:t xml:space="preserve"> </w:t>
      </w:r>
      <w:r w:rsidR="00FC01F7" w:rsidRPr="00693BFC">
        <w:rPr>
          <w:rFonts w:ascii="Times New Roman" w:hAnsi="Times New Roman" w:cs="B Nazanin" w:hint="cs"/>
          <w:sz w:val="24"/>
          <w:szCs w:val="28"/>
          <w:rtl/>
          <w:lang w:bidi="ar-SA"/>
        </w:rPr>
        <w:t>است</w:t>
      </w:r>
      <w:r w:rsidR="00E60D27" w:rsidRPr="00693BFC">
        <w:rPr>
          <w:rFonts w:ascii="Times New Roman" w:hAnsi="Times New Roman" w:cs="B Nazanin"/>
          <w:sz w:val="24"/>
          <w:szCs w:val="28"/>
          <w:lang w:bidi="ar-SA"/>
        </w:rPr>
        <w:t xml:space="preserve">. </w:t>
      </w:r>
      <w:r w:rsidR="00E60D27" w:rsidRPr="00693BFC">
        <w:rPr>
          <w:rFonts w:ascii="Times New Roman" w:hAnsi="Times New Roman" w:cs="B Nazanin" w:hint="cs"/>
          <w:sz w:val="24"/>
          <w:szCs w:val="28"/>
          <w:rtl/>
          <w:lang w:bidi="ar-SA"/>
        </w:rPr>
        <w:t>سالم</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ود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اشین آلا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ایددرهرشیف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ازطرف</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راننده،</w:t>
      </w:r>
      <w:r w:rsidR="00BC6FA7">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در</w:t>
      </w:r>
      <w:r w:rsidR="00BC6FA7">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هر</w:t>
      </w:r>
      <w:r w:rsidR="00BC6FA7">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هفته ازطرف</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کانیک</w:t>
      </w:r>
      <w:r w:rsidR="004258B8" w:rsidRPr="00693BFC">
        <w:rPr>
          <w:rFonts w:ascii="Times New Roman" w:hAnsi="Times New Roman" w:cs="B Nazanin" w:hint="cs"/>
          <w:sz w:val="24"/>
          <w:szCs w:val="28"/>
          <w:rtl/>
          <w:lang w:bidi="ar-SA"/>
        </w:rPr>
        <w:t xml:space="preserve"> </w:t>
      </w:r>
      <w:r w:rsidR="00EC23A0" w:rsidRPr="00693BFC">
        <w:rPr>
          <w:rFonts w:ascii="Times New Roman" w:hAnsi="Times New Roman" w:cs="B Nazanin" w:hint="cs"/>
          <w:sz w:val="24"/>
          <w:szCs w:val="28"/>
          <w:rtl/>
          <w:lang w:bidi="ar-SA"/>
        </w:rPr>
        <w:t>قسم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و</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درهرماه</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از</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طرف</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هندس</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ارش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ویا</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افرا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سئول</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دیگرمور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ررسی</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قرارگیرد</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و</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نتیجه</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آ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دردفترثب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شود</w:t>
      </w:r>
      <w:r w:rsidR="00E60D27" w:rsidRPr="00693BFC">
        <w:rPr>
          <w:rFonts w:ascii="Times New Roman" w:hAnsi="Times New Roman" w:cs="B Nazanin"/>
          <w:sz w:val="24"/>
          <w:szCs w:val="28"/>
          <w:lang w:bidi="ar-SA"/>
        </w:rPr>
        <w:t xml:space="preserve">. </w:t>
      </w:r>
      <w:r w:rsidR="00E60D27" w:rsidRPr="00693BFC">
        <w:rPr>
          <w:rFonts w:ascii="Times New Roman" w:hAnsi="Times New Roman" w:cs="B Nazanin" w:hint="cs"/>
          <w:sz w:val="24"/>
          <w:szCs w:val="28"/>
          <w:rtl/>
          <w:lang w:bidi="ar-SA"/>
        </w:rPr>
        <w:t>ازکارکرد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باماشین</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آلا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وتجهیزات</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معیوب</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خودداري</w:t>
      </w:r>
      <w:r w:rsidR="004258B8" w:rsidRPr="00693BFC">
        <w:rPr>
          <w:rFonts w:ascii="Times New Roman" w:hAnsi="Times New Roman" w:cs="B Nazanin" w:hint="cs"/>
          <w:sz w:val="24"/>
          <w:szCs w:val="28"/>
          <w:rtl/>
          <w:lang w:bidi="ar-SA"/>
        </w:rPr>
        <w:t xml:space="preserve"> </w:t>
      </w:r>
      <w:r w:rsidR="00E60D27" w:rsidRPr="00693BFC">
        <w:rPr>
          <w:rFonts w:ascii="Times New Roman" w:hAnsi="Times New Roman" w:cs="B Nazanin" w:hint="cs"/>
          <w:sz w:val="24"/>
          <w:szCs w:val="28"/>
          <w:rtl/>
          <w:lang w:bidi="ar-SA"/>
        </w:rPr>
        <w:t>شود</w:t>
      </w:r>
      <w:r w:rsidR="00E60D27" w:rsidRPr="00693BFC">
        <w:rPr>
          <w:rFonts w:ascii="Times New Roman" w:hAnsi="Times New Roman" w:cs="B Nazanin"/>
          <w:sz w:val="24"/>
          <w:szCs w:val="28"/>
          <w:lang w:bidi="ar-SA"/>
        </w:rPr>
        <w:t>.</w:t>
      </w:r>
    </w:p>
    <w:p w:rsidR="009669BE" w:rsidRPr="00693BFC" w:rsidRDefault="009669BE"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راي تعميرات، روغن كاري و رگلاژ بايد بلدوزر را در محوطه اي صاف و افقي نگه داشت و موتور را خاموش نموده و بيل را روي زمين قرار داد.</w:t>
      </w:r>
    </w:p>
    <w:p w:rsidR="006A57D4" w:rsidRPr="00693BFC" w:rsidRDefault="006768E9"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منظور بازديد قسمت زير بلدوزر، بايد موتور را خاموش كرده و بيل را روي پايه اي مطمئن تكيه داد و آنگاه بازديد را انجام داد.</w:t>
      </w:r>
    </w:p>
    <w:p w:rsidR="006768E9" w:rsidRPr="00693BFC" w:rsidRDefault="00D91DD0"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افراد متفرقه مجاز نيستند به كابين بلدوزر وارد شوند.</w:t>
      </w:r>
    </w:p>
    <w:p w:rsidR="00A9330F" w:rsidRPr="00693BFC" w:rsidRDefault="00A9330F"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نگام انجام تعميرات، برچسبي با مضمون ماشين در حال تعمير است آن را روشن نكنيد بايستي در كابين نصب شود.</w:t>
      </w:r>
    </w:p>
    <w:p w:rsidR="00A9330F" w:rsidRPr="00693BFC" w:rsidRDefault="00855D92"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پراتور تعميرات نبايد به تنهايي كار كند و حتماً بايد يك نفر به عنوان كمك و مراقبت، حضور داشته باشد.</w:t>
      </w:r>
    </w:p>
    <w:p w:rsidR="004E2881" w:rsidRPr="00693BFC" w:rsidRDefault="004E2881"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يچ كس حق ندارد بر روي تيغه هاي دستگاه سوار شود.</w:t>
      </w:r>
    </w:p>
    <w:p w:rsidR="00705431" w:rsidRPr="00693BFC" w:rsidRDefault="00705431" w:rsidP="00693BFC">
      <w:pPr>
        <w:pStyle w:val="ListParagraph"/>
        <w:numPr>
          <w:ilvl w:val="0"/>
          <w:numId w:val="7"/>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رگز نبايد از زير تيغه اي كه بالا قرار گرفته است، عبور كرد.</w:t>
      </w:r>
    </w:p>
    <w:p w:rsidR="00705431" w:rsidRPr="00693BFC" w:rsidRDefault="009B13A9"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0-داشتن گواهينامه ويژه كار با بلدوزر براي اپراتور الزامي است.</w:t>
      </w:r>
    </w:p>
    <w:p w:rsidR="009B13A9" w:rsidRPr="00693BFC" w:rsidRDefault="009B13A9"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1-</w:t>
      </w:r>
      <w:r w:rsidR="00C867E7" w:rsidRPr="00693BFC">
        <w:rPr>
          <w:rFonts w:ascii="Times New Roman" w:hAnsi="Times New Roman" w:cs="B Nazanin" w:hint="cs"/>
          <w:sz w:val="24"/>
          <w:szCs w:val="28"/>
          <w:rtl/>
          <w:lang w:bidi="ar-SA"/>
        </w:rPr>
        <w:t>از نگه داشتن مواد قابل اشتعال مانند بنزين، گازوئيل، نفت و روغن در داخل كابين دستگاه خودداري شود.</w:t>
      </w:r>
    </w:p>
    <w:p w:rsidR="00C867E7" w:rsidRPr="00693BFC" w:rsidRDefault="009C5EDC"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 ايمني قبل از شروع به كار بلدوزر</w:t>
      </w:r>
    </w:p>
    <w:p w:rsidR="009C5EDC" w:rsidRPr="00693BFC" w:rsidRDefault="00EA5A3C"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بل از شروع به كار راننده بايد از سالم بودن ماشين مطمئن شود. بايد وضعيت ترمزها، جلوبرنده ها و گيره هاي نگه دارنده را كنترل كرد.</w:t>
      </w:r>
    </w:p>
    <w:p w:rsidR="00EA5A3C" w:rsidRPr="00693BFC" w:rsidRDefault="008A556E"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صورت وجود نقص در ماشين، بايد سرپرست مربوطه را مطلع كرد.</w:t>
      </w:r>
    </w:p>
    <w:p w:rsidR="008A556E" w:rsidRPr="00693BFC" w:rsidRDefault="00443EE7"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بل از راه اندازي و حركت، راننده موظف است با دادن علامت از نبود افراد در نزديكي خود مطمئن شود.</w:t>
      </w:r>
    </w:p>
    <w:p w:rsidR="00443EE7" w:rsidRPr="00693BFC" w:rsidRDefault="0027114E"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شب بايد روشنايي كافي براي كار وجود داشته باشد.</w:t>
      </w:r>
    </w:p>
    <w:p w:rsidR="0027114E" w:rsidRPr="00693BFC" w:rsidRDefault="00855121"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بل از شروع به كار بايد وضعيت چراغ هاي دستگاه بررسي شود.</w:t>
      </w:r>
    </w:p>
    <w:p w:rsidR="00D3130C" w:rsidRPr="00693BFC" w:rsidRDefault="00D3130C"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بل از شروع به كار، دستگاه بايد گريس كاري و روغن كاري شود. گريس كاري در حين كار ممنوع است.</w:t>
      </w:r>
    </w:p>
    <w:p w:rsidR="00D3130C" w:rsidRPr="00693BFC" w:rsidRDefault="008D3141"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در محل مانور بلدوزر نبايد موانعي مانند كابل و نظاير آن وجود داشته باشد.</w:t>
      </w:r>
    </w:p>
    <w:p w:rsidR="006A57D4" w:rsidRPr="00693BFC" w:rsidRDefault="008D3141" w:rsidP="00693BFC">
      <w:pPr>
        <w:pStyle w:val="ListParagraph"/>
        <w:numPr>
          <w:ilvl w:val="0"/>
          <w:numId w:val="21"/>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رانندگان بايد از كمربند ايمني استفاده نمايند.</w:t>
      </w:r>
    </w:p>
    <w:p w:rsidR="00D31303" w:rsidRPr="00693BFC" w:rsidRDefault="00D31303"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 ايمني در حين كار با كار بلدوزر</w:t>
      </w:r>
    </w:p>
    <w:p w:rsidR="00D31303" w:rsidRPr="00693BFC" w:rsidRDefault="00762172"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ز نزديك شدن به توده هاي بلند كه احتمال ريزش دارد خودداري شود.</w:t>
      </w:r>
    </w:p>
    <w:p w:rsidR="000C35D2" w:rsidRPr="00693BFC" w:rsidRDefault="000C35D2"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فاصله نزديك به لبه ها نبايد كار كرد.</w:t>
      </w:r>
    </w:p>
    <w:p w:rsidR="000C35D2" w:rsidRPr="00693BFC" w:rsidRDefault="00740815"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رها نمودن بلدوزر با موتور روشن، بدون نگهبان و همچنين بالا نگه داشتن بيل از زمين جايز نيست.</w:t>
      </w:r>
    </w:p>
    <w:p w:rsidR="00740815" w:rsidRPr="00693BFC" w:rsidRDefault="0010686A"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يستادن روي شاسي و يا بيل بلدوزر در حال كار ممنوع است.</w:t>
      </w:r>
    </w:p>
    <w:p w:rsidR="00647680" w:rsidRPr="00693BFC" w:rsidRDefault="00647680"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حين تخليه در نزديكي لبه ها، براي جلوگيري از سقوط هميشه مانعي جلوي چرخ هاي دستگاه قرار دهيد.</w:t>
      </w:r>
    </w:p>
    <w:p w:rsidR="00647680" w:rsidRPr="00693BFC" w:rsidRDefault="009602C0"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نگام تخليه بايد از محدوده تخليه فاصله گرفت.</w:t>
      </w:r>
    </w:p>
    <w:p w:rsidR="009602C0" w:rsidRPr="00693BFC" w:rsidRDefault="00B6331F"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لدوزر بايد هنگام حركت به جلو و عقب مجهز به سيستم هاي هشداردهنده نظير علائم صوتي و بوق باشد.</w:t>
      </w:r>
    </w:p>
    <w:p w:rsidR="008E2814" w:rsidRPr="00693BFC" w:rsidRDefault="008E2814"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ه هنگام هموار ساختن زمين، بلدوزر مي تواند با بيل جلو به طرف لبه شيبدار نزديك شود. دنده عقب گرفتن بلدوزر در محل شيبدار جايز نيست.</w:t>
      </w:r>
    </w:p>
    <w:p w:rsidR="00D31303" w:rsidRPr="00693BFC" w:rsidRDefault="007D39A3" w:rsidP="00693BFC">
      <w:pPr>
        <w:pStyle w:val="ListParagraph"/>
        <w:numPr>
          <w:ilvl w:val="0"/>
          <w:numId w:val="23"/>
        </w:numPr>
        <w:autoSpaceDE w:val="0"/>
        <w:autoSpaceDN w:val="0"/>
        <w:adjustRightInd w:val="0"/>
        <w:spacing w:after="0" w:line="360" w:lineRule="auto"/>
        <w:rPr>
          <w:rFonts w:ascii="Times New Roman" w:hAnsi="Times New Roman" w:cs="B Nazanin"/>
          <w:sz w:val="24"/>
          <w:szCs w:val="28"/>
          <w:rtl/>
          <w:lang w:bidi="ar-SA"/>
        </w:rPr>
      </w:pPr>
      <w:r w:rsidRPr="00693BFC">
        <w:rPr>
          <w:rFonts w:ascii="Times New Roman" w:hAnsi="Times New Roman" w:cs="B Nazanin" w:hint="cs"/>
          <w:sz w:val="24"/>
          <w:szCs w:val="28"/>
          <w:rtl/>
          <w:lang w:bidi="ar-SA"/>
        </w:rPr>
        <w:t>به هنگام كار بايد مواظب بود تا بلدوزر از روي كابل برق عبور نكند.</w:t>
      </w:r>
    </w:p>
    <w:p w:rsidR="00886662" w:rsidRPr="00693BFC" w:rsidRDefault="00886662"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 ايمني در پايان كار با كار بلدوزر</w:t>
      </w:r>
    </w:p>
    <w:p w:rsidR="00886662" w:rsidRPr="00693BFC" w:rsidRDefault="00886662" w:rsidP="00693BFC">
      <w:pPr>
        <w:pStyle w:val="ListParagraph"/>
        <w:numPr>
          <w:ilvl w:val="0"/>
          <w:numId w:val="25"/>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پايان كار بايد بلدوزر را از نزديكي محل كار دور نگه داشت و بيل آن را روي زمين قرار داد.</w:t>
      </w:r>
    </w:p>
    <w:p w:rsidR="00886662" w:rsidRPr="00693BFC" w:rsidRDefault="00B52F00" w:rsidP="00693BFC">
      <w:pPr>
        <w:pStyle w:val="ListParagraph"/>
        <w:numPr>
          <w:ilvl w:val="0"/>
          <w:numId w:val="25"/>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پايان هر شيفت دستگاه بايد تميز شود.</w:t>
      </w:r>
    </w:p>
    <w:p w:rsidR="00B52F00" w:rsidRPr="00693BFC" w:rsidRDefault="00D568E6" w:rsidP="00693BFC">
      <w:pPr>
        <w:pStyle w:val="ListParagraph"/>
        <w:numPr>
          <w:ilvl w:val="0"/>
          <w:numId w:val="25"/>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در صورت مشاهده نقص، براي اطلاع شيفت بعدي آنها را يادداشت كرده و سرپرست شيفت را مطلع سازيد.</w:t>
      </w:r>
    </w:p>
    <w:p w:rsidR="00D568E6" w:rsidRPr="00693BFC" w:rsidRDefault="001C7375" w:rsidP="00693BFC">
      <w:pPr>
        <w:pStyle w:val="ListParagraph"/>
        <w:numPr>
          <w:ilvl w:val="0"/>
          <w:numId w:val="25"/>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ز متوقف نمودن بلدوزر بر روي سطوح شيبدار بايد اجتناب نمود.</w:t>
      </w:r>
    </w:p>
    <w:p w:rsidR="00241D78" w:rsidRPr="00693BFC" w:rsidRDefault="00233DC2" w:rsidP="00006A02">
      <w:pPr>
        <w:pStyle w:val="ListParagraph"/>
        <w:numPr>
          <w:ilvl w:val="0"/>
          <w:numId w:val="25"/>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محل توقف بلدوزر بايد از مخازن سوخت فاصله داشته باشد.</w:t>
      </w:r>
    </w:p>
    <w:p w:rsidR="00241D78" w:rsidRPr="00006A02" w:rsidRDefault="003F7FB9" w:rsidP="00006A02">
      <w:pPr>
        <w:spacing w:line="360" w:lineRule="auto"/>
        <w:rPr>
          <w:rFonts w:cs="B Nazanin"/>
          <w:b/>
          <w:bCs/>
          <w:sz w:val="28"/>
          <w:szCs w:val="28"/>
          <w:rtl/>
        </w:rPr>
      </w:pPr>
      <w:r w:rsidRPr="00006A02">
        <w:rPr>
          <w:rFonts w:cs="B Nazanin" w:hint="cs"/>
          <w:b/>
          <w:bCs/>
          <w:sz w:val="28"/>
          <w:szCs w:val="28"/>
          <w:rtl/>
        </w:rPr>
        <w:t>1</w:t>
      </w:r>
      <w:r w:rsidR="00241D78" w:rsidRPr="00006A02">
        <w:rPr>
          <w:rFonts w:cs="B Nazanin" w:hint="cs"/>
          <w:b/>
          <w:bCs/>
          <w:sz w:val="28"/>
          <w:szCs w:val="28"/>
          <w:rtl/>
        </w:rPr>
        <w:t>-6-7-</w:t>
      </w:r>
      <w:r w:rsidRPr="00006A02">
        <w:rPr>
          <w:rFonts w:cs="B Nazanin" w:hint="cs"/>
          <w:b/>
          <w:bCs/>
          <w:sz w:val="28"/>
          <w:szCs w:val="28"/>
          <w:rtl/>
        </w:rPr>
        <w:t>6.</w:t>
      </w:r>
      <w:r w:rsidR="00241D78" w:rsidRPr="00006A02">
        <w:rPr>
          <w:rFonts w:cs="B Nazanin" w:hint="cs"/>
          <w:b/>
          <w:bCs/>
          <w:sz w:val="28"/>
          <w:szCs w:val="28"/>
          <w:rtl/>
        </w:rPr>
        <w:t xml:space="preserve">  لودر</w:t>
      </w:r>
    </w:p>
    <w:p w:rsidR="001F10B0" w:rsidRPr="00693BFC" w:rsidRDefault="001F10B0" w:rsidP="00006A02">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w:t>
      </w:r>
      <w:r w:rsidR="009460D3" w:rsidRPr="00693BFC">
        <w:rPr>
          <w:rFonts w:ascii="Times New Roman" w:hAnsi="Times New Roman" w:cs="B Nazanin" w:hint="cs"/>
          <w:b/>
          <w:bCs/>
          <w:sz w:val="24"/>
          <w:szCs w:val="28"/>
          <w:rtl/>
          <w:lang w:bidi="ar-SA"/>
        </w:rPr>
        <w:t xml:space="preserve"> ايمني قبل از شروع به كار لودر</w:t>
      </w:r>
    </w:p>
    <w:p w:rsidR="001F10B0" w:rsidRPr="00693BFC" w:rsidRDefault="009460D3" w:rsidP="00006A02">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اشتن گواهينامه ويژه كار با لودر براي متصدي آن الزامي است.</w:t>
      </w:r>
    </w:p>
    <w:p w:rsidR="009460D3" w:rsidRPr="00693BFC" w:rsidRDefault="009460D3" w:rsidP="00006A02">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گاز حاصل از اگزوز مي تواند كشنده باشد. اگر لازم است دستگاه مدتي در فضاي بسته روشن باشد بايد تهويه كافي در محل تامين شود.</w:t>
      </w:r>
    </w:p>
    <w:p w:rsidR="00D81725" w:rsidRPr="00693BFC" w:rsidRDefault="00D81725"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جاهائيكه احتمال خطر وجود دارد بايد حتي الامكان دو نفر با هم كار كنند. يك نفر براي كار با دستگاه و نفر ديگر براي راهنمايي و مراقبت</w:t>
      </w:r>
    </w:p>
    <w:p w:rsidR="00D81725" w:rsidRPr="00693BFC" w:rsidRDefault="00CA483B"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ز خطوط هوايي برق فاصله مناسبي داشته باشيد.</w:t>
      </w:r>
    </w:p>
    <w:p w:rsidR="00CA483B" w:rsidRPr="00693BFC" w:rsidRDefault="00D063C9"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از مصرف داروهاي خواب آور و آرام بخش ها كه موجب خواب آلودگي مي شوند پرهيز كنيد.</w:t>
      </w:r>
    </w:p>
    <w:p w:rsidR="009C2B37" w:rsidRPr="00693BFC" w:rsidRDefault="009C2B37"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بل از شروع به كار شيشه ها را تميز كنيد تا ديد شما واضح باشد.</w:t>
      </w:r>
    </w:p>
    <w:p w:rsidR="00A95E6D" w:rsidRPr="00693BFC" w:rsidRDefault="00A95E6D"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قسمت هاي مختلف دستگاه را بررسي كنيد كه نقصي نداشته باشد.</w:t>
      </w:r>
    </w:p>
    <w:p w:rsidR="00A95E6D" w:rsidRPr="00693BFC" w:rsidRDefault="00FF574E"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روغن كاري و گريس كاري مورد نياز را بررسي كنيد.</w:t>
      </w:r>
    </w:p>
    <w:p w:rsidR="00FF574E" w:rsidRPr="00693BFC" w:rsidRDefault="00625D61" w:rsidP="00693BFC">
      <w:pPr>
        <w:pStyle w:val="ListParagraph"/>
        <w:numPr>
          <w:ilvl w:val="0"/>
          <w:numId w:val="26"/>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يادداشت هاي شيفت قبل مربوط به نواقص دستگاه را مطالعه كنيد.</w:t>
      </w:r>
    </w:p>
    <w:p w:rsidR="00625D61" w:rsidRPr="00693BFC" w:rsidRDefault="00C22E17"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0-از چرخ ها و ساير تجهيزات به عنوان پله براي رفتن به كابين استفاده نكنيد. صندلي خود را ميزان كنيد و كمربند ايمني را ببنديد.</w:t>
      </w:r>
    </w:p>
    <w:p w:rsidR="00BA5D3A" w:rsidRPr="00693BFC" w:rsidRDefault="00BA5D3A"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lastRenderedPageBreak/>
        <w:t>11-</w:t>
      </w:r>
      <w:r w:rsidR="00406AE4" w:rsidRPr="00693BFC">
        <w:rPr>
          <w:rFonts w:ascii="Times New Roman" w:hAnsi="Times New Roman" w:cs="B Nazanin" w:hint="cs"/>
          <w:sz w:val="24"/>
          <w:szCs w:val="28"/>
          <w:rtl/>
          <w:lang w:bidi="ar-SA"/>
        </w:rPr>
        <w:t>بهتر است قبل از استارت زدن و حركت كردن، اطرافيان را مطلع كنيد.</w:t>
      </w:r>
    </w:p>
    <w:p w:rsidR="001D00DC" w:rsidRPr="00693BFC" w:rsidRDefault="001D00DC"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2-سرويس ها و ترمزها را آزمايش كنيد و مطمئن شويد كه قادر به توقف دستگاه هستيد.</w:t>
      </w:r>
    </w:p>
    <w:p w:rsidR="001D00DC" w:rsidRPr="00693BFC" w:rsidRDefault="004E1BDA"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3-چراغ ها و هشداردهنده هاي مخصوص عقب را كنترل كنيد.</w:t>
      </w:r>
    </w:p>
    <w:p w:rsidR="004E1BDA" w:rsidRPr="00693BFC" w:rsidRDefault="00545A0C"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4-بيل دستگاه را آزمايش كنيد.</w:t>
      </w:r>
    </w:p>
    <w:p w:rsidR="00545A0C" w:rsidRPr="00693BFC" w:rsidRDefault="00545A0C" w:rsidP="00693BFC">
      <w:pPr>
        <w:autoSpaceDE w:val="0"/>
        <w:autoSpaceDN w:val="0"/>
        <w:adjustRightInd w:val="0"/>
        <w:spacing w:after="0" w:line="360" w:lineRule="auto"/>
        <w:ind w:left="360"/>
        <w:rPr>
          <w:rFonts w:ascii="Times New Roman" w:hAnsi="Times New Roman" w:cs="B Nazanin"/>
          <w:sz w:val="24"/>
          <w:szCs w:val="28"/>
          <w:rtl/>
          <w:lang w:bidi="ar-SA"/>
        </w:rPr>
      </w:pPr>
      <w:r w:rsidRPr="00693BFC">
        <w:rPr>
          <w:rFonts w:ascii="Times New Roman" w:hAnsi="Times New Roman" w:cs="B Nazanin" w:hint="cs"/>
          <w:sz w:val="24"/>
          <w:szCs w:val="28"/>
          <w:rtl/>
          <w:lang w:bidi="ar-SA"/>
        </w:rPr>
        <w:t>15-هيچ كس مجاز نيست بر روي تيغه لودر سوار شود.</w:t>
      </w:r>
    </w:p>
    <w:p w:rsidR="00EC70A5" w:rsidRPr="00693BFC" w:rsidRDefault="001C66F1" w:rsidP="00693BFC">
      <w:pPr>
        <w:autoSpaceDE w:val="0"/>
        <w:autoSpaceDN w:val="0"/>
        <w:adjustRightInd w:val="0"/>
        <w:spacing w:after="0" w:line="360" w:lineRule="auto"/>
        <w:ind w:left="360"/>
        <w:rPr>
          <w:rFonts w:ascii="Times New Roman" w:hAnsi="Times New Roman" w:cs="B Nazanin"/>
          <w:sz w:val="24"/>
          <w:szCs w:val="28"/>
          <w:lang w:bidi="ar-SA"/>
        </w:rPr>
      </w:pPr>
      <w:r w:rsidRPr="00693BFC">
        <w:rPr>
          <w:rFonts w:ascii="Times New Roman" w:hAnsi="Times New Roman" w:cs="B Nazanin" w:hint="cs"/>
          <w:sz w:val="24"/>
          <w:szCs w:val="28"/>
          <w:rtl/>
          <w:lang w:bidi="ar-SA"/>
        </w:rPr>
        <w:t>16-نگهداري مواد قابل اشتعال در داخل كابين لودر ممنوع است.</w:t>
      </w:r>
    </w:p>
    <w:p w:rsidR="001C49CC" w:rsidRPr="00693BFC" w:rsidRDefault="001C49CC"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 ايمني در حين كار با لودر</w:t>
      </w:r>
    </w:p>
    <w:p w:rsidR="001C49CC" w:rsidRPr="00693BFC" w:rsidRDefault="00E62B97"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نگاميكه موتور روشن است هيچگونه تعميراتي را انجام ندهيد.</w:t>
      </w:r>
    </w:p>
    <w:p w:rsidR="00E62B97" w:rsidRPr="00693BFC" w:rsidRDefault="00C44942"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لبه ها و پرتگاه ها، رعايت حريم هاي ايمني را در نظر داشته باشيد.</w:t>
      </w:r>
    </w:p>
    <w:p w:rsidR="00C44942" w:rsidRPr="00693BFC" w:rsidRDefault="0002400C"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ه هنگام عقب و جلو رفتن لودر بايد علائم هشداردهنده صوتي فعال باشد.</w:t>
      </w:r>
    </w:p>
    <w:p w:rsidR="0002400C" w:rsidRPr="00693BFC" w:rsidRDefault="00D5131C"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رگز به كسي اجازه ندهيد كه روي محور ماشين قرار گيرد زيرا هنگام دور زدن امكان سقوط و صدمه وجود دارد.</w:t>
      </w:r>
    </w:p>
    <w:p w:rsidR="00D5131C" w:rsidRPr="00693BFC" w:rsidRDefault="00556C51"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هرگز بار را بالاي سر افراد و كابين ساير دستگاه ها حركت ندهيد.</w:t>
      </w:r>
    </w:p>
    <w:p w:rsidR="00556C51" w:rsidRPr="00693BFC" w:rsidRDefault="005F6777"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در سطوح ناهموار، با كاهش سرعت، كنترل كامل لودر را در اختيار داشته باشيد.</w:t>
      </w:r>
    </w:p>
    <w:p w:rsidR="00020A05" w:rsidRPr="00693BFC" w:rsidRDefault="00DE5FA5" w:rsidP="00693BFC">
      <w:pPr>
        <w:pStyle w:val="ListParagraph"/>
        <w:numPr>
          <w:ilvl w:val="0"/>
          <w:numId w:val="28"/>
        </w:numPr>
        <w:autoSpaceDE w:val="0"/>
        <w:autoSpaceDN w:val="0"/>
        <w:adjustRightInd w:val="0"/>
        <w:spacing w:after="0" w:line="360" w:lineRule="auto"/>
        <w:rPr>
          <w:rFonts w:ascii="Times New Roman" w:hAnsi="Times New Roman" w:cs="B Nazanin"/>
          <w:sz w:val="24"/>
          <w:szCs w:val="28"/>
          <w:rtl/>
          <w:lang w:bidi="ar-SA"/>
        </w:rPr>
      </w:pPr>
      <w:r w:rsidRPr="00693BFC">
        <w:rPr>
          <w:rFonts w:ascii="Times New Roman" w:hAnsi="Times New Roman" w:cs="B Nazanin" w:hint="cs"/>
          <w:sz w:val="24"/>
          <w:szCs w:val="28"/>
          <w:rtl/>
          <w:lang w:bidi="ar-SA"/>
        </w:rPr>
        <w:t>به هنگام پايين آمدن از سراشيبي، با دنده مناسب حركت كنيد. هرگز ماشين را در سرازيري خلاص نكنيد.</w:t>
      </w:r>
    </w:p>
    <w:p w:rsidR="00020A05" w:rsidRPr="00693BFC" w:rsidRDefault="00020A05"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ملاحظات ايمني در پايان كار با لودر</w:t>
      </w:r>
    </w:p>
    <w:p w:rsidR="00020A05" w:rsidRPr="00693BFC" w:rsidRDefault="005603B4" w:rsidP="00693BFC">
      <w:pPr>
        <w:pStyle w:val="ListParagraph"/>
        <w:numPr>
          <w:ilvl w:val="0"/>
          <w:numId w:val="29"/>
        </w:numPr>
        <w:autoSpaceDE w:val="0"/>
        <w:autoSpaceDN w:val="0"/>
        <w:adjustRightInd w:val="0"/>
        <w:spacing w:after="0" w:line="360" w:lineRule="auto"/>
        <w:ind w:left="714" w:hanging="357"/>
        <w:rPr>
          <w:rFonts w:ascii="Times New Roman" w:hAnsi="Times New Roman" w:cs="B Nazanin"/>
          <w:sz w:val="24"/>
          <w:szCs w:val="28"/>
          <w:lang w:bidi="ar-SA"/>
        </w:rPr>
      </w:pPr>
      <w:r w:rsidRPr="00693BFC">
        <w:rPr>
          <w:rFonts w:ascii="Times New Roman" w:hAnsi="Times New Roman" w:cs="B Nazanin" w:hint="cs"/>
          <w:sz w:val="24"/>
          <w:szCs w:val="28"/>
          <w:rtl/>
          <w:lang w:bidi="ar-SA"/>
        </w:rPr>
        <w:t>پس از خاتمه كار دستگاه را از گرد و غبار، روغن و ساير آلودگي ها تميز كنيد.</w:t>
      </w:r>
    </w:p>
    <w:p w:rsidR="005603B4" w:rsidRPr="00693BFC" w:rsidRDefault="00E04DE9" w:rsidP="00693BFC">
      <w:pPr>
        <w:pStyle w:val="ListParagraph"/>
        <w:numPr>
          <w:ilvl w:val="0"/>
          <w:numId w:val="29"/>
        </w:numPr>
        <w:autoSpaceDE w:val="0"/>
        <w:autoSpaceDN w:val="0"/>
        <w:adjustRightInd w:val="0"/>
        <w:spacing w:after="0" w:line="360" w:lineRule="auto"/>
        <w:ind w:left="714" w:hanging="357"/>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دستگاه را در سطح شيبدار متوقف نكنيد. اگر مجبور به اين كار شديد براي جلوگيري از حركت دستگاه موانعي در جلوي چرخ هاي آن قرار دهيد.</w:t>
      </w:r>
    </w:p>
    <w:p w:rsidR="00D95E8C" w:rsidRPr="00693BFC" w:rsidRDefault="00D95E8C" w:rsidP="00693BFC">
      <w:pPr>
        <w:pStyle w:val="ListParagraph"/>
        <w:numPr>
          <w:ilvl w:val="0"/>
          <w:numId w:val="29"/>
        </w:numPr>
        <w:autoSpaceDE w:val="0"/>
        <w:autoSpaceDN w:val="0"/>
        <w:adjustRightInd w:val="0"/>
        <w:spacing w:after="0" w:line="360" w:lineRule="auto"/>
        <w:ind w:left="714" w:hanging="357"/>
        <w:rPr>
          <w:rFonts w:ascii="Times New Roman" w:hAnsi="Times New Roman" w:cs="B Nazanin"/>
          <w:sz w:val="24"/>
          <w:szCs w:val="28"/>
          <w:lang w:bidi="ar-SA"/>
        </w:rPr>
      </w:pPr>
      <w:r w:rsidRPr="00693BFC">
        <w:rPr>
          <w:rFonts w:ascii="Times New Roman" w:hAnsi="Times New Roman" w:cs="B Nazanin" w:hint="cs"/>
          <w:sz w:val="24"/>
          <w:szCs w:val="28"/>
          <w:rtl/>
          <w:lang w:bidi="ar-SA"/>
        </w:rPr>
        <w:t>وجود هرگونه نقص را به سرپرست خود اطلاع دهيد.</w:t>
      </w:r>
    </w:p>
    <w:p w:rsidR="00D95E8C" w:rsidRPr="00693BFC" w:rsidRDefault="00202566" w:rsidP="00693BFC">
      <w:pPr>
        <w:pStyle w:val="ListParagraph"/>
        <w:numPr>
          <w:ilvl w:val="0"/>
          <w:numId w:val="29"/>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باكت يا بيل دستگاه را روي زمين قرار دهيد.</w:t>
      </w:r>
    </w:p>
    <w:p w:rsidR="00202566" w:rsidRPr="00693BFC" w:rsidRDefault="00224953" w:rsidP="00693BFC">
      <w:pPr>
        <w:pStyle w:val="ListParagraph"/>
        <w:numPr>
          <w:ilvl w:val="0"/>
          <w:numId w:val="29"/>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لودر را خارج از محوطه عمليات متوقف كنيد.</w:t>
      </w:r>
    </w:p>
    <w:p w:rsidR="00224953" w:rsidRPr="00693BFC" w:rsidRDefault="00E46BA1" w:rsidP="00693BFC">
      <w:pPr>
        <w:pStyle w:val="ListParagraph"/>
        <w:numPr>
          <w:ilvl w:val="0"/>
          <w:numId w:val="29"/>
        </w:numPr>
        <w:autoSpaceDE w:val="0"/>
        <w:autoSpaceDN w:val="0"/>
        <w:adjustRightInd w:val="0"/>
        <w:spacing w:after="0" w:line="360" w:lineRule="auto"/>
        <w:rPr>
          <w:rFonts w:ascii="Times New Roman" w:hAnsi="Times New Roman" w:cs="B Nazanin"/>
          <w:sz w:val="24"/>
          <w:szCs w:val="28"/>
          <w:lang w:bidi="ar-SA"/>
        </w:rPr>
      </w:pPr>
      <w:r w:rsidRPr="00693BFC">
        <w:rPr>
          <w:rFonts w:ascii="Times New Roman" w:hAnsi="Times New Roman" w:cs="B Nazanin" w:hint="cs"/>
          <w:sz w:val="24"/>
          <w:szCs w:val="28"/>
          <w:rtl/>
          <w:lang w:bidi="ar-SA"/>
        </w:rPr>
        <w:t>علائم هشداردهنده مناسب براي مشخص شدن محل پارك دستگاه در شب، استفاده كنيد.</w:t>
      </w:r>
    </w:p>
    <w:p w:rsidR="00427B4F" w:rsidRDefault="00BE7E2A" w:rsidP="00693BFC">
      <w:pPr>
        <w:pStyle w:val="ListParagraph"/>
        <w:numPr>
          <w:ilvl w:val="0"/>
          <w:numId w:val="29"/>
        </w:numPr>
        <w:autoSpaceDE w:val="0"/>
        <w:autoSpaceDN w:val="0"/>
        <w:adjustRightInd w:val="0"/>
        <w:spacing w:after="0" w:line="360" w:lineRule="auto"/>
        <w:rPr>
          <w:rFonts w:ascii="Times New Roman" w:hAnsi="Times New Roman" w:cs="B Nazanin" w:hint="cs"/>
          <w:sz w:val="24"/>
          <w:szCs w:val="28"/>
          <w:lang w:bidi="ar-SA"/>
        </w:rPr>
      </w:pPr>
      <w:r w:rsidRPr="00693BFC">
        <w:rPr>
          <w:rFonts w:ascii="Times New Roman" w:hAnsi="Times New Roman" w:cs="B Nazanin" w:hint="cs"/>
          <w:sz w:val="24"/>
          <w:szCs w:val="28"/>
          <w:rtl/>
          <w:lang w:bidi="ar-SA"/>
        </w:rPr>
        <w:t>محل پارك دستگاه بايد از مخازن سوخت فاصله داشته باشد.</w:t>
      </w:r>
    </w:p>
    <w:p w:rsidR="00427B4F" w:rsidRDefault="00427B4F" w:rsidP="00427B4F">
      <w:pPr>
        <w:autoSpaceDE w:val="0"/>
        <w:autoSpaceDN w:val="0"/>
        <w:adjustRightInd w:val="0"/>
        <w:spacing w:after="0" w:line="360" w:lineRule="auto"/>
        <w:rPr>
          <w:rFonts w:ascii="Times New Roman" w:hAnsi="Times New Roman" w:cs="B Nazanin" w:hint="cs"/>
          <w:sz w:val="24"/>
          <w:szCs w:val="28"/>
          <w:rtl/>
          <w:lang w:bidi="ar-SA"/>
        </w:rPr>
      </w:pPr>
    </w:p>
    <w:p w:rsidR="00427B4F" w:rsidRPr="006B33D5" w:rsidRDefault="00427B4F" w:rsidP="006B33D5">
      <w:pPr>
        <w:pStyle w:val="Heading4"/>
        <w:jc w:val="both"/>
        <w:rPr>
          <w:rFonts w:cs="B Nazanin" w:hint="cs"/>
          <w:sz w:val="26"/>
          <w:szCs w:val="26"/>
          <w:rtl/>
        </w:rPr>
      </w:pPr>
      <w:r w:rsidRPr="006B33D5">
        <w:rPr>
          <w:rFonts w:cs="B Nazanin" w:hint="cs"/>
          <w:sz w:val="26"/>
          <w:szCs w:val="26"/>
          <w:rtl/>
        </w:rPr>
        <w:t>1-6-7-7.  سایدبوم</w:t>
      </w:r>
      <w:r w:rsidR="006B33D5" w:rsidRPr="006B33D5">
        <w:rPr>
          <w:rFonts w:cs="B Nazanin" w:hint="cs"/>
          <w:sz w:val="26"/>
          <w:szCs w:val="26"/>
          <w:rtl/>
        </w:rPr>
        <w:t xml:space="preserve"> </w:t>
      </w:r>
    </w:p>
    <w:p w:rsidR="00427B4F" w:rsidRPr="00B02EC3" w:rsidRDefault="00427B4F" w:rsidP="006B33D5">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Pr="00B02EC3">
        <w:rPr>
          <w:rFonts w:ascii="Times New Roman" w:hAnsi="Times New Roman" w:cs="B Nazanin" w:hint="cs"/>
          <w:sz w:val="24"/>
          <w:szCs w:val="28"/>
          <w:rtl/>
        </w:rPr>
        <w:t>ساید بوم یا جرثقیل لوله گذار، می تواند با توجه به شعاع باربرداری کم، بوم کوتاه و ظرفیت بالا</w:t>
      </w:r>
      <w:r w:rsidR="006B33D5">
        <w:rPr>
          <w:rFonts w:ascii="Times New Roman" w:hAnsi="Times New Roman" w:cs="B Nazanin" w:hint="cs"/>
          <w:sz w:val="24"/>
          <w:szCs w:val="28"/>
          <w:rtl/>
        </w:rPr>
        <w:t>،</w:t>
      </w:r>
      <w:r w:rsidRPr="00B02EC3">
        <w:rPr>
          <w:rFonts w:ascii="Times New Roman" w:hAnsi="Times New Roman" w:cs="B Nazanin" w:hint="cs"/>
          <w:sz w:val="24"/>
          <w:szCs w:val="28"/>
          <w:rtl/>
        </w:rPr>
        <w:t xml:space="preserve"> بارهای سنگین نظیر لوله های مختلف را جابجا کند.</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این ماشین برای عملیات لوله گذاری کاربرد </w:t>
      </w:r>
      <w:r w:rsidR="006B33D5">
        <w:rPr>
          <w:rFonts w:ascii="Times New Roman" w:hAnsi="Times New Roman" w:cs="B Nazanin" w:hint="cs"/>
          <w:sz w:val="24"/>
          <w:szCs w:val="28"/>
          <w:rtl/>
        </w:rPr>
        <w:t xml:space="preserve">گسترده ای </w:t>
      </w:r>
      <w:r w:rsidRPr="00B02EC3">
        <w:rPr>
          <w:rFonts w:ascii="Times New Roman" w:hAnsi="Times New Roman" w:cs="B Nazanin" w:hint="cs"/>
          <w:sz w:val="24"/>
          <w:szCs w:val="28"/>
          <w:rtl/>
        </w:rPr>
        <w:t>دارد و</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بر اساس مدل های مختلف و</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تناژ های گوناگون طراحی و</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ساخته شده است.</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ساید بوم ها از مقررات کلی جرثقیل ها پیروی می کنند و</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برای بکار گیری آنها راننده باید مهارت و</w:t>
      </w:r>
      <w:r w:rsidR="006B33D5">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تجربه لازم را داشته باشد. </w:t>
      </w:r>
      <w:r w:rsidR="006B33D5">
        <w:rPr>
          <w:rFonts w:ascii="Times New Roman" w:hAnsi="Times New Roman" w:cs="B Nazanin" w:hint="cs"/>
          <w:sz w:val="24"/>
          <w:szCs w:val="28"/>
          <w:rtl/>
        </w:rPr>
        <w:t xml:space="preserve">اطلاعات کامل در رابطه با اصول ایمنی سایدبوم ها در راهنمای ایمنی جرثقیل ها و بالابرها آورده شده است. </w:t>
      </w:r>
    </w:p>
    <w:p w:rsidR="00330C07" w:rsidRDefault="00330C07" w:rsidP="00427B4F">
      <w:pPr>
        <w:tabs>
          <w:tab w:val="left" w:pos="8"/>
        </w:tabs>
        <w:spacing w:after="0" w:line="360" w:lineRule="auto"/>
        <w:jc w:val="both"/>
        <w:rPr>
          <w:rFonts w:ascii="Times New Roman" w:hAnsi="Times New Roman" w:cs="B Nazanin" w:hint="cs"/>
          <w:sz w:val="24"/>
          <w:szCs w:val="28"/>
          <w:rtl/>
        </w:rPr>
      </w:pPr>
      <w:r>
        <w:rPr>
          <w:rFonts w:ascii="Times New Roman" w:hAnsi="Times New Roman" w:cs="B Nazanin" w:hint="cs"/>
          <w:noProof/>
          <w:sz w:val="24"/>
          <w:szCs w:val="28"/>
          <w:rtl/>
        </w:rPr>
        <w:drawing>
          <wp:anchor distT="0" distB="0" distL="114300" distR="114300" simplePos="0" relativeHeight="251668480" behindDoc="0" locked="0" layoutInCell="1" allowOverlap="1">
            <wp:simplePos x="0" y="0"/>
            <wp:positionH relativeFrom="column">
              <wp:posOffset>497840</wp:posOffset>
            </wp:positionH>
            <wp:positionV relativeFrom="paragraph">
              <wp:posOffset>132715</wp:posOffset>
            </wp:positionV>
            <wp:extent cx="4987925" cy="3683000"/>
            <wp:effectExtent l="19050" t="0" r="317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987925" cy="3683000"/>
                    </a:xfrm>
                    <a:prstGeom prst="rect">
                      <a:avLst/>
                    </a:prstGeom>
                    <a:noFill/>
                    <a:ln w="9525">
                      <a:noFill/>
                      <a:miter lim="800000"/>
                      <a:headEnd/>
                      <a:tailEnd/>
                    </a:ln>
                  </pic:spPr>
                </pic:pic>
              </a:graphicData>
            </a:graphic>
          </wp:anchor>
        </w:drawing>
      </w: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427B4F" w:rsidRDefault="00427B4F"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Default="00330C07" w:rsidP="00427B4F">
      <w:pPr>
        <w:tabs>
          <w:tab w:val="left" w:pos="8"/>
        </w:tabs>
        <w:spacing w:after="0" w:line="360" w:lineRule="auto"/>
        <w:jc w:val="both"/>
        <w:rPr>
          <w:rFonts w:ascii="Times New Roman" w:hAnsi="Times New Roman" w:cs="B Nazanin" w:hint="cs"/>
          <w:sz w:val="24"/>
          <w:szCs w:val="28"/>
          <w:rtl/>
        </w:rPr>
      </w:pPr>
    </w:p>
    <w:p w:rsidR="00330C07" w:rsidRPr="00330C07" w:rsidRDefault="00330C07" w:rsidP="00330C07">
      <w:pPr>
        <w:tabs>
          <w:tab w:val="left" w:pos="8"/>
        </w:tabs>
        <w:spacing w:after="0" w:line="360" w:lineRule="auto"/>
        <w:jc w:val="center"/>
        <w:rPr>
          <w:rFonts w:ascii="Times New Roman" w:hAnsi="Times New Roman" w:cs="B Nazanin"/>
          <w:b/>
          <w:bCs/>
          <w:sz w:val="24"/>
          <w:szCs w:val="28"/>
          <w:rtl/>
        </w:rPr>
      </w:pPr>
      <w:r w:rsidRPr="00330C07">
        <w:rPr>
          <w:rFonts w:ascii="Times New Roman" w:hAnsi="Times New Roman" w:cs="B Nazanin" w:hint="cs"/>
          <w:b/>
          <w:bCs/>
          <w:sz w:val="24"/>
          <w:szCs w:val="28"/>
          <w:rtl/>
        </w:rPr>
        <w:t>شکل 14. نمایی از حمل لوله با جرثقیل سایدبوم</w:t>
      </w:r>
    </w:p>
    <w:p w:rsidR="00427B4F" w:rsidRDefault="00427B4F" w:rsidP="00427B4F">
      <w:pPr>
        <w:autoSpaceDE w:val="0"/>
        <w:autoSpaceDN w:val="0"/>
        <w:adjustRightInd w:val="0"/>
        <w:spacing w:after="0" w:line="360" w:lineRule="auto"/>
        <w:rPr>
          <w:rFonts w:ascii="Times New Roman" w:hAnsi="Times New Roman" w:cs="B Nazanin" w:hint="cs"/>
          <w:sz w:val="24"/>
          <w:szCs w:val="28"/>
          <w:rtl/>
          <w:lang w:bidi="ar-SA"/>
        </w:rPr>
      </w:pPr>
    </w:p>
    <w:p w:rsidR="00427B4F" w:rsidRPr="00427B4F" w:rsidRDefault="00427B4F" w:rsidP="00427B4F">
      <w:pPr>
        <w:autoSpaceDE w:val="0"/>
        <w:autoSpaceDN w:val="0"/>
        <w:adjustRightInd w:val="0"/>
        <w:spacing w:after="0" w:line="360" w:lineRule="auto"/>
        <w:rPr>
          <w:rFonts w:ascii="Times New Roman" w:hAnsi="Times New Roman" w:cs="B Nazanin"/>
          <w:sz w:val="24"/>
          <w:szCs w:val="28"/>
          <w:rtl/>
          <w:lang w:bidi="ar-SA"/>
        </w:rPr>
      </w:pPr>
    </w:p>
    <w:p w:rsidR="00886662" w:rsidRDefault="00427B4F" w:rsidP="00427B4F">
      <w:pPr>
        <w:bidi w:val="0"/>
        <w:rPr>
          <w:rFonts w:ascii="Times New Roman" w:hAnsi="Times New Roman" w:cs="B Nazanin"/>
          <w:sz w:val="24"/>
          <w:szCs w:val="28"/>
          <w:lang w:bidi="ar-SA"/>
        </w:rPr>
      </w:pPr>
      <w:r>
        <w:rPr>
          <w:rFonts w:ascii="Times New Roman" w:hAnsi="Times New Roman" w:cs="B Nazanin"/>
          <w:sz w:val="24"/>
          <w:szCs w:val="28"/>
          <w:rtl/>
          <w:lang w:bidi="ar-SA"/>
        </w:rPr>
        <w:br w:type="page"/>
      </w:r>
    </w:p>
    <w:p w:rsidR="00596901" w:rsidRPr="00693BFC" w:rsidRDefault="003F7FB9" w:rsidP="00693BFC">
      <w:pPr>
        <w:pStyle w:val="Heading3"/>
        <w:spacing w:line="360" w:lineRule="auto"/>
        <w:rPr>
          <w:rFonts w:ascii="Times New Roman" w:hAnsi="Times New Roman" w:cs="B Nazanin"/>
          <w:sz w:val="24"/>
          <w:szCs w:val="28"/>
          <w:rtl/>
        </w:rPr>
      </w:pPr>
      <w:bookmarkStart w:id="37" w:name="_Toc362967624"/>
      <w:r w:rsidRPr="00693BFC">
        <w:rPr>
          <w:rFonts w:ascii="Times New Roman" w:hAnsi="Times New Roman" w:cs="B Nazanin" w:hint="cs"/>
          <w:sz w:val="24"/>
          <w:szCs w:val="28"/>
          <w:rtl/>
        </w:rPr>
        <w:t>1</w:t>
      </w:r>
      <w:r w:rsidR="0086384F" w:rsidRPr="00693BFC">
        <w:rPr>
          <w:rFonts w:ascii="Times New Roman" w:hAnsi="Times New Roman" w:cs="B Nazanin" w:hint="cs"/>
          <w:sz w:val="24"/>
          <w:szCs w:val="28"/>
          <w:rtl/>
        </w:rPr>
        <w:t>-6-</w:t>
      </w:r>
      <w:r w:rsidRPr="00693BFC">
        <w:rPr>
          <w:rFonts w:ascii="Times New Roman" w:hAnsi="Times New Roman" w:cs="B Nazanin" w:hint="cs"/>
          <w:sz w:val="24"/>
          <w:szCs w:val="28"/>
          <w:rtl/>
        </w:rPr>
        <w:t xml:space="preserve">8. </w:t>
      </w:r>
      <w:r w:rsidR="0086384F" w:rsidRPr="00693BFC">
        <w:rPr>
          <w:rFonts w:ascii="Times New Roman" w:hAnsi="Times New Roman" w:cs="B Nazanin" w:hint="cs"/>
          <w:sz w:val="24"/>
          <w:szCs w:val="28"/>
          <w:rtl/>
        </w:rPr>
        <w:t xml:space="preserve"> </w:t>
      </w:r>
      <w:r w:rsidR="0063264C" w:rsidRPr="00693BFC">
        <w:rPr>
          <w:rFonts w:ascii="Times New Roman" w:hAnsi="Times New Roman" w:cs="B Nazanin" w:hint="cs"/>
          <w:sz w:val="24"/>
          <w:szCs w:val="28"/>
          <w:rtl/>
        </w:rPr>
        <w:t>اصول رانندگي تدافعي:</w:t>
      </w:r>
      <w:bookmarkEnd w:id="37"/>
    </w:p>
    <w:p w:rsidR="00794163" w:rsidRPr="00693BFC" w:rsidRDefault="003F1FFE" w:rsidP="00693BFC">
      <w:pPr>
        <w:spacing w:line="360" w:lineRule="auto"/>
        <w:jc w:val="both"/>
        <w:rPr>
          <w:rFonts w:ascii="Times New Roman" w:hAnsi="Times New Roman" w:cs="Times New Roman"/>
          <w:sz w:val="24"/>
          <w:szCs w:val="28"/>
          <w:rtl/>
        </w:rPr>
      </w:pPr>
      <w:r w:rsidRPr="00693BFC">
        <w:rPr>
          <w:rFonts w:ascii="Times New Roman" w:hAnsi="Times New Roman" w:cs="B Nazanin" w:hint="cs"/>
          <w:sz w:val="24"/>
          <w:szCs w:val="28"/>
          <w:rtl/>
        </w:rPr>
        <w:t xml:space="preserve">رانندگي تدافعي بدين معني است كه پيوسته خيال كنيد خطري در راه شما كمين كرده است و اصول رانندگي تدافعي را مي توان در عبارت كوتاهي خلاصه كرد و آنهم اينست </w:t>
      </w:r>
      <w:r w:rsidRPr="00693BFC">
        <w:rPr>
          <w:rFonts w:ascii="Times New Roman" w:hAnsi="Times New Roman" w:cs="Times New Roman" w:hint="cs"/>
          <w:sz w:val="24"/>
          <w:szCs w:val="28"/>
          <w:rtl/>
        </w:rPr>
        <w:t xml:space="preserve">" </w:t>
      </w:r>
      <w:r w:rsidRPr="00693BFC">
        <w:rPr>
          <w:rFonts w:ascii="Times New Roman" w:hAnsi="Times New Roman" w:cs="B Nazanin" w:hint="cs"/>
          <w:sz w:val="24"/>
          <w:szCs w:val="28"/>
          <w:rtl/>
        </w:rPr>
        <w:t>شما تمام پيشگيري هاي منطقي را براي جلوگيري از سوانح و تصادفات رانندگي چه از جانب خودتان و چه ديگران رعايت كنيد</w:t>
      </w:r>
      <w:r w:rsidRPr="00693BFC">
        <w:rPr>
          <w:rFonts w:ascii="Times New Roman" w:hAnsi="Times New Roman" w:cs="Times New Roman" w:hint="cs"/>
          <w:sz w:val="24"/>
          <w:szCs w:val="28"/>
          <w:rtl/>
        </w:rPr>
        <w:t>"</w:t>
      </w:r>
    </w:p>
    <w:p w:rsidR="00D27E40" w:rsidRPr="00693BFC" w:rsidRDefault="0049047B"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اصولي كه در اين بخش مطرح مي شود برگرفته از روش اسميت يكي از صاحبنظران و متخصصين در امور رانندگي و ترافيك مي باشد.</w:t>
      </w:r>
      <w:r w:rsidR="009D480E" w:rsidRPr="00693BFC">
        <w:rPr>
          <w:rFonts w:ascii="Times New Roman" w:hAnsi="Times New Roman" w:cs="B Nazanin" w:hint="cs"/>
          <w:sz w:val="24"/>
          <w:szCs w:val="28"/>
          <w:rtl/>
        </w:rPr>
        <w:t xml:space="preserve"> راندن به طريق دفاعي روشي است كه شما را در مقابل هر نوع خطا، خودپسندي ها و تفريحات رانندگان ديگر محفوظ مي دارد.</w:t>
      </w:r>
      <w:r w:rsidR="00CC48FC" w:rsidRPr="00693BFC">
        <w:rPr>
          <w:rFonts w:ascii="Times New Roman" w:hAnsi="Times New Roman" w:cs="B Nazanin" w:hint="cs"/>
          <w:sz w:val="24"/>
          <w:szCs w:val="28"/>
          <w:rtl/>
        </w:rPr>
        <w:t xml:space="preserve"> به كار بردن اين روش بسيار ساده بوده و هر كس مي تواند بسادگي از آن استفاده كرده و به آن عادت كند.</w:t>
      </w:r>
      <w:r w:rsidR="001304EC" w:rsidRPr="00693BFC">
        <w:rPr>
          <w:rFonts w:ascii="Times New Roman" w:hAnsi="Times New Roman" w:cs="B Nazanin" w:hint="cs"/>
          <w:sz w:val="24"/>
          <w:szCs w:val="28"/>
          <w:rtl/>
        </w:rPr>
        <w:t xml:space="preserve"> اين روش به شما قوت قلب و اطمينان بيشتر</w:t>
      </w:r>
      <w:r w:rsidR="00E63094" w:rsidRPr="00693BFC">
        <w:rPr>
          <w:rFonts w:ascii="Times New Roman" w:hAnsi="Times New Roman" w:cs="B Nazanin" w:hint="cs"/>
          <w:sz w:val="24"/>
          <w:szCs w:val="28"/>
          <w:rtl/>
        </w:rPr>
        <w:t>ي در رانندگي مي دهد و ايمني شما</w:t>
      </w:r>
      <w:r w:rsidR="001304EC" w:rsidRPr="00693BFC">
        <w:rPr>
          <w:rFonts w:ascii="Times New Roman" w:hAnsi="Times New Roman" w:cs="B Nazanin" w:hint="cs"/>
          <w:sz w:val="24"/>
          <w:szCs w:val="28"/>
          <w:rtl/>
        </w:rPr>
        <w:t xml:space="preserve"> را بدون شك و ترديد تامين مي نمايد.</w:t>
      </w:r>
    </w:p>
    <w:p w:rsidR="001962B6" w:rsidRPr="00693BFC" w:rsidRDefault="00E63094"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اين روش شامل پنج اصل است كه كليد جلوگيري از تصادفات وسايل نقليه موتوري است و شما مي توانيد هميشه آنرا بخاطر داشته و بكار ببنديد.</w:t>
      </w:r>
    </w:p>
    <w:p w:rsidR="00606B46" w:rsidRPr="00693BFC" w:rsidRDefault="00606B46" w:rsidP="00693BFC">
      <w:pPr>
        <w:spacing w:line="360" w:lineRule="auto"/>
        <w:jc w:val="both"/>
        <w:rPr>
          <w:rFonts w:ascii="Times New Roman" w:hAnsi="Times New Roman" w:cs="B Nazanin"/>
          <w:b/>
          <w:bCs/>
          <w:sz w:val="24"/>
          <w:szCs w:val="28"/>
          <w:rtl/>
        </w:rPr>
      </w:pPr>
      <w:r w:rsidRPr="00693BFC">
        <w:rPr>
          <w:rFonts w:ascii="Times New Roman" w:hAnsi="Times New Roman" w:cs="B Nazanin" w:hint="cs"/>
          <w:b/>
          <w:bCs/>
          <w:sz w:val="24"/>
          <w:szCs w:val="28"/>
          <w:rtl/>
        </w:rPr>
        <w:lastRenderedPageBreak/>
        <w:t>اصل اول: هدايت وسيله با عمق ديد بيشتر</w:t>
      </w:r>
    </w:p>
    <w:p w:rsidR="00606B46" w:rsidRPr="00693BFC" w:rsidRDefault="00606B4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تكنينك هاي مربوط به اصول صحيح هدايت وسيله با عمق ديد بيشتر در حين رانندگي مي تواند در كاهش چشمگير حوادث رانندگي موثر باشد.</w:t>
      </w:r>
      <w:r w:rsidR="00F42A5D" w:rsidRPr="00693BFC">
        <w:rPr>
          <w:rFonts w:ascii="Times New Roman" w:hAnsi="Times New Roman" w:cs="B Nazanin" w:hint="cs"/>
          <w:sz w:val="24"/>
          <w:szCs w:val="28"/>
          <w:rtl/>
        </w:rPr>
        <w:t xml:space="preserve"> اصل هدايت وسيله با بينش بيشتر آنستكه شما به عمق مسيري كه مي خواهيد وسيله تان هدايت شود بيشتر دقت داشته باشيد. با به كار بردن اين اصل متوجه خواهيد شد كه راندن راحت تر بوده و شما به دستگاه خود مسلط تريد.</w:t>
      </w:r>
    </w:p>
    <w:p w:rsidR="00D876E6" w:rsidRPr="00693BFC" w:rsidRDefault="00D876E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توجه به دوردست ها در هنگام رانندگي:</w:t>
      </w:r>
    </w:p>
    <w:p w:rsidR="00D876E6" w:rsidRPr="00693BFC" w:rsidRDefault="00D876E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چشم انداز روبروي راننده را مي توان به سه بخش مهم تقسيم كرد:</w:t>
      </w:r>
    </w:p>
    <w:p w:rsidR="00D876E6" w:rsidRPr="00693BFC" w:rsidRDefault="00D876E6"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منطقه بررسي </w:t>
      </w:r>
      <w:r w:rsidRPr="00693BFC">
        <w:rPr>
          <w:rFonts w:ascii="Times New Roman" w:hAnsi="Times New Roman" w:cstheme="majorBidi"/>
          <w:sz w:val="24"/>
          <w:szCs w:val="24"/>
        </w:rPr>
        <w:t>Planning Zone</w:t>
      </w:r>
      <w:r w:rsidRPr="00693BFC">
        <w:rPr>
          <w:rFonts w:ascii="Times New Roman" w:hAnsi="Times New Roman" w:cs="B Nazanin" w:hint="cs"/>
          <w:sz w:val="24"/>
          <w:szCs w:val="28"/>
          <w:rtl/>
        </w:rPr>
        <w:t xml:space="preserve"> : </w:t>
      </w:r>
      <w:r w:rsidR="00FF607E" w:rsidRPr="00693BFC">
        <w:rPr>
          <w:rFonts w:ascii="Times New Roman" w:hAnsi="Times New Roman" w:cs="B Nazanin" w:hint="cs"/>
          <w:sz w:val="24"/>
          <w:szCs w:val="28"/>
          <w:rtl/>
        </w:rPr>
        <w:t>اين منطقه، بررسي و تحليل صحيح شرايط دوردست را امكانپذير مي كند.</w:t>
      </w:r>
    </w:p>
    <w:p w:rsidR="00FF607E" w:rsidRPr="00693BFC" w:rsidRDefault="00FF607E"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منطقه ديد مياني </w:t>
      </w:r>
      <w:r w:rsidRPr="00693BFC">
        <w:rPr>
          <w:rFonts w:ascii="Times New Roman" w:hAnsi="Times New Roman" w:cstheme="majorBidi"/>
          <w:sz w:val="24"/>
          <w:szCs w:val="24"/>
        </w:rPr>
        <w:t>Seeing Zone</w:t>
      </w:r>
      <w:r w:rsidRPr="00693BFC">
        <w:rPr>
          <w:rFonts w:ascii="Times New Roman" w:hAnsi="Times New Roman" w:cs="B Nazanin" w:hint="cs"/>
          <w:sz w:val="24"/>
          <w:szCs w:val="28"/>
          <w:rtl/>
        </w:rPr>
        <w:t xml:space="preserve"> : </w:t>
      </w:r>
      <w:r w:rsidR="00A54F34" w:rsidRPr="00693BFC">
        <w:rPr>
          <w:rFonts w:ascii="Times New Roman" w:hAnsi="Times New Roman" w:cs="B Nazanin" w:hint="cs"/>
          <w:sz w:val="24"/>
          <w:szCs w:val="28"/>
          <w:rtl/>
        </w:rPr>
        <w:t>بطور معمول مركز ديد راننده مي باشد.</w:t>
      </w:r>
    </w:p>
    <w:p w:rsidR="00A54F34" w:rsidRPr="00693BFC" w:rsidRDefault="00A54F34"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 xml:space="preserve">منطقه عمل </w:t>
      </w:r>
      <w:r w:rsidRPr="00693BFC">
        <w:rPr>
          <w:rFonts w:ascii="Times New Roman" w:hAnsi="Times New Roman" w:cstheme="majorBidi"/>
          <w:sz w:val="24"/>
          <w:szCs w:val="24"/>
        </w:rPr>
        <w:t>Action Zone</w:t>
      </w:r>
      <w:r w:rsidRPr="00693BFC">
        <w:rPr>
          <w:rFonts w:ascii="Times New Roman" w:hAnsi="Times New Roman" w:cs="B Nazanin" w:hint="cs"/>
          <w:sz w:val="24"/>
          <w:szCs w:val="28"/>
          <w:rtl/>
        </w:rPr>
        <w:t xml:space="preserve"> : چندين متري جلوي خودرو مي باشد</w:t>
      </w:r>
      <w:r w:rsidR="00530AD2" w:rsidRPr="00693BFC">
        <w:rPr>
          <w:rFonts w:ascii="Times New Roman" w:hAnsi="Times New Roman" w:cs="B Nazanin" w:hint="cs"/>
          <w:sz w:val="24"/>
          <w:szCs w:val="28"/>
          <w:rtl/>
        </w:rPr>
        <w:t xml:space="preserve"> كه تنظيم موقعيت دقيق خودرو در اين منطقه صورت مي گيرد.</w:t>
      </w:r>
      <w:r w:rsidR="00B14DE3" w:rsidRPr="00693BFC">
        <w:rPr>
          <w:rFonts w:ascii="Times New Roman" w:hAnsi="Times New Roman" w:cs="B Nazanin" w:hint="cs"/>
          <w:sz w:val="24"/>
          <w:szCs w:val="28"/>
          <w:rtl/>
        </w:rPr>
        <w:t xml:space="preserve"> در اينجا بايد توجه به منطقه بررسي را در خود تقويت كرد.</w:t>
      </w:r>
    </w:p>
    <w:p w:rsidR="00244FB7" w:rsidRPr="00693BFC" w:rsidRDefault="00244FB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چگونه مي توان در هنگام رانندگي به دوردست توجه كرد؟ هر چند ثانيه يكبار نگاه خود را به قسمت انتهايي مسير و راه هاي منشعب به آن بيندازيد.</w:t>
      </w:r>
    </w:p>
    <w:p w:rsidR="0016503D" w:rsidRDefault="00244FB7" w:rsidP="00693BFC">
      <w:pPr>
        <w:spacing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اين كار چه فايده اي براي شما دارد؟ خودرو در قسمت مياني لاين خود قرار گرفته و نيز در سر پيچ ها، ايمن ترين مسير انتخاب مي شود.</w:t>
      </w:r>
    </w:p>
    <w:p w:rsidR="00006A02" w:rsidRDefault="00006A02" w:rsidP="00693BFC">
      <w:pPr>
        <w:spacing w:line="360" w:lineRule="auto"/>
        <w:jc w:val="both"/>
        <w:rPr>
          <w:rFonts w:ascii="Times New Roman" w:hAnsi="Times New Roman" w:cs="B Nazanin"/>
          <w:sz w:val="24"/>
          <w:szCs w:val="28"/>
          <w:rtl/>
        </w:rPr>
      </w:pPr>
    </w:p>
    <w:p w:rsidR="00006A02" w:rsidRPr="00693BFC" w:rsidRDefault="00330C07" w:rsidP="00693BFC">
      <w:pPr>
        <w:spacing w:line="360" w:lineRule="auto"/>
        <w:jc w:val="both"/>
        <w:rPr>
          <w:rFonts w:ascii="Times New Roman" w:hAnsi="Times New Roman" w:cs="B Nazanin"/>
          <w:sz w:val="24"/>
          <w:szCs w:val="28"/>
          <w:rtl/>
        </w:rPr>
      </w:pPr>
      <w:r>
        <w:rPr>
          <w:rFonts w:ascii="Times New Roman" w:hAnsi="Times New Roman" w:cs="B Nazanin"/>
          <w:noProof/>
          <w:sz w:val="24"/>
          <w:szCs w:val="28"/>
          <w:rtl/>
        </w:rPr>
        <w:lastRenderedPageBreak/>
        <w:drawing>
          <wp:anchor distT="0" distB="0" distL="114300" distR="114300" simplePos="0" relativeHeight="251666432" behindDoc="0" locked="0" layoutInCell="1" allowOverlap="1">
            <wp:simplePos x="0" y="0"/>
            <wp:positionH relativeFrom="column">
              <wp:posOffset>808582</wp:posOffset>
            </wp:positionH>
            <wp:positionV relativeFrom="paragraph">
              <wp:posOffset>1796</wp:posOffset>
            </wp:positionV>
            <wp:extent cx="4183021" cy="2087592"/>
            <wp:effectExtent l="19050" t="0" r="7979"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83021" cy="2087592"/>
                    </a:xfrm>
                    <a:prstGeom prst="rect">
                      <a:avLst/>
                    </a:prstGeom>
                    <a:noFill/>
                    <a:ln w="9525">
                      <a:noFill/>
                      <a:miter lim="800000"/>
                      <a:headEnd/>
                      <a:tailEnd/>
                    </a:ln>
                  </pic:spPr>
                </pic:pic>
              </a:graphicData>
            </a:graphic>
          </wp:anchor>
        </w:drawing>
      </w:r>
    </w:p>
    <w:p w:rsidR="00BC6FA7" w:rsidRDefault="00BC6FA7" w:rsidP="00693BFC">
      <w:pPr>
        <w:spacing w:line="360" w:lineRule="auto"/>
        <w:jc w:val="center"/>
        <w:rPr>
          <w:rFonts w:ascii="Times New Roman" w:hAnsi="Times New Roman" w:cs="B Nazanin"/>
          <w:sz w:val="24"/>
          <w:szCs w:val="28"/>
          <w:rtl/>
        </w:rPr>
      </w:pPr>
    </w:p>
    <w:p w:rsidR="00BC6FA7" w:rsidRDefault="00BC6FA7" w:rsidP="00693BFC">
      <w:pPr>
        <w:spacing w:line="360" w:lineRule="auto"/>
        <w:jc w:val="center"/>
        <w:rPr>
          <w:rFonts w:ascii="Times New Roman" w:hAnsi="Times New Roman" w:cs="B Nazanin"/>
          <w:sz w:val="24"/>
          <w:szCs w:val="28"/>
          <w:rtl/>
        </w:rPr>
      </w:pPr>
    </w:p>
    <w:p w:rsidR="00330C07" w:rsidRDefault="00330C07" w:rsidP="00BC6FA7">
      <w:pPr>
        <w:spacing w:line="360" w:lineRule="auto"/>
        <w:jc w:val="center"/>
        <w:rPr>
          <w:rFonts w:ascii="Times New Roman" w:hAnsi="Times New Roman" w:cs="B Nazanin" w:hint="cs"/>
          <w:b/>
          <w:bCs/>
          <w:sz w:val="28"/>
          <w:szCs w:val="28"/>
          <w:rtl/>
        </w:rPr>
      </w:pPr>
    </w:p>
    <w:p w:rsidR="00330C07" w:rsidRDefault="00330C07" w:rsidP="00BC6FA7">
      <w:pPr>
        <w:spacing w:line="360" w:lineRule="auto"/>
        <w:jc w:val="center"/>
        <w:rPr>
          <w:rFonts w:ascii="Times New Roman" w:hAnsi="Times New Roman" w:cs="B Nazanin" w:hint="cs"/>
          <w:b/>
          <w:bCs/>
          <w:sz w:val="28"/>
          <w:szCs w:val="28"/>
          <w:rtl/>
        </w:rPr>
      </w:pPr>
    </w:p>
    <w:p w:rsidR="006E6436" w:rsidRPr="00BC6FA7" w:rsidRDefault="00F52B88" w:rsidP="00BC6FA7">
      <w:pPr>
        <w:spacing w:line="360" w:lineRule="auto"/>
        <w:jc w:val="center"/>
        <w:rPr>
          <w:rFonts w:ascii="Times New Roman" w:hAnsi="Times New Roman" w:cs="B Nazanin"/>
          <w:b/>
          <w:bCs/>
          <w:sz w:val="28"/>
          <w:szCs w:val="28"/>
          <w:rtl/>
        </w:rPr>
      </w:pPr>
      <w:r w:rsidRPr="00BC6FA7">
        <w:rPr>
          <w:rFonts w:ascii="Times New Roman" w:hAnsi="Times New Roman" w:cs="B Nazanin" w:hint="cs"/>
          <w:b/>
          <w:bCs/>
          <w:sz w:val="28"/>
          <w:szCs w:val="28"/>
          <w:rtl/>
        </w:rPr>
        <w:t>شكل 1</w:t>
      </w:r>
      <w:r w:rsidR="00B40E6A" w:rsidRPr="00BC6FA7">
        <w:rPr>
          <w:rFonts w:ascii="Times New Roman" w:hAnsi="Times New Roman" w:cs="B Nazanin" w:hint="cs"/>
          <w:b/>
          <w:bCs/>
          <w:sz w:val="28"/>
          <w:szCs w:val="28"/>
          <w:rtl/>
        </w:rPr>
        <w:t>4</w:t>
      </w:r>
      <w:r w:rsidR="00BC6FA7">
        <w:rPr>
          <w:rFonts w:ascii="Times New Roman" w:hAnsi="Times New Roman" w:cs="B Nazanin" w:hint="cs"/>
          <w:b/>
          <w:bCs/>
          <w:sz w:val="28"/>
          <w:szCs w:val="28"/>
          <w:rtl/>
        </w:rPr>
        <w:t>.</w:t>
      </w:r>
      <w:r w:rsidRPr="00BC6FA7">
        <w:rPr>
          <w:rFonts w:ascii="Times New Roman" w:hAnsi="Times New Roman" w:cs="B Nazanin" w:hint="cs"/>
          <w:b/>
          <w:bCs/>
          <w:sz w:val="28"/>
          <w:szCs w:val="28"/>
          <w:rtl/>
        </w:rPr>
        <w:t xml:space="preserve"> چشم انداز روبروي راننده</w:t>
      </w:r>
    </w:p>
    <w:p w:rsidR="00330C07" w:rsidRDefault="00330C07" w:rsidP="00693BFC">
      <w:pPr>
        <w:spacing w:line="360" w:lineRule="auto"/>
        <w:rPr>
          <w:rFonts w:ascii="Times New Roman" w:hAnsi="Times New Roman" w:cs="B Nazanin" w:hint="cs"/>
          <w:b/>
          <w:bCs/>
          <w:sz w:val="24"/>
          <w:szCs w:val="28"/>
          <w:rtl/>
        </w:rPr>
      </w:pPr>
    </w:p>
    <w:p w:rsidR="00F52B88" w:rsidRPr="00693BFC" w:rsidRDefault="00235D4F" w:rsidP="00693BFC">
      <w:pPr>
        <w:spacing w:line="360" w:lineRule="auto"/>
        <w:rPr>
          <w:rFonts w:ascii="Times New Roman" w:hAnsi="Times New Roman" w:cs="B Nazanin"/>
          <w:b/>
          <w:bCs/>
          <w:sz w:val="24"/>
          <w:szCs w:val="28"/>
          <w:rtl/>
        </w:rPr>
      </w:pPr>
      <w:r w:rsidRPr="00693BFC">
        <w:rPr>
          <w:rFonts w:ascii="Times New Roman" w:hAnsi="Times New Roman" w:cs="B Nazanin" w:hint="cs"/>
          <w:b/>
          <w:bCs/>
          <w:sz w:val="24"/>
          <w:szCs w:val="28"/>
          <w:rtl/>
        </w:rPr>
        <w:t>اصل دوم : فضاي ديد خود را توسعه دهيد</w:t>
      </w:r>
    </w:p>
    <w:p w:rsidR="00B85045" w:rsidRPr="00693BFC" w:rsidRDefault="00DF3372"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این</w:t>
      </w:r>
      <w:r w:rsidR="00CA2007"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lang w:bidi="ar-SA"/>
        </w:rPr>
        <w:t>اصل</w:t>
      </w:r>
      <w:r w:rsidR="00CA200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امل</w:t>
      </w:r>
      <w:r w:rsidR="00CA200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ه</w:t>
      </w:r>
      <w:r w:rsidR="00CA200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سمت</w:t>
      </w:r>
      <w:r w:rsidR="00CA200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حدو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عت</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قدر</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نظورازمیدان</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یع</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ستک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یاد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هاي</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فین</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 از</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پرجلو</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افت</w:t>
      </w:r>
      <w:r w:rsidRPr="00693BFC">
        <w:rPr>
          <w:rFonts w:ascii="Times New Roman" w:hAnsi="Times New Roman" w:cs="B Nazanin"/>
          <w:sz w:val="24"/>
          <w:szCs w:val="28"/>
          <w:lang w:bidi="ar-SA"/>
        </w:rPr>
        <w:t xml:space="preserve">100 </w:t>
      </w:r>
      <w:r w:rsidRPr="00693BFC">
        <w:rPr>
          <w:rFonts w:ascii="Times New Roman" w:hAnsi="Times New Roman" w:cs="B Nazanin" w:hint="cs"/>
          <w:sz w:val="24"/>
          <w:szCs w:val="28"/>
          <w:rtl/>
          <w:lang w:bidi="ar-SA"/>
        </w:rPr>
        <w:t>الی</w:t>
      </w:r>
      <w:r w:rsidRPr="00693BFC">
        <w:rPr>
          <w:rFonts w:ascii="Times New Roman" w:hAnsi="Times New Roman" w:cs="B Nazanin"/>
          <w:sz w:val="24"/>
          <w:szCs w:val="28"/>
          <w:lang w:bidi="ar-SA"/>
        </w:rPr>
        <w:t xml:space="preserve">150 </w:t>
      </w:r>
      <w:r w:rsidRPr="00693BFC">
        <w:rPr>
          <w:rFonts w:ascii="Times New Roman" w:hAnsi="Times New Roman" w:cs="B Nazanin" w:hint="cs"/>
          <w:sz w:val="24"/>
          <w:szCs w:val="28"/>
          <w:rtl/>
          <w:lang w:bidi="ar-SA"/>
        </w:rPr>
        <w:t>متر</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درصورتیک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هرها</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ی</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شامل</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Pr="00693BFC">
        <w:rPr>
          <w:rFonts w:ascii="Times New Roman" w:hAnsi="Times New Roman" w:cs="B Nazanin"/>
          <w:sz w:val="24"/>
          <w:szCs w:val="28"/>
          <w:lang w:bidi="ar-SA"/>
        </w:rPr>
        <w:t>.</w:t>
      </w:r>
    </w:p>
    <w:p w:rsidR="00DF3372" w:rsidRPr="00693BFC" w:rsidRDefault="00DF3372"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 xml:space="preserve"> ب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یزهائی</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این</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w:t>
      </w:r>
      <w:r w:rsidR="00B8504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w:t>
      </w:r>
    </w:p>
    <w:p w:rsidR="00DF3372" w:rsidRPr="00693BFC" w:rsidRDefault="00DF3372"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درمیدان</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امل</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مین</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شیاء</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عدادي</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حرك</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عدادي</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ثابت</w:t>
      </w:r>
      <w:r w:rsidR="000D2295"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ند</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اگرچیزهائیک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میدان</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 قرار</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ند</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ردم،</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یاد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دوچرخ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موتورسیکلت</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واران،</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ان</w:t>
      </w:r>
      <w:r w:rsidR="007B42C6" w:rsidRPr="00693BFC">
        <w:rPr>
          <w:rFonts w:ascii="Times New Roman" w:hAnsi="Times New Roman" w:cs="B Nazanin" w:hint="cs"/>
          <w:sz w:val="24"/>
          <w:szCs w:val="28"/>
          <w:rtl/>
          <w:lang w:bidi="ar-SA"/>
        </w:rPr>
        <w:t xml:space="preserve"> </w:t>
      </w:r>
      <w:r w:rsidR="00181DDB" w:rsidRPr="00693BFC">
        <w:rPr>
          <w:rFonts w:ascii="Times New Roman" w:hAnsi="Times New Roman" w:cs="B Nazanin" w:hint="cs"/>
          <w:sz w:val="24"/>
          <w:szCs w:val="28"/>
          <w:rtl/>
          <w:lang w:bidi="ar-SA"/>
        </w:rPr>
        <w:t>وسايل</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قلی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توري</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یزهاي</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ابل</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ند</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ائم راهنمائی</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ی</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چراغهاي</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نما</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ستند،</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ئما</w:t>
      </w:r>
      <w:r w:rsidR="007B42C6" w:rsidRPr="00693BFC">
        <w:rPr>
          <w:rFonts w:ascii="Times New Roman" w:hAnsi="Times New Roman" w:cs="B Nazanin" w:hint="cs"/>
          <w:sz w:val="24"/>
          <w:szCs w:val="28"/>
          <w:rtl/>
          <w:lang w:bidi="ar-SA"/>
        </w:rPr>
        <w:t xml:space="preserve"> </w:t>
      </w:r>
      <w:r w:rsidR="00181DDB" w:rsidRPr="00693BFC">
        <w:rPr>
          <w:rFonts w:ascii="Times New Roman" w:hAnsi="Times New Roman" w:cs="B Nazanin" w:hint="cs"/>
          <w:sz w:val="24"/>
          <w:szCs w:val="28"/>
          <w:rtl/>
          <w:lang w:bidi="ar-SA"/>
        </w:rPr>
        <w:t>د</w:t>
      </w:r>
      <w:r w:rsidRPr="00693BFC">
        <w:rPr>
          <w:rFonts w:ascii="Times New Roman" w:hAnsi="Times New Roman" w:cs="B Nazanin" w:hint="cs"/>
          <w:sz w:val="24"/>
          <w:szCs w:val="28"/>
          <w:rtl/>
          <w:lang w:bidi="ar-SA"/>
        </w:rPr>
        <w:t>رحال</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میم</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د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یت</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سبت</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شیاء</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ذکور</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7B42C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نجید</w:t>
      </w:r>
      <w:r w:rsidRPr="00693BFC">
        <w:rPr>
          <w:rFonts w:ascii="Times New Roman" w:hAnsi="Times New Roman" w:cs="B Nazanin"/>
          <w:sz w:val="24"/>
          <w:szCs w:val="28"/>
          <w:lang w:bidi="ar-SA"/>
        </w:rPr>
        <w:t>.</w:t>
      </w:r>
    </w:p>
    <w:p w:rsidR="00235D4F" w:rsidRPr="00693BFC" w:rsidRDefault="00DF3372" w:rsidP="00693BFC">
      <w:pPr>
        <w:autoSpaceDE w:val="0"/>
        <w:autoSpaceDN w:val="0"/>
        <w:adjustRightInd w:val="0"/>
        <w:spacing w:after="0" w:line="360" w:lineRule="auto"/>
        <w:rPr>
          <w:rFonts w:ascii="Times New Roman" w:hAnsi="Times New Roman" w:cs="B Nazanin"/>
          <w:sz w:val="24"/>
          <w:szCs w:val="28"/>
          <w:rtl/>
          <w:lang w:bidi="ar-SA"/>
        </w:rPr>
      </w:pPr>
      <w:r w:rsidRPr="00693BFC">
        <w:rPr>
          <w:rFonts w:ascii="Times New Roman" w:hAnsi="Times New Roman" w:cs="B Nazanin" w:hint="cs"/>
          <w:sz w:val="24"/>
          <w:szCs w:val="28"/>
          <w:rtl/>
          <w:lang w:bidi="ar-SA"/>
        </w:rPr>
        <w:t>معمولاً</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شیاء</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سیار</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یاد</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ي</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ند</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لی</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ون</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ی</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داشته</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8C70EE"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تصمیم</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ؤثر</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یستند</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باید</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رد</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 ما</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A534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یرند</w:t>
      </w:r>
      <w:r w:rsidRPr="00693BFC">
        <w:rPr>
          <w:rFonts w:ascii="Times New Roman" w:hAnsi="Times New Roman" w:cs="B Nazanin"/>
          <w:sz w:val="24"/>
          <w:szCs w:val="28"/>
          <w:lang w:bidi="ar-SA"/>
        </w:rPr>
        <w:t>.</w:t>
      </w:r>
    </w:p>
    <w:p w:rsidR="007F74DF" w:rsidRPr="00693BFC" w:rsidRDefault="007F74DF"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میدان</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سترش</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ید</w:t>
      </w:r>
      <w:r w:rsidRPr="00693BFC">
        <w:rPr>
          <w:rFonts w:ascii="Times New Roman" w:hAnsi="Times New Roman" w:cs="B Nazanin"/>
          <w:sz w:val="24"/>
          <w:szCs w:val="28"/>
          <w:lang w:bidi="ar-SA"/>
        </w:rPr>
        <w:t>:</w:t>
      </w:r>
    </w:p>
    <w:p w:rsidR="007F74DF" w:rsidRPr="00693BFC" w:rsidRDefault="007F74DF"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گونه</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توان</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نگام</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ی</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سترش</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w:t>
      </w:r>
    </w:p>
    <w:p w:rsidR="007F74DF" w:rsidRPr="00693BFC" w:rsidRDefault="007F74DF"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پیوسته</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چه</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طرافتان</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خ</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د،</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قت</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رسی</w:t>
      </w:r>
      <w:r w:rsidR="00FD215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Pr="00693BFC">
        <w:rPr>
          <w:rFonts w:ascii="Times New Roman" w:hAnsi="Times New Roman" w:cs="B Nazanin"/>
          <w:sz w:val="24"/>
          <w:szCs w:val="28"/>
          <w:lang w:bidi="ar-SA"/>
        </w:rPr>
        <w:t>.</w:t>
      </w:r>
    </w:p>
    <w:p w:rsidR="007F74DF" w:rsidRPr="00693BFC" w:rsidRDefault="007F74DF"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اینکار</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یده</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ي</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6853C1"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p>
    <w:p w:rsidR="0086384F" w:rsidRPr="00693BFC" w:rsidRDefault="007F74DF"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موجب</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قف</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غییر</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هت</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لایم</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م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ما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لازم</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کس</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لعمل</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ی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ی</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د</w:t>
      </w:r>
      <w:r w:rsidR="004629E2" w:rsidRPr="00693BFC">
        <w:rPr>
          <w:rFonts w:ascii="Times New Roman" w:hAnsi="Times New Roman" w:cs="B Nazanin" w:hint="cs"/>
          <w:sz w:val="24"/>
          <w:szCs w:val="28"/>
          <w:rtl/>
          <w:lang w:bidi="ar-SA"/>
        </w:rPr>
        <w:t>.</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ی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شیائیک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نحوي</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حاء</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یر</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ثري</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ند</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سیل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وه</w:t>
      </w:r>
      <w:r w:rsidR="00D750EC" w:rsidRPr="00693BFC">
        <w:rPr>
          <w:rFonts w:ascii="Times New Roman" w:hAnsi="Times New Roman" w:cs="B Nazanin" w:hint="cs"/>
          <w:sz w:val="24"/>
          <w:szCs w:val="28"/>
          <w:rtl/>
          <w:lang w:bidi="ar-SA"/>
        </w:rPr>
        <w:t xml:space="preserve"> </w:t>
      </w:r>
      <w:r w:rsidR="009A3CF4" w:rsidRPr="00693BFC">
        <w:rPr>
          <w:rFonts w:ascii="Times New Roman" w:hAnsi="Times New Roman" w:cs="B Nazanin" w:hint="cs"/>
          <w:sz w:val="24"/>
          <w:szCs w:val="28"/>
          <w:rtl/>
          <w:lang w:bidi="ar-SA"/>
        </w:rPr>
        <w:t>ادراک</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شخیص</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9A3CF4" w:rsidRPr="00693BFC">
        <w:rPr>
          <w:rFonts w:ascii="Times New Roman" w:hAnsi="Times New Roman" w:cs="B Nazanin" w:hint="cs"/>
          <w:sz w:val="24"/>
          <w:szCs w:val="28"/>
          <w:rtl/>
          <w:lang w:bidi="ar-SA"/>
        </w:rPr>
        <w:t xml:space="preserve"> و</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سبت</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میم</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D750E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یریم</w:t>
      </w:r>
      <w:r w:rsidRPr="00693BFC">
        <w:rPr>
          <w:rFonts w:ascii="Times New Roman" w:hAnsi="Times New Roman" w:cs="B Nazanin"/>
          <w:sz w:val="24"/>
          <w:szCs w:val="28"/>
          <w:lang w:bidi="ar-SA"/>
        </w:rPr>
        <w:t>.</w:t>
      </w:r>
    </w:p>
    <w:p w:rsidR="00AE4C04" w:rsidRPr="00693BFC" w:rsidRDefault="00AE4C04"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چطورمیدان</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سعه</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یم؟</w:t>
      </w:r>
    </w:p>
    <w:p w:rsidR="00AE4C04" w:rsidRPr="00693BFC" w:rsidRDefault="00AE4C04"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اولا</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فتن</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شت</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شیائیکه</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ع</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مق</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اده</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ن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پرهیزیم</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رگز پشت</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ايل</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قلیه</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زر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نگین</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ن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بوس،کامیون</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ا</w:t>
      </w:r>
      <w:r w:rsidR="00681AD0" w:rsidRPr="00693BFC">
        <w:rPr>
          <w:rFonts w:ascii="Times New Roman" w:hAnsi="Times New Roman" w:cs="B Nazanin" w:hint="cs"/>
          <w:sz w:val="24"/>
          <w:szCs w:val="28"/>
          <w:rtl/>
          <w:lang w:bidi="ar-SA"/>
        </w:rPr>
        <w:t xml:space="preserve"> اتومبیل </w:t>
      </w:r>
      <w:r w:rsidRPr="00693BFC">
        <w:rPr>
          <w:rFonts w:ascii="Times New Roman" w:hAnsi="Times New Roman" w:cs="B Nazanin" w:hint="cs"/>
          <w:sz w:val="24"/>
          <w:szCs w:val="28"/>
          <w:rtl/>
          <w:lang w:bidi="ar-SA"/>
        </w:rPr>
        <w:t>هاي</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زرگ</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681AD0"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گیریم</w:t>
      </w:r>
      <w:r w:rsidR="00681AD0" w:rsidRPr="00693BFC">
        <w:rPr>
          <w:rFonts w:ascii="Times New Roman" w:hAnsi="Times New Roman" w:cs="B Nazanin" w:hint="cs"/>
          <w:sz w:val="24"/>
          <w:szCs w:val="28"/>
          <w:rtl/>
          <w:lang w:bidi="ar-SA"/>
        </w:rPr>
        <w:t>.</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براي</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أمین</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یع</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داقل</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صله 6</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ول</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عایت</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تان</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فی</w:t>
      </w:r>
      <w:r w:rsidR="00AD08E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p>
    <w:p w:rsidR="00AE4C04" w:rsidRPr="00693BFC" w:rsidRDefault="00AE4C04"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اشیاء</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فتن</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دان</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ل</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سیله</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شخص مکشوف</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ن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لوئی</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یز</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سمت</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امشخص</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 گیر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0F307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شخص باید</w:t>
      </w:r>
      <w:r w:rsidR="000F307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ضاي</w:t>
      </w:r>
      <w:r w:rsidRPr="00693BFC">
        <w:rPr>
          <w:rFonts w:ascii="Times New Roman" w:hAnsi="Times New Roman" w:cs="B Nazanin"/>
          <w:sz w:val="24"/>
          <w:szCs w:val="28"/>
          <w:lang w:bidi="ar-SA"/>
        </w:rPr>
        <w:t xml:space="preserve">100 </w:t>
      </w:r>
      <w:r w:rsidRPr="00693BFC">
        <w:rPr>
          <w:rFonts w:ascii="Times New Roman" w:hAnsi="Times New Roman" w:cs="B Nazanin" w:hint="cs"/>
          <w:sz w:val="24"/>
          <w:szCs w:val="28"/>
          <w:rtl/>
          <w:lang w:bidi="ar-SA"/>
        </w:rPr>
        <w:t>تا</w:t>
      </w:r>
      <w:r w:rsidRPr="00693BFC">
        <w:rPr>
          <w:rFonts w:ascii="Times New Roman" w:hAnsi="Times New Roman" w:cs="B Nazanin"/>
          <w:sz w:val="24"/>
          <w:szCs w:val="28"/>
          <w:lang w:bidi="ar-SA"/>
        </w:rPr>
        <w:t xml:space="preserve">150 </w:t>
      </w:r>
      <w:r w:rsidRPr="00693BFC">
        <w:rPr>
          <w:rFonts w:ascii="Times New Roman" w:hAnsi="Times New Roman" w:cs="B Nazanin" w:hint="cs"/>
          <w:sz w:val="24"/>
          <w:szCs w:val="28"/>
          <w:rtl/>
          <w:lang w:bidi="ar-SA"/>
        </w:rPr>
        <w:t>متري</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شه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یک</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یلومتري</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ارج</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هر</w:t>
      </w:r>
      <w:r w:rsidR="008335E3"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پوشاند</w:t>
      </w:r>
      <w:r w:rsidRPr="00693BFC">
        <w:rPr>
          <w:rFonts w:ascii="Times New Roman" w:hAnsi="Times New Roman" w:cs="B Nazanin"/>
          <w:sz w:val="24"/>
          <w:szCs w:val="28"/>
          <w:lang w:bidi="ar-SA"/>
        </w:rPr>
        <w:t>.</w:t>
      </w:r>
    </w:p>
    <w:p w:rsidR="009A3CF4" w:rsidRDefault="00AE4C04" w:rsidP="00693BFC">
      <w:pPr>
        <w:autoSpaceDE w:val="0"/>
        <w:autoSpaceDN w:val="0"/>
        <w:adjustRightInd w:val="0"/>
        <w:spacing w:after="0" w:line="360" w:lineRule="auto"/>
        <w:jc w:val="both"/>
        <w:rPr>
          <w:rFonts w:ascii="Times New Roman" w:hAnsi="Times New Roman" w:cs="B Nazanin" w:hint="cs"/>
          <w:sz w:val="24"/>
          <w:szCs w:val="28"/>
          <w:rtl/>
          <w:lang w:bidi="ar-SA"/>
        </w:rPr>
      </w:pPr>
      <w:proofErr w:type="gramStart"/>
      <w:r w:rsidRPr="00693BFC">
        <w:rPr>
          <w:rFonts w:ascii="Times New Roman" w:hAnsi="Times New Roman" w:cs="B Nazanin"/>
          <w:sz w:val="24"/>
          <w:szCs w:val="28"/>
          <w:lang w:bidi="ar-SA"/>
        </w:rPr>
        <w:t xml:space="preserve">70 </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صد</w:t>
      </w:r>
      <w:proofErr w:type="gramEnd"/>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ات</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توري</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2C015A" w:rsidRPr="00693BFC">
        <w:rPr>
          <w:rFonts w:ascii="Times New Roman" w:hAnsi="Times New Roman" w:cs="B Nazanin" w:hint="cs"/>
          <w:sz w:val="24"/>
          <w:szCs w:val="28"/>
          <w:rtl/>
        </w:rPr>
        <w:t xml:space="preserve"> </w:t>
      </w:r>
      <w:r w:rsidRPr="00693BFC">
        <w:rPr>
          <w:rFonts w:ascii="Times New Roman" w:hAnsi="Times New Roman" w:cs="B Nazanin" w:hint="cs"/>
          <w:sz w:val="24"/>
          <w:szCs w:val="28"/>
          <w:rtl/>
          <w:lang w:bidi="ar-SA"/>
        </w:rPr>
        <w:t>راه</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سبتاً</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ب ، محل</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ش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ائیکه</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اب</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ذهاب</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م</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فاق</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فتد</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ت واقعی</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غلب</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ات</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و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ک</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شخیص</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داد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موقع</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دیدن</w:t>
      </w:r>
      <w:r w:rsidR="00212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p>
    <w:p w:rsidR="00330C07" w:rsidRDefault="00330C07" w:rsidP="00693BFC">
      <w:pPr>
        <w:autoSpaceDE w:val="0"/>
        <w:autoSpaceDN w:val="0"/>
        <w:adjustRightInd w:val="0"/>
        <w:spacing w:after="0" w:line="360" w:lineRule="auto"/>
        <w:jc w:val="both"/>
        <w:rPr>
          <w:rFonts w:ascii="Times New Roman" w:hAnsi="Times New Roman" w:cs="B Nazanin"/>
          <w:sz w:val="24"/>
          <w:szCs w:val="28"/>
          <w:rtl/>
          <w:lang w:bidi="ar-SA"/>
        </w:rPr>
      </w:pPr>
      <w:r>
        <w:rPr>
          <w:rFonts w:ascii="Times New Roman" w:hAnsi="Times New Roman" w:cs="B Nazanin"/>
          <w:noProof/>
          <w:sz w:val="24"/>
          <w:szCs w:val="28"/>
          <w:rtl/>
        </w:rPr>
        <w:drawing>
          <wp:anchor distT="0" distB="0" distL="114300" distR="114300" simplePos="0" relativeHeight="251667456" behindDoc="0" locked="0" layoutInCell="1" allowOverlap="1">
            <wp:simplePos x="0" y="0"/>
            <wp:positionH relativeFrom="column">
              <wp:posOffset>751715</wp:posOffset>
            </wp:positionH>
            <wp:positionV relativeFrom="paragraph">
              <wp:posOffset>133541</wp:posOffset>
            </wp:positionV>
            <wp:extent cx="4138882" cy="2061714"/>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38882" cy="2061714"/>
                    </a:xfrm>
                    <a:prstGeom prst="rect">
                      <a:avLst/>
                    </a:prstGeom>
                    <a:noFill/>
                    <a:ln w="9525">
                      <a:noFill/>
                      <a:miter lim="800000"/>
                      <a:headEnd/>
                      <a:tailEnd/>
                    </a:ln>
                  </pic:spPr>
                </pic:pic>
              </a:graphicData>
            </a:graphic>
          </wp:anchor>
        </w:drawing>
      </w:r>
    </w:p>
    <w:p w:rsidR="00006A02" w:rsidRDefault="00006A02" w:rsidP="00693BFC">
      <w:pPr>
        <w:autoSpaceDE w:val="0"/>
        <w:autoSpaceDN w:val="0"/>
        <w:adjustRightInd w:val="0"/>
        <w:spacing w:after="0" w:line="360" w:lineRule="auto"/>
        <w:jc w:val="both"/>
        <w:rPr>
          <w:rFonts w:ascii="Times New Roman" w:hAnsi="Times New Roman" w:cs="B Nazanin"/>
          <w:sz w:val="24"/>
          <w:szCs w:val="28"/>
          <w:rtl/>
          <w:lang w:bidi="ar-SA"/>
        </w:rPr>
      </w:pPr>
    </w:p>
    <w:p w:rsidR="00006A02" w:rsidRDefault="00006A02" w:rsidP="00693BFC">
      <w:pPr>
        <w:autoSpaceDE w:val="0"/>
        <w:autoSpaceDN w:val="0"/>
        <w:adjustRightInd w:val="0"/>
        <w:spacing w:after="0" w:line="360" w:lineRule="auto"/>
        <w:jc w:val="both"/>
        <w:rPr>
          <w:rFonts w:ascii="Times New Roman" w:hAnsi="Times New Roman" w:cs="B Nazanin"/>
          <w:sz w:val="24"/>
          <w:szCs w:val="28"/>
          <w:rtl/>
          <w:lang w:bidi="ar-SA"/>
        </w:rPr>
      </w:pPr>
    </w:p>
    <w:p w:rsidR="00006A02" w:rsidRPr="00693BFC" w:rsidRDefault="00006A02" w:rsidP="00693BFC">
      <w:pPr>
        <w:autoSpaceDE w:val="0"/>
        <w:autoSpaceDN w:val="0"/>
        <w:adjustRightInd w:val="0"/>
        <w:spacing w:after="0" w:line="360" w:lineRule="auto"/>
        <w:jc w:val="both"/>
        <w:rPr>
          <w:rFonts w:ascii="Times New Roman" w:hAnsi="Times New Roman" w:cs="B Nazanin"/>
          <w:sz w:val="24"/>
          <w:szCs w:val="28"/>
          <w:rtl/>
          <w:lang w:bidi="ar-SA"/>
        </w:rPr>
      </w:pPr>
    </w:p>
    <w:p w:rsidR="001962B6" w:rsidRPr="00693BFC" w:rsidRDefault="001962B6" w:rsidP="00693BFC">
      <w:pPr>
        <w:autoSpaceDE w:val="0"/>
        <w:autoSpaceDN w:val="0"/>
        <w:adjustRightInd w:val="0"/>
        <w:spacing w:after="0" w:line="360" w:lineRule="auto"/>
        <w:jc w:val="center"/>
        <w:rPr>
          <w:rFonts w:ascii="Times New Roman" w:hAnsi="Times New Roman" w:cs="B Nazanin"/>
          <w:sz w:val="24"/>
          <w:szCs w:val="28"/>
          <w:rtl/>
          <w:lang w:bidi="ar-SA"/>
        </w:rPr>
      </w:pPr>
    </w:p>
    <w:p w:rsidR="00330C07" w:rsidRDefault="00330C07" w:rsidP="00BC6FA7">
      <w:pPr>
        <w:autoSpaceDE w:val="0"/>
        <w:autoSpaceDN w:val="0"/>
        <w:adjustRightInd w:val="0"/>
        <w:spacing w:after="0" w:line="360" w:lineRule="auto"/>
        <w:jc w:val="center"/>
        <w:rPr>
          <w:rFonts w:ascii="Times New Roman" w:hAnsi="Times New Roman" w:cs="B Nazanin" w:hint="cs"/>
          <w:b/>
          <w:bCs/>
          <w:sz w:val="28"/>
          <w:szCs w:val="28"/>
          <w:rtl/>
          <w:lang w:bidi="ar-SA"/>
        </w:rPr>
      </w:pPr>
    </w:p>
    <w:p w:rsidR="001962B6" w:rsidRPr="00BC6FA7" w:rsidRDefault="001962B6" w:rsidP="00BC6FA7">
      <w:pPr>
        <w:autoSpaceDE w:val="0"/>
        <w:autoSpaceDN w:val="0"/>
        <w:adjustRightInd w:val="0"/>
        <w:spacing w:after="0" w:line="360" w:lineRule="auto"/>
        <w:jc w:val="center"/>
        <w:rPr>
          <w:rFonts w:ascii="Times New Roman" w:hAnsi="Times New Roman" w:cs="B Nazanin"/>
          <w:b/>
          <w:bCs/>
          <w:sz w:val="28"/>
          <w:szCs w:val="28"/>
          <w:rtl/>
          <w:lang w:bidi="ar-SA"/>
        </w:rPr>
      </w:pPr>
      <w:r w:rsidRPr="00BC6FA7">
        <w:rPr>
          <w:rFonts w:ascii="Times New Roman" w:hAnsi="Times New Roman" w:cs="B Nazanin" w:hint="cs"/>
          <w:b/>
          <w:bCs/>
          <w:sz w:val="28"/>
          <w:szCs w:val="28"/>
          <w:rtl/>
          <w:lang w:bidi="ar-SA"/>
        </w:rPr>
        <w:t>شكل 1</w:t>
      </w:r>
      <w:r w:rsidR="00B40E6A" w:rsidRPr="00BC6FA7">
        <w:rPr>
          <w:rFonts w:ascii="Times New Roman" w:hAnsi="Times New Roman" w:cs="B Nazanin" w:hint="cs"/>
          <w:b/>
          <w:bCs/>
          <w:sz w:val="28"/>
          <w:szCs w:val="28"/>
          <w:rtl/>
          <w:lang w:bidi="ar-SA"/>
        </w:rPr>
        <w:t>5</w:t>
      </w:r>
      <w:r w:rsidR="00BC6FA7">
        <w:rPr>
          <w:rFonts w:ascii="Times New Roman" w:hAnsi="Times New Roman" w:cs="B Nazanin" w:hint="cs"/>
          <w:b/>
          <w:bCs/>
          <w:sz w:val="28"/>
          <w:szCs w:val="28"/>
          <w:rtl/>
          <w:lang w:bidi="ar-SA"/>
        </w:rPr>
        <w:t>.</w:t>
      </w:r>
      <w:r w:rsidRPr="00BC6FA7">
        <w:rPr>
          <w:rFonts w:ascii="Times New Roman" w:hAnsi="Times New Roman" w:cs="B Nazanin" w:hint="cs"/>
          <w:b/>
          <w:bCs/>
          <w:sz w:val="28"/>
          <w:szCs w:val="28"/>
          <w:rtl/>
          <w:lang w:bidi="ar-SA"/>
        </w:rPr>
        <w:t xml:space="preserve"> توسعه فضاي ديد</w:t>
      </w:r>
    </w:p>
    <w:p w:rsidR="008174D7" w:rsidRPr="00693BFC" w:rsidRDefault="008174D7"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lastRenderedPageBreak/>
        <w:t>اصل سوم : چشمان خود را دائماً به اطراف حركت دهيد</w:t>
      </w:r>
    </w:p>
    <w:p w:rsidR="001F1083" w:rsidRPr="00693BFC" w:rsidRDefault="001F1083"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شم</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هاي</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حدوده</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قسیم</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582D2B"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دد</w:t>
      </w:r>
      <w:r w:rsidRPr="00693BFC">
        <w:rPr>
          <w:rFonts w:ascii="Times New Roman" w:hAnsi="Times New Roman" w:cs="B Nazanin"/>
          <w:sz w:val="24"/>
          <w:szCs w:val="28"/>
          <w:lang w:bidi="ar-SA"/>
        </w:rPr>
        <w:t>:</w:t>
      </w:r>
    </w:p>
    <w:p w:rsidR="001F1083" w:rsidRPr="00693BFC" w:rsidRDefault="001F1083"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شم</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رکزي</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ک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نگا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برو</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تقیم</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r w:rsidRPr="00693BFC">
        <w:rPr>
          <w:rFonts w:ascii="Times New Roman" w:hAnsi="Times New Roman" w:cs="B Nazanin"/>
          <w:sz w:val="24"/>
          <w:szCs w:val="28"/>
          <w:lang w:bidi="ar-SA"/>
        </w:rPr>
        <w:t>.</w:t>
      </w:r>
    </w:p>
    <w:p w:rsidR="001F1083" w:rsidRPr="00693BFC" w:rsidRDefault="001F1083"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شم</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انبی</w:t>
      </w:r>
      <w:r w:rsidRPr="00693BFC">
        <w:rPr>
          <w:rFonts w:ascii="Times New Roman" w:hAnsi="Times New Roman" w:cs="B Nazanin"/>
          <w:sz w:val="24"/>
          <w:szCs w:val="28"/>
          <w:lang w:bidi="ar-SA"/>
        </w:rPr>
        <w:t xml:space="preserve">: </w:t>
      </w:r>
      <w:r w:rsidRPr="00693BFC">
        <w:rPr>
          <w:rFonts w:ascii="Times New Roman" w:hAnsi="Times New Roman" w:cs="B Nazanin" w:hint="cs"/>
          <w:sz w:val="24"/>
          <w:szCs w:val="28"/>
          <w:rtl/>
          <w:lang w:bidi="ar-SA"/>
        </w:rPr>
        <w:t>ک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وي</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حدود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رکزي</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r w:rsidRPr="00693BFC">
        <w:rPr>
          <w:rFonts w:ascii="Times New Roman" w:hAnsi="Times New Roman" w:cs="B Nazanin"/>
          <w:sz w:val="24"/>
          <w:szCs w:val="28"/>
          <w:lang w:bidi="ar-SA"/>
        </w:rPr>
        <w:t>.</w:t>
      </w:r>
    </w:p>
    <w:p w:rsidR="001F1083" w:rsidRPr="00693BFC" w:rsidRDefault="001F1083"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گونه</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تحت</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ترل</w:t>
      </w:r>
      <w:r w:rsidR="0048148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آورد؟</w:t>
      </w:r>
    </w:p>
    <w:p w:rsidR="008174D7" w:rsidRPr="00693BFC" w:rsidRDefault="001F1083"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هر</w:t>
      </w:r>
      <w:r w:rsidRPr="00693BFC">
        <w:rPr>
          <w:rFonts w:ascii="Times New Roman" w:hAnsi="Times New Roman" w:cs="B Nazanin"/>
          <w:sz w:val="24"/>
          <w:szCs w:val="28"/>
          <w:lang w:bidi="ar-SA"/>
        </w:rPr>
        <w:t xml:space="preserve">2 </w:t>
      </w:r>
      <w:r w:rsidRPr="00693BFC">
        <w:rPr>
          <w:rFonts w:ascii="Times New Roman" w:hAnsi="Times New Roman" w:cs="B Nazanin" w:hint="cs"/>
          <w:sz w:val="24"/>
          <w:szCs w:val="28"/>
          <w:rtl/>
          <w:lang w:bidi="ar-SA"/>
        </w:rPr>
        <w:t>ثانی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کبار</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حرکت</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ن</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گاه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هاي</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انبی انداخته و هر 5-8 ثانی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طریق</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ین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لوی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گاه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 انداز</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قب</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خت</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س</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موار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ال</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ن</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شاهد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ن</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د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 نقط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اص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یر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شوید.</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یه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صل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ین</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 نگا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مدتا</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ز</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رکزي</w:t>
      </w:r>
      <w:r w:rsidR="003D1734"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p>
    <w:p w:rsidR="006043DF" w:rsidRPr="00693BFC" w:rsidRDefault="006043DF"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این</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ر</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یده</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ي</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A836C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p>
    <w:p w:rsidR="006043DF" w:rsidRPr="00693BFC" w:rsidRDefault="006043DF"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شم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ماد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گ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ضم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لو</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ع</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جاد</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داخل</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قب</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ع</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خورد</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شی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بل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دد</w:t>
      </w:r>
      <w:r w:rsidRPr="00693BFC">
        <w:rPr>
          <w:rFonts w:ascii="Times New Roman" w:hAnsi="Times New Roman" w:cs="B Nazanin"/>
          <w:sz w:val="24"/>
          <w:szCs w:val="28"/>
          <w:lang w:bidi="ar-SA"/>
        </w:rPr>
        <w:t>.</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ک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عمول</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ی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واب</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ا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س</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ستک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ج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شدم</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ر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دیدم</w:t>
      </w:r>
      <w:r w:rsidRPr="00693BFC">
        <w:rPr>
          <w:rFonts w:ascii="Times New Roman" w:hAnsi="Times New Roman" w:cs="B Nazanin"/>
          <w:sz w:val="24"/>
          <w:szCs w:val="28"/>
          <w:lang w:bidi="ar-SA"/>
        </w:rPr>
        <w:t xml:space="preserve">. </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اقع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طح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فاوتی</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س</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حش</w:t>
      </w:r>
      <w:r w:rsidR="00B71AD6"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r w:rsidRPr="00693BFC">
        <w:rPr>
          <w:rFonts w:ascii="Times New Roman" w:hAnsi="Times New Roman" w:cs="B Nazanin"/>
          <w:sz w:val="24"/>
          <w:szCs w:val="28"/>
          <w:lang w:bidi="ar-SA"/>
        </w:rPr>
        <w:t>.</w:t>
      </w:r>
    </w:p>
    <w:p w:rsidR="00D534B8" w:rsidRPr="00693BFC" w:rsidRDefault="005D7A32" w:rsidP="00330C07">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براي</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یز</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ه</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یق</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تخاب</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ا</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یکه</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شخیص</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ید</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7A2D2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گريزید، یا</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رعت</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عدیل کرد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قف</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ی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ا</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هت</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غییردهی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sz w:val="24"/>
          <w:szCs w:val="28"/>
          <w:lang w:bidi="ar-SA"/>
        </w:rPr>
        <w:t>.</w:t>
      </w:r>
      <w:r w:rsidRPr="00693BFC">
        <w:rPr>
          <w:rFonts w:ascii="Times New Roman" w:hAnsi="Times New Roman" w:cs="B Nazanin" w:hint="cs"/>
          <w:sz w:val="24"/>
          <w:szCs w:val="28"/>
          <w:rtl/>
          <w:lang w:bidi="ar-SA"/>
        </w:rPr>
        <w:t>براي</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ر</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قدامی</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علائم،</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راغ</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بوق</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فع</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فاد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 توانید ب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ان</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دامه</w:t>
      </w:r>
      <w:r w:rsidR="0061332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ید</w:t>
      </w:r>
      <w:r w:rsidRPr="00693BFC">
        <w:rPr>
          <w:rFonts w:ascii="Times New Roman" w:hAnsi="Times New Roman" w:cs="B Nazanin"/>
          <w:sz w:val="24"/>
          <w:szCs w:val="28"/>
          <w:lang w:bidi="ar-SA"/>
        </w:rPr>
        <w:t>.</w:t>
      </w:r>
    </w:p>
    <w:p w:rsidR="00330C07" w:rsidRDefault="00941A2D"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نکت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ي</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وق</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لعاد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ائز</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همیت</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یک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ان</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مق</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 می</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ی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ئین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 براي</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انی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شت</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رتان</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ذر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راموش</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کنی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ظر</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داختن</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ئین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ر</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sz w:val="24"/>
          <w:szCs w:val="28"/>
          <w:lang w:bidi="ar-SA"/>
        </w:rPr>
        <w:t xml:space="preserve">5 </w:t>
      </w:r>
      <w:r w:rsidRPr="00693BFC">
        <w:rPr>
          <w:rFonts w:ascii="Times New Roman" w:hAnsi="Times New Roman" w:cs="B Nazanin" w:hint="cs"/>
          <w:sz w:val="24"/>
          <w:szCs w:val="28"/>
          <w:rtl/>
          <w:lang w:bidi="ar-SA"/>
        </w:rPr>
        <w:t>تا</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sz w:val="24"/>
          <w:szCs w:val="28"/>
          <w:lang w:bidi="ar-SA"/>
        </w:rPr>
        <w:t xml:space="preserve">8 </w:t>
      </w:r>
      <w:r w:rsidRPr="00693BFC">
        <w:rPr>
          <w:rFonts w:ascii="Times New Roman" w:hAnsi="Times New Roman" w:cs="B Nazanin" w:hint="cs"/>
          <w:sz w:val="24"/>
          <w:szCs w:val="28"/>
          <w:rtl/>
          <w:lang w:bidi="ar-SA"/>
        </w:rPr>
        <w:t>ثاني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کمرتبه</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جام</w:t>
      </w:r>
      <w:r w:rsidR="00B91DD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یرد</w:t>
      </w:r>
      <w:r w:rsidRPr="00693BFC">
        <w:rPr>
          <w:rFonts w:ascii="Times New Roman" w:hAnsi="Times New Roman" w:cs="B Nazanin"/>
          <w:sz w:val="24"/>
          <w:szCs w:val="28"/>
          <w:lang w:bidi="ar-SA"/>
        </w:rPr>
        <w:t>.</w:t>
      </w:r>
    </w:p>
    <w:p w:rsidR="00330C07" w:rsidRDefault="00330C07">
      <w:pPr>
        <w:bidi w:val="0"/>
        <w:rPr>
          <w:rFonts w:ascii="Times New Roman" w:hAnsi="Times New Roman" w:cs="B Nazanin"/>
          <w:sz w:val="24"/>
          <w:szCs w:val="28"/>
          <w:lang w:bidi="ar-SA"/>
        </w:rPr>
      </w:pPr>
    </w:p>
    <w:p w:rsidR="00330C07" w:rsidRDefault="00330C07" w:rsidP="00330C07">
      <w:pPr>
        <w:bidi w:val="0"/>
        <w:rPr>
          <w:rFonts w:ascii="Times New Roman" w:hAnsi="Times New Roman" w:cs="B Nazanin"/>
          <w:sz w:val="24"/>
          <w:szCs w:val="28"/>
          <w:lang w:bidi="ar-SA"/>
        </w:rPr>
      </w:pPr>
    </w:p>
    <w:p w:rsidR="00330C07" w:rsidRDefault="00330C07" w:rsidP="00330C07">
      <w:pPr>
        <w:bidi w:val="0"/>
        <w:rPr>
          <w:rFonts w:ascii="Times New Roman" w:hAnsi="Times New Roman" w:cs="B Nazanin"/>
          <w:sz w:val="24"/>
          <w:szCs w:val="28"/>
          <w:lang w:bidi="ar-SA"/>
        </w:rPr>
      </w:pPr>
    </w:p>
    <w:p w:rsidR="00330C07" w:rsidRDefault="00330C07" w:rsidP="00330C07">
      <w:pPr>
        <w:bidi w:val="0"/>
        <w:rPr>
          <w:rFonts w:ascii="Times New Roman" w:hAnsi="Times New Roman" w:cs="B Nazanin"/>
          <w:sz w:val="24"/>
          <w:szCs w:val="28"/>
          <w:lang w:bidi="ar-SA"/>
        </w:rPr>
      </w:pPr>
    </w:p>
    <w:p w:rsidR="00330C07" w:rsidRDefault="00330C07" w:rsidP="00330C07">
      <w:pPr>
        <w:bidi w:val="0"/>
        <w:rPr>
          <w:rFonts w:ascii="Times New Roman" w:hAnsi="Times New Roman" w:cs="B Nazanin"/>
          <w:sz w:val="24"/>
          <w:szCs w:val="28"/>
          <w:rtl/>
          <w:lang w:bidi="ar-SA"/>
        </w:rPr>
      </w:pPr>
      <w:r>
        <w:rPr>
          <w:rFonts w:ascii="Times New Roman" w:hAnsi="Times New Roman" w:cs="B Nazanin"/>
          <w:noProof/>
          <w:sz w:val="24"/>
          <w:szCs w:val="28"/>
          <w:rtl/>
        </w:rPr>
        <w:drawing>
          <wp:anchor distT="0" distB="0" distL="114300" distR="114300" simplePos="0" relativeHeight="251669504" behindDoc="0" locked="0" layoutInCell="1" allowOverlap="1">
            <wp:simplePos x="0" y="0"/>
            <wp:positionH relativeFrom="column">
              <wp:posOffset>512885</wp:posOffset>
            </wp:positionH>
            <wp:positionV relativeFrom="paragraph">
              <wp:posOffset>93597</wp:posOffset>
            </wp:positionV>
            <wp:extent cx="4375202" cy="2173856"/>
            <wp:effectExtent l="19050" t="0" r="6298"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375202" cy="2173856"/>
                    </a:xfrm>
                    <a:prstGeom prst="rect">
                      <a:avLst/>
                    </a:prstGeom>
                    <a:noFill/>
                    <a:ln w="9525">
                      <a:noFill/>
                      <a:miter lim="800000"/>
                      <a:headEnd/>
                      <a:tailEnd/>
                    </a:ln>
                  </pic:spPr>
                </pic:pic>
              </a:graphicData>
            </a:graphic>
          </wp:anchor>
        </w:drawing>
      </w:r>
    </w:p>
    <w:p w:rsidR="00941A2D" w:rsidRDefault="00941A2D" w:rsidP="00693BFC">
      <w:pPr>
        <w:autoSpaceDE w:val="0"/>
        <w:autoSpaceDN w:val="0"/>
        <w:adjustRightInd w:val="0"/>
        <w:spacing w:after="0" w:line="360" w:lineRule="auto"/>
        <w:jc w:val="both"/>
        <w:rPr>
          <w:rFonts w:ascii="Times New Roman" w:hAnsi="Times New Roman" w:cs="B Nazanin" w:hint="cs"/>
          <w:sz w:val="24"/>
          <w:szCs w:val="28"/>
          <w:rtl/>
          <w:lang w:bidi="ar-SA"/>
        </w:rPr>
      </w:pPr>
    </w:p>
    <w:p w:rsidR="00330C07" w:rsidRPr="00693BFC" w:rsidRDefault="00330C07" w:rsidP="00693BFC">
      <w:pPr>
        <w:autoSpaceDE w:val="0"/>
        <w:autoSpaceDN w:val="0"/>
        <w:adjustRightInd w:val="0"/>
        <w:spacing w:after="0" w:line="360" w:lineRule="auto"/>
        <w:jc w:val="both"/>
        <w:rPr>
          <w:rFonts w:ascii="Times New Roman" w:hAnsi="Times New Roman" w:cs="B Nazanin"/>
          <w:sz w:val="24"/>
          <w:szCs w:val="28"/>
          <w:rtl/>
          <w:lang w:bidi="ar-SA"/>
        </w:rPr>
      </w:pPr>
    </w:p>
    <w:p w:rsidR="00330C07" w:rsidRDefault="00330C07" w:rsidP="00BC6FA7">
      <w:pPr>
        <w:autoSpaceDE w:val="0"/>
        <w:autoSpaceDN w:val="0"/>
        <w:adjustRightInd w:val="0"/>
        <w:spacing w:after="0" w:line="360" w:lineRule="auto"/>
        <w:jc w:val="center"/>
        <w:rPr>
          <w:rFonts w:ascii="Times New Roman" w:hAnsi="Times New Roman" w:cs="B Nazanin"/>
          <w:sz w:val="24"/>
          <w:szCs w:val="28"/>
          <w:lang w:bidi="ar-SA"/>
        </w:rPr>
      </w:pPr>
    </w:p>
    <w:p w:rsidR="00330C07" w:rsidRDefault="00330C07" w:rsidP="00BC6FA7">
      <w:pPr>
        <w:autoSpaceDE w:val="0"/>
        <w:autoSpaceDN w:val="0"/>
        <w:adjustRightInd w:val="0"/>
        <w:spacing w:after="0" w:line="360" w:lineRule="auto"/>
        <w:jc w:val="center"/>
        <w:rPr>
          <w:rFonts w:ascii="Times New Roman" w:hAnsi="Times New Roman" w:cs="B Nazanin"/>
          <w:sz w:val="24"/>
          <w:szCs w:val="28"/>
          <w:lang w:bidi="ar-SA"/>
        </w:rPr>
      </w:pPr>
    </w:p>
    <w:p w:rsidR="00330C07" w:rsidRDefault="00330C07" w:rsidP="00BC6FA7">
      <w:pPr>
        <w:autoSpaceDE w:val="0"/>
        <w:autoSpaceDN w:val="0"/>
        <w:adjustRightInd w:val="0"/>
        <w:spacing w:after="0" w:line="360" w:lineRule="auto"/>
        <w:jc w:val="center"/>
        <w:rPr>
          <w:rFonts w:ascii="Times New Roman" w:hAnsi="Times New Roman" w:cs="B Nazanin"/>
          <w:sz w:val="24"/>
          <w:szCs w:val="28"/>
          <w:lang w:bidi="ar-SA"/>
        </w:rPr>
      </w:pPr>
    </w:p>
    <w:p w:rsidR="00330C07" w:rsidRDefault="00330C07" w:rsidP="00BC6FA7">
      <w:pPr>
        <w:autoSpaceDE w:val="0"/>
        <w:autoSpaceDN w:val="0"/>
        <w:adjustRightInd w:val="0"/>
        <w:spacing w:after="0" w:line="360" w:lineRule="auto"/>
        <w:jc w:val="center"/>
        <w:rPr>
          <w:rFonts w:ascii="Times New Roman" w:hAnsi="Times New Roman" w:cs="B Nazanin" w:hint="cs"/>
          <w:b/>
          <w:bCs/>
          <w:sz w:val="28"/>
          <w:szCs w:val="28"/>
          <w:rtl/>
          <w:lang w:bidi="ar-SA"/>
        </w:rPr>
      </w:pPr>
    </w:p>
    <w:p w:rsidR="008A684D" w:rsidRPr="00BC6FA7" w:rsidRDefault="008A684D" w:rsidP="00BC6FA7">
      <w:pPr>
        <w:autoSpaceDE w:val="0"/>
        <w:autoSpaceDN w:val="0"/>
        <w:adjustRightInd w:val="0"/>
        <w:spacing w:after="0" w:line="360" w:lineRule="auto"/>
        <w:jc w:val="center"/>
        <w:rPr>
          <w:rFonts w:ascii="Times New Roman" w:hAnsi="Times New Roman" w:cs="B Nazanin"/>
          <w:b/>
          <w:bCs/>
          <w:sz w:val="28"/>
          <w:szCs w:val="28"/>
          <w:lang w:bidi="ar-SA"/>
        </w:rPr>
      </w:pPr>
      <w:r w:rsidRPr="00BC6FA7">
        <w:rPr>
          <w:rFonts w:ascii="Times New Roman" w:hAnsi="Times New Roman" w:cs="B Nazanin" w:hint="cs"/>
          <w:b/>
          <w:bCs/>
          <w:sz w:val="28"/>
          <w:szCs w:val="28"/>
          <w:rtl/>
          <w:lang w:bidi="ar-SA"/>
        </w:rPr>
        <w:t>شكل 1</w:t>
      </w:r>
      <w:r w:rsidR="00B40E6A" w:rsidRPr="00BC6FA7">
        <w:rPr>
          <w:rFonts w:ascii="Times New Roman" w:hAnsi="Times New Roman" w:cs="B Nazanin" w:hint="cs"/>
          <w:b/>
          <w:bCs/>
          <w:sz w:val="28"/>
          <w:szCs w:val="28"/>
          <w:rtl/>
          <w:lang w:bidi="ar-SA"/>
        </w:rPr>
        <w:t>6</w:t>
      </w:r>
      <w:r w:rsidR="00BC6FA7">
        <w:rPr>
          <w:rFonts w:ascii="Times New Roman" w:hAnsi="Times New Roman" w:cs="B Nazanin" w:hint="cs"/>
          <w:b/>
          <w:bCs/>
          <w:sz w:val="28"/>
          <w:szCs w:val="28"/>
          <w:rtl/>
          <w:lang w:bidi="ar-SA"/>
        </w:rPr>
        <w:t>.</w:t>
      </w:r>
      <w:r w:rsidRPr="00BC6FA7">
        <w:rPr>
          <w:rFonts w:ascii="Times New Roman" w:hAnsi="Times New Roman" w:cs="B Nazanin" w:hint="cs"/>
          <w:b/>
          <w:bCs/>
          <w:sz w:val="28"/>
          <w:szCs w:val="28"/>
          <w:rtl/>
          <w:lang w:bidi="ar-SA"/>
        </w:rPr>
        <w:t xml:space="preserve"> چشم انداز ديد راننده</w:t>
      </w:r>
    </w:p>
    <w:p w:rsidR="008A684D" w:rsidRPr="00693BFC" w:rsidRDefault="001025F8"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اصل چهارم: راه گريزي براي خود باقي بگذاريد</w:t>
      </w:r>
    </w:p>
    <w:p w:rsidR="001025F8" w:rsidRPr="00693BFC" w:rsidRDefault="00C41FD4"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نگذار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رخ</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تا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تا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لوت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ن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قت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خدا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ل</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 سیا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مز</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ن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 نقط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ي</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جا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شی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مشاه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صحن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خو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گوئ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گ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بل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ج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س</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ر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 نمو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ا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ضوع</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مل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ش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ک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ج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م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أسفان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یل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عن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سرع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ضع جا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ناسب</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بو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فاق</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فت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تظا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قوع</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فت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عمول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گ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قوع</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ادث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 پیش</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نی</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ای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تظا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ر</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انح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ي</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یش</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ا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قدام</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 پیشگیري</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قابله</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را</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یز</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بل</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قوع، بموقع</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جام</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اهد</w:t>
      </w:r>
      <w:r w:rsidR="001839D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w:t>
      </w:r>
      <w:r w:rsidRPr="00693BFC">
        <w:rPr>
          <w:rFonts w:ascii="Times New Roman" w:hAnsi="Times New Roman" w:cs="B Nazanin"/>
          <w:sz w:val="24"/>
          <w:szCs w:val="28"/>
          <w:lang w:bidi="ar-SA"/>
        </w:rPr>
        <w:t>.</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دور</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دن</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ه</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افیکی</w:t>
      </w:r>
      <w:r w:rsidRPr="00693BFC">
        <w:rPr>
          <w:rFonts w:ascii="Times New Roman" w:hAnsi="Times New Roman" w:cs="B Nazanin"/>
          <w:sz w:val="24"/>
          <w:szCs w:val="28"/>
          <w:lang w:bidi="ar-SA"/>
        </w:rPr>
        <w:t>:</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همانطورکه</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شکل</w:t>
      </w:r>
      <w:r w:rsidR="00626A08" w:rsidRPr="00693BFC">
        <w:rPr>
          <w:rFonts w:ascii="Times New Roman" w:hAnsi="Times New Roman" w:cs="B Nazanin" w:hint="cs"/>
          <w:sz w:val="24"/>
          <w:szCs w:val="28"/>
          <w:rtl/>
          <w:lang w:bidi="ar-SA"/>
        </w:rPr>
        <w:t xml:space="preserve"> زير </w:t>
      </w:r>
      <w:r w:rsidRPr="00693BFC">
        <w:rPr>
          <w:rFonts w:ascii="Times New Roman" w:hAnsi="Times New Roman" w:cs="B Nazanin" w:hint="cs"/>
          <w:sz w:val="24"/>
          <w:szCs w:val="28"/>
          <w:rtl/>
          <w:lang w:bidi="ar-SA"/>
        </w:rPr>
        <w:t>می</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نید</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خرین</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رو</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فظ</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صله</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ناسب</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کافی</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افیک</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برو،</w:t>
      </w:r>
      <w:r w:rsidR="00626A0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روهاي</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بوري</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حتی</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91041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ند</w:t>
      </w:r>
      <w:r w:rsidRPr="00693BFC">
        <w:rPr>
          <w:rFonts w:ascii="Times New Roman" w:hAnsi="Times New Roman" w:cs="B Nazanin"/>
          <w:sz w:val="24"/>
          <w:szCs w:val="28"/>
          <w:lang w:bidi="ar-SA"/>
        </w:rPr>
        <w:t>.</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چگون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گر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ي</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افیکی</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ر</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اند؟</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هموار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ک</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رار</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هید</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یري</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تخاب</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مترین</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زاحمت</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ه</w:t>
      </w:r>
      <w:r w:rsidR="000C1467"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Pr="00693BFC">
        <w:rPr>
          <w:rFonts w:ascii="Times New Roman" w:hAnsi="Times New Roman" w:cs="B Nazanin"/>
          <w:sz w:val="24"/>
          <w:szCs w:val="28"/>
          <w:lang w:bidi="ar-SA"/>
        </w:rPr>
        <w:t>.</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اینکارچ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ید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ي</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رد؟</w:t>
      </w:r>
    </w:p>
    <w:p w:rsidR="00D47C4A" w:rsidRPr="00693BFC" w:rsidRDefault="00D47C4A"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lastRenderedPageBreak/>
        <w:t>ایجاد</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اصل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ناسب</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من</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ار</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ف</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لبت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همتر</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هم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برو</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sz w:val="24"/>
          <w:szCs w:val="28"/>
          <w:lang w:bidi="ar-SA"/>
        </w:rPr>
        <w:t>.</w:t>
      </w:r>
      <w:r w:rsidR="001341CD"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اقع</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ار</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ارد</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غیر</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نتظر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ماده</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اهید</w:t>
      </w:r>
      <w:r w:rsidR="00AF1D1A"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د</w:t>
      </w:r>
      <w:r w:rsidRPr="00693BFC">
        <w:rPr>
          <w:rFonts w:ascii="Times New Roman" w:hAnsi="Times New Roman" w:cs="B Nazanin"/>
          <w:sz w:val="24"/>
          <w:szCs w:val="28"/>
          <w:lang w:bidi="ar-SA"/>
        </w:rPr>
        <w:t>.</w:t>
      </w:r>
    </w:p>
    <w:p w:rsidR="006211BD" w:rsidRPr="00693BFC" w:rsidRDefault="00D47C4A" w:rsidP="00330C07">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بطو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لاص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فهوم</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صل</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هارم</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میش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ضائی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طراف</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ملاً</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م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ی</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دای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وري</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ا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نگام</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حساس</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یزي</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صحن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Pr="00693BFC">
        <w:rPr>
          <w:rFonts w:ascii="Times New Roman" w:hAnsi="Times New Roman" w:cs="B Nazanin"/>
          <w:sz w:val="24"/>
          <w:szCs w:val="28"/>
          <w:lang w:bidi="ar-SA"/>
        </w:rPr>
        <w:t>.</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یز</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تومبیل</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وري</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ن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ق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اف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فی</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رمز</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ود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دو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خور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شت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ا</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یتی</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توانی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سیل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رمان</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هلک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جات</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ه</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حل</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منی</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رار</w:t>
      </w:r>
      <w:r w:rsidR="00245C02"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یرید</w:t>
      </w:r>
      <w:r w:rsidRPr="00693BFC">
        <w:rPr>
          <w:rFonts w:ascii="Times New Roman" w:hAnsi="Times New Roman" w:cs="B Nazanin"/>
          <w:sz w:val="24"/>
          <w:szCs w:val="28"/>
          <w:lang w:bidi="ar-SA"/>
        </w:rPr>
        <w:t>.</w:t>
      </w:r>
    </w:p>
    <w:p w:rsidR="006211BD" w:rsidRPr="00693BFC" w:rsidRDefault="006211BD" w:rsidP="00693BFC">
      <w:pPr>
        <w:autoSpaceDE w:val="0"/>
        <w:autoSpaceDN w:val="0"/>
        <w:adjustRightInd w:val="0"/>
        <w:spacing w:after="0" w:line="360" w:lineRule="auto"/>
        <w:jc w:val="center"/>
        <w:rPr>
          <w:rFonts w:ascii="Times New Roman" w:hAnsi="Times New Roman" w:cs="B Nazanin"/>
          <w:sz w:val="24"/>
          <w:szCs w:val="28"/>
          <w:rtl/>
          <w:lang w:bidi="ar-SA"/>
        </w:rPr>
      </w:pPr>
      <w:r w:rsidRPr="00693BFC">
        <w:rPr>
          <w:rFonts w:ascii="Times New Roman" w:hAnsi="Times New Roman" w:cs="B Nazanin" w:hint="cs"/>
          <w:noProof/>
          <w:sz w:val="24"/>
          <w:szCs w:val="28"/>
          <w:rtl/>
        </w:rPr>
        <w:drawing>
          <wp:inline distT="0" distB="0" distL="0" distR="0">
            <wp:extent cx="4141696" cy="2058852"/>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152342" cy="2064144"/>
                    </a:xfrm>
                    <a:prstGeom prst="rect">
                      <a:avLst/>
                    </a:prstGeom>
                    <a:noFill/>
                    <a:ln w="9525">
                      <a:noFill/>
                      <a:miter lim="800000"/>
                      <a:headEnd/>
                      <a:tailEnd/>
                    </a:ln>
                  </pic:spPr>
                </pic:pic>
              </a:graphicData>
            </a:graphic>
          </wp:inline>
        </w:drawing>
      </w:r>
    </w:p>
    <w:p w:rsidR="00B40E6A" w:rsidRPr="00BC6FA7" w:rsidRDefault="006211BD" w:rsidP="00BC6FA7">
      <w:pPr>
        <w:autoSpaceDE w:val="0"/>
        <w:autoSpaceDN w:val="0"/>
        <w:adjustRightInd w:val="0"/>
        <w:spacing w:after="0" w:line="360" w:lineRule="auto"/>
        <w:jc w:val="center"/>
        <w:rPr>
          <w:rFonts w:ascii="Times New Roman" w:hAnsi="Times New Roman" w:cs="B Nazanin"/>
          <w:b/>
          <w:bCs/>
          <w:sz w:val="28"/>
          <w:szCs w:val="28"/>
          <w:rtl/>
          <w:lang w:bidi="ar-SA"/>
        </w:rPr>
      </w:pPr>
      <w:r w:rsidRPr="00BC6FA7">
        <w:rPr>
          <w:rFonts w:ascii="Times New Roman" w:hAnsi="Times New Roman" w:cs="B Nazanin" w:hint="cs"/>
          <w:b/>
          <w:bCs/>
          <w:sz w:val="28"/>
          <w:szCs w:val="28"/>
          <w:rtl/>
          <w:lang w:bidi="ar-SA"/>
        </w:rPr>
        <w:t>شكل 1</w:t>
      </w:r>
      <w:r w:rsidR="00B40E6A" w:rsidRPr="00BC6FA7">
        <w:rPr>
          <w:rFonts w:ascii="Times New Roman" w:hAnsi="Times New Roman" w:cs="B Nazanin" w:hint="cs"/>
          <w:b/>
          <w:bCs/>
          <w:sz w:val="28"/>
          <w:szCs w:val="28"/>
          <w:rtl/>
          <w:lang w:bidi="ar-SA"/>
        </w:rPr>
        <w:t>7</w:t>
      </w:r>
      <w:r w:rsidR="00BC6FA7">
        <w:rPr>
          <w:rFonts w:ascii="Times New Roman" w:hAnsi="Times New Roman" w:cs="B Nazanin" w:hint="cs"/>
          <w:b/>
          <w:bCs/>
          <w:sz w:val="28"/>
          <w:szCs w:val="28"/>
          <w:rtl/>
          <w:lang w:bidi="ar-SA"/>
        </w:rPr>
        <w:t>.</w:t>
      </w:r>
      <w:r w:rsidRPr="00BC6FA7">
        <w:rPr>
          <w:rFonts w:ascii="Times New Roman" w:hAnsi="Times New Roman" w:cs="B Nazanin" w:hint="cs"/>
          <w:b/>
          <w:bCs/>
          <w:sz w:val="28"/>
          <w:szCs w:val="28"/>
          <w:rtl/>
          <w:lang w:bidi="ar-SA"/>
        </w:rPr>
        <w:t xml:space="preserve"> در نظر گرفتن را</w:t>
      </w:r>
      <w:r w:rsidR="00253C62" w:rsidRPr="00BC6FA7">
        <w:rPr>
          <w:rFonts w:ascii="Times New Roman" w:hAnsi="Times New Roman" w:cs="B Nazanin" w:hint="cs"/>
          <w:b/>
          <w:bCs/>
          <w:sz w:val="28"/>
          <w:szCs w:val="28"/>
          <w:rtl/>
        </w:rPr>
        <w:t>ه</w:t>
      </w:r>
      <w:r w:rsidRPr="00BC6FA7">
        <w:rPr>
          <w:rFonts w:ascii="Times New Roman" w:hAnsi="Times New Roman" w:cs="B Nazanin" w:hint="cs"/>
          <w:b/>
          <w:bCs/>
          <w:sz w:val="28"/>
          <w:szCs w:val="28"/>
          <w:rtl/>
          <w:lang w:bidi="ar-SA"/>
        </w:rPr>
        <w:t xml:space="preserve"> گريز</w:t>
      </w:r>
    </w:p>
    <w:p w:rsidR="00053385" w:rsidRPr="00693BFC" w:rsidRDefault="00B44046" w:rsidP="00693BFC">
      <w:pPr>
        <w:autoSpaceDE w:val="0"/>
        <w:autoSpaceDN w:val="0"/>
        <w:adjustRightInd w:val="0"/>
        <w:spacing w:after="0" w:line="360" w:lineRule="auto"/>
        <w:rPr>
          <w:rFonts w:ascii="Times New Roman" w:hAnsi="Times New Roman" w:cs="B Nazanin"/>
          <w:b/>
          <w:bCs/>
          <w:sz w:val="24"/>
          <w:szCs w:val="28"/>
          <w:rtl/>
          <w:lang w:bidi="ar-SA"/>
        </w:rPr>
      </w:pPr>
      <w:r w:rsidRPr="00693BFC">
        <w:rPr>
          <w:rFonts w:ascii="Times New Roman" w:hAnsi="Times New Roman" w:cs="B Nazanin" w:hint="cs"/>
          <w:b/>
          <w:bCs/>
          <w:sz w:val="24"/>
          <w:szCs w:val="28"/>
          <w:rtl/>
          <w:lang w:bidi="ar-SA"/>
        </w:rPr>
        <w:t>اصل پنجم: از وجود خود، ديگران را آگاه كنيد</w:t>
      </w:r>
    </w:p>
    <w:p w:rsidR="00B44046" w:rsidRPr="00693BFC" w:rsidRDefault="007922F0" w:rsidP="00693BFC">
      <w:pPr>
        <w:autoSpaceDE w:val="0"/>
        <w:autoSpaceDN w:val="0"/>
        <w:adjustRightInd w:val="0"/>
        <w:spacing w:after="0" w:line="360" w:lineRule="auto"/>
        <w:jc w:val="both"/>
        <w:rPr>
          <w:rFonts w:ascii="Times New Roman" w:hAnsi="Times New Roman" w:cs="B Nazanin"/>
          <w:sz w:val="24"/>
          <w:szCs w:val="28"/>
          <w:rtl/>
          <w:lang w:bidi="ar-SA"/>
        </w:rPr>
      </w:pPr>
      <w:r w:rsidRPr="00693BFC">
        <w:rPr>
          <w:rFonts w:ascii="Times New Roman" w:hAnsi="Times New Roman" w:cs="B Nazanin" w:hint="cs"/>
          <w:sz w:val="24"/>
          <w:szCs w:val="28"/>
          <w:rtl/>
          <w:lang w:bidi="ar-SA"/>
        </w:rPr>
        <w:t>بوق،</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راغ</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علامت</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ست</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ائل</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ؤث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دیگ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ا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یاد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ست</w:t>
      </w:r>
      <w:r w:rsidRPr="00693BFC">
        <w:rPr>
          <w:rFonts w:ascii="Times New Roman" w:hAnsi="Times New Roman" w:cs="B Nazanin"/>
          <w:sz w:val="24"/>
          <w:szCs w:val="28"/>
          <w:lang w:bidi="ar-SA"/>
        </w:rPr>
        <w:t>.</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03191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w:t>
      </w:r>
      <w:r w:rsidR="0003191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ائل</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صورت</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ؤث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موقع</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یک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ا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ذشت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فاد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00B4091C" w:rsidRPr="00693BFC">
        <w:rPr>
          <w:rFonts w:ascii="Times New Roman" w:hAnsi="Times New Roman" w:cs="B Nazanin" w:hint="cs"/>
          <w:sz w:val="24"/>
          <w:szCs w:val="28"/>
          <w:rtl/>
          <w:lang w:bidi="ar-SA"/>
        </w:rPr>
        <w:t>.</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گ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ائل</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فاد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ا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ص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موقع</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گا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م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انن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ماهن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ند</w:t>
      </w:r>
      <w:r w:rsidRPr="00693BFC">
        <w:rPr>
          <w:rFonts w:ascii="Times New Roman" w:hAnsi="Times New Roman" w:cs="B Nazanin"/>
          <w:sz w:val="24"/>
          <w:szCs w:val="28"/>
          <w:lang w:bidi="ar-SA"/>
        </w:rPr>
        <w:t>.</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یک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گفت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ائیکه</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کررا</w:t>
      </w:r>
      <w:r w:rsidR="00B4091C" w:rsidRPr="00693BFC">
        <w:rPr>
          <w:rFonts w:ascii="Times New Roman" w:hAnsi="Times New Roman" w:cs="B Nazanin" w:hint="cs"/>
          <w:sz w:val="24"/>
          <w:szCs w:val="28"/>
          <w:rtl/>
          <w:lang w:bidi="ar-SA"/>
        </w:rPr>
        <w:t>ً</w:t>
      </w:r>
      <w:r w:rsidR="00661F1C" w:rsidRPr="00693BFC">
        <w:rPr>
          <w:rFonts w:ascii="Times New Roman" w:hAnsi="Times New Roman" w:cs="B Nazanin" w:hint="cs"/>
          <w:sz w:val="24"/>
          <w:szCs w:val="28"/>
          <w:rtl/>
          <w:lang w:bidi="ar-SA"/>
        </w:rPr>
        <w:t xml:space="preserve"> </w:t>
      </w:r>
      <w:r w:rsidR="00B4091C" w:rsidRPr="00693BFC">
        <w:rPr>
          <w:rFonts w:ascii="Times New Roman" w:hAnsi="Times New Roman" w:cs="B Nazanin" w:hint="cs"/>
          <w:sz w:val="24"/>
          <w:szCs w:val="28"/>
          <w:rtl/>
          <w:lang w:bidi="ar-SA"/>
        </w:rPr>
        <w:t>ب</w:t>
      </w:r>
      <w:r w:rsidRPr="00693BFC">
        <w:rPr>
          <w:rFonts w:ascii="Times New Roman" w:hAnsi="Times New Roman" w:cs="B Nazanin" w:hint="cs"/>
          <w:sz w:val="24"/>
          <w:szCs w:val="28"/>
          <w:rtl/>
          <w:lang w:bidi="ar-SA"/>
        </w:rPr>
        <w:t>عد</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با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گا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نویم</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ستکه</w:t>
      </w:r>
      <w:r w:rsidRPr="00693BFC">
        <w:rPr>
          <w:rFonts w:ascii="Times New Roman" w:hAnsi="Times New Roman" w:cs="B Nazanin"/>
          <w:sz w:val="24"/>
          <w:szCs w:val="28"/>
          <w:lang w:bidi="ar-SA"/>
        </w:rPr>
        <w:t>"</w:t>
      </w:r>
      <w:r w:rsidRPr="00693BFC">
        <w:rPr>
          <w:rFonts w:ascii="Times New Roman" w:hAnsi="Times New Roman" w:cs="B Nazanin" w:hint="cs"/>
          <w:sz w:val="24"/>
          <w:szCs w:val="28"/>
          <w:rtl/>
          <w:lang w:bidi="ar-SA"/>
        </w:rPr>
        <w:t>م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دیدم</w:t>
      </w:r>
      <w:r w:rsidR="00B4091C" w:rsidRPr="00693BFC">
        <w:rPr>
          <w:rFonts w:ascii="Times New Roman" w:hAnsi="Times New Roman" w:cs="Times New Roman" w:hint="cs"/>
          <w:sz w:val="24"/>
          <w:szCs w:val="28"/>
          <w:rtl/>
          <w:lang w:bidi="ar-SA"/>
        </w:rPr>
        <w:t>"</w:t>
      </w:r>
      <w:r w:rsidRPr="00693BFC">
        <w:rPr>
          <w:rFonts w:ascii="Times New Roman" w:hAnsi="Times New Roman" w:cs="B Nazanin" w:hint="cs"/>
          <w:sz w:val="24"/>
          <w:szCs w:val="28"/>
          <w:rtl/>
          <w:lang w:bidi="ar-SA"/>
        </w:rPr>
        <w:t>ی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که</w:t>
      </w:r>
      <w:r w:rsidRPr="00693BFC">
        <w:rPr>
          <w:rFonts w:ascii="Times New Roman" w:hAnsi="Times New Roman" w:cs="B Nazanin"/>
          <w:sz w:val="24"/>
          <w:szCs w:val="28"/>
          <w:lang w:bidi="ar-SA"/>
        </w:rPr>
        <w:t>"</w:t>
      </w:r>
      <w:r w:rsidRPr="00693BFC">
        <w:rPr>
          <w:rFonts w:ascii="Times New Roman" w:hAnsi="Times New Roman" w:cs="B Nazanin" w:hint="cs"/>
          <w:sz w:val="24"/>
          <w:szCs w:val="28"/>
          <w:rtl/>
          <w:lang w:bidi="ar-SA"/>
        </w:rPr>
        <w:t>او</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دم</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ل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کر</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م</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نین</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قدامی</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نجام</w:t>
      </w:r>
      <w:r w:rsidR="00661F1C"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د</w:t>
      </w:r>
      <w:r w:rsidRPr="00693BFC">
        <w:rPr>
          <w:rFonts w:ascii="Times New Roman" w:hAnsi="Times New Roman" w:cs="B Nazanin"/>
          <w:sz w:val="24"/>
          <w:szCs w:val="28"/>
          <w:lang w:bidi="ar-SA"/>
        </w:rPr>
        <w:t>"</w:t>
      </w:r>
      <w:r w:rsidRPr="00693BFC">
        <w:rPr>
          <w:rFonts w:ascii="Times New Roman" w:hAnsi="Times New Roman" w:cs="B Nazanin" w:hint="cs"/>
          <w:sz w:val="24"/>
          <w:szCs w:val="28"/>
          <w:rtl/>
          <w:lang w:bidi="ar-SA"/>
        </w:rPr>
        <w:t>زمانی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ج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ي</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ی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اه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ار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ل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توج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مانی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قط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خصوص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گذاشت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ر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و</w:t>
      </w:r>
      <w:r w:rsidR="00031919"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سی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lastRenderedPageBreak/>
        <w:t>تول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ط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ا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ستان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فاد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ید</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موق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صد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آور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مکا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موق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فراهم</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نظر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س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صحیح</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فاد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ی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مری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ن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کا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د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وتا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ام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ماس</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وستان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زد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داوم</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ام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صبانی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نند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یل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ي</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ماس</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فی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بب</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ماس</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شم</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ام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ف</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ص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طل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وق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ان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همکاري</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ای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م</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ل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گرفتا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شوید</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اي</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سانی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ش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حرک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نن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علام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اد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یل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ص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ه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طلا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د</w:t>
      </w:r>
      <w:r w:rsidRPr="00693BFC">
        <w:rPr>
          <w:rFonts w:ascii="Times New Roman" w:hAnsi="Times New Roman" w:cs="B Nazanin"/>
          <w:sz w:val="24"/>
          <w:szCs w:val="28"/>
          <w:lang w:bidi="ar-SA"/>
        </w:rPr>
        <w:t>.</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سیل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رتباط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ر</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ب</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مک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ست</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وسیل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وش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رد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چراغهاي</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هنم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اش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ک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ز</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طریق</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ص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ه</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یگران</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طلاع</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ی</w:t>
      </w:r>
      <w:r w:rsidR="004026D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دهید</w:t>
      </w:r>
      <w:r w:rsidRPr="00693BFC">
        <w:rPr>
          <w:rFonts w:ascii="Times New Roman" w:hAnsi="Times New Roman" w:cs="B Nazanin"/>
          <w:sz w:val="24"/>
          <w:szCs w:val="28"/>
          <w:lang w:bidi="ar-SA"/>
        </w:rPr>
        <w:t>.</w:t>
      </w:r>
    </w:p>
    <w:p w:rsidR="004A5072" w:rsidRPr="00693BFC" w:rsidRDefault="004A5072" w:rsidP="00693BFC">
      <w:pPr>
        <w:autoSpaceDE w:val="0"/>
        <w:autoSpaceDN w:val="0"/>
        <w:adjustRightInd w:val="0"/>
        <w:spacing w:after="0" w:line="360" w:lineRule="auto"/>
        <w:jc w:val="both"/>
        <w:rPr>
          <w:rFonts w:ascii="Times New Roman" w:hAnsi="Times New Roman" w:cs="B Nazanin"/>
          <w:sz w:val="24"/>
          <w:szCs w:val="28"/>
          <w:lang w:bidi="ar-SA"/>
        </w:rPr>
      </w:pPr>
      <w:r w:rsidRPr="00693BFC">
        <w:rPr>
          <w:rFonts w:ascii="Times New Roman" w:hAnsi="Times New Roman" w:cs="B Nazanin" w:hint="cs"/>
          <w:sz w:val="24"/>
          <w:szCs w:val="28"/>
          <w:rtl/>
          <w:lang w:bidi="ar-SA"/>
        </w:rPr>
        <w:t>می</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ان</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دعا</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ودکه</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گربه</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ین</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پنج</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اصل</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مهم</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وجه</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نموده</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آنها</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رابکار</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بریم، بین</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خود</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و</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تصادفات</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سد</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قائل</w:t>
      </w:r>
      <w:r w:rsidR="00412828" w:rsidRPr="00693BFC">
        <w:rPr>
          <w:rFonts w:ascii="Times New Roman" w:hAnsi="Times New Roman" w:cs="B Nazanin" w:hint="cs"/>
          <w:sz w:val="24"/>
          <w:szCs w:val="28"/>
          <w:rtl/>
          <w:lang w:bidi="ar-SA"/>
        </w:rPr>
        <w:t xml:space="preserve"> </w:t>
      </w:r>
      <w:r w:rsidRPr="00693BFC">
        <w:rPr>
          <w:rFonts w:ascii="Times New Roman" w:hAnsi="Times New Roman" w:cs="B Nazanin" w:hint="cs"/>
          <w:sz w:val="24"/>
          <w:szCs w:val="28"/>
          <w:rtl/>
          <w:lang w:bidi="ar-SA"/>
        </w:rPr>
        <w:t>شده ایم</w:t>
      </w:r>
      <w:r w:rsidRPr="00693BFC">
        <w:rPr>
          <w:rFonts w:ascii="Times New Roman" w:hAnsi="Times New Roman" w:cs="B Nazanin"/>
          <w:sz w:val="24"/>
          <w:szCs w:val="28"/>
          <w:lang w:bidi="ar-SA"/>
        </w:rPr>
        <w:t>.</w:t>
      </w:r>
    </w:p>
    <w:p w:rsidR="00C24FF1" w:rsidRPr="00693BFC" w:rsidRDefault="00C24FF1" w:rsidP="00693BFC">
      <w:pPr>
        <w:autoSpaceDE w:val="0"/>
        <w:autoSpaceDN w:val="0"/>
        <w:adjustRightInd w:val="0"/>
        <w:spacing w:after="0" w:line="360" w:lineRule="auto"/>
        <w:jc w:val="both"/>
        <w:rPr>
          <w:rFonts w:ascii="Times New Roman" w:hAnsi="Times New Roman" w:cs="B Nazanin"/>
          <w:sz w:val="24"/>
          <w:szCs w:val="28"/>
          <w:rtl/>
        </w:rPr>
      </w:pPr>
      <w:r w:rsidRPr="00693BFC">
        <w:rPr>
          <w:rFonts w:ascii="Times New Roman" w:hAnsi="Times New Roman" w:cs="B Nazanin" w:hint="cs"/>
          <w:sz w:val="24"/>
          <w:szCs w:val="28"/>
          <w:rtl/>
        </w:rPr>
        <w:t>بطور كلي و بعنوان يك راهنماي عمومي موارد زير را هنگام كار با وسايل نقليه مد نظر قرار ده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تمام توجه خود را به رانندگي معطوف كنيد. از هرگونه عامل حواس پرتي مانند تنظيم راديو ، خوردن و آشاميدن، صحبت با موبايل و تنظيم كنترل ها هنگام رانندگي اجتناب نماي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محيط اطراف رانندگي و محل فعاليت خود را پيوسته تحت نظر داشته باشيد تا از هرگونه وضعيتي كه نيازمند عكس العمل سريع باشد آگاه شو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بعد از هر دو ساعت فعاليت و رانندگي يك زمان استراحت به خود بدهيد. از دستگاه بيرون بياييد كمي قدم بزنيد تا سرحال شو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از هرگونه رانندگي پرخاشگرانه اجتناب نماي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هنگام رانندگي و فعاليت روي دستگاه آرامش و خونسردي خود را حفظ كن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در مورد ساير رانندگان مودب، صبور و شكيبا باش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lastRenderedPageBreak/>
        <w:t>در مورد ساير رانندگان شخصاً عكس العمل نشان نده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با برنامه ريزي صحيح در خصوص انتخاب مسيرهاي بدون ترافيك ، استفاده از نقشه ها و زمان هاي مناسب رانندگي، استرس خود را كاهش ده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در تمام اوقات از كمربند ايمني استفاده كن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قبل از رانندگي و كار با دستگاه، استراحت كافي داشته باشيد.</w:t>
      </w:r>
    </w:p>
    <w:p w:rsidR="00C24FF1"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در صورت استفاده از داروهاي خاص و خواب آور هرگز رانندگي نكنيد.</w:t>
      </w:r>
    </w:p>
    <w:p w:rsidR="006E6436" w:rsidRPr="00693BFC" w:rsidRDefault="00C24FF1" w:rsidP="00693BFC">
      <w:pPr>
        <w:pStyle w:val="ListParagraph"/>
        <w:numPr>
          <w:ilvl w:val="0"/>
          <w:numId w:val="15"/>
        </w:numPr>
        <w:spacing w:after="0" w:line="360" w:lineRule="auto"/>
        <w:ind w:right="181"/>
        <w:jc w:val="lowKashida"/>
        <w:rPr>
          <w:rFonts w:ascii="Times New Roman" w:hAnsi="Times New Roman" w:cs="B Nazanin"/>
          <w:sz w:val="24"/>
          <w:szCs w:val="28"/>
        </w:rPr>
      </w:pPr>
      <w:r w:rsidRPr="00693BFC">
        <w:rPr>
          <w:rFonts w:ascii="Times New Roman" w:hAnsi="Times New Roman" w:cs="B Nazanin" w:hint="cs"/>
          <w:sz w:val="24"/>
          <w:szCs w:val="28"/>
          <w:rtl/>
        </w:rPr>
        <w:t>در حالت خستگي هرگز رانندگي نكنيد.</w:t>
      </w:r>
    </w:p>
    <w:p w:rsidR="006E6436" w:rsidRDefault="006E6436"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006A02" w:rsidRDefault="00006A02" w:rsidP="00693BFC">
      <w:pPr>
        <w:spacing w:line="360" w:lineRule="auto"/>
        <w:rPr>
          <w:rFonts w:ascii="Times New Roman" w:hAnsi="Times New Roman"/>
          <w:sz w:val="24"/>
          <w:rtl/>
        </w:rPr>
      </w:pPr>
    </w:p>
    <w:p w:rsidR="004D1C82" w:rsidRPr="00693BFC" w:rsidRDefault="00C74E30" w:rsidP="00BC6FA7">
      <w:pPr>
        <w:pStyle w:val="Heading1"/>
        <w:spacing w:line="360" w:lineRule="auto"/>
        <w:rPr>
          <w:rFonts w:ascii="Times New Roman" w:hAnsi="Times New Roman" w:cs="B Nazanin"/>
          <w:sz w:val="24"/>
          <w:szCs w:val="36"/>
          <w:rtl/>
        </w:rPr>
      </w:pPr>
      <w:bookmarkStart w:id="38" w:name="_Toc362967625"/>
      <w:r w:rsidRPr="00693BFC">
        <w:rPr>
          <w:rFonts w:ascii="Times New Roman" w:hAnsi="Times New Roman" w:cs="B Nazanin" w:hint="cs"/>
          <w:sz w:val="24"/>
          <w:szCs w:val="36"/>
          <w:rtl/>
        </w:rPr>
        <w:t>مراجع</w:t>
      </w:r>
      <w:bookmarkEnd w:id="38"/>
    </w:p>
    <w:p w:rsidR="00B7215F" w:rsidRPr="00693BFC" w:rsidRDefault="00B7215F" w:rsidP="00693BFC">
      <w:pPr>
        <w:spacing w:line="360" w:lineRule="auto"/>
        <w:rPr>
          <w:rFonts w:ascii="Times New Roman" w:hAnsi="Times New Roman"/>
          <w:sz w:val="24"/>
          <w:rtl/>
        </w:rPr>
      </w:pPr>
    </w:p>
    <w:p w:rsidR="00D76FF5" w:rsidRPr="00693BFC" w:rsidRDefault="008D7D2A" w:rsidP="00693BFC">
      <w:pPr>
        <w:bidi w:val="0"/>
        <w:spacing w:line="360" w:lineRule="auto"/>
        <w:rPr>
          <w:rFonts w:ascii="Times New Roman" w:hAnsi="Times New Roman" w:cstheme="majorBidi"/>
          <w:sz w:val="24"/>
          <w:szCs w:val="24"/>
        </w:rPr>
      </w:pPr>
      <w:proofErr w:type="gramStart"/>
      <w:r w:rsidRPr="00693BFC">
        <w:rPr>
          <w:rFonts w:ascii="Times New Roman" w:hAnsi="Times New Roman" w:cstheme="majorBidi"/>
          <w:sz w:val="24"/>
          <w:szCs w:val="24"/>
        </w:rPr>
        <w:t>1.</w:t>
      </w:r>
      <w:r w:rsidR="00750870" w:rsidRPr="00693BFC">
        <w:rPr>
          <w:rFonts w:ascii="Times New Roman" w:hAnsi="Times New Roman" w:cstheme="majorBidi"/>
          <w:sz w:val="24"/>
          <w:szCs w:val="24"/>
        </w:rPr>
        <w:t>Workplace</w:t>
      </w:r>
      <w:proofErr w:type="gramEnd"/>
      <w:r w:rsidR="00750870" w:rsidRPr="00693BFC">
        <w:rPr>
          <w:rFonts w:ascii="Times New Roman" w:hAnsi="Times New Roman" w:cstheme="majorBidi"/>
          <w:sz w:val="24"/>
          <w:szCs w:val="24"/>
        </w:rPr>
        <w:t xml:space="preserve"> Transport Safety An Employers Guide</w:t>
      </w:r>
      <w:r w:rsidR="00750870" w:rsidRPr="00693BFC">
        <w:rPr>
          <w:rFonts w:ascii="Times New Roman" w:hAnsi="Times New Roman" w:cs="B Nazanin" w:hint="cs"/>
          <w:sz w:val="24"/>
          <w:szCs w:val="24"/>
          <w:rtl/>
        </w:rPr>
        <w:t xml:space="preserve"> - </w:t>
      </w:r>
      <w:r w:rsidR="00750870" w:rsidRPr="00693BFC">
        <w:rPr>
          <w:rFonts w:ascii="Times New Roman" w:hAnsi="Times New Roman" w:cs="B Nazanin"/>
          <w:sz w:val="24"/>
          <w:szCs w:val="24"/>
        </w:rPr>
        <w:t xml:space="preserve"> -  </w:t>
      </w:r>
      <w:r w:rsidR="00750870" w:rsidRPr="00693BFC">
        <w:rPr>
          <w:rFonts w:ascii="Times New Roman" w:hAnsi="Times New Roman" w:cstheme="majorBidi"/>
          <w:sz w:val="24"/>
          <w:szCs w:val="24"/>
        </w:rPr>
        <w:t>Health &amp; Safety Guideline</w:t>
      </w:r>
    </w:p>
    <w:p w:rsidR="00750870" w:rsidRPr="00693BFC" w:rsidRDefault="00750870" w:rsidP="00693BFC">
      <w:pPr>
        <w:bidi w:val="0"/>
        <w:spacing w:line="360" w:lineRule="auto"/>
        <w:rPr>
          <w:rFonts w:ascii="Times New Roman" w:hAnsi="Times New Roman" w:cs="B Nazanin"/>
          <w:sz w:val="24"/>
          <w:szCs w:val="32"/>
        </w:rPr>
      </w:pPr>
      <w:r w:rsidRPr="00693BFC">
        <w:rPr>
          <w:rFonts w:ascii="Times New Roman" w:hAnsi="Times New Roman" w:cstheme="majorBidi"/>
          <w:sz w:val="24"/>
          <w:szCs w:val="24"/>
        </w:rPr>
        <w:t>HSG 136</w:t>
      </w:r>
      <w:r w:rsidRPr="00693BFC">
        <w:rPr>
          <w:rFonts w:ascii="Times New Roman" w:hAnsi="Times New Roman" w:cstheme="majorBidi"/>
          <w:sz w:val="24"/>
          <w:szCs w:val="24"/>
          <w:rtl/>
        </w:rPr>
        <w:t>–</w:t>
      </w:r>
      <w:r w:rsidRPr="00693BFC">
        <w:rPr>
          <w:rFonts w:ascii="Times New Roman" w:hAnsi="Times New Roman" w:cstheme="majorBidi"/>
          <w:sz w:val="24"/>
          <w:szCs w:val="24"/>
        </w:rPr>
        <w:t>2005</w:t>
      </w:r>
      <w:r w:rsidRPr="00693BFC">
        <w:rPr>
          <w:rFonts w:ascii="Times New Roman" w:hAnsi="Times New Roman" w:cstheme="majorBidi"/>
          <w:sz w:val="24"/>
          <w:szCs w:val="24"/>
          <w:rtl/>
        </w:rPr>
        <w:t>–</w:t>
      </w:r>
      <w:r w:rsidRPr="00693BFC">
        <w:rPr>
          <w:rFonts w:ascii="Times New Roman" w:hAnsi="Times New Roman" w:cstheme="majorBidi"/>
          <w:sz w:val="24"/>
          <w:szCs w:val="24"/>
        </w:rPr>
        <w:t xml:space="preserve">Health and Safety Executive </w:t>
      </w:r>
    </w:p>
    <w:p w:rsidR="00750870" w:rsidRPr="00693BFC" w:rsidRDefault="00750870" w:rsidP="00693BFC">
      <w:pPr>
        <w:bidi w:val="0"/>
        <w:spacing w:line="360" w:lineRule="auto"/>
        <w:rPr>
          <w:rFonts w:ascii="Times New Roman" w:hAnsi="Times New Roman" w:cstheme="majorBidi"/>
          <w:sz w:val="24"/>
          <w:szCs w:val="24"/>
        </w:rPr>
      </w:pPr>
      <w:r w:rsidRPr="00693BFC">
        <w:rPr>
          <w:rFonts w:ascii="Times New Roman" w:hAnsi="Times New Roman" w:cs="B Nazanin" w:hint="cs"/>
          <w:b/>
          <w:bCs/>
          <w:sz w:val="24"/>
          <w:szCs w:val="32"/>
          <w:rtl/>
        </w:rPr>
        <w:t xml:space="preserve"> </w:t>
      </w:r>
      <w:r w:rsidR="008D7D2A" w:rsidRPr="00693BFC">
        <w:rPr>
          <w:rFonts w:ascii="Times New Roman" w:hAnsi="Times New Roman" w:cstheme="majorBidi"/>
          <w:sz w:val="24"/>
          <w:szCs w:val="24"/>
        </w:rPr>
        <w:t>2.</w:t>
      </w:r>
      <w:r w:rsidRPr="00693BFC">
        <w:rPr>
          <w:rFonts w:ascii="Times New Roman" w:hAnsi="Times New Roman" w:cs="B Nazanin" w:hint="cs"/>
          <w:b/>
          <w:bCs/>
          <w:sz w:val="24"/>
          <w:szCs w:val="32"/>
          <w:rtl/>
        </w:rPr>
        <w:t xml:space="preserve"> </w:t>
      </w:r>
      <w:r w:rsidRPr="00693BFC">
        <w:rPr>
          <w:rFonts w:ascii="Times New Roman" w:hAnsi="Times New Roman" w:cstheme="majorBidi"/>
          <w:sz w:val="24"/>
          <w:szCs w:val="24"/>
        </w:rPr>
        <w:t xml:space="preserve">The Safe Use of Vehicles on Construction </w:t>
      </w:r>
      <w:proofErr w:type="gramStart"/>
      <w:r w:rsidRPr="00693BFC">
        <w:rPr>
          <w:rFonts w:ascii="Times New Roman" w:hAnsi="Times New Roman" w:cstheme="majorBidi"/>
          <w:sz w:val="24"/>
          <w:szCs w:val="24"/>
        </w:rPr>
        <w:t xml:space="preserve">Sites </w:t>
      </w:r>
      <w:r w:rsidRPr="00693BFC">
        <w:rPr>
          <w:rFonts w:ascii="Times New Roman" w:hAnsi="Times New Roman" w:cs="B Nazanin" w:hint="cs"/>
          <w:sz w:val="24"/>
          <w:szCs w:val="24"/>
          <w:rtl/>
        </w:rPr>
        <w:t xml:space="preserve"> -</w:t>
      </w:r>
      <w:proofErr w:type="gramEnd"/>
      <w:r w:rsidRPr="00693BFC">
        <w:rPr>
          <w:rFonts w:ascii="Times New Roman" w:hAnsi="Times New Roman" w:cs="B Nazanin" w:hint="cs"/>
          <w:sz w:val="24"/>
          <w:szCs w:val="24"/>
          <w:rtl/>
        </w:rPr>
        <w:t xml:space="preserve"> </w:t>
      </w:r>
      <w:r w:rsidRPr="00693BFC">
        <w:rPr>
          <w:rFonts w:ascii="Times New Roman" w:hAnsi="Times New Roman" w:cs="B Nazanin"/>
          <w:sz w:val="24"/>
          <w:szCs w:val="24"/>
        </w:rPr>
        <w:t xml:space="preserve"> -  </w:t>
      </w:r>
      <w:r w:rsidRPr="00693BFC">
        <w:rPr>
          <w:rFonts w:ascii="Times New Roman" w:hAnsi="Times New Roman" w:cstheme="majorBidi"/>
          <w:sz w:val="24"/>
          <w:szCs w:val="24"/>
        </w:rPr>
        <w:t>Health &amp; Safety Guideline</w:t>
      </w:r>
    </w:p>
    <w:p w:rsidR="00750870" w:rsidRPr="00693BFC" w:rsidRDefault="00750870" w:rsidP="00693BFC">
      <w:pPr>
        <w:bidi w:val="0"/>
        <w:spacing w:line="360" w:lineRule="auto"/>
        <w:rPr>
          <w:rFonts w:ascii="Times New Roman" w:hAnsi="Times New Roman" w:cstheme="majorBidi"/>
          <w:sz w:val="24"/>
          <w:szCs w:val="24"/>
        </w:rPr>
      </w:pPr>
      <w:r w:rsidRPr="00693BFC">
        <w:rPr>
          <w:rFonts w:ascii="Times New Roman" w:hAnsi="Times New Roman" w:cstheme="majorBidi"/>
          <w:sz w:val="24"/>
          <w:szCs w:val="24"/>
        </w:rPr>
        <w:t>HSG 144</w:t>
      </w:r>
      <w:r w:rsidRPr="00693BFC">
        <w:rPr>
          <w:rFonts w:ascii="Times New Roman" w:hAnsi="Times New Roman" w:cstheme="majorBidi"/>
          <w:sz w:val="24"/>
          <w:szCs w:val="24"/>
          <w:rtl/>
        </w:rPr>
        <w:t>–</w:t>
      </w:r>
      <w:r w:rsidRPr="00693BFC">
        <w:rPr>
          <w:rFonts w:ascii="Times New Roman" w:hAnsi="Times New Roman" w:cstheme="majorBidi"/>
          <w:sz w:val="24"/>
          <w:szCs w:val="24"/>
        </w:rPr>
        <w:t>2009</w:t>
      </w:r>
      <w:r w:rsidRPr="00693BFC">
        <w:rPr>
          <w:rFonts w:ascii="Times New Roman" w:hAnsi="Times New Roman" w:cstheme="majorBidi"/>
          <w:sz w:val="24"/>
          <w:szCs w:val="24"/>
          <w:rtl/>
        </w:rPr>
        <w:t>–</w:t>
      </w:r>
      <w:r w:rsidRPr="00693BFC">
        <w:rPr>
          <w:rFonts w:ascii="Times New Roman" w:hAnsi="Times New Roman" w:cstheme="majorBidi"/>
          <w:sz w:val="24"/>
          <w:szCs w:val="24"/>
        </w:rPr>
        <w:t xml:space="preserve">Health and Safety Executive </w:t>
      </w:r>
    </w:p>
    <w:p w:rsidR="00463F0C" w:rsidRPr="00693BFC" w:rsidRDefault="008D7D2A" w:rsidP="00693BFC">
      <w:pPr>
        <w:spacing w:line="360" w:lineRule="auto"/>
        <w:rPr>
          <w:rFonts w:ascii="Times New Roman" w:hAnsi="Times New Roman" w:cs="B Nazanin"/>
          <w:sz w:val="24"/>
          <w:szCs w:val="28"/>
          <w:rtl/>
        </w:rPr>
      </w:pPr>
      <w:r w:rsidRPr="00693BFC">
        <w:rPr>
          <w:rFonts w:ascii="Times New Roman" w:hAnsi="Times New Roman" w:cs="B Nazanin" w:hint="cs"/>
          <w:sz w:val="24"/>
          <w:szCs w:val="28"/>
          <w:rtl/>
        </w:rPr>
        <w:t xml:space="preserve">3. </w:t>
      </w:r>
      <w:r w:rsidR="00662F93" w:rsidRPr="00693BFC">
        <w:rPr>
          <w:rFonts w:ascii="Times New Roman" w:hAnsi="Times New Roman" w:cs="B Nazanin" w:hint="cs"/>
          <w:sz w:val="24"/>
          <w:szCs w:val="28"/>
          <w:rtl/>
        </w:rPr>
        <w:t xml:space="preserve">كتابچه ايمني در رانندگي </w:t>
      </w:r>
      <w:r w:rsidRPr="00693BFC">
        <w:rPr>
          <w:rFonts w:ascii="Times New Roman" w:hAnsi="Times New Roman" w:cs="Times New Roman" w:hint="cs"/>
          <w:sz w:val="24"/>
          <w:szCs w:val="28"/>
          <w:rtl/>
        </w:rPr>
        <w:t>-</w:t>
      </w:r>
      <w:r w:rsidR="00662F93" w:rsidRPr="00693BFC">
        <w:rPr>
          <w:rFonts w:ascii="Times New Roman" w:hAnsi="Times New Roman" w:cs="B Nazanin" w:hint="cs"/>
          <w:sz w:val="24"/>
          <w:szCs w:val="28"/>
          <w:rtl/>
        </w:rPr>
        <w:t xml:space="preserve"> مديريت بهداشت، ايمني و محيط زيست شركت ملي پالايش و پخش- 1390</w:t>
      </w:r>
    </w:p>
    <w:p w:rsidR="00196AF8" w:rsidRPr="00693BFC" w:rsidRDefault="00B7215F" w:rsidP="00693BFC">
      <w:pPr>
        <w:spacing w:line="360" w:lineRule="auto"/>
        <w:rPr>
          <w:rFonts w:ascii="Times New Roman" w:hAnsi="Times New Roman" w:cs="B Nazanin"/>
          <w:sz w:val="24"/>
          <w:szCs w:val="32"/>
          <w:rtl/>
        </w:rPr>
      </w:pPr>
      <w:r w:rsidRPr="00693BFC">
        <w:rPr>
          <w:rFonts w:ascii="Times New Roman" w:hAnsi="Times New Roman" w:cs="B Nazanin" w:hint="cs"/>
          <w:sz w:val="24"/>
          <w:szCs w:val="32"/>
          <w:rtl/>
        </w:rPr>
        <w:t>4.</w:t>
      </w:r>
      <w:r w:rsidR="00196AF8" w:rsidRPr="00693BFC">
        <w:rPr>
          <w:rFonts w:ascii="Times New Roman" w:hAnsi="Times New Roman" w:cs="B Nazanin" w:hint="cs"/>
          <w:b/>
          <w:bCs/>
          <w:sz w:val="24"/>
          <w:szCs w:val="32"/>
          <w:rtl/>
        </w:rPr>
        <w:t xml:space="preserve"> </w:t>
      </w:r>
      <w:r w:rsidR="007F4146" w:rsidRPr="00693BFC">
        <w:rPr>
          <w:rFonts w:ascii="Times New Roman" w:hAnsi="Times New Roman" w:cs="B Nazanin" w:hint="cs"/>
          <w:sz w:val="24"/>
          <w:szCs w:val="28"/>
          <w:rtl/>
        </w:rPr>
        <w:t xml:space="preserve">دستورالعمل ايمني كار با تجهيزات و ماشين آلات سنگين </w:t>
      </w:r>
      <w:r w:rsidR="007F4146" w:rsidRPr="00693BFC">
        <w:rPr>
          <w:rFonts w:ascii="Times New Roman" w:hAnsi="Times New Roman" w:cs="Times New Roman" w:hint="cs"/>
          <w:sz w:val="24"/>
          <w:szCs w:val="28"/>
          <w:rtl/>
        </w:rPr>
        <w:t>–</w:t>
      </w:r>
      <w:r w:rsidR="007F4146" w:rsidRPr="00693BFC">
        <w:rPr>
          <w:rFonts w:ascii="Times New Roman" w:hAnsi="Times New Roman" w:cs="B Nazanin" w:hint="cs"/>
          <w:sz w:val="24"/>
          <w:szCs w:val="28"/>
          <w:rtl/>
        </w:rPr>
        <w:t xml:space="preserve"> سازمان مهندسي و عمران شهر تهران- 1387</w:t>
      </w:r>
    </w:p>
    <w:p w:rsidR="00196AF8" w:rsidRPr="00693BFC" w:rsidRDefault="00B7215F" w:rsidP="00693BFC">
      <w:pPr>
        <w:spacing w:line="360" w:lineRule="auto"/>
        <w:rPr>
          <w:rFonts w:ascii="Times New Roman" w:hAnsi="Times New Roman" w:cs="B Nazanin"/>
          <w:sz w:val="24"/>
          <w:szCs w:val="28"/>
          <w:rtl/>
        </w:rPr>
      </w:pPr>
      <w:r w:rsidRPr="00693BFC">
        <w:rPr>
          <w:rFonts w:ascii="Times New Roman" w:hAnsi="Times New Roman" w:cs="B Nazanin" w:hint="cs"/>
          <w:sz w:val="24"/>
          <w:szCs w:val="32"/>
          <w:rtl/>
        </w:rPr>
        <w:t>5.</w:t>
      </w:r>
      <w:r w:rsidR="00152D8B" w:rsidRPr="00693BFC">
        <w:rPr>
          <w:rFonts w:ascii="Times New Roman" w:hAnsi="Times New Roman" w:cs="B Nazanin" w:hint="cs"/>
          <w:b/>
          <w:bCs/>
          <w:sz w:val="24"/>
          <w:szCs w:val="32"/>
          <w:rtl/>
        </w:rPr>
        <w:t xml:space="preserve"> </w:t>
      </w:r>
      <w:r w:rsidR="00152D8B" w:rsidRPr="00693BFC">
        <w:rPr>
          <w:rFonts w:ascii="Times New Roman" w:hAnsi="Times New Roman" w:cs="B Nazanin" w:hint="cs"/>
          <w:sz w:val="24"/>
          <w:szCs w:val="28"/>
          <w:rtl/>
        </w:rPr>
        <w:t xml:space="preserve">رانندگي تدافعي و روش مقابله با حوادث ( روش اسميت) </w:t>
      </w:r>
      <w:r w:rsidR="00152D8B" w:rsidRPr="00693BFC">
        <w:rPr>
          <w:rFonts w:ascii="Times New Roman" w:hAnsi="Times New Roman" w:cs="Times New Roman" w:hint="cs"/>
          <w:sz w:val="24"/>
          <w:szCs w:val="28"/>
          <w:rtl/>
        </w:rPr>
        <w:t>–</w:t>
      </w:r>
      <w:r w:rsidR="00152D8B" w:rsidRPr="00693BFC">
        <w:rPr>
          <w:rFonts w:ascii="Times New Roman" w:hAnsi="Times New Roman" w:cs="B Nazanin" w:hint="cs"/>
          <w:sz w:val="24"/>
          <w:szCs w:val="28"/>
          <w:rtl/>
        </w:rPr>
        <w:t xml:space="preserve"> وحيد يدالهي - </w:t>
      </w:r>
      <w:r w:rsidR="00152D8B" w:rsidRPr="00693BFC">
        <w:rPr>
          <w:rFonts w:ascii="Times New Roman" w:hAnsi="Times New Roman" w:cstheme="majorBidi"/>
          <w:sz w:val="24"/>
          <w:szCs w:val="24"/>
          <w:lang w:bidi="ar-SA"/>
        </w:rPr>
        <w:t>Iranian Occupational Health And Safety</w:t>
      </w:r>
      <w:r w:rsidR="006D72E7" w:rsidRPr="00693BFC">
        <w:rPr>
          <w:rFonts w:ascii="Times New Roman" w:hAnsi="Times New Roman" w:cstheme="majorBidi"/>
          <w:sz w:val="24"/>
          <w:szCs w:val="24"/>
          <w:rtl/>
          <w:lang w:bidi="ar-SA"/>
        </w:rPr>
        <w:t>–</w:t>
      </w:r>
      <w:r w:rsidR="006D72E7" w:rsidRPr="00693BFC">
        <w:rPr>
          <w:rFonts w:ascii="Times New Roman" w:hAnsi="Times New Roman" w:cstheme="majorBidi"/>
          <w:sz w:val="24"/>
          <w:szCs w:val="24"/>
          <w:lang w:bidi="ar-SA"/>
        </w:rPr>
        <w:t>WWW.iohas.co.cc</w:t>
      </w:r>
    </w:p>
    <w:p w:rsidR="004D1C82" w:rsidRPr="00693BFC" w:rsidRDefault="004D1C82" w:rsidP="00506C28">
      <w:pPr>
        <w:spacing w:line="360" w:lineRule="auto"/>
        <w:rPr>
          <w:rFonts w:ascii="Times New Roman" w:hAnsi="Times New Roman"/>
          <w:sz w:val="24"/>
          <w:rtl/>
        </w:rPr>
      </w:pPr>
    </w:p>
    <w:p w:rsidR="008B4066" w:rsidRPr="00693BFC" w:rsidRDefault="008B4066" w:rsidP="00506C28">
      <w:pPr>
        <w:spacing w:line="360" w:lineRule="auto"/>
        <w:rPr>
          <w:rFonts w:ascii="Times New Roman" w:hAnsi="Times New Roman"/>
          <w:sz w:val="24"/>
          <w:rtl/>
        </w:rPr>
      </w:pPr>
    </w:p>
    <w:p w:rsidR="004D1C82" w:rsidRPr="00693BFC" w:rsidRDefault="004D1C82" w:rsidP="00693BFC">
      <w:pPr>
        <w:spacing w:line="360" w:lineRule="auto"/>
        <w:rPr>
          <w:rFonts w:ascii="Times New Roman" w:hAnsi="Times New Roman"/>
          <w:sz w:val="24"/>
          <w:rtl/>
        </w:rPr>
      </w:pPr>
    </w:p>
    <w:p w:rsidR="00B7215F" w:rsidRPr="00693BFC" w:rsidRDefault="00B7215F" w:rsidP="00693BFC">
      <w:pPr>
        <w:spacing w:line="360" w:lineRule="auto"/>
        <w:rPr>
          <w:rFonts w:ascii="Times New Roman" w:hAnsi="Times New Roman"/>
          <w:sz w:val="24"/>
          <w:rtl/>
        </w:rPr>
      </w:pPr>
    </w:p>
    <w:p w:rsidR="00AA1711" w:rsidRPr="00693BFC" w:rsidRDefault="00AA1711" w:rsidP="00693BFC">
      <w:pPr>
        <w:spacing w:line="360" w:lineRule="auto"/>
        <w:rPr>
          <w:rFonts w:ascii="Times New Roman" w:hAnsi="Times New Roman"/>
          <w:sz w:val="24"/>
          <w:rtl/>
        </w:rPr>
      </w:pPr>
    </w:p>
    <w:p w:rsidR="00AA1711" w:rsidRPr="00693BFC" w:rsidRDefault="00AA1711" w:rsidP="00693BFC">
      <w:pPr>
        <w:spacing w:line="360" w:lineRule="auto"/>
        <w:rPr>
          <w:rFonts w:ascii="Times New Roman" w:hAnsi="Times New Roman"/>
          <w:sz w:val="24"/>
        </w:rPr>
      </w:pPr>
    </w:p>
    <w:p w:rsidR="006E6436" w:rsidRPr="00693BFC" w:rsidRDefault="006E6436" w:rsidP="00693BFC">
      <w:pPr>
        <w:spacing w:line="360" w:lineRule="auto"/>
        <w:rPr>
          <w:rFonts w:ascii="Times New Roman" w:hAnsi="Times New Roman"/>
          <w:sz w:val="24"/>
          <w:rtl/>
        </w:rPr>
      </w:pPr>
    </w:p>
    <w:p w:rsidR="004D1C82" w:rsidRPr="00693BFC" w:rsidRDefault="005F5EC5" w:rsidP="00693BFC">
      <w:pPr>
        <w:pStyle w:val="Heading1"/>
        <w:spacing w:line="360" w:lineRule="auto"/>
        <w:rPr>
          <w:rFonts w:ascii="Times New Roman" w:hAnsi="Times New Roman" w:cs="B Nazanin"/>
          <w:sz w:val="24"/>
          <w:szCs w:val="36"/>
          <w:rtl/>
        </w:rPr>
      </w:pPr>
      <w:bookmarkStart w:id="39" w:name="_Toc362967626"/>
      <w:r w:rsidRPr="00693BFC">
        <w:rPr>
          <w:rFonts w:ascii="Times New Roman" w:hAnsi="Times New Roman" w:cs="B Nazanin" w:hint="cs"/>
          <w:sz w:val="24"/>
          <w:szCs w:val="36"/>
          <w:rtl/>
        </w:rPr>
        <w:lastRenderedPageBreak/>
        <w:t>پيوست</w:t>
      </w:r>
      <w:r w:rsidR="00BC6FA7">
        <w:rPr>
          <w:rFonts w:ascii="Times New Roman" w:hAnsi="Times New Roman" w:cs="B Nazanin" w:hint="cs"/>
          <w:sz w:val="24"/>
          <w:szCs w:val="36"/>
          <w:rtl/>
        </w:rPr>
        <w:t xml:space="preserve"> 1:</w:t>
      </w:r>
      <w:bookmarkEnd w:id="39"/>
    </w:p>
    <w:p w:rsidR="0026243F" w:rsidRPr="00BC6FA7" w:rsidRDefault="002A3AF3" w:rsidP="00BC6FA7">
      <w:pPr>
        <w:spacing w:line="360" w:lineRule="auto"/>
        <w:jc w:val="center"/>
        <w:rPr>
          <w:rFonts w:ascii="Times New Roman" w:hAnsi="Times New Roman" w:cs="B Nazanin"/>
          <w:b/>
          <w:bCs/>
          <w:sz w:val="28"/>
          <w:szCs w:val="28"/>
          <w:rtl/>
        </w:rPr>
      </w:pPr>
      <w:r w:rsidRPr="00BC6FA7">
        <w:rPr>
          <w:rFonts w:ascii="Times New Roman" w:hAnsi="Times New Roman" w:cs="B Nazanin" w:hint="cs"/>
          <w:b/>
          <w:bCs/>
          <w:sz w:val="28"/>
          <w:szCs w:val="28"/>
          <w:rtl/>
        </w:rPr>
        <w:t xml:space="preserve">جدول 1 </w:t>
      </w:r>
      <w:r w:rsidR="00BC6FA7">
        <w:rPr>
          <w:rFonts w:ascii="Times New Roman" w:hAnsi="Times New Roman" w:cs="B Nazanin" w:hint="cs"/>
          <w:b/>
          <w:bCs/>
          <w:sz w:val="28"/>
          <w:szCs w:val="28"/>
          <w:rtl/>
        </w:rPr>
        <w:t xml:space="preserve">. </w:t>
      </w:r>
      <w:r w:rsidR="00E00F25">
        <w:rPr>
          <w:rFonts w:ascii="Times New Roman" w:hAnsi="Times New Roman" w:cs="B Nazanin" w:hint="cs"/>
          <w:b/>
          <w:bCs/>
          <w:sz w:val="28"/>
          <w:szCs w:val="28"/>
          <w:rtl/>
        </w:rPr>
        <w:t xml:space="preserve"> فعالیت های مختلف </w:t>
      </w:r>
      <w:r w:rsidRPr="00BC6FA7">
        <w:rPr>
          <w:rFonts w:ascii="Times New Roman" w:hAnsi="Times New Roman" w:cs="B Nazanin" w:hint="cs"/>
          <w:b/>
          <w:bCs/>
          <w:sz w:val="28"/>
          <w:szCs w:val="28"/>
          <w:rtl/>
        </w:rPr>
        <w:t>ماشين آلات و عابرين</w:t>
      </w:r>
    </w:p>
    <w:tbl>
      <w:tblPr>
        <w:tblStyle w:val="LightGrid-Accent6"/>
        <w:bidiVisual/>
        <w:tblW w:w="0" w:type="auto"/>
        <w:tblLook w:val="04A0"/>
      </w:tblPr>
      <w:tblGrid>
        <w:gridCol w:w="9287"/>
      </w:tblGrid>
      <w:tr w:rsidR="0026243F" w:rsidRPr="00297CA9" w:rsidTr="00297CA9">
        <w:trPr>
          <w:cnfStyle w:val="10000000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ماشين آلات مخصوص حمل كالاهاي سنگين</w:t>
            </w:r>
          </w:p>
        </w:tc>
      </w:tr>
      <w:tr w:rsidR="0026243F" w:rsidRPr="00297CA9" w:rsidTr="00297CA9">
        <w:trPr>
          <w:cnfStyle w:val="000000100000"/>
          <w:trHeight w:val="2395"/>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مواد خام</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ساير مواد ساخت</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محصولات نهايي</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تحويل مواد و تجهيزات ( تجهيزات اداري، مواد فروشگاه ها و ...)</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جابجايي محصولات يا محموله ها بين ساختمان ها</w:t>
            </w:r>
          </w:p>
          <w:p w:rsidR="0026243F" w:rsidRPr="00297CA9" w:rsidRDefault="0026243F" w:rsidP="00693BFC">
            <w:pPr>
              <w:spacing w:line="360" w:lineRule="auto"/>
              <w:jc w:val="both"/>
              <w:rPr>
                <w:rFonts w:ascii="Times New Roman" w:hAnsi="Times New Roman" w:cs="B Nazanin"/>
                <w:b w:val="0"/>
                <w:bCs w:val="0"/>
                <w:sz w:val="24"/>
                <w:szCs w:val="28"/>
                <w:rtl/>
              </w:rPr>
            </w:pPr>
            <w:r w:rsidRPr="00297CA9">
              <w:rPr>
                <w:rFonts w:ascii="Times New Roman" w:hAnsi="Times New Roman" w:cs="B Nazanin" w:hint="cs"/>
                <w:b w:val="0"/>
                <w:bCs w:val="0"/>
                <w:sz w:val="24"/>
                <w:szCs w:val="24"/>
                <w:rtl/>
              </w:rPr>
              <w:t>خارج نمودن ضايعات</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ماشين آلات مخصوص حمل كالاهاي سبك</w:t>
            </w:r>
          </w:p>
        </w:tc>
      </w:tr>
      <w:tr w:rsidR="0026243F" w:rsidRPr="00297CA9" w:rsidTr="00297CA9">
        <w:trPr>
          <w:cnfStyle w:val="000000100000"/>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مواد خام</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ساير مواد ساخت</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محصولات نهايي</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تحويل مواد و تجهيزات ( تجهيزات اداري، مواد فروشگاه ها و ...)</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تحويل و حمل پول نقد</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جابجايي محصولات يا محموله ها بين ساختمان ها</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خارج نمودن ضايعات</w:t>
            </w:r>
          </w:p>
          <w:p w:rsidR="0026243F" w:rsidRPr="00297CA9" w:rsidRDefault="0026243F" w:rsidP="00693BFC">
            <w:pPr>
              <w:spacing w:line="360" w:lineRule="auto"/>
              <w:jc w:val="both"/>
              <w:rPr>
                <w:rFonts w:ascii="Times New Roman" w:hAnsi="Times New Roman" w:cs="B Nazanin"/>
                <w:b w:val="0"/>
                <w:bCs w:val="0"/>
                <w:sz w:val="24"/>
                <w:szCs w:val="28"/>
                <w:rtl/>
              </w:rPr>
            </w:pPr>
            <w:r w:rsidRPr="00297CA9">
              <w:rPr>
                <w:rFonts w:ascii="Times New Roman" w:hAnsi="Times New Roman" w:cs="B Nazanin" w:hint="cs"/>
                <w:b w:val="0"/>
                <w:bCs w:val="0"/>
                <w:sz w:val="24"/>
                <w:szCs w:val="24"/>
                <w:rtl/>
              </w:rPr>
              <w:t>پيمانكاران و سايرين</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تجهيزات موتوري يا ساير تجهيزات جابجايي بار چرخدار</w:t>
            </w:r>
          </w:p>
        </w:tc>
      </w:tr>
      <w:tr w:rsidR="0026243F" w:rsidRPr="00297CA9" w:rsidTr="00297CA9">
        <w:trPr>
          <w:cnfStyle w:val="000000100000"/>
          <w:trHeight w:val="1114"/>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مواد خام بدور سايت</w:t>
            </w:r>
          </w:p>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حمل و نقل اجزاء، مواد و تجهيزات بدور سايت</w:t>
            </w:r>
          </w:p>
          <w:p w:rsidR="0026243F" w:rsidRPr="00297CA9" w:rsidRDefault="0026243F" w:rsidP="00693BFC">
            <w:pPr>
              <w:spacing w:line="360" w:lineRule="auto"/>
              <w:jc w:val="both"/>
              <w:rPr>
                <w:rFonts w:ascii="Times New Roman" w:hAnsi="Times New Roman" w:cs="B Nazanin"/>
                <w:b w:val="0"/>
                <w:bCs w:val="0"/>
                <w:sz w:val="24"/>
                <w:szCs w:val="20"/>
                <w:rtl/>
              </w:rPr>
            </w:pPr>
            <w:r w:rsidRPr="00297CA9">
              <w:rPr>
                <w:rFonts w:ascii="Times New Roman" w:hAnsi="Times New Roman" w:cs="B Nazanin" w:hint="cs"/>
                <w:b w:val="0"/>
                <w:bCs w:val="0"/>
                <w:sz w:val="24"/>
                <w:szCs w:val="24"/>
                <w:rtl/>
              </w:rPr>
              <w:lastRenderedPageBreak/>
              <w:t>حمل و نقل ضايعات بدور سايت</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lastRenderedPageBreak/>
              <w:t>وسايل نقليه</w:t>
            </w:r>
          </w:p>
        </w:tc>
      </w:tr>
      <w:tr w:rsidR="0026243F" w:rsidRPr="00297CA9" w:rsidTr="00297CA9">
        <w:trPr>
          <w:cnfStyle w:val="000000100000"/>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ورود به / خروج از ساختمان ها توسط تاكسي ها، اتوموبيل هاي ون و ...</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وسايل نقليه جابجايي مسافران و كاركنان</w:t>
            </w:r>
          </w:p>
        </w:tc>
      </w:tr>
      <w:tr w:rsidR="0026243F" w:rsidRPr="00297CA9" w:rsidTr="00297CA9">
        <w:trPr>
          <w:cnfStyle w:val="000000100000"/>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ميني بوس، اتوبوس</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موتورسيكلت ها</w:t>
            </w:r>
          </w:p>
        </w:tc>
      </w:tr>
      <w:tr w:rsidR="0026243F" w:rsidRPr="00297CA9" w:rsidTr="00297CA9">
        <w:trPr>
          <w:cnfStyle w:val="000000100000"/>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ورود به / خروج از ساختمان ها و اطراف انبارها</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ساير ماشين آلات ساختماني و ماشين آلات پيمانكاران</w:t>
            </w:r>
          </w:p>
        </w:tc>
      </w:tr>
      <w:tr w:rsidR="0026243F" w:rsidRPr="00297CA9" w:rsidTr="00297CA9">
        <w:trPr>
          <w:cnfStyle w:val="000000100000"/>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تراكتور، ماشين آلات ساختماني و كارگاهي از قبيل لودر، بولدوزر، بيل مكانيكي، بيل بكهو، دامپر و ...</w:t>
            </w:r>
          </w:p>
        </w:tc>
      </w:tr>
      <w:tr w:rsidR="0026243F" w:rsidRPr="00297CA9" w:rsidTr="00297CA9">
        <w:trPr>
          <w:cnfStyle w:val="000000010000"/>
        </w:trPr>
        <w:tc>
          <w:tcPr>
            <w:cnfStyle w:val="001000000000"/>
            <w:tcW w:w="9287" w:type="dxa"/>
          </w:tcPr>
          <w:p w:rsidR="0026243F" w:rsidRPr="00297CA9" w:rsidRDefault="0026243F" w:rsidP="00693BFC">
            <w:pPr>
              <w:spacing w:line="360" w:lineRule="auto"/>
              <w:jc w:val="both"/>
              <w:rPr>
                <w:rFonts w:ascii="Times New Roman" w:hAnsi="Times New Roman" w:cs="B Nazanin"/>
                <w:sz w:val="24"/>
                <w:szCs w:val="28"/>
                <w:rtl/>
              </w:rPr>
            </w:pPr>
            <w:r w:rsidRPr="00297CA9">
              <w:rPr>
                <w:rFonts w:ascii="Times New Roman" w:hAnsi="Times New Roman" w:cs="B Nazanin" w:hint="cs"/>
                <w:sz w:val="24"/>
                <w:szCs w:val="28"/>
                <w:rtl/>
              </w:rPr>
              <w:t>عابرين پياده</w:t>
            </w:r>
          </w:p>
        </w:tc>
      </w:tr>
      <w:tr w:rsidR="0026243F" w:rsidRPr="00297CA9" w:rsidTr="00297CA9">
        <w:trPr>
          <w:cnfStyle w:val="000000100000"/>
          <w:trHeight w:val="79"/>
        </w:trPr>
        <w:tc>
          <w:tcPr>
            <w:cnfStyle w:val="001000000000"/>
            <w:tcW w:w="9287" w:type="dxa"/>
          </w:tcPr>
          <w:p w:rsidR="0026243F" w:rsidRPr="00297CA9" w:rsidRDefault="0026243F" w:rsidP="00693BFC">
            <w:pPr>
              <w:spacing w:line="360" w:lineRule="auto"/>
              <w:jc w:val="both"/>
              <w:rPr>
                <w:rFonts w:ascii="Times New Roman" w:hAnsi="Times New Roman" w:cs="B Nazanin"/>
                <w:b w:val="0"/>
                <w:bCs w:val="0"/>
                <w:sz w:val="24"/>
                <w:szCs w:val="24"/>
                <w:rtl/>
              </w:rPr>
            </w:pPr>
            <w:r w:rsidRPr="00297CA9">
              <w:rPr>
                <w:rFonts w:ascii="Times New Roman" w:hAnsi="Times New Roman" w:cs="B Nazanin" w:hint="cs"/>
                <w:b w:val="0"/>
                <w:bCs w:val="0"/>
                <w:sz w:val="24"/>
                <w:szCs w:val="24"/>
                <w:rtl/>
              </w:rPr>
              <w:t>ورود به / خروج از ساختمان ها، جابجايي از يك ساختمان به ساختمان ديگر، جابجايي در انبارها، حركت در مسيرهاي تردد ماشين آلات، حركت در منطقه مانور ماشين آلات صنعتي، جابجايي از وسائط نقليه به ساختمان ها و ...</w:t>
            </w:r>
          </w:p>
        </w:tc>
      </w:tr>
    </w:tbl>
    <w:p w:rsidR="0026243F" w:rsidRPr="00693BFC" w:rsidRDefault="0026243F" w:rsidP="00693BFC">
      <w:pPr>
        <w:spacing w:line="360" w:lineRule="auto"/>
        <w:jc w:val="center"/>
        <w:rPr>
          <w:rFonts w:ascii="Times New Roman" w:hAnsi="Times New Roman" w:cs="B Nazanin"/>
          <w:b/>
          <w:bCs/>
          <w:sz w:val="24"/>
          <w:szCs w:val="36"/>
          <w:rtl/>
        </w:rPr>
      </w:pPr>
    </w:p>
    <w:p w:rsidR="0026243F" w:rsidRPr="00693BFC" w:rsidRDefault="0026243F" w:rsidP="00693BFC">
      <w:pPr>
        <w:spacing w:line="360" w:lineRule="auto"/>
        <w:rPr>
          <w:rFonts w:ascii="Times New Roman" w:hAnsi="Times New Roman" w:cs="B Nazanin"/>
          <w:b/>
          <w:bCs/>
          <w:sz w:val="24"/>
          <w:szCs w:val="36"/>
          <w:rtl/>
        </w:rPr>
      </w:pPr>
    </w:p>
    <w:p w:rsidR="002A3AF3" w:rsidRPr="00693BFC" w:rsidRDefault="002A3AF3" w:rsidP="00693BFC">
      <w:pPr>
        <w:spacing w:line="360" w:lineRule="auto"/>
        <w:rPr>
          <w:rFonts w:ascii="Times New Roman" w:hAnsi="Times New Roman" w:cs="B Nazanin"/>
          <w:b/>
          <w:bCs/>
          <w:sz w:val="24"/>
          <w:szCs w:val="36"/>
          <w:rtl/>
        </w:rPr>
      </w:pPr>
    </w:p>
    <w:p w:rsidR="002A3AF3" w:rsidRPr="00693BFC" w:rsidRDefault="002A3AF3" w:rsidP="00693BFC">
      <w:pPr>
        <w:spacing w:line="360" w:lineRule="auto"/>
        <w:rPr>
          <w:rFonts w:ascii="Times New Roman" w:hAnsi="Times New Roman" w:cs="B Nazanin"/>
          <w:b/>
          <w:bCs/>
          <w:sz w:val="24"/>
          <w:szCs w:val="36"/>
          <w:rtl/>
        </w:rPr>
      </w:pPr>
    </w:p>
    <w:p w:rsidR="00586F07" w:rsidRPr="00BC6FA7" w:rsidRDefault="00586F07" w:rsidP="00BC6FA7">
      <w:pPr>
        <w:spacing w:line="360" w:lineRule="auto"/>
        <w:jc w:val="center"/>
        <w:rPr>
          <w:rFonts w:ascii="Times New Roman" w:hAnsi="Times New Roman" w:cs="B Nazanin"/>
          <w:b/>
          <w:bCs/>
          <w:sz w:val="28"/>
          <w:szCs w:val="28"/>
          <w:rtl/>
        </w:rPr>
      </w:pPr>
      <w:r w:rsidRPr="00BC6FA7">
        <w:rPr>
          <w:rFonts w:ascii="Times New Roman" w:hAnsi="Times New Roman" w:cs="B Nazanin" w:hint="cs"/>
          <w:b/>
          <w:bCs/>
          <w:sz w:val="28"/>
          <w:szCs w:val="28"/>
          <w:rtl/>
        </w:rPr>
        <w:t>جدول 2</w:t>
      </w:r>
      <w:r w:rsidR="00BC6FA7">
        <w:rPr>
          <w:rFonts w:ascii="Times New Roman" w:hAnsi="Times New Roman" w:cs="B Nazanin" w:hint="cs"/>
          <w:b/>
          <w:bCs/>
          <w:sz w:val="28"/>
          <w:szCs w:val="28"/>
          <w:rtl/>
        </w:rPr>
        <w:t>.</w:t>
      </w:r>
      <w:r w:rsidRPr="00BC6FA7">
        <w:rPr>
          <w:rFonts w:ascii="Times New Roman" w:hAnsi="Times New Roman" w:cs="B Nazanin" w:hint="cs"/>
          <w:b/>
          <w:bCs/>
          <w:sz w:val="28"/>
          <w:szCs w:val="28"/>
          <w:rtl/>
        </w:rPr>
        <w:t xml:space="preserve"> رو</w:t>
      </w:r>
      <w:bookmarkStart w:id="40" w:name="_GoBack"/>
      <w:bookmarkEnd w:id="40"/>
      <w:r w:rsidRPr="00BC6FA7">
        <w:rPr>
          <w:rFonts w:ascii="Times New Roman" w:hAnsi="Times New Roman" w:cs="B Nazanin" w:hint="cs"/>
          <w:b/>
          <w:bCs/>
          <w:sz w:val="28"/>
          <w:szCs w:val="28"/>
          <w:rtl/>
        </w:rPr>
        <w:t>ش هاي ايمن كار رانندگان</w:t>
      </w:r>
    </w:p>
    <w:tbl>
      <w:tblPr>
        <w:tblStyle w:val="LightGrid-Accent6"/>
        <w:bidiVisual/>
        <w:tblW w:w="9227" w:type="dxa"/>
        <w:tblLook w:val="04A0"/>
      </w:tblPr>
      <w:tblGrid>
        <w:gridCol w:w="9227"/>
      </w:tblGrid>
      <w:tr w:rsidR="00586F07" w:rsidRPr="00693BFC" w:rsidTr="00297CA9">
        <w:trPr>
          <w:cnfStyle w:val="1000000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تنها در صورتيكه صلاحيت و مهارت كار با يك دستگاه را داريد، آنرا به كار انداز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اگر توانايي هايتان در اثر بيماري، ضعف بينايي، استفاده از دارو يا الكل كاهش پيدا كرده، رانندگي نكن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اطمينان حاصل كنيد كه با كليه دستورالعمل هاي عملياتي دستگاه و نحوه استفاده از متعلقات آشنايي كامل دار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با دستورالعمل واكنش در شرايط اضطراري سايت آشنا باش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با سيستم علائم مورد استفاده در سايت آشنا باش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محدوديت هاي عملياتي در خصوص ايمني دستگاه خود را بشناسيد بويژه ماكزيمم ظرفيت بارگذاري ايمن</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بازديدهاي روزانه از دستگاه خود را انجام داده و كليه نواقص را فوراٌ به ناظران گزارش كن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از مقررات و دستورالعمل هاي ايمني سايت پيروي نماي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Times New Roman"/>
                <w:sz w:val="24"/>
                <w:szCs w:val="24"/>
              </w:rPr>
            </w:pPr>
            <w:r w:rsidRPr="00693BFC">
              <w:rPr>
                <w:rFonts w:ascii="Times New Roman" w:hAnsi="Times New Roman" w:cs="B Nazanin" w:hint="cs"/>
                <w:sz w:val="24"/>
                <w:szCs w:val="24"/>
                <w:rtl/>
              </w:rPr>
              <w:t>هيچگاه فراتر از سرعت مجاز نران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ز مسيرهاي ترافيكي در نظر گرفته شده در سايت استفاده نماي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طمينان حاصل كنيد كه شيشه ها و آيينه ها تميز بوده و قابليت ديد شما را كم نكنن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وسيله نقليه را تميز و عاري از مواد اضافي كه كنترل عمليات را بخطر مي اندازند، نگه دار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به نفرات اجازه سوار شدن به دستگاه را ندهيد مگر آنكه جايگاه و صندلي ايمن به اين منظور تعبيه شده باش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دستگاه را در محل هموار پارك كنيد. موتور را خاموش كنيد. ترمز دستي و ترمز تريلر را فعال كنيد و از گوه نگهدارنده چرخ ها استفاده نماي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هرگز بدون چك نمودن پشت سر و اطمينان از عدم وجود نفرات، ماشين آلات يا تجهيزات، رو به عقب حركت نكن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در صورت محدوديت در ديد، از علامت ده يا تجهيزات كمك كننده ديد استفاده نماي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هنگام عمليات بارگيري در دستگاه نمانيد مگر آنكه جايگاه شما بدرستي محافظت شده باشد.</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طمينان حاصل كنيد كه بارها براي حمل و نقل و جابجايي ايمن باشن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هرگز هنگام حركت دستگاه به آن سوار يا از آن پياده نشويد</w:t>
            </w:r>
            <w:r w:rsidR="0068214B" w:rsidRPr="00693BFC">
              <w:rPr>
                <w:rFonts w:ascii="Times New Roman" w:hAnsi="Times New Roman" w:cs="B Nazanin" w:hint="cs"/>
                <w:sz w:val="24"/>
                <w:szCs w:val="24"/>
                <w:rtl/>
              </w:rPr>
              <w:t>.</w:t>
            </w:r>
          </w:p>
        </w:tc>
      </w:tr>
      <w:tr w:rsidR="00586F07" w:rsidRPr="00693BFC" w:rsidTr="00297CA9">
        <w:trPr>
          <w:cnfStyle w:val="00000010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lastRenderedPageBreak/>
              <w:t>هرگز با موتور در حال حركت و حفاظ هاي برداشته شده اقدام به انجام تنظيمات ننمائيد</w:t>
            </w:r>
            <w:r w:rsidR="0068214B" w:rsidRPr="00693BFC">
              <w:rPr>
                <w:rFonts w:ascii="Times New Roman" w:hAnsi="Times New Roman" w:cs="B Nazanin" w:hint="cs"/>
                <w:sz w:val="24"/>
                <w:szCs w:val="24"/>
                <w:rtl/>
              </w:rPr>
              <w:t>.</w:t>
            </w:r>
          </w:p>
        </w:tc>
      </w:tr>
      <w:tr w:rsidR="00586F07" w:rsidRPr="00693BFC" w:rsidTr="00297CA9">
        <w:trPr>
          <w:cnfStyle w:val="000000010000"/>
        </w:trPr>
        <w:tc>
          <w:tcPr>
            <w:cnfStyle w:val="001000000000"/>
            <w:tcW w:w="9227" w:type="dxa"/>
          </w:tcPr>
          <w:p w:rsidR="00586F07" w:rsidRPr="00693BFC" w:rsidRDefault="00586F07" w:rsidP="00693BFC">
            <w:pPr>
              <w:pStyle w:val="ListParagraph"/>
              <w:numPr>
                <w:ilvl w:val="0"/>
                <w:numId w:val="30"/>
              </w:numPr>
              <w:spacing w:line="360" w:lineRule="auto"/>
              <w:rPr>
                <w:rFonts w:ascii="Times New Roman" w:hAnsi="Times New Roman" w:cs="B Nazanin"/>
                <w:sz w:val="24"/>
                <w:szCs w:val="24"/>
              </w:rPr>
            </w:pPr>
            <w:r w:rsidRPr="00693BFC">
              <w:rPr>
                <w:rFonts w:ascii="Times New Roman" w:hAnsi="Times New Roman" w:cs="B Nazanin" w:hint="cs"/>
                <w:sz w:val="24"/>
                <w:szCs w:val="24"/>
                <w:rtl/>
              </w:rPr>
              <w:t>هرگز هنگام سوخت گيري سيگار نكشيد</w:t>
            </w:r>
            <w:r w:rsidR="0068214B" w:rsidRPr="00693BFC">
              <w:rPr>
                <w:rFonts w:ascii="Times New Roman" w:hAnsi="Times New Roman" w:cs="B Nazanin" w:hint="cs"/>
                <w:sz w:val="24"/>
                <w:szCs w:val="24"/>
                <w:rtl/>
              </w:rPr>
              <w:t>.</w:t>
            </w:r>
          </w:p>
        </w:tc>
      </w:tr>
    </w:tbl>
    <w:p w:rsidR="00C37610" w:rsidRPr="00693BFC" w:rsidRDefault="00C37610" w:rsidP="00693BFC">
      <w:pPr>
        <w:spacing w:line="360" w:lineRule="auto"/>
        <w:jc w:val="center"/>
        <w:rPr>
          <w:rFonts w:ascii="Times New Roman" w:hAnsi="Times New Roman" w:cs="B Nazanin"/>
          <w:b/>
          <w:bCs/>
          <w:sz w:val="24"/>
          <w:szCs w:val="36"/>
          <w:rtl/>
        </w:rPr>
      </w:pPr>
    </w:p>
    <w:p w:rsidR="00C37610" w:rsidRPr="00BC6FA7" w:rsidRDefault="00C37610" w:rsidP="00BC6FA7">
      <w:pPr>
        <w:spacing w:line="360" w:lineRule="auto"/>
        <w:jc w:val="center"/>
        <w:rPr>
          <w:rFonts w:ascii="Times New Roman" w:hAnsi="Times New Roman" w:cs="B Nazanin"/>
          <w:b/>
          <w:bCs/>
          <w:sz w:val="28"/>
          <w:szCs w:val="28"/>
          <w:rtl/>
        </w:rPr>
      </w:pPr>
      <w:r w:rsidRPr="00BC6FA7">
        <w:rPr>
          <w:rFonts w:ascii="Times New Roman" w:hAnsi="Times New Roman" w:cs="B Nazanin" w:hint="cs"/>
          <w:b/>
          <w:bCs/>
          <w:sz w:val="28"/>
          <w:szCs w:val="28"/>
          <w:rtl/>
        </w:rPr>
        <w:t xml:space="preserve">جدول 3 </w:t>
      </w:r>
      <w:r w:rsidR="00BC6FA7">
        <w:rPr>
          <w:rFonts w:ascii="Times New Roman" w:hAnsi="Times New Roman" w:cs="B Nazanin" w:hint="cs"/>
          <w:b/>
          <w:bCs/>
          <w:sz w:val="28"/>
          <w:szCs w:val="28"/>
          <w:rtl/>
        </w:rPr>
        <w:t>.</w:t>
      </w:r>
      <w:r w:rsidRPr="00BC6FA7">
        <w:rPr>
          <w:rFonts w:ascii="Times New Roman" w:hAnsi="Times New Roman" w:cs="B Nazanin" w:hint="cs"/>
          <w:b/>
          <w:bCs/>
          <w:sz w:val="28"/>
          <w:szCs w:val="28"/>
          <w:rtl/>
        </w:rPr>
        <w:t xml:space="preserve"> روش هاي ايمن كاري علامت دهنده</w:t>
      </w:r>
    </w:p>
    <w:tbl>
      <w:tblPr>
        <w:tblStyle w:val="LightGrid-Accent6"/>
        <w:bidiVisual/>
        <w:tblW w:w="9270" w:type="dxa"/>
        <w:tblLook w:val="04A0"/>
      </w:tblPr>
      <w:tblGrid>
        <w:gridCol w:w="9270"/>
      </w:tblGrid>
      <w:tr w:rsidR="00C37610" w:rsidRPr="00693BFC" w:rsidTr="00297CA9">
        <w:trPr>
          <w:cnfStyle w:val="1000000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طمينان حاصل كنيد كه با دستورالعمل هاي ايمني و علائم دستي استاندارد آشنايي كافي داريد</w:t>
            </w:r>
            <w:r w:rsidR="0068214B" w:rsidRPr="00693BFC">
              <w:rPr>
                <w:rFonts w:ascii="Times New Roman" w:hAnsi="Times New Roman" w:cs="B Nazanin" w:hint="cs"/>
                <w:sz w:val="24"/>
                <w:szCs w:val="24"/>
                <w:rtl/>
              </w:rPr>
              <w:t>.</w:t>
            </w:r>
          </w:p>
        </w:tc>
      </w:tr>
      <w:tr w:rsidR="00C37610" w:rsidRPr="00693BFC" w:rsidTr="00297CA9">
        <w:trPr>
          <w:cnfStyle w:val="0000001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طمينان حاصل كنيد كه رانندگان علائم دستي استاندارد را بدرستي درك مي كنند</w:t>
            </w:r>
            <w:r w:rsidR="0068214B" w:rsidRPr="00693BFC">
              <w:rPr>
                <w:rFonts w:ascii="Times New Roman" w:hAnsi="Times New Roman" w:cs="B Nazanin" w:hint="cs"/>
                <w:sz w:val="24"/>
                <w:szCs w:val="24"/>
                <w:rtl/>
              </w:rPr>
              <w:t>.</w:t>
            </w:r>
          </w:p>
        </w:tc>
      </w:tr>
      <w:tr w:rsidR="00C37610" w:rsidRPr="00693BFC" w:rsidTr="00297CA9">
        <w:trPr>
          <w:cnfStyle w:val="00000001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علائم دستي را بدرستي و بوضوح ارائه كنيد</w:t>
            </w:r>
            <w:r w:rsidR="0068214B" w:rsidRPr="00693BFC">
              <w:rPr>
                <w:rFonts w:ascii="Times New Roman" w:hAnsi="Times New Roman" w:cs="B Nazanin" w:hint="cs"/>
                <w:sz w:val="24"/>
                <w:szCs w:val="24"/>
                <w:rtl/>
              </w:rPr>
              <w:t>.</w:t>
            </w:r>
          </w:p>
        </w:tc>
      </w:tr>
      <w:tr w:rsidR="00C37610" w:rsidRPr="00693BFC" w:rsidTr="00297CA9">
        <w:trPr>
          <w:cnfStyle w:val="0000001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در صورتيكه از ديد مستقيم راننده خارج شد عمليات را متوقف كنيد</w:t>
            </w:r>
            <w:r w:rsidR="0068214B" w:rsidRPr="00693BFC">
              <w:rPr>
                <w:rFonts w:ascii="Times New Roman" w:hAnsi="Times New Roman" w:cs="B Nazanin" w:hint="cs"/>
                <w:sz w:val="24"/>
                <w:szCs w:val="24"/>
                <w:rtl/>
              </w:rPr>
              <w:t>.</w:t>
            </w:r>
          </w:p>
        </w:tc>
      </w:tr>
      <w:tr w:rsidR="00C37610" w:rsidRPr="00693BFC" w:rsidTr="00297CA9">
        <w:trPr>
          <w:cnfStyle w:val="00000001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در تمام شرايط كار در موقعيت ايمن قرار گيريد</w:t>
            </w:r>
            <w:r w:rsidR="0068214B" w:rsidRPr="00693BFC">
              <w:rPr>
                <w:rFonts w:ascii="Times New Roman" w:hAnsi="Times New Roman" w:cs="B Nazanin" w:hint="cs"/>
                <w:sz w:val="24"/>
                <w:szCs w:val="24"/>
                <w:rtl/>
              </w:rPr>
              <w:t>.</w:t>
            </w:r>
          </w:p>
        </w:tc>
      </w:tr>
      <w:tr w:rsidR="00C37610" w:rsidRPr="00693BFC" w:rsidTr="00297CA9">
        <w:trPr>
          <w:cnfStyle w:val="0000001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هشدارهاي لازم را به عابرين بدهيد و اطمينان حاصل كنيد كه نفرات از محل عمليات دور شده باشند</w:t>
            </w:r>
            <w:r w:rsidR="0068214B" w:rsidRPr="00693BFC">
              <w:rPr>
                <w:rFonts w:ascii="Times New Roman" w:hAnsi="Times New Roman" w:cs="B Nazanin" w:hint="cs"/>
                <w:sz w:val="24"/>
                <w:szCs w:val="24"/>
                <w:rtl/>
              </w:rPr>
              <w:t>.</w:t>
            </w:r>
          </w:p>
        </w:tc>
      </w:tr>
      <w:tr w:rsidR="00C37610" w:rsidRPr="00693BFC" w:rsidTr="00297CA9">
        <w:trPr>
          <w:cnfStyle w:val="00000001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تجهيزات حفاظت فردي مورد نياز از جمله لباس هاي با قابليت ديد بالا بپوشيد</w:t>
            </w:r>
            <w:r w:rsidR="0068214B" w:rsidRPr="00693BFC">
              <w:rPr>
                <w:rFonts w:ascii="Times New Roman" w:hAnsi="Times New Roman" w:cs="B Nazanin" w:hint="cs"/>
                <w:sz w:val="24"/>
                <w:szCs w:val="24"/>
                <w:rtl/>
              </w:rPr>
              <w:t>.</w:t>
            </w:r>
          </w:p>
        </w:tc>
      </w:tr>
      <w:tr w:rsidR="00C37610" w:rsidRPr="00693BFC" w:rsidTr="00297CA9">
        <w:trPr>
          <w:cnfStyle w:val="0000001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خطرات محيط كار را به سوپروايزرتان گزارش كنيد</w:t>
            </w:r>
            <w:r w:rsidR="0068214B" w:rsidRPr="00693BFC">
              <w:rPr>
                <w:rFonts w:ascii="Times New Roman" w:hAnsi="Times New Roman" w:cs="B Nazanin" w:hint="cs"/>
                <w:sz w:val="24"/>
                <w:szCs w:val="24"/>
                <w:rtl/>
              </w:rPr>
              <w:t>.</w:t>
            </w:r>
          </w:p>
        </w:tc>
      </w:tr>
      <w:tr w:rsidR="00C37610" w:rsidRPr="00693BFC" w:rsidTr="00297CA9">
        <w:trPr>
          <w:cnfStyle w:val="00000001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اطمينان حاصل كنيد كه بطور ايمن به موقعيت كاريتان ميرسيد و برمي گرديد</w:t>
            </w:r>
            <w:r w:rsidR="0068214B" w:rsidRPr="00693BFC">
              <w:rPr>
                <w:rFonts w:ascii="Times New Roman" w:hAnsi="Times New Roman" w:cs="B Nazanin" w:hint="cs"/>
                <w:sz w:val="24"/>
                <w:szCs w:val="24"/>
                <w:rtl/>
              </w:rPr>
              <w:t>.</w:t>
            </w:r>
          </w:p>
        </w:tc>
      </w:tr>
      <w:tr w:rsidR="00C37610" w:rsidRPr="00693BFC" w:rsidTr="00297CA9">
        <w:trPr>
          <w:cnfStyle w:val="000000100000"/>
        </w:trPr>
        <w:tc>
          <w:tcPr>
            <w:cnfStyle w:val="001000000000"/>
            <w:tcW w:w="9270" w:type="dxa"/>
          </w:tcPr>
          <w:p w:rsidR="00C37610" w:rsidRPr="00693BFC" w:rsidRDefault="00C37610" w:rsidP="00693BFC">
            <w:pPr>
              <w:pStyle w:val="ListParagraph"/>
              <w:numPr>
                <w:ilvl w:val="0"/>
                <w:numId w:val="14"/>
              </w:numPr>
              <w:spacing w:line="360" w:lineRule="auto"/>
              <w:rPr>
                <w:rFonts w:ascii="Times New Roman" w:hAnsi="Times New Roman" w:cs="B Nazanin"/>
                <w:sz w:val="24"/>
                <w:szCs w:val="24"/>
              </w:rPr>
            </w:pPr>
            <w:r w:rsidRPr="00693BFC">
              <w:rPr>
                <w:rFonts w:ascii="Times New Roman" w:hAnsi="Times New Roman" w:cs="B Nazanin" w:hint="cs"/>
                <w:sz w:val="24"/>
                <w:szCs w:val="24"/>
                <w:rtl/>
              </w:rPr>
              <w:t>سوار دستگاهي كه قصد هدايت آنرا داريد نشويد مگر اينكه در موقعيت ايمن قرار داشته باشيد</w:t>
            </w:r>
            <w:r w:rsidR="0068214B" w:rsidRPr="00693BFC">
              <w:rPr>
                <w:rFonts w:ascii="Times New Roman" w:hAnsi="Times New Roman" w:cs="B Nazanin" w:hint="cs"/>
                <w:sz w:val="24"/>
                <w:szCs w:val="24"/>
                <w:rtl/>
              </w:rPr>
              <w:t>.</w:t>
            </w:r>
          </w:p>
        </w:tc>
      </w:tr>
    </w:tbl>
    <w:p w:rsidR="00015B8E" w:rsidRDefault="00015B8E" w:rsidP="00015B8E">
      <w:pPr>
        <w:pStyle w:val="Heading1"/>
        <w:spacing w:line="360" w:lineRule="auto"/>
        <w:rPr>
          <w:rFonts w:cs="B Nazanin"/>
          <w:sz w:val="36"/>
          <w:szCs w:val="36"/>
        </w:rPr>
      </w:pPr>
      <w:bookmarkStart w:id="41" w:name="_Toc362967627"/>
      <w:r>
        <w:rPr>
          <w:rFonts w:cs="B Nazanin" w:hint="cs"/>
          <w:sz w:val="36"/>
          <w:szCs w:val="36"/>
          <w:rtl/>
        </w:rPr>
        <w:t>پیوست</w:t>
      </w:r>
      <w:r w:rsidR="00BC6FA7">
        <w:rPr>
          <w:rFonts w:cs="B Nazanin" w:hint="cs"/>
          <w:sz w:val="36"/>
          <w:szCs w:val="36"/>
          <w:rtl/>
        </w:rPr>
        <w:t xml:space="preserve"> 2:</w:t>
      </w:r>
      <w:bookmarkEnd w:id="41"/>
    </w:p>
    <w:p w:rsidR="00015B8E" w:rsidRPr="004A288F" w:rsidRDefault="00015B8E" w:rsidP="00015B8E">
      <w:pPr>
        <w:spacing w:line="360" w:lineRule="auto"/>
        <w:jc w:val="right"/>
        <w:rPr>
          <w:rFonts w:ascii="Times New Roman" w:hAnsi="Times New Roman" w:cs="B Nazanin"/>
          <w:sz w:val="24"/>
          <w:szCs w:val="28"/>
        </w:rPr>
      </w:pPr>
      <w:r>
        <w:rPr>
          <w:rFonts w:ascii="Times New Roman" w:hAnsi="Times New Roman" w:cs="B Nazanin" w:hint="cs"/>
          <w:sz w:val="24"/>
          <w:szCs w:val="28"/>
          <w:rtl/>
        </w:rPr>
        <w:t>چک لیست ایمنی رانندگی و کار با ماشین آلات سنگین و جابجایی و حمل و نقل تجهیزات سنگین</w:t>
      </w:r>
      <w:r>
        <w:rPr>
          <w:rFonts w:ascii="Times New Roman" w:hAnsi="Times New Roman" w:cs="B Nazanin" w:hint="cs"/>
          <w:sz w:val="28"/>
          <w:szCs w:val="28"/>
          <w:rtl/>
        </w:rPr>
        <w:t>:</w:t>
      </w:r>
      <w:r>
        <w:rPr>
          <w:rFonts w:ascii="Times New Roman" w:hAnsi="Times New Roman" w:cs="Nazanin" w:hint="cs"/>
          <w:sz w:val="28"/>
          <w:szCs w:val="28"/>
          <w:rtl/>
        </w:rPr>
        <w:t xml:space="preserve">      </w:t>
      </w:r>
      <w:r>
        <w:rPr>
          <w:rFonts w:ascii="Times New Roman" w:hAnsi="Times New Roman" w:cs="Nazanin"/>
          <w:sz w:val="28"/>
          <w:szCs w:val="28"/>
        </w:rPr>
        <w:t xml:space="preserve"> IGEDC-020- OO- HSE- CH-1032 -00-92</w:t>
      </w:r>
    </w:p>
    <w:p w:rsidR="00586F07" w:rsidRPr="00693BFC" w:rsidRDefault="00586F07" w:rsidP="00693BFC">
      <w:pPr>
        <w:spacing w:line="360" w:lineRule="auto"/>
        <w:jc w:val="center"/>
        <w:rPr>
          <w:rFonts w:ascii="Times New Roman" w:hAnsi="Times New Roman" w:cs="B Nazanin"/>
          <w:b/>
          <w:bCs/>
          <w:sz w:val="24"/>
          <w:szCs w:val="36"/>
          <w:rtl/>
        </w:rPr>
      </w:pPr>
    </w:p>
    <w:sectPr w:rsidR="00586F07" w:rsidRPr="00693BFC" w:rsidSect="00CD5AE8">
      <w:headerReference w:type="default" r:id="rId27"/>
      <w:footerReference w:type="default" r:id="rId28"/>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10A" w:rsidRDefault="005F710A" w:rsidP="006B19B2">
      <w:pPr>
        <w:spacing w:after="0" w:line="240" w:lineRule="auto"/>
      </w:pPr>
      <w:r>
        <w:separator/>
      </w:r>
    </w:p>
  </w:endnote>
  <w:endnote w:type="continuationSeparator" w:id="1">
    <w:p w:rsidR="005F710A" w:rsidRDefault="005F710A"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A" w:rsidRDefault="005F710A" w:rsidP="00666F1F">
    <w:pPr>
      <w:pStyle w:val="Footer"/>
      <w:jc w:val="center"/>
    </w:pPr>
  </w:p>
  <w:p w:rsidR="005F710A" w:rsidRDefault="005F7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10A" w:rsidRDefault="005F710A" w:rsidP="006B19B2">
      <w:pPr>
        <w:spacing w:after="0" w:line="240" w:lineRule="auto"/>
      </w:pPr>
      <w:r>
        <w:separator/>
      </w:r>
    </w:p>
  </w:footnote>
  <w:footnote w:type="continuationSeparator" w:id="1">
    <w:p w:rsidR="005F710A" w:rsidRDefault="005F710A"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724" w:type="pct"/>
      <w:tblInd w:w="-1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711"/>
      <w:gridCol w:w="687"/>
      <w:gridCol w:w="717"/>
      <w:gridCol w:w="916"/>
      <w:gridCol w:w="844"/>
      <w:gridCol w:w="1225"/>
      <w:gridCol w:w="965"/>
      <w:gridCol w:w="1308"/>
      <w:gridCol w:w="1259"/>
    </w:tblGrid>
    <w:tr w:rsidR="005F710A" w:rsidTr="00DE3CC5">
      <w:trPr>
        <w:trHeight w:val="1252"/>
      </w:trPr>
      <w:tc>
        <w:tcPr>
          <w:tcW w:w="1935" w:type="pct"/>
          <w:gridSpan w:val="3"/>
          <w:vAlign w:val="center"/>
        </w:tcPr>
        <w:p w:rsidR="005F710A" w:rsidRPr="00312CD7" w:rsidRDefault="005F710A" w:rsidP="00E873BC">
          <w:pPr>
            <w:jc w:val="center"/>
            <w:rPr>
              <w:rFonts w:ascii="IranNastaliq" w:hAnsi="IranNastaliq" w:cs="IranNastaliq"/>
            </w:rPr>
          </w:pPr>
          <w:r>
            <w:rPr>
              <w:rFonts w:ascii="IranNastaliq" w:hAnsi="IranNastaliq" w:cs="IranNastaliq"/>
              <w:noProof/>
            </w:rPr>
            <w:drawing>
              <wp:inline distT="0" distB="0" distL="0" distR="0">
                <wp:extent cx="767645" cy="48901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645" cy="489011"/>
                        </a:xfrm>
                        <a:prstGeom prst="rect">
                          <a:avLst/>
                        </a:prstGeom>
                        <a:noFill/>
                        <a:ln w="9525">
                          <a:noFill/>
                          <a:miter lim="800000"/>
                          <a:headEnd/>
                          <a:tailEnd/>
                        </a:ln>
                      </pic:spPr>
                    </pic:pic>
                  </a:graphicData>
                </a:graphic>
              </wp:inline>
            </w:drawing>
          </w:r>
        </w:p>
        <w:p w:rsidR="005F710A" w:rsidRDefault="005F710A" w:rsidP="00E873BC">
          <w:pPr>
            <w:pStyle w:val="Header"/>
            <w:jc w:val="center"/>
            <w:rPr>
              <w:rtl/>
            </w:rPr>
          </w:pPr>
          <w:r w:rsidRPr="00312CD7">
            <w:rPr>
              <w:rFonts w:ascii="IranNastaliq" w:hAnsi="IranNastaliq" w:cs="IranNastaliq"/>
              <w:rtl/>
            </w:rPr>
            <w:t>شرکت مهندسی و توسعه گاز ایران</w:t>
          </w:r>
        </w:p>
      </w:tc>
      <w:tc>
        <w:tcPr>
          <w:tcW w:w="3065" w:type="pct"/>
          <w:gridSpan w:val="6"/>
          <w:vAlign w:val="center"/>
        </w:tcPr>
        <w:p w:rsidR="005F710A" w:rsidRDefault="005F710A" w:rsidP="00D5246A">
          <w:pPr>
            <w:pStyle w:val="Heading4"/>
            <w:rPr>
              <w:rFonts w:cs="B Zar" w:hint="cs"/>
              <w:sz w:val="28"/>
              <w:rtl/>
              <w:lang w:bidi="fa-IR"/>
            </w:rPr>
          </w:pPr>
          <w:r w:rsidRPr="002172B6">
            <w:rPr>
              <w:rFonts w:cs="B Zar" w:hint="cs"/>
              <w:sz w:val="28"/>
              <w:rtl/>
              <w:lang w:bidi="fa-IR"/>
            </w:rPr>
            <w:t>راهنما</w:t>
          </w:r>
          <w:r>
            <w:rPr>
              <w:rFonts w:cs="B Zar" w:hint="cs"/>
              <w:sz w:val="28"/>
              <w:rtl/>
              <w:lang w:bidi="fa-IR"/>
            </w:rPr>
            <w:t>ی</w:t>
          </w:r>
          <w:r w:rsidRPr="002172B6">
            <w:rPr>
              <w:rFonts w:cs="B Zar" w:hint="cs"/>
              <w:sz w:val="28"/>
              <w:rtl/>
            </w:rPr>
            <w:t xml:space="preserve"> </w:t>
          </w:r>
          <w:r w:rsidRPr="002172B6">
            <w:rPr>
              <w:rFonts w:cs="B Zar" w:hint="cs"/>
              <w:sz w:val="28"/>
              <w:rtl/>
              <w:lang w:bidi="fa-IR"/>
            </w:rPr>
            <w:t xml:space="preserve">ایمنی </w:t>
          </w:r>
          <w:r w:rsidRPr="002172B6">
            <w:rPr>
              <w:rFonts w:cs="B Zar" w:hint="cs"/>
              <w:sz w:val="28"/>
              <w:rtl/>
            </w:rPr>
            <w:t>رانندگي و ك</w:t>
          </w:r>
          <w:r>
            <w:rPr>
              <w:rFonts w:cs="B Zar" w:hint="cs"/>
              <w:sz w:val="28"/>
              <w:rtl/>
            </w:rPr>
            <w:t>ار با ماشين آلات سنگين</w:t>
          </w:r>
        </w:p>
        <w:p w:rsidR="005F710A" w:rsidRPr="002172B6" w:rsidRDefault="005F710A" w:rsidP="00D5246A">
          <w:pPr>
            <w:pStyle w:val="Heading4"/>
            <w:rPr>
              <w:rFonts w:cs="B Nazanin"/>
              <w:b w:val="0"/>
              <w:bCs w:val="0"/>
              <w:sz w:val="28"/>
              <w:rtl/>
              <w:lang w:bidi="fa-IR"/>
            </w:rPr>
          </w:pPr>
          <w:r w:rsidRPr="002172B6">
            <w:rPr>
              <w:rFonts w:cs="B Zar" w:hint="cs"/>
              <w:sz w:val="28"/>
              <w:rtl/>
            </w:rPr>
            <w:t xml:space="preserve"> و</w:t>
          </w:r>
          <w:r>
            <w:rPr>
              <w:rFonts w:cs="B Zar" w:hint="cs"/>
              <w:sz w:val="28"/>
              <w:rtl/>
            </w:rPr>
            <w:t xml:space="preserve"> جابجایی و</w:t>
          </w:r>
          <w:r w:rsidRPr="002172B6">
            <w:rPr>
              <w:rFonts w:cs="B Zar" w:hint="cs"/>
              <w:sz w:val="28"/>
              <w:rtl/>
            </w:rPr>
            <w:t xml:space="preserve"> حمل و نقل تجهيزات سنگين</w:t>
          </w:r>
        </w:p>
      </w:tc>
    </w:tr>
    <w:tr w:rsidR="005F710A" w:rsidTr="00DE3CC5">
      <w:trPr>
        <w:trHeight w:val="352"/>
      </w:trPr>
      <w:tc>
        <w:tcPr>
          <w:tcW w:w="1275" w:type="pct"/>
          <w:vMerge w:val="restart"/>
          <w:vAlign w:val="center"/>
        </w:tcPr>
        <w:p w:rsidR="005F710A" w:rsidRPr="0098213C" w:rsidRDefault="005F710A" w:rsidP="00E873BC">
          <w:pPr>
            <w:pStyle w:val="Footer"/>
            <w:bidi w:val="0"/>
          </w:pPr>
          <w:r w:rsidRPr="0098213C">
            <w:t xml:space="preserve">Sheet  </w:t>
          </w:r>
          <w:fldSimple w:instr=" PAGE ">
            <w:r w:rsidR="005A7E1D">
              <w:rPr>
                <w:noProof/>
              </w:rPr>
              <w:t>96</w:t>
            </w:r>
          </w:fldSimple>
          <w:r w:rsidRPr="0098213C">
            <w:t xml:space="preserve"> of </w:t>
          </w:r>
          <w:fldSimple w:instr=" NUMPAGES  ">
            <w:r w:rsidR="005A7E1D">
              <w:rPr>
                <w:noProof/>
              </w:rPr>
              <w:t>96</w:t>
            </w:r>
          </w:fldSimple>
        </w:p>
      </w:tc>
      <w:tc>
        <w:tcPr>
          <w:tcW w:w="323" w:type="pct"/>
          <w:vAlign w:val="center"/>
        </w:tcPr>
        <w:p w:rsidR="005F710A" w:rsidRPr="00FF3DAF" w:rsidRDefault="005F710A" w:rsidP="00E873BC">
          <w:pPr>
            <w:pStyle w:val="Header"/>
            <w:jc w:val="center"/>
          </w:pPr>
          <w:r>
            <w:t>Year</w:t>
          </w:r>
        </w:p>
      </w:tc>
      <w:tc>
        <w:tcPr>
          <w:tcW w:w="337" w:type="pct"/>
          <w:vAlign w:val="center"/>
        </w:tcPr>
        <w:p w:rsidR="005F710A" w:rsidRPr="00FF3DAF" w:rsidRDefault="005F710A" w:rsidP="00E873BC">
          <w:pPr>
            <w:pStyle w:val="Header"/>
            <w:jc w:val="center"/>
          </w:pPr>
          <w:r>
            <w:t>Rev</w:t>
          </w:r>
        </w:p>
      </w:tc>
      <w:tc>
        <w:tcPr>
          <w:tcW w:w="431" w:type="pct"/>
          <w:vAlign w:val="center"/>
        </w:tcPr>
        <w:p w:rsidR="005F710A" w:rsidRPr="00D76ADF" w:rsidRDefault="005F710A" w:rsidP="00E873BC">
          <w:pPr>
            <w:pStyle w:val="Header"/>
            <w:jc w:val="center"/>
          </w:pPr>
          <w:r w:rsidRPr="00D76ADF">
            <w:t>Ser. No</w:t>
          </w:r>
        </w:p>
      </w:tc>
      <w:tc>
        <w:tcPr>
          <w:tcW w:w="397" w:type="pct"/>
          <w:vAlign w:val="center"/>
        </w:tcPr>
        <w:p w:rsidR="005F710A" w:rsidRPr="00D76ADF" w:rsidRDefault="005F710A" w:rsidP="00E873BC">
          <w:pPr>
            <w:pStyle w:val="Header"/>
            <w:jc w:val="center"/>
          </w:pPr>
          <w:r w:rsidRPr="00D76ADF">
            <w:t>Type</w:t>
          </w:r>
        </w:p>
      </w:tc>
      <w:tc>
        <w:tcPr>
          <w:tcW w:w="576" w:type="pct"/>
          <w:vAlign w:val="center"/>
        </w:tcPr>
        <w:p w:rsidR="005F710A" w:rsidRPr="00D76ADF" w:rsidRDefault="005F710A" w:rsidP="00E873BC">
          <w:pPr>
            <w:pStyle w:val="Header"/>
            <w:jc w:val="center"/>
          </w:pPr>
          <w:r w:rsidRPr="00D76ADF">
            <w:t xml:space="preserve">Discipline </w:t>
          </w:r>
        </w:p>
      </w:tc>
      <w:tc>
        <w:tcPr>
          <w:tcW w:w="454" w:type="pct"/>
          <w:vAlign w:val="center"/>
        </w:tcPr>
        <w:p w:rsidR="005F710A" w:rsidRPr="00D76ADF" w:rsidRDefault="005F710A" w:rsidP="00E873BC">
          <w:pPr>
            <w:pStyle w:val="Header"/>
            <w:jc w:val="center"/>
          </w:pPr>
          <w:r w:rsidRPr="00D76ADF">
            <w:t>Project</w:t>
          </w:r>
        </w:p>
      </w:tc>
      <w:tc>
        <w:tcPr>
          <w:tcW w:w="615" w:type="pct"/>
          <w:vAlign w:val="center"/>
        </w:tcPr>
        <w:p w:rsidR="005F710A" w:rsidRPr="00FF3DAF" w:rsidRDefault="005F710A" w:rsidP="00E873BC">
          <w:pPr>
            <w:pStyle w:val="Header"/>
            <w:jc w:val="center"/>
          </w:pPr>
          <w:r>
            <w:t>Department</w:t>
          </w:r>
        </w:p>
      </w:tc>
      <w:tc>
        <w:tcPr>
          <w:tcW w:w="592" w:type="pct"/>
          <w:vAlign w:val="center"/>
        </w:tcPr>
        <w:p w:rsidR="005F710A" w:rsidRPr="00FF3DAF" w:rsidRDefault="005F710A" w:rsidP="00E873BC">
          <w:pPr>
            <w:pStyle w:val="Header"/>
            <w:jc w:val="center"/>
          </w:pPr>
          <w:r>
            <w:t>Company</w:t>
          </w:r>
        </w:p>
      </w:tc>
    </w:tr>
    <w:tr w:rsidR="005F710A" w:rsidTr="00DE3CC5">
      <w:trPr>
        <w:trHeight w:val="307"/>
      </w:trPr>
      <w:tc>
        <w:tcPr>
          <w:tcW w:w="1275" w:type="pct"/>
          <w:vMerge/>
          <w:vAlign w:val="center"/>
        </w:tcPr>
        <w:p w:rsidR="005F710A" w:rsidRPr="00FF3DAF" w:rsidRDefault="005F710A" w:rsidP="00E873BC">
          <w:pPr>
            <w:pStyle w:val="Header"/>
            <w:jc w:val="center"/>
            <w:rPr>
              <w:rtl/>
            </w:rPr>
          </w:pPr>
        </w:p>
      </w:tc>
      <w:tc>
        <w:tcPr>
          <w:tcW w:w="323" w:type="pct"/>
          <w:vAlign w:val="center"/>
        </w:tcPr>
        <w:p w:rsidR="005F710A" w:rsidRPr="00073308" w:rsidRDefault="005F710A" w:rsidP="00D5246A">
          <w:pPr>
            <w:jc w:val="center"/>
            <w:rPr>
              <w:b/>
              <w:bCs/>
              <w:sz w:val="16"/>
              <w:szCs w:val="16"/>
            </w:rPr>
          </w:pPr>
          <w:r>
            <w:rPr>
              <w:b/>
              <w:bCs/>
              <w:sz w:val="16"/>
              <w:szCs w:val="16"/>
            </w:rPr>
            <w:t>92</w:t>
          </w:r>
        </w:p>
      </w:tc>
      <w:tc>
        <w:tcPr>
          <w:tcW w:w="337" w:type="pct"/>
          <w:vAlign w:val="center"/>
        </w:tcPr>
        <w:p w:rsidR="005F710A" w:rsidRPr="0035483C" w:rsidRDefault="005F710A" w:rsidP="00D5246A">
          <w:pPr>
            <w:jc w:val="center"/>
            <w:rPr>
              <w:rFonts w:ascii="Arial" w:hAnsi="Arial" w:cs="Arial"/>
              <w:b/>
              <w:bCs/>
              <w:sz w:val="16"/>
              <w:szCs w:val="16"/>
              <w:rtl/>
            </w:rPr>
          </w:pPr>
          <w:r>
            <w:rPr>
              <w:rFonts w:ascii="Arial" w:hAnsi="Arial" w:cs="Arial"/>
              <w:b/>
              <w:bCs/>
              <w:sz w:val="16"/>
              <w:szCs w:val="16"/>
            </w:rPr>
            <w:t>00</w:t>
          </w:r>
        </w:p>
      </w:tc>
      <w:tc>
        <w:tcPr>
          <w:tcW w:w="431" w:type="pct"/>
          <w:vAlign w:val="center"/>
        </w:tcPr>
        <w:p w:rsidR="005F710A" w:rsidRPr="00D76ADF" w:rsidRDefault="005F710A" w:rsidP="00D5246A">
          <w:pPr>
            <w:jc w:val="center"/>
            <w:rPr>
              <w:rFonts w:ascii="Arial" w:hAnsi="Arial" w:cs="Arial"/>
              <w:b/>
              <w:bCs/>
              <w:sz w:val="16"/>
              <w:szCs w:val="16"/>
            </w:rPr>
          </w:pPr>
          <w:r>
            <w:rPr>
              <w:rFonts w:ascii="Arial" w:hAnsi="Arial" w:cs="Arial"/>
              <w:b/>
              <w:bCs/>
              <w:sz w:val="16"/>
              <w:szCs w:val="16"/>
            </w:rPr>
            <w:t>1032</w:t>
          </w:r>
        </w:p>
      </w:tc>
      <w:tc>
        <w:tcPr>
          <w:tcW w:w="397" w:type="pct"/>
          <w:vAlign w:val="center"/>
        </w:tcPr>
        <w:p w:rsidR="005F710A" w:rsidRPr="00D76ADF" w:rsidRDefault="005F710A" w:rsidP="00E873BC">
          <w:pPr>
            <w:jc w:val="center"/>
            <w:rPr>
              <w:rFonts w:ascii="Arial" w:hAnsi="Arial" w:cs="Arial"/>
              <w:b/>
              <w:bCs/>
              <w:sz w:val="16"/>
              <w:szCs w:val="16"/>
              <w:rtl/>
            </w:rPr>
          </w:pPr>
          <w:r>
            <w:rPr>
              <w:rFonts w:ascii="Arial" w:hAnsi="Arial" w:cs="Arial"/>
              <w:b/>
              <w:bCs/>
              <w:sz w:val="16"/>
              <w:szCs w:val="16"/>
            </w:rPr>
            <w:t>GU</w:t>
          </w:r>
        </w:p>
      </w:tc>
      <w:tc>
        <w:tcPr>
          <w:tcW w:w="576" w:type="pct"/>
          <w:vAlign w:val="center"/>
        </w:tcPr>
        <w:p w:rsidR="005F710A" w:rsidRPr="00D76ADF" w:rsidRDefault="005F710A" w:rsidP="00E873BC">
          <w:pPr>
            <w:jc w:val="center"/>
            <w:rPr>
              <w:rFonts w:ascii="Arial" w:hAnsi="Arial" w:cs="Arial"/>
              <w:b/>
              <w:bCs/>
              <w:sz w:val="16"/>
              <w:szCs w:val="16"/>
            </w:rPr>
          </w:pPr>
          <w:r w:rsidRPr="00D76ADF">
            <w:rPr>
              <w:rFonts w:ascii="Arial" w:hAnsi="Arial" w:cs="Arial"/>
              <w:b/>
              <w:bCs/>
              <w:sz w:val="16"/>
              <w:szCs w:val="16"/>
            </w:rPr>
            <w:t>HSE</w:t>
          </w:r>
        </w:p>
      </w:tc>
      <w:tc>
        <w:tcPr>
          <w:tcW w:w="454" w:type="pct"/>
          <w:vAlign w:val="center"/>
        </w:tcPr>
        <w:p w:rsidR="005F710A" w:rsidRPr="00D76ADF" w:rsidRDefault="005F710A" w:rsidP="00E873BC">
          <w:pPr>
            <w:jc w:val="center"/>
            <w:rPr>
              <w:rFonts w:ascii="Arial" w:hAnsi="Arial" w:cs="Arial"/>
              <w:b/>
              <w:bCs/>
              <w:sz w:val="16"/>
              <w:szCs w:val="16"/>
            </w:rPr>
          </w:pPr>
          <w:r w:rsidRPr="00D76ADF">
            <w:rPr>
              <w:rFonts w:ascii="Arial" w:hAnsi="Arial" w:cs="Arial"/>
              <w:b/>
              <w:bCs/>
              <w:sz w:val="16"/>
              <w:szCs w:val="16"/>
            </w:rPr>
            <w:t>OO</w:t>
          </w:r>
        </w:p>
      </w:tc>
      <w:tc>
        <w:tcPr>
          <w:tcW w:w="615" w:type="pct"/>
          <w:vAlign w:val="center"/>
        </w:tcPr>
        <w:p w:rsidR="005F710A" w:rsidRPr="0035483C" w:rsidRDefault="005F710A" w:rsidP="00E873BC">
          <w:pPr>
            <w:jc w:val="center"/>
            <w:rPr>
              <w:rFonts w:ascii="Arial" w:hAnsi="Arial" w:cs="Arial"/>
              <w:b/>
              <w:bCs/>
              <w:sz w:val="16"/>
              <w:szCs w:val="16"/>
              <w:rtl/>
            </w:rPr>
          </w:pPr>
          <w:r>
            <w:rPr>
              <w:rFonts w:ascii="Arial" w:hAnsi="Arial" w:cs="Arial"/>
              <w:b/>
              <w:bCs/>
              <w:sz w:val="16"/>
              <w:szCs w:val="16"/>
            </w:rPr>
            <w:t>020</w:t>
          </w:r>
        </w:p>
      </w:tc>
      <w:tc>
        <w:tcPr>
          <w:tcW w:w="592" w:type="pct"/>
          <w:vAlign w:val="center"/>
        </w:tcPr>
        <w:p w:rsidR="005F710A" w:rsidRPr="0035483C" w:rsidRDefault="005F710A" w:rsidP="00E873BC">
          <w:pPr>
            <w:jc w:val="center"/>
            <w:rPr>
              <w:rFonts w:ascii="Arial" w:hAnsi="Arial" w:cs="Arial"/>
              <w:b/>
              <w:bCs/>
              <w:sz w:val="16"/>
              <w:szCs w:val="16"/>
            </w:rPr>
          </w:pPr>
          <w:r>
            <w:rPr>
              <w:rFonts w:ascii="Arial" w:hAnsi="Arial" w:cs="Arial"/>
              <w:b/>
              <w:bCs/>
              <w:sz w:val="16"/>
              <w:szCs w:val="16"/>
            </w:rPr>
            <w:t>IGEDC</w:t>
          </w:r>
        </w:p>
      </w:tc>
    </w:tr>
  </w:tbl>
  <w:p w:rsidR="005F710A" w:rsidRDefault="005F7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397"/>
    <w:multiLevelType w:val="hybridMultilevel"/>
    <w:tmpl w:val="3F5E7A1A"/>
    <w:lvl w:ilvl="0" w:tplc="5B962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588B"/>
    <w:multiLevelType w:val="hybridMultilevel"/>
    <w:tmpl w:val="FA449432"/>
    <w:lvl w:ilvl="0" w:tplc="9BB28C9E">
      <w:start w:val="6"/>
      <w:numFmt w:val="bullet"/>
      <w:lvlText w:val="-"/>
      <w:lvlJc w:val="left"/>
      <w:pPr>
        <w:ind w:left="720" w:hanging="360"/>
      </w:pPr>
      <w:rPr>
        <w:rFonts w:ascii="Times New Roman" w:eastAsiaTheme="minorHAns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7443A"/>
    <w:multiLevelType w:val="hybridMultilevel"/>
    <w:tmpl w:val="D952D1BE"/>
    <w:lvl w:ilvl="0" w:tplc="7B40DD7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5FF8"/>
    <w:multiLevelType w:val="hybridMultilevel"/>
    <w:tmpl w:val="3A0EA20E"/>
    <w:lvl w:ilvl="0" w:tplc="B7C6C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A3AE4"/>
    <w:multiLevelType w:val="hybridMultilevel"/>
    <w:tmpl w:val="DFE25A6C"/>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C7C7D"/>
    <w:multiLevelType w:val="hybridMultilevel"/>
    <w:tmpl w:val="C4D6D27C"/>
    <w:lvl w:ilvl="0" w:tplc="551EB554">
      <w:start w:val="6"/>
      <w:numFmt w:val="bullet"/>
      <w:lvlText w:val=""/>
      <w:lvlJc w:val="left"/>
      <w:pPr>
        <w:ind w:left="927"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B422C"/>
    <w:multiLevelType w:val="hybridMultilevel"/>
    <w:tmpl w:val="820ECBFE"/>
    <w:lvl w:ilvl="0" w:tplc="3C50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B91"/>
    <w:multiLevelType w:val="hybridMultilevel"/>
    <w:tmpl w:val="94B8EB50"/>
    <w:lvl w:ilvl="0" w:tplc="138067A4">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F6795C"/>
    <w:multiLevelType w:val="hybridMultilevel"/>
    <w:tmpl w:val="ECE2203A"/>
    <w:lvl w:ilvl="0" w:tplc="F836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E370B"/>
    <w:multiLevelType w:val="hybridMultilevel"/>
    <w:tmpl w:val="DAF8F8A2"/>
    <w:lvl w:ilvl="0" w:tplc="4F8AC41C">
      <w:start w:val="6"/>
      <w:numFmt w:val="bullet"/>
      <w:lvlText w:val="-"/>
      <w:lvlJc w:val="left"/>
      <w:pPr>
        <w:ind w:left="1440" w:hanging="360"/>
      </w:pPr>
      <w:rPr>
        <w:rFonts w:ascii="Times New Roman" w:eastAsiaTheme="minorHAnsi" w:hAnsi="Times New Roman" w:cs="B Nazanin"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5632AA"/>
    <w:multiLevelType w:val="hybridMultilevel"/>
    <w:tmpl w:val="3DDA20E0"/>
    <w:lvl w:ilvl="0" w:tplc="876CD6D4">
      <w:start w:val="6"/>
      <w:numFmt w:val="bullet"/>
      <w:lvlText w:val="-"/>
      <w:lvlJc w:val="left"/>
      <w:pPr>
        <w:ind w:left="1440" w:hanging="360"/>
      </w:pPr>
      <w:rPr>
        <w:rFonts w:ascii="Times New Roman" w:eastAsiaTheme="minorHAnsi" w:hAnsi="Times New Roman" w:cs="B Nazani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8E4D79"/>
    <w:multiLevelType w:val="hybridMultilevel"/>
    <w:tmpl w:val="0590C4E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51C74"/>
    <w:multiLevelType w:val="hybridMultilevel"/>
    <w:tmpl w:val="0A581F3A"/>
    <w:lvl w:ilvl="0" w:tplc="BA08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A49DC"/>
    <w:multiLevelType w:val="hybridMultilevel"/>
    <w:tmpl w:val="9AA646C0"/>
    <w:lvl w:ilvl="0" w:tplc="AA40C6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24F44"/>
    <w:multiLevelType w:val="hybridMultilevel"/>
    <w:tmpl w:val="4E02F7F4"/>
    <w:lvl w:ilvl="0" w:tplc="46E4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7DDE"/>
    <w:multiLevelType w:val="hybridMultilevel"/>
    <w:tmpl w:val="0DBEACDA"/>
    <w:lvl w:ilvl="0" w:tplc="F7C2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E4CAA"/>
    <w:multiLevelType w:val="hybridMultilevel"/>
    <w:tmpl w:val="04742948"/>
    <w:lvl w:ilvl="0" w:tplc="90B6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A679D"/>
    <w:multiLevelType w:val="hybridMultilevel"/>
    <w:tmpl w:val="EC121CA2"/>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F92FD9"/>
    <w:multiLevelType w:val="hybridMultilevel"/>
    <w:tmpl w:val="F1F6EC8C"/>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821C0"/>
    <w:multiLevelType w:val="hybridMultilevel"/>
    <w:tmpl w:val="397A5746"/>
    <w:lvl w:ilvl="0" w:tplc="5C049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45C76"/>
    <w:multiLevelType w:val="hybridMultilevel"/>
    <w:tmpl w:val="D57469C6"/>
    <w:lvl w:ilvl="0" w:tplc="F9CE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261B"/>
    <w:multiLevelType w:val="hybridMultilevel"/>
    <w:tmpl w:val="7EE23768"/>
    <w:lvl w:ilvl="0" w:tplc="9166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F2205"/>
    <w:multiLevelType w:val="hybridMultilevel"/>
    <w:tmpl w:val="C3762430"/>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A2314"/>
    <w:multiLevelType w:val="hybridMultilevel"/>
    <w:tmpl w:val="8E9217C4"/>
    <w:lvl w:ilvl="0" w:tplc="A330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77DBF"/>
    <w:multiLevelType w:val="hybridMultilevel"/>
    <w:tmpl w:val="31D4197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00F57"/>
    <w:multiLevelType w:val="hybridMultilevel"/>
    <w:tmpl w:val="E0D4B238"/>
    <w:lvl w:ilvl="0" w:tplc="DE8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BF7E99"/>
    <w:multiLevelType w:val="hybridMultilevel"/>
    <w:tmpl w:val="42226ECE"/>
    <w:lvl w:ilvl="0" w:tplc="7C0A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E627D"/>
    <w:multiLevelType w:val="hybridMultilevel"/>
    <w:tmpl w:val="A51CA0D0"/>
    <w:lvl w:ilvl="0" w:tplc="D010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90A0C"/>
    <w:multiLevelType w:val="hybridMultilevel"/>
    <w:tmpl w:val="55E0FC32"/>
    <w:lvl w:ilvl="0" w:tplc="67E89B96">
      <w:start w:val="6"/>
      <w:numFmt w:val="bullet"/>
      <w:lvlText w:val="-"/>
      <w:lvlJc w:val="left"/>
      <w:pPr>
        <w:ind w:left="1440" w:hanging="360"/>
      </w:pPr>
      <w:rPr>
        <w:rFonts w:ascii="Times New Roman" w:eastAsiaTheme="minorHAnsi" w:hAnsi="Times New Roman" w:cs="B Nazani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FD38F7"/>
    <w:multiLevelType w:val="hybridMultilevel"/>
    <w:tmpl w:val="6F522B0C"/>
    <w:lvl w:ilvl="0" w:tplc="315E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82C99"/>
    <w:multiLevelType w:val="hybridMultilevel"/>
    <w:tmpl w:val="0CC8D39A"/>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8"/>
  </w:num>
  <w:num w:numId="4">
    <w:abstractNumId w:val="15"/>
  </w:num>
  <w:num w:numId="5">
    <w:abstractNumId w:val="6"/>
  </w:num>
  <w:num w:numId="6">
    <w:abstractNumId w:val="2"/>
  </w:num>
  <w:num w:numId="7">
    <w:abstractNumId w:val="21"/>
  </w:num>
  <w:num w:numId="8">
    <w:abstractNumId w:val="13"/>
  </w:num>
  <w:num w:numId="9">
    <w:abstractNumId w:val="23"/>
  </w:num>
  <w:num w:numId="10">
    <w:abstractNumId w:val="27"/>
  </w:num>
  <w:num w:numId="11">
    <w:abstractNumId w:val="30"/>
  </w:num>
  <w:num w:numId="12">
    <w:abstractNumId w:val="33"/>
  </w:num>
  <w:num w:numId="13">
    <w:abstractNumId w:val="26"/>
  </w:num>
  <w:num w:numId="14">
    <w:abstractNumId w:val="17"/>
  </w:num>
  <w:num w:numId="15">
    <w:abstractNumId w:val="20"/>
  </w:num>
  <w:num w:numId="16">
    <w:abstractNumId w:val="1"/>
  </w:num>
  <w:num w:numId="17">
    <w:abstractNumId w:val="32"/>
  </w:num>
  <w:num w:numId="18">
    <w:abstractNumId w:val="12"/>
  </w:num>
  <w:num w:numId="19">
    <w:abstractNumId w:val="11"/>
  </w:num>
  <w:num w:numId="20">
    <w:abstractNumId w:val="3"/>
  </w:num>
  <w:num w:numId="21">
    <w:abstractNumId w:val="34"/>
  </w:num>
  <w:num w:numId="22">
    <w:abstractNumId w:val="4"/>
  </w:num>
  <w:num w:numId="23">
    <w:abstractNumId w:val="25"/>
  </w:num>
  <w:num w:numId="24">
    <w:abstractNumId w:val="19"/>
  </w:num>
  <w:num w:numId="25">
    <w:abstractNumId w:val="14"/>
  </w:num>
  <w:num w:numId="26">
    <w:abstractNumId w:val="18"/>
  </w:num>
  <w:num w:numId="27">
    <w:abstractNumId w:val="28"/>
  </w:num>
  <w:num w:numId="28">
    <w:abstractNumId w:val="24"/>
  </w:num>
  <w:num w:numId="29">
    <w:abstractNumId w:val="31"/>
  </w:num>
  <w:num w:numId="30">
    <w:abstractNumId w:val="16"/>
  </w:num>
  <w:num w:numId="31">
    <w:abstractNumId w:val="5"/>
  </w:num>
  <w:num w:numId="32">
    <w:abstractNumId w:val="0"/>
  </w:num>
  <w:num w:numId="33">
    <w:abstractNumId w:val="10"/>
  </w:num>
  <w:num w:numId="34">
    <w:abstractNumId w:val="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hideSpellingErrors/>
  <w:proofState w:grammar="clean"/>
  <w:defaultTabStop w:val="720"/>
  <w:characterSpacingControl w:val="doNotCompress"/>
  <w:hdrShapeDefaults>
    <o:shapedefaults v:ext="edit" spidmax="36865"/>
  </w:hdrShapeDefaults>
  <w:footnotePr>
    <w:footnote w:id="0"/>
    <w:footnote w:id="1"/>
  </w:footnotePr>
  <w:endnotePr>
    <w:endnote w:id="0"/>
    <w:endnote w:id="1"/>
  </w:endnotePr>
  <w:compat/>
  <w:rsids>
    <w:rsidRoot w:val="00D17095"/>
    <w:rsid w:val="00000240"/>
    <w:rsid w:val="00000D3C"/>
    <w:rsid w:val="000010CE"/>
    <w:rsid w:val="000046EA"/>
    <w:rsid w:val="000048C8"/>
    <w:rsid w:val="0000602B"/>
    <w:rsid w:val="00006A02"/>
    <w:rsid w:val="00013F09"/>
    <w:rsid w:val="00014080"/>
    <w:rsid w:val="00015323"/>
    <w:rsid w:val="00015B8E"/>
    <w:rsid w:val="00020386"/>
    <w:rsid w:val="00020A05"/>
    <w:rsid w:val="00020D2A"/>
    <w:rsid w:val="000220F8"/>
    <w:rsid w:val="0002400C"/>
    <w:rsid w:val="00027487"/>
    <w:rsid w:val="00027521"/>
    <w:rsid w:val="000304EA"/>
    <w:rsid w:val="00031919"/>
    <w:rsid w:val="00033FE5"/>
    <w:rsid w:val="00035CA2"/>
    <w:rsid w:val="0004009A"/>
    <w:rsid w:val="00043226"/>
    <w:rsid w:val="00043A83"/>
    <w:rsid w:val="0004523F"/>
    <w:rsid w:val="00047148"/>
    <w:rsid w:val="00051D26"/>
    <w:rsid w:val="00053385"/>
    <w:rsid w:val="00053983"/>
    <w:rsid w:val="00055DD3"/>
    <w:rsid w:val="00056304"/>
    <w:rsid w:val="00056739"/>
    <w:rsid w:val="00056BD2"/>
    <w:rsid w:val="0006036C"/>
    <w:rsid w:val="00061044"/>
    <w:rsid w:val="0006255B"/>
    <w:rsid w:val="000640C6"/>
    <w:rsid w:val="000643A8"/>
    <w:rsid w:val="00064B79"/>
    <w:rsid w:val="00065024"/>
    <w:rsid w:val="0006593C"/>
    <w:rsid w:val="00067B5B"/>
    <w:rsid w:val="00070DFB"/>
    <w:rsid w:val="00071288"/>
    <w:rsid w:val="000744CF"/>
    <w:rsid w:val="000744FE"/>
    <w:rsid w:val="00076EF9"/>
    <w:rsid w:val="0008044B"/>
    <w:rsid w:val="000804E9"/>
    <w:rsid w:val="000814DB"/>
    <w:rsid w:val="00081727"/>
    <w:rsid w:val="00081C1D"/>
    <w:rsid w:val="000823AA"/>
    <w:rsid w:val="0008275B"/>
    <w:rsid w:val="00083103"/>
    <w:rsid w:val="00084711"/>
    <w:rsid w:val="00086411"/>
    <w:rsid w:val="0008646C"/>
    <w:rsid w:val="00086648"/>
    <w:rsid w:val="00086DF5"/>
    <w:rsid w:val="00086F0E"/>
    <w:rsid w:val="00087CA0"/>
    <w:rsid w:val="00090770"/>
    <w:rsid w:val="00090DD1"/>
    <w:rsid w:val="00090E4F"/>
    <w:rsid w:val="00091A1E"/>
    <w:rsid w:val="00096377"/>
    <w:rsid w:val="00096BDE"/>
    <w:rsid w:val="000971A8"/>
    <w:rsid w:val="000A0585"/>
    <w:rsid w:val="000A0A7E"/>
    <w:rsid w:val="000A2308"/>
    <w:rsid w:val="000A2DE2"/>
    <w:rsid w:val="000A3586"/>
    <w:rsid w:val="000A3910"/>
    <w:rsid w:val="000A7F4F"/>
    <w:rsid w:val="000B069A"/>
    <w:rsid w:val="000B18E9"/>
    <w:rsid w:val="000B1E7F"/>
    <w:rsid w:val="000B2142"/>
    <w:rsid w:val="000B25AA"/>
    <w:rsid w:val="000B32F4"/>
    <w:rsid w:val="000B338F"/>
    <w:rsid w:val="000B378F"/>
    <w:rsid w:val="000B4221"/>
    <w:rsid w:val="000B4BC5"/>
    <w:rsid w:val="000B4E8C"/>
    <w:rsid w:val="000B6604"/>
    <w:rsid w:val="000B6A46"/>
    <w:rsid w:val="000B6A91"/>
    <w:rsid w:val="000B73D9"/>
    <w:rsid w:val="000B7B78"/>
    <w:rsid w:val="000C06ED"/>
    <w:rsid w:val="000C0D2B"/>
    <w:rsid w:val="000C102D"/>
    <w:rsid w:val="000C1217"/>
    <w:rsid w:val="000C1467"/>
    <w:rsid w:val="000C20A0"/>
    <w:rsid w:val="000C2EA1"/>
    <w:rsid w:val="000C35D2"/>
    <w:rsid w:val="000C363D"/>
    <w:rsid w:val="000C49D6"/>
    <w:rsid w:val="000C4E38"/>
    <w:rsid w:val="000C5474"/>
    <w:rsid w:val="000C5947"/>
    <w:rsid w:val="000C61B7"/>
    <w:rsid w:val="000C714E"/>
    <w:rsid w:val="000C7678"/>
    <w:rsid w:val="000D1394"/>
    <w:rsid w:val="000D1D3C"/>
    <w:rsid w:val="000D1E1C"/>
    <w:rsid w:val="000D2295"/>
    <w:rsid w:val="000D2FC0"/>
    <w:rsid w:val="000D5D0C"/>
    <w:rsid w:val="000D6ADF"/>
    <w:rsid w:val="000D7903"/>
    <w:rsid w:val="000D7B2E"/>
    <w:rsid w:val="000E16FC"/>
    <w:rsid w:val="000E1F4B"/>
    <w:rsid w:val="000E229C"/>
    <w:rsid w:val="000E3116"/>
    <w:rsid w:val="000E3AFB"/>
    <w:rsid w:val="000E4091"/>
    <w:rsid w:val="000E485B"/>
    <w:rsid w:val="000E4A4D"/>
    <w:rsid w:val="000E6327"/>
    <w:rsid w:val="000E6CB7"/>
    <w:rsid w:val="000E7308"/>
    <w:rsid w:val="000E74F9"/>
    <w:rsid w:val="000F02F5"/>
    <w:rsid w:val="000F03EF"/>
    <w:rsid w:val="000F1C0C"/>
    <w:rsid w:val="000F227F"/>
    <w:rsid w:val="000F307B"/>
    <w:rsid w:val="000F37CB"/>
    <w:rsid w:val="000F3A6C"/>
    <w:rsid w:val="000F40A4"/>
    <w:rsid w:val="000F4E95"/>
    <w:rsid w:val="000F55B6"/>
    <w:rsid w:val="000F591A"/>
    <w:rsid w:val="000F5BF1"/>
    <w:rsid w:val="000F60A5"/>
    <w:rsid w:val="000F6A3E"/>
    <w:rsid w:val="001001B0"/>
    <w:rsid w:val="0010032C"/>
    <w:rsid w:val="00100C16"/>
    <w:rsid w:val="00100E20"/>
    <w:rsid w:val="001025F8"/>
    <w:rsid w:val="001040EE"/>
    <w:rsid w:val="00104957"/>
    <w:rsid w:val="0010686A"/>
    <w:rsid w:val="0010693D"/>
    <w:rsid w:val="00107C49"/>
    <w:rsid w:val="0011088E"/>
    <w:rsid w:val="00111579"/>
    <w:rsid w:val="00112A74"/>
    <w:rsid w:val="00112C5F"/>
    <w:rsid w:val="001168FD"/>
    <w:rsid w:val="001204B5"/>
    <w:rsid w:val="00121CAF"/>
    <w:rsid w:val="00123231"/>
    <w:rsid w:val="0012337B"/>
    <w:rsid w:val="00124545"/>
    <w:rsid w:val="00124A6F"/>
    <w:rsid w:val="00124DD7"/>
    <w:rsid w:val="00125C84"/>
    <w:rsid w:val="00125CF8"/>
    <w:rsid w:val="00125ED0"/>
    <w:rsid w:val="00126352"/>
    <w:rsid w:val="00127275"/>
    <w:rsid w:val="001304EC"/>
    <w:rsid w:val="001311EA"/>
    <w:rsid w:val="0013207C"/>
    <w:rsid w:val="001341CD"/>
    <w:rsid w:val="0013445F"/>
    <w:rsid w:val="001351E3"/>
    <w:rsid w:val="00136427"/>
    <w:rsid w:val="0013691C"/>
    <w:rsid w:val="00136A78"/>
    <w:rsid w:val="00137371"/>
    <w:rsid w:val="001378EA"/>
    <w:rsid w:val="00137D01"/>
    <w:rsid w:val="00141EA9"/>
    <w:rsid w:val="0014236B"/>
    <w:rsid w:val="001428D3"/>
    <w:rsid w:val="001430D9"/>
    <w:rsid w:val="00143A01"/>
    <w:rsid w:val="00144702"/>
    <w:rsid w:val="00144870"/>
    <w:rsid w:val="00145246"/>
    <w:rsid w:val="001457A2"/>
    <w:rsid w:val="0014616C"/>
    <w:rsid w:val="001471B6"/>
    <w:rsid w:val="00151D85"/>
    <w:rsid w:val="00152977"/>
    <w:rsid w:val="00152D8B"/>
    <w:rsid w:val="00153319"/>
    <w:rsid w:val="001537A4"/>
    <w:rsid w:val="001539B3"/>
    <w:rsid w:val="0015403C"/>
    <w:rsid w:val="0015558E"/>
    <w:rsid w:val="00155912"/>
    <w:rsid w:val="00156699"/>
    <w:rsid w:val="00156969"/>
    <w:rsid w:val="00157287"/>
    <w:rsid w:val="0016151D"/>
    <w:rsid w:val="0016419A"/>
    <w:rsid w:val="00164B8F"/>
    <w:rsid w:val="0016503D"/>
    <w:rsid w:val="00165510"/>
    <w:rsid w:val="0016571D"/>
    <w:rsid w:val="00166130"/>
    <w:rsid w:val="001702FB"/>
    <w:rsid w:val="0017034A"/>
    <w:rsid w:val="00170B2B"/>
    <w:rsid w:val="00171037"/>
    <w:rsid w:val="00171237"/>
    <w:rsid w:val="00173333"/>
    <w:rsid w:val="0017354D"/>
    <w:rsid w:val="00173601"/>
    <w:rsid w:val="00173EFF"/>
    <w:rsid w:val="00174C8D"/>
    <w:rsid w:val="00175A68"/>
    <w:rsid w:val="00175C94"/>
    <w:rsid w:val="00175F1C"/>
    <w:rsid w:val="00177E11"/>
    <w:rsid w:val="00181DDB"/>
    <w:rsid w:val="00182ADA"/>
    <w:rsid w:val="00182C68"/>
    <w:rsid w:val="001839D2"/>
    <w:rsid w:val="0018447D"/>
    <w:rsid w:val="0018503A"/>
    <w:rsid w:val="0018537F"/>
    <w:rsid w:val="00185C59"/>
    <w:rsid w:val="00186042"/>
    <w:rsid w:val="00186494"/>
    <w:rsid w:val="00186ADB"/>
    <w:rsid w:val="001902FA"/>
    <w:rsid w:val="001929E8"/>
    <w:rsid w:val="00192FBE"/>
    <w:rsid w:val="00193498"/>
    <w:rsid w:val="001940F0"/>
    <w:rsid w:val="00194F98"/>
    <w:rsid w:val="001962B6"/>
    <w:rsid w:val="00196AF8"/>
    <w:rsid w:val="00196CFA"/>
    <w:rsid w:val="001A0988"/>
    <w:rsid w:val="001A0D7E"/>
    <w:rsid w:val="001A1DDA"/>
    <w:rsid w:val="001A38C8"/>
    <w:rsid w:val="001A722E"/>
    <w:rsid w:val="001B0C5F"/>
    <w:rsid w:val="001B0FAC"/>
    <w:rsid w:val="001B1302"/>
    <w:rsid w:val="001B1454"/>
    <w:rsid w:val="001B1CA7"/>
    <w:rsid w:val="001B24F4"/>
    <w:rsid w:val="001B3424"/>
    <w:rsid w:val="001B5C9F"/>
    <w:rsid w:val="001C0C83"/>
    <w:rsid w:val="001C2E92"/>
    <w:rsid w:val="001C301B"/>
    <w:rsid w:val="001C3620"/>
    <w:rsid w:val="001C3B1E"/>
    <w:rsid w:val="001C3C06"/>
    <w:rsid w:val="001C49CC"/>
    <w:rsid w:val="001C5A92"/>
    <w:rsid w:val="001C66F1"/>
    <w:rsid w:val="001C700E"/>
    <w:rsid w:val="001C7375"/>
    <w:rsid w:val="001D00DC"/>
    <w:rsid w:val="001D03CC"/>
    <w:rsid w:val="001D326B"/>
    <w:rsid w:val="001D437C"/>
    <w:rsid w:val="001D44A1"/>
    <w:rsid w:val="001D5281"/>
    <w:rsid w:val="001D53D4"/>
    <w:rsid w:val="001D5961"/>
    <w:rsid w:val="001D6C35"/>
    <w:rsid w:val="001D7334"/>
    <w:rsid w:val="001D7B23"/>
    <w:rsid w:val="001E025B"/>
    <w:rsid w:val="001E42CB"/>
    <w:rsid w:val="001F03A4"/>
    <w:rsid w:val="001F0F4B"/>
    <w:rsid w:val="001F1083"/>
    <w:rsid w:val="001F10B0"/>
    <w:rsid w:val="001F2356"/>
    <w:rsid w:val="001F31FE"/>
    <w:rsid w:val="001F5256"/>
    <w:rsid w:val="001F73F4"/>
    <w:rsid w:val="001F7C58"/>
    <w:rsid w:val="00200ABE"/>
    <w:rsid w:val="00202566"/>
    <w:rsid w:val="002026CA"/>
    <w:rsid w:val="00202A64"/>
    <w:rsid w:val="00203A3A"/>
    <w:rsid w:val="00203F2E"/>
    <w:rsid w:val="002041B8"/>
    <w:rsid w:val="002044A3"/>
    <w:rsid w:val="00204907"/>
    <w:rsid w:val="00204CB5"/>
    <w:rsid w:val="0020570F"/>
    <w:rsid w:val="00207CB9"/>
    <w:rsid w:val="00207FB2"/>
    <w:rsid w:val="00210A76"/>
    <w:rsid w:val="00211D0E"/>
    <w:rsid w:val="0021215F"/>
    <w:rsid w:val="002126CA"/>
    <w:rsid w:val="0021401C"/>
    <w:rsid w:val="0021482B"/>
    <w:rsid w:val="00215AFF"/>
    <w:rsid w:val="00215E2D"/>
    <w:rsid w:val="002172B6"/>
    <w:rsid w:val="00223FDA"/>
    <w:rsid w:val="00224953"/>
    <w:rsid w:val="002249A0"/>
    <w:rsid w:val="00226151"/>
    <w:rsid w:val="00226812"/>
    <w:rsid w:val="00226FB8"/>
    <w:rsid w:val="00227474"/>
    <w:rsid w:val="00227B4C"/>
    <w:rsid w:val="00232893"/>
    <w:rsid w:val="00232D08"/>
    <w:rsid w:val="00233DC2"/>
    <w:rsid w:val="00235087"/>
    <w:rsid w:val="00235D4F"/>
    <w:rsid w:val="00237D8F"/>
    <w:rsid w:val="00240363"/>
    <w:rsid w:val="00240587"/>
    <w:rsid w:val="0024123B"/>
    <w:rsid w:val="00241C61"/>
    <w:rsid w:val="00241D78"/>
    <w:rsid w:val="00243158"/>
    <w:rsid w:val="00244247"/>
    <w:rsid w:val="00244CDE"/>
    <w:rsid w:val="00244FB7"/>
    <w:rsid w:val="00245638"/>
    <w:rsid w:val="00245BE4"/>
    <w:rsid w:val="00245C02"/>
    <w:rsid w:val="00246719"/>
    <w:rsid w:val="00246985"/>
    <w:rsid w:val="002470D6"/>
    <w:rsid w:val="00250D3C"/>
    <w:rsid w:val="00251417"/>
    <w:rsid w:val="00251DC8"/>
    <w:rsid w:val="00252930"/>
    <w:rsid w:val="0025321F"/>
    <w:rsid w:val="00253C62"/>
    <w:rsid w:val="00256CCA"/>
    <w:rsid w:val="00257021"/>
    <w:rsid w:val="00257CE3"/>
    <w:rsid w:val="00257EEF"/>
    <w:rsid w:val="00260124"/>
    <w:rsid w:val="0026208E"/>
    <w:rsid w:val="0026243F"/>
    <w:rsid w:val="002633C6"/>
    <w:rsid w:val="0026411C"/>
    <w:rsid w:val="002645E5"/>
    <w:rsid w:val="0026518C"/>
    <w:rsid w:val="00266EEB"/>
    <w:rsid w:val="00266F18"/>
    <w:rsid w:val="002706E5"/>
    <w:rsid w:val="002710D4"/>
    <w:rsid w:val="0027114E"/>
    <w:rsid w:val="002712CC"/>
    <w:rsid w:val="00273E19"/>
    <w:rsid w:val="00273F44"/>
    <w:rsid w:val="00274086"/>
    <w:rsid w:val="002740DD"/>
    <w:rsid w:val="0027415D"/>
    <w:rsid w:val="00276D70"/>
    <w:rsid w:val="00276FE5"/>
    <w:rsid w:val="0027757D"/>
    <w:rsid w:val="00280EE4"/>
    <w:rsid w:val="00281E8A"/>
    <w:rsid w:val="00282FF9"/>
    <w:rsid w:val="00285950"/>
    <w:rsid w:val="002918EA"/>
    <w:rsid w:val="002922FF"/>
    <w:rsid w:val="00292B5E"/>
    <w:rsid w:val="00293B0E"/>
    <w:rsid w:val="0029473C"/>
    <w:rsid w:val="00294C36"/>
    <w:rsid w:val="00294DB9"/>
    <w:rsid w:val="00294E2A"/>
    <w:rsid w:val="00294F3B"/>
    <w:rsid w:val="00295247"/>
    <w:rsid w:val="00295324"/>
    <w:rsid w:val="00295D45"/>
    <w:rsid w:val="00296C34"/>
    <w:rsid w:val="00297CA9"/>
    <w:rsid w:val="002A2306"/>
    <w:rsid w:val="002A27D7"/>
    <w:rsid w:val="002A31CD"/>
    <w:rsid w:val="002A3AF3"/>
    <w:rsid w:val="002A5C22"/>
    <w:rsid w:val="002A5F36"/>
    <w:rsid w:val="002A72C9"/>
    <w:rsid w:val="002B0328"/>
    <w:rsid w:val="002B4184"/>
    <w:rsid w:val="002B6184"/>
    <w:rsid w:val="002B6C65"/>
    <w:rsid w:val="002C003F"/>
    <w:rsid w:val="002C015A"/>
    <w:rsid w:val="002C0415"/>
    <w:rsid w:val="002C05C2"/>
    <w:rsid w:val="002C0E1B"/>
    <w:rsid w:val="002C10C2"/>
    <w:rsid w:val="002C30C1"/>
    <w:rsid w:val="002C48D3"/>
    <w:rsid w:val="002C550D"/>
    <w:rsid w:val="002C5B7D"/>
    <w:rsid w:val="002C62E5"/>
    <w:rsid w:val="002C67ED"/>
    <w:rsid w:val="002C70C7"/>
    <w:rsid w:val="002D0CA2"/>
    <w:rsid w:val="002D0ED1"/>
    <w:rsid w:val="002D41AE"/>
    <w:rsid w:val="002D443C"/>
    <w:rsid w:val="002E0938"/>
    <w:rsid w:val="002E1B22"/>
    <w:rsid w:val="002E21E0"/>
    <w:rsid w:val="002F0BF1"/>
    <w:rsid w:val="002F0CAB"/>
    <w:rsid w:val="002F13EB"/>
    <w:rsid w:val="002F1402"/>
    <w:rsid w:val="002F298D"/>
    <w:rsid w:val="002F2E38"/>
    <w:rsid w:val="002F2EC2"/>
    <w:rsid w:val="002F376B"/>
    <w:rsid w:val="002F639A"/>
    <w:rsid w:val="002F64E6"/>
    <w:rsid w:val="002F6E45"/>
    <w:rsid w:val="0030153A"/>
    <w:rsid w:val="00301769"/>
    <w:rsid w:val="003023BE"/>
    <w:rsid w:val="00304433"/>
    <w:rsid w:val="00310C15"/>
    <w:rsid w:val="00311486"/>
    <w:rsid w:val="00312196"/>
    <w:rsid w:val="0031222C"/>
    <w:rsid w:val="00312648"/>
    <w:rsid w:val="00313808"/>
    <w:rsid w:val="00313DA7"/>
    <w:rsid w:val="00315B1A"/>
    <w:rsid w:val="00316718"/>
    <w:rsid w:val="00316989"/>
    <w:rsid w:val="00317A14"/>
    <w:rsid w:val="00317F39"/>
    <w:rsid w:val="00322480"/>
    <w:rsid w:val="00322E28"/>
    <w:rsid w:val="003230EC"/>
    <w:rsid w:val="00323DCC"/>
    <w:rsid w:val="0032400A"/>
    <w:rsid w:val="003249DC"/>
    <w:rsid w:val="0032539A"/>
    <w:rsid w:val="003262AE"/>
    <w:rsid w:val="00326CEA"/>
    <w:rsid w:val="00326E60"/>
    <w:rsid w:val="00330C07"/>
    <w:rsid w:val="00332176"/>
    <w:rsid w:val="003328F6"/>
    <w:rsid w:val="00332F01"/>
    <w:rsid w:val="00333CE4"/>
    <w:rsid w:val="00335435"/>
    <w:rsid w:val="0033722D"/>
    <w:rsid w:val="00337F4A"/>
    <w:rsid w:val="00340524"/>
    <w:rsid w:val="00341485"/>
    <w:rsid w:val="003414EF"/>
    <w:rsid w:val="00342326"/>
    <w:rsid w:val="00342AB1"/>
    <w:rsid w:val="00346DFB"/>
    <w:rsid w:val="00347672"/>
    <w:rsid w:val="00350B65"/>
    <w:rsid w:val="00350CF5"/>
    <w:rsid w:val="003510D0"/>
    <w:rsid w:val="00351CC6"/>
    <w:rsid w:val="003528D5"/>
    <w:rsid w:val="0035306B"/>
    <w:rsid w:val="003530F0"/>
    <w:rsid w:val="00353CD9"/>
    <w:rsid w:val="003543BC"/>
    <w:rsid w:val="00354EBA"/>
    <w:rsid w:val="0035623F"/>
    <w:rsid w:val="00356882"/>
    <w:rsid w:val="003572A2"/>
    <w:rsid w:val="00357547"/>
    <w:rsid w:val="003579E0"/>
    <w:rsid w:val="003600A3"/>
    <w:rsid w:val="0036023D"/>
    <w:rsid w:val="0036126F"/>
    <w:rsid w:val="003621CE"/>
    <w:rsid w:val="00363928"/>
    <w:rsid w:val="00363D91"/>
    <w:rsid w:val="003669AE"/>
    <w:rsid w:val="003677B4"/>
    <w:rsid w:val="00367817"/>
    <w:rsid w:val="003737B1"/>
    <w:rsid w:val="00373B60"/>
    <w:rsid w:val="00375805"/>
    <w:rsid w:val="003760A3"/>
    <w:rsid w:val="00382365"/>
    <w:rsid w:val="003827A5"/>
    <w:rsid w:val="00382FF6"/>
    <w:rsid w:val="00383CBF"/>
    <w:rsid w:val="00387D86"/>
    <w:rsid w:val="0039234A"/>
    <w:rsid w:val="00392A1D"/>
    <w:rsid w:val="00392EFA"/>
    <w:rsid w:val="0039335C"/>
    <w:rsid w:val="003933AB"/>
    <w:rsid w:val="00393CC1"/>
    <w:rsid w:val="003949C4"/>
    <w:rsid w:val="0039720F"/>
    <w:rsid w:val="00397AEC"/>
    <w:rsid w:val="00397F11"/>
    <w:rsid w:val="003A1E18"/>
    <w:rsid w:val="003A2367"/>
    <w:rsid w:val="003A28C3"/>
    <w:rsid w:val="003A3D94"/>
    <w:rsid w:val="003A401B"/>
    <w:rsid w:val="003A6C65"/>
    <w:rsid w:val="003B0D0A"/>
    <w:rsid w:val="003B21CC"/>
    <w:rsid w:val="003B26A8"/>
    <w:rsid w:val="003B5334"/>
    <w:rsid w:val="003B5471"/>
    <w:rsid w:val="003B6A18"/>
    <w:rsid w:val="003B7E8D"/>
    <w:rsid w:val="003C03DD"/>
    <w:rsid w:val="003C12CF"/>
    <w:rsid w:val="003C2B41"/>
    <w:rsid w:val="003C415A"/>
    <w:rsid w:val="003C4227"/>
    <w:rsid w:val="003C47FF"/>
    <w:rsid w:val="003C5E8D"/>
    <w:rsid w:val="003C5F89"/>
    <w:rsid w:val="003D1734"/>
    <w:rsid w:val="003D55FA"/>
    <w:rsid w:val="003D5C91"/>
    <w:rsid w:val="003E05D3"/>
    <w:rsid w:val="003E099B"/>
    <w:rsid w:val="003E166C"/>
    <w:rsid w:val="003E2A7A"/>
    <w:rsid w:val="003E33D6"/>
    <w:rsid w:val="003E369B"/>
    <w:rsid w:val="003E4242"/>
    <w:rsid w:val="003E5859"/>
    <w:rsid w:val="003E7E08"/>
    <w:rsid w:val="003F0EFF"/>
    <w:rsid w:val="003F17F3"/>
    <w:rsid w:val="003F1FFE"/>
    <w:rsid w:val="003F290A"/>
    <w:rsid w:val="003F3D7F"/>
    <w:rsid w:val="003F407C"/>
    <w:rsid w:val="003F4569"/>
    <w:rsid w:val="003F492A"/>
    <w:rsid w:val="003F552D"/>
    <w:rsid w:val="003F7FB9"/>
    <w:rsid w:val="004009B9"/>
    <w:rsid w:val="00400D80"/>
    <w:rsid w:val="00401E14"/>
    <w:rsid w:val="00402637"/>
    <w:rsid w:val="004026D8"/>
    <w:rsid w:val="0040332B"/>
    <w:rsid w:val="00403BF0"/>
    <w:rsid w:val="0040410E"/>
    <w:rsid w:val="00405351"/>
    <w:rsid w:val="00406AE4"/>
    <w:rsid w:val="00406FEC"/>
    <w:rsid w:val="004070BA"/>
    <w:rsid w:val="00407F24"/>
    <w:rsid w:val="00410CF8"/>
    <w:rsid w:val="00412828"/>
    <w:rsid w:val="00413118"/>
    <w:rsid w:val="004150DA"/>
    <w:rsid w:val="00415B95"/>
    <w:rsid w:val="00417A51"/>
    <w:rsid w:val="00417FAA"/>
    <w:rsid w:val="00420D7C"/>
    <w:rsid w:val="00421969"/>
    <w:rsid w:val="00421AB1"/>
    <w:rsid w:val="0042530D"/>
    <w:rsid w:val="004258B8"/>
    <w:rsid w:val="00426FCB"/>
    <w:rsid w:val="00427776"/>
    <w:rsid w:val="00427B4F"/>
    <w:rsid w:val="00432805"/>
    <w:rsid w:val="0043335A"/>
    <w:rsid w:val="0043371E"/>
    <w:rsid w:val="00433AFC"/>
    <w:rsid w:val="00433C66"/>
    <w:rsid w:val="00433EF8"/>
    <w:rsid w:val="00434417"/>
    <w:rsid w:val="00436956"/>
    <w:rsid w:val="00437E22"/>
    <w:rsid w:val="00437F1A"/>
    <w:rsid w:val="00441DF1"/>
    <w:rsid w:val="00442335"/>
    <w:rsid w:val="00443C51"/>
    <w:rsid w:val="00443EE7"/>
    <w:rsid w:val="004458B8"/>
    <w:rsid w:val="004472CE"/>
    <w:rsid w:val="004478D2"/>
    <w:rsid w:val="00447C06"/>
    <w:rsid w:val="00452283"/>
    <w:rsid w:val="00452B3D"/>
    <w:rsid w:val="004536F3"/>
    <w:rsid w:val="00454195"/>
    <w:rsid w:val="00455506"/>
    <w:rsid w:val="00456B04"/>
    <w:rsid w:val="00456B84"/>
    <w:rsid w:val="00456C6A"/>
    <w:rsid w:val="00457095"/>
    <w:rsid w:val="00457613"/>
    <w:rsid w:val="00457F71"/>
    <w:rsid w:val="00460F54"/>
    <w:rsid w:val="00460FA1"/>
    <w:rsid w:val="004617D2"/>
    <w:rsid w:val="004629E2"/>
    <w:rsid w:val="00463B9F"/>
    <w:rsid w:val="00463F0C"/>
    <w:rsid w:val="00464723"/>
    <w:rsid w:val="00464D49"/>
    <w:rsid w:val="00465967"/>
    <w:rsid w:val="004735F1"/>
    <w:rsid w:val="00474838"/>
    <w:rsid w:val="0047483E"/>
    <w:rsid w:val="00475B0F"/>
    <w:rsid w:val="00480147"/>
    <w:rsid w:val="004808AD"/>
    <w:rsid w:val="0048148C"/>
    <w:rsid w:val="00481884"/>
    <w:rsid w:val="0048269D"/>
    <w:rsid w:val="0048415A"/>
    <w:rsid w:val="00485202"/>
    <w:rsid w:val="00486C80"/>
    <w:rsid w:val="00487FD3"/>
    <w:rsid w:val="0049047B"/>
    <w:rsid w:val="00491D70"/>
    <w:rsid w:val="004930A9"/>
    <w:rsid w:val="00495A73"/>
    <w:rsid w:val="00497433"/>
    <w:rsid w:val="004A1ED0"/>
    <w:rsid w:val="004A25A8"/>
    <w:rsid w:val="004A2CA1"/>
    <w:rsid w:val="004A38EC"/>
    <w:rsid w:val="004A4EFF"/>
    <w:rsid w:val="004A4F9A"/>
    <w:rsid w:val="004A5072"/>
    <w:rsid w:val="004A51E8"/>
    <w:rsid w:val="004A52E1"/>
    <w:rsid w:val="004A6B11"/>
    <w:rsid w:val="004B0B14"/>
    <w:rsid w:val="004B0BCC"/>
    <w:rsid w:val="004B26DA"/>
    <w:rsid w:val="004B3FB5"/>
    <w:rsid w:val="004B599B"/>
    <w:rsid w:val="004B5E7C"/>
    <w:rsid w:val="004B6359"/>
    <w:rsid w:val="004B6815"/>
    <w:rsid w:val="004B7973"/>
    <w:rsid w:val="004C0000"/>
    <w:rsid w:val="004C0834"/>
    <w:rsid w:val="004C0A0C"/>
    <w:rsid w:val="004C33CA"/>
    <w:rsid w:val="004C397E"/>
    <w:rsid w:val="004C4F17"/>
    <w:rsid w:val="004C5B65"/>
    <w:rsid w:val="004C5EA4"/>
    <w:rsid w:val="004C7E1E"/>
    <w:rsid w:val="004D059E"/>
    <w:rsid w:val="004D164B"/>
    <w:rsid w:val="004D1C82"/>
    <w:rsid w:val="004D2E1D"/>
    <w:rsid w:val="004D2FCB"/>
    <w:rsid w:val="004D36A9"/>
    <w:rsid w:val="004D58D6"/>
    <w:rsid w:val="004D5ECC"/>
    <w:rsid w:val="004D77ED"/>
    <w:rsid w:val="004E1584"/>
    <w:rsid w:val="004E1BDA"/>
    <w:rsid w:val="004E2881"/>
    <w:rsid w:val="004E2C61"/>
    <w:rsid w:val="004E448D"/>
    <w:rsid w:val="004E5B3B"/>
    <w:rsid w:val="004E603D"/>
    <w:rsid w:val="004E623B"/>
    <w:rsid w:val="004E63E0"/>
    <w:rsid w:val="004E6688"/>
    <w:rsid w:val="004E6FCB"/>
    <w:rsid w:val="004E724F"/>
    <w:rsid w:val="004F1203"/>
    <w:rsid w:val="004F1858"/>
    <w:rsid w:val="004F1E90"/>
    <w:rsid w:val="004F386A"/>
    <w:rsid w:val="004F4442"/>
    <w:rsid w:val="004F61D5"/>
    <w:rsid w:val="004F66CF"/>
    <w:rsid w:val="004F719F"/>
    <w:rsid w:val="0050134D"/>
    <w:rsid w:val="00504C82"/>
    <w:rsid w:val="00505045"/>
    <w:rsid w:val="0050578D"/>
    <w:rsid w:val="00506C28"/>
    <w:rsid w:val="0051235C"/>
    <w:rsid w:val="005123B4"/>
    <w:rsid w:val="00512C64"/>
    <w:rsid w:val="0051418A"/>
    <w:rsid w:val="00514ABE"/>
    <w:rsid w:val="00516ABC"/>
    <w:rsid w:val="00520C46"/>
    <w:rsid w:val="00522F20"/>
    <w:rsid w:val="00523D81"/>
    <w:rsid w:val="00524193"/>
    <w:rsid w:val="005252D7"/>
    <w:rsid w:val="005256FC"/>
    <w:rsid w:val="00525733"/>
    <w:rsid w:val="005269DF"/>
    <w:rsid w:val="00530AD2"/>
    <w:rsid w:val="00530F4F"/>
    <w:rsid w:val="0053271F"/>
    <w:rsid w:val="00532901"/>
    <w:rsid w:val="00533FFC"/>
    <w:rsid w:val="00535375"/>
    <w:rsid w:val="0053597C"/>
    <w:rsid w:val="00535E1A"/>
    <w:rsid w:val="005360F2"/>
    <w:rsid w:val="00542691"/>
    <w:rsid w:val="00543AF2"/>
    <w:rsid w:val="0054506F"/>
    <w:rsid w:val="005457A9"/>
    <w:rsid w:val="0054586A"/>
    <w:rsid w:val="00545A0C"/>
    <w:rsid w:val="00550813"/>
    <w:rsid w:val="005530AE"/>
    <w:rsid w:val="00554ABF"/>
    <w:rsid w:val="00556C51"/>
    <w:rsid w:val="00556F42"/>
    <w:rsid w:val="005570BC"/>
    <w:rsid w:val="005571A4"/>
    <w:rsid w:val="005571A6"/>
    <w:rsid w:val="005603B4"/>
    <w:rsid w:val="00560B77"/>
    <w:rsid w:val="00565A74"/>
    <w:rsid w:val="0056659A"/>
    <w:rsid w:val="0057016F"/>
    <w:rsid w:val="00571D23"/>
    <w:rsid w:val="005723F6"/>
    <w:rsid w:val="005733E6"/>
    <w:rsid w:val="00573D67"/>
    <w:rsid w:val="0057492E"/>
    <w:rsid w:val="00575DAC"/>
    <w:rsid w:val="0057751E"/>
    <w:rsid w:val="0058136B"/>
    <w:rsid w:val="005824EB"/>
    <w:rsid w:val="00582B82"/>
    <w:rsid w:val="00582D2B"/>
    <w:rsid w:val="00583433"/>
    <w:rsid w:val="00584C9E"/>
    <w:rsid w:val="0058573C"/>
    <w:rsid w:val="0058632E"/>
    <w:rsid w:val="00586650"/>
    <w:rsid w:val="00586F07"/>
    <w:rsid w:val="00587603"/>
    <w:rsid w:val="00587900"/>
    <w:rsid w:val="00587938"/>
    <w:rsid w:val="00590615"/>
    <w:rsid w:val="005921D5"/>
    <w:rsid w:val="00594781"/>
    <w:rsid w:val="00594A86"/>
    <w:rsid w:val="0059612C"/>
    <w:rsid w:val="00596901"/>
    <w:rsid w:val="00596CB3"/>
    <w:rsid w:val="00596ECA"/>
    <w:rsid w:val="00596F23"/>
    <w:rsid w:val="0059720A"/>
    <w:rsid w:val="0059749B"/>
    <w:rsid w:val="005A040C"/>
    <w:rsid w:val="005A04ED"/>
    <w:rsid w:val="005A25D8"/>
    <w:rsid w:val="005A3D99"/>
    <w:rsid w:val="005A4228"/>
    <w:rsid w:val="005A4BD8"/>
    <w:rsid w:val="005A4C3C"/>
    <w:rsid w:val="005A6386"/>
    <w:rsid w:val="005A67AD"/>
    <w:rsid w:val="005A7E1D"/>
    <w:rsid w:val="005B0B98"/>
    <w:rsid w:val="005B0F1A"/>
    <w:rsid w:val="005B230A"/>
    <w:rsid w:val="005B3303"/>
    <w:rsid w:val="005B43CA"/>
    <w:rsid w:val="005B446B"/>
    <w:rsid w:val="005B5999"/>
    <w:rsid w:val="005B6017"/>
    <w:rsid w:val="005B71B0"/>
    <w:rsid w:val="005C04A8"/>
    <w:rsid w:val="005C0589"/>
    <w:rsid w:val="005C1947"/>
    <w:rsid w:val="005C2A23"/>
    <w:rsid w:val="005C3834"/>
    <w:rsid w:val="005C43A9"/>
    <w:rsid w:val="005C4BDE"/>
    <w:rsid w:val="005C5BC4"/>
    <w:rsid w:val="005C5DF1"/>
    <w:rsid w:val="005C5E95"/>
    <w:rsid w:val="005C6B59"/>
    <w:rsid w:val="005C6BC4"/>
    <w:rsid w:val="005D0449"/>
    <w:rsid w:val="005D0B21"/>
    <w:rsid w:val="005D25AE"/>
    <w:rsid w:val="005D26AB"/>
    <w:rsid w:val="005D281D"/>
    <w:rsid w:val="005D39FC"/>
    <w:rsid w:val="005D4A78"/>
    <w:rsid w:val="005D506D"/>
    <w:rsid w:val="005D518E"/>
    <w:rsid w:val="005D5688"/>
    <w:rsid w:val="005D5872"/>
    <w:rsid w:val="005D6481"/>
    <w:rsid w:val="005D7239"/>
    <w:rsid w:val="005D7A32"/>
    <w:rsid w:val="005D7A34"/>
    <w:rsid w:val="005E0006"/>
    <w:rsid w:val="005E057C"/>
    <w:rsid w:val="005E1337"/>
    <w:rsid w:val="005E4FA7"/>
    <w:rsid w:val="005E50C9"/>
    <w:rsid w:val="005E73C6"/>
    <w:rsid w:val="005F12D2"/>
    <w:rsid w:val="005F17DC"/>
    <w:rsid w:val="005F4632"/>
    <w:rsid w:val="005F48E6"/>
    <w:rsid w:val="005F4A4B"/>
    <w:rsid w:val="005F5EC5"/>
    <w:rsid w:val="005F6777"/>
    <w:rsid w:val="005F6D89"/>
    <w:rsid w:val="005F6E25"/>
    <w:rsid w:val="005F710A"/>
    <w:rsid w:val="005F7861"/>
    <w:rsid w:val="00600316"/>
    <w:rsid w:val="006008A7"/>
    <w:rsid w:val="00601B9C"/>
    <w:rsid w:val="00601C48"/>
    <w:rsid w:val="00603283"/>
    <w:rsid w:val="006040C8"/>
    <w:rsid w:val="006043DF"/>
    <w:rsid w:val="006050BA"/>
    <w:rsid w:val="00605A00"/>
    <w:rsid w:val="00606494"/>
    <w:rsid w:val="00606B46"/>
    <w:rsid w:val="00610BE1"/>
    <w:rsid w:val="006121CB"/>
    <w:rsid w:val="0061289B"/>
    <w:rsid w:val="0061299C"/>
    <w:rsid w:val="00612A9F"/>
    <w:rsid w:val="0061332A"/>
    <w:rsid w:val="00614DB5"/>
    <w:rsid w:val="00614E64"/>
    <w:rsid w:val="00615399"/>
    <w:rsid w:val="00615ED6"/>
    <w:rsid w:val="006164CF"/>
    <w:rsid w:val="0061693F"/>
    <w:rsid w:val="0062050D"/>
    <w:rsid w:val="00620E20"/>
    <w:rsid w:val="006211BD"/>
    <w:rsid w:val="00624A41"/>
    <w:rsid w:val="00624AA3"/>
    <w:rsid w:val="00625B71"/>
    <w:rsid w:val="00625D61"/>
    <w:rsid w:val="00626A08"/>
    <w:rsid w:val="006316D4"/>
    <w:rsid w:val="00631814"/>
    <w:rsid w:val="0063264C"/>
    <w:rsid w:val="00635D33"/>
    <w:rsid w:val="00636552"/>
    <w:rsid w:val="00637054"/>
    <w:rsid w:val="00637C91"/>
    <w:rsid w:val="006409A3"/>
    <w:rsid w:val="0064100D"/>
    <w:rsid w:val="00642318"/>
    <w:rsid w:val="0064284A"/>
    <w:rsid w:val="006436A2"/>
    <w:rsid w:val="00644003"/>
    <w:rsid w:val="00644462"/>
    <w:rsid w:val="0064538C"/>
    <w:rsid w:val="00645455"/>
    <w:rsid w:val="00645909"/>
    <w:rsid w:val="00646C39"/>
    <w:rsid w:val="00646EED"/>
    <w:rsid w:val="00647680"/>
    <w:rsid w:val="00650650"/>
    <w:rsid w:val="00650E71"/>
    <w:rsid w:val="00650F5B"/>
    <w:rsid w:val="00651245"/>
    <w:rsid w:val="00651B36"/>
    <w:rsid w:val="00652E7E"/>
    <w:rsid w:val="00654013"/>
    <w:rsid w:val="006579BD"/>
    <w:rsid w:val="00661AA3"/>
    <w:rsid w:val="00661E75"/>
    <w:rsid w:val="00661F1C"/>
    <w:rsid w:val="00662F93"/>
    <w:rsid w:val="006631E6"/>
    <w:rsid w:val="00666A98"/>
    <w:rsid w:val="00666F1F"/>
    <w:rsid w:val="006702C8"/>
    <w:rsid w:val="00671328"/>
    <w:rsid w:val="00673244"/>
    <w:rsid w:val="006740B9"/>
    <w:rsid w:val="00675019"/>
    <w:rsid w:val="00676019"/>
    <w:rsid w:val="006768E9"/>
    <w:rsid w:val="00677A57"/>
    <w:rsid w:val="00681816"/>
    <w:rsid w:val="00681AD0"/>
    <w:rsid w:val="00681FA6"/>
    <w:rsid w:val="0068214B"/>
    <w:rsid w:val="006850F6"/>
    <w:rsid w:val="006853C1"/>
    <w:rsid w:val="006877AC"/>
    <w:rsid w:val="00690FF5"/>
    <w:rsid w:val="0069117B"/>
    <w:rsid w:val="00691673"/>
    <w:rsid w:val="00693BFC"/>
    <w:rsid w:val="00694389"/>
    <w:rsid w:val="006948FD"/>
    <w:rsid w:val="00694E4A"/>
    <w:rsid w:val="00695B81"/>
    <w:rsid w:val="006963F5"/>
    <w:rsid w:val="00697F1D"/>
    <w:rsid w:val="006A0A4F"/>
    <w:rsid w:val="006A2A7E"/>
    <w:rsid w:val="006A32A0"/>
    <w:rsid w:val="006A3641"/>
    <w:rsid w:val="006A3F43"/>
    <w:rsid w:val="006A44E2"/>
    <w:rsid w:val="006A4D80"/>
    <w:rsid w:val="006A57D4"/>
    <w:rsid w:val="006A66D0"/>
    <w:rsid w:val="006A716F"/>
    <w:rsid w:val="006B0E35"/>
    <w:rsid w:val="006B19B2"/>
    <w:rsid w:val="006B323C"/>
    <w:rsid w:val="006B33D5"/>
    <w:rsid w:val="006B3D08"/>
    <w:rsid w:val="006B44AB"/>
    <w:rsid w:val="006B4D67"/>
    <w:rsid w:val="006C37BA"/>
    <w:rsid w:val="006C5667"/>
    <w:rsid w:val="006C787D"/>
    <w:rsid w:val="006D3C3E"/>
    <w:rsid w:val="006D5776"/>
    <w:rsid w:val="006D6E64"/>
    <w:rsid w:val="006D72E7"/>
    <w:rsid w:val="006D74E9"/>
    <w:rsid w:val="006E12EF"/>
    <w:rsid w:val="006E1DDE"/>
    <w:rsid w:val="006E3049"/>
    <w:rsid w:val="006E399E"/>
    <w:rsid w:val="006E6436"/>
    <w:rsid w:val="006E655A"/>
    <w:rsid w:val="006E700C"/>
    <w:rsid w:val="006E7850"/>
    <w:rsid w:val="006F1073"/>
    <w:rsid w:val="006F1B07"/>
    <w:rsid w:val="006F2310"/>
    <w:rsid w:val="006F4127"/>
    <w:rsid w:val="006F4D17"/>
    <w:rsid w:val="006F5315"/>
    <w:rsid w:val="006F6756"/>
    <w:rsid w:val="00701FB3"/>
    <w:rsid w:val="00701FFD"/>
    <w:rsid w:val="007025DF"/>
    <w:rsid w:val="00702B1D"/>
    <w:rsid w:val="00702F0E"/>
    <w:rsid w:val="00703952"/>
    <w:rsid w:val="00703C4C"/>
    <w:rsid w:val="007048CD"/>
    <w:rsid w:val="00704925"/>
    <w:rsid w:val="00705431"/>
    <w:rsid w:val="00706548"/>
    <w:rsid w:val="00712CA7"/>
    <w:rsid w:val="007145FB"/>
    <w:rsid w:val="00714C50"/>
    <w:rsid w:val="00715C94"/>
    <w:rsid w:val="00717AD6"/>
    <w:rsid w:val="00720532"/>
    <w:rsid w:val="007207FB"/>
    <w:rsid w:val="00720993"/>
    <w:rsid w:val="007219B1"/>
    <w:rsid w:val="007225DA"/>
    <w:rsid w:val="007231E3"/>
    <w:rsid w:val="007245AD"/>
    <w:rsid w:val="0072606A"/>
    <w:rsid w:val="007270C9"/>
    <w:rsid w:val="00733BEB"/>
    <w:rsid w:val="00733D08"/>
    <w:rsid w:val="00734D00"/>
    <w:rsid w:val="00735BB6"/>
    <w:rsid w:val="00735CF6"/>
    <w:rsid w:val="0073687D"/>
    <w:rsid w:val="007379A0"/>
    <w:rsid w:val="00740815"/>
    <w:rsid w:val="007410DE"/>
    <w:rsid w:val="007412BC"/>
    <w:rsid w:val="007416F1"/>
    <w:rsid w:val="007417C3"/>
    <w:rsid w:val="00742AF5"/>
    <w:rsid w:val="007434E6"/>
    <w:rsid w:val="00744085"/>
    <w:rsid w:val="007451D9"/>
    <w:rsid w:val="0074545B"/>
    <w:rsid w:val="007469C5"/>
    <w:rsid w:val="00747910"/>
    <w:rsid w:val="00750870"/>
    <w:rsid w:val="007517C8"/>
    <w:rsid w:val="00754560"/>
    <w:rsid w:val="00754D2F"/>
    <w:rsid w:val="007551E1"/>
    <w:rsid w:val="007575EE"/>
    <w:rsid w:val="007617DD"/>
    <w:rsid w:val="00762172"/>
    <w:rsid w:val="00762566"/>
    <w:rsid w:val="0076401A"/>
    <w:rsid w:val="00765B28"/>
    <w:rsid w:val="00765BF5"/>
    <w:rsid w:val="007663C9"/>
    <w:rsid w:val="00767499"/>
    <w:rsid w:val="007710E4"/>
    <w:rsid w:val="007727EC"/>
    <w:rsid w:val="00772EDB"/>
    <w:rsid w:val="00773F3D"/>
    <w:rsid w:val="00774FD4"/>
    <w:rsid w:val="00775DFA"/>
    <w:rsid w:val="00776841"/>
    <w:rsid w:val="00777507"/>
    <w:rsid w:val="00777CE9"/>
    <w:rsid w:val="00780CA1"/>
    <w:rsid w:val="007818B7"/>
    <w:rsid w:val="00783688"/>
    <w:rsid w:val="007841CD"/>
    <w:rsid w:val="0078439F"/>
    <w:rsid w:val="00785D1F"/>
    <w:rsid w:val="00786063"/>
    <w:rsid w:val="007868D5"/>
    <w:rsid w:val="00786BA0"/>
    <w:rsid w:val="00787484"/>
    <w:rsid w:val="007905F0"/>
    <w:rsid w:val="0079132F"/>
    <w:rsid w:val="007922F0"/>
    <w:rsid w:val="007927BB"/>
    <w:rsid w:val="007929D3"/>
    <w:rsid w:val="00792AD3"/>
    <w:rsid w:val="00792B9A"/>
    <w:rsid w:val="00794163"/>
    <w:rsid w:val="00796334"/>
    <w:rsid w:val="00796E11"/>
    <w:rsid w:val="00797FA8"/>
    <w:rsid w:val="007A0E39"/>
    <w:rsid w:val="007A10D7"/>
    <w:rsid w:val="007A16DA"/>
    <w:rsid w:val="007A2D27"/>
    <w:rsid w:val="007A323D"/>
    <w:rsid w:val="007A3FFC"/>
    <w:rsid w:val="007A47E8"/>
    <w:rsid w:val="007B1C10"/>
    <w:rsid w:val="007B1DEE"/>
    <w:rsid w:val="007B2B26"/>
    <w:rsid w:val="007B42C6"/>
    <w:rsid w:val="007B5466"/>
    <w:rsid w:val="007B54CE"/>
    <w:rsid w:val="007B6751"/>
    <w:rsid w:val="007B6CA2"/>
    <w:rsid w:val="007B6E40"/>
    <w:rsid w:val="007B7130"/>
    <w:rsid w:val="007B71BE"/>
    <w:rsid w:val="007C0B7A"/>
    <w:rsid w:val="007C2C32"/>
    <w:rsid w:val="007C422A"/>
    <w:rsid w:val="007C5363"/>
    <w:rsid w:val="007C57DC"/>
    <w:rsid w:val="007C5D75"/>
    <w:rsid w:val="007C5EA7"/>
    <w:rsid w:val="007C6343"/>
    <w:rsid w:val="007C6A49"/>
    <w:rsid w:val="007C6E7E"/>
    <w:rsid w:val="007C7176"/>
    <w:rsid w:val="007C7239"/>
    <w:rsid w:val="007D01C4"/>
    <w:rsid w:val="007D1945"/>
    <w:rsid w:val="007D233F"/>
    <w:rsid w:val="007D244F"/>
    <w:rsid w:val="007D314D"/>
    <w:rsid w:val="007D3738"/>
    <w:rsid w:val="007D37D3"/>
    <w:rsid w:val="007D39A3"/>
    <w:rsid w:val="007D52E7"/>
    <w:rsid w:val="007D5E06"/>
    <w:rsid w:val="007D622E"/>
    <w:rsid w:val="007D7FBD"/>
    <w:rsid w:val="007E179C"/>
    <w:rsid w:val="007E3737"/>
    <w:rsid w:val="007E457B"/>
    <w:rsid w:val="007E6AB1"/>
    <w:rsid w:val="007F1429"/>
    <w:rsid w:val="007F1F7F"/>
    <w:rsid w:val="007F4146"/>
    <w:rsid w:val="007F579A"/>
    <w:rsid w:val="007F5CCB"/>
    <w:rsid w:val="007F74DF"/>
    <w:rsid w:val="007F7A13"/>
    <w:rsid w:val="008003BE"/>
    <w:rsid w:val="00800DF2"/>
    <w:rsid w:val="008023E5"/>
    <w:rsid w:val="008026D8"/>
    <w:rsid w:val="0080342F"/>
    <w:rsid w:val="00803599"/>
    <w:rsid w:val="00804500"/>
    <w:rsid w:val="00805BAB"/>
    <w:rsid w:val="0080664C"/>
    <w:rsid w:val="00806F19"/>
    <w:rsid w:val="00807429"/>
    <w:rsid w:val="00810176"/>
    <w:rsid w:val="00810522"/>
    <w:rsid w:val="00810DF3"/>
    <w:rsid w:val="00812441"/>
    <w:rsid w:val="00813C34"/>
    <w:rsid w:val="00814464"/>
    <w:rsid w:val="008150DE"/>
    <w:rsid w:val="0081596E"/>
    <w:rsid w:val="008163CF"/>
    <w:rsid w:val="008174D7"/>
    <w:rsid w:val="00820089"/>
    <w:rsid w:val="00820F59"/>
    <w:rsid w:val="008228A6"/>
    <w:rsid w:val="00823A03"/>
    <w:rsid w:val="00826F13"/>
    <w:rsid w:val="00827549"/>
    <w:rsid w:val="00827963"/>
    <w:rsid w:val="00832746"/>
    <w:rsid w:val="008335E3"/>
    <w:rsid w:val="00833BFD"/>
    <w:rsid w:val="00834EA0"/>
    <w:rsid w:val="00835483"/>
    <w:rsid w:val="008355F6"/>
    <w:rsid w:val="00835938"/>
    <w:rsid w:val="008359DA"/>
    <w:rsid w:val="008364C9"/>
    <w:rsid w:val="00836FF2"/>
    <w:rsid w:val="00840576"/>
    <w:rsid w:val="00840DBE"/>
    <w:rsid w:val="00845E12"/>
    <w:rsid w:val="00846E0B"/>
    <w:rsid w:val="008472C5"/>
    <w:rsid w:val="00853EA9"/>
    <w:rsid w:val="008542AE"/>
    <w:rsid w:val="0085481E"/>
    <w:rsid w:val="00855121"/>
    <w:rsid w:val="00855C6A"/>
    <w:rsid w:val="00855D92"/>
    <w:rsid w:val="0085707B"/>
    <w:rsid w:val="008614AD"/>
    <w:rsid w:val="00861BF8"/>
    <w:rsid w:val="00861D1D"/>
    <w:rsid w:val="00862B15"/>
    <w:rsid w:val="00862E1C"/>
    <w:rsid w:val="0086378B"/>
    <w:rsid w:val="0086384F"/>
    <w:rsid w:val="00863D84"/>
    <w:rsid w:val="008640A9"/>
    <w:rsid w:val="008649B7"/>
    <w:rsid w:val="00864A14"/>
    <w:rsid w:val="008677F8"/>
    <w:rsid w:val="008678EA"/>
    <w:rsid w:val="00871A05"/>
    <w:rsid w:val="00871AB7"/>
    <w:rsid w:val="008733F7"/>
    <w:rsid w:val="00873689"/>
    <w:rsid w:val="008741B1"/>
    <w:rsid w:val="00874B75"/>
    <w:rsid w:val="0087515C"/>
    <w:rsid w:val="00875600"/>
    <w:rsid w:val="00877E01"/>
    <w:rsid w:val="00880558"/>
    <w:rsid w:val="0088169B"/>
    <w:rsid w:val="00882127"/>
    <w:rsid w:val="0088244C"/>
    <w:rsid w:val="008839A5"/>
    <w:rsid w:val="008843E3"/>
    <w:rsid w:val="00884BBF"/>
    <w:rsid w:val="00886662"/>
    <w:rsid w:val="008872FF"/>
    <w:rsid w:val="00890108"/>
    <w:rsid w:val="00890835"/>
    <w:rsid w:val="008924D1"/>
    <w:rsid w:val="00893106"/>
    <w:rsid w:val="00893452"/>
    <w:rsid w:val="00896B18"/>
    <w:rsid w:val="00896B6A"/>
    <w:rsid w:val="00897303"/>
    <w:rsid w:val="008A0CAF"/>
    <w:rsid w:val="008A2431"/>
    <w:rsid w:val="008A3AF7"/>
    <w:rsid w:val="008A556E"/>
    <w:rsid w:val="008A57E6"/>
    <w:rsid w:val="008A5B40"/>
    <w:rsid w:val="008A684D"/>
    <w:rsid w:val="008A7CA9"/>
    <w:rsid w:val="008B1AEA"/>
    <w:rsid w:val="008B1E66"/>
    <w:rsid w:val="008B2214"/>
    <w:rsid w:val="008B2DFA"/>
    <w:rsid w:val="008B31BC"/>
    <w:rsid w:val="008B4066"/>
    <w:rsid w:val="008B4519"/>
    <w:rsid w:val="008B5B66"/>
    <w:rsid w:val="008B66F6"/>
    <w:rsid w:val="008B6E75"/>
    <w:rsid w:val="008C076E"/>
    <w:rsid w:val="008C3993"/>
    <w:rsid w:val="008C3D21"/>
    <w:rsid w:val="008C4874"/>
    <w:rsid w:val="008C70EE"/>
    <w:rsid w:val="008D0DE8"/>
    <w:rsid w:val="008D216A"/>
    <w:rsid w:val="008D293F"/>
    <w:rsid w:val="008D3141"/>
    <w:rsid w:val="008D4BA4"/>
    <w:rsid w:val="008D6F50"/>
    <w:rsid w:val="008D711C"/>
    <w:rsid w:val="008D7D2A"/>
    <w:rsid w:val="008E0FBC"/>
    <w:rsid w:val="008E1101"/>
    <w:rsid w:val="008E1CF7"/>
    <w:rsid w:val="008E215E"/>
    <w:rsid w:val="008E2528"/>
    <w:rsid w:val="008E2814"/>
    <w:rsid w:val="008E2F30"/>
    <w:rsid w:val="008E47EA"/>
    <w:rsid w:val="008E529E"/>
    <w:rsid w:val="008E6582"/>
    <w:rsid w:val="008E7155"/>
    <w:rsid w:val="008F04D3"/>
    <w:rsid w:val="008F0520"/>
    <w:rsid w:val="008F0B17"/>
    <w:rsid w:val="008F2DCF"/>
    <w:rsid w:val="008F6D58"/>
    <w:rsid w:val="008F754A"/>
    <w:rsid w:val="009035CE"/>
    <w:rsid w:val="00905957"/>
    <w:rsid w:val="00907467"/>
    <w:rsid w:val="00907BBC"/>
    <w:rsid w:val="00910412"/>
    <w:rsid w:val="0091082E"/>
    <w:rsid w:val="00910BBD"/>
    <w:rsid w:val="00911D27"/>
    <w:rsid w:val="009122FF"/>
    <w:rsid w:val="00913069"/>
    <w:rsid w:val="00913F63"/>
    <w:rsid w:val="009155FC"/>
    <w:rsid w:val="00915C7D"/>
    <w:rsid w:val="00916D4D"/>
    <w:rsid w:val="009171AE"/>
    <w:rsid w:val="0091754A"/>
    <w:rsid w:val="00917F6E"/>
    <w:rsid w:val="009206B8"/>
    <w:rsid w:val="00920727"/>
    <w:rsid w:val="00920E0C"/>
    <w:rsid w:val="00922E7E"/>
    <w:rsid w:val="00923D65"/>
    <w:rsid w:val="00924498"/>
    <w:rsid w:val="0092477F"/>
    <w:rsid w:val="009269D5"/>
    <w:rsid w:val="00931D5F"/>
    <w:rsid w:val="00933B93"/>
    <w:rsid w:val="00933DE5"/>
    <w:rsid w:val="009350E7"/>
    <w:rsid w:val="009379B3"/>
    <w:rsid w:val="00941A2D"/>
    <w:rsid w:val="0094254E"/>
    <w:rsid w:val="0094289B"/>
    <w:rsid w:val="009441FB"/>
    <w:rsid w:val="00945007"/>
    <w:rsid w:val="00945529"/>
    <w:rsid w:val="009460D3"/>
    <w:rsid w:val="00946A37"/>
    <w:rsid w:val="00951FDE"/>
    <w:rsid w:val="009535E1"/>
    <w:rsid w:val="0095442F"/>
    <w:rsid w:val="009544A9"/>
    <w:rsid w:val="009570E1"/>
    <w:rsid w:val="00957E42"/>
    <w:rsid w:val="009602C0"/>
    <w:rsid w:val="0096133F"/>
    <w:rsid w:val="0096221E"/>
    <w:rsid w:val="00962957"/>
    <w:rsid w:val="009635B9"/>
    <w:rsid w:val="00963DF2"/>
    <w:rsid w:val="00964182"/>
    <w:rsid w:val="009649A3"/>
    <w:rsid w:val="00964AA7"/>
    <w:rsid w:val="00965153"/>
    <w:rsid w:val="009651BD"/>
    <w:rsid w:val="009654B7"/>
    <w:rsid w:val="00965DA7"/>
    <w:rsid w:val="009669BE"/>
    <w:rsid w:val="009707D0"/>
    <w:rsid w:val="00970E6E"/>
    <w:rsid w:val="00972113"/>
    <w:rsid w:val="00973509"/>
    <w:rsid w:val="0097458B"/>
    <w:rsid w:val="00976633"/>
    <w:rsid w:val="009766EC"/>
    <w:rsid w:val="0097695E"/>
    <w:rsid w:val="009800B5"/>
    <w:rsid w:val="009800D9"/>
    <w:rsid w:val="009814A3"/>
    <w:rsid w:val="009814A7"/>
    <w:rsid w:val="00981AC6"/>
    <w:rsid w:val="009830C7"/>
    <w:rsid w:val="00983825"/>
    <w:rsid w:val="009857E5"/>
    <w:rsid w:val="00985939"/>
    <w:rsid w:val="00986283"/>
    <w:rsid w:val="00986897"/>
    <w:rsid w:val="009879D8"/>
    <w:rsid w:val="00990DB5"/>
    <w:rsid w:val="009947E7"/>
    <w:rsid w:val="009953D8"/>
    <w:rsid w:val="00995778"/>
    <w:rsid w:val="0099724B"/>
    <w:rsid w:val="009A236A"/>
    <w:rsid w:val="009A28E8"/>
    <w:rsid w:val="009A2996"/>
    <w:rsid w:val="009A2CB9"/>
    <w:rsid w:val="009A3320"/>
    <w:rsid w:val="009A3659"/>
    <w:rsid w:val="009A3CF4"/>
    <w:rsid w:val="009A3FB7"/>
    <w:rsid w:val="009A4BBB"/>
    <w:rsid w:val="009A4E13"/>
    <w:rsid w:val="009A661A"/>
    <w:rsid w:val="009A749F"/>
    <w:rsid w:val="009A750B"/>
    <w:rsid w:val="009B110C"/>
    <w:rsid w:val="009B13A9"/>
    <w:rsid w:val="009B1AEC"/>
    <w:rsid w:val="009B2EB9"/>
    <w:rsid w:val="009B4990"/>
    <w:rsid w:val="009B4C05"/>
    <w:rsid w:val="009B5366"/>
    <w:rsid w:val="009B5C61"/>
    <w:rsid w:val="009C0FD3"/>
    <w:rsid w:val="009C1583"/>
    <w:rsid w:val="009C19F7"/>
    <w:rsid w:val="009C2346"/>
    <w:rsid w:val="009C261B"/>
    <w:rsid w:val="009C2B37"/>
    <w:rsid w:val="009C2D83"/>
    <w:rsid w:val="009C3332"/>
    <w:rsid w:val="009C3A1B"/>
    <w:rsid w:val="009C5EDC"/>
    <w:rsid w:val="009D0093"/>
    <w:rsid w:val="009D0A68"/>
    <w:rsid w:val="009D0E9E"/>
    <w:rsid w:val="009D1502"/>
    <w:rsid w:val="009D26DF"/>
    <w:rsid w:val="009D30E0"/>
    <w:rsid w:val="009D3CDB"/>
    <w:rsid w:val="009D480E"/>
    <w:rsid w:val="009D51D5"/>
    <w:rsid w:val="009D53F1"/>
    <w:rsid w:val="009D6717"/>
    <w:rsid w:val="009D6B61"/>
    <w:rsid w:val="009D7464"/>
    <w:rsid w:val="009E22F5"/>
    <w:rsid w:val="009E25AE"/>
    <w:rsid w:val="009E2CB3"/>
    <w:rsid w:val="009E3449"/>
    <w:rsid w:val="009E3BB2"/>
    <w:rsid w:val="009E5807"/>
    <w:rsid w:val="009E7AC9"/>
    <w:rsid w:val="009F0FEC"/>
    <w:rsid w:val="009F217C"/>
    <w:rsid w:val="009F28BE"/>
    <w:rsid w:val="009F2D00"/>
    <w:rsid w:val="009F3402"/>
    <w:rsid w:val="009F4264"/>
    <w:rsid w:val="009F49A1"/>
    <w:rsid w:val="009F4BA3"/>
    <w:rsid w:val="009F5CF4"/>
    <w:rsid w:val="009F6CB6"/>
    <w:rsid w:val="009F7BF4"/>
    <w:rsid w:val="00A00A7F"/>
    <w:rsid w:val="00A01108"/>
    <w:rsid w:val="00A047F8"/>
    <w:rsid w:val="00A04F9C"/>
    <w:rsid w:val="00A068E4"/>
    <w:rsid w:val="00A070CA"/>
    <w:rsid w:val="00A07C0D"/>
    <w:rsid w:val="00A1150C"/>
    <w:rsid w:val="00A11764"/>
    <w:rsid w:val="00A12921"/>
    <w:rsid w:val="00A15AE4"/>
    <w:rsid w:val="00A16DF0"/>
    <w:rsid w:val="00A17A92"/>
    <w:rsid w:val="00A20D77"/>
    <w:rsid w:val="00A218D4"/>
    <w:rsid w:val="00A220D6"/>
    <w:rsid w:val="00A22E8D"/>
    <w:rsid w:val="00A2408F"/>
    <w:rsid w:val="00A2476B"/>
    <w:rsid w:val="00A2680F"/>
    <w:rsid w:val="00A268A8"/>
    <w:rsid w:val="00A27A4C"/>
    <w:rsid w:val="00A32339"/>
    <w:rsid w:val="00A3306D"/>
    <w:rsid w:val="00A3535D"/>
    <w:rsid w:val="00A35C0A"/>
    <w:rsid w:val="00A369B3"/>
    <w:rsid w:val="00A36F6A"/>
    <w:rsid w:val="00A412E6"/>
    <w:rsid w:val="00A41E9A"/>
    <w:rsid w:val="00A4397E"/>
    <w:rsid w:val="00A44330"/>
    <w:rsid w:val="00A448F9"/>
    <w:rsid w:val="00A45B50"/>
    <w:rsid w:val="00A47567"/>
    <w:rsid w:val="00A47BB9"/>
    <w:rsid w:val="00A50DEC"/>
    <w:rsid w:val="00A50FC4"/>
    <w:rsid w:val="00A53459"/>
    <w:rsid w:val="00A539D4"/>
    <w:rsid w:val="00A53DCE"/>
    <w:rsid w:val="00A53E14"/>
    <w:rsid w:val="00A54130"/>
    <w:rsid w:val="00A54E4F"/>
    <w:rsid w:val="00A54EA2"/>
    <w:rsid w:val="00A54F34"/>
    <w:rsid w:val="00A553D5"/>
    <w:rsid w:val="00A563A7"/>
    <w:rsid w:val="00A5641A"/>
    <w:rsid w:val="00A578A3"/>
    <w:rsid w:val="00A61A4B"/>
    <w:rsid w:val="00A621A3"/>
    <w:rsid w:val="00A62D0A"/>
    <w:rsid w:val="00A6309B"/>
    <w:rsid w:val="00A635B5"/>
    <w:rsid w:val="00A644F6"/>
    <w:rsid w:val="00A66541"/>
    <w:rsid w:val="00A70375"/>
    <w:rsid w:val="00A70461"/>
    <w:rsid w:val="00A71386"/>
    <w:rsid w:val="00A7208F"/>
    <w:rsid w:val="00A72EC0"/>
    <w:rsid w:val="00A73D8E"/>
    <w:rsid w:val="00A7486E"/>
    <w:rsid w:val="00A74E09"/>
    <w:rsid w:val="00A75362"/>
    <w:rsid w:val="00A75B2D"/>
    <w:rsid w:val="00A769DC"/>
    <w:rsid w:val="00A77DFA"/>
    <w:rsid w:val="00A80070"/>
    <w:rsid w:val="00A80A90"/>
    <w:rsid w:val="00A82705"/>
    <w:rsid w:val="00A836CA"/>
    <w:rsid w:val="00A83C3A"/>
    <w:rsid w:val="00A84AFB"/>
    <w:rsid w:val="00A8507C"/>
    <w:rsid w:val="00A863B5"/>
    <w:rsid w:val="00A86E8E"/>
    <w:rsid w:val="00A86F51"/>
    <w:rsid w:val="00A90283"/>
    <w:rsid w:val="00A90316"/>
    <w:rsid w:val="00A904E8"/>
    <w:rsid w:val="00A9050B"/>
    <w:rsid w:val="00A91170"/>
    <w:rsid w:val="00A92344"/>
    <w:rsid w:val="00A9330F"/>
    <w:rsid w:val="00A93BF3"/>
    <w:rsid w:val="00A95B53"/>
    <w:rsid w:val="00A95E6D"/>
    <w:rsid w:val="00AA02AF"/>
    <w:rsid w:val="00AA1711"/>
    <w:rsid w:val="00AA1D9D"/>
    <w:rsid w:val="00AA2EEA"/>
    <w:rsid w:val="00AA3350"/>
    <w:rsid w:val="00AA37CD"/>
    <w:rsid w:val="00AA3DD5"/>
    <w:rsid w:val="00AA4B9E"/>
    <w:rsid w:val="00AA7058"/>
    <w:rsid w:val="00AA76E6"/>
    <w:rsid w:val="00AA7DF7"/>
    <w:rsid w:val="00AB112D"/>
    <w:rsid w:val="00AB3DB0"/>
    <w:rsid w:val="00AB45D0"/>
    <w:rsid w:val="00AB4A56"/>
    <w:rsid w:val="00AB6B78"/>
    <w:rsid w:val="00AB76C8"/>
    <w:rsid w:val="00AC0B34"/>
    <w:rsid w:val="00AC4B8F"/>
    <w:rsid w:val="00AC6B71"/>
    <w:rsid w:val="00AC73D6"/>
    <w:rsid w:val="00AD08ED"/>
    <w:rsid w:val="00AD0B0D"/>
    <w:rsid w:val="00AD1235"/>
    <w:rsid w:val="00AD12D4"/>
    <w:rsid w:val="00AD1C28"/>
    <w:rsid w:val="00AD21BC"/>
    <w:rsid w:val="00AD265A"/>
    <w:rsid w:val="00AD2D4A"/>
    <w:rsid w:val="00AD3D55"/>
    <w:rsid w:val="00AD4734"/>
    <w:rsid w:val="00AD4AAA"/>
    <w:rsid w:val="00AD4FB0"/>
    <w:rsid w:val="00AE07FC"/>
    <w:rsid w:val="00AE2C6C"/>
    <w:rsid w:val="00AE4861"/>
    <w:rsid w:val="00AE4C04"/>
    <w:rsid w:val="00AE5B35"/>
    <w:rsid w:val="00AE768F"/>
    <w:rsid w:val="00AF0E5D"/>
    <w:rsid w:val="00AF11CB"/>
    <w:rsid w:val="00AF11EE"/>
    <w:rsid w:val="00AF1D1A"/>
    <w:rsid w:val="00AF2844"/>
    <w:rsid w:val="00AF2960"/>
    <w:rsid w:val="00AF2E38"/>
    <w:rsid w:val="00AF36A3"/>
    <w:rsid w:val="00AF43BF"/>
    <w:rsid w:val="00AF58F7"/>
    <w:rsid w:val="00AF69E1"/>
    <w:rsid w:val="00AF6CFA"/>
    <w:rsid w:val="00B019D3"/>
    <w:rsid w:val="00B01E57"/>
    <w:rsid w:val="00B0247F"/>
    <w:rsid w:val="00B02E4A"/>
    <w:rsid w:val="00B0476F"/>
    <w:rsid w:val="00B04C0F"/>
    <w:rsid w:val="00B053A3"/>
    <w:rsid w:val="00B053BF"/>
    <w:rsid w:val="00B05411"/>
    <w:rsid w:val="00B0594D"/>
    <w:rsid w:val="00B06457"/>
    <w:rsid w:val="00B068A1"/>
    <w:rsid w:val="00B10EDF"/>
    <w:rsid w:val="00B12238"/>
    <w:rsid w:val="00B13122"/>
    <w:rsid w:val="00B143A9"/>
    <w:rsid w:val="00B14DE3"/>
    <w:rsid w:val="00B14E02"/>
    <w:rsid w:val="00B1613E"/>
    <w:rsid w:val="00B17ACD"/>
    <w:rsid w:val="00B2077F"/>
    <w:rsid w:val="00B20A3B"/>
    <w:rsid w:val="00B20D0D"/>
    <w:rsid w:val="00B2216A"/>
    <w:rsid w:val="00B2480D"/>
    <w:rsid w:val="00B24974"/>
    <w:rsid w:val="00B24AB2"/>
    <w:rsid w:val="00B274AF"/>
    <w:rsid w:val="00B27E07"/>
    <w:rsid w:val="00B30D56"/>
    <w:rsid w:val="00B32EA2"/>
    <w:rsid w:val="00B32EAF"/>
    <w:rsid w:val="00B33DF4"/>
    <w:rsid w:val="00B33FA2"/>
    <w:rsid w:val="00B340A2"/>
    <w:rsid w:val="00B34C83"/>
    <w:rsid w:val="00B351EE"/>
    <w:rsid w:val="00B35564"/>
    <w:rsid w:val="00B40209"/>
    <w:rsid w:val="00B4091C"/>
    <w:rsid w:val="00B40E6A"/>
    <w:rsid w:val="00B41D1D"/>
    <w:rsid w:val="00B421F1"/>
    <w:rsid w:val="00B42ABC"/>
    <w:rsid w:val="00B42C95"/>
    <w:rsid w:val="00B42CDA"/>
    <w:rsid w:val="00B42DD6"/>
    <w:rsid w:val="00B43480"/>
    <w:rsid w:val="00B44046"/>
    <w:rsid w:val="00B44231"/>
    <w:rsid w:val="00B45539"/>
    <w:rsid w:val="00B45E51"/>
    <w:rsid w:val="00B475A8"/>
    <w:rsid w:val="00B504A2"/>
    <w:rsid w:val="00B5122F"/>
    <w:rsid w:val="00B52F00"/>
    <w:rsid w:val="00B5364C"/>
    <w:rsid w:val="00B543C6"/>
    <w:rsid w:val="00B5526A"/>
    <w:rsid w:val="00B56797"/>
    <w:rsid w:val="00B5775D"/>
    <w:rsid w:val="00B57E5B"/>
    <w:rsid w:val="00B60196"/>
    <w:rsid w:val="00B61F53"/>
    <w:rsid w:val="00B627EC"/>
    <w:rsid w:val="00B62A43"/>
    <w:rsid w:val="00B6331F"/>
    <w:rsid w:val="00B6336A"/>
    <w:rsid w:val="00B6559F"/>
    <w:rsid w:val="00B65BCF"/>
    <w:rsid w:val="00B66BAA"/>
    <w:rsid w:val="00B67202"/>
    <w:rsid w:val="00B713B2"/>
    <w:rsid w:val="00B71AD6"/>
    <w:rsid w:val="00B7215F"/>
    <w:rsid w:val="00B7271F"/>
    <w:rsid w:val="00B73EEE"/>
    <w:rsid w:val="00B74509"/>
    <w:rsid w:val="00B76A9A"/>
    <w:rsid w:val="00B777B6"/>
    <w:rsid w:val="00B77EFD"/>
    <w:rsid w:val="00B80187"/>
    <w:rsid w:val="00B807C8"/>
    <w:rsid w:val="00B81F9F"/>
    <w:rsid w:val="00B82278"/>
    <w:rsid w:val="00B82DEB"/>
    <w:rsid w:val="00B83949"/>
    <w:rsid w:val="00B84BCC"/>
    <w:rsid w:val="00B85045"/>
    <w:rsid w:val="00B850C4"/>
    <w:rsid w:val="00B850E0"/>
    <w:rsid w:val="00B86EC0"/>
    <w:rsid w:val="00B91564"/>
    <w:rsid w:val="00B91591"/>
    <w:rsid w:val="00B917AF"/>
    <w:rsid w:val="00B91DDD"/>
    <w:rsid w:val="00B91F78"/>
    <w:rsid w:val="00B922A8"/>
    <w:rsid w:val="00B93039"/>
    <w:rsid w:val="00B936FD"/>
    <w:rsid w:val="00B93AF5"/>
    <w:rsid w:val="00B94556"/>
    <w:rsid w:val="00B95216"/>
    <w:rsid w:val="00B95C66"/>
    <w:rsid w:val="00B968A4"/>
    <w:rsid w:val="00B96EFE"/>
    <w:rsid w:val="00B97A15"/>
    <w:rsid w:val="00BA0556"/>
    <w:rsid w:val="00BA0D1B"/>
    <w:rsid w:val="00BA165B"/>
    <w:rsid w:val="00BA1717"/>
    <w:rsid w:val="00BA1727"/>
    <w:rsid w:val="00BA1BF3"/>
    <w:rsid w:val="00BA321D"/>
    <w:rsid w:val="00BA4512"/>
    <w:rsid w:val="00BA4757"/>
    <w:rsid w:val="00BA4E4B"/>
    <w:rsid w:val="00BA557F"/>
    <w:rsid w:val="00BA55D4"/>
    <w:rsid w:val="00BA5D3A"/>
    <w:rsid w:val="00BB0024"/>
    <w:rsid w:val="00BB0E21"/>
    <w:rsid w:val="00BB1928"/>
    <w:rsid w:val="00BB2656"/>
    <w:rsid w:val="00BB29CD"/>
    <w:rsid w:val="00BB3FFD"/>
    <w:rsid w:val="00BB4283"/>
    <w:rsid w:val="00BB465F"/>
    <w:rsid w:val="00BB6476"/>
    <w:rsid w:val="00BB6A06"/>
    <w:rsid w:val="00BB7A11"/>
    <w:rsid w:val="00BC16C6"/>
    <w:rsid w:val="00BC1B1F"/>
    <w:rsid w:val="00BC3ED0"/>
    <w:rsid w:val="00BC4965"/>
    <w:rsid w:val="00BC5A6A"/>
    <w:rsid w:val="00BC60F1"/>
    <w:rsid w:val="00BC6FA7"/>
    <w:rsid w:val="00BD1E7D"/>
    <w:rsid w:val="00BD2774"/>
    <w:rsid w:val="00BD3753"/>
    <w:rsid w:val="00BD3C67"/>
    <w:rsid w:val="00BD46F3"/>
    <w:rsid w:val="00BD48D6"/>
    <w:rsid w:val="00BD56C3"/>
    <w:rsid w:val="00BD5888"/>
    <w:rsid w:val="00BD67AC"/>
    <w:rsid w:val="00BD76C6"/>
    <w:rsid w:val="00BE2E81"/>
    <w:rsid w:val="00BE5758"/>
    <w:rsid w:val="00BE71C9"/>
    <w:rsid w:val="00BE7E2A"/>
    <w:rsid w:val="00BF1884"/>
    <w:rsid w:val="00BF2BA7"/>
    <w:rsid w:val="00BF3464"/>
    <w:rsid w:val="00BF45B9"/>
    <w:rsid w:val="00BF606F"/>
    <w:rsid w:val="00BF6312"/>
    <w:rsid w:val="00BF77C3"/>
    <w:rsid w:val="00C016E8"/>
    <w:rsid w:val="00C03A5B"/>
    <w:rsid w:val="00C05085"/>
    <w:rsid w:val="00C054CE"/>
    <w:rsid w:val="00C06258"/>
    <w:rsid w:val="00C06EF1"/>
    <w:rsid w:val="00C0758B"/>
    <w:rsid w:val="00C10B1A"/>
    <w:rsid w:val="00C10F57"/>
    <w:rsid w:val="00C111B4"/>
    <w:rsid w:val="00C11202"/>
    <w:rsid w:val="00C112C9"/>
    <w:rsid w:val="00C115B9"/>
    <w:rsid w:val="00C11E44"/>
    <w:rsid w:val="00C14935"/>
    <w:rsid w:val="00C152F1"/>
    <w:rsid w:val="00C20F9A"/>
    <w:rsid w:val="00C21DF5"/>
    <w:rsid w:val="00C2235C"/>
    <w:rsid w:val="00C22E17"/>
    <w:rsid w:val="00C22F6E"/>
    <w:rsid w:val="00C230B4"/>
    <w:rsid w:val="00C231CF"/>
    <w:rsid w:val="00C24069"/>
    <w:rsid w:val="00C248CD"/>
    <w:rsid w:val="00C24F05"/>
    <w:rsid w:val="00C24FF1"/>
    <w:rsid w:val="00C2563B"/>
    <w:rsid w:val="00C26E16"/>
    <w:rsid w:val="00C30CEC"/>
    <w:rsid w:val="00C32CFD"/>
    <w:rsid w:val="00C33620"/>
    <w:rsid w:val="00C344C9"/>
    <w:rsid w:val="00C35573"/>
    <w:rsid w:val="00C3590E"/>
    <w:rsid w:val="00C37610"/>
    <w:rsid w:val="00C378FE"/>
    <w:rsid w:val="00C37A6A"/>
    <w:rsid w:val="00C41491"/>
    <w:rsid w:val="00C41FD4"/>
    <w:rsid w:val="00C428AF"/>
    <w:rsid w:val="00C43036"/>
    <w:rsid w:val="00C4465A"/>
    <w:rsid w:val="00C44942"/>
    <w:rsid w:val="00C46785"/>
    <w:rsid w:val="00C471F7"/>
    <w:rsid w:val="00C51EE9"/>
    <w:rsid w:val="00C52161"/>
    <w:rsid w:val="00C525F2"/>
    <w:rsid w:val="00C52878"/>
    <w:rsid w:val="00C52B5D"/>
    <w:rsid w:val="00C53706"/>
    <w:rsid w:val="00C555E9"/>
    <w:rsid w:val="00C55E82"/>
    <w:rsid w:val="00C56A8F"/>
    <w:rsid w:val="00C57240"/>
    <w:rsid w:val="00C6006F"/>
    <w:rsid w:val="00C618FD"/>
    <w:rsid w:val="00C64A4F"/>
    <w:rsid w:val="00C65C84"/>
    <w:rsid w:val="00C66ECB"/>
    <w:rsid w:val="00C66FB5"/>
    <w:rsid w:val="00C67A4F"/>
    <w:rsid w:val="00C67B95"/>
    <w:rsid w:val="00C74E30"/>
    <w:rsid w:val="00C766D5"/>
    <w:rsid w:val="00C767BC"/>
    <w:rsid w:val="00C80257"/>
    <w:rsid w:val="00C80A45"/>
    <w:rsid w:val="00C80DAC"/>
    <w:rsid w:val="00C80DF0"/>
    <w:rsid w:val="00C80E2D"/>
    <w:rsid w:val="00C84808"/>
    <w:rsid w:val="00C867E7"/>
    <w:rsid w:val="00C87950"/>
    <w:rsid w:val="00C87B29"/>
    <w:rsid w:val="00C90946"/>
    <w:rsid w:val="00C917A9"/>
    <w:rsid w:val="00C927BC"/>
    <w:rsid w:val="00C92D65"/>
    <w:rsid w:val="00C946E1"/>
    <w:rsid w:val="00C94B02"/>
    <w:rsid w:val="00C94D9A"/>
    <w:rsid w:val="00C9587E"/>
    <w:rsid w:val="00C97653"/>
    <w:rsid w:val="00C9777A"/>
    <w:rsid w:val="00CA103E"/>
    <w:rsid w:val="00CA1805"/>
    <w:rsid w:val="00CA2007"/>
    <w:rsid w:val="00CA4755"/>
    <w:rsid w:val="00CA483B"/>
    <w:rsid w:val="00CA5DD3"/>
    <w:rsid w:val="00CA6770"/>
    <w:rsid w:val="00CA79B6"/>
    <w:rsid w:val="00CB1401"/>
    <w:rsid w:val="00CB154E"/>
    <w:rsid w:val="00CB170E"/>
    <w:rsid w:val="00CB2F18"/>
    <w:rsid w:val="00CB4229"/>
    <w:rsid w:val="00CB50BA"/>
    <w:rsid w:val="00CB60DE"/>
    <w:rsid w:val="00CB6476"/>
    <w:rsid w:val="00CB73A7"/>
    <w:rsid w:val="00CC0146"/>
    <w:rsid w:val="00CC1506"/>
    <w:rsid w:val="00CC1FE9"/>
    <w:rsid w:val="00CC232A"/>
    <w:rsid w:val="00CC34E2"/>
    <w:rsid w:val="00CC4542"/>
    <w:rsid w:val="00CC48FC"/>
    <w:rsid w:val="00CC5979"/>
    <w:rsid w:val="00CD0F4B"/>
    <w:rsid w:val="00CD2C7C"/>
    <w:rsid w:val="00CD3D6B"/>
    <w:rsid w:val="00CD492E"/>
    <w:rsid w:val="00CD5659"/>
    <w:rsid w:val="00CD5AE3"/>
    <w:rsid w:val="00CD5AE8"/>
    <w:rsid w:val="00CD6C8E"/>
    <w:rsid w:val="00CD7B84"/>
    <w:rsid w:val="00CE1908"/>
    <w:rsid w:val="00CE1A6F"/>
    <w:rsid w:val="00CE26D5"/>
    <w:rsid w:val="00CE3E76"/>
    <w:rsid w:val="00CE4D3C"/>
    <w:rsid w:val="00CE7DFB"/>
    <w:rsid w:val="00CF0022"/>
    <w:rsid w:val="00CF034A"/>
    <w:rsid w:val="00CF0D65"/>
    <w:rsid w:val="00CF37C7"/>
    <w:rsid w:val="00CF46C0"/>
    <w:rsid w:val="00CF4777"/>
    <w:rsid w:val="00CF5FB9"/>
    <w:rsid w:val="00CF6C27"/>
    <w:rsid w:val="00CF6D9C"/>
    <w:rsid w:val="00D001CE"/>
    <w:rsid w:val="00D003F0"/>
    <w:rsid w:val="00D0049C"/>
    <w:rsid w:val="00D0071E"/>
    <w:rsid w:val="00D00CAD"/>
    <w:rsid w:val="00D00D57"/>
    <w:rsid w:val="00D059DC"/>
    <w:rsid w:val="00D06165"/>
    <w:rsid w:val="00D063C9"/>
    <w:rsid w:val="00D068A6"/>
    <w:rsid w:val="00D070E2"/>
    <w:rsid w:val="00D07D59"/>
    <w:rsid w:val="00D11F84"/>
    <w:rsid w:val="00D1279E"/>
    <w:rsid w:val="00D12886"/>
    <w:rsid w:val="00D135DD"/>
    <w:rsid w:val="00D14AE2"/>
    <w:rsid w:val="00D14BF0"/>
    <w:rsid w:val="00D1544C"/>
    <w:rsid w:val="00D16574"/>
    <w:rsid w:val="00D16B35"/>
    <w:rsid w:val="00D17095"/>
    <w:rsid w:val="00D17E7C"/>
    <w:rsid w:val="00D20B55"/>
    <w:rsid w:val="00D2153C"/>
    <w:rsid w:val="00D218B2"/>
    <w:rsid w:val="00D25413"/>
    <w:rsid w:val="00D255FE"/>
    <w:rsid w:val="00D25AA2"/>
    <w:rsid w:val="00D26DCC"/>
    <w:rsid w:val="00D27255"/>
    <w:rsid w:val="00D278F8"/>
    <w:rsid w:val="00D27B7D"/>
    <w:rsid w:val="00D27E40"/>
    <w:rsid w:val="00D303FE"/>
    <w:rsid w:val="00D304C7"/>
    <w:rsid w:val="00D307BD"/>
    <w:rsid w:val="00D30868"/>
    <w:rsid w:val="00D311C8"/>
    <w:rsid w:val="00D31303"/>
    <w:rsid w:val="00D3130C"/>
    <w:rsid w:val="00D32783"/>
    <w:rsid w:val="00D35B88"/>
    <w:rsid w:val="00D3771A"/>
    <w:rsid w:val="00D37B26"/>
    <w:rsid w:val="00D41162"/>
    <w:rsid w:val="00D41FAC"/>
    <w:rsid w:val="00D42182"/>
    <w:rsid w:val="00D4296D"/>
    <w:rsid w:val="00D43071"/>
    <w:rsid w:val="00D435F0"/>
    <w:rsid w:val="00D43975"/>
    <w:rsid w:val="00D44C29"/>
    <w:rsid w:val="00D4509C"/>
    <w:rsid w:val="00D468FD"/>
    <w:rsid w:val="00D46DAA"/>
    <w:rsid w:val="00D47534"/>
    <w:rsid w:val="00D47C4A"/>
    <w:rsid w:val="00D47CC6"/>
    <w:rsid w:val="00D5131C"/>
    <w:rsid w:val="00D5188A"/>
    <w:rsid w:val="00D5246A"/>
    <w:rsid w:val="00D5258B"/>
    <w:rsid w:val="00D533FF"/>
    <w:rsid w:val="00D534B8"/>
    <w:rsid w:val="00D540B8"/>
    <w:rsid w:val="00D5647E"/>
    <w:rsid w:val="00D5676E"/>
    <w:rsid w:val="00D568E6"/>
    <w:rsid w:val="00D608D2"/>
    <w:rsid w:val="00D62256"/>
    <w:rsid w:val="00D62CE1"/>
    <w:rsid w:val="00D63D21"/>
    <w:rsid w:val="00D6529C"/>
    <w:rsid w:val="00D65B96"/>
    <w:rsid w:val="00D67AAD"/>
    <w:rsid w:val="00D702E0"/>
    <w:rsid w:val="00D71B62"/>
    <w:rsid w:val="00D750EC"/>
    <w:rsid w:val="00D75324"/>
    <w:rsid w:val="00D75BFB"/>
    <w:rsid w:val="00D76FF5"/>
    <w:rsid w:val="00D81725"/>
    <w:rsid w:val="00D82E7C"/>
    <w:rsid w:val="00D831E0"/>
    <w:rsid w:val="00D83223"/>
    <w:rsid w:val="00D83C34"/>
    <w:rsid w:val="00D83E44"/>
    <w:rsid w:val="00D84E60"/>
    <w:rsid w:val="00D85296"/>
    <w:rsid w:val="00D85ABB"/>
    <w:rsid w:val="00D85EE5"/>
    <w:rsid w:val="00D861CA"/>
    <w:rsid w:val="00D86D95"/>
    <w:rsid w:val="00D876E6"/>
    <w:rsid w:val="00D9118E"/>
    <w:rsid w:val="00D91DD0"/>
    <w:rsid w:val="00D928B5"/>
    <w:rsid w:val="00D92A3B"/>
    <w:rsid w:val="00D93169"/>
    <w:rsid w:val="00D93D9E"/>
    <w:rsid w:val="00D9419D"/>
    <w:rsid w:val="00D9451D"/>
    <w:rsid w:val="00D94814"/>
    <w:rsid w:val="00D95E8C"/>
    <w:rsid w:val="00D96197"/>
    <w:rsid w:val="00DA0259"/>
    <w:rsid w:val="00DA0889"/>
    <w:rsid w:val="00DA0A00"/>
    <w:rsid w:val="00DA1626"/>
    <w:rsid w:val="00DA3119"/>
    <w:rsid w:val="00DA31F5"/>
    <w:rsid w:val="00DA3907"/>
    <w:rsid w:val="00DA44DD"/>
    <w:rsid w:val="00DA4843"/>
    <w:rsid w:val="00DA5F7D"/>
    <w:rsid w:val="00DB1A56"/>
    <w:rsid w:val="00DB2079"/>
    <w:rsid w:val="00DB4FC1"/>
    <w:rsid w:val="00DB5E5C"/>
    <w:rsid w:val="00DB6052"/>
    <w:rsid w:val="00DB6D92"/>
    <w:rsid w:val="00DB7518"/>
    <w:rsid w:val="00DB7E5A"/>
    <w:rsid w:val="00DC210C"/>
    <w:rsid w:val="00DC2424"/>
    <w:rsid w:val="00DC257D"/>
    <w:rsid w:val="00DC393D"/>
    <w:rsid w:val="00DC3F43"/>
    <w:rsid w:val="00DC57C5"/>
    <w:rsid w:val="00DC5B84"/>
    <w:rsid w:val="00DC6BC9"/>
    <w:rsid w:val="00DC70E7"/>
    <w:rsid w:val="00DC7AF2"/>
    <w:rsid w:val="00DD001E"/>
    <w:rsid w:val="00DD1089"/>
    <w:rsid w:val="00DD1591"/>
    <w:rsid w:val="00DD1A75"/>
    <w:rsid w:val="00DD2CB0"/>
    <w:rsid w:val="00DD43DE"/>
    <w:rsid w:val="00DD463F"/>
    <w:rsid w:val="00DD52B2"/>
    <w:rsid w:val="00DD53C0"/>
    <w:rsid w:val="00DD6079"/>
    <w:rsid w:val="00DD673B"/>
    <w:rsid w:val="00DD6A40"/>
    <w:rsid w:val="00DD6A58"/>
    <w:rsid w:val="00DD7089"/>
    <w:rsid w:val="00DD765E"/>
    <w:rsid w:val="00DD7ABB"/>
    <w:rsid w:val="00DE0305"/>
    <w:rsid w:val="00DE1C44"/>
    <w:rsid w:val="00DE1F27"/>
    <w:rsid w:val="00DE2BC3"/>
    <w:rsid w:val="00DE3CC5"/>
    <w:rsid w:val="00DE3F2C"/>
    <w:rsid w:val="00DE40E8"/>
    <w:rsid w:val="00DE4729"/>
    <w:rsid w:val="00DE5FA5"/>
    <w:rsid w:val="00DE7A74"/>
    <w:rsid w:val="00DF0662"/>
    <w:rsid w:val="00DF1B35"/>
    <w:rsid w:val="00DF1EA0"/>
    <w:rsid w:val="00DF205E"/>
    <w:rsid w:val="00DF3372"/>
    <w:rsid w:val="00DF351D"/>
    <w:rsid w:val="00DF46D8"/>
    <w:rsid w:val="00DF4980"/>
    <w:rsid w:val="00DF5BEF"/>
    <w:rsid w:val="00DF60E1"/>
    <w:rsid w:val="00DF63B6"/>
    <w:rsid w:val="00DF76B7"/>
    <w:rsid w:val="00DF7E1F"/>
    <w:rsid w:val="00E00F25"/>
    <w:rsid w:val="00E02710"/>
    <w:rsid w:val="00E03952"/>
    <w:rsid w:val="00E04AA5"/>
    <w:rsid w:val="00E04DE9"/>
    <w:rsid w:val="00E04EDB"/>
    <w:rsid w:val="00E0502C"/>
    <w:rsid w:val="00E07209"/>
    <w:rsid w:val="00E07B6C"/>
    <w:rsid w:val="00E07C54"/>
    <w:rsid w:val="00E07D51"/>
    <w:rsid w:val="00E10405"/>
    <w:rsid w:val="00E10872"/>
    <w:rsid w:val="00E1095F"/>
    <w:rsid w:val="00E1135B"/>
    <w:rsid w:val="00E11FE7"/>
    <w:rsid w:val="00E12C37"/>
    <w:rsid w:val="00E130A0"/>
    <w:rsid w:val="00E1344B"/>
    <w:rsid w:val="00E1347B"/>
    <w:rsid w:val="00E13612"/>
    <w:rsid w:val="00E1376E"/>
    <w:rsid w:val="00E139BD"/>
    <w:rsid w:val="00E13DA5"/>
    <w:rsid w:val="00E147F7"/>
    <w:rsid w:val="00E158E7"/>
    <w:rsid w:val="00E15B65"/>
    <w:rsid w:val="00E15BF1"/>
    <w:rsid w:val="00E15E8D"/>
    <w:rsid w:val="00E17218"/>
    <w:rsid w:val="00E2196C"/>
    <w:rsid w:val="00E267FB"/>
    <w:rsid w:val="00E26F3C"/>
    <w:rsid w:val="00E27EF0"/>
    <w:rsid w:val="00E30795"/>
    <w:rsid w:val="00E31BAD"/>
    <w:rsid w:val="00E32CAB"/>
    <w:rsid w:val="00E3342B"/>
    <w:rsid w:val="00E3372A"/>
    <w:rsid w:val="00E34393"/>
    <w:rsid w:val="00E352D0"/>
    <w:rsid w:val="00E406DB"/>
    <w:rsid w:val="00E420ED"/>
    <w:rsid w:val="00E427B2"/>
    <w:rsid w:val="00E43159"/>
    <w:rsid w:val="00E43637"/>
    <w:rsid w:val="00E43D9A"/>
    <w:rsid w:val="00E440E1"/>
    <w:rsid w:val="00E44EB5"/>
    <w:rsid w:val="00E4573C"/>
    <w:rsid w:val="00E45E92"/>
    <w:rsid w:val="00E46AA9"/>
    <w:rsid w:val="00E46BA1"/>
    <w:rsid w:val="00E47532"/>
    <w:rsid w:val="00E47C68"/>
    <w:rsid w:val="00E50F5B"/>
    <w:rsid w:val="00E51926"/>
    <w:rsid w:val="00E52A9E"/>
    <w:rsid w:val="00E5307F"/>
    <w:rsid w:val="00E53C23"/>
    <w:rsid w:val="00E544EE"/>
    <w:rsid w:val="00E55495"/>
    <w:rsid w:val="00E55798"/>
    <w:rsid w:val="00E56109"/>
    <w:rsid w:val="00E60111"/>
    <w:rsid w:val="00E60D27"/>
    <w:rsid w:val="00E6209E"/>
    <w:rsid w:val="00E62B97"/>
    <w:rsid w:val="00E63094"/>
    <w:rsid w:val="00E63974"/>
    <w:rsid w:val="00E6620F"/>
    <w:rsid w:val="00E66631"/>
    <w:rsid w:val="00E67C17"/>
    <w:rsid w:val="00E72371"/>
    <w:rsid w:val="00E7376A"/>
    <w:rsid w:val="00E7477E"/>
    <w:rsid w:val="00E751EF"/>
    <w:rsid w:val="00E75A30"/>
    <w:rsid w:val="00E763E0"/>
    <w:rsid w:val="00E7661C"/>
    <w:rsid w:val="00E77508"/>
    <w:rsid w:val="00E807D0"/>
    <w:rsid w:val="00E819BF"/>
    <w:rsid w:val="00E82B8C"/>
    <w:rsid w:val="00E83804"/>
    <w:rsid w:val="00E862E3"/>
    <w:rsid w:val="00E86A29"/>
    <w:rsid w:val="00E873BC"/>
    <w:rsid w:val="00E923D9"/>
    <w:rsid w:val="00E9511C"/>
    <w:rsid w:val="00EA17F9"/>
    <w:rsid w:val="00EA1917"/>
    <w:rsid w:val="00EA1B11"/>
    <w:rsid w:val="00EA1C92"/>
    <w:rsid w:val="00EA5A3C"/>
    <w:rsid w:val="00EA7EB7"/>
    <w:rsid w:val="00EB022B"/>
    <w:rsid w:val="00EB04FA"/>
    <w:rsid w:val="00EB0D50"/>
    <w:rsid w:val="00EB13E7"/>
    <w:rsid w:val="00EB2547"/>
    <w:rsid w:val="00EB36A7"/>
    <w:rsid w:val="00EB3B16"/>
    <w:rsid w:val="00EB4420"/>
    <w:rsid w:val="00EB5C07"/>
    <w:rsid w:val="00EB5D3F"/>
    <w:rsid w:val="00EB663F"/>
    <w:rsid w:val="00EB68EF"/>
    <w:rsid w:val="00EC100D"/>
    <w:rsid w:val="00EC23A0"/>
    <w:rsid w:val="00EC27D3"/>
    <w:rsid w:val="00EC299C"/>
    <w:rsid w:val="00EC3753"/>
    <w:rsid w:val="00EC3786"/>
    <w:rsid w:val="00EC50CE"/>
    <w:rsid w:val="00EC5609"/>
    <w:rsid w:val="00EC6877"/>
    <w:rsid w:val="00EC6ED3"/>
    <w:rsid w:val="00EC70A5"/>
    <w:rsid w:val="00ED1625"/>
    <w:rsid w:val="00ED1876"/>
    <w:rsid w:val="00ED4C91"/>
    <w:rsid w:val="00ED5948"/>
    <w:rsid w:val="00ED6AEE"/>
    <w:rsid w:val="00EE0E1D"/>
    <w:rsid w:val="00EE1766"/>
    <w:rsid w:val="00EE2587"/>
    <w:rsid w:val="00EE41A1"/>
    <w:rsid w:val="00EE4388"/>
    <w:rsid w:val="00EE4BAB"/>
    <w:rsid w:val="00EE5DEE"/>
    <w:rsid w:val="00EE7DAF"/>
    <w:rsid w:val="00EF0594"/>
    <w:rsid w:val="00EF27F3"/>
    <w:rsid w:val="00EF3542"/>
    <w:rsid w:val="00EF4D08"/>
    <w:rsid w:val="00EF50AC"/>
    <w:rsid w:val="00EF5A27"/>
    <w:rsid w:val="00EF614A"/>
    <w:rsid w:val="00EF66B1"/>
    <w:rsid w:val="00EF7BAB"/>
    <w:rsid w:val="00F00316"/>
    <w:rsid w:val="00F004CC"/>
    <w:rsid w:val="00F0273A"/>
    <w:rsid w:val="00F0523F"/>
    <w:rsid w:val="00F064D5"/>
    <w:rsid w:val="00F1039B"/>
    <w:rsid w:val="00F10F11"/>
    <w:rsid w:val="00F130D7"/>
    <w:rsid w:val="00F13D7C"/>
    <w:rsid w:val="00F1402E"/>
    <w:rsid w:val="00F1430A"/>
    <w:rsid w:val="00F14C16"/>
    <w:rsid w:val="00F15135"/>
    <w:rsid w:val="00F1590C"/>
    <w:rsid w:val="00F15D0C"/>
    <w:rsid w:val="00F20F23"/>
    <w:rsid w:val="00F23EBC"/>
    <w:rsid w:val="00F257BB"/>
    <w:rsid w:val="00F25AA4"/>
    <w:rsid w:val="00F25E2B"/>
    <w:rsid w:val="00F2657A"/>
    <w:rsid w:val="00F27AE8"/>
    <w:rsid w:val="00F3141F"/>
    <w:rsid w:val="00F31729"/>
    <w:rsid w:val="00F35C73"/>
    <w:rsid w:val="00F42A5D"/>
    <w:rsid w:val="00F43726"/>
    <w:rsid w:val="00F44C41"/>
    <w:rsid w:val="00F44C8E"/>
    <w:rsid w:val="00F476EA"/>
    <w:rsid w:val="00F5114F"/>
    <w:rsid w:val="00F51FD7"/>
    <w:rsid w:val="00F52B88"/>
    <w:rsid w:val="00F53405"/>
    <w:rsid w:val="00F548E0"/>
    <w:rsid w:val="00F5519A"/>
    <w:rsid w:val="00F553EB"/>
    <w:rsid w:val="00F55DD9"/>
    <w:rsid w:val="00F60713"/>
    <w:rsid w:val="00F61515"/>
    <w:rsid w:val="00F61797"/>
    <w:rsid w:val="00F626A0"/>
    <w:rsid w:val="00F629CF"/>
    <w:rsid w:val="00F629FC"/>
    <w:rsid w:val="00F62B52"/>
    <w:rsid w:val="00F63687"/>
    <w:rsid w:val="00F63C60"/>
    <w:rsid w:val="00F6424E"/>
    <w:rsid w:val="00F64D96"/>
    <w:rsid w:val="00F65663"/>
    <w:rsid w:val="00F6674F"/>
    <w:rsid w:val="00F66C46"/>
    <w:rsid w:val="00F718FF"/>
    <w:rsid w:val="00F71D9E"/>
    <w:rsid w:val="00F731D9"/>
    <w:rsid w:val="00F74E32"/>
    <w:rsid w:val="00F7523B"/>
    <w:rsid w:val="00F75A83"/>
    <w:rsid w:val="00F77100"/>
    <w:rsid w:val="00F77DC4"/>
    <w:rsid w:val="00F81836"/>
    <w:rsid w:val="00F81B78"/>
    <w:rsid w:val="00F821C8"/>
    <w:rsid w:val="00F843C2"/>
    <w:rsid w:val="00F87866"/>
    <w:rsid w:val="00F87C82"/>
    <w:rsid w:val="00F9010F"/>
    <w:rsid w:val="00F90D3C"/>
    <w:rsid w:val="00F9171A"/>
    <w:rsid w:val="00F91AF4"/>
    <w:rsid w:val="00F939E6"/>
    <w:rsid w:val="00F93E2A"/>
    <w:rsid w:val="00F946E5"/>
    <w:rsid w:val="00F95AFF"/>
    <w:rsid w:val="00F97BCE"/>
    <w:rsid w:val="00FA0150"/>
    <w:rsid w:val="00FA0BF5"/>
    <w:rsid w:val="00FA0E2A"/>
    <w:rsid w:val="00FA2BF2"/>
    <w:rsid w:val="00FA4F59"/>
    <w:rsid w:val="00FA602E"/>
    <w:rsid w:val="00FA6CED"/>
    <w:rsid w:val="00FB09C8"/>
    <w:rsid w:val="00FB171C"/>
    <w:rsid w:val="00FB26C7"/>
    <w:rsid w:val="00FB3D8A"/>
    <w:rsid w:val="00FB5DD0"/>
    <w:rsid w:val="00FB611A"/>
    <w:rsid w:val="00FB6E0B"/>
    <w:rsid w:val="00FB6E59"/>
    <w:rsid w:val="00FB7487"/>
    <w:rsid w:val="00FC01F7"/>
    <w:rsid w:val="00FC34B8"/>
    <w:rsid w:val="00FC3D8B"/>
    <w:rsid w:val="00FC6451"/>
    <w:rsid w:val="00FD18C8"/>
    <w:rsid w:val="00FD2159"/>
    <w:rsid w:val="00FD2661"/>
    <w:rsid w:val="00FD271F"/>
    <w:rsid w:val="00FD34DE"/>
    <w:rsid w:val="00FD3A5D"/>
    <w:rsid w:val="00FD3B79"/>
    <w:rsid w:val="00FD414C"/>
    <w:rsid w:val="00FD4F06"/>
    <w:rsid w:val="00FD5989"/>
    <w:rsid w:val="00FD76A8"/>
    <w:rsid w:val="00FE3D92"/>
    <w:rsid w:val="00FE5BA1"/>
    <w:rsid w:val="00FE5C6C"/>
    <w:rsid w:val="00FE608A"/>
    <w:rsid w:val="00FE6425"/>
    <w:rsid w:val="00FE71E9"/>
    <w:rsid w:val="00FE77C9"/>
    <w:rsid w:val="00FF019F"/>
    <w:rsid w:val="00FF08F9"/>
    <w:rsid w:val="00FF1FDC"/>
    <w:rsid w:val="00FF487D"/>
    <w:rsid w:val="00FF4C46"/>
    <w:rsid w:val="00FF574E"/>
    <w:rsid w:val="00FF60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C61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927BC"/>
    <w:pPr>
      <w:bidi w:val="0"/>
      <w:outlineLvl w:val="9"/>
    </w:pPr>
    <w:rPr>
      <w:lang w:bidi="ar-SA"/>
    </w:rPr>
  </w:style>
  <w:style w:type="paragraph" w:styleId="TOC1">
    <w:name w:val="toc 1"/>
    <w:basedOn w:val="Normal"/>
    <w:next w:val="Normal"/>
    <w:autoRedefine/>
    <w:uiPriority w:val="39"/>
    <w:unhideWhenUsed/>
    <w:rsid w:val="00C927BC"/>
    <w:pPr>
      <w:spacing w:after="100"/>
    </w:pPr>
  </w:style>
  <w:style w:type="paragraph" w:styleId="TOC2">
    <w:name w:val="toc 2"/>
    <w:basedOn w:val="Normal"/>
    <w:next w:val="Normal"/>
    <w:autoRedefine/>
    <w:uiPriority w:val="39"/>
    <w:unhideWhenUsed/>
    <w:rsid w:val="00C927BC"/>
    <w:pPr>
      <w:spacing w:after="100"/>
      <w:ind w:left="220"/>
    </w:pPr>
  </w:style>
  <w:style w:type="paragraph" w:styleId="TOC3">
    <w:name w:val="toc 3"/>
    <w:basedOn w:val="Normal"/>
    <w:next w:val="Normal"/>
    <w:autoRedefine/>
    <w:uiPriority w:val="39"/>
    <w:unhideWhenUsed/>
    <w:rsid w:val="00C927BC"/>
    <w:pPr>
      <w:spacing w:after="100"/>
      <w:ind w:left="440"/>
    </w:pPr>
  </w:style>
  <w:style w:type="character" w:styleId="Hyperlink">
    <w:name w:val="Hyperlink"/>
    <w:basedOn w:val="DefaultParagraphFont"/>
    <w:uiPriority w:val="99"/>
    <w:unhideWhenUsed/>
    <w:rsid w:val="00C927BC"/>
    <w:rPr>
      <w:color w:val="0000FF" w:themeColor="hyperlink"/>
      <w:u w:val="single"/>
    </w:rPr>
  </w:style>
  <w:style w:type="table" w:styleId="LightShading-Accent3">
    <w:name w:val="Light Shading Accent 3"/>
    <w:basedOn w:val="TableNormal"/>
    <w:uiPriority w:val="60"/>
    <w:rsid w:val="00C927BC"/>
    <w:pPr>
      <w:spacing w:after="0" w:line="240" w:lineRule="auto"/>
    </w:pPr>
    <w:rPr>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297C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297CA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97CA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8CC6-5C11-4629-87A6-9B83377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6</Pages>
  <Words>16898</Words>
  <Characters>9632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Safety</vt:lpstr>
    </vt:vector>
  </TitlesOfParts>
  <Company>MRT www.Win2Farsi.com</Company>
  <LinksUpToDate>false</LinksUpToDate>
  <CharactersWithSpaces>1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creator>Sina Jafari</dc:creator>
  <cp:lastModifiedBy>ASUS</cp:lastModifiedBy>
  <cp:revision>13</cp:revision>
  <cp:lastPrinted>2013-04-12T13:56:00Z</cp:lastPrinted>
  <dcterms:created xsi:type="dcterms:W3CDTF">2013-07-30T10:16:00Z</dcterms:created>
  <dcterms:modified xsi:type="dcterms:W3CDTF">2013-07-30T14:20:00Z</dcterms:modified>
  <cp:category>Safety Regulation</cp:category>
</cp:coreProperties>
</file>